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3F752D9C"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0D638BB9"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3EF3E7B6" w14:textId="77777777" w:rsidR="00A53B8B" w:rsidRPr="00015346" w:rsidRDefault="00A53B8B" w:rsidP="00A53B8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2E0D111A" w14:textId="77777777" w:rsidR="00AA496A" w:rsidRDefault="00AA496A" w:rsidP="00AA496A">
      <w:pPr>
        <w:jc w:val="center"/>
        <w:rPr>
          <w:b/>
          <w:color w:val="000000" w:themeColor="text1"/>
          <w:sz w:val="16"/>
          <w:szCs w:val="16"/>
        </w:rPr>
      </w:pPr>
    </w:p>
    <w:p w14:paraId="4655E012" w14:textId="77777777" w:rsidR="00AA496A" w:rsidRDefault="00AA496A" w:rsidP="00AA496A">
      <w:pPr>
        <w:jc w:val="center"/>
        <w:rPr>
          <w:b/>
          <w:color w:val="000000" w:themeColor="text1"/>
          <w:sz w:val="16"/>
          <w:szCs w:val="16"/>
        </w:rPr>
      </w:pPr>
    </w:p>
    <w:p w14:paraId="6781F345" w14:textId="77777777" w:rsidR="00F35B59" w:rsidRDefault="00F35B59" w:rsidP="00AA496A">
      <w:pPr>
        <w:jc w:val="center"/>
        <w:rPr>
          <w:b/>
          <w:color w:val="000000" w:themeColor="text1"/>
          <w:sz w:val="16"/>
          <w:szCs w:val="16"/>
        </w:rPr>
      </w:pPr>
    </w:p>
    <w:p w14:paraId="7F1B34E5" w14:textId="77777777" w:rsidR="00A54145" w:rsidRPr="00822485" w:rsidRDefault="00A54145" w:rsidP="00A54145">
      <w:pPr>
        <w:tabs>
          <w:tab w:val="left" w:pos="480"/>
        </w:tabs>
        <w:jc w:val="center"/>
        <w:rPr>
          <w:b/>
          <w:color w:val="FF0000"/>
          <w:sz w:val="36"/>
          <w:szCs w:val="36"/>
        </w:rPr>
      </w:pPr>
      <w:r w:rsidRPr="00822485">
        <w:rPr>
          <w:b/>
          <w:color w:val="FF0000"/>
          <w:sz w:val="36"/>
          <w:szCs w:val="36"/>
        </w:rPr>
        <w:t>AND</w:t>
      </w:r>
    </w:p>
    <w:p w14:paraId="51C94354" w14:textId="77777777" w:rsidR="00A54145" w:rsidRPr="00822485" w:rsidRDefault="00A54145" w:rsidP="00A54145">
      <w:pPr>
        <w:jc w:val="center"/>
        <w:rPr>
          <w:color w:val="000000" w:themeColor="text1"/>
        </w:rPr>
      </w:pPr>
    </w:p>
    <w:p w14:paraId="3128DD63" w14:textId="56571334" w:rsidR="00A54145" w:rsidRPr="001D316A" w:rsidRDefault="00A54145" w:rsidP="00A54145">
      <w:pPr>
        <w:jc w:val="center"/>
        <w:rPr>
          <w:color w:val="000000" w:themeColor="text1"/>
        </w:rPr>
      </w:pPr>
      <w:r w:rsidRPr="00822485">
        <w:rPr>
          <w:sz w:val="32"/>
          <w:szCs w:val="32"/>
        </w:rPr>
        <w:t xml:space="preserve">(where the Bank’s Disqualification mechanism for non-compliance with SEA/SH obligations </w:t>
      </w:r>
      <w:r w:rsidR="00AB6ABC" w:rsidRPr="00721FFB">
        <w:rPr>
          <w:b/>
          <w:bCs/>
          <w:sz w:val="32"/>
          <w:szCs w:val="32"/>
        </w:rPr>
        <w:t>DOES NOT APPLY</w:t>
      </w:r>
      <w:r w:rsidR="00AB6ABC" w:rsidRPr="00116CE4">
        <w:rPr>
          <w:sz w:val="32"/>
          <w:szCs w:val="32"/>
        </w:rPr>
        <w:t xml:space="preserve"> </w:t>
      </w:r>
      <w:r w:rsidR="00AB6ABC" w:rsidRPr="00FE48EB">
        <w:rPr>
          <w:sz w:val="32"/>
          <w:szCs w:val="32"/>
        </w:rPr>
        <w:t xml:space="preserve"> </w:t>
      </w:r>
      <w:r w:rsidRPr="00822485">
        <w:rPr>
          <w:sz w:val="32"/>
          <w:szCs w:val="32"/>
        </w:rPr>
        <w:t xml:space="preserve"> )</w:t>
      </w:r>
    </w:p>
    <w:p w14:paraId="7F5E8B02" w14:textId="77777777" w:rsidR="00F35B59" w:rsidRDefault="00F35B59" w:rsidP="00AA496A">
      <w:pPr>
        <w:jc w:val="center"/>
        <w:rPr>
          <w:b/>
          <w:color w:val="000000" w:themeColor="text1"/>
          <w:sz w:val="16"/>
          <w:szCs w:val="16"/>
        </w:rPr>
      </w:pPr>
    </w:p>
    <w:p w14:paraId="6907CFF9" w14:textId="77777777" w:rsidR="00F35B59" w:rsidRDefault="00F35B59" w:rsidP="00AA496A">
      <w:pPr>
        <w:jc w:val="center"/>
        <w:rPr>
          <w:b/>
          <w:color w:val="000000" w:themeColor="text1"/>
          <w:sz w:val="16"/>
          <w:szCs w:val="16"/>
        </w:rPr>
      </w:pPr>
    </w:p>
    <w:p w14:paraId="1DF196B6" w14:textId="77777777" w:rsidR="00AA496A" w:rsidRDefault="00AA496A" w:rsidP="00822485">
      <w:pP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44E593EE" w14:textId="77777777" w:rsidR="00AA496A" w:rsidRPr="00560AB7" w:rsidRDefault="00AA496A" w:rsidP="00822485">
      <w:pPr>
        <w:rPr>
          <w:b/>
          <w:color w:val="000000" w:themeColor="text1"/>
          <w:sz w:val="16"/>
          <w:szCs w:val="16"/>
        </w:rPr>
      </w:pPr>
    </w:p>
    <w:p w14:paraId="3668FB1C"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5680" behindDoc="0" locked="0" layoutInCell="1" allowOverlap="1" wp14:anchorId="0A352D87" wp14:editId="5F1758B9">
                <wp:simplePos x="0" y="0"/>
                <wp:positionH relativeFrom="margin">
                  <wp:posOffset>4072128</wp:posOffset>
                </wp:positionH>
                <wp:positionV relativeFrom="paragraph">
                  <wp:posOffset>5715</wp:posOffset>
                </wp:positionV>
                <wp:extent cx="187452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187452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2C72BFD9" w:rsidR="00413866" w:rsidRPr="00822485" w:rsidRDefault="00413866" w:rsidP="00822485">
                            <w:pPr>
                              <w:jc w:val="right"/>
                              <w:rPr>
                                <w:b/>
                                <w:color w:val="000000" w:themeColor="text1"/>
                                <w:sz w:val="28"/>
                                <w:szCs w:val="28"/>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320.65pt;margin-top:.45pt;width:147.6pt;height:4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" filled="f" stroked="f" strokeweight="2pt">
                <v:textbox>
                  <w:txbxContent>
                    <w:p w14:paraId="7945075E" w14:textId="2C72BFD9" w:rsidR="00413866" w:rsidRPr="00822485" w:rsidRDefault="00413866" w:rsidP="00822485">
                      <w:pPr>
                        <w:jc w:val="right"/>
                        <w:rPr>
                          <w:b/>
                          <w:color w:val="000000" w:themeColor="text1"/>
                          <w:sz w:val="28"/>
                          <w:szCs w:val="28"/>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3CC6B0F" w14:textId="1433F18C" w:rsidR="00AB4607" w:rsidRDefault="00AB4607" w:rsidP="00F555B8">
      <w:pPr>
        <w:spacing w:before="60" w:after="60"/>
        <w:jc w:val="center"/>
        <w:rPr>
          <w:b/>
          <w:sz w:val="44"/>
          <w:szCs w:val="44"/>
        </w:rPr>
        <w:sectPr w:rsidR="00AB4607"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159E680" w14:textId="46083455" w:rsidR="00F555B8" w:rsidRPr="00357DA5" w:rsidRDefault="00F555B8" w:rsidP="00F555B8">
      <w:pPr>
        <w:spacing w:before="60" w:after="60"/>
        <w:jc w:val="center"/>
        <w:rPr>
          <w:color w:val="000000" w:themeColor="text1"/>
        </w:rPr>
      </w:pP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3496B855" w14:textId="2EF51BC5" w:rsidR="00BA2905" w:rsidRDefault="001B2834" w:rsidP="00BA2905">
      <w:pPr>
        <w:spacing w:before="200" w:after="200"/>
        <w:jc w:val="left"/>
        <w:rPr>
          <w:b/>
          <w:bCs/>
          <w:color w:val="000000" w:themeColor="text1"/>
          <w:sz w:val="32"/>
        </w:rPr>
      </w:pPr>
      <w:r>
        <w:rPr>
          <w:b/>
          <w:bCs/>
          <w:color w:val="000000" w:themeColor="text1"/>
          <w:sz w:val="32"/>
        </w:rPr>
        <w:t>January 2021</w:t>
      </w:r>
    </w:p>
    <w:p w14:paraId="1BA84C2C" w14:textId="77777777" w:rsidR="00BD5D38" w:rsidRDefault="00BD5D38" w:rsidP="00BD5D38">
      <w:pPr>
        <w:spacing w:before="200" w:after="200"/>
        <w:rPr>
          <w:b/>
          <w:color w:val="000000" w:themeColor="text1"/>
          <w:sz w:val="32"/>
          <w:szCs w:val="32"/>
        </w:rPr>
      </w:pPr>
      <w:bookmarkStart w:id="7"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7"/>
    <w:p w14:paraId="36A25D40" w14:textId="239B9463"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8" w:name="_Toc450635155"/>
      <w:bookmarkStart w:id="9" w:name="_Toc463343419"/>
      <w:bookmarkStart w:id="10" w:name="_Toc463343612"/>
      <w:bookmarkStart w:id="11" w:name="_Toc463447931"/>
    </w:p>
    <w:p w14:paraId="4F59904C" w14:textId="77777777" w:rsidR="00386060" w:rsidRDefault="00386060" w:rsidP="002F3611">
      <w:pPr>
        <w:keepNext/>
        <w:pBdr>
          <w:bottom w:val="single" w:sz="24" w:space="3" w:color="C0C0C0"/>
        </w:pBdr>
        <w:jc w:val="center"/>
        <w:outlineLvl w:val="0"/>
      </w:pPr>
      <w:r w:rsidRPr="00753D88">
        <w:rPr>
          <w:b/>
          <w:sz w:val="48"/>
        </w:rPr>
        <w:t>Preface</w:t>
      </w:r>
      <w:bookmarkEnd w:id="8"/>
      <w:bookmarkEnd w:id="9"/>
      <w:bookmarkEnd w:id="10"/>
      <w:bookmarkEnd w:id="11"/>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77777777"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2"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2"/>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4F360B33" w14:textId="77777777" w:rsidR="00BA2905" w:rsidRDefault="007C757F" w:rsidP="003A010F">
      <w:pPr>
        <w:spacing w:before="120" w:after="120"/>
      </w:pPr>
      <w:bookmarkStart w:id="13" w:name="_Hlk15476920"/>
      <w:r>
        <w:t>The SPD incorporates provisions to reflect, as appropriate, the Bank’s Environmental and Social Framework (2017).</w:t>
      </w:r>
    </w:p>
    <w:p w14:paraId="4738F684" w14:textId="546AC37E" w:rsidR="00CE785D" w:rsidRPr="004135F6" w:rsidRDefault="00CE785D" w:rsidP="00CE785D">
      <w:pPr>
        <w:widowControl w:val="0"/>
        <w:autoSpaceDE w:val="0"/>
        <w:autoSpaceDN w:val="0"/>
        <w:spacing w:after="200"/>
        <w:rPr>
          <w:rFonts w:cstheme="minorHAnsi"/>
        </w:rPr>
      </w:pPr>
      <w:bookmarkStart w:id="14" w:name="_Hlk53762876"/>
      <w:r w:rsidRPr="00E515E4">
        <w:rPr>
          <w:rFonts w:cstheme="minorHAnsi"/>
        </w:rPr>
        <w:t xml:space="preserve">The </w:t>
      </w:r>
      <w:r w:rsidR="001B2834">
        <w:rPr>
          <w:rFonts w:cstheme="minorHAnsi"/>
        </w:rPr>
        <w:t>January 2021</w:t>
      </w:r>
      <w:r w:rsidRPr="00E515E4">
        <w:rPr>
          <w:rFonts w:cstheme="minorHAnsi"/>
        </w:rPr>
        <w:t xml:space="preserve"> version includes provisions to reflect the Bank’s disqualification of contractors for non- compliance with SEA/SH obligations. For </w:t>
      </w:r>
      <w:r w:rsidRPr="00E515E4">
        <w:t>contracts under Projects assessed as high risk for Sexual Exploitation and</w:t>
      </w:r>
      <w:r w:rsidRPr="00E515E4">
        <w:rPr>
          <w:color w:val="000000" w:themeColor="text1"/>
        </w:rPr>
        <w:t xml:space="preserve"> Abuse </w:t>
      </w:r>
      <w:r w:rsidRPr="00E515E4">
        <w:rPr>
          <w:rFonts w:cstheme="minorHAnsi"/>
        </w:rPr>
        <w:t>(SEA) and/or Sexual Harassment (SH), the corresponding SPD with the Bank’s disqualification mechanism provisions shall be applied.</w:t>
      </w:r>
    </w:p>
    <w:bookmarkEnd w:id="13"/>
    <w:bookmarkEnd w:id="14"/>
    <w:p w14:paraId="16FA965E" w14:textId="77777777"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86186A4" w14:textId="0150371B" w:rsidR="00BA2905"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This SPD applies to projects funded by International Bank for Reconstruction and Development (IBRD) and the International Development Association (IDA) where the Legal Agreement makes referenc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6BD77D89" w14:textId="77777777" w:rsidR="00386060" w:rsidRPr="00753D88" w:rsidRDefault="00386060" w:rsidP="00386060">
      <w:pPr>
        <w:jc w:val="center"/>
      </w:pPr>
      <w:r w:rsidRPr="00753D88">
        <w:t>Standards, Procurement and Financial Management Department</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413866" w:rsidP="00055284">
      <w:pPr>
        <w:jc w:val="center"/>
        <w:rPr>
          <w:i/>
        </w:rPr>
      </w:pPr>
      <w:hyperlink r:id="rId22" w:history="1">
        <w:r w:rsidR="00055284">
          <w:rPr>
            <w:rStyle w:val="Hyperlink"/>
          </w:rPr>
          <w:t>pfquestions@worldbank.org</w:t>
        </w:r>
      </w:hyperlink>
    </w:p>
    <w:p w14:paraId="29FD638F" w14:textId="77777777" w:rsidR="00DD4B97" w:rsidRDefault="00413866" w:rsidP="00FD34C8">
      <w:pPr>
        <w:jc w:val="center"/>
        <w:rPr>
          <w:b/>
          <w:sz w:val="44"/>
          <w:szCs w:val="44"/>
        </w:rPr>
      </w:pPr>
      <w:hyperlink r:id="rId23" w:history="1">
        <w:r w:rsidR="00386060"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5"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5"/>
      <w:r w:rsidRPr="00FE3403">
        <w:t>to be satisfied by the contractor in designing and executing the works.</w:t>
      </w:r>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546A8F0C"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w:t>
      </w:r>
      <w:r w:rsidR="006D5A1C" w:rsidRPr="008762A5">
        <w:rPr>
          <w:lang w:val="fr-FR"/>
        </w:rPr>
        <w:t xml:space="preserve">Internationale Des </w:t>
      </w:r>
      <w:r w:rsidR="008762A5" w:rsidRPr="008762A5">
        <w:rPr>
          <w:lang w:val="fr-FR"/>
        </w:rPr>
        <w:t>Ingénieurs</w:t>
      </w:r>
      <w:r w:rsidR="006D5A1C" w:rsidRPr="00FE3403">
        <w:t xml:space="preserve">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6"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6"/>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first" r:id="rId25"/>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35BBACBD" w14:textId="4F8296D1" w:rsidR="00286E44" w:rsidRPr="00667144" w:rsidRDefault="000B21ED" w:rsidP="00286E44">
      <w:pPr>
        <w:pStyle w:val="ListParagraph"/>
        <w:numPr>
          <w:ilvl w:val="0"/>
          <w:numId w:val="20"/>
        </w:numPr>
        <w:suppressAutoHyphens/>
        <w:spacing w:before="120" w:after="120"/>
        <w:ind w:left="448" w:hanging="448"/>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286E44">
        <w:t xml:space="preserve"> </w:t>
      </w:r>
      <w:bookmarkStart w:id="17" w:name="_Hlk53676173"/>
      <w:r w:rsidR="00286E44" w:rsidRPr="00667144">
        <w:rPr>
          <w:b/>
          <w:i/>
          <w:noProof/>
          <w:szCs w:val="24"/>
        </w:rPr>
        <w:t xml:space="preserve">[insert </w:t>
      </w:r>
      <w:r w:rsidR="00286E44"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286E44">
        <w:rPr>
          <w:b/>
          <w:i/>
          <w:color w:val="000000" w:themeColor="text1"/>
        </w:rPr>
        <w:t xml:space="preserve">the risk of </w:t>
      </w:r>
      <w:r w:rsidR="00286E44" w:rsidRPr="00667144">
        <w:rPr>
          <w:b/>
          <w:i/>
          <w:color w:val="000000" w:themeColor="text1"/>
        </w:rPr>
        <w:t xml:space="preserve">errors by proposers, the proposal validity period is a specific date and not linked to the deadline for submission of proposals.]  </w:t>
      </w:r>
      <w:bookmarkEnd w:id="17"/>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14:paraId="64EEFA9E" w14:textId="426C9E79"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26"/>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81375A3"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0D94A48B" w14:textId="77777777" w:rsidR="000E1A9E" w:rsidRDefault="000E1A9E" w:rsidP="00F72585">
      <w:pPr>
        <w:jc w:val="center"/>
        <w:rPr>
          <w:b/>
          <w:noProof/>
          <w:szCs w:val="24"/>
        </w:rPr>
      </w:pPr>
    </w:p>
    <w:bookmarkStart w:id="18" w:name="_Toc450067890"/>
    <w:p w14:paraId="1A791010" w14:textId="635264D5" w:rsidR="0002468C"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5746676" w:history="1">
        <w:r w:rsidR="0002468C" w:rsidRPr="00376EFD">
          <w:rPr>
            <w:rStyle w:val="Hyperlink"/>
            <w:rFonts w:ascii="Times New Roman" w:hAnsi="Times New Roman"/>
            <w:noProof/>
          </w:rPr>
          <w:t>PART 1 – Request for Proposal Procedures</w:t>
        </w:r>
        <w:r w:rsidR="0002468C">
          <w:rPr>
            <w:noProof/>
            <w:webHidden/>
          </w:rPr>
          <w:tab/>
        </w:r>
        <w:r w:rsidR="0002468C">
          <w:rPr>
            <w:noProof/>
            <w:webHidden/>
          </w:rPr>
          <w:fldChar w:fldCharType="begin"/>
        </w:r>
        <w:r w:rsidR="0002468C">
          <w:rPr>
            <w:noProof/>
            <w:webHidden/>
          </w:rPr>
          <w:instrText xml:space="preserve"> PAGEREF _Toc25746676 \h </w:instrText>
        </w:r>
        <w:r w:rsidR="0002468C">
          <w:rPr>
            <w:noProof/>
            <w:webHidden/>
          </w:rPr>
        </w:r>
        <w:r w:rsidR="0002468C">
          <w:rPr>
            <w:noProof/>
            <w:webHidden/>
          </w:rPr>
          <w:fldChar w:fldCharType="separate"/>
        </w:r>
        <w:r w:rsidR="0049645C">
          <w:rPr>
            <w:noProof/>
            <w:webHidden/>
          </w:rPr>
          <w:t>3</w:t>
        </w:r>
        <w:r w:rsidR="0002468C">
          <w:rPr>
            <w:noProof/>
            <w:webHidden/>
          </w:rPr>
          <w:fldChar w:fldCharType="end"/>
        </w:r>
      </w:hyperlink>
    </w:p>
    <w:p w14:paraId="3169E5B1" w14:textId="4031B552" w:rsidR="0002468C" w:rsidRDefault="00413866">
      <w:pPr>
        <w:pStyle w:val="TOC2"/>
        <w:rPr>
          <w:rFonts w:asciiTheme="minorHAnsi" w:eastAsiaTheme="minorEastAsia" w:hAnsiTheme="minorHAnsi" w:cstheme="minorBidi"/>
          <w:sz w:val="22"/>
          <w:szCs w:val="22"/>
        </w:rPr>
      </w:pPr>
      <w:hyperlink w:anchor="_Toc25746677" w:history="1">
        <w:r w:rsidR="0002468C" w:rsidRPr="00376EFD">
          <w:rPr>
            <w:rStyle w:val="Hyperlink"/>
          </w:rPr>
          <w:t>Section I – Instructions to Proposers (ITP)</w:t>
        </w:r>
        <w:r w:rsidR="0002468C">
          <w:rPr>
            <w:webHidden/>
          </w:rPr>
          <w:tab/>
        </w:r>
        <w:r w:rsidR="0002468C">
          <w:rPr>
            <w:webHidden/>
          </w:rPr>
          <w:fldChar w:fldCharType="begin"/>
        </w:r>
        <w:r w:rsidR="0002468C">
          <w:rPr>
            <w:webHidden/>
          </w:rPr>
          <w:instrText xml:space="preserve"> PAGEREF _Toc25746677 \h </w:instrText>
        </w:r>
        <w:r w:rsidR="0002468C">
          <w:rPr>
            <w:webHidden/>
          </w:rPr>
        </w:r>
        <w:r w:rsidR="0002468C">
          <w:rPr>
            <w:webHidden/>
          </w:rPr>
          <w:fldChar w:fldCharType="separate"/>
        </w:r>
        <w:r w:rsidR="0049645C">
          <w:rPr>
            <w:webHidden/>
          </w:rPr>
          <w:t>4</w:t>
        </w:r>
        <w:r w:rsidR="0002468C">
          <w:rPr>
            <w:webHidden/>
          </w:rPr>
          <w:fldChar w:fldCharType="end"/>
        </w:r>
      </w:hyperlink>
    </w:p>
    <w:p w14:paraId="469D93C3" w14:textId="1B4E0007" w:rsidR="0002468C" w:rsidRDefault="00413866">
      <w:pPr>
        <w:pStyle w:val="TOC2"/>
        <w:rPr>
          <w:rFonts w:asciiTheme="minorHAnsi" w:eastAsiaTheme="minorEastAsia" w:hAnsiTheme="minorHAnsi" w:cstheme="minorBidi"/>
          <w:sz w:val="22"/>
          <w:szCs w:val="22"/>
        </w:rPr>
      </w:pPr>
      <w:hyperlink w:anchor="_Toc25746678" w:history="1">
        <w:r w:rsidR="0002468C" w:rsidRPr="00376EFD">
          <w:rPr>
            <w:rStyle w:val="Hyperlink"/>
          </w:rPr>
          <w:t>Section II – Proposal Data Sheet (PDS)</w:t>
        </w:r>
        <w:r w:rsidR="0002468C">
          <w:rPr>
            <w:webHidden/>
          </w:rPr>
          <w:tab/>
        </w:r>
        <w:r w:rsidR="0002468C">
          <w:rPr>
            <w:webHidden/>
          </w:rPr>
          <w:fldChar w:fldCharType="begin"/>
        </w:r>
        <w:r w:rsidR="0002468C">
          <w:rPr>
            <w:webHidden/>
          </w:rPr>
          <w:instrText xml:space="preserve"> PAGEREF _Toc25746678 \h </w:instrText>
        </w:r>
        <w:r w:rsidR="0002468C">
          <w:rPr>
            <w:webHidden/>
          </w:rPr>
        </w:r>
        <w:r w:rsidR="0002468C">
          <w:rPr>
            <w:webHidden/>
          </w:rPr>
          <w:fldChar w:fldCharType="separate"/>
        </w:r>
        <w:r w:rsidR="0049645C">
          <w:rPr>
            <w:webHidden/>
          </w:rPr>
          <w:t>45</w:t>
        </w:r>
        <w:r w:rsidR="0002468C">
          <w:rPr>
            <w:webHidden/>
          </w:rPr>
          <w:fldChar w:fldCharType="end"/>
        </w:r>
      </w:hyperlink>
    </w:p>
    <w:p w14:paraId="263A7F3A" w14:textId="6DDA7F6E" w:rsidR="0002468C" w:rsidRDefault="00413866">
      <w:pPr>
        <w:pStyle w:val="TOC2"/>
        <w:rPr>
          <w:rFonts w:asciiTheme="minorHAnsi" w:eastAsiaTheme="minorEastAsia" w:hAnsiTheme="minorHAnsi" w:cstheme="minorBidi"/>
          <w:sz w:val="22"/>
          <w:szCs w:val="22"/>
        </w:rPr>
      </w:pPr>
      <w:hyperlink w:anchor="_Toc25746679" w:history="1">
        <w:r w:rsidR="0002468C" w:rsidRPr="00376EFD">
          <w:rPr>
            <w:rStyle w:val="Hyperlink"/>
          </w:rPr>
          <w:t>Section III – Evaluation and Qualification Criteria</w:t>
        </w:r>
        <w:r w:rsidR="0002468C">
          <w:rPr>
            <w:webHidden/>
          </w:rPr>
          <w:tab/>
        </w:r>
        <w:r w:rsidR="0002468C">
          <w:rPr>
            <w:webHidden/>
          </w:rPr>
          <w:fldChar w:fldCharType="begin"/>
        </w:r>
        <w:r w:rsidR="0002468C">
          <w:rPr>
            <w:webHidden/>
          </w:rPr>
          <w:instrText xml:space="preserve"> PAGEREF _Toc25746679 \h </w:instrText>
        </w:r>
        <w:r w:rsidR="0002468C">
          <w:rPr>
            <w:webHidden/>
          </w:rPr>
        </w:r>
        <w:r w:rsidR="0002468C">
          <w:rPr>
            <w:webHidden/>
          </w:rPr>
          <w:fldChar w:fldCharType="separate"/>
        </w:r>
        <w:r w:rsidR="0049645C">
          <w:rPr>
            <w:webHidden/>
          </w:rPr>
          <w:t>56</w:t>
        </w:r>
        <w:r w:rsidR="0002468C">
          <w:rPr>
            <w:webHidden/>
          </w:rPr>
          <w:fldChar w:fldCharType="end"/>
        </w:r>
      </w:hyperlink>
    </w:p>
    <w:p w14:paraId="2D2F9050" w14:textId="5BAFA628" w:rsidR="0002468C" w:rsidRDefault="00413866">
      <w:pPr>
        <w:pStyle w:val="TOC2"/>
        <w:rPr>
          <w:rFonts w:asciiTheme="minorHAnsi" w:eastAsiaTheme="minorEastAsia" w:hAnsiTheme="minorHAnsi" w:cstheme="minorBidi"/>
          <w:sz w:val="22"/>
          <w:szCs w:val="22"/>
        </w:rPr>
      </w:pPr>
      <w:hyperlink w:anchor="_Toc25746680" w:history="1">
        <w:r w:rsidR="0002468C" w:rsidRPr="00376EFD">
          <w:rPr>
            <w:rStyle w:val="Hyperlink"/>
          </w:rPr>
          <w:t>Section IV – Proposal Forms</w:t>
        </w:r>
        <w:r w:rsidR="0002468C">
          <w:rPr>
            <w:webHidden/>
          </w:rPr>
          <w:tab/>
        </w:r>
        <w:r w:rsidR="0002468C">
          <w:rPr>
            <w:webHidden/>
          </w:rPr>
          <w:fldChar w:fldCharType="begin"/>
        </w:r>
        <w:r w:rsidR="0002468C">
          <w:rPr>
            <w:webHidden/>
          </w:rPr>
          <w:instrText xml:space="preserve"> PAGEREF _Toc25746680 \h </w:instrText>
        </w:r>
        <w:r w:rsidR="0002468C">
          <w:rPr>
            <w:webHidden/>
          </w:rPr>
        </w:r>
        <w:r w:rsidR="0002468C">
          <w:rPr>
            <w:webHidden/>
          </w:rPr>
          <w:fldChar w:fldCharType="separate"/>
        </w:r>
        <w:r w:rsidR="0049645C">
          <w:rPr>
            <w:webHidden/>
          </w:rPr>
          <w:t>64</w:t>
        </w:r>
        <w:r w:rsidR="0002468C">
          <w:rPr>
            <w:webHidden/>
          </w:rPr>
          <w:fldChar w:fldCharType="end"/>
        </w:r>
      </w:hyperlink>
    </w:p>
    <w:p w14:paraId="14C02867" w14:textId="074DFB89" w:rsidR="0002468C" w:rsidRDefault="00413866">
      <w:pPr>
        <w:pStyle w:val="TOC2"/>
        <w:rPr>
          <w:rFonts w:asciiTheme="minorHAnsi" w:eastAsiaTheme="minorEastAsia" w:hAnsiTheme="minorHAnsi" w:cstheme="minorBidi"/>
          <w:sz w:val="22"/>
          <w:szCs w:val="22"/>
        </w:rPr>
      </w:pPr>
      <w:hyperlink w:anchor="_Toc25746681" w:history="1">
        <w:r w:rsidR="0002468C" w:rsidRPr="00376EFD">
          <w:rPr>
            <w:rStyle w:val="Hyperlink"/>
          </w:rPr>
          <w:t>Section V – Eligible Countries</w:t>
        </w:r>
        <w:r w:rsidR="0002468C">
          <w:rPr>
            <w:webHidden/>
          </w:rPr>
          <w:tab/>
        </w:r>
        <w:r w:rsidR="0002468C">
          <w:rPr>
            <w:webHidden/>
          </w:rPr>
          <w:fldChar w:fldCharType="begin"/>
        </w:r>
        <w:r w:rsidR="0002468C">
          <w:rPr>
            <w:webHidden/>
          </w:rPr>
          <w:instrText xml:space="preserve"> PAGEREF _Toc25746681 \h </w:instrText>
        </w:r>
        <w:r w:rsidR="0002468C">
          <w:rPr>
            <w:webHidden/>
          </w:rPr>
        </w:r>
        <w:r w:rsidR="0002468C">
          <w:rPr>
            <w:webHidden/>
          </w:rPr>
          <w:fldChar w:fldCharType="separate"/>
        </w:r>
        <w:r w:rsidR="0049645C">
          <w:rPr>
            <w:webHidden/>
          </w:rPr>
          <w:t>124</w:t>
        </w:r>
        <w:r w:rsidR="0002468C">
          <w:rPr>
            <w:webHidden/>
          </w:rPr>
          <w:fldChar w:fldCharType="end"/>
        </w:r>
      </w:hyperlink>
    </w:p>
    <w:p w14:paraId="2ADABB01" w14:textId="3B441D0C" w:rsidR="0002468C" w:rsidRDefault="00413866">
      <w:pPr>
        <w:pStyle w:val="TOC2"/>
        <w:rPr>
          <w:rFonts w:asciiTheme="minorHAnsi" w:eastAsiaTheme="minorEastAsia" w:hAnsiTheme="minorHAnsi" w:cstheme="minorBidi"/>
          <w:sz w:val="22"/>
          <w:szCs w:val="22"/>
        </w:rPr>
      </w:pPr>
      <w:hyperlink w:anchor="_Toc25746682" w:history="1">
        <w:r w:rsidR="0002468C" w:rsidRPr="00376EFD">
          <w:rPr>
            <w:rStyle w:val="Hyperlink"/>
          </w:rPr>
          <w:t>Section VI – Fraud and Corruption</w:t>
        </w:r>
        <w:r w:rsidR="0002468C">
          <w:rPr>
            <w:webHidden/>
          </w:rPr>
          <w:tab/>
        </w:r>
        <w:r w:rsidR="0002468C">
          <w:rPr>
            <w:webHidden/>
          </w:rPr>
          <w:fldChar w:fldCharType="begin"/>
        </w:r>
        <w:r w:rsidR="0002468C">
          <w:rPr>
            <w:webHidden/>
          </w:rPr>
          <w:instrText xml:space="preserve"> PAGEREF _Toc25746682 \h </w:instrText>
        </w:r>
        <w:r w:rsidR="0002468C">
          <w:rPr>
            <w:webHidden/>
          </w:rPr>
        </w:r>
        <w:r w:rsidR="0002468C">
          <w:rPr>
            <w:webHidden/>
          </w:rPr>
          <w:fldChar w:fldCharType="separate"/>
        </w:r>
        <w:r w:rsidR="0049645C">
          <w:rPr>
            <w:webHidden/>
          </w:rPr>
          <w:t>125</w:t>
        </w:r>
        <w:r w:rsidR="0002468C">
          <w:rPr>
            <w:webHidden/>
          </w:rPr>
          <w:fldChar w:fldCharType="end"/>
        </w:r>
      </w:hyperlink>
    </w:p>
    <w:p w14:paraId="2444E90F" w14:textId="20135A2C" w:rsidR="0002468C" w:rsidRDefault="00413866">
      <w:pPr>
        <w:pStyle w:val="TOC1"/>
        <w:rPr>
          <w:rFonts w:asciiTheme="minorHAnsi" w:eastAsiaTheme="minorEastAsia" w:hAnsiTheme="minorHAnsi" w:cstheme="minorBidi"/>
          <w:b w:val="0"/>
          <w:noProof/>
          <w:sz w:val="22"/>
          <w:szCs w:val="22"/>
        </w:rPr>
      </w:pPr>
      <w:hyperlink w:anchor="_Toc25746683" w:history="1">
        <w:r w:rsidR="0002468C" w:rsidRPr="00376EFD">
          <w:rPr>
            <w:rStyle w:val="Hyperlink"/>
            <w:rFonts w:ascii="Times New Roman" w:hAnsi="Times New Roman"/>
            <w:noProof/>
          </w:rPr>
          <w:t>PART 2 – Employer’s Requirements</w:t>
        </w:r>
        <w:r w:rsidR="0002468C">
          <w:rPr>
            <w:noProof/>
            <w:webHidden/>
          </w:rPr>
          <w:tab/>
        </w:r>
        <w:r w:rsidR="0002468C">
          <w:rPr>
            <w:noProof/>
            <w:webHidden/>
          </w:rPr>
          <w:fldChar w:fldCharType="begin"/>
        </w:r>
        <w:r w:rsidR="0002468C">
          <w:rPr>
            <w:noProof/>
            <w:webHidden/>
          </w:rPr>
          <w:instrText xml:space="preserve"> PAGEREF _Toc25746683 \h </w:instrText>
        </w:r>
        <w:r w:rsidR="0002468C">
          <w:rPr>
            <w:noProof/>
            <w:webHidden/>
          </w:rPr>
        </w:r>
        <w:r w:rsidR="0002468C">
          <w:rPr>
            <w:noProof/>
            <w:webHidden/>
          </w:rPr>
          <w:fldChar w:fldCharType="separate"/>
        </w:r>
        <w:r w:rsidR="0049645C">
          <w:rPr>
            <w:noProof/>
            <w:webHidden/>
          </w:rPr>
          <w:t>127</w:t>
        </w:r>
        <w:r w:rsidR="0002468C">
          <w:rPr>
            <w:noProof/>
            <w:webHidden/>
          </w:rPr>
          <w:fldChar w:fldCharType="end"/>
        </w:r>
      </w:hyperlink>
    </w:p>
    <w:p w14:paraId="02ADBA2C" w14:textId="67CF03BC" w:rsidR="0002468C" w:rsidRDefault="00413866">
      <w:pPr>
        <w:pStyle w:val="TOC2"/>
        <w:rPr>
          <w:rFonts w:asciiTheme="minorHAnsi" w:eastAsiaTheme="minorEastAsia" w:hAnsiTheme="minorHAnsi" w:cstheme="minorBidi"/>
          <w:sz w:val="22"/>
          <w:szCs w:val="22"/>
        </w:rPr>
      </w:pPr>
      <w:hyperlink w:anchor="_Toc25746684" w:history="1">
        <w:r w:rsidR="0002468C" w:rsidRPr="00376EFD">
          <w:rPr>
            <w:rStyle w:val="Hyperlink"/>
          </w:rPr>
          <w:t>Section VII – Employer’s Requirements</w:t>
        </w:r>
        <w:r w:rsidR="0002468C">
          <w:rPr>
            <w:webHidden/>
          </w:rPr>
          <w:tab/>
        </w:r>
        <w:r w:rsidR="0002468C">
          <w:rPr>
            <w:webHidden/>
          </w:rPr>
          <w:fldChar w:fldCharType="begin"/>
        </w:r>
        <w:r w:rsidR="0002468C">
          <w:rPr>
            <w:webHidden/>
          </w:rPr>
          <w:instrText xml:space="preserve"> PAGEREF _Toc25746684 \h </w:instrText>
        </w:r>
        <w:r w:rsidR="0002468C">
          <w:rPr>
            <w:webHidden/>
          </w:rPr>
        </w:r>
        <w:r w:rsidR="0002468C">
          <w:rPr>
            <w:webHidden/>
          </w:rPr>
          <w:fldChar w:fldCharType="separate"/>
        </w:r>
        <w:r w:rsidR="0049645C">
          <w:rPr>
            <w:webHidden/>
          </w:rPr>
          <w:t>128</w:t>
        </w:r>
        <w:r w:rsidR="0002468C">
          <w:rPr>
            <w:webHidden/>
          </w:rPr>
          <w:fldChar w:fldCharType="end"/>
        </w:r>
      </w:hyperlink>
    </w:p>
    <w:p w14:paraId="5DCBD5AB" w14:textId="1D461F1C" w:rsidR="0002468C" w:rsidRDefault="00413866">
      <w:pPr>
        <w:pStyle w:val="TOC1"/>
        <w:rPr>
          <w:rFonts w:asciiTheme="minorHAnsi" w:eastAsiaTheme="minorEastAsia" w:hAnsiTheme="minorHAnsi" w:cstheme="minorBidi"/>
          <w:b w:val="0"/>
          <w:noProof/>
          <w:sz w:val="22"/>
          <w:szCs w:val="22"/>
        </w:rPr>
      </w:pPr>
      <w:hyperlink w:anchor="_Toc25746685" w:history="1">
        <w:r w:rsidR="0002468C" w:rsidRPr="00376EFD">
          <w:rPr>
            <w:rStyle w:val="Hyperlink"/>
            <w:rFonts w:ascii="Times New Roman" w:hAnsi="Times New Roman"/>
            <w:noProof/>
          </w:rPr>
          <w:t>PART 3 – Conditions of Contract and Contract Forms</w:t>
        </w:r>
        <w:r w:rsidR="0002468C">
          <w:rPr>
            <w:noProof/>
            <w:webHidden/>
          </w:rPr>
          <w:tab/>
        </w:r>
        <w:r w:rsidR="0002468C">
          <w:rPr>
            <w:noProof/>
            <w:webHidden/>
          </w:rPr>
          <w:fldChar w:fldCharType="begin"/>
        </w:r>
        <w:r w:rsidR="0002468C">
          <w:rPr>
            <w:noProof/>
            <w:webHidden/>
          </w:rPr>
          <w:instrText xml:space="preserve"> PAGEREF _Toc25746685 \h </w:instrText>
        </w:r>
        <w:r w:rsidR="0002468C">
          <w:rPr>
            <w:noProof/>
            <w:webHidden/>
          </w:rPr>
        </w:r>
        <w:r w:rsidR="0002468C">
          <w:rPr>
            <w:noProof/>
            <w:webHidden/>
          </w:rPr>
          <w:fldChar w:fldCharType="separate"/>
        </w:r>
        <w:r w:rsidR="0049645C">
          <w:rPr>
            <w:noProof/>
            <w:webHidden/>
          </w:rPr>
          <w:t>144</w:t>
        </w:r>
        <w:r w:rsidR="0002468C">
          <w:rPr>
            <w:noProof/>
            <w:webHidden/>
          </w:rPr>
          <w:fldChar w:fldCharType="end"/>
        </w:r>
      </w:hyperlink>
    </w:p>
    <w:p w14:paraId="6FD0D6FD" w14:textId="29762DEB" w:rsidR="0002468C" w:rsidRDefault="00413866">
      <w:pPr>
        <w:pStyle w:val="TOC2"/>
        <w:rPr>
          <w:rFonts w:asciiTheme="minorHAnsi" w:eastAsiaTheme="minorEastAsia" w:hAnsiTheme="minorHAnsi" w:cstheme="minorBidi"/>
          <w:sz w:val="22"/>
          <w:szCs w:val="22"/>
        </w:rPr>
      </w:pPr>
      <w:hyperlink w:anchor="_Toc25746686" w:history="1">
        <w:r w:rsidR="0002468C" w:rsidRPr="00376EFD">
          <w:rPr>
            <w:rStyle w:val="Hyperlink"/>
          </w:rPr>
          <w:t>Section VIII – General Conditions (GC)</w:t>
        </w:r>
        <w:r w:rsidR="0002468C">
          <w:rPr>
            <w:webHidden/>
          </w:rPr>
          <w:tab/>
        </w:r>
        <w:r w:rsidR="0002468C">
          <w:rPr>
            <w:webHidden/>
          </w:rPr>
          <w:fldChar w:fldCharType="begin"/>
        </w:r>
        <w:r w:rsidR="0002468C">
          <w:rPr>
            <w:webHidden/>
          </w:rPr>
          <w:instrText xml:space="preserve"> PAGEREF _Toc25746686 \h </w:instrText>
        </w:r>
        <w:r w:rsidR="0002468C">
          <w:rPr>
            <w:webHidden/>
          </w:rPr>
        </w:r>
        <w:r w:rsidR="0002468C">
          <w:rPr>
            <w:webHidden/>
          </w:rPr>
          <w:fldChar w:fldCharType="separate"/>
        </w:r>
        <w:r w:rsidR="0049645C">
          <w:rPr>
            <w:webHidden/>
          </w:rPr>
          <w:t>145</w:t>
        </w:r>
        <w:r w:rsidR="0002468C">
          <w:rPr>
            <w:webHidden/>
          </w:rPr>
          <w:fldChar w:fldCharType="end"/>
        </w:r>
      </w:hyperlink>
    </w:p>
    <w:p w14:paraId="39D49EE6" w14:textId="0B77B5BC" w:rsidR="0002468C" w:rsidRDefault="00413866">
      <w:pPr>
        <w:pStyle w:val="TOC2"/>
        <w:rPr>
          <w:rFonts w:asciiTheme="minorHAnsi" w:eastAsiaTheme="minorEastAsia" w:hAnsiTheme="minorHAnsi" w:cstheme="minorBidi"/>
          <w:sz w:val="22"/>
          <w:szCs w:val="22"/>
        </w:rPr>
      </w:pPr>
      <w:hyperlink w:anchor="_Toc25746687" w:history="1">
        <w:r w:rsidR="0002468C" w:rsidRPr="00376EFD">
          <w:rPr>
            <w:rStyle w:val="Hyperlink"/>
            <w:lang w:val="fr-FR"/>
          </w:rPr>
          <w:t xml:space="preserve">Section IX </w:t>
        </w:r>
        <w:r w:rsidR="0002468C" w:rsidRPr="00376EFD">
          <w:rPr>
            <w:rStyle w:val="Hyperlink"/>
          </w:rPr>
          <w:t>–</w:t>
        </w:r>
        <w:r w:rsidR="0002468C" w:rsidRPr="00376EFD">
          <w:rPr>
            <w:rStyle w:val="Hyperlink"/>
            <w:lang w:val="fr-FR"/>
          </w:rPr>
          <w:t xml:space="preserve"> Particular Conditions (PC)</w:t>
        </w:r>
        <w:r w:rsidR="0002468C">
          <w:rPr>
            <w:webHidden/>
          </w:rPr>
          <w:tab/>
        </w:r>
        <w:r w:rsidR="0002468C">
          <w:rPr>
            <w:webHidden/>
          </w:rPr>
          <w:fldChar w:fldCharType="begin"/>
        </w:r>
        <w:r w:rsidR="0002468C">
          <w:rPr>
            <w:webHidden/>
          </w:rPr>
          <w:instrText xml:space="preserve"> PAGEREF _Toc25746687 \h </w:instrText>
        </w:r>
        <w:r w:rsidR="0002468C">
          <w:rPr>
            <w:webHidden/>
          </w:rPr>
        </w:r>
        <w:r w:rsidR="0002468C">
          <w:rPr>
            <w:webHidden/>
          </w:rPr>
          <w:fldChar w:fldCharType="separate"/>
        </w:r>
        <w:r w:rsidR="0049645C">
          <w:rPr>
            <w:webHidden/>
          </w:rPr>
          <w:t>146</w:t>
        </w:r>
        <w:r w:rsidR="0002468C">
          <w:rPr>
            <w:webHidden/>
          </w:rPr>
          <w:fldChar w:fldCharType="end"/>
        </w:r>
      </w:hyperlink>
    </w:p>
    <w:p w14:paraId="2CE0A21E" w14:textId="2DE91B88" w:rsidR="0002468C" w:rsidRDefault="00413866">
      <w:pPr>
        <w:pStyle w:val="TOC2"/>
        <w:rPr>
          <w:rFonts w:asciiTheme="minorHAnsi" w:eastAsiaTheme="minorEastAsia" w:hAnsiTheme="minorHAnsi" w:cstheme="minorBidi"/>
          <w:sz w:val="22"/>
          <w:szCs w:val="22"/>
        </w:rPr>
      </w:pPr>
      <w:hyperlink w:anchor="_Toc25746688" w:history="1">
        <w:r w:rsidR="0002468C" w:rsidRPr="00376EFD">
          <w:rPr>
            <w:rStyle w:val="Hyperlink"/>
            <w:lang w:val="fr-FR"/>
          </w:rPr>
          <w:t xml:space="preserve">Section X </w:t>
        </w:r>
        <w:r w:rsidR="0002468C" w:rsidRPr="00376EFD">
          <w:rPr>
            <w:rStyle w:val="Hyperlink"/>
          </w:rPr>
          <w:t>–</w:t>
        </w:r>
        <w:r w:rsidR="0002468C" w:rsidRPr="00376EFD">
          <w:rPr>
            <w:rStyle w:val="Hyperlink"/>
            <w:lang w:val="fr-FR"/>
          </w:rPr>
          <w:t xml:space="preserve"> Contract Forms</w:t>
        </w:r>
        <w:r w:rsidR="0002468C">
          <w:rPr>
            <w:webHidden/>
          </w:rPr>
          <w:tab/>
        </w:r>
        <w:r w:rsidR="0002468C">
          <w:rPr>
            <w:webHidden/>
          </w:rPr>
          <w:fldChar w:fldCharType="begin"/>
        </w:r>
        <w:r w:rsidR="0002468C">
          <w:rPr>
            <w:webHidden/>
          </w:rPr>
          <w:instrText xml:space="preserve"> PAGEREF _Toc25746688 \h </w:instrText>
        </w:r>
        <w:r w:rsidR="0002468C">
          <w:rPr>
            <w:webHidden/>
          </w:rPr>
        </w:r>
        <w:r w:rsidR="0002468C">
          <w:rPr>
            <w:webHidden/>
          </w:rPr>
          <w:fldChar w:fldCharType="separate"/>
        </w:r>
        <w:r w:rsidR="0049645C">
          <w:rPr>
            <w:webHidden/>
          </w:rPr>
          <w:t>212</w:t>
        </w:r>
        <w:r w:rsidR="0002468C">
          <w:rPr>
            <w:webHidden/>
          </w:rPr>
          <w:fldChar w:fldCharType="end"/>
        </w:r>
      </w:hyperlink>
    </w:p>
    <w:p w14:paraId="40B81418" w14:textId="77777777" w:rsidR="000E1A9E" w:rsidRDefault="00067FDE" w:rsidP="00F72585">
      <w:pPr>
        <w:pStyle w:val="Head0"/>
        <w:rPr>
          <w:rFonts w:ascii="Times New Roman" w:hAnsi="Times New Roman"/>
          <w:sz w:val="44"/>
          <w:szCs w:val="44"/>
        </w:rPr>
        <w:sectPr w:rsidR="000E1A9E"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19" w:name="_Toc25746676"/>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8"/>
      <w:bookmarkEnd w:id="19"/>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9"/>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20" w:name="_Toc445567350"/>
      <w:bookmarkStart w:id="21" w:name="_Toc449888866"/>
      <w:bookmarkStart w:id="22" w:name="_Toc450067891"/>
      <w:bookmarkStart w:id="23" w:name="_Toc25746677"/>
      <w:r w:rsidRPr="007D11B8">
        <w:t xml:space="preserve">Section I </w:t>
      </w:r>
      <w:r w:rsidR="00704847" w:rsidRPr="007D11B8">
        <w:t>–</w:t>
      </w:r>
      <w:r w:rsidRPr="007D11B8">
        <w:t xml:space="preserve"> Instructions to Proposers (ITP)</w:t>
      </w:r>
      <w:bookmarkEnd w:id="20"/>
      <w:bookmarkEnd w:id="21"/>
      <w:bookmarkEnd w:id="22"/>
      <w:bookmarkEnd w:id="23"/>
    </w:p>
    <w:p w14:paraId="7CCB59BD" w14:textId="77777777" w:rsidR="00F72585" w:rsidRPr="007D11B8" w:rsidRDefault="00F72585" w:rsidP="00543998">
      <w:pPr>
        <w:jc w:val="center"/>
        <w:rPr>
          <w:b/>
          <w:noProof/>
          <w:sz w:val="28"/>
          <w:szCs w:val="28"/>
        </w:rPr>
      </w:pPr>
      <w:bookmarkStart w:id="24" w:name="_Toc450635156"/>
      <w:bookmarkStart w:id="25" w:name="_Toc450635344"/>
      <w:bookmarkStart w:id="26" w:name="_Toc450646384"/>
      <w:bookmarkStart w:id="27" w:name="_Toc450646930"/>
      <w:bookmarkStart w:id="28" w:name="_Toc450647781"/>
      <w:bookmarkStart w:id="29" w:name="_Toc463024358"/>
      <w:bookmarkStart w:id="30" w:name="_Toc463343420"/>
      <w:bookmarkStart w:id="31" w:name="_Toc463343613"/>
      <w:bookmarkStart w:id="32" w:name="_Toc463447932"/>
      <w:r w:rsidRPr="007D11B8">
        <w:rPr>
          <w:b/>
          <w:noProof/>
          <w:sz w:val="28"/>
          <w:szCs w:val="28"/>
        </w:rPr>
        <w:t>Table of Content</w:t>
      </w:r>
      <w:bookmarkEnd w:id="24"/>
      <w:bookmarkEnd w:id="25"/>
      <w:bookmarkEnd w:id="26"/>
      <w:bookmarkEnd w:id="27"/>
      <w:bookmarkEnd w:id="28"/>
      <w:bookmarkEnd w:id="29"/>
      <w:bookmarkEnd w:id="30"/>
      <w:bookmarkEnd w:id="31"/>
      <w:bookmarkEnd w:id="32"/>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1F97F100" w14:textId="32443368" w:rsidR="0002468C"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25746596" w:history="1">
            <w:r w:rsidR="0002468C" w:rsidRPr="00C765C0">
              <w:rPr>
                <w:rStyle w:val="Hyperlink"/>
                <w:rFonts w:ascii="Times New Roman" w:hAnsi="Times New Roman"/>
                <w:noProof/>
              </w:rPr>
              <w:t>A. General</w:t>
            </w:r>
            <w:r w:rsidR="0002468C">
              <w:rPr>
                <w:noProof/>
                <w:webHidden/>
              </w:rPr>
              <w:tab/>
            </w:r>
            <w:r w:rsidR="0002468C">
              <w:rPr>
                <w:noProof/>
                <w:webHidden/>
              </w:rPr>
              <w:fldChar w:fldCharType="begin"/>
            </w:r>
            <w:r w:rsidR="0002468C">
              <w:rPr>
                <w:noProof/>
                <w:webHidden/>
              </w:rPr>
              <w:instrText xml:space="preserve"> PAGEREF _Toc25746596 \h </w:instrText>
            </w:r>
            <w:r w:rsidR="0002468C">
              <w:rPr>
                <w:noProof/>
                <w:webHidden/>
              </w:rPr>
            </w:r>
            <w:r w:rsidR="0002468C">
              <w:rPr>
                <w:noProof/>
                <w:webHidden/>
              </w:rPr>
              <w:fldChar w:fldCharType="separate"/>
            </w:r>
            <w:r w:rsidR="00221D42">
              <w:rPr>
                <w:noProof/>
                <w:webHidden/>
              </w:rPr>
              <w:t>6</w:t>
            </w:r>
            <w:r w:rsidR="0002468C">
              <w:rPr>
                <w:noProof/>
                <w:webHidden/>
              </w:rPr>
              <w:fldChar w:fldCharType="end"/>
            </w:r>
          </w:hyperlink>
        </w:p>
        <w:p w14:paraId="23055BFA" w14:textId="4CFA2453" w:rsidR="0002468C" w:rsidRDefault="00413866">
          <w:pPr>
            <w:pStyle w:val="TOC2"/>
            <w:rPr>
              <w:rFonts w:asciiTheme="minorHAnsi" w:eastAsiaTheme="minorEastAsia" w:hAnsiTheme="minorHAnsi" w:cstheme="minorBidi"/>
              <w:sz w:val="22"/>
              <w:szCs w:val="22"/>
            </w:rPr>
          </w:pPr>
          <w:hyperlink w:anchor="_Toc25746597" w:history="1">
            <w:r w:rsidR="0002468C" w:rsidRPr="00C765C0">
              <w:rPr>
                <w:rStyle w:val="Hyperlink"/>
                <w:rFonts w:ascii="Times New Roman Bold" w:hAnsi="Times New Roman Bold"/>
              </w:rPr>
              <w:t>1.</w:t>
            </w:r>
            <w:r w:rsidR="0002468C" w:rsidRPr="00C765C0">
              <w:rPr>
                <w:rStyle w:val="Hyperlink"/>
              </w:rPr>
              <w:t xml:space="preserve"> Scope of Proposal</w:t>
            </w:r>
            <w:r w:rsidR="0002468C">
              <w:rPr>
                <w:webHidden/>
              </w:rPr>
              <w:tab/>
            </w:r>
            <w:r w:rsidR="0002468C">
              <w:rPr>
                <w:webHidden/>
              </w:rPr>
              <w:fldChar w:fldCharType="begin"/>
            </w:r>
            <w:r w:rsidR="0002468C">
              <w:rPr>
                <w:webHidden/>
              </w:rPr>
              <w:instrText xml:space="preserve"> PAGEREF _Toc25746597 \h </w:instrText>
            </w:r>
            <w:r w:rsidR="0002468C">
              <w:rPr>
                <w:webHidden/>
              </w:rPr>
            </w:r>
            <w:r w:rsidR="0002468C">
              <w:rPr>
                <w:webHidden/>
              </w:rPr>
              <w:fldChar w:fldCharType="separate"/>
            </w:r>
            <w:r w:rsidR="00221D42">
              <w:rPr>
                <w:webHidden/>
              </w:rPr>
              <w:t>6</w:t>
            </w:r>
            <w:r w:rsidR="0002468C">
              <w:rPr>
                <w:webHidden/>
              </w:rPr>
              <w:fldChar w:fldCharType="end"/>
            </w:r>
          </w:hyperlink>
        </w:p>
        <w:p w14:paraId="1FA64A88" w14:textId="004C69D1" w:rsidR="0002468C" w:rsidRDefault="00413866">
          <w:pPr>
            <w:pStyle w:val="TOC2"/>
            <w:rPr>
              <w:rFonts w:asciiTheme="minorHAnsi" w:eastAsiaTheme="minorEastAsia" w:hAnsiTheme="minorHAnsi" w:cstheme="minorBidi"/>
              <w:sz w:val="22"/>
              <w:szCs w:val="22"/>
            </w:rPr>
          </w:pPr>
          <w:hyperlink w:anchor="_Toc25746598" w:history="1">
            <w:r w:rsidR="0002468C" w:rsidRPr="00C765C0">
              <w:rPr>
                <w:rStyle w:val="Hyperlink"/>
                <w:rFonts w:ascii="Times New Roman Bold" w:hAnsi="Times New Roman Bold"/>
              </w:rPr>
              <w:t>2.</w:t>
            </w:r>
            <w:r w:rsidR="0002468C" w:rsidRPr="00C765C0">
              <w:rPr>
                <w:rStyle w:val="Hyperlink"/>
              </w:rPr>
              <w:t xml:space="preserve"> Source of Funds</w:t>
            </w:r>
            <w:r w:rsidR="0002468C">
              <w:rPr>
                <w:webHidden/>
              </w:rPr>
              <w:tab/>
            </w:r>
            <w:r w:rsidR="0002468C">
              <w:rPr>
                <w:webHidden/>
              </w:rPr>
              <w:fldChar w:fldCharType="begin"/>
            </w:r>
            <w:r w:rsidR="0002468C">
              <w:rPr>
                <w:webHidden/>
              </w:rPr>
              <w:instrText xml:space="preserve"> PAGEREF _Toc25746598 \h </w:instrText>
            </w:r>
            <w:r w:rsidR="0002468C">
              <w:rPr>
                <w:webHidden/>
              </w:rPr>
            </w:r>
            <w:r w:rsidR="0002468C">
              <w:rPr>
                <w:webHidden/>
              </w:rPr>
              <w:fldChar w:fldCharType="separate"/>
            </w:r>
            <w:r w:rsidR="00221D42">
              <w:rPr>
                <w:webHidden/>
              </w:rPr>
              <w:t>7</w:t>
            </w:r>
            <w:r w:rsidR="0002468C">
              <w:rPr>
                <w:webHidden/>
              </w:rPr>
              <w:fldChar w:fldCharType="end"/>
            </w:r>
          </w:hyperlink>
        </w:p>
        <w:p w14:paraId="49860C89" w14:textId="101C18A7" w:rsidR="0002468C" w:rsidRDefault="00413866">
          <w:pPr>
            <w:pStyle w:val="TOC2"/>
            <w:rPr>
              <w:rFonts w:asciiTheme="minorHAnsi" w:eastAsiaTheme="minorEastAsia" w:hAnsiTheme="minorHAnsi" w:cstheme="minorBidi"/>
              <w:sz w:val="22"/>
              <w:szCs w:val="22"/>
            </w:rPr>
          </w:pPr>
          <w:hyperlink w:anchor="_Toc25746599" w:history="1">
            <w:r w:rsidR="0002468C" w:rsidRPr="00C765C0">
              <w:rPr>
                <w:rStyle w:val="Hyperlink"/>
                <w:rFonts w:ascii="Times New Roman Bold" w:hAnsi="Times New Roman Bold"/>
              </w:rPr>
              <w:t>3.</w:t>
            </w:r>
            <w:r w:rsidR="0002468C" w:rsidRPr="00C765C0">
              <w:rPr>
                <w:rStyle w:val="Hyperlink"/>
              </w:rPr>
              <w:t xml:space="preserve"> Fraud and Corruption</w:t>
            </w:r>
            <w:r w:rsidR="0002468C">
              <w:rPr>
                <w:webHidden/>
              </w:rPr>
              <w:tab/>
            </w:r>
            <w:r w:rsidR="0002468C">
              <w:rPr>
                <w:webHidden/>
              </w:rPr>
              <w:fldChar w:fldCharType="begin"/>
            </w:r>
            <w:r w:rsidR="0002468C">
              <w:rPr>
                <w:webHidden/>
              </w:rPr>
              <w:instrText xml:space="preserve"> PAGEREF _Toc25746599 \h </w:instrText>
            </w:r>
            <w:r w:rsidR="0002468C">
              <w:rPr>
                <w:webHidden/>
              </w:rPr>
            </w:r>
            <w:r w:rsidR="0002468C">
              <w:rPr>
                <w:webHidden/>
              </w:rPr>
              <w:fldChar w:fldCharType="separate"/>
            </w:r>
            <w:r w:rsidR="00221D42">
              <w:rPr>
                <w:webHidden/>
              </w:rPr>
              <w:t>7</w:t>
            </w:r>
            <w:r w:rsidR="0002468C">
              <w:rPr>
                <w:webHidden/>
              </w:rPr>
              <w:fldChar w:fldCharType="end"/>
            </w:r>
          </w:hyperlink>
        </w:p>
        <w:p w14:paraId="369BC866" w14:textId="6D88F4B4" w:rsidR="0002468C" w:rsidRDefault="00413866">
          <w:pPr>
            <w:pStyle w:val="TOC2"/>
            <w:rPr>
              <w:rFonts w:asciiTheme="minorHAnsi" w:eastAsiaTheme="minorEastAsia" w:hAnsiTheme="minorHAnsi" w:cstheme="minorBidi"/>
              <w:sz w:val="22"/>
              <w:szCs w:val="22"/>
            </w:rPr>
          </w:pPr>
          <w:hyperlink w:anchor="_Toc25746600" w:history="1">
            <w:r w:rsidR="0002468C" w:rsidRPr="00C765C0">
              <w:rPr>
                <w:rStyle w:val="Hyperlink"/>
                <w:rFonts w:ascii="Times New Roman Bold" w:hAnsi="Times New Roman Bold"/>
              </w:rPr>
              <w:t>4.</w:t>
            </w:r>
            <w:r w:rsidR="0002468C" w:rsidRPr="00C765C0">
              <w:rPr>
                <w:rStyle w:val="Hyperlink"/>
              </w:rPr>
              <w:t xml:space="preserve"> Eligible Proposers</w:t>
            </w:r>
            <w:r w:rsidR="0002468C">
              <w:rPr>
                <w:webHidden/>
              </w:rPr>
              <w:tab/>
            </w:r>
            <w:r w:rsidR="0002468C">
              <w:rPr>
                <w:webHidden/>
              </w:rPr>
              <w:fldChar w:fldCharType="begin"/>
            </w:r>
            <w:r w:rsidR="0002468C">
              <w:rPr>
                <w:webHidden/>
              </w:rPr>
              <w:instrText xml:space="preserve"> PAGEREF _Toc25746600 \h </w:instrText>
            </w:r>
            <w:r w:rsidR="0002468C">
              <w:rPr>
                <w:webHidden/>
              </w:rPr>
            </w:r>
            <w:r w:rsidR="0002468C">
              <w:rPr>
                <w:webHidden/>
              </w:rPr>
              <w:fldChar w:fldCharType="separate"/>
            </w:r>
            <w:r w:rsidR="00221D42">
              <w:rPr>
                <w:webHidden/>
              </w:rPr>
              <w:t>8</w:t>
            </w:r>
            <w:r w:rsidR="0002468C">
              <w:rPr>
                <w:webHidden/>
              </w:rPr>
              <w:fldChar w:fldCharType="end"/>
            </w:r>
          </w:hyperlink>
        </w:p>
        <w:p w14:paraId="1163C8B9" w14:textId="2C8988BC" w:rsidR="0002468C" w:rsidRDefault="00413866">
          <w:pPr>
            <w:pStyle w:val="TOC2"/>
            <w:rPr>
              <w:rFonts w:asciiTheme="minorHAnsi" w:eastAsiaTheme="minorEastAsia" w:hAnsiTheme="minorHAnsi" w:cstheme="minorBidi"/>
              <w:sz w:val="22"/>
              <w:szCs w:val="22"/>
            </w:rPr>
          </w:pPr>
          <w:hyperlink w:anchor="_Toc25746601" w:history="1">
            <w:r w:rsidR="0002468C" w:rsidRPr="00C765C0">
              <w:rPr>
                <w:rStyle w:val="Hyperlink"/>
                <w:rFonts w:ascii="Times New Roman Bold" w:hAnsi="Times New Roman Bold"/>
              </w:rPr>
              <w:t>5.</w:t>
            </w:r>
            <w:r w:rsidR="0002468C" w:rsidRPr="00C765C0">
              <w:rPr>
                <w:rStyle w:val="Hyperlink"/>
              </w:rPr>
              <w:t xml:space="preserve"> Eligible Materials, Equipment, and Services</w:t>
            </w:r>
            <w:r w:rsidR="0002468C">
              <w:rPr>
                <w:webHidden/>
              </w:rPr>
              <w:tab/>
            </w:r>
            <w:r w:rsidR="0002468C">
              <w:rPr>
                <w:webHidden/>
              </w:rPr>
              <w:fldChar w:fldCharType="begin"/>
            </w:r>
            <w:r w:rsidR="0002468C">
              <w:rPr>
                <w:webHidden/>
              </w:rPr>
              <w:instrText xml:space="preserve"> PAGEREF _Toc25746601 \h </w:instrText>
            </w:r>
            <w:r w:rsidR="0002468C">
              <w:rPr>
                <w:webHidden/>
              </w:rPr>
            </w:r>
            <w:r w:rsidR="0002468C">
              <w:rPr>
                <w:webHidden/>
              </w:rPr>
              <w:fldChar w:fldCharType="separate"/>
            </w:r>
            <w:r w:rsidR="00221D42">
              <w:rPr>
                <w:webHidden/>
              </w:rPr>
              <w:t>11</w:t>
            </w:r>
            <w:r w:rsidR="0002468C">
              <w:rPr>
                <w:webHidden/>
              </w:rPr>
              <w:fldChar w:fldCharType="end"/>
            </w:r>
          </w:hyperlink>
        </w:p>
        <w:p w14:paraId="3C18289D" w14:textId="2B011E98" w:rsidR="0002468C" w:rsidRDefault="00413866">
          <w:pPr>
            <w:pStyle w:val="TOC1"/>
            <w:rPr>
              <w:rFonts w:asciiTheme="minorHAnsi" w:eastAsiaTheme="minorEastAsia" w:hAnsiTheme="minorHAnsi" w:cstheme="minorBidi"/>
              <w:b w:val="0"/>
              <w:noProof/>
              <w:sz w:val="22"/>
              <w:szCs w:val="22"/>
            </w:rPr>
          </w:pPr>
          <w:hyperlink w:anchor="_Toc25746602" w:history="1">
            <w:r w:rsidR="0002468C" w:rsidRPr="00C765C0">
              <w:rPr>
                <w:rStyle w:val="Hyperlink"/>
                <w:rFonts w:ascii="Times New Roman" w:hAnsi="Times New Roman"/>
                <w:noProof/>
              </w:rPr>
              <w:t>B. Contents of RFP Document</w:t>
            </w:r>
            <w:r w:rsidR="0002468C">
              <w:rPr>
                <w:noProof/>
                <w:webHidden/>
              </w:rPr>
              <w:tab/>
            </w:r>
            <w:r w:rsidR="0002468C">
              <w:rPr>
                <w:noProof/>
                <w:webHidden/>
              </w:rPr>
              <w:fldChar w:fldCharType="begin"/>
            </w:r>
            <w:r w:rsidR="0002468C">
              <w:rPr>
                <w:noProof/>
                <w:webHidden/>
              </w:rPr>
              <w:instrText xml:space="preserve"> PAGEREF _Toc25746602 \h </w:instrText>
            </w:r>
            <w:r w:rsidR="0002468C">
              <w:rPr>
                <w:noProof/>
                <w:webHidden/>
              </w:rPr>
            </w:r>
            <w:r w:rsidR="0002468C">
              <w:rPr>
                <w:noProof/>
                <w:webHidden/>
              </w:rPr>
              <w:fldChar w:fldCharType="separate"/>
            </w:r>
            <w:r w:rsidR="00221D42">
              <w:rPr>
                <w:noProof/>
                <w:webHidden/>
              </w:rPr>
              <w:t>11</w:t>
            </w:r>
            <w:r w:rsidR="0002468C">
              <w:rPr>
                <w:noProof/>
                <w:webHidden/>
              </w:rPr>
              <w:fldChar w:fldCharType="end"/>
            </w:r>
          </w:hyperlink>
        </w:p>
        <w:p w14:paraId="05DAECD9" w14:textId="78212BD9" w:rsidR="0002468C" w:rsidRDefault="00413866">
          <w:pPr>
            <w:pStyle w:val="TOC2"/>
            <w:rPr>
              <w:rFonts w:asciiTheme="minorHAnsi" w:eastAsiaTheme="minorEastAsia" w:hAnsiTheme="minorHAnsi" w:cstheme="minorBidi"/>
              <w:sz w:val="22"/>
              <w:szCs w:val="22"/>
            </w:rPr>
          </w:pPr>
          <w:hyperlink w:anchor="_Toc25746603" w:history="1">
            <w:r w:rsidR="0002468C" w:rsidRPr="00C765C0">
              <w:rPr>
                <w:rStyle w:val="Hyperlink"/>
                <w:rFonts w:ascii="Times New Roman Bold" w:hAnsi="Times New Roman Bold"/>
              </w:rPr>
              <w:t>6.</w:t>
            </w:r>
            <w:r w:rsidR="0002468C" w:rsidRPr="00C765C0">
              <w:rPr>
                <w:rStyle w:val="Hyperlink"/>
              </w:rPr>
              <w:t xml:space="preserve"> Sections of RFP Document</w:t>
            </w:r>
            <w:r w:rsidR="0002468C">
              <w:rPr>
                <w:webHidden/>
              </w:rPr>
              <w:tab/>
            </w:r>
            <w:r w:rsidR="0002468C">
              <w:rPr>
                <w:webHidden/>
              </w:rPr>
              <w:fldChar w:fldCharType="begin"/>
            </w:r>
            <w:r w:rsidR="0002468C">
              <w:rPr>
                <w:webHidden/>
              </w:rPr>
              <w:instrText xml:space="preserve"> PAGEREF _Toc25746603 \h </w:instrText>
            </w:r>
            <w:r w:rsidR="0002468C">
              <w:rPr>
                <w:webHidden/>
              </w:rPr>
            </w:r>
            <w:r w:rsidR="0002468C">
              <w:rPr>
                <w:webHidden/>
              </w:rPr>
              <w:fldChar w:fldCharType="separate"/>
            </w:r>
            <w:r w:rsidR="00221D42">
              <w:rPr>
                <w:webHidden/>
              </w:rPr>
              <w:t>11</w:t>
            </w:r>
            <w:r w:rsidR="0002468C">
              <w:rPr>
                <w:webHidden/>
              </w:rPr>
              <w:fldChar w:fldCharType="end"/>
            </w:r>
          </w:hyperlink>
        </w:p>
        <w:p w14:paraId="3ABD0431" w14:textId="50C98DC4" w:rsidR="0002468C" w:rsidRDefault="00413866">
          <w:pPr>
            <w:pStyle w:val="TOC2"/>
            <w:rPr>
              <w:rFonts w:asciiTheme="minorHAnsi" w:eastAsiaTheme="minorEastAsia" w:hAnsiTheme="minorHAnsi" w:cstheme="minorBidi"/>
              <w:sz w:val="22"/>
              <w:szCs w:val="22"/>
            </w:rPr>
          </w:pPr>
          <w:hyperlink w:anchor="_Toc25746604" w:history="1">
            <w:r w:rsidR="0002468C" w:rsidRPr="00C765C0">
              <w:rPr>
                <w:rStyle w:val="Hyperlink"/>
                <w:rFonts w:ascii="Times New Roman Bold" w:hAnsi="Times New Roman Bold"/>
              </w:rPr>
              <w:t>7.</w:t>
            </w:r>
            <w:r w:rsidR="0002468C" w:rsidRPr="00C765C0">
              <w:rPr>
                <w:rStyle w:val="Hyperlink"/>
              </w:rPr>
              <w:t xml:space="preserve"> Clarification of RFP Document, Site Visit, Pre-Proposal Meeting</w:t>
            </w:r>
            <w:r w:rsidR="0002468C">
              <w:rPr>
                <w:webHidden/>
              </w:rPr>
              <w:tab/>
            </w:r>
            <w:r w:rsidR="0002468C">
              <w:rPr>
                <w:webHidden/>
              </w:rPr>
              <w:fldChar w:fldCharType="begin"/>
            </w:r>
            <w:r w:rsidR="0002468C">
              <w:rPr>
                <w:webHidden/>
              </w:rPr>
              <w:instrText xml:space="preserve"> PAGEREF _Toc25746604 \h </w:instrText>
            </w:r>
            <w:r w:rsidR="0002468C">
              <w:rPr>
                <w:webHidden/>
              </w:rPr>
            </w:r>
            <w:r w:rsidR="0002468C">
              <w:rPr>
                <w:webHidden/>
              </w:rPr>
              <w:fldChar w:fldCharType="separate"/>
            </w:r>
            <w:r w:rsidR="00221D42">
              <w:rPr>
                <w:webHidden/>
              </w:rPr>
              <w:t>12</w:t>
            </w:r>
            <w:r w:rsidR="0002468C">
              <w:rPr>
                <w:webHidden/>
              </w:rPr>
              <w:fldChar w:fldCharType="end"/>
            </w:r>
          </w:hyperlink>
        </w:p>
        <w:p w14:paraId="0056B0F5" w14:textId="1E1A6E55" w:rsidR="0002468C" w:rsidRDefault="00413866">
          <w:pPr>
            <w:pStyle w:val="TOC2"/>
            <w:rPr>
              <w:rFonts w:asciiTheme="minorHAnsi" w:eastAsiaTheme="minorEastAsia" w:hAnsiTheme="minorHAnsi" w:cstheme="minorBidi"/>
              <w:sz w:val="22"/>
              <w:szCs w:val="22"/>
            </w:rPr>
          </w:pPr>
          <w:hyperlink w:anchor="_Toc25746605" w:history="1">
            <w:r w:rsidR="0002468C" w:rsidRPr="00C765C0">
              <w:rPr>
                <w:rStyle w:val="Hyperlink"/>
                <w:rFonts w:ascii="Times New Roman Bold" w:hAnsi="Times New Roman Bold"/>
              </w:rPr>
              <w:t>8.</w:t>
            </w:r>
            <w:r w:rsidR="0002468C" w:rsidRPr="00C765C0">
              <w:rPr>
                <w:rStyle w:val="Hyperlink"/>
              </w:rPr>
              <w:t xml:space="preserve"> Amendment of RFP Document</w:t>
            </w:r>
            <w:r w:rsidR="0002468C">
              <w:rPr>
                <w:webHidden/>
              </w:rPr>
              <w:tab/>
            </w:r>
            <w:r w:rsidR="0002468C">
              <w:rPr>
                <w:webHidden/>
              </w:rPr>
              <w:fldChar w:fldCharType="begin"/>
            </w:r>
            <w:r w:rsidR="0002468C">
              <w:rPr>
                <w:webHidden/>
              </w:rPr>
              <w:instrText xml:space="preserve"> PAGEREF _Toc25746605 \h </w:instrText>
            </w:r>
            <w:r w:rsidR="0002468C">
              <w:rPr>
                <w:webHidden/>
              </w:rPr>
            </w:r>
            <w:r w:rsidR="0002468C">
              <w:rPr>
                <w:webHidden/>
              </w:rPr>
              <w:fldChar w:fldCharType="separate"/>
            </w:r>
            <w:r w:rsidR="00221D42">
              <w:rPr>
                <w:webHidden/>
              </w:rPr>
              <w:t>13</w:t>
            </w:r>
            <w:r w:rsidR="0002468C">
              <w:rPr>
                <w:webHidden/>
              </w:rPr>
              <w:fldChar w:fldCharType="end"/>
            </w:r>
          </w:hyperlink>
        </w:p>
        <w:p w14:paraId="18CF62B9" w14:textId="582E4B6A" w:rsidR="0002468C" w:rsidRDefault="00413866">
          <w:pPr>
            <w:pStyle w:val="TOC2"/>
            <w:rPr>
              <w:rFonts w:asciiTheme="minorHAnsi" w:eastAsiaTheme="minorEastAsia" w:hAnsiTheme="minorHAnsi" w:cstheme="minorBidi"/>
              <w:sz w:val="22"/>
              <w:szCs w:val="22"/>
            </w:rPr>
          </w:pPr>
          <w:hyperlink w:anchor="_Toc25746606" w:history="1">
            <w:r w:rsidR="0002468C" w:rsidRPr="00C765C0">
              <w:rPr>
                <w:rStyle w:val="Hyperlink"/>
                <w:rFonts w:ascii="Times New Roman Bold" w:hAnsi="Times New Roman Bold"/>
              </w:rPr>
              <w:t>9.</w:t>
            </w:r>
            <w:r w:rsidR="0002468C" w:rsidRPr="00C765C0">
              <w:rPr>
                <w:rStyle w:val="Hyperlink"/>
              </w:rPr>
              <w:t xml:space="preserve"> Cost of Proposals</w:t>
            </w:r>
            <w:r w:rsidR="0002468C">
              <w:rPr>
                <w:webHidden/>
              </w:rPr>
              <w:tab/>
            </w:r>
            <w:r w:rsidR="0002468C">
              <w:rPr>
                <w:webHidden/>
              </w:rPr>
              <w:fldChar w:fldCharType="begin"/>
            </w:r>
            <w:r w:rsidR="0002468C">
              <w:rPr>
                <w:webHidden/>
              </w:rPr>
              <w:instrText xml:space="preserve"> PAGEREF _Toc25746606 \h </w:instrText>
            </w:r>
            <w:r w:rsidR="0002468C">
              <w:rPr>
                <w:webHidden/>
              </w:rPr>
            </w:r>
            <w:r w:rsidR="0002468C">
              <w:rPr>
                <w:webHidden/>
              </w:rPr>
              <w:fldChar w:fldCharType="separate"/>
            </w:r>
            <w:r w:rsidR="00221D42">
              <w:rPr>
                <w:webHidden/>
              </w:rPr>
              <w:t>13</w:t>
            </w:r>
            <w:r w:rsidR="0002468C">
              <w:rPr>
                <w:webHidden/>
              </w:rPr>
              <w:fldChar w:fldCharType="end"/>
            </w:r>
          </w:hyperlink>
        </w:p>
        <w:p w14:paraId="670B2421" w14:textId="41F65984" w:rsidR="0002468C" w:rsidRDefault="00413866">
          <w:pPr>
            <w:pStyle w:val="TOC2"/>
            <w:rPr>
              <w:rFonts w:asciiTheme="minorHAnsi" w:eastAsiaTheme="minorEastAsia" w:hAnsiTheme="minorHAnsi" w:cstheme="minorBidi"/>
              <w:sz w:val="22"/>
              <w:szCs w:val="22"/>
            </w:rPr>
          </w:pPr>
          <w:hyperlink w:anchor="_Toc25746607" w:history="1">
            <w:r w:rsidR="0002468C" w:rsidRPr="00C765C0">
              <w:rPr>
                <w:rStyle w:val="Hyperlink"/>
                <w:rFonts w:ascii="Times New Roman Bold" w:hAnsi="Times New Roman Bold"/>
              </w:rPr>
              <w:t>10.</w:t>
            </w:r>
            <w:r w:rsidR="0002468C" w:rsidRPr="00C765C0">
              <w:rPr>
                <w:rStyle w:val="Hyperlink"/>
              </w:rPr>
              <w:t xml:space="preserve"> Contacting the Employer</w:t>
            </w:r>
            <w:r w:rsidR="0002468C">
              <w:rPr>
                <w:webHidden/>
              </w:rPr>
              <w:tab/>
            </w:r>
            <w:r w:rsidR="0002468C">
              <w:rPr>
                <w:webHidden/>
              </w:rPr>
              <w:fldChar w:fldCharType="begin"/>
            </w:r>
            <w:r w:rsidR="0002468C">
              <w:rPr>
                <w:webHidden/>
              </w:rPr>
              <w:instrText xml:space="preserve"> PAGEREF _Toc25746607 \h </w:instrText>
            </w:r>
            <w:r w:rsidR="0002468C">
              <w:rPr>
                <w:webHidden/>
              </w:rPr>
            </w:r>
            <w:r w:rsidR="0002468C">
              <w:rPr>
                <w:webHidden/>
              </w:rPr>
              <w:fldChar w:fldCharType="separate"/>
            </w:r>
            <w:r w:rsidR="00221D42">
              <w:rPr>
                <w:webHidden/>
              </w:rPr>
              <w:t>13</w:t>
            </w:r>
            <w:r w:rsidR="0002468C">
              <w:rPr>
                <w:webHidden/>
              </w:rPr>
              <w:fldChar w:fldCharType="end"/>
            </w:r>
          </w:hyperlink>
        </w:p>
        <w:p w14:paraId="3175F4CA" w14:textId="171B7265" w:rsidR="0002468C" w:rsidRDefault="00413866">
          <w:pPr>
            <w:pStyle w:val="TOC2"/>
            <w:rPr>
              <w:rFonts w:asciiTheme="minorHAnsi" w:eastAsiaTheme="minorEastAsia" w:hAnsiTheme="minorHAnsi" w:cstheme="minorBidi"/>
              <w:sz w:val="22"/>
              <w:szCs w:val="22"/>
            </w:rPr>
          </w:pPr>
          <w:hyperlink w:anchor="_Toc25746608" w:history="1">
            <w:r w:rsidR="0002468C" w:rsidRPr="00C765C0">
              <w:rPr>
                <w:rStyle w:val="Hyperlink"/>
                <w:rFonts w:ascii="Times New Roman Bold" w:hAnsi="Times New Roman Bold"/>
              </w:rPr>
              <w:t>11.</w:t>
            </w:r>
            <w:r w:rsidR="0002468C" w:rsidRPr="00C765C0">
              <w:rPr>
                <w:rStyle w:val="Hyperlink"/>
              </w:rPr>
              <w:t xml:space="preserve"> Language of Proposals</w:t>
            </w:r>
            <w:r w:rsidR="0002468C">
              <w:rPr>
                <w:webHidden/>
              </w:rPr>
              <w:tab/>
            </w:r>
            <w:r w:rsidR="0002468C">
              <w:rPr>
                <w:webHidden/>
              </w:rPr>
              <w:fldChar w:fldCharType="begin"/>
            </w:r>
            <w:r w:rsidR="0002468C">
              <w:rPr>
                <w:webHidden/>
              </w:rPr>
              <w:instrText xml:space="preserve"> PAGEREF _Toc25746608 \h </w:instrText>
            </w:r>
            <w:r w:rsidR="0002468C">
              <w:rPr>
                <w:webHidden/>
              </w:rPr>
            </w:r>
            <w:r w:rsidR="0002468C">
              <w:rPr>
                <w:webHidden/>
              </w:rPr>
              <w:fldChar w:fldCharType="separate"/>
            </w:r>
            <w:r w:rsidR="00221D42">
              <w:rPr>
                <w:webHidden/>
              </w:rPr>
              <w:t>13</w:t>
            </w:r>
            <w:r w:rsidR="0002468C">
              <w:rPr>
                <w:webHidden/>
              </w:rPr>
              <w:fldChar w:fldCharType="end"/>
            </w:r>
          </w:hyperlink>
        </w:p>
        <w:p w14:paraId="153CBD88" w14:textId="410F0E37" w:rsidR="0002468C" w:rsidRDefault="00413866">
          <w:pPr>
            <w:pStyle w:val="TOC1"/>
            <w:rPr>
              <w:rFonts w:asciiTheme="minorHAnsi" w:eastAsiaTheme="minorEastAsia" w:hAnsiTheme="minorHAnsi" w:cstheme="minorBidi"/>
              <w:b w:val="0"/>
              <w:noProof/>
              <w:sz w:val="22"/>
              <w:szCs w:val="22"/>
            </w:rPr>
          </w:pPr>
          <w:hyperlink w:anchor="_Toc25746609" w:history="1">
            <w:r w:rsidR="0002468C" w:rsidRPr="00C765C0">
              <w:rPr>
                <w:rStyle w:val="Hyperlink"/>
                <w:rFonts w:ascii="Times New Roman" w:hAnsi="Times New Roman"/>
                <w:noProof/>
              </w:rPr>
              <w:t>C. Preparation of First Stage Technical Proposals</w:t>
            </w:r>
            <w:r w:rsidR="0002468C">
              <w:rPr>
                <w:noProof/>
                <w:webHidden/>
              </w:rPr>
              <w:tab/>
            </w:r>
            <w:r w:rsidR="0002468C">
              <w:rPr>
                <w:noProof/>
                <w:webHidden/>
              </w:rPr>
              <w:fldChar w:fldCharType="begin"/>
            </w:r>
            <w:r w:rsidR="0002468C">
              <w:rPr>
                <w:noProof/>
                <w:webHidden/>
              </w:rPr>
              <w:instrText xml:space="preserve"> PAGEREF _Toc25746609 \h </w:instrText>
            </w:r>
            <w:r w:rsidR="0002468C">
              <w:rPr>
                <w:noProof/>
                <w:webHidden/>
              </w:rPr>
            </w:r>
            <w:r w:rsidR="0002468C">
              <w:rPr>
                <w:noProof/>
                <w:webHidden/>
              </w:rPr>
              <w:fldChar w:fldCharType="separate"/>
            </w:r>
            <w:r w:rsidR="00221D42">
              <w:rPr>
                <w:noProof/>
                <w:webHidden/>
              </w:rPr>
              <w:t>14</w:t>
            </w:r>
            <w:r w:rsidR="0002468C">
              <w:rPr>
                <w:noProof/>
                <w:webHidden/>
              </w:rPr>
              <w:fldChar w:fldCharType="end"/>
            </w:r>
          </w:hyperlink>
        </w:p>
        <w:p w14:paraId="563FBD35" w14:textId="59225699" w:rsidR="0002468C" w:rsidRDefault="00413866">
          <w:pPr>
            <w:pStyle w:val="TOC2"/>
            <w:rPr>
              <w:rFonts w:asciiTheme="minorHAnsi" w:eastAsiaTheme="minorEastAsia" w:hAnsiTheme="minorHAnsi" w:cstheme="minorBidi"/>
              <w:sz w:val="22"/>
              <w:szCs w:val="22"/>
            </w:rPr>
          </w:pPr>
          <w:hyperlink w:anchor="_Toc25746610" w:history="1">
            <w:r w:rsidR="0002468C" w:rsidRPr="00C765C0">
              <w:rPr>
                <w:rStyle w:val="Hyperlink"/>
                <w:rFonts w:ascii="Times New Roman Bold" w:hAnsi="Times New Roman Bold"/>
              </w:rPr>
              <w:t>12.</w:t>
            </w:r>
            <w:r w:rsidR="0002468C" w:rsidRPr="00C765C0">
              <w:rPr>
                <w:rStyle w:val="Hyperlink"/>
              </w:rPr>
              <w:t xml:space="preserve"> Documents Comprising the Proposal</w:t>
            </w:r>
            <w:r w:rsidR="0002468C">
              <w:rPr>
                <w:webHidden/>
              </w:rPr>
              <w:tab/>
            </w:r>
            <w:r w:rsidR="0002468C">
              <w:rPr>
                <w:webHidden/>
              </w:rPr>
              <w:fldChar w:fldCharType="begin"/>
            </w:r>
            <w:r w:rsidR="0002468C">
              <w:rPr>
                <w:webHidden/>
              </w:rPr>
              <w:instrText xml:space="preserve"> PAGEREF _Toc25746610 \h </w:instrText>
            </w:r>
            <w:r w:rsidR="0002468C">
              <w:rPr>
                <w:webHidden/>
              </w:rPr>
            </w:r>
            <w:r w:rsidR="0002468C">
              <w:rPr>
                <w:webHidden/>
              </w:rPr>
              <w:fldChar w:fldCharType="separate"/>
            </w:r>
            <w:r w:rsidR="00221D42">
              <w:rPr>
                <w:webHidden/>
              </w:rPr>
              <w:t>14</w:t>
            </w:r>
            <w:r w:rsidR="0002468C">
              <w:rPr>
                <w:webHidden/>
              </w:rPr>
              <w:fldChar w:fldCharType="end"/>
            </w:r>
          </w:hyperlink>
        </w:p>
        <w:p w14:paraId="664A79EF" w14:textId="580212D6" w:rsidR="0002468C" w:rsidRDefault="00413866">
          <w:pPr>
            <w:pStyle w:val="TOC2"/>
            <w:rPr>
              <w:rFonts w:asciiTheme="minorHAnsi" w:eastAsiaTheme="minorEastAsia" w:hAnsiTheme="minorHAnsi" w:cstheme="minorBidi"/>
              <w:sz w:val="22"/>
              <w:szCs w:val="22"/>
            </w:rPr>
          </w:pPr>
          <w:hyperlink w:anchor="_Toc25746611" w:history="1">
            <w:r w:rsidR="0002468C" w:rsidRPr="00C765C0">
              <w:rPr>
                <w:rStyle w:val="Hyperlink"/>
                <w:rFonts w:ascii="Times New Roman Bold" w:hAnsi="Times New Roman Bold"/>
              </w:rPr>
              <w:t>13.</w:t>
            </w:r>
            <w:r w:rsidR="0002468C" w:rsidRPr="00C765C0">
              <w:rPr>
                <w:rStyle w:val="Hyperlink"/>
              </w:rPr>
              <w:t xml:space="preserve"> Alternative Technical Proposals</w:t>
            </w:r>
            <w:r w:rsidR="0002468C">
              <w:rPr>
                <w:webHidden/>
              </w:rPr>
              <w:tab/>
            </w:r>
            <w:r w:rsidR="0002468C">
              <w:rPr>
                <w:webHidden/>
              </w:rPr>
              <w:fldChar w:fldCharType="begin"/>
            </w:r>
            <w:r w:rsidR="0002468C">
              <w:rPr>
                <w:webHidden/>
              </w:rPr>
              <w:instrText xml:space="preserve"> PAGEREF _Toc25746611 \h </w:instrText>
            </w:r>
            <w:r w:rsidR="0002468C">
              <w:rPr>
                <w:webHidden/>
              </w:rPr>
            </w:r>
            <w:r w:rsidR="0002468C">
              <w:rPr>
                <w:webHidden/>
              </w:rPr>
              <w:fldChar w:fldCharType="separate"/>
            </w:r>
            <w:r w:rsidR="00221D42">
              <w:rPr>
                <w:webHidden/>
              </w:rPr>
              <w:t>14</w:t>
            </w:r>
            <w:r w:rsidR="0002468C">
              <w:rPr>
                <w:webHidden/>
              </w:rPr>
              <w:fldChar w:fldCharType="end"/>
            </w:r>
          </w:hyperlink>
        </w:p>
        <w:p w14:paraId="5234C44D" w14:textId="366AFBB1" w:rsidR="0002468C" w:rsidRDefault="00413866">
          <w:pPr>
            <w:pStyle w:val="TOC2"/>
            <w:rPr>
              <w:rFonts w:asciiTheme="minorHAnsi" w:eastAsiaTheme="minorEastAsia" w:hAnsiTheme="minorHAnsi" w:cstheme="minorBidi"/>
              <w:sz w:val="22"/>
              <w:szCs w:val="22"/>
            </w:rPr>
          </w:pPr>
          <w:hyperlink w:anchor="_Toc25746612" w:history="1">
            <w:r w:rsidR="0002468C" w:rsidRPr="00C765C0">
              <w:rPr>
                <w:rStyle w:val="Hyperlink"/>
                <w:rFonts w:ascii="Times New Roman Bold" w:hAnsi="Times New Roman Bold"/>
              </w:rPr>
              <w:t>14.</w:t>
            </w:r>
            <w:r w:rsidR="0002468C" w:rsidRPr="00C765C0">
              <w:rPr>
                <w:rStyle w:val="Hyperlink"/>
              </w:rPr>
              <w:t xml:space="preserve"> Documents Establishing the Qualification of the Proposer</w:t>
            </w:r>
            <w:r w:rsidR="0002468C">
              <w:rPr>
                <w:webHidden/>
              </w:rPr>
              <w:tab/>
            </w:r>
            <w:r w:rsidR="0002468C">
              <w:rPr>
                <w:webHidden/>
              </w:rPr>
              <w:fldChar w:fldCharType="begin"/>
            </w:r>
            <w:r w:rsidR="0002468C">
              <w:rPr>
                <w:webHidden/>
              </w:rPr>
              <w:instrText xml:space="preserve"> PAGEREF _Toc25746612 \h </w:instrText>
            </w:r>
            <w:r w:rsidR="0002468C">
              <w:rPr>
                <w:webHidden/>
              </w:rPr>
            </w:r>
            <w:r w:rsidR="0002468C">
              <w:rPr>
                <w:webHidden/>
              </w:rPr>
              <w:fldChar w:fldCharType="separate"/>
            </w:r>
            <w:r w:rsidR="00221D42">
              <w:rPr>
                <w:webHidden/>
              </w:rPr>
              <w:t>15</w:t>
            </w:r>
            <w:r w:rsidR="0002468C">
              <w:rPr>
                <w:webHidden/>
              </w:rPr>
              <w:fldChar w:fldCharType="end"/>
            </w:r>
          </w:hyperlink>
        </w:p>
        <w:p w14:paraId="4D5BAF30" w14:textId="596ED226" w:rsidR="0002468C" w:rsidRDefault="00413866">
          <w:pPr>
            <w:pStyle w:val="TOC2"/>
            <w:rPr>
              <w:rFonts w:asciiTheme="minorHAnsi" w:eastAsiaTheme="minorEastAsia" w:hAnsiTheme="minorHAnsi" w:cstheme="minorBidi"/>
              <w:sz w:val="22"/>
              <w:szCs w:val="22"/>
            </w:rPr>
          </w:pPr>
          <w:hyperlink w:anchor="_Toc25746613" w:history="1">
            <w:r w:rsidR="0002468C" w:rsidRPr="00C765C0">
              <w:rPr>
                <w:rStyle w:val="Hyperlink"/>
                <w:rFonts w:ascii="Times New Roman Bold" w:hAnsi="Times New Roman Bold"/>
              </w:rPr>
              <w:t>15.</w:t>
            </w:r>
            <w:r w:rsidR="0002468C" w:rsidRPr="00C765C0">
              <w:rPr>
                <w:rStyle w:val="Hyperlink"/>
              </w:rPr>
              <w:t xml:space="preserve"> Documents Establishing Conformity of the Works</w:t>
            </w:r>
            <w:r w:rsidR="0002468C">
              <w:rPr>
                <w:webHidden/>
              </w:rPr>
              <w:tab/>
            </w:r>
            <w:r w:rsidR="0002468C">
              <w:rPr>
                <w:webHidden/>
              </w:rPr>
              <w:fldChar w:fldCharType="begin"/>
            </w:r>
            <w:r w:rsidR="0002468C">
              <w:rPr>
                <w:webHidden/>
              </w:rPr>
              <w:instrText xml:space="preserve"> PAGEREF _Toc25746613 \h </w:instrText>
            </w:r>
            <w:r w:rsidR="0002468C">
              <w:rPr>
                <w:webHidden/>
              </w:rPr>
            </w:r>
            <w:r w:rsidR="0002468C">
              <w:rPr>
                <w:webHidden/>
              </w:rPr>
              <w:fldChar w:fldCharType="separate"/>
            </w:r>
            <w:r w:rsidR="00221D42">
              <w:rPr>
                <w:webHidden/>
              </w:rPr>
              <w:t>15</w:t>
            </w:r>
            <w:r w:rsidR="0002468C">
              <w:rPr>
                <w:webHidden/>
              </w:rPr>
              <w:fldChar w:fldCharType="end"/>
            </w:r>
          </w:hyperlink>
        </w:p>
        <w:p w14:paraId="515CAFE2" w14:textId="4A2B1574" w:rsidR="0002468C" w:rsidRDefault="00413866">
          <w:pPr>
            <w:pStyle w:val="TOC2"/>
            <w:rPr>
              <w:rFonts w:asciiTheme="minorHAnsi" w:eastAsiaTheme="minorEastAsia" w:hAnsiTheme="minorHAnsi" w:cstheme="minorBidi"/>
              <w:sz w:val="22"/>
              <w:szCs w:val="22"/>
            </w:rPr>
          </w:pPr>
          <w:hyperlink w:anchor="_Toc25746614" w:history="1">
            <w:r w:rsidR="0002468C" w:rsidRPr="00C765C0">
              <w:rPr>
                <w:rStyle w:val="Hyperlink"/>
                <w:rFonts w:ascii="Times New Roman Bold" w:hAnsi="Times New Roman Bold"/>
              </w:rPr>
              <w:t>16.</w:t>
            </w:r>
            <w:r w:rsidR="0002468C" w:rsidRPr="00C765C0">
              <w:rPr>
                <w:rStyle w:val="Hyperlink"/>
              </w:rPr>
              <w:t xml:space="preserve"> First Stage Technical- Proposal Submission Form</w:t>
            </w:r>
            <w:r w:rsidR="0002468C">
              <w:rPr>
                <w:webHidden/>
              </w:rPr>
              <w:tab/>
            </w:r>
            <w:r w:rsidR="0002468C">
              <w:rPr>
                <w:webHidden/>
              </w:rPr>
              <w:fldChar w:fldCharType="begin"/>
            </w:r>
            <w:r w:rsidR="0002468C">
              <w:rPr>
                <w:webHidden/>
              </w:rPr>
              <w:instrText xml:space="preserve"> PAGEREF _Toc25746614 \h </w:instrText>
            </w:r>
            <w:r w:rsidR="0002468C">
              <w:rPr>
                <w:webHidden/>
              </w:rPr>
            </w:r>
            <w:r w:rsidR="0002468C">
              <w:rPr>
                <w:webHidden/>
              </w:rPr>
              <w:fldChar w:fldCharType="separate"/>
            </w:r>
            <w:r w:rsidR="00221D42">
              <w:rPr>
                <w:webHidden/>
              </w:rPr>
              <w:t>16</w:t>
            </w:r>
            <w:r w:rsidR="0002468C">
              <w:rPr>
                <w:webHidden/>
              </w:rPr>
              <w:fldChar w:fldCharType="end"/>
            </w:r>
          </w:hyperlink>
        </w:p>
        <w:p w14:paraId="6BD45D12" w14:textId="394CE523" w:rsidR="0002468C" w:rsidRDefault="00413866">
          <w:pPr>
            <w:pStyle w:val="TOC2"/>
            <w:rPr>
              <w:rFonts w:asciiTheme="minorHAnsi" w:eastAsiaTheme="minorEastAsia" w:hAnsiTheme="minorHAnsi" w:cstheme="minorBidi"/>
              <w:sz w:val="22"/>
              <w:szCs w:val="22"/>
            </w:rPr>
          </w:pPr>
          <w:hyperlink w:anchor="_Toc25746615" w:history="1">
            <w:r w:rsidR="0002468C" w:rsidRPr="00C765C0">
              <w:rPr>
                <w:rStyle w:val="Hyperlink"/>
                <w:rFonts w:ascii="Times New Roman Bold" w:hAnsi="Times New Roman Bold"/>
              </w:rPr>
              <w:t>17.</w:t>
            </w:r>
            <w:r w:rsidR="0002468C" w:rsidRPr="00C765C0">
              <w:rPr>
                <w:rStyle w:val="Hyperlink"/>
              </w:rPr>
              <w:t xml:space="preserve"> Format and Signing of First Stage Proposal</w:t>
            </w:r>
            <w:r w:rsidR="0002468C">
              <w:rPr>
                <w:webHidden/>
              </w:rPr>
              <w:tab/>
            </w:r>
            <w:r w:rsidR="0002468C">
              <w:rPr>
                <w:webHidden/>
              </w:rPr>
              <w:fldChar w:fldCharType="begin"/>
            </w:r>
            <w:r w:rsidR="0002468C">
              <w:rPr>
                <w:webHidden/>
              </w:rPr>
              <w:instrText xml:space="preserve"> PAGEREF _Toc25746615 \h </w:instrText>
            </w:r>
            <w:r w:rsidR="0002468C">
              <w:rPr>
                <w:webHidden/>
              </w:rPr>
            </w:r>
            <w:r w:rsidR="0002468C">
              <w:rPr>
                <w:webHidden/>
              </w:rPr>
              <w:fldChar w:fldCharType="separate"/>
            </w:r>
            <w:r w:rsidR="00221D42">
              <w:rPr>
                <w:webHidden/>
              </w:rPr>
              <w:t>16</w:t>
            </w:r>
            <w:r w:rsidR="0002468C">
              <w:rPr>
                <w:webHidden/>
              </w:rPr>
              <w:fldChar w:fldCharType="end"/>
            </w:r>
          </w:hyperlink>
        </w:p>
        <w:p w14:paraId="4D0371ED" w14:textId="424C5EB2" w:rsidR="0002468C" w:rsidRDefault="00413866">
          <w:pPr>
            <w:pStyle w:val="TOC1"/>
            <w:rPr>
              <w:rFonts w:asciiTheme="minorHAnsi" w:eastAsiaTheme="minorEastAsia" w:hAnsiTheme="minorHAnsi" w:cstheme="minorBidi"/>
              <w:b w:val="0"/>
              <w:noProof/>
              <w:sz w:val="22"/>
              <w:szCs w:val="22"/>
            </w:rPr>
          </w:pPr>
          <w:hyperlink w:anchor="_Toc25746616" w:history="1">
            <w:r w:rsidR="0002468C" w:rsidRPr="00C765C0">
              <w:rPr>
                <w:rStyle w:val="Hyperlink"/>
                <w:rFonts w:ascii="Times New Roman" w:hAnsi="Times New Roman"/>
                <w:noProof/>
              </w:rPr>
              <w:t>D. Submission of First Stage Technical Proposals</w:t>
            </w:r>
            <w:r w:rsidR="0002468C">
              <w:rPr>
                <w:noProof/>
                <w:webHidden/>
              </w:rPr>
              <w:tab/>
            </w:r>
            <w:r w:rsidR="0002468C">
              <w:rPr>
                <w:noProof/>
                <w:webHidden/>
              </w:rPr>
              <w:fldChar w:fldCharType="begin"/>
            </w:r>
            <w:r w:rsidR="0002468C">
              <w:rPr>
                <w:noProof/>
                <w:webHidden/>
              </w:rPr>
              <w:instrText xml:space="preserve"> PAGEREF _Toc25746616 \h </w:instrText>
            </w:r>
            <w:r w:rsidR="0002468C">
              <w:rPr>
                <w:noProof/>
                <w:webHidden/>
              </w:rPr>
            </w:r>
            <w:r w:rsidR="0002468C">
              <w:rPr>
                <w:noProof/>
                <w:webHidden/>
              </w:rPr>
              <w:fldChar w:fldCharType="separate"/>
            </w:r>
            <w:r w:rsidR="00221D42">
              <w:rPr>
                <w:noProof/>
                <w:webHidden/>
              </w:rPr>
              <w:t>17</w:t>
            </w:r>
            <w:r w:rsidR="0002468C">
              <w:rPr>
                <w:noProof/>
                <w:webHidden/>
              </w:rPr>
              <w:fldChar w:fldCharType="end"/>
            </w:r>
          </w:hyperlink>
        </w:p>
        <w:p w14:paraId="18366AA4" w14:textId="419946C2" w:rsidR="0002468C" w:rsidRDefault="00413866">
          <w:pPr>
            <w:pStyle w:val="TOC2"/>
            <w:rPr>
              <w:rFonts w:asciiTheme="minorHAnsi" w:eastAsiaTheme="minorEastAsia" w:hAnsiTheme="minorHAnsi" w:cstheme="minorBidi"/>
              <w:sz w:val="22"/>
              <w:szCs w:val="22"/>
            </w:rPr>
          </w:pPr>
          <w:hyperlink w:anchor="_Toc25746617" w:history="1">
            <w:r w:rsidR="0002468C" w:rsidRPr="00C765C0">
              <w:rPr>
                <w:rStyle w:val="Hyperlink"/>
                <w:rFonts w:ascii="Times New Roman Bold" w:hAnsi="Times New Roman Bold"/>
              </w:rPr>
              <w:t>18.</w:t>
            </w:r>
            <w:r w:rsidR="0002468C" w:rsidRPr="00C765C0">
              <w:rPr>
                <w:rStyle w:val="Hyperlink"/>
              </w:rPr>
              <w:t xml:space="preserve"> Sealing and Marking of First Stage Technical Proposal</w:t>
            </w:r>
            <w:r w:rsidR="0002468C">
              <w:rPr>
                <w:webHidden/>
              </w:rPr>
              <w:tab/>
            </w:r>
            <w:r w:rsidR="0002468C">
              <w:rPr>
                <w:webHidden/>
              </w:rPr>
              <w:fldChar w:fldCharType="begin"/>
            </w:r>
            <w:r w:rsidR="0002468C">
              <w:rPr>
                <w:webHidden/>
              </w:rPr>
              <w:instrText xml:space="preserve"> PAGEREF _Toc25746617 \h </w:instrText>
            </w:r>
            <w:r w:rsidR="0002468C">
              <w:rPr>
                <w:webHidden/>
              </w:rPr>
            </w:r>
            <w:r w:rsidR="0002468C">
              <w:rPr>
                <w:webHidden/>
              </w:rPr>
              <w:fldChar w:fldCharType="separate"/>
            </w:r>
            <w:r w:rsidR="00221D42">
              <w:rPr>
                <w:webHidden/>
              </w:rPr>
              <w:t>17</w:t>
            </w:r>
            <w:r w:rsidR="0002468C">
              <w:rPr>
                <w:webHidden/>
              </w:rPr>
              <w:fldChar w:fldCharType="end"/>
            </w:r>
          </w:hyperlink>
        </w:p>
        <w:p w14:paraId="7AA5CB60" w14:textId="7C289865" w:rsidR="0002468C" w:rsidRDefault="00413866">
          <w:pPr>
            <w:pStyle w:val="TOC2"/>
            <w:rPr>
              <w:rFonts w:asciiTheme="minorHAnsi" w:eastAsiaTheme="minorEastAsia" w:hAnsiTheme="minorHAnsi" w:cstheme="minorBidi"/>
              <w:sz w:val="22"/>
              <w:szCs w:val="22"/>
            </w:rPr>
          </w:pPr>
          <w:hyperlink w:anchor="_Toc25746618" w:history="1">
            <w:r w:rsidR="0002468C" w:rsidRPr="00C765C0">
              <w:rPr>
                <w:rStyle w:val="Hyperlink"/>
                <w:rFonts w:ascii="Times New Roman Bold" w:hAnsi="Times New Roman Bold"/>
              </w:rPr>
              <w:t>19.</w:t>
            </w:r>
            <w:r w:rsidR="0002468C" w:rsidRPr="00C765C0">
              <w:rPr>
                <w:rStyle w:val="Hyperlink"/>
              </w:rPr>
              <w:t xml:space="preserve"> Deadline for Submission of First Stage Technical- Proposals</w:t>
            </w:r>
            <w:r w:rsidR="0002468C">
              <w:rPr>
                <w:webHidden/>
              </w:rPr>
              <w:tab/>
            </w:r>
            <w:r w:rsidR="0002468C">
              <w:rPr>
                <w:webHidden/>
              </w:rPr>
              <w:fldChar w:fldCharType="begin"/>
            </w:r>
            <w:r w:rsidR="0002468C">
              <w:rPr>
                <w:webHidden/>
              </w:rPr>
              <w:instrText xml:space="preserve"> PAGEREF _Toc25746618 \h </w:instrText>
            </w:r>
            <w:r w:rsidR="0002468C">
              <w:rPr>
                <w:webHidden/>
              </w:rPr>
            </w:r>
            <w:r w:rsidR="0002468C">
              <w:rPr>
                <w:webHidden/>
              </w:rPr>
              <w:fldChar w:fldCharType="separate"/>
            </w:r>
            <w:r w:rsidR="00221D42">
              <w:rPr>
                <w:webHidden/>
              </w:rPr>
              <w:t>17</w:t>
            </w:r>
            <w:r w:rsidR="0002468C">
              <w:rPr>
                <w:webHidden/>
              </w:rPr>
              <w:fldChar w:fldCharType="end"/>
            </w:r>
          </w:hyperlink>
        </w:p>
        <w:p w14:paraId="45780BC0" w14:textId="44C79F19" w:rsidR="0002468C" w:rsidRDefault="00413866">
          <w:pPr>
            <w:pStyle w:val="TOC2"/>
            <w:rPr>
              <w:rFonts w:asciiTheme="minorHAnsi" w:eastAsiaTheme="minorEastAsia" w:hAnsiTheme="minorHAnsi" w:cstheme="minorBidi"/>
              <w:sz w:val="22"/>
              <w:szCs w:val="22"/>
            </w:rPr>
          </w:pPr>
          <w:hyperlink w:anchor="_Toc25746619" w:history="1">
            <w:r w:rsidR="0002468C" w:rsidRPr="00C765C0">
              <w:rPr>
                <w:rStyle w:val="Hyperlink"/>
                <w:rFonts w:ascii="Times New Roman Bold" w:hAnsi="Times New Roman Bold"/>
              </w:rPr>
              <w:t>20.</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19 \h </w:instrText>
            </w:r>
            <w:r w:rsidR="0002468C">
              <w:rPr>
                <w:webHidden/>
              </w:rPr>
            </w:r>
            <w:r w:rsidR="0002468C">
              <w:rPr>
                <w:webHidden/>
              </w:rPr>
              <w:fldChar w:fldCharType="separate"/>
            </w:r>
            <w:r w:rsidR="00221D42">
              <w:rPr>
                <w:webHidden/>
              </w:rPr>
              <w:t>18</w:t>
            </w:r>
            <w:r w:rsidR="0002468C">
              <w:rPr>
                <w:webHidden/>
              </w:rPr>
              <w:fldChar w:fldCharType="end"/>
            </w:r>
          </w:hyperlink>
        </w:p>
        <w:p w14:paraId="2967918E" w14:textId="2EA915BD" w:rsidR="0002468C" w:rsidRDefault="00413866">
          <w:pPr>
            <w:pStyle w:val="TOC2"/>
            <w:rPr>
              <w:rFonts w:asciiTheme="minorHAnsi" w:eastAsiaTheme="minorEastAsia" w:hAnsiTheme="minorHAnsi" w:cstheme="minorBidi"/>
              <w:sz w:val="22"/>
              <w:szCs w:val="22"/>
            </w:rPr>
          </w:pPr>
          <w:hyperlink w:anchor="_Toc25746620" w:history="1">
            <w:r w:rsidR="0002468C" w:rsidRPr="00C765C0">
              <w:rPr>
                <w:rStyle w:val="Hyperlink"/>
                <w:rFonts w:ascii="Times New Roman Bold" w:hAnsi="Times New Roman Bold"/>
              </w:rPr>
              <w:t>21.</w:t>
            </w:r>
            <w:r w:rsidR="0002468C" w:rsidRPr="00C765C0">
              <w:rPr>
                <w:rStyle w:val="Hyperlink"/>
              </w:rPr>
              <w:t xml:space="preserve"> Withdrawal, Substitution, and Modification of Proposals</w:t>
            </w:r>
            <w:r w:rsidR="0002468C">
              <w:rPr>
                <w:webHidden/>
              </w:rPr>
              <w:tab/>
            </w:r>
            <w:r w:rsidR="0002468C">
              <w:rPr>
                <w:webHidden/>
              </w:rPr>
              <w:fldChar w:fldCharType="begin"/>
            </w:r>
            <w:r w:rsidR="0002468C">
              <w:rPr>
                <w:webHidden/>
              </w:rPr>
              <w:instrText xml:space="preserve"> PAGEREF _Toc25746620 \h </w:instrText>
            </w:r>
            <w:r w:rsidR="0002468C">
              <w:rPr>
                <w:webHidden/>
              </w:rPr>
            </w:r>
            <w:r w:rsidR="0002468C">
              <w:rPr>
                <w:webHidden/>
              </w:rPr>
              <w:fldChar w:fldCharType="separate"/>
            </w:r>
            <w:r w:rsidR="00221D42">
              <w:rPr>
                <w:webHidden/>
              </w:rPr>
              <w:t>18</w:t>
            </w:r>
            <w:r w:rsidR="0002468C">
              <w:rPr>
                <w:webHidden/>
              </w:rPr>
              <w:fldChar w:fldCharType="end"/>
            </w:r>
          </w:hyperlink>
        </w:p>
        <w:p w14:paraId="0547AF09" w14:textId="37472421" w:rsidR="0002468C" w:rsidRDefault="00413866">
          <w:pPr>
            <w:pStyle w:val="TOC1"/>
            <w:rPr>
              <w:rFonts w:asciiTheme="minorHAnsi" w:eastAsiaTheme="minorEastAsia" w:hAnsiTheme="minorHAnsi" w:cstheme="minorBidi"/>
              <w:b w:val="0"/>
              <w:noProof/>
              <w:sz w:val="22"/>
              <w:szCs w:val="22"/>
            </w:rPr>
          </w:pPr>
          <w:hyperlink w:anchor="_Toc25746621" w:history="1">
            <w:r w:rsidR="0002468C" w:rsidRPr="00C765C0">
              <w:rPr>
                <w:rStyle w:val="Hyperlink"/>
                <w:rFonts w:ascii="Times New Roman" w:hAnsi="Times New Roman"/>
                <w:noProof/>
              </w:rPr>
              <w:t>E. Opening and Evaluation of First Stage TECHNICAL PROPOSALS</w:t>
            </w:r>
            <w:r w:rsidR="0002468C">
              <w:rPr>
                <w:noProof/>
                <w:webHidden/>
              </w:rPr>
              <w:tab/>
            </w:r>
            <w:r w:rsidR="0002468C">
              <w:rPr>
                <w:noProof/>
                <w:webHidden/>
              </w:rPr>
              <w:fldChar w:fldCharType="begin"/>
            </w:r>
            <w:r w:rsidR="0002468C">
              <w:rPr>
                <w:noProof/>
                <w:webHidden/>
              </w:rPr>
              <w:instrText xml:space="preserve"> PAGEREF _Toc25746621 \h </w:instrText>
            </w:r>
            <w:r w:rsidR="0002468C">
              <w:rPr>
                <w:noProof/>
                <w:webHidden/>
              </w:rPr>
            </w:r>
            <w:r w:rsidR="0002468C">
              <w:rPr>
                <w:noProof/>
                <w:webHidden/>
              </w:rPr>
              <w:fldChar w:fldCharType="separate"/>
            </w:r>
            <w:r w:rsidR="00221D42">
              <w:rPr>
                <w:noProof/>
                <w:webHidden/>
              </w:rPr>
              <w:t>19</w:t>
            </w:r>
            <w:r w:rsidR="0002468C">
              <w:rPr>
                <w:noProof/>
                <w:webHidden/>
              </w:rPr>
              <w:fldChar w:fldCharType="end"/>
            </w:r>
          </w:hyperlink>
        </w:p>
        <w:p w14:paraId="2A129375" w14:textId="5C1BBE19" w:rsidR="0002468C" w:rsidRDefault="00413866">
          <w:pPr>
            <w:pStyle w:val="TOC2"/>
            <w:rPr>
              <w:rFonts w:asciiTheme="minorHAnsi" w:eastAsiaTheme="minorEastAsia" w:hAnsiTheme="minorHAnsi" w:cstheme="minorBidi"/>
              <w:sz w:val="22"/>
              <w:szCs w:val="22"/>
            </w:rPr>
          </w:pPr>
          <w:hyperlink w:anchor="_Toc25746622" w:history="1">
            <w:r w:rsidR="0002468C" w:rsidRPr="00C765C0">
              <w:rPr>
                <w:rStyle w:val="Hyperlink"/>
                <w:rFonts w:ascii="Times New Roman Bold" w:hAnsi="Times New Roman Bold"/>
              </w:rPr>
              <w:t>22.</w:t>
            </w:r>
            <w:r w:rsidR="0002468C" w:rsidRPr="00C765C0">
              <w:rPr>
                <w:rStyle w:val="Hyperlink"/>
              </w:rPr>
              <w:t xml:space="preserve"> Opening of First Stage Technical Proposals by Employer</w:t>
            </w:r>
            <w:r w:rsidR="0002468C">
              <w:rPr>
                <w:webHidden/>
              </w:rPr>
              <w:tab/>
            </w:r>
            <w:r w:rsidR="0002468C">
              <w:rPr>
                <w:webHidden/>
              </w:rPr>
              <w:fldChar w:fldCharType="begin"/>
            </w:r>
            <w:r w:rsidR="0002468C">
              <w:rPr>
                <w:webHidden/>
              </w:rPr>
              <w:instrText xml:space="preserve"> PAGEREF _Toc25746622 \h </w:instrText>
            </w:r>
            <w:r w:rsidR="0002468C">
              <w:rPr>
                <w:webHidden/>
              </w:rPr>
            </w:r>
            <w:r w:rsidR="0002468C">
              <w:rPr>
                <w:webHidden/>
              </w:rPr>
              <w:fldChar w:fldCharType="separate"/>
            </w:r>
            <w:r w:rsidR="00221D42">
              <w:rPr>
                <w:webHidden/>
              </w:rPr>
              <w:t>19</w:t>
            </w:r>
            <w:r w:rsidR="0002468C">
              <w:rPr>
                <w:webHidden/>
              </w:rPr>
              <w:fldChar w:fldCharType="end"/>
            </w:r>
          </w:hyperlink>
        </w:p>
        <w:p w14:paraId="25AFC945" w14:textId="6E597A08" w:rsidR="0002468C" w:rsidRDefault="00413866">
          <w:pPr>
            <w:pStyle w:val="TOC2"/>
            <w:rPr>
              <w:rFonts w:asciiTheme="minorHAnsi" w:eastAsiaTheme="minorEastAsia" w:hAnsiTheme="minorHAnsi" w:cstheme="minorBidi"/>
              <w:sz w:val="22"/>
              <w:szCs w:val="22"/>
            </w:rPr>
          </w:pPr>
          <w:hyperlink w:anchor="_Toc25746623" w:history="1">
            <w:r w:rsidR="0002468C" w:rsidRPr="00C765C0">
              <w:rPr>
                <w:rStyle w:val="Hyperlink"/>
                <w:rFonts w:ascii="Times New Roman Bold" w:hAnsi="Times New Roman Bold"/>
              </w:rPr>
              <w:t>23.</w:t>
            </w:r>
            <w:r w:rsidR="0002468C" w:rsidRPr="00C765C0">
              <w:rPr>
                <w:rStyle w:val="Hyperlink"/>
              </w:rPr>
              <w:t xml:space="preserve"> Determination of Responsiveness of First Stage Technical Proposals</w:t>
            </w:r>
            <w:r w:rsidR="0002468C">
              <w:rPr>
                <w:webHidden/>
              </w:rPr>
              <w:tab/>
            </w:r>
            <w:r w:rsidR="0002468C">
              <w:rPr>
                <w:webHidden/>
              </w:rPr>
              <w:fldChar w:fldCharType="begin"/>
            </w:r>
            <w:r w:rsidR="0002468C">
              <w:rPr>
                <w:webHidden/>
              </w:rPr>
              <w:instrText xml:space="preserve"> PAGEREF _Toc25746623 \h </w:instrText>
            </w:r>
            <w:r w:rsidR="0002468C">
              <w:rPr>
                <w:webHidden/>
              </w:rPr>
            </w:r>
            <w:r w:rsidR="0002468C">
              <w:rPr>
                <w:webHidden/>
              </w:rPr>
              <w:fldChar w:fldCharType="separate"/>
            </w:r>
            <w:r w:rsidR="00221D42">
              <w:rPr>
                <w:webHidden/>
              </w:rPr>
              <w:t>19</w:t>
            </w:r>
            <w:r w:rsidR="0002468C">
              <w:rPr>
                <w:webHidden/>
              </w:rPr>
              <w:fldChar w:fldCharType="end"/>
            </w:r>
          </w:hyperlink>
        </w:p>
        <w:p w14:paraId="63C926C5" w14:textId="1BDE480D" w:rsidR="0002468C" w:rsidRDefault="00413866">
          <w:pPr>
            <w:pStyle w:val="TOC2"/>
            <w:rPr>
              <w:rFonts w:asciiTheme="minorHAnsi" w:eastAsiaTheme="minorEastAsia" w:hAnsiTheme="minorHAnsi" w:cstheme="minorBidi"/>
              <w:sz w:val="22"/>
              <w:szCs w:val="22"/>
            </w:rPr>
          </w:pPr>
          <w:hyperlink w:anchor="_Toc25746624" w:history="1">
            <w:r w:rsidR="0002468C" w:rsidRPr="00C765C0">
              <w:rPr>
                <w:rStyle w:val="Hyperlink"/>
                <w:rFonts w:ascii="Times New Roman Bold" w:hAnsi="Times New Roman Bold"/>
              </w:rPr>
              <w:t>24.</w:t>
            </w:r>
            <w:r w:rsidR="0002468C" w:rsidRPr="00C765C0">
              <w:rPr>
                <w:rStyle w:val="Hyperlink"/>
              </w:rPr>
              <w:t xml:space="preserve"> Technical Evaluation of First Stage Technical Proposals</w:t>
            </w:r>
            <w:r w:rsidR="0002468C">
              <w:rPr>
                <w:webHidden/>
              </w:rPr>
              <w:tab/>
            </w:r>
            <w:r w:rsidR="0002468C">
              <w:rPr>
                <w:webHidden/>
              </w:rPr>
              <w:fldChar w:fldCharType="begin"/>
            </w:r>
            <w:r w:rsidR="0002468C">
              <w:rPr>
                <w:webHidden/>
              </w:rPr>
              <w:instrText xml:space="preserve"> PAGEREF _Toc25746624 \h </w:instrText>
            </w:r>
            <w:r w:rsidR="0002468C">
              <w:rPr>
                <w:webHidden/>
              </w:rPr>
            </w:r>
            <w:r w:rsidR="0002468C">
              <w:rPr>
                <w:webHidden/>
              </w:rPr>
              <w:fldChar w:fldCharType="separate"/>
            </w:r>
            <w:r w:rsidR="00221D42">
              <w:rPr>
                <w:webHidden/>
              </w:rPr>
              <w:t>20</w:t>
            </w:r>
            <w:r w:rsidR="0002468C">
              <w:rPr>
                <w:webHidden/>
              </w:rPr>
              <w:fldChar w:fldCharType="end"/>
            </w:r>
          </w:hyperlink>
        </w:p>
        <w:p w14:paraId="36E13114" w14:textId="691EA1FA" w:rsidR="0002468C" w:rsidRDefault="00413866">
          <w:pPr>
            <w:pStyle w:val="TOC2"/>
            <w:rPr>
              <w:rFonts w:asciiTheme="minorHAnsi" w:eastAsiaTheme="minorEastAsia" w:hAnsiTheme="minorHAnsi" w:cstheme="minorBidi"/>
              <w:sz w:val="22"/>
              <w:szCs w:val="22"/>
            </w:rPr>
          </w:pPr>
          <w:hyperlink w:anchor="_Toc25746625" w:history="1">
            <w:r w:rsidR="0002468C" w:rsidRPr="00C765C0">
              <w:rPr>
                <w:rStyle w:val="Hyperlink"/>
                <w:rFonts w:ascii="Times New Roman Bold" w:hAnsi="Times New Roman Bold"/>
              </w:rPr>
              <w:t>25.</w:t>
            </w:r>
            <w:r w:rsidR="0002468C" w:rsidRPr="00C765C0">
              <w:rPr>
                <w:rStyle w:val="Hyperlink"/>
              </w:rPr>
              <w:t xml:space="preserve"> Evaluation of Proposer’s Qualification</w:t>
            </w:r>
            <w:r w:rsidR="0002468C">
              <w:rPr>
                <w:webHidden/>
              </w:rPr>
              <w:tab/>
            </w:r>
            <w:r w:rsidR="0002468C">
              <w:rPr>
                <w:webHidden/>
              </w:rPr>
              <w:fldChar w:fldCharType="begin"/>
            </w:r>
            <w:r w:rsidR="0002468C">
              <w:rPr>
                <w:webHidden/>
              </w:rPr>
              <w:instrText xml:space="preserve"> PAGEREF _Toc25746625 \h </w:instrText>
            </w:r>
            <w:r w:rsidR="0002468C">
              <w:rPr>
                <w:webHidden/>
              </w:rPr>
            </w:r>
            <w:r w:rsidR="0002468C">
              <w:rPr>
                <w:webHidden/>
              </w:rPr>
              <w:fldChar w:fldCharType="separate"/>
            </w:r>
            <w:r w:rsidR="00221D42">
              <w:rPr>
                <w:webHidden/>
              </w:rPr>
              <w:t>21</w:t>
            </w:r>
            <w:r w:rsidR="0002468C">
              <w:rPr>
                <w:webHidden/>
              </w:rPr>
              <w:fldChar w:fldCharType="end"/>
            </w:r>
          </w:hyperlink>
        </w:p>
        <w:p w14:paraId="78249A1D" w14:textId="7374FEC0" w:rsidR="0002468C" w:rsidRDefault="00413866">
          <w:pPr>
            <w:pStyle w:val="TOC2"/>
            <w:rPr>
              <w:rFonts w:asciiTheme="minorHAnsi" w:eastAsiaTheme="minorEastAsia" w:hAnsiTheme="minorHAnsi" w:cstheme="minorBidi"/>
              <w:sz w:val="22"/>
              <w:szCs w:val="22"/>
            </w:rPr>
          </w:pPr>
          <w:hyperlink w:anchor="_Toc25746626" w:history="1">
            <w:r w:rsidR="0002468C" w:rsidRPr="00C765C0">
              <w:rPr>
                <w:rStyle w:val="Hyperlink"/>
                <w:rFonts w:ascii="Times New Roman Bold" w:hAnsi="Times New Roman Bold"/>
              </w:rPr>
              <w:t>26.</w:t>
            </w:r>
            <w:r w:rsidR="0002468C" w:rsidRPr="00C765C0">
              <w:rPr>
                <w:rStyle w:val="Hyperlink"/>
              </w:rPr>
              <w:t xml:space="preserve"> Clarification of First Stage Technical Proposals and Review of Proposers’ Proposed Deviations and Alternative Solutions</w:t>
            </w:r>
            <w:r w:rsidR="0002468C">
              <w:rPr>
                <w:webHidden/>
              </w:rPr>
              <w:tab/>
            </w:r>
            <w:r w:rsidR="0002468C">
              <w:rPr>
                <w:webHidden/>
              </w:rPr>
              <w:fldChar w:fldCharType="begin"/>
            </w:r>
            <w:r w:rsidR="0002468C">
              <w:rPr>
                <w:webHidden/>
              </w:rPr>
              <w:instrText xml:space="preserve"> PAGEREF _Toc25746626 \h </w:instrText>
            </w:r>
            <w:r w:rsidR="0002468C">
              <w:rPr>
                <w:webHidden/>
              </w:rPr>
            </w:r>
            <w:r w:rsidR="0002468C">
              <w:rPr>
                <w:webHidden/>
              </w:rPr>
              <w:fldChar w:fldCharType="separate"/>
            </w:r>
            <w:r w:rsidR="00221D42">
              <w:rPr>
                <w:webHidden/>
              </w:rPr>
              <w:t>21</w:t>
            </w:r>
            <w:r w:rsidR="0002468C">
              <w:rPr>
                <w:webHidden/>
              </w:rPr>
              <w:fldChar w:fldCharType="end"/>
            </w:r>
          </w:hyperlink>
        </w:p>
        <w:p w14:paraId="2F39402D" w14:textId="776BF658" w:rsidR="0002468C" w:rsidRDefault="00413866">
          <w:pPr>
            <w:pStyle w:val="TOC1"/>
            <w:rPr>
              <w:rFonts w:asciiTheme="minorHAnsi" w:eastAsiaTheme="minorEastAsia" w:hAnsiTheme="minorHAnsi" w:cstheme="minorBidi"/>
              <w:b w:val="0"/>
              <w:noProof/>
              <w:sz w:val="22"/>
              <w:szCs w:val="22"/>
            </w:rPr>
          </w:pPr>
          <w:hyperlink w:anchor="_Toc25746627" w:history="1">
            <w:r w:rsidR="0002468C" w:rsidRPr="00C765C0">
              <w:rPr>
                <w:rStyle w:val="Hyperlink"/>
                <w:rFonts w:ascii="Times New Roman" w:hAnsi="Times New Roman"/>
                <w:noProof/>
              </w:rPr>
              <w:t>F. Invitation to Second Stage Combined Technical and Financial Proposals</w:t>
            </w:r>
            <w:r w:rsidR="0002468C">
              <w:rPr>
                <w:noProof/>
                <w:webHidden/>
              </w:rPr>
              <w:tab/>
            </w:r>
            <w:r w:rsidR="0002468C">
              <w:rPr>
                <w:noProof/>
                <w:webHidden/>
              </w:rPr>
              <w:fldChar w:fldCharType="begin"/>
            </w:r>
            <w:r w:rsidR="0002468C">
              <w:rPr>
                <w:noProof/>
                <w:webHidden/>
              </w:rPr>
              <w:instrText xml:space="preserve"> PAGEREF _Toc25746627 \h </w:instrText>
            </w:r>
            <w:r w:rsidR="0002468C">
              <w:rPr>
                <w:noProof/>
                <w:webHidden/>
              </w:rPr>
            </w:r>
            <w:r w:rsidR="0002468C">
              <w:rPr>
                <w:noProof/>
                <w:webHidden/>
              </w:rPr>
              <w:fldChar w:fldCharType="separate"/>
            </w:r>
            <w:r w:rsidR="00221D42">
              <w:rPr>
                <w:noProof/>
                <w:webHidden/>
              </w:rPr>
              <w:t>23</w:t>
            </w:r>
            <w:r w:rsidR="0002468C">
              <w:rPr>
                <w:noProof/>
                <w:webHidden/>
              </w:rPr>
              <w:fldChar w:fldCharType="end"/>
            </w:r>
          </w:hyperlink>
        </w:p>
        <w:p w14:paraId="425FB8B8" w14:textId="5D0612AF" w:rsidR="0002468C" w:rsidRDefault="00413866">
          <w:pPr>
            <w:pStyle w:val="TOC2"/>
            <w:rPr>
              <w:rFonts w:asciiTheme="minorHAnsi" w:eastAsiaTheme="minorEastAsia" w:hAnsiTheme="minorHAnsi" w:cstheme="minorBidi"/>
              <w:sz w:val="22"/>
              <w:szCs w:val="22"/>
            </w:rPr>
          </w:pPr>
          <w:hyperlink w:anchor="_Toc25746628" w:history="1">
            <w:r w:rsidR="0002468C" w:rsidRPr="00C765C0">
              <w:rPr>
                <w:rStyle w:val="Hyperlink"/>
                <w:rFonts w:ascii="Times New Roman Bold" w:hAnsi="Times New Roman Bold"/>
              </w:rPr>
              <w:t>27.</w:t>
            </w:r>
            <w:r w:rsidR="0002468C" w:rsidRPr="00C765C0">
              <w:rPr>
                <w:rStyle w:val="Hyperlink"/>
              </w:rPr>
              <w:t xml:space="preserve"> Invitation to Submit Second Stage Combined Technical and Financial Proposals</w:t>
            </w:r>
            <w:r w:rsidR="0002468C">
              <w:rPr>
                <w:webHidden/>
              </w:rPr>
              <w:tab/>
            </w:r>
            <w:r w:rsidR="0002468C">
              <w:rPr>
                <w:webHidden/>
              </w:rPr>
              <w:fldChar w:fldCharType="begin"/>
            </w:r>
            <w:r w:rsidR="0002468C">
              <w:rPr>
                <w:webHidden/>
              </w:rPr>
              <w:instrText xml:space="preserve"> PAGEREF _Toc25746628 \h </w:instrText>
            </w:r>
            <w:r w:rsidR="0002468C">
              <w:rPr>
                <w:webHidden/>
              </w:rPr>
            </w:r>
            <w:r w:rsidR="0002468C">
              <w:rPr>
                <w:webHidden/>
              </w:rPr>
              <w:fldChar w:fldCharType="separate"/>
            </w:r>
            <w:r w:rsidR="00221D42">
              <w:rPr>
                <w:webHidden/>
              </w:rPr>
              <w:t>23</w:t>
            </w:r>
            <w:r w:rsidR="0002468C">
              <w:rPr>
                <w:webHidden/>
              </w:rPr>
              <w:fldChar w:fldCharType="end"/>
            </w:r>
          </w:hyperlink>
        </w:p>
        <w:p w14:paraId="6D3E316C" w14:textId="1751591C" w:rsidR="0002468C" w:rsidRDefault="00413866">
          <w:pPr>
            <w:pStyle w:val="TOC1"/>
            <w:rPr>
              <w:rFonts w:asciiTheme="minorHAnsi" w:eastAsiaTheme="minorEastAsia" w:hAnsiTheme="minorHAnsi" w:cstheme="minorBidi"/>
              <w:b w:val="0"/>
              <w:noProof/>
              <w:sz w:val="22"/>
              <w:szCs w:val="22"/>
            </w:rPr>
          </w:pPr>
          <w:hyperlink w:anchor="_Toc25746629" w:history="1">
            <w:r w:rsidR="0002468C" w:rsidRPr="00C765C0">
              <w:rPr>
                <w:rStyle w:val="Hyperlink"/>
                <w:rFonts w:ascii="Times New Roman" w:hAnsi="Times New Roman"/>
                <w:noProof/>
              </w:rPr>
              <w:t>G. Preparat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29 \h </w:instrText>
            </w:r>
            <w:r w:rsidR="0002468C">
              <w:rPr>
                <w:noProof/>
                <w:webHidden/>
              </w:rPr>
            </w:r>
            <w:r w:rsidR="0002468C">
              <w:rPr>
                <w:noProof/>
                <w:webHidden/>
              </w:rPr>
              <w:fldChar w:fldCharType="separate"/>
            </w:r>
            <w:r w:rsidR="00221D42">
              <w:rPr>
                <w:noProof/>
                <w:webHidden/>
              </w:rPr>
              <w:t>24</w:t>
            </w:r>
            <w:r w:rsidR="0002468C">
              <w:rPr>
                <w:noProof/>
                <w:webHidden/>
              </w:rPr>
              <w:fldChar w:fldCharType="end"/>
            </w:r>
          </w:hyperlink>
        </w:p>
        <w:p w14:paraId="05FB007D" w14:textId="602FFC29" w:rsidR="0002468C" w:rsidRDefault="00413866">
          <w:pPr>
            <w:pStyle w:val="TOC2"/>
            <w:rPr>
              <w:rFonts w:asciiTheme="minorHAnsi" w:eastAsiaTheme="minorEastAsia" w:hAnsiTheme="minorHAnsi" w:cstheme="minorBidi"/>
              <w:sz w:val="22"/>
              <w:szCs w:val="22"/>
            </w:rPr>
          </w:pPr>
          <w:hyperlink w:anchor="_Toc25746630" w:history="1">
            <w:r w:rsidR="0002468C" w:rsidRPr="00C765C0">
              <w:rPr>
                <w:rStyle w:val="Hyperlink"/>
                <w:rFonts w:ascii="Times New Roman Bold" w:hAnsi="Times New Roman Bold"/>
              </w:rPr>
              <w:t>28.</w:t>
            </w:r>
            <w:r w:rsidR="0002468C" w:rsidRPr="00C765C0">
              <w:rPr>
                <w:rStyle w:val="Hyperlink"/>
              </w:rPr>
              <w:t xml:space="preserve"> Documents Comprising the Second Stage Technical and Financial Proposal</w:t>
            </w:r>
            <w:r w:rsidR="0002468C">
              <w:rPr>
                <w:webHidden/>
              </w:rPr>
              <w:tab/>
            </w:r>
            <w:r w:rsidR="0002468C">
              <w:rPr>
                <w:webHidden/>
              </w:rPr>
              <w:fldChar w:fldCharType="begin"/>
            </w:r>
            <w:r w:rsidR="0002468C">
              <w:rPr>
                <w:webHidden/>
              </w:rPr>
              <w:instrText xml:space="preserve"> PAGEREF _Toc25746630 \h </w:instrText>
            </w:r>
            <w:r w:rsidR="0002468C">
              <w:rPr>
                <w:webHidden/>
              </w:rPr>
            </w:r>
            <w:r w:rsidR="0002468C">
              <w:rPr>
                <w:webHidden/>
              </w:rPr>
              <w:fldChar w:fldCharType="separate"/>
            </w:r>
            <w:r w:rsidR="00221D42">
              <w:rPr>
                <w:webHidden/>
              </w:rPr>
              <w:t>24</w:t>
            </w:r>
            <w:r w:rsidR="0002468C">
              <w:rPr>
                <w:webHidden/>
              </w:rPr>
              <w:fldChar w:fldCharType="end"/>
            </w:r>
          </w:hyperlink>
        </w:p>
        <w:p w14:paraId="094E5F74" w14:textId="0AF31A37" w:rsidR="0002468C" w:rsidRDefault="00413866">
          <w:pPr>
            <w:pStyle w:val="TOC2"/>
            <w:rPr>
              <w:rFonts w:asciiTheme="minorHAnsi" w:eastAsiaTheme="minorEastAsia" w:hAnsiTheme="minorHAnsi" w:cstheme="minorBidi"/>
              <w:sz w:val="22"/>
              <w:szCs w:val="22"/>
            </w:rPr>
          </w:pPr>
          <w:hyperlink w:anchor="_Toc25746631" w:history="1">
            <w:r w:rsidR="0002468C" w:rsidRPr="00C765C0">
              <w:rPr>
                <w:rStyle w:val="Hyperlink"/>
                <w:rFonts w:ascii="Times New Roman Bold" w:hAnsi="Times New Roman Bold"/>
              </w:rPr>
              <w:t>29.</w:t>
            </w:r>
            <w:r w:rsidR="0002468C" w:rsidRPr="00C765C0">
              <w:rPr>
                <w:rStyle w:val="Hyperlink"/>
              </w:rPr>
              <w:t xml:space="preserve"> Letter of Proposal, and Schedules</w:t>
            </w:r>
            <w:r w:rsidR="0002468C">
              <w:rPr>
                <w:webHidden/>
              </w:rPr>
              <w:tab/>
            </w:r>
            <w:r w:rsidR="0002468C">
              <w:rPr>
                <w:webHidden/>
              </w:rPr>
              <w:fldChar w:fldCharType="begin"/>
            </w:r>
            <w:r w:rsidR="0002468C">
              <w:rPr>
                <w:webHidden/>
              </w:rPr>
              <w:instrText xml:space="preserve"> PAGEREF _Toc25746631 \h </w:instrText>
            </w:r>
            <w:r w:rsidR="0002468C">
              <w:rPr>
                <w:webHidden/>
              </w:rPr>
            </w:r>
            <w:r w:rsidR="0002468C">
              <w:rPr>
                <w:webHidden/>
              </w:rPr>
              <w:fldChar w:fldCharType="separate"/>
            </w:r>
            <w:r w:rsidR="00221D42">
              <w:rPr>
                <w:webHidden/>
              </w:rPr>
              <w:t>26</w:t>
            </w:r>
            <w:r w:rsidR="0002468C">
              <w:rPr>
                <w:webHidden/>
              </w:rPr>
              <w:fldChar w:fldCharType="end"/>
            </w:r>
          </w:hyperlink>
        </w:p>
        <w:p w14:paraId="1EB0A6C8" w14:textId="56E97A48" w:rsidR="0002468C" w:rsidRDefault="00413866">
          <w:pPr>
            <w:pStyle w:val="TOC2"/>
            <w:rPr>
              <w:rFonts w:asciiTheme="minorHAnsi" w:eastAsiaTheme="minorEastAsia" w:hAnsiTheme="minorHAnsi" w:cstheme="minorBidi"/>
              <w:sz w:val="22"/>
              <w:szCs w:val="22"/>
            </w:rPr>
          </w:pPr>
          <w:hyperlink w:anchor="_Toc25746632" w:history="1">
            <w:r w:rsidR="0002468C" w:rsidRPr="00C765C0">
              <w:rPr>
                <w:rStyle w:val="Hyperlink"/>
                <w:rFonts w:ascii="Times New Roman Bold" w:hAnsi="Times New Roman Bold"/>
              </w:rPr>
              <w:t>30.</w:t>
            </w:r>
            <w:r w:rsidR="0002468C" w:rsidRPr="00C765C0">
              <w:rPr>
                <w:rStyle w:val="Hyperlink"/>
              </w:rPr>
              <w:t xml:space="preserve"> Proposal Prices</w:t>
            </w:r>
            <w:r w:rsidR="0002468C">
              <w:rPr>
                <w:webHidden/>
              </w:rPr>
              <w:tab/>
            </w:r>
            <w:r w:rsidR="0002468C">
              <w:rPr>
                <w:webHidden/>
              </w:rPr>
              <w:fldChar w:fldCharType="begin"/>
            </w:r>
            <w:r w:rsidR="0002468C">
              <w:rPr>
                <w:webHidden/>
              </w:rPr>
              <w:instrText xml:space="preserve"> PAGEREF _Toc25746632 \h </w:instrText>
            </w:r>
            <w:r w:rsidR="0002468C">
              <w:rPr>
                <w:webHidden/>
              </w:rPr>
            </w:r>
            <w:r w:rsidR="0002468C">
              <w:rPr>
                <w:webHidden/>
              </w:rPr>
              <w:fldChar w:fldCharType="separate"/>
            </w:r>
            <w:r w:rsidR="00221D42">
              <w:rPr>
                <w:webHidden/>
              </w:rPr>
              <w:t>26</w:t>
            </w:r>
            <w:r w:rsidR="0002468C">
              <w:rPr>
                <w:webHidden/>
              </w:rPr>
              <w:fldChar w:fldCharType="end"/>
            </w:r>
          </w:hyperlink>
        </w:p>
        <w:p w14:paraId="79FAFEA0" w14:textId="38E4EBC7" w:rsidR="0002468C" w:rsidRDefault="00413866">
          <w:pPr>
            <w:pStyle w:val="TOC2"/>
            <w:rPr>
              <w:rFonts w:asciiTheme="minorHAnsi" w:eastAsiaTheme="minorEastAsia" w:hAnsiTheme="minorHAnsi" w:cstheme="minorBidi"/>
              <w:sz w:val="22"/>
              <w:szCs w:val="22"/>
            </w:rPr>
          </w:pPr>
          <w:hyperlink w:anchor="_Toc25746633" w:history="1">
            <w:r w:rsidR="0002468C" w:rsidRPr="00C765C0">
              <w:rPr>
                <w:rStyle w:val="Hyperlink"/>
                <w:rFonts w:ascii="Times New Roman Bold" w:hAnsi="Times New Roman Bold"/>
              </w:rPr>
              <w:t>31.</w:t>
            </w:r>
            <w:r w:rsidR="0002468C" w:rsidRPr="00C765C0">
              <w:rPr>
                <w:rStyle w:val="Hyperlink"/>
              </w:rPr>
              <w:t xml:space="preserve"> Proposal Currencies</w:t>
            </w:r>
            <w:r w:rsidR="0002468C">
              <w:rPr>
                <w:webHidden/>
              </w:rPr>
              <w:tab/>
            </w:r>
            <w:r w:rsidR="0002468C">
              <w:rPr>
                <w:webHidden/>
              </w:rPr>
              <w:fldChar w:fldCharType="begin"/>
            </w:r>
            <w:r w:rsidR="0002468C">
              <w:rPr>
                <w:webHidden/>
              </w:rPr>
              <w:instrText xml:space="preserve"> PAGEREF _Toc25746633 \h </w:instrText>
            </w:r>
            <w:r w:rsidR="0002468C">
              <w:rPr>
                <w:webHidden/>
              </w:rPr>
            </w:r>
            <w:r w:rsidR="0002468C">
              <w:rPr>
                <w:webHidden/>
              </w:rPr>
              <w:fldChar w:fldCharType="separate"/>
            </w:r>
            <w:r w:rsidR="00221D42">
              <w:rPr>
                <w:webHidden/>
              </w:rPr>
              <w:t>27</w:t>
            </w:r>
            <w:r w:rsidR="0002468C">
              <w:rPr>
                <w:webHidden/>
              </w:rPr>
              <w:fldChar w:fldCharType="end"/>
            </w:r>
          </w:hyperlink>
        </w:p>
        <w:p w14:paraId="2D073444" w14:textId="7BB818F4" w:rsidR="0002468C" w:rsidRDefault="00413866">
          <w:pPr>
            <w:pStyle w:val="TOC2"/>
            <w:rPr>
              <w:rFonts w:asciiTheme="minorHAnsi" w:eastAsiaTheme="minorEastAsia" w:hAnsiTheme="minorHAnsi" w:cstheme="minorBidi"/>
              <w:sz w:val="22"/>
              <w:szCs w:val="22"/>
            </w:rPr>
          </w:pPr>
          <w:hyperlink w:anchor="_Toc25746634" w:history="1">
            <w:r w:rsidR="0002468C" w:rsidRPr="00C765C0">
              <w:rPr>
                <w:rStyle w:val="Hyperlink"/>
                <w:rFonts w:ascii="Times New Roman Bold" w:hAnsi="Times New Roman Bold"/>
              </w:rPr>
              <w:t>32.</w:t>
            </w:r>
            <w:r w:rsidR="0002468C" w:rsidRPr="00C765C0">
              <w:rPr>
                <w:rStyle w:val="Hyperlink"/>
              </w:rPr>
              <w:t xml:space="preserve"> Securing the Proposal</w:t>
            </w:r>
            <w:r w:rsidR="0002468C">
              <w:rPr>
                <w:webHidden/>
              </w:rPr>
              <w:tab/>
            </w:r>
            <w:r w:rsidR="0002468C">
              <w:rPr>
                <w:webHidden/>
              </w:rPr>
              <w:fldChar w:fldCharType="begin"/>
            </w:r>
            <w:r w:rsidR="0002468C">
              <w:rPr>
                <w:webHidden/>
              </w:rPr>
              <w:instrText xml:space="preserve"> PAGEREF _Toc25746634 \h </w:instrText>
            </w:r>
            <w:r w:rsidR="0002468C">
              <w:rPr>
                <w:webHidden/>
              </w:rPr>
            </w:r>
            <w:r w:rsidR="0002468C">
              <w:rPr>
                <w:webHidden/>
              </w:rPr>
              <w:fldChar w:fldCharType="separate"/>
            </w:r>
            <w:r w:rsidR="00221D42">
              <w:rPr>
                <w:webHidden/>
              </w:rPr>
              <w:t>28</w:t>
            </w:r>
            <w:r w:rsidR="0002468C">
              <w:rPr>
                <w:webHidden/>
              </w:rPr>
              <w:fldChar w:fldCharType="end"/>
            </w:r>
          </w:hyperlink>
        </w:p>
        <w:p w14:paraId="086CDD2A" w14:textId="41BD473D" w:rsidR="0002468C" w:rsidRDefault="00413866">
          <w:pPr>
            <w:pStyle w:val="TOC2"/>
            <w:rPr>
              <w:rFonts w:asciiTheme="minorHAnsi" w:eastAsiaTheme="minorEastAsia" w:hAnsiTheme="minorHAnsi" w:cstheme="minorBidi"/>
              <w:sz w:val="22"/>
              <w:szCs w:val="22"/>
            </w:rPr>
          </w:pPr>
          <w:hyperlink w:anchor="_Toc25746635" w:history="1">
            <w:r w:rsidR="0002468C" w:rsidRPr="00C765C0">
              <w:rPr>
                <w:rStyle w:val="Hyperlink"/>
                <w:rFonts w:ascii="Times New Roman Bold" w:hAnsi="Times New Roman Bold"/>
              </w:rPr>
              <w:t>33.</w:t>
            </w:r>
            <w:r w:rsidR="0002468C" w:rsidRPr="00C765C0">
              <w:rPr>
                <w:rStyle w:val="Hyperlink"/>
              </w:rPr>
              <w:t xml:space="preserve"> Period of Validity of Proposals</w:t>
            </w:r>
            <w:r w:rsidR="0002468C">
              <w:rPr>
                <w:webHidden/>
              </w:rPr>
              <w:tab/>
            </w:r>
            <w:r w:rsidR="0002468C">
              <w:rPr>
                <w:webHidden/>
              </w:rPr>
              <w:fldChar w:fldCharType="begin"/>
            </w:r>
            <w:r w:rsidR="0002468C">
              <w:rPr>
                <w:webHidden/>
              </w:rPr>
              <w:instrText xml:space="preserve"> PAGEREF _Toc25746635 \h </w:instrText>
            </w:r>
            <w:r w:rsidR="0002468C">
              <w:rPr>
                <w:webHidden/>
              </w:rPr>
            </w:r>
            <w:r w:rsidR="0002468C">
              <w:rPr>
                <w:webHidden/>
              </w:rPr>
              <w:fldChar w:fldCharType="separate"/>
            </w:r>
            <w:r w:rsidR="00221D42">
              <w:rPr>
                <w:webHidden/>
              </w:rPr>
              <w:t>30</w:t>
            </w:r>
            <w:r w:rsidR="0002468C">
              <w:rPr>
                <w:webHidden/>
              </w:rPr>
              <w:fldChar w:fldCharType="end"/>
            </w:r>
          </w:hyperlink>
        </w:p>
        <w:p w14:paraId="536D3A2C" w14:textId="03660563" w:rsidR="0002468C" w:rsidRDefault="00413866">
          <w:pPr>
            <w:pStyle w:val="TOC2"/>
            <w:rPr>
              <w:rFonts w:asciiTheme="minorHAnsi" w:eastAsiaTheme="minorEastAsia" w:hAnsiTheme="minorHAnsi" w:cstheme="minorBidi"/>
              <w:sz w:val="22"/>
              <w:szCs w:val="22"/>
            </w:rPr>
          </w:pPr>
          <w:hyperlink w:anchor="_Toc25746636" w:history="1">
            <w:r w:rsidR="0002468C" w:rsidRPr="00C765C0">
              <w:rPr>
                <w:rStyle w:val="Hyperlink"/>
                <w:rFonts w:ascii="Times New Roman Bold" w:hAnsi="Times New Roman Bold"/>
              </w:rPr>
              <w:t>34.</w:t>
            </w:r>
            <w:r w:rsidR="0002468C" w:rsidRPr="00C765C0">
              <w:rPr>
                <w:rStyle w:val="Hyperlink"/>
              </w:rPr>
              <w:t xml:space="preserve"> Format and Signing of Second Stage Technical and Financial Proposal</w:t>
            </w:r>
            <w:r w:rsidR="0002468C">
              <w:rPr>
                <w:webHidden/>
              </w:rPr>
              <w:tab/>
            </w:r>
            <w:r w:rsidR="0002468C">
              <w:rPr>
                <w:webHidden/>
              </w:rPr>
              <w:fldChar w:fldCharType="begin"/>
            </w:r>
            <w:r w:rsidR="0002468C">
              <w:rPr>
                <w:webHidden/>
              </w:rPr>
              <w:instrText xml:space="preserve"> PAGEREF _Toc25746636 \h </w:instrText>
            </w:r>
            <w:r w:rsidR="0002468C">
              <w:rPr>
                <w:webHidden/>
              </w:rPr>
            </w:r>
            <w:r w:rsidR="0002468C">
              <w:rPr>
                <w:webHidden/>
              </w:rPr>
              <w:fldChar w:fldCharType="separate"/>
            </w:r>
            <w:r w:rsidR="00221D42">
              <w:rPr>
                <w:webHidden/>
              </w:rPr>
              <w:t>30</w:t>
            </w:r>
            <w:r w:rsidR="0002468C">
              <w:rPr>
                <w:webHidden/>
              </w:rPr>
              <w:fldChar w:fldCharType="end"/>
            </w:r>
          </w:hyperlink>
        </w:p>
        <w:p w14:paraId="205D8061" w14:textId="2CE69520" w:rsidR="0002468C" w:rsidRDefault="00413866">
          <w:pPr>
            <w:pStyle w:val="TOC1"/>
            <w:rPr>
              <w:rFonts w:asciiTheme="minorHAnsi" w:eastAsiaTheme="minorEastAsia" w:hAnsiTheme="minorHAnsi" w:cstheme="minorBidi"/>
              <w:b w:val="0"/>
              <w:noProof/>
              <w:sz w:val="22"/>
              <w:szCs w:val="22"/>
            </w:rPr>
          </w:pPr>
          <w:hyperlink w:anchor="_Toc25746637" w:history="1">
            <w:r w:rsidR="0002468C" w:rsidRPr="00C765C0">
              <w:rPr>
                <w:rStyle w:val="Hyperlink"/>
                <w:noProof/>
              </w:rPr>
              <w:t>H. Submiss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37 \h </w:instrText>
            </w:r>
            <w:r w:rsidR="0002468C">
              <w:rPr>
                <w:noProof/>
                <w:webHidden/>
              </w:rPr>
            </w:r>
            <w:r w:rsidR="0002468C">
              <w:rPr>
                <w:noProof/>
                <w:webHidden/>
              </w:rPr>
              <w:fldChar w:fldCharType="separate"/>
            </w:r>
            <w:r w:rsidR="00221D42">
              <w:rPr>
                <w:noProof/>
                <w:webHidden/>
              </w:rPr>
              <w:t>31</w:t>
            </w:r>
            <w:r w:rsidR="0002468C">
              <w:rPr>
                <w:noProof/>
                <w:webHidden/>
              </w:rPr>
              <w:fldChar w:fldCharType="end"/>
            </w:r>
          </w:hyperlink>
        </w:p>
        <w:p w14:paraId="3E12CD46" w14:textId="70589057" w:rsidR="0002468C" w:rsidRDefault="00413866">
          <w:pPr>
            <w:pStyle w:val="TOC2"/>
            <w:rPr>
              <w:rFonts w:asciiTheme="minorHAnsi" w:eastAsiaTheme="minorEastAsia" w:hAnsiTheme="minorHAnsi" w:cstheme="minorBidi"/>
              <w:sz w:val="22"/>
              <w:szCs w:val="22"/>
            </w:rPr>
          </w:pPr>
          <w:hyperlink w:anchor="_Toc25746638" w:history="1">
            <w:r w:rsidR="0002468C" w:rsidRPr="00C765C0">
              <w:rPr>
                <w:rStyle w:val="Hyperlink"/>
                <w:rFonts w:ascii="Times New Roman Bold" w:hAnsi="Times New Roman Bold"/>
              </w:rPr>
              <w:t>35.</w:t>
            </w:r>
            <w:r w:rsidR="0002468C" w:rsidRPr="00C765C0">
              <w:rPr>
                <w:rStyle w:val="Hyperlink"/>
              </w:rPr>
              <w:t xml:space="preserve"> Submission, Sealing and Marking of Proposals</w:t>
            </w:r>
            <w:r w:rsidR="0002468C">
              <w:rPr>
                <w:webHidden/>
              </w:rPr>
              <w:tab/>
            </w:r>
            <w:r w:rsidR="0002468C">
              <w:rPr>
                <w:webHidden/>
              </w:rPr>
              <w:fldChar w:fldCharType="begin"/>
            </w:r>
            <w:r w:rsidR="0002468C">
              <w:rPr>
                <w:webHidden/>
              </w:rPr>
              <w:instrText xml:space="preserve"> PAGEREF _Toc25746638 \h </w:instrText>
            </w:r>
            <w:r w:rsidR="0002468C">
              <w:rPr>
                <w:webHidden/>
              </w:rPr>
            </w:r>
            <w:r w:rsidR="0002468C">
              <w:rPr>
                <w:webHidden/>
              </w:rPr>
              <w:fldChar w:fldCharType="separate"/>
            </w:r>
            <w:r w:rsidR="00221D42">
              <w:rPr>
                <w:webHidden/>
              </w:rPr>
              <w:t>31</w:t>
            </w:r>
            <w:r w:rsidR="0002468C">
              <w:rPr>
                <w:webHidden/>
              </w:rPr>
              <w:fldChar w:fldCharType="end"/>
            </w:r>
          </w:hyperlink>
        </w:p>
        <w:p w14:paraId="7259CD92" w14:textId="3E13A772" w:rsidR="0002468C" w:rsidRDefault="00413866">
          <w:pPr>
            <w:pStyle w:val="TOC2"/>
            <w:rPr>
              <w:rFonts w:asciiTheme="minorHAnsi" w:eastAsiaTheme="minorEastAsia" w:hAnsiTheme="minorHAnsi" w:cstheme="minorBidi"/>
              <w:sz w:val="22"/>
              <w:szCs w:val="22"/>
            </w:rPr>
          </w:pPr>
          <w:hyperlink w:anchor="_Toc25746639" w:history="1">
            <w:r w:rsidR="0002468C" w:rsidRPr="00C765C0">
              <w:rPr>
                <w:rStyle w:val="Hyperlink"/>
                <w:rFonts w:ascii="Times New Roman Bold" w:hAnsi="Times New Roman Bold"/>
              </w:rPr>
              <w:t>36.</w:t>
            </w:r>
            <w:r w:rsidR="0002468C" w:rsidRPr="00C765C0">
              <w:rPr>
                <w:rStyle w:val="Hyperlink"/>
              </w:rPr>
              <w:t xml:space="preserve"> Deadline for Submission of Proposals</w:t>
            </w:r>
            <w:r w:rsidR="0002468C">
              <w:rPr>
                <w:webHidden/>
              </w:rPr>
              <w:tab/>
            </w:r>
            <w:r w:rsidR="0002468C">
              <w:rPr>
                <w:webHidden/>
              </w:rPr>
              <w:fldChar w:fldCharType="begin"/>
            </w:r>
            <w:r w:rsidR="0002468C">
              <w:rPr>
                <w:webHidden/>
              </w:rPr>
              <w:instrText xml:space="preserve"> PAGEREF _Toc25746639 \h </w:instrText>
            </w:r>
            <w:r w:rsidR="0002468C">
              <w:rPr>
                <w:webHidden/>
              </w:rPr>
            </w:r>
            <w:r w:rsidR="0002468C">
              <w:rPr>
                <w:webHidden/>
              </w:rPr>
              <w:fldChar w:fldCharType="separate"/>
            </w:r>
            <w:r w:rsidR="00221D42">
              <w:rPr>
                <w:webHidden/>
              </w:rPr>
              <w:t>31</w:t>
            </w:r>
            <w:r w:rsidR="0002468C">
              <w:rPr>
                <w:webHidden/>
              </w:rPr>
              <w:fldChar w:fldCharType="end"/>
            </w:r>
          </w:hyperlink>
        </w:p>
        <w:p w14:paraId="7A303D64" w14:textId="50425ECF" w:rsidR="0002468C" w:rsidRDefault="00413866">
          <w:pPr>
            <w:pStyle w:val="TOC2"/>
            <w:rPr>
              <w:rFonts w:asciiTheme="minorHAnsi" w:eastAsiaTheme="minorEastAsia" w:hAnsiTheme="minorHAnsi" w:cstheme="minorBidi"/>
              <w:sz w:val="22"/>
              <w:szCs w:val="22"/>
            </w:rPr>
          </w:pPr>
          <w:hyperlink w:anchor="_Toc25746640" w:history="1">
            <w:r w:rsidR="0002468C" w:rsidRPr="00C765C0">
              <w:rPr>
                <w:rStyle w:val="Hyperlink"/>
                <w:rFonts w:ascii="Times New Roman Bold" w:hAnsi="Times New Roman Bold"/>
              </w:rPr>
              <w:t>37.</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40 \h </w:instrText>
            </w:r>
            <w:r w:rsidR="0002468C">
              <w:rPr>
                <w:webHidden/>
              </w:rPr>
            </w:r>
            <w:r w:rsidR="0002468C">
              <w:rPr>
                <w:webHidden/>
              </w:rPr>
              <w:fldChar w:fldCharType="separate"/>
            </w:r>
            <w:r w:rsidR="00221D42">
              <w:rPr>
                <w:webHidden/>
              </w:rPr>
              <w:t>31</w:t>
            </w:r>
            <w:r w:rsidR="0002468C">
              <w:rPr>
                <w:webHidden/>
              </w:rPr>
              <w:fldChar w:fldCharType="end"/>
            </w:r>
          </w:hyperlink>
        </w:p>
        <w:p w14:paraId="27B02023" w14:textId="64DBEE35" w:rsidR="0002468C" w:rsidRDefault="00413866">
          <w:pPr>
            <w:pStyle w:val="TOC2"/>
            <w:rPr>
              <w:rFonts w:asciiTheme="minorHAnsi" w:eastAsiaTheme="minorEastAsia" w:hAnsiTheme="minorHAnsi" w:cstheme="minorBidi"/>
              <w:sz w:val="22"/>
              <w:szCs w:val="22"/>
            </w:rPr>
          </w:pPr>
          <w:hyperlink w:anchor="_Toc25746641" w:history="1">
            <w:r w:rsidR="0002468C" w:rsidRPr="00C765C0">
              <w:rPr>
                <w:rStyle w:val="Hyperlink"/>
                <w:rFonts w:ascii="Times New Roman Bold" w:hAnsi="Times New Roman Bold"/>
              </w:rPr>
              <w:t>38.</w:t>
            </w:r>
            <w:r w:rsidR="0002468C" w:rsidRPr="00C765C0">
              <w:rPr>
                <w:rStyle w:val="Hyperlink"/>
              </w:rPr>
              <w:t xml:space="preserve"> Withdrawal, Substitution, and Modification of Stage 2 proposals</w:t>
            </w:r>
            <w:r w:rsidR="0002468C">
              <w:rPr>
                <w:webHidden/>
              </w:rPr>
              <w:tab/>
            </w:r>
            <w:r w:rsidR="0002468C">
              <w:rPr>
                <w:webHidden/>
              </w:rPr>
              <w:fldChar w:fldCharType="begin"/>
            </w:r>
            <w:r w:rsidR="0002468C">
              <w:rPr>
                <w:webHidden/>
              </w:rPr>
              <w:instrText xml:space="preserve"> PAGEREF _Toc25746641 \h </w:instrText>
            </w:r>
            <w:r w:rsidR="0002468C">
              <w:rPr>
                <w:webHidden/>
              </w:rPr>
            </w:r>
            <w:r w:rsidR="0002468C">
              <w:rPr>
                <w:webHidden/>
              </w:rPr>
              <w:fldChar w:fldCharType="separate"/>
            </w:r>
            <w:r w:rsidR="00221D42">
              <w:rPr>
                <w:webHidden/>
              </w:rPr>
              <w:t>32</w:t>
            </w:r>
            <w:r w:rsidR="0002468C">
              <w:rPr>
                <w:webHidden/>
              </w:rPr>
              <w:fldChar w:fldCharType="end"/>
            </w:r>
          </w:hyperlink>
        </w:p>
        <w:p w14:paraId="2ACDAD77" w14:textId="600B4019" w:rsidR="0002468C" w:rsidRDefault="00413866">
          <w:pPr>
            <w:pStyle w:val="TOC1"/>
            <w:rPr>
              <w:rFonts w:asciiTheme="minorHAnsi" w:eastAsiaTheme="minorEastAsia" w:hAnsiTheme="minorHAnsi" w:cstheme="minorBidi"/>
              <w:b w:val="0"/>
              <w:noProof/>
              <w:sz w:val="22"/>
              <w:szCs w:val="22"/>
            </w:rPr>
          </w:pPr>
          <w:hyperlink w:anchor="_Toc25746642" w:history="1">
            <w:r w:rsidR="0002468C" w:rsidRPr="00C765C0">
              <w:rPr>
                <w:rStyle w:val="Hyperlink"/>
                <w:rFonts w:ascii="Times New Roman" w:hAnsi="Times New Roman"/>
                <w:noProof/>
              </w:rPr>
              <w:t>I. Second Stage: Public Opening of Technical Parts</w:t>
            </w:r>
            <w:r w:rsidR="0002468C">
              <w:rPr>
                <w:noProof/>
                <w:webHidden/>
              </w:rPr>
              <w:tab/>
            </w:r>
            <w:r w:rsidR="0002468C">
              <w:rPr>
                <w:noProof/>
                <w:webHidden/>
              </w:rPr>
              <w:fldChar w:fldCharType="begin"/>
            </w:r>
            <w:r w:rsidR="0002468C">
              <w:rPr>
                <w:noProof/>
                <w:webHidden/>
              </w:rPr>
              <w:instrText xml:space="preserve"> PAGEREF _Toc25746642 \h </w:instrText>
            </w:r>
            <w:r w:rsidR="0002468C">
              <w:rPr>
                <w:noProof/>
                <w:webHidden/>
              </w:rPr>
            </w:r>
            <w:r w:rsidR="0002468C">
              <w:rPr>
                <w:noProof/>
                <w:webHidden/>
              </w:rPr>
              <w:fldChar w:fldCharType="separate"/>
            </w:r>
            <w:r w:rsidR="00221D42">
              <w:rPr>
                <w:noProof/>
                <w:webHidden/>
              </w:rPr>
              <w:t>32</w:t>
            </w:r>
            <w:r w:rsidR="0002468C">
              <w:rPr>
                <w:noProof/>
                <w:webHidden/>
              </w:rPr>
              <w:fldChar w:fldCharType="end"/>
            </w:r>
          </w:hyperlink>
        </w:p>
        <w:p w14:paraId="2F848466" w14:textId="04A39202" w:rsidR="0002468C" w:rsidRDefault="00413866">
          <w:pPr>
            <w:pStyle w:val="TOC2"/>
            <w:rPr>
              <w:rFonts w:asciiTheme="minorHAnsi" w:eastAsiaTheme="minorEastAsia" w:hAnsiTheme="minorHAnsi" w:cstheme="minorBidi"/>
              <w:sz w:val="22"/>
              <w:szCs w:val="22"/>
            </w:rPr>
          </w:pPr>
          <w:hyperlink w:anchor="_Toc25746643" w:history="1">
            <w:r w:rsidR="0002468C" w:rsidRPr="00C765C0">
              <w:rPr>
                <w:rStyle w:val="Hyperlink"/>
                <w:rFonts w:ascii="Times New Roman Bold" w:hAnsi="Times New Roman Bold"/>
              </w:rPr>
              <w:t>39.</w:t>
            </w:r>
            <w:r w:rsidR="0002468C" w:rsidRPr="00C765C0">
              <w:rPr>
                <w:rStyle w:val="Hyperlink"/>
              </w:rPr>
              <w:t xml:space="preserve"> Public Opening Second Stage of Technical Part</w:t>
            </w:r>
            <w:r w:rsidR="0002468C">
              <w:rPr>
                <w:webHidden/>
              </w:rPr>
              <w:tab/>
            </w:r>
            <w:r w:rsidR="0002468C">
              <w:rPr>
                <w:webHidden/>
              </w:rPr>
              <w:fldChar w:fldCharType="begin"/>
            </w:r>
            <w:r w:rsidR="0002468C">
              <w:rPr>
                <w:webHidden/>
              </w:rPr>
              <w:instrText xml:space="preserve"> PAGEREF _Toc25746643 \h </w:instrText>
            </w:r>
            <w:r w:rsidR="0002468C">
              <w:rPr>
                <w:webHidden/>
              </w:rPr>
            </w:r>
            <w:r w:rsidR="0002468C">
              <w:rPr>
                <w:webHidden/>
              </w:rPr>
              <w:fldChar w:fldCharType="separate"/>
            </w:r>
            <w:r w:rsidR="00221D42">
              <w:rPr>
                <w:webHidden/>
              </w:rPr>
              <w:t>32</w:t>
            </w:r>
            <w:r w:rsidR="0002468C">
              <w:rPr>
                <w:webHidden/>
              </w:rPr>
              <w:fldChar w:fldCharType="end"/>
            </w:r>
          </w:hyperlink>
        </w:p>
        <w:p w14:paraId="09D8128D" w14:textId="0AAE65CB" w:rsidR="0002468C" w:rsidRDefault="00413866">
          <w:pPr>
            <w:pStyle w:val="TOC1"/>
            <w:rPr>
              <w:rFonts w:asciiTheme="minorHAnsi" w:eastAsiaTheme="minorEastAsia" w:hAnsiTheme="minorHAnsi" w:cstheme="minorBidi"/>
              <w:b w:val="0"/>
              <w:noProof/>
              <w:sz w:val="22"/>
              <w:szCs w:val="22"/>
            </w:rPr>
          </w:pPr>
          <w:hyperlink w:anchor="_Toc25746644" w:history="1">
            <w:r w:rsidR="0002468C" w:rsidRPr="00C765C0">
              <w:rPr>
                <w:rStyle w:val="Hyperlink"/>
                <w:rFonts w:ascii="Times New Roman" w:hAnsi="Times New Roman"/>
                <w:noProof/>
              </w:rPr>
              <w:t>J. Second Stage: Evaluation of Technical Part</w:t>
            </w:r>
            <w:r w:rsidR="0002468C">
              <w:rPr>
                <w:noProof/>
                <w:webHidden/>
              </w:rPr>
              <w:tab/>
            </w:r>
            <w:r w:rsidR="0002468C">
              <w:rPr>
                <w:noProof/>
                <w:webHidden/>
              </w:rPr>
              <w:fldChar w:fldCharType="begin"/>
            </w:r>
            <w:r w:rsidR="0002468C">
              <w:rPr>
                <w:noProof/>
                <w:webHidden/>
              </w:rPr>
              <w:instrText xml:space="preserve"> PAGEREF _Toc25746644 \h </w:instrText>
            </w:r>
            <w:r w:rsidR="0002468C">
              <w:rPr>
                <w:noProof/>
                <w:webHidden/>
              </w:rPr>
            </w:r>
            <w:r w:rsidR="0002468C">
              <w:rPr>
                <w:noProof/>
                <w:webHidden/>
              </w:rPr>
              <w:fldChar w:fldCharType="separate"/>
            </w:r>
            <w:r w:rsidR="00221D42">
              <w:rPr>
                <w:noProof/>
                <w:webHidden/>
              </w:rPr>
              <w:t>33</w:t>
            </w:r>
            <w:r w:rsidR="0002468C">
              <w:rPr>
                <w:noProof/>
                <w:webHidden/>
              </w:rPr>
              <w:fldChar w:fldCharType="end"/>
            </w:r>
          </w:hyperlink>
        </w:p>
        <w:p w14:paraId="414C685D" w14:textId="5FCBCC0B" w:rsidR="0002468C" w:rsidRDefault="00413866">
          <w:pPr>
            <w:pStyle w:val="TOC2"/>
            <w:rPr>
              <w:rFonts w:asciiTheme="minorHAnsi" w:eastAsiaTheme="minorEastAsia" w:hAnsiTheme="minorHAnsi" w:cstheme="minorBidi"/>
              <w:sz w:val="22"/>
              <w:szCs w:val="22"/>
            </w:rPr>
          </w:pPr>
          <w:hyperlink w:anchor="_Toc25746645" w:history="1">
            <w:r w:rsidR="0002468C" w:rsidRPr="00C765C0">
              <w:rPr>
                <w:rStyle w:val="Hyperlink"/>
                <w:rFonts w:ascii="Times New Roman Bold" w:hAnsi="Times New Roman Bold"/>
              </w:rPr>
              <w:t>40.</w:t>
            </w:r>
            <w:r w:rsidR="0002468C" w:rsidRPr="00C765C0">
              <w:rPr>
                <w:rStyle w:val="Hyperlink"/>
              </w:rPr>
              <w:t xml:space="preserve"> Confidentiality</w:t>
            </w:r>
            <w:r w:rsidR="0002468C">
              <w:rPr>
                <w:webHidden/>
              </w:rPr>
              <w:tab/>
            </w:r>
            <w:r w:rsidR="0002468C">
              <w:rPr>
                <w:webHidden/>
              </w:rPr>
              <w:fldChar w:fldCharType="begin"/>
            </w:r>
            <w:r w:rsidR="0002468C">
              <w:rPr>
                <w:webHidden/>
              </w:rPr>
              <w:instrText xml:space="preserve"> PAGEREF _Toc25746645 \h </w:instrText>
            </w:r>
            <w:r w:rsidR="0002468C">
              <w:rPr>
                <w:webHidden/>
              </w:rPr>
            </w:r>
            <w:r w:rsidR="0002468C">
              <w:rPr>
                <w:webHidden/>
              </w:rPr>
              <w:fldChar w:fldCharType="separate"/>
            </w:r>
            <w:r w:rsidR="00221D42">
              <w:rPr>
                <w:webHidden/>
              </w:rPr>
              <w:t>33</w:t>
            </w:r>
            <w:r w:rsidR="0002468C">
              <w:rPr>
                <w:webHidden/>
              </w:rPr>
              <w:fldChar w:fldCharType="end"/>
            </w:r>
          </w:hyperlink>
        </w:p>
        <w:p w14:paraId="2B4C9A05" w14:textId="36B8BBF8" w:rsidR="0002468C" w:rsidRDefault="00413866">
          <w:pPr>
            <w:pStyle w:val="TOC2"/>
            <w:rPr>
              <w:rFonts w:asciiTheme="minorHAnsi" w:eastAsiaTheme="minorEastAsia" w:hAnsiTheme="minorHAnsi" w:cstheme="minorBidi"/>
              <w:sz w:val="22"/>
              <w:szCs w:val="22"/>
            </w:rPr>
          </w:pPr>
          <w:hyperlink w:anchor="_Toc25746646" w:history="1">
            <w:r w:rsidR="0002468C" w:rsidRPr="00C765C0">
              <w:rPr>
                <w:rStyle w:val="Hyperlink"/>
                <w:rFonts w:ascii="Times New Roman Bold" w:hAnsi="Times New Roman Bold"/>
              </w:rPr>
              <w:t>41.</w:t>
            </w:r>
            <w:r w:rsidR="0002468C" w:rsidRPr="00C765C0">
              <w:rPr>
                <w:rStyle w:val="Hyperlink"/>
              </w:rPr>
              <w:t xml:space="preserve"> Clarification of Proposals</w:t>
            </w:r>
            <w:r w:rsidR="0002468C">
              <w:rPr>
                <w:webHidden/>
              </w:rPr>
              <w:tab/>
            </w:r>
            <w:r w:rsidR="0002468C">
              <w:rPr>
                <w:webHidden/>
              </w:rPr>
              <w:fldChar w:fldCharType="begin"/>
            </w:r>
            <w:r w:rsidR="0002468C">
              <w:rPr>
                <w:webHidden/>
              </w:rPr>
              <w:instrText xml:space="preserve"> PAGEREF _Toc25746646 \h </w:instrText>
            </w:r>
            <w:r w:rsidR="0002468C">
              <w:rPr>
                <w:webHidden/>
              </w:rPr>
            </w:r>
            <w:r w:rsidR="0002468C">
              <w:rPr>
                <w:webHidden/>
              </w:rPr>
              <w:fldChar w:fldCharType="separate"/>
            </w:r>
            <w:r w:rsidR="00221D42">
              <w:rPr>
                <w:webHidden/>
              </w:rPr>
              <w:t>34</w:t>
            </w:r>
            <w:r w:rsidR="0002468C">
              <w:rPr>
                <w:webHidden/>
              </w:rPr>
              <w:fldChar w:fldCharType="end"/>
            </w:r>
          </w:hyperlink>
        </w:p>
        <w:p w14:paraId="34BD6A50" w14:textId="058DA8AC" w:rsidR="0002468C" w:rsidRDefault="00413866">
          <w:pPr>
            <w:pStyle w:val="TOC2"/>
            <w:rPr>
              <w:rFonts w:asciiTheme="minorHAnsi" w:eastAsiaTheme="minorEastAsia" w:hAnsiTheme="minorHAnsi" w:cstheme="minorBidi"/>
              <w:sz w:val="22"/>
              <w:szCs w:val="22"/>
            </w:rPr>
          </w:pPr>
          <w:hyperlink w:anchor="_Toc25746647" w:history="1">
            <w:r w:rsidR="0002468C" w:rsidRPr="00C765C0">
              <w:rPr>
                <w:rStyle w:val="Hyperlink"/>
                <w:rFonts w:ascii="Times New Roman Bold" w:hAnsi="Times New Roman Bold"/>
              </w:rPr>
              <w:t>42.</w:t>
            </w:r>
            <w:r w:rsidR="0002468C" w:rsidRPr="00C765C0">
              <w:rPr>
                <w:rStyle w:val="Hyperlink"/>
              </w:rPr>
              <w:t xml:space="preserve"> Determination of Responsiveness</w:t>
            </w:r>
            <w:r w:rsidR="0002468C">
              <w:rPr>
                <w:webHidden/>
              </w:rPr>
              <w:tab/>
            </w:r>
            <w:r w:rsidR="0002468C">
              <w:rPr>
                <w:webHidden/>
              </w:rPr>
              <w:fldChar w:fldCharType="begin"/>
            </w:r>
            <w:r w:rsidR="0002468C">
              <w:rPr>
                <w:webHidden/>
              </w:rPr>
              <w:instrText xml:space="preserve"> PAGEREF _Toc25746647 \h </w:instrText>
            </w:r>
            <w:r w:rsidR="0002468C">
              <w:rPr>
                <w:webHidden/>
              </w:rPr>
            </w:r>
            <w:r w:rsidR="0002468C">
              <w:rPr>
                <w:webHidden/>
              </w:rPr>
              <w:fldChar w:fldCharType="separate"/>
            </w:r>
            <w:r w:rsidR="00221D42">
              <w:rPr>
                <w:webHidden/>
              </w:rPr>
              <w:t>34</w:t>
            </w:r>
            <w:r w:rsidR="0002468C">
              <w:rPr>
                <w:webHidden/>
              </w:rPr>
              <w:fldChar w:fldCharType="end"/>
            </w:r>
          </w:hyperlink>
        </w:p>
        <w:p w14:paraId="61A45740" w14:textId="78F7CFC2" w:rsidR="0002468C" w:rsidRDefault="00413866">
          <w:pPr>
            <w:pStyle w:val="TOC2"/>
            <w:rPr>
              <w:rFonts w:asciiTheme="minorHAnsi" w:eastAsiaTheme="minorEastAsia" w:hAnsiTheme="minorHAnsi" w:cstheme="minorBidi"/>
              <w:sz w:val="22"/>
              <w:szCs w:val="22"/>
            </w:rPr>
          </w:pPr>
          <w:hyperlink w:anchor="_Toc25746648" w:history="1">
            <w:r w:rsidR="0002468C" w:rsidRPr="00C765C0">
              <w:rPr>
                <w:rStyle w:val="Hyperlink"/>
                <w:rFonts w:ascii="Times New Roman Bold" w:hAnsi="Times New Roman Bold"/>
              </w:rPr>
              <w:t>43.</w:t>
            </w:r>
            <w:r w:rsidR="0002468C" w:rsidRPr="00C765C0">
              <w:rPr>
                <w:rStyle w:val="Hyperlink"/>
              </w:rPr>
              <w:t xml:space="preserve"> Evaluation of Technical Proposals</w:t>
            </w:r>
            <w:r w:rsidR="0002468C">
              <w:rPr>
                <w:webHidden/>
              </w:rPr>
              <w:tab/>
            </w:r>
            <w:r w:rsidR="0002468C">
              <w:rPr>
                <w:webHidden/>
              </w:rPr>
              <w:fldChar w:fldCharType="begin"/>
            </w:r>
            <w:r w:rsidR="0002468C">
              <w:rPr>
                <w:webHidden/>
              </w:rPr>
              <w:instrText xml:space="preserve"> PAGEREF _Toc25746648 \h </w:instrText>
            </w:r>
            <w:r w:rsidR="0002468C">
              <w:rPr>
                <w:webHidden/>
              </w:rPr>
            </w:r>
            <w:r w:rsidR="0002468C">
              <w:rPr>
                <w:webHidden/>
              </w:rPr>
              <w:fldChar w:fldCharType="separate"/>
            </w:r>
            <w:r w:rsidR="00221D42">
              <w:rPr>
                <w:webHidden/>
              </w:rPr>
              <w:t>34</w:t>
            </w:r>
            <w:r w:rsidR="0002468C">
              <w:rPr>
                <w:webHidden/>
              </w:rPr>
              <w:fldChar w:fldCharType="end"/>
            </w:r>
          </w:hyperlink>
        </w:p>
        <w:p w14:paraId="78B42A6F" w14:textId="293CB8FC" w:rsidR="0002468C" w:rsidRDefault="00413866">
          <w:pPr>
            <w:pStyle w:val="TOC2"/>
            <w:rPr>
              <w:rFonts w:asciiTheme="minorHAnsi" w:eastAsiaTheme="minorEastAsia" w:hAnsiTheme="minorHAnsi" w:cstheme="minorBidi"/>
              <w:sz w:val="22"/>
              <w:szCs w:val="22"/>
            </w:rPr>
          </w:pPr>
          <w:hyperlink w:anchor="_Toc25746649" w:history="1">
            <w:r w:rsidR="0002468C" w:rsidRPr="00C765C0">
              <w:rPr>
                <w:rStyle w:val="Hyperlink"/>
                <w:rFonts w:ascii="Times New Roman Bold" w:hAnsi="Times New Roman Bold"/>
              </w:rPr>
              <w:t>44.</w:t>
            </w:r>
            <w:r w:rsidR="0002468C" w:rsidRPr="00C765C0">
              <w:rPr>
                <w:rStyle w:val="Hyperlink"/>
              </w:rPr>
              <w:t xml:space="preserve"> Notification of evaluation of Technical Parts</w:t>
            </w:r>
            <w:r w:rsidR="0002468C">
              <w:rPr>
                <w:webHidden/>
              </w:rPr>
              <w:tab/>
            </w:r>
            <w:r w:rsidR="0002468C">
              <w:rPr>
                <w:webHidden/>
              </w:rPr>
              <w:fldChar w:fldCharType="begin"/>
            </w:r>
            <w:r w:rsidR="0002468C">
              <w:rPr>
                <w:webHidden/>
              </w:rPr>
              <w:instrText xml:space="preserve"> PAGEREF _Toc25746649 \h </w:instrText>
            </w:r>
            <w:r w:rsidR="0002468C">
              <w:rPr>
                <w:webHidden/>
              </w:rPr>
            </w:r>
            <w:r w:rsidR="0002468C">
              <w:rPr>
                <w:webHidden/>
              </w:rPr>
              <w:fldChar w:fldCharType="separate"/>
            </w:r>
            <w:r w:rsidR="00221D42">
              <w:rPr>
                <w:webHidden/>
              </w:rPr>
              <w:t>35</w:t>
            </w:r>
            <w:r w:rsidR="0002468C">
              <w:rPr>
                <w:webHidden/>
              </w:rPr>
              <w:fldChar w:fldCharType="end"/>
            </w:r>
          </w:hyperlink>
        </w:p>
        <w:p w14:paraId="32CCCBA7" w14:textId="06975CAF" w:rsidR="0002468C" w:rsidRDefault="00413866">
          <w:pPr>
            <w:pStyle w:val="TOC1"/>
            <w:rPr>
              <w:rFonts w:asciiTheme="minorHAnsi" w:eastAsiaTheme="minorEastAsia" w:hAnsiTheme="minorHAnsi" w:cstheme="minorBidi"/>
              <w:b w:val="0"/>
              <w:noProof/>
              <w:sz w:val="22"/>
              <w:szCs w:val="22"/>
            </w:rPr>
          </w:pPr>
          <w:hyperlink w:anchor="_Toc25746650" w:history="1">
            <w:r w:rsidR="0002468C" w:rsidRPr="00C765C0">
              <w:rPr>
                <w:rStyle w:val="Hyperlink"/>
                <w:rFonts w:ascii="Times New Roman" w:hAnsi="Times New Roman"/>
                <w:noProof/>
              </w:rPr>
              <w:t>K. Second Stage: Opening of Financial Parts</w:t>
            </w:r>
            <w:r w:rsidR="0002468C">
              <w:rPr>
                <w:noProof/>
                <w:webHidden/>
              </w:rPr>
              <w:tab/>
            </w:r>
            <w:r w:rsidR="0002468C">
              <w:rPr>
                <w:noProof/>
                <w:webHidden/>
              </w:rPr>
              <w:fldChar w:fldCharType="begin"/>
            </w:r>
            <w:r w:rsidR="0002468C">
              <w:rPr>
                <w:noProof/>
                <w:webHidden/>
              </w:rPr>
              <w:instrText xml:space="preserve"> PAGEREF _Toc25746650 \h </w:instrText>
            </w:r>
            <w:r w:rsidR="0002468C">
              <w:rPr>
                <w:noProof/>
                <w:webHidden/>
              </w:rPr>
            </w:r>
            <w:r w:rsidR="0002468C">
              <w:rPr>
                <w:noProof/>
                <w:webHidden/>
              </w:rPr>
              <w:fldChar w:fldCharType="separate"/>
            </w:r>
            <w:r w:rsidR="00221D42">
              <w:rPr>
                <w:noProof/>
                <w:webHidden/>
              </w:rPr>
              <w:t>35</w:t>
            </w:r>
            <w:r w:rsidR="0002468C">
              <w:rPr>
                <w:noProof/>
                <w:webHidden/>
              </w:rPr>
              <w:fldChar w:fldCharType="end"/>
            </w:r>
          </w:hyperlink>
        </w:p>
        <w:p w14:paraId="75AD8BB9" w14:textId="2ED70C8D" w:rsidR="0002468C" w:rsidRDefault="00413866">
          <w:pPr>
            <w:pStyle w:val="TOC2"/>
            <w:rPr>
              <w:rFonts w:asciiTheme="minorHAnsi" w:eastAsiaTheme="minorEastAsia" w:hAnsiTheme="minorHAnsi" w:cstheme="minorBidi"/>
              <w:sz w:val="22"/>
              <w:szCs w:val="22"/>
            </w:rPr>
          </w:pPr>
          <w:hyperlink w:anchor="_Toc25746651" w:history="1">
            <w:r w:rsidR="0002468C" w:rsidRPr="00C765C0">
              <w:rPr>
                <w:rStyle w:val="Hyperlink"/>
                <w:rFonts w:ascii="Times New Roman Bold" w:hAnsi="Times New Roman Bold"/>
              </w:rPr>
              <w:t>45.</w:t>
            </w:r>
            <w:r w:rsidR="0002468C" w:rsidRPr="00C765C0">
              <w:rPr>
                <w:rStyle w:val="Hyperlink"/>
              </w:rPr>
              <w:t xml:space="preserve"> Public Opening of Financial Parts when BAFO or negotiations do not apply</w:t>
            </w:r>
            <w:r w:rsidR="0002468C">
              <w:rPr>
                <w:webHidden/>
              </w:rPr>
              <w:tab/>
            </w:r>
            <w:r w:rsidR="0002468C">
              <w:rPr>
                <w:webHidden/>
              </w:rPr>
              <w:fldChar w:fldCharType="begin"/>
            </w:r>
            <w:r w:rsidR="0002468C">
              <w:rPr>
                <w:webHidden/>
              </w:rPr>
              <w:instrText xml:space="preserve"> PAGEREF _Toc25746651 \h </w:instrText>
            </w:r>
            <w:r w:rsidR="0002468C">
              <w:rPr>
                <w:webHidden/>
              </w:rPr>
            </w:r>
            <w:r w:rsidR="0002468C">
              <w:rPr>
                <w:webHidden/>
              </w:rPr>
              <w:fldChar w:fldCharType="separate"/>
            </w:r>
            <w:r w:rsidR="00221D42">
              <w:rPr>
                <w:webHidden/>
              </w:rPr>
              <w:t>35</w:t>
            </w:r>
            <w:r w:rsidR="0002468C">
              <w:rPr>
                <w:webHidden/>
              </w:rPr>
              <w:fldChar w:fldCharType="end"/>
            </w:r>
          </w:hyperlink>
        </w:p>
        <w:p w14:paraId="1DD6320B" w14:textId="42C7E398" w:rsidR="0002468C" w:rsidRDefault="00413866">
          <w:pPr>
            <w:pStyle w:val="TOC2"/>
            <w:rPr>
              <w:rFonts w:asciiTheme="minorHAnsi" w:eastAsiaTheme="minorEastAsia" w:hAnsiTheme="minorHAnsi" w:cstheme="minorBidi"/>
              <w:sz w:val="22"/>
              <w:szCs w:val="22"/>
            </w:rPr>
          </w:pPr>
          <w:hyperlink w:anchor="_Toc25746652" w:history="1">
            <w:r w:rsidR="0002468C" w:rsidRPr="00C765C0">
              <w:rPr>
                <w:rStyle w:val="Hyperlink"/>
                <w:rFonts w:ascii="Times New Roman Bold" w:hAnsi="Times New Roman Bold"/>
              </w:rPr>
              <w:t>46.</w:t>
            </w:r>
            <w:r w:rsidR="0002468C" w:rsidRPr="00C765C0">
              <w:rPr>
                <w:rStyle w:val="Hyperlink"/>
              </w:rPr>
              <w:t xml:space="preserve"> Opening of Financial Parts when BAFO or negotiations apply</w:t>
            </w:r>
            <w:r w:rsidR="0002468C">
              <w:rPr>
                <w:webHidden/>
              </w:rPr>
              <w:tab/>
            </w:r>
            <w:r w:rsidR="0002468C">
              <w:rPr>
                <w:webHidden/>
              </w:rPr>
              <w:fldChar w:fldCharType="begin"/>
            </w:r>
            <w:r w:rsidR="0002468C">
              <w:rPr>
                <w:webHidden/>
              </w:rPr>
              <w:instrText xml:space="preserve"> PAGEREF _Toc25746652 \h </w:instrText>
            </w:r>
            <w:r w:rsidR="0002468C">
              <w:rPr>
                <w:webHidden/>
              </w:rPr>
            </w:r>
            <w:r w:rsidR="0002468C">
              <w:rPr>
                <w:webHidden/>
              </w:rPr>
              <w:fldChar w:fldCharType="separate"/>
            </w:r>
            <w:r w:rsidR="00221D42">
              <w:rPr>
                <w:webHidden/>
              </w:rPr>
              <w:t>36</w:t>
            </w:r>
            <w:r w:rsidR="0002468C">
              <w:rPr>
                <w:webHidden/>
              </w:rPr>
              <w:fldChar w:fldCharType="end"/>
            </w:r>
          </w:hyperlink>
        </w:p>
        <w:p w14:paraId="3D4A90F6" w14:textId="60D75E75" w:rsidR="0002468C" w:rsidRDefault="00413866">
          <w:pPr>
            <w:pStyle w:val="TOC1"/>
            <w:rPr>
              <w:rFonts w:asciiTheme="minorHAnsi" w:eastAsiaTheme="minorEastAsia" w:hAnsiTheme="minorHAnsi" w:cstheme="minorBidi"/>
              <w:b w:val="0"/>
              <w:noProof/>
              <w:sz w:val="22"/>
              <w:szCs w:val="22"/>
            </w:rPr>
          </w:pPr>
          <w:hyperlink w:anchor="_Toc25746653" w:history="1">
            <w:r w:rsidR="0002468C" w:rsidRPr="00C765C0">
              <w:rPr>
                <w:rStyle w:val="Hyperlink"/>
                <w:rFonts w:ascii="Times New Roman" w:hAnsi="Times New Roman"/>
                <w:noProof/>
              </w:rPr>
              <w:t>L. Second Stage: Evaluation of Financial Part</w:t>
            </w:r>
            <w:r w:rsidR="0002468C">
              <w:rPr>
                <w:noProof/>
                <w:webHidden/>
              </w:rPr>
              <w:tab/>
            </w:r>
            <w:r w:rsidR="0002468C">
              <w:rPr>
                <w:noProof/>
                <w:webHidden/>
              </w:rPr>
              <w:fldChar w:fldCharType="begin"/>
            </w:r>
            <w:r w:rsidR="0002468C">
              <w:rPr>
                <w:noProof/>
                <w:webHidden/>
              </w:rPr>
              <w:instrText xml:space="preserve"> PAGEREF _Toc25746653 \h </w:instrText>
            </w:r>
            <w:r w:rsidR="0002468C">
              <w:rPr>
                <w:noProof/>
                <w:webHidden/>
              </w:rPr>
            </w:r>
            <w:r w:rsidR="0002468C">
              <w:rPr>
                <w:noProof/>
                <w:webHidden/>
              </w:rPr>
              <w:fldChar w:fldCharType="separate"/>
            </w:r>
            <w:r w:rsidR="00221D42">
              <w:rPr>
                <w:noProof/>
                <w:webHidden/>
              </w:rPr>
              <w:t>37</w:t>
            </w:r>
            <w:r w:rsidR="0002468C">
              <w:rPr>
                <w:noProof/>
                <w:webHidden/>
              </w:rPr>
              <w:fldChar w:fldCharType="end"/>
            </w:r>
          </w:hyperlink>
        </w:p>
        <w:p w14:paraId="70A7F359" w14:textId="27114AFC" w:rsidR="0002468C" w:rsidRDefault="00413866">
          <w:pPr>
            <w:pStyle w:val="TOC2"/>
            <w:rPr>
              <w:rFonts w:asciiTheme="minorHAnsi" w:eastAsiaTheme="minorEastAsia" w:hAnsiTheme="minorHAnsi" w:cstheme="minorBidi"/>
              <w:sz w:val="22"/>
              <w:szCs w:val="22"/>
            </w:rPr>
          </w:pPr>
          <w:hyperlink w:anchor="_Toc25746654" w:history="1">
            <w:r w:rsidR="0002468C" w:rsidRPr="00C765C0">
              <w:rPr>
                <w:rStyle w:val="Hyperlink"/>
                <w:rFonts w:ascii="Times New Roman Bold" w:hAnsi="Times New Roman Bold"/>
              </w:rPr>
              <w:t>47.</w:t>
            </w:r>
            <w:r w:rsidR="0002468C" w:rsidRPr="00C765C0">
              <w:rPr>
                <w:rStyle w:val="Hyperlink"/>
              </w:rPr>
              <w:t xml:space="preserve"> Nonmaterial Nonconformities</w:t>
            </w:r>
            <w:r w:rsidR="0002468C">
              <w:rPr>
                <w:webHidden/>
              </w:rPr>
              <w:tab/>
            </w:r>
            <w:r w:rsidR="0002468C">
              <w:rPr>
                <w:webHidden/>
              </w:rPr>
              <w:fldChar w:fldCharType="begin"/>
            </w:r>
            <w:r w:rsidR="0002468C">
              <w:rPr>
                <w:webHidden/>
              </w:rPr>
              <w:instrText xml:space="preserve"> PAGEREF _Toc25746654 \h </w:instrText>
            </w:r>
            <w:r w:rsidR="0002468C">
              <w:rPr>
                <w:webHidden/>
              </w:rPr>
            </w:r>
            <w:r w:rsidR="0002468C">
              <w:rPr>
                <w:webHidden/>
              </w:rPr>
              <w:fldChar w:fldCharType="separate"/>
            </w:r>
            <w:r w:rsidR="00221D42">
              <w:rPr>
                <w:webHidden/>
              </w:rPr>
              <w:t>37</w:t>
            </w:r>
            <w:r w:rsidR="0002468C">
              <w:rPr>
                <w:webHidden/>
              </w:rPr>
              <w:fldChar w:fldCharType="end"/>
            </w:r>
          </w:hyperlink>
        </w:p>
        <w:p w14:paraId="762F9032" w14:textId="4B8628A2" w:rsidR="0002468C" w:rsidRDefault="00413866">
          <w:pPr>
            <w:pStyle w:val="TOC2"/>
            <w:rPr>
              <w:rFonts w:asciiTheme="minorHAnsi" w:eastAsiaTheme="minorEastAsia" w:hAnsiTheme="minorHAnsi" w:cstheme="minorBidi"/>
              <w:sz w:val="22"/>
              <w:szCs w:val="22"/>
            </w:rPr>
          </w:pPr>
          <w:hyperlink w:anchor="_Toc25746655" w:history="1">
            <w:r w:rsidR="0002468C" w:rsidRPr="00C765C0">
              <w:rPr>
                <w:rStyle w:val="Hyperlink"/>
                <w:rFonts w:ascii="Times New Roman Bold" w:hAnsi="Times New Roman Bold"/>
              </w:rPr>
              <w:t>48.</w:t>
            </w:r>
            <w:r w:rsidR="0002468C" w:rsidRPr="00C765C0">
              <w:rPr>
                <w:rStyle w:val="Hyperlink"/>
              </w:rPr>
              <w:t xml:space="preserve"> Arithmetic Correction</w:t>
            </w:r>
            <w:r w:rsidR="0002468C">
              <w:rPr>
                <w:webHidden/>
              </w:rPr>
              <w:tab/>
            </w:r>
            <w:r w:rsidR="0002468C">
              <w:rPr>
                <w:webHidden/>
              </w:rPr>
              <w:fldChar w:fldCharType="begin"/>
            </w:r>
            <w:r w:rsidR="0002468C">
              <w:rPr>
                <w:webHidden/>
              </w:rPr>
              <w:instrText xml:space="preserve"> PAGEREF _Toc25746655 \h </w:instrText>
            </w:r>
            <w:r w:rsidR="0002468C">
              <w:rPr>
                <w:webHidden/>
              </w:rPr>
            </w:r>
            <w:r w:rsidR="0002468C">
              <w:rPr>
                <w:webHidden/>
              </w:rPr>
              <w:fldChar w:fldCharType="separate"/>
            </w:r>
            <w:r w:rsidR="00221D42">
              <w:rPr>
                <w:webHidden/>
              </w:rPr>
              <w:t>37</w:t>
            </w:r>
            <w:r w:rsidR="0002468C">
              <w:rPr>
                <w:webHidden/>
              </w:rPr>
              <w:fldChar w:fldCharType="end"/>
            </w:r>
          </w:hyperlink>
        </w:p>
        <w:p w14:paraId="19BBB98A" w14:textId="05F5D807" w:rsidR="0002468C" w:rsidRDefault="00413866">
          <w:pPr>
            <w:pStyle w:val="TOC2"/>
            <w:rPr>
              <w:rFonts w:asciiTheme="minorHAnsi" w:eastAsiaTheme="minorEastAsia" w:hAnsiTheme="minorHAnsi" w:cstheme="minorBidi"/>
              <w:sz w:val="22"/>
              <w:szCs w:val="22"/>
            </w:rPr>
          </w:pPr>
          <w:hyperlink w:anchor="_Toc25746656" w:history="1">
            <w:r w:rsidR="0002468C" w:rsidRPr="00C765C0">
              <w:rPr>
                <w:rStyle w:val="Hyperlink"/>
                <w:rFonts w:ascii="Times New Roman Bold" w:hAnsi="Times New Roman Bold"/>
              </w:rPr>
              <w:t>49.</w:t>
            </w:r>
            <w:r w:rsidR="0002468C" w:rsidRPr="00C765C0">
              <w:rPr>
                <w:rStyle w:val="Hyperlink"/>
              </w:rPr>
              <w:t xml:space="preserve"> Conversion to Single Currency</w:t>
            </w:r>
            <w:r w:rsidR="0002468C">
              <w:rPr>
                <w:webHidden/>
              </w:rPr>
              <w:tab/>
            </w:r>
            <w:r w:rsidR="0002468C">
              <w:rPr>
                <w:webHidden/>
              </w:rPr>
              <w:fldChar w:fldCharType="begin"/>
            </w:r>
            <w:r w:rsidR="0002468C">
              <w:rPr>
                <w:webHidden/>
              </w:rPr>
              <w:instrText xml:space="preserve"> PAGEREF _Toc25746656 \h </w:instrText>
            </w:r>
            <w:r w:rsidR="0002468C">
              <w:rPr>
                <w:webHidden/>
              </w:rPr>
            </w:r>
            <w:r w:rsidR="0002468C">
              <w:rPr>
                <w:webHidden/>
              </w:rPr>
              <w:fldChar w:fldCharType="separate"/>
            </w:r>
            <w:r w:rsidR="00221D42">
              <w:rPr>
                <w:webHidden/>
              </w:rPr>
              <w:t>38</w:t>
            </w:r>
            <w:r w:rsidR="0002468C">
              <w:rPr>
                <w:webHidden/>
              </w:rPr>
              <w:fldChar w:fldCharType="end"/>
            </w:r>
          </w:hyperlink>
        </w:p>
        <w:p w14:paraId="51C9A1D9" w14:textId="02D8FC22" w:rsidR="0002468C" w:rsidRDefault="00413866">
          <w:pPr>
            <w:pStyle w:val="TOC2"/>
            <w:rPr>
              <w:rFonts w:asciiTheme="minorHAnsi" w:eastAsiaTheme="minorEastAsia" w:hAnsiTheme="minorHAnsi" w:cstheme="minorBidi"/>
              <w:sz w:val="22"/>
              <w:szCs w:val="22"/>
            </w:rPr>
          </w:pPr>
          <w:hyperlink w:anchor="_Toc25746657" w:history="1">
            <w:r w:rsidR="0002468C" w:rsidRPr="00C765C0">
              <w:rPr>
                <w:rStyle w:val="Hyperlink"/>
                <w:rFonts w:ascii="Times New Roman Bold" w:hAnsi="Times New Roman Bold"/>
              </w:rPr>
              <w:t>50.</w:t>
            </w:r>
            <w:r w:rsidR="0002468C" w:rsidRPr="00C765C0">
              <w:rPr>
                <w:rStyle w:val="Hyperlink"/>
              </w:rPr>
              <w:t xml:space="preserve"> Margin of Preference</w:t>
            </w:r>
            <w:r w:rsidR="0002468C">
              <w:rPr>
                <w:webHidden/>
              </w:rPr>
              <w:tab/>
            </w:r>
            <w:r w:rsidR="0002468C">
              <w:rPr>
                <w:webHidden/>
              </w:rPr>
              <w:fldChar w:fldCharType="begin"/>
            </w:r>
            <w:r w:rsidR="0002468C">
              <w:rPr>
                <w:webHidden/>
              </w:rPr>
              <w:instrText xml:space="preserve"> PAGEREF _Toc25746657 \h </w:instrText>
            </w:r>
            <w:r w:rsidR="0002468C">
              <w:rPr>
                <w:webHidden/>
              </w:rPr>
            </w:r>
            <w:r w:rsidR="0002468C">
              <w:rPr>
                <w:webHidden/>
              </w:rPr>
              <w:fldChar w:fldCharType="separate"/>
            </w:r>
            <w:r w:rsidR="00221D42">
              <w:rPr>
                <w:webHidden/>
              </w:rPr>
              <w:t>38</w:t>
            </w:r>
            <w:r w:rsidR="0002468C">
              <w:rPr>
                <w:webHidden/>
              </w:rPr>
              <w:fldChar w:fldCharType="end"/>
            </w:r>
          </w:hyperlink>
        </w:p>
        <w:p w14:paraId="3F52DCF2" w14:textId="7DCFCBEA" w:rsidR="0002468C" w:rsidRDefault="00413866">
          <w:pPr>
            <w:pStyle w:val="TOC2"/>
            <w:rPr>
              <w:rFonts w:asciiTheme="minorHAnsi" w:eastAsiaTheme="minorEastAsia" w:hAnsiTheme="minorHAnsi" w:cstheme="minorBidi"/>
              <w:sz w:val="22"/>
              <w:szCs w:val="22"/>
            </w:rPr>
          </w:pPr>
          <w:hyperlink w:anchor="_Toc25746658" w:history="1">
            <w:r w:rsidR="0002468C" w:rsidRPr="00C765C0">
              <w:rPr>
                <w:rStyle w:val="Hyperlink"/>
                <w:rFonts w:ascii="Times New Roman Bold" w:hAnsi="Times New Roman Bold"/>
              </w:rPr>
              <w:t>51.</w:t>
            </w:r>
            <w:r w:rsidR="0002468C" w:rsidRPr="00C765C0">
              <w:rPr>
                <w:rStyle w:val="Hyperlink"/>
              </w:rPr>
              <w:t xml:space="preserve"> Evaluation Process Financial Parts</w:t>
            </w:r>
            <w:r w:rsidR="0002468C">
              <w:rPr>
                <w:webHidden/>
              </w:rPr>
              <w:tab/>
            </w:r>
            <w:r w:rsidR="0002468C">
              <w:rPr>
                <w:webHidden/>
              </w:rPr>
              <w:fldChar w:fldCharType="begin"/>
            </w:r>
            <w:r w:rsidR="0002468C">
              <w:rPr>
                <w:webHidden/>
              </w:rPr>
              <w:instrText xml:space="preserve"> PAGEREF _Toc25746658 \h </w:instrText>
            </w:r>
            <w:r w:rsidR="0002468C">
              <w:rPr>
                <w:webHidden/>
              </w:rPr>
            </w:r>
            <w:r w:rsidR="0002468C">
              <w:rPr>
                <w:webHidden/>
              </w:rPr>
              <w:fldChar w:fldCharType="separate"/>
            </w:r>
            <w:r w:rsidR="00221D42">
              <w:rPr>
                <w:webHidden/>
              </w:rPr>
              <w:t>38</w:t>
            </w:r>
            <w:r w:rsidR="0002468C">
              <w:rPr>
                <w:webHidden/>
              </w:rPr>
              <w:fldChar w:fldCharType="end"/>
            </w:r>
          </w:hyperlink>
        </w:p>
        <w:p w14:paraId="68F304F5" w14:textId="3D2C944C" w:rsidR="0002468C" w:rsidRDefault="00413866">
          <w:pPr>
            <w:pStyle w:val="TOC2"/>
            <w:rPr>
              <w:rFonts w:asciiTheme="minorHAnsi" w:eastAsiaTheme="minorEastAsia" w:hAnsiTheme="minorHAnsi" w:cstheme="minorBidi"/>
              <w:sz w:val="22"/>
              <w:szCs w:val="22"/>
            </w:rPr>
          </w:pPr>
          <w:hyperlink w:anchor="_Toc25746659" w:history="1">
            <w:r w:rsidR="0002468C" w:rsidRPr="00C765C0">
              <w:rPr>
                <w:rStyle w:val="Hyperlink"/>
                <w:rFonts w:ascii="Times New Roman Bold" w:hAnsi="Times New Roman Bold"/>
              </w:rPr>
              <w:t>52.</w:t>
            </w:r>
            <w:r w:rsidR="0002468C" w:rsidRPr="00C765C0">
              <w:rPr>
                <w:rStyle w:val="Hyperlink"/>
              </w:rPr>
              <w:t xml:space="preserve"> Abnormally Low Proposals</w:t>
            </w:r>
            <w:r w:rsidR="0002468C">
              <w:rPr>
                <w:webHidden/>
              </w:rPr>
              <w:tab/>
            </w:r>
            <w:r w:rsidR="0002468C">
              <w:rPr>
                <w:webHidden/>
              </w:rPr>
              <w:fldChar w:fldCharType="begin"/>
            </w:r>
            <w:r w:rsidR="0002468C">
              <w:rPr>
                <w:webHidden/>
              </w:rPr>
              <w:instrText xml:space="preserve"> PAGEREF _Toc25746659 \h </w:instrText>
            </w:r>
            <w:r w:rsidR="0002468C">
              <w:rPr>
                <w:webHidden/>
              </w:rPr>
            </w:r>
            <w:r w:rsidR="0002468C">
              <w:rPr>
                <w:webHidden/>
              </w:rPr>
              <w:fldChar w:fldCharType="separate"/>
            </w:r>
            <w:r w:rsidR="00221D42">
              <w:rPr>
                <w:webHidden/>
              </w:rPr>
              <w:t>39</w:t>
            </w:r>
            <w:r w:rsidR="0002468C">
              <w:rPr>
                <w:webHidden/>
              </w:rPr>
              <w:fldChar w:fldCharType="end"/>
            </w:r>
          </w:hyperlink>
        </w:p>
        <w:p w14:paraId="4E120B10" w14:textId="01508E10" w:rsidR="0002468C" w:rsidRDefault="00413866">
          <w:pPr>
            <w:pStyle w:val="TOC2"/>
            <w:rPr>
              <w:rFonts w:asciiTheme="minorHAnsi" w:eastAsiaTheme="minorEastAsia" w:hAnsiTheme="minorHAnsi" w:cstheme="minorBidi"/>
              <w:sz w:val="22"/>
              <w:szCs w:val="22"/>
            </w:rPr>
          </w:pPr>
          <w:hyperlink w:anchor="_Toc25746660" w:history="1">
            <w:r w:rsidR="0002468C" w:rsidRPr="00C765C0">
              <w:rPr>
                <w:rStyle w:val="Hyperlink"/>
                <w:rFonts w:ascii="Times New Roman Bold" w:hAnsi="Times New Roman Bold"/>
              </w:rPr>
              <w:t>53.</w:t>
            </w:r>
            <w:r w:rsidR="0002468C" w:rsidRPr="00C765C0">
              <w:rPr>
                <w:rStyle w:val="Hyperlink"/>
              </w:rPr>
              <w:t xml:space="preserve"> Unbalanced or Front Loaded Proposals</w:t>
            </w:r>
            <w:r w:rsidR="0002468C">
              <w:rPr>
                <w:webHidden/>
              </w:rPr>
              <w:tab/>
            </w:r>
            <w:r w:rsidR="0002468C">
              <w:rPr>
                <w:webHidden/>
              </w:rPr>
              <w:fldChar w:fldCharType="begin"/>
            </w:r>
            <w:r w:rsidR="0002468C">
              <w:rPr>
                <w:webHidden/>
              </w:rPr>
              <w:instrText xml:space="preserve"> PAGEREF _Toc25746660 \h </w:instrText>
            </w:r>
            <w:r w:rsidR="0002468C">
              <w:rPr>
                <w:webHidden/>
              </w:rPr>
            </w:r>
            <w:r w:rsidR="0002468C">
              <w:rPr>
                <w:webHidden/>
              </w:rPr>
              <w:fldChar w:fldCharType="separate"/>
            </w:r>
            <w:r w:rsidR="00221D42">
              <w:rPr>
                <w:webHidden/>
              </w:rPr>
              <w:t>39</w:t>
            </w:r>
            <w:r w:rsidR="0002468C">
              <w:rPr>
                <w:webHidden/>
              </w:rPr>
              <w:fldChar w:fldCharType="end"/>
            </w:r>
          </w:hyperlink>
        </w:p>
        <w:p w14:paraId="253F3969" w14:textId="00340FD7" w:rsidR="0002468C" w:rsidRDefault="00413866">
          <w:pPr>
            <w:pStyle w:val="TOC1"/>
            <w:rPr>
              <w:rFonts w:asciiTheme="minorHAnsi" w:eastAsiaTheme="minorEastAsia" w:hAnsiTheme="minorHAnsi" w:cstheme="minorBidi"/>
              <w:b w:val="0"/>
              <w:noProof/>
              <w:sz w:val="22"/>
              <w:szCs w:val="22"/>
            </w:rPr>
          </w:pPr>
          <w:hyperlink w:anchor="_Toc25746661" w:history="1">
            <w:r w:rsidR="0002468C" w:rsidRPr="00C765C0">
              <w:rPr>
                <w:rStyle w:val="Hyperlink"/>
                <w:rFonts w:ascii="Times New Roman" w:hAnsi="Times New Roman"/>
                <w:noProof/>
              </w:rPr>
              <w:t>M. Stage 2: Evaluation of Combined Technical and Financial Part</w:t>
            </w:r>
            <w:r w:rsidR="0002468C">
              <w:rPr>
                <w:noProof/>
                <w:webHidden/>
              </w:rPr>
              <w:tab/>
            </w:r>
            <w:r w:rsidR="0002468C">
              <w:rPr>
                <w:noProof/>
                <w:webHidden/>
              </w:rPr>
              <w:fldChar w:fldCharType="begin"/>
            </w:r>
            <w:r w:rsidR="0002468C">
              <w:rPr>
                <w:noProof/>
                <w:webHidden/>
              </w:rPr>
              <w:instrText xml:space="preserve"> PAGEREF _Toc25746661 \h </w:instrText>
            </w:r>
            <w:r w:rsidR="0002468C">
              <w:rPr>
                <w:noProof/>
                <w:webHidden/>
              </w:rPr>
            </w:r>
            <w:r w:rsidR="0002468C">
              <w:rPr>
                <w:noProof/>
                <w:webHidden/>
              </w:rPr>
              <w:fldChar w:fldCharType="separate"/>
            </w:r>
            <w:r w:rsidR="00221D42">
              <w:rPr>
                <w:noProof/>
                <w:webHidden/>
              </w:rPr>
              <w:t>40</w:t>
            </w:r>
            <w:r w:rsidR="0002468C">
              <w:rPr>
                <w:noProof/>
                <w:webHidden/>
              </w:rPr>
              <w:fldChar w:fldCharType="end"/>
            </w:r>
          </w:hyperlink>
        </w:p>
        <w:p w14:paraId="058A2766" w14:textId="4DB2A595" w:rsidR="0002468C" w:rsidRDefault="00413866">
          <w:pPr>
            <w:pStyle w:val="TOC2"/>
            <w:rPr>
              <w:rFonts w:asciiTheme="minorHAnsi" w:eastAsiaTheme="minorEastAsia" w:hAnsiTheme="minorHAnsi" w:cstheme="minorBidi"/>
              <w:sz w:val="22"/>
              <w:szCs w:val="22"/>
            </w:rPr>
          </w:pPr>
          <w:hyperlink w:anchor="_Toc25746662" w:history="1">
            <w:r w:rsidR="0002468C" w:rsidRPr="00C765C0">
              <w:rPr>
                <w:rStyle w:val="Hyperlink"/>
                <w:rFonts w:ascii="Times New Roman Bold" w:hAnsi="Times New Roman Bold"/>
              </w:rPr>
              <w:t>54.</w:t>
            </w:r>
            <w:r w:rsidR="0002468C" w:rsidRPr="00C765C0">
              <w:rPr>
                <w:rStyle w:val="Hyperlink"/>
              </w:rPr>
              <w:t xml:space="preserve"> Evaluation of Combined Technical and Financial Proposals</w:t>
            </w:r>
            <w:r w:rsidR="0002468C">
              <w:rPr>
                <w:webHidden/>
              </w:rPr>
              <w:tab/>
            </w:r>
            <w:r w:rsidR="0002468C">
              <w:rPr>
                <w:webHidden/>
              </w:rPr>
              <w:fldChar w:fldCharType="begin"/>
            </w:r>
            <w:r w:rsidR="0002468C">
              <w:rPr>
                <w:webHidden/>
              </w:rPr>
              <w:instrText xml:space="preserve"> PAGEREF _Toc25746662 \h </w:instrText>
            </w:r>
            <w:r w:rsidR="0002468C">
              <w:rPr>
                <w:webHidden/>
              </w:rPr>
            </w:r>
            <w:r w:rsidR="0002468C">
              <w:rPr>
                <w:webHidden/>
              </w:rPr>
              <w:fldChar w:fldCharType="separate"/>
            </w:r>
            <w:r w:rsidR="00221D42">
              <w:rPr>
                <w:webHidden/>
              </w:rPr>
              <w:t>40</w:t>
            </w:r>
            <w:r w:rsidR="0002468C">
              <w:rPr>
                <w:webHidden/>
              </w:rPr>
              <w:fldChar w:fldCharType="end"/>
            </w:r>
          </w:hyperlink>
        </w:p>
        <w:p w14:paraId="201614A7" w14:textId="75381F77" w:rsidR="0002468C" w:rsidRDefault="00413866">
          <w:pPr>
            <w:pStyle w:val="TOC2"/>
            <w:rPr>
              <w:rFonts w:asciiTheme="minorHAnsi" w:eastAsiaTheme="minorEastAsia" w:hAnsiTheme="minorHAnsi" w:cstheme="minorBidi"/>
              <w:sz w:val="22"/>
              <w:szCs w:val="22"/>
            </w:rPr>
          </w:pPr>
          <w:hyperlink w:anchor="_Toc25746663" w:history="1">
            <w:r w:rsidR="0002468C" w:rsidRPr="00C765C0">
              <w:rPr>
                <w:rStyle w:val="Hyperlink"/>
                <w:rFonts w:ascii="Times New Roman Bold" w:hAnsi="Times New Roman Bold"/>
              </w:rPr>
              <w:t>55.</w:t>
            </w:r>
            <w:r w:rsidR="0002468C" w:rsidRPr="00C765C0">
              <w:rPr>
                <w:rStyle w:val="Hyperlink"/>
              </w:rPr>
              <w:t xml:space="preserve"> Best and Final Offer (BAFO)</w:t>
            </w:r>
            <w:r w:rsidR="0002468C">
              <w:rPr>
                <w:webHidden/>
              </w:rPr>
              <w:tab/>
            </w:r>
            <w:r w:rsidR="0002468C">
              <w:rPr>
                <w:webHidden/>
              </w:rPr>
              <w:fldChar w:fldCharType="begin"/>
            </w:r>
            <w:r w:rsidR="0002468C">
              <w:rPr>
                <w:webHidden/>
              </w:rPr>
              <w:instrText xml:space="preserve"> PAGEREF _Toc25746663 \h </w:instrText>
            </w:r>
            <w:r w:rsidR="0002468C">
              <w:rPr>
                <w:webHidden/>
              </w:rPr>
            </w:r>
            <w:r w:rsidR="0002468C">
              <w:rPr>
                <w:webHidden/>
              </w:rPr>
              <w:fldChar w:fldCharType="separate"/>
            </w:r>
            <w:r w:rsidR="00221D42">
              <w:rPr>
                <w:webHidden/>
              </w:rPr>
              <w:t>40</w:t>
            </w:r>
            <w:r w:rsidR="0002468C">
              <w:rPr>
                <w:webHidden/>
              </w:rPr>
              <w:fldChar w:fldCharType="end"/>
            </w:r>
          </w:hyperlink>
        </w:p>
        <w:p w14:paraId="0A22FEAC" w14:textId="5520635C" w:rsidR="0002468C" w:rsidRDefault="00413866">
          <w:pPr>
            <w:pStyle w:val="TOC2"/>
            <w:rPr>
              <w:rFonts w:asciiTheme="minorHAnsi" w:eastAsiaTheme="minorEastAsia" w:hAnsiTheme="minorHAnsi" w:cstheme="minorBidi"/>
              <w:sz w:val="22"/>
              <w:szCs w:val="22"/>
            </w:rPr>
          </w:pPr>
          <w:hyperlink w:anchor="_Toc25746664" w:history="1">
            <w:r w:rsidR="0002468C" w:rsidRPr="00C765C0">
              <w:rPr>
                <w:rStyle w:val="Hyperlink"/>
                <w:rFonts w:ascii="Times New Roman Bold" w:hAnsi="Times New Roman Bold"/>
              </w:rPr>
              <w:t>56.</w:t>
            </w:r>
            <w:r w:rsidR="0002468C" w:rsidRPr="00C765C0">
              <w:rPr>
                <w:rStyle w:val="Hyperlink"/>
              </w:rPr>
              <w:t xml:space="preserve"> Most Advantageous Proposal</w:t>
            </w:r>
            <w:r w:rsidR="0002468C">
              <w:rPr>
                <w:webHidden/>
              </w:rPr>
              <w:tab/>
            </w:r>
            <w:r w:rsidR="0002468C">
              <w:rPr>
                <w:webHidden/>
              </w:rPr>
              <w:fldChar w:fldCharType="begin"/>
            </w:r>
            <w:r w:rsidR="0002468C">
              <w:rPr>
                <w:webHidden/>
              </w:rPr>
              <w:instrText xml:space="preserve"> PAGEREF _Toc25746664 \h </w:instrText>
            </w:r>
            <w:r w:rsidR="0002468C">
              <w:rPr>
                <w:webHidden/>
              </w:rPr>
            </w:r>
            <w:r w:rsidR="0002468C">
              <w:rPr>
                <w:webHidden/>
              </w:rPr>
              <w:fldChar w:fldCharType="separate"/>
            </w:r>
            <w:r w:rsidR="00221D42">
              <w:rPr>
                <w:webHidden/>
              </w:rPr>
              <w:t>40</w:t>
            </w:r>
            <w:r w:rsidR="0002468C">
              <w:rPr>
                <w:webHidden/>
              </w:rPr>
              <w:fldChar w:fldCharType="end"/>
            </w:r>
          </w:hyperlink>
        </w:p>
        <w:p w14:paraId="7B90C234" w14:textId="5EB0C312" w:rsidR="0002468C" w:rsidRDefault="00413866">
          <w:pPr>
            <w:pStyle w:val="TOC2"/>
            <w:rPr>
              <w:rFonts w:asciiTheme="minorHAnsi" w:eastAsiaTheme="minorEastAsia" w:hAnsiTheme="minorHAnsi" w:cstheme="minorBidi"/>
              <w:sz w:val="22"/>
              <w:szCs w:val="22"/>
            </w:rPr>
          </w:pPr>
          <w:hyperlink w:anchor="_Toc25746665" w:history="1">
            <w:r w:rsidR="0002468C" w:rsidRPr="00C765C0">
              <w:rPr>
                <w:rStyle w:val="Hyperlink"/>
                <w:rFonts w:ascii="Times New Roman Bold" w:hAnsi="Times New Roman Bold"/>
              </w:rPr>
              <w:t>57.</w:t>
            </w:r>
            <w:r w:rsidR="0002468C" w:rsidRPr="00C765C0">
              <w:rPr>
                <w:rStyle w:val="Hyperlink"/>
              </w:rPr>
              <w:t xml:space="preserve"> Negotiations</w:t>
            </w:r>
            <w:r w:rsidR="0002468C">
              <w:rPr>
                <w:webHidden/>
              </w:rPr>
              <w:tab/>
            </w:r>
            <w:r w:rsidR="0002468C">
              <w:rPr>
                <w:webHidden/>
              </w:rPr>
              <w:fldChar w:fldCharType="begin"/>
            </w:r>
            <w:r w:rsidR="0002468C">
              <w:rPr>
                <w:webHidden/>
              </w:rPr>
              <w:instrText xml:space="preserve"> PAGEREF _Toc25746665 \h </w:instrText>
            </w:r>
            <w:r w:rsidR="0002468C">
              <w:rPr>
                <w:webHidden/>
              </w:rPr>
            </w:r>
            <w:r w:rsidR="0002468C">
              <w:rPr>
                <w:webHidden/>
              </w:rPr>
              <w:fldChar w:fldCharType="separate"/>
            </w:r>
            <w:r w:rsidR="00221D42">
              <w:rPr>
                <w:webHidden/>
              </w:rPr>
              <w:t>40</w:t>
            </w:r>
            <w:r w:rsidR="0002468C">
              <w:rPr>
                <w:webHidden/>
              </w:rPr>
              <w:fldChar w:fldCharType="end"/>
            </w:r>
          </w:hyperlink>
        </w:p>
        <w:p w14:paraId="7B774E28" w14:textId="2E46FEF6" w:rsidR="0002468C" w:rsidRDefault="00413866">
          <w:pPr>
            <w:pStyle w:val="TOC2"/>
            <w:rPr>
              <w:rFonts w:asciiTheme="minorHAnsi" w:eastAsiaTheme="minorEastAsia" w:hAnsiTheme="minorHAnsi" w:cstheme="minorBidi"/>
              <w:sz w:val="22"/>
              <w:szCs w:val="22"/>
            </w:rPr>
          </w:pPr>
          <w:hyperlink w:anchor="_Toc25746666" w:history="1">
            <w:r w:rsidR="0002468C" w:rsidRPr="00C765C0">
              <w:rPr>
                <w:rStyle w:val="Hyperlink"/>
                <w:rFonts w:ascii="Times New Roman Bold" w:hAnsi="Times New Roman Bold"/>
              </w:rPr>
              <w:t>58.</w:t>
            </w:r>
            <w:r w:rsidR="0002468C" w:rsidRPr="00C765C0">
              <w:rPr>
                <w:rStyle w:val="Hyperlink"/>
              </w:rPr>
              <w:t xml:space="preserve"> Employer’s Right to Accept Any Proposal, and to Reject Any or All Proposals</w:t>
            </w:r>
            <w:r w:rsidR="0002468C">
              <w:rPr>
                <w:webHidden/>
              </w:rPr>
              <w:tab/>
            </w:r>
            <w:r w:rsidR="0002468C">
              <w:rPr>
                <w:webHidden/>
              </w:rPr>
              <w:fldChar w:fldCharType="begin"/>
            </w:r>
            <w:r w:rsidR="0002468C">
              <w:rPr>
                <w:webHidden/>
              </w:rPr>
              <w:instrText xml:space="preserve"> PAGEREF _Toc25746666 \h </w:instrText>
            </w:r>
            <w:r w:rsidR="0002468C">
              <w:rPr>
                <w:webHidden/>
              </w:rPr>
            </w:r>
            <w:r w:rsidR="0002468C">
              <w:rPr>
                <w:webHidden/>
              </w:rPr>
              <w:fldChar w:fldCharType="separate"/>
            </w:r>
            <w:r w:rsidR="00221D42">
              <w:rPr>
                <w:webHidden/>
              </w:rPr>
              <w:t>41</w:t>
            </w:r>
            <w:r w:rsidR="0002468C">
              <w:rPr>
                <w:webHidden/>
              </w:rPr>
              <w:fldChar w:fldCharType="end"/>
            </w:r>
          </w:hyperlink>
        </w:p>
        <w:p w14:paraId="2AFE4BBE" w14:textId="20319D34" w:rsidR="0002468C" w:rsidRDefault="00413866">
          <w:pPr>
            <w:pStyle w:val="TOC2"/>
            <w:rPr>
              <w:rFonts w:asciiTheme="minorHAnsi" w:eastAsiaTheme="minorEastAsia" w:hAnsiTheme="minorHAnsi" w:cstheme="minorBidi"/>
              <w:sz w:val="22"/>
              <w:szCs w:val="22"/>
            </w:rPr>
          </w:pPr>
          <w:hyperlink w:anchor="_Toc25746667" w:history="1">
            <w:r w:rsidR="0002468C" w:rsidRPr="00C765C0">
              <w:rPr>
                <w:rStyle w:val="Hyperlink"/>
                <w:rFonts w:ascii="Times New Roman Bold" w:hAnsi="Times New Roman Bold"/>
              </w:rPr>
              <w:t>59.</w:t>
            </w:r>
            <w:r w:rsidR="0002468C" w:rsidRPr="00C765C0">
              <w:rPr>
                <w:rStyle w:val="Hyperlink"/>
              </w:rPr>
              <w:t xml:space="preserve"> Standstill Period</w:t>
            </w:r>
            <w:r w:rsidR="0002468C">
              <w:rPr>
                <w:webHidden/>
              </w:rPr>
              <w:tab/>
            </w:r>
            <w:r w:rsidR="0002468C">
              <w:rPr>
                <w:webHidden/>
              </w:rPr>
              <w:fldChar w:fldCharType="begin"/>
            </w:r>
            <w:r w:rsidR="0002468C">
              <w:rPr>
                <w:webHidden/>
              </w:rPr>
              <w:instrText xml:space="preserve"> PAGEREF _Toc25746667 \h </w:instrText>
            </w:r>
            <w:r w:rsidR="0002468C">
              <w:rPr>
                <w:webHidden/>
              </w:rPr>
            </w:r>
            <w:r w:rsidR="0002468C">
              <w:rPr>
                <w:webHidden/>
              </w:rPr>
              <w:fldChar w:fldCharType="separate"/>
            </w:r>
            <w:r w:rsidR="00221D42">
              <w:rPr>
                <w:webHidden/>
              </w:rPr>
              <w:t>41</w:t>
            </w:r>
            <w:r w:rsidR="0002468C">
              <w:rPr>
                <w:webHidden/>
              </w:rPr>
              <w:fldChar w:fldCharType="end"/>
            </w:r>
          </w:hyperlink>
        </w:p>
        <w:p w14:paraId="78AC918F" w14:textId="7304B11D" w:rsidR="0002468C" w:rsidRDefault="00413866">
          <w:pPr>
            <w:pStyle w:val="TOC2"/>
            <w:rPr>
              <w:rFonts w:asciiTheme="minorHAnsi" w:eastAsiaTheme="minorEastAsia" w:hAnsiTheme="minorHAnsi" w:cstheme="minorBidi"/>
              <w:sz w:val="22"/>
              <w:szCs w:val="22"/>
            </w:rPr>
          </w:pPr>
          <w:hyperlink w:anchor="_Toc25746668" w:history="1">
            <w:r w:rsidR="0002468C" w:rsidRPr="00C765C0">
              <w:rPr>
                <w:rStyle w:val="Hyperlink"/>
                <w:rFonts w:ascii="Times New Roman Bold" w:hAnsi="Times New Roman Bold"/>
              </w:rPr>
              <w:t>60.</w:t>
            </w:r>
            <w:r w:rsidR="0002468C" w:rsidRPr="00C765C0">
              <w:rPr>
                <w:rStyle w:val="Hyperlink"/>
              </w:rPr>
              <w:t xml:space="preserve"> Notification of Intention to Award</w:t>
            </w:r>
            <w:r w:rsidR="0002468C">
              <w:rPr>
                <w:webHidden/>
              </w:rPr>
              <w:tab/>
            </w:r>
            <w:r w:rsidR="0002468C">
              <w:rPr>
                <w:webHidden/>
              </w:rPr>
              <w:fldChar w:fldCharType="begin"/>
            </w:r>
            <w:r w:rsidR="0002468C">
              <w:rPr>
                <w:webHidden/>
              </w:rPr>
              <w:instrText xml:space="preserve"> PAGEREF _Toc25746668 \h </w:instrText>
            </w:r>
            <w:r w:rsidR="0002468C">
              <w:rPr>
                <w:webHidden/>
              </w:rPr>
            </w:r>
            <w:r w:rsidR="0002468C">
              <w:rPr>
                <w:webHidden/>
              </w:rPr>
              <w:fldChar w:fldCharType="separate"/>
            </w:r>
            <w:r w:rsidR="00221D42">
              <w:rPr>
                <w:webHidden/>
              </w:rPr>
              <w:t>41</w:t>
            </w:r>
            <w:r w:rsidR="0002468C">
              <w:rPr>
                <w:webHidden/>
              </w:rPr>
              <w:fldChar w:fldCharType="end"/>
            </w:r>
          </w:hyperlink>
        </w:p>
        <w:p w14:paraId="0F591D7A" w14:textId="2FA42531" w:rsidR="0002468C" w:rsidRDefault="00413866">
          <w:pPr>
            <w:pStyle w:val="TOC1"/>
            <w:rPr>
              <w:rFonts w:asciiTheme="minorHAnsi" w:eastAsiaTheme="minorEastAsia" w:hAnsiTheme="minorHAnsi" w:cstheme="minorBidi"/>
              <w:b w:val="0"/>
              <w:noProof/>
              <w:sz w:val="22"/>
              <w:szCs w:val="22"/>
            </w:rPr>
          </w:pPr>
          <w:hyperlink w:anchor="_Toc25746669" w:history="1">
            <w:r w:rsidR="0002468C" w:rsidRPr="00C765C0">
              <w:rPr>
                <w:rStyle w:val="Hyperlink"/>
                <w:rFonts w:ascii="Times New Roman" w:hAnsi="Times New Roman"/>
                <w:noProof/>
              </w:rPr>
              <w:t>N. Award of Contract</w:t>
            </w:r>
            <w:r w:rsidR="0002468C">
              <w:rPr>
                <w:noProof/>
                <w:webHidden/>
              </w:rPr>
              <w:tab/>
            </w:r>
            <w:r w:rsidR="0002468C">
              <w:rPr>
                <w:noProof/>
                <w:webHidden/>
              </w:rPr>
              <w:fldChar w:fldCharType="begin"/>
            </w:r>
            <w:r w:rsidR="0002468C">
              <w:rPr>
                <w:noProof/>
                <w:webHidden/>
              </w:rPr>
              <w:instrText xml:space="preserve"> PAGEREF _Toc25746669 \h </w:instrText>
            </w:r>
            <w:r w:rsidR="0002468C">
              <w:rPr>
                <w:noProof/>
                <w:webHidden/>
              </w:rPr>
            </w:r>
            <w:r w:rsidR="0002468C">
              <w:rPr>
                <w:noProof/>
                <w:webHidden/>
              </w:rPr>
              <w:fldChar w:fldCharType="separate"/>
            </w:r>
            <w:r w:rsidR="00221D42">
              <w:rPr>
                <w:noProof/>
                <w:webHidden/>
              </w:rPr>
              <w:t>42</w:t>
            </w:r>
            <w:r w:rsidR="0002468C">
              <w:rPr>
                <w:noProof/>
                <w:webHidden/>
              </w:rPr>
              <w:fldChar w:fldCharType="end"/>
            </w:r>
          </w:hyperlink>
        </w:p>
        <w:p w14:paraId="68CC94FA" w14:textId="12EF14E8" w:rsidR="0002468C" w:rsidRDefault="00413866">
          <w:pPr>
            <w:pStyle w:val="TOC2"/>
            <w:rPr>
              <w:rFonts w:asciiTheme="minorHAnsi" w:eastAsiaTheme="minorEastAsia" w:hAnsiTheme="minorHAnsi" w:cstheme="minorBidi"/>
              <w:sz w:val="22"/>
              <w:szCs w:val="22"/>
            </w:rPr>
          </w:pPr>
          <w:hyperlink w:anchor="_Toc25746670" w:history="1">
            <w:r w:rsidR="0002468C" w:rsidRPr="00C765C0">
              <w:rPr>
                <w:rStyle w:val="Hyperlink"/>
                <w:rFonts w:ascii="Times New Roman Bold" w:hAnsi="Times New Roman Bold"/>
              </w:rPr>
              <w:t>61.</w:t>
            </w:r>
            <w:r w:rsidR="0002468C" w:rsidRPr="00C765C0">
              <w:rPr>
                <w:rStyle w:val="Hyperlink"/>
              </w:rPr>
              <w:t xml:space="preserve"> Award Criteria</w:t>
            </w:r>
            <w:r w:rsidR="0002468C">
              <w:rPr>
                <w:webHidden/>
              </w:rPr>
              <w:tab/>
            </w:r>
            <w:r w:rsidR="0002468C">
              <w:rPr>
                <w:webHidden/>
              </w:rPr>
              <w:fldChar w:fldCharType="begin"/>
            </w:r>
            <w:r w:rsidR="0002468C">
              <w:rPr>
                <w:webHidden/>
              </w:rPr>
              <w:instrText xml:space="preserve"> PAGEREF _Toc25746670 \h </w:instrText>
            </w:r>
            <w:r w:rsidR="0002468C">
              <w:rPr>
                <w:webHidden/>
              </w:rPr>
            </w:r>
            <w:r w:rsidR="0002468C">
              <w:rPr>
                <w:webHidden/>
              </w:rPr>
              <w:fldChar w:fldCharType="separate"/>
            </w:r>
            <w:r w:rsidR="00221D42">
              <w:rPr>
                <w:webHidden/>
              </w:rPr>
              <w:t>42</w:t>
            </w:r>
            <w:r w:rsidR="0002468C">
              <w:rPr>
                <w:webHidden/>
              </w:rPr>
              <w:fldChar w:fldCharType="end"/>
            </w:r>
          </w:hyperlink>
        </w:p>
        <w:p w14:paraId="0B7C3BDA" w14:textId="4DB1C3A4" w:rsidR="0002468C" w:rsidRDefault="00413866">
          <w:pPr>
            <w:pStyle w:val="TOC2"/>
            <w:rPr>
              <w:rFonts w:asciiTheme="minorHAnsi" w:eastAsiaTheme="minorEastAsia" w:hAnsiTheme="minorHAnsi" w:cstheme="minorBidi"/>
              <w:sz w:val="22"/>
              <w:szCs w:val="22"/>
            </w:rPr>
          </w:pPr>
          <w:hyperlink w:anchor="_Toc25746671" w:history="1">
            <w:r w:rsidR="0002468C" w:rsidRPr="00C765C0">
              <w:rPr>
                <w:rStyle w:val="Hyperlink"/>
                <w:rFonts w:ascii="Times New Roman Bold" w:hAnsi="Times New Roman Bold"/>
              </w:rPr>
              <w:t>62.</w:t>
            </w:r>
            <w:r w:rsidR="0002468C" w:rsidRPr="00C765C0">
              <w:rPr>
                <w:rStyle w:val="Hyperlink"/>
              </w:rPr>
              <w:t xml:space="preserve"> Notification of Award</w:t>
            </w:r>
            <w:r w:rsidR="0002468C">
              <w:rPr>
                <w:webHidden/>
              </w:rPr>
              <w:tab/>
            </w:r>
            <w:r w:rsidR="0002468C">
              <w:rPr>
                <w:webHidden/>
              </w:rPr>
              <w:fldChar w:fldCharType="begin"/>
            </w:r>
            <w:r w:rsidR="0002468C">
              <w:rPr>
                <w:webHidden/>
              </w:rPr>
              <w:instrText xml:space="preserve"> PAGEREF _Toc25746671 \h </w:instrText>
            </w:r>
            <w:r w:rsidR="0002468C">
              <w:rPr>
                <w:webHidden/>
              </w:rPr>
            </w:r>
            <w:r w:rsidR="0002468C">
              <w:rPr>
                <w:webHidden/>
              </w:rPr>
              <w:fldChar w:fldCharType="separate"/>
            </w:r>
            <w:r w:rsidR="00221D42">
              <w:rPr>
                <w:webHidden/>
              </w:rPr>
              <w:t>42</w:t>
            </w:r>
            <w:r w:rsidR="0002468C">
              <w:rPr>
                <w:webHidden/>
              </w:rPr>
              <w:fldChar w:fldCharType="end"/>
            </w:r>
          </w:hyperlink>
        </w:p>
        <w:p w14:paraId="3810C56E" w14:textId="4AD31D77" w:rsidR="0002468C" w:rsidRDefault="00413866">
          <w:pPr>
            <w:pStyle w:val="TOC2"/>
            <w:rPr>
              <w:rFonts w:asciiTheme="minorHAnsi" w:eastAsiaTheme="minorEastAsia" w:hAnsiTheme="minorHAnsi" w:cstheme="minorBidi"/>
              <w:sz w:val="22"/>
              <w:szCs w:val="22"/>
            </w:rPr>
          </w:pPr>
          <w:hyperlink w:anchor="_Toc25746672" w:history="1">
            <w:r w:rsidR="0002468C" w:rsidRPr="00C765C0">
              <w:rPr>
                <w:rStyle w:val="Hyperlink"/>
                <w:rFonts w:ascii="Times New Roman Bold" w:hAnsi="Times New Roman Bold"/>
              </w:rPr>
              <w:t>63.</w:t>
            </w:r>
            <w:r w:rsidR="0002468C" w:rsidRPr="00C765C0">
              <w:rPr>
                <w:rStyle w:val="Hyperlink"/>
              </w:rPr>
              <w:t xml:space="preserve"> Debriefing by the Employer</w:t>
            </w:r>
            <w:r w:rsidR="0002468C">
              <w:rPr>
                <w:webHidden/>
              </w:rPr>
              <w:tab/>
            </w:r>
            <w:r w:rsidR="0002468C">
              <w:rPr>
                <w:webHidden/>
              </w:rPr>
              <w:fldChar w:fldCharType="begin"/>
            </w:r>
            <w:r w:rsidR="0002468C">
              <w:rPr>
                <w:webHidden/>
              </w:rPr>
              <w:instrText xml:space="preserve"> PAGEREF _Toc25746672 \h </w:instrText>
            </w:r>
            <w:r w:rsidR="0002468C">
              <w:rPr>
                <w:webHidden/>
              </w:rPr>
            </w:r>
            <w:r w:rsidR="0002468C">
              <w:rPr>
                <w:webHidden/>
              </w:rPr>
              <w:fldChar w:fldCharType="separate"/>
            </w:r>
            <w:r w:rsidR="00221D42">
              <w:rPr>
                <w:webHidden/>
              </w:rPr>
              <w:t>43</w:t>
            </w:r>
            <w:r w:rsidR="0002468C">
              <w:rPr>
                <w:webHidden/>
              </w:rPr>
              <w:fldChar w:fldCharType="end"/>
            </w:r>
          </w:hyperlink>
        </w:p>
        <w:p w14:paraId="7672DF61" w14:textId="1FA4FFDD" w:rsidR="0002468C" w:rsidRDefault="00413866">
          <w:pPr>
            <w:pStyle w:val="TOC2"/>
            <w:rPr>
              <w:rFonts w:asciiTheme="minorHAnsi" w:eastAsiaTheme="minorEastAsia" w:hAnsiTheme="minorHAnsi" w:cstheme="minorBidi"/>
              <w:sz w:val="22"/>
              <w:szCs w:val="22"/>
            </w:rPr>
          </w:pPr>
          <w:hyperlink w:anchor="_Toc25746673" w:history="1">
            <w:r w:rsidR="0002468C" w:rsidRPr="00C765C0">
              <w:rPr>
                <w:rStyle w:val="Hyperlink"/>
                <w:rFonts w:ascii="Times New Roman Bold" w:hAnsi="Times New Roman Bold"/>
              </w:rPr>
              <w:t>64.</w:t>
            </w:r>
            <w:r w:rsidR="0002468C" w:rsidRPr="00C765C0">
              <w:rPr>
                <w:rStyle w:val="Hyperlink"/>
              </w:rPr>
              <w:t xml:space="preserve"> Signing of Contract</w:t>
            </w:r>
            <w:r w:rsidR="0002468C">
              <w:rPr>
                <w:webHidden/>
              </w:rPr>
              <w:tab/>
            </w:r>
            <w:r w:rsidR="0002468C">
              <w:rPr>
                <w:webHidden/>
              </w:rPr>
              <w:fldChar w:fldCharType="begin"/>
            </w:r>
            <w:r w:rsidR="0002468C">
              <w:rPr>
                <w:webHidden/>
              </w:rPr>
              <w:instrText xml:space="preserve"> PAGEREF _Toc25746673 \h </w:instrText>
            </w:r>
            <w:r w:rsidR="0002468C">
              <w:rPr>
                <w:webHidden/>
              </w:rPr>
            </w:r>
            <w:r w:rsidR="0002468C">
              <w:rPr>
                <w:webHidden/>
              </w:rPr>
              <w:fldChar w:fldCharType="separate"/>
            </w:r>
            <w:r w:rsidR="00221D42">
              <w:rPr>
                <w:webHidden/>
              </w:rPr>
              <w:t>43</w:t>
            </w:r>
            <w:r w:rsidR="0002468C">
              <w:rPr>
                <w:webHidden/>
              </w:rPr>
              <w:fldChar w:fldCharType="end"/>
            </w:r>
          </w:hyperlink>
        </w:p>
        <w:p w14:paraId="2FF084F3" w14:textId="049F3227" w:rsidR="0002468C" w:rsidRDefault="00413866">
          <w:pPr>
            <w:pStyle w:val="TOC2"/>
            <w:rPr>
              <w:rFonts w:asciiTheme="minorHAnsi" w:eastAsiaTheme="minorEastAsia" w:hAnsiTheme="minorHAnsi" w:cstheme="minorBidi"/>
              <w:sz w:val="22"/>
              <w:szCs w:val="22"/>
            </w:rPr>
          </w:pPr>
          <w:hyperlink w:anchor="_Toc25746674" w:history="1">
            <w:r w:rsidR="0002468C" w:rsidRPr="00C765C0">
              <w:rPr>
                <w:rStyle w:val="Hyperlink"/>
                <w:rFonts w:ascii="Times New Roman Bold" w:hAnsi="Times New Roman Bold"/>
              </w:rPr>
              <w:t>65.</w:t>
            </w:r>
            <w:r w:rsidR="0002468C" w:rsidRPr="00C765C0">
              <w:rPr>
                <w:rStyle w:val="Hyperlink"/>
              </w:rPr>
              <w:t xml:space="preserve"> Performance Security</w:t>
            </w:r>
            <w:r w:rsidR="0002468C">
              <w:rPr>
                <w:webHidden/>
              </w:rPr>
              <w:tab/>
            </w:r>
            <w:r w:rsidR="0002468C">
              <w:rPr>
                <w:webHidden/>
              </w:rPr>
              <w:fldChar w:fldCharType="begin"/>
            </w:r>
            <w:r w:rsidR="0002468C">
              <w:rPr>
                <w:webHidden/>
              </w:rPr>
              <w:instrText xml:space="preserve"> PAGEREF _Toc25746674 \h </w:instrText>
            </w:r>
            <w:r w:rsidR="0002468C">
              <w:rPr>
                <w:webHidden/>
              </w:rPr>
            </w:r>
            <w:r w:rsidR="0002468C">
              <w:rPr>
                <w:webHidden/>
              </w:rPr>
              <w:fldChar w:fldCharType="separate"/>
            </w:r>
            <w:r w:rsidR="00221D42">
              <w:rPr>
                <w:webHidden/>
              </w:rPr>
              <w:t>44</w:t>
            </w:r>
            <w:r w:rsidR="0002468C">
              <w:rPr>
                <w:webHidden/>
              </w:rPr>
              <w:fldChar w:fldCharType="end"/>
            </w:r>
          </w:hyperlink>
        </w:p>
        <w:p w14:paraId="392929BB" w14:textId="3013AD3F" w:rsidR="0002468C" w:rsidRDefault="00413866">
          <w:pPr>
            <w:pStyle w:val="TOC2"/>
            <w:rPr>
              <w:rFonts w:asciiTheme="minorHAnsi" w:eastAsiaTheme="minorEastAsia" w:hAnsiTheme="minorHAnsi" w:cstheme="minorBidi"/>
              <w:sz w:val="22"/>
              <w:szCs w:val="22"/>
            </w:rPr>
          </w:pPr>
          <w:hyperlink w:anchor="_Toc25746675" w:history="1">
            <w:r w:rsidR="0002468C" w:rsidRPr="00C765C0">
              <w:rPr>
                <w:rStyle w:val="Hyperlink"/>
                <w:rFonts w:ascii="Times New Roman Bold" w:hAnsi="Times New Roman Bold"/>
                <w:bCs/>
              </w:rPr>
              <w:t>66.</w:t>
            </w:r>
            <w:r w:rsidR="0002468C" w:rsidRPr="00C765C0">
              <w:rPr>
                <w:rStyle w:val="Hyperlink"/>
                <w:bCs/>
              </w:rPr>
              <w:t xml:space="preserve"> Procurement Related Complaint</w:t>
            </w:r>
            <w:r w:rsidR="0002468C">
              <w:rPr>
                <w:webHidden/>
              </w:rPr>
              <w:tab/>
            </w:r>
            <w:r w:rsidR="0002468C">
              <w:rPr>
                <w:webHidden/>
              </w:rPr>
              <w:fldChar w:fldCharType="begin"/>
            </w:r>
            <w:r w:rsidR="0002468C">
              <w:rPr>
                <w:webHidden/>
              </w:rPr>
              <w:instrText xml:space="preserve"> PAGEREF _Toc25746675 \h </w:instrText>
            </w:r>
            <w:r w:rsidR="0002468C">
              <w:rPr>
                <w:webHidden/>
              </w:rPr>
            </w:r>
            <w:r w:rsidR="0002468C">
              <w:rPr>
                <w:webHidden/>
              </w:rPr>
              <w:fldChar w:fldCharType="separate"/>
            </w:r>
            <w:r w:rsidR="00221D42">
              <w:rPr>
                <w:webHidden/>
              </w:rPr>
              <w:t>44</w:t>
            </w:r>
            <w:r w:rsidR="0002468C">
              <w:rPr>
                <w:webHidden/>
              </w:rPr>
              <w:fldChar w:fldCharType="end"/>
            </w:r>
          </w:hyperlink>
        </w:p>
        <w:p w14:paraId="7B32C166" w14:textId="77777777"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3" w:name="_Toc445567352"/>
      <w:bookmarkStart w:id="34" w:name="_Toc449888867"/>
      <w:bookmarkStart w:id="35" w:name="_Toc450635157"/>
      <w:bookmarkStart w:id="36" w:name="_Toc450635345"/>
      <w:bookmarkStart w:id="37" w:name="_Toc450646385"/>
      <w:bookmarkStart w:id="38" w:name="_Toc450646931"/>
      <w:bookmarkStart w:id="39" w:name="_Toc450647782"/>
      <w:bookmarkStart w:id="40" w:name="_Toc463024359"/>
      <w:bookmarkStart w:id="41" w:name="_Toc463343421"/>
      <w:bookmarkStart w:id="42" w:name="_Toc463343614"/>
      <w:bookmarkStart w:id="43" w:name="_Toc463447933"/>
      <w:r w:rsidRPr="002D007A">
        <w:t xml:space="preserve">Section I </w:t>
      </w:r>
      <w:r w:rsidR="00704847">
        <w:t>–</w:t>
      </w:r>
      <w:r w:rsidRPr="002D007A">
        <w:t xml:space="preserve"> Instructions to Proposers</w:t>
      </w:r>
      <w:bookmarkEnd w:id="33"/>
      <w:bookmarkEnd w:id="34"/>
      <w:bookmarkEnd w:id="35"/>
      <w:bookmarkEnd w:id="36"/>
      <w:bookmarkEnd w:id="37"/>
      <w:bookmarkEnd w:id="38"/>
      <w:bookmarkEnd w:id="39"/>
      <w:bookmarkEnd w:id="40"/>
      <w:bookmarkEnd w:id="41"/>
      <w:bookmarkEnd w:id="42"/>
      <w:bookmarkEnd w:id="43"/>
    </w:p>
    <w:p w14:paraId="57509D54" w14:textId="77777777" w:rsidR="00F72585" w:rsidRPr="00B327DA" w:rsidRDefault="00F72585" w:rsidP="00B327DA">
      <w:pPr>
        <w:pStyle w:val="HeadingSPD010"/>
        <w:spacing w:before="120"/>
        <w:rPr>
          <w:rFonts w:ascii="Times New Roman" w:hAnsi="Times New Roman"/>
          <w:szCs w:val="32"/>
        </w:rPr>
      </w:pPr>
      <w:bookmarkStart w:id="44" w:name="_Toc434304491"/>
      <w:r w:rsidRPr="00B327DA">
        <w:rPr>
          <w:rFonts w:ascii="Times New Roman" w:hAnsi="Times New Roman"/>
          <w:szCs w:val="32"/>
        </w:rPr>
        <w:tab/>
      </w:r>
      <w:bookmarkStart w:id="45" w:name="_Toc449713556"/>
      <w:bookmarkStart w:id="46" w:name="_Toc449888868"/>
      <w:bookmarkStart w:id="47" w:name="_Toc450070791"/>
      <w:bookmarkStart w:id="48" w:name="_Toc450635158"/>
      <w:bookmarkStart w:id="49" w:name="_Toc450635346"/>
      <w:bookmarkStart w:id="50" w:name="_Toc463343422"/>
      <w:bookmarkStart w:id="51" w:name="_Toc463343615"/>
      <w:bookmarkStart w:id="52" w:name="_Toc463447934"/>
      <w:bookmarkStart w:id="53" w:name="_Toc486580076"/>
      <w:bookmarkStart w:id="54" w:name="_Toc25746596"/>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4"/>
      <w:bookmarkEnd w:id="45"/>
      <w:bookmarkEnd w:id="46"/>
      <w:bookmarkEnd w:id="47"/>
      <w:bookmarkEnd w:id="48"/>
      <w:bookmarkEnd w:id="49"/>
      <w:bookmarkEnd w:id="50"/>
      <w:bookmarkEnd w:id="51"/>
      <w:bookmarkEnd w:id="52"/>
      <w:bookmarkEnd w:id="53"/>
      <w:bookmarkEnd w:id="54"/>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5" w:name="_Toc434304492"/>
            <w:bookmarkStart w:id="56" w:name="_Toc449888869"/>
            <w:bookmarkStart w:id="57" w:name="_Toc450070792"/>
            <w:bookmarkStart w:id="58" w:name="_Toc450635159"/>
            <w:bookmarkStart w:id="59" w:name="_Toc450635347"/>
            <w:r w:rsidRPr="00083EB9">
              <w:tab/>
            </w:r>
            <w:bookmarkStart w:id="60" w:name="_Toc463343423"/>
            <w:bookmarkStart w:id="61" w:name="_Toc463343616"/>
            <w:bookmarkStart w:id="62" w:name="_Toc463447935"/>
            <w:bookmarkStart w:id="63" w:name="_Toc486580077"/>
            <w:bookmarkStart w:id="64" w:name="_Toc25746597"/>
            <w:r w:rsidRPr="00083EB9">
              <w:t xml:space="preserve">Scope of </w:t>
            </w:r>
            <w:bookmarkEnd w:id="55"/>
            <w:bookmarkEnd w:id="56"/>
            <w:bookmarkEnd w:id="57"/>
            <w:r w:rsidRPr="00083EB9">
              <w:t>Proposal</w:t>
            </w:r>
            <w:bookmarkEnd w:id="58"/>
            <w:bookmarkEnd w:id="59"/>
            <w:bookmarkEnd w:id="60"/>
            <w:bookmarkEnd w:id="61"/>
            <w:bookmarkEnd w:id="62"/>
            <w:bookmarkEnd w:id="63"/>
            <w:bookmarkEnd w:id="64"/>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5" w:name="_Hlt126562804"/>
            <w:bookmarkEnd w:id="65"/>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6"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7" w:name="_Toc445567354"/>
            <w:bookmarkEnd w:id="66"/>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67"/>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68"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722671" w:rsidRPr="00FD34C8">
              <w:rPr>
                <w:color w:val="000000" w:themeColor="text1"/>
              </w:rPr>
              <w:t xml:space="preserve">  </w:t>
            </w:r>
            <w:bookmarkEnd w:id="68"/>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other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5E2F2D">
              <w:rPr>
                <w:color w:val="000000" w:themeColor="text1"/>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69" w:name="_Toc434304493"/>
            <w:bookmarkStart w:id="70" w:name="_Toc450070793"/>
            <w:bookmarkStart w:id="71" w:name="_Toc450635160"/>
            <w:bookmarkStart w:id="72" w:name="_Toc450635348"/>
            <w:r>
              <w:tab/>
            </w:r>
            <w:bookmarkStart w:id="73" w:name="_Toc463343424"/>
            <w:bookmarkStart w:id="74" w:name="_Toc463343617"/>
            <w:bookmarkStart w:id="75" w:name="_Toc463447936"/>
            <w:bookmarkStart w:id="76" w:name="_Toc486580078"/>
            <w:bookmarkStart w:id="77" w:name="_Toc25746598"/>
            <w:r w:rsidR="00F72585" w:rsidRPr="005B4881">
              <w:t>Source of Funds</w:t>
            </w:r>
            <w:bookmarkEnd w:id="69"/>
            <w:bookmarkEnd w:id="70"/>
            <w:bookmarkEnd w:id="71"/>
            <w:bookmarkEnd w:id="72"/>
            <w:bookmarkEnd w:id="73"/>
            <w:bookmarkEnd w:id="74"/>
            <w:bookmarkEnd w:id="75"/>
            <w:bookmarkEnd w:id="76"/>
            <w:bookmarkEnd w:id="77"/>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78" w:name="_Toc434304494"/>
            <w:bookmarkStart w:id="79" w:name="_Toc450070794"/>
            <w:bookmarkStart w:id="80" w:name="_Toc450635161"/>
            <w:bookmarkStart w:id="81" w:name="_Toc450635349"/>
            <w:r>
              <w:tab/>
            </w:r>
            <w:bookmarkStart w:id="82" w:name="_Toc463343425"/>
            <w:bookmarkStart w:id="83" w:name="_Toc463343618"/>
            <w:bookmarkStart w:id="84" w:name="_Toc463447937"/>
            <w:bookmarkStart w:id="85" w:name="_Toc486580079"/>
            <w:bookmarkStart w:id="86" w:name="_Toc25746599"/>
            <w:r w:rsidRPr="005B4881">
              <w:t>Fraud and Corruption</w:t>
            </w:r>
            <w:bookmarkEnd w:id="78"/>
            <w:bookmarkEnd w:id="79"/>
            <w:bookmarkEnd w:id="80"/>
            <w:bookmarkEnd w:id="81"/>
            <w:bookmarkEnd w:id="82"/>
            <w:bookmarkEnd w:id="83"/>
            <w:bookmarkEnd w:id="84"/>
            <w:bookmarkEnd w:id="85"/>
            <w:bookmarkEnd w:id="86"/>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87" w:name="_Toc450070795"/>
            <w:bookmarkStart w:id="88" w:name="_Toc450635162"/>
            <w:bookmarkStart w:id="89" w:name="_Toc450635350"/>
            <w:r>
              <w:tab/>
            </w:r>
            <w:bookmarkStart w:id="90" w:name="_Toc463343426"/>
            <w:bookmarkStart w:id="91" w:name="_Toc463343619"/>
            <w:bookmarkStart w:id="92" w:name="_Toc463447938"/>
            <w:bookmarkStart w:id="93" w:name="_Toc486580080"/>
            <w:bookmarkStart w:id="94" w:name="_Toc25746600"/>
            <w:r w:rsidRPr="005B4881">
              <w:t>Eligible Proposers</w:t>
            </w:r>
            <w:bookmarkEnd w:id="87"/>
            <w:bookmarkEnd w:id="88"/>
            <w:bookmarkEnd w:id="89"/>
            <w:bookmarkEnd w:id="90"/>
            <w:bookmarkEnd w:id="91"/>
            <w:bookmarkEnd w:id="92"/>
            <w:bookmarkEnd w:id="93"/>
            <w:bookmarkEnd w:id="94"/>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7D90D2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5" w:name="_Toc434304496"/>
            <w:bookmarkStart w:id="96" w:name="_Toc450070796"/>
            <w:bookmarkStart w:id="97" w:name="_Toc450635163"/>
            <w:bookmarkStart w:id="98" w:name="_Toc450635351"/>
            <w:r>
              <w:tab/>
            </w:r>
            <w:bookmarkStart w:id="99" w:name="_Toc463343427"/>
            <w:bookmarkStart w:id="100" w:name="_Toc463343620"/>
            <w:bookmarkStart w:id="101" w:name="_Toc463447939"/>
            <w:bookmarkStart w:id="102" w:name="_Toc486580081"/>
            <w:bookmarkStart w:id="103" w:name="_Toc25746601"/>
            <w:r w:rsidR="00F72585" w:rsidRPr="005B4881">
              <w:t xml:space="preserve">Eligible </w:t>
            </w:r>
            <w:r w:rsidR="00573EB2" w:rsidRPr="00FE3403">
              <w:t>Materials, Equipment, and Services</w:t>
            </w:r>
            <w:bookmarkEnd w:id="95"/>
            <w:bookmarkEnd w:id="96"/>
            <w:bookmarkEnd w:id="97"/>
            <w:bookmarkEnd w:id="98"/>
            <w:bookmarkEnd w:id="99"/>
            <w:bookmarkEnd w:id="100"/>
            <w:bookmarkEnd w:id="101"/>
            <w:bookmarkEnd w:id="102"/>
            <w:bookmarkEnd w:id="103"/>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4" w:name="_Toc505659524"/>
      <w:bookmarkStart w:id="105" w:name="_Toc431826606"/>
      <w:bookmarkStart w:id="106" w:name="_Toc348000787"/>
      <w:bookmarkStart w:id="107" w:name="_Toc434304497"/>
      <w:bookmarkStart w:id="108" w:name="_Toc449713557"/>
      <w:bookmarkStart w:id="109" w:name="_Toc450070798"/>
      <w:bookmarkStart w:id="110" w:name="_Toc450635164"/>
      <w:bookmarkStart w:id="111" w:name="_Toc450635352"/>
      <w:bookmarkStart w:id="112" w:name="_Toc463343428"/>
      <w:bookmarkStart w:id="113" w:name="_Toc463343621"/>
      <w:bookmarkStart w:id="114" w:name="_Toc463447940"/>
      <w:bookmarkStart w:id="115" w:name="_Toc486580082"/>
      <w:bookmarkStart w:id="116" w:name="_Toc25746602"/>
      <w:r w:rsidRPr="00B327DA">
        <w:rPr>
          <w:rFonts w:ascii="Times New Roman" w:hAnsi="Times New Roman"/>
          <w:szCs w:val="32"/>
        </w:rPr>
        <w:t xml:space="preserve">B. </w:t>
      </w:r>
      <w:bookmarkEnd w:id="104"/>
      <w:bookmarkEnd w:id="105"/>
      <w:bookmarkEnd w:id="106"/>
      <w:r w:rsidRPr="00B327DA">
        <w:rPr>
          <w:rFonts w:ascii="Times New Roman" w:hAnsi="Times New Roman"/>
          <w:szCs w:val="32"/>
        </w:rPr>
        <w:t xml:space="preserve">Contents of </w:t>
      </w:r>
      <w:bookmarkEnd w:id="107"/>
      <w:bookmarkEnd w:id="108"/>
      <w:r w:rsidRPr="00B327DA">
        <w:rPr>
          <w:rFonts w:ascii="Times New Roman" w:hAnsi="Times New Roman"/>
          <w:szCs w:val="32"/>
        </w:rPr>
        <w:t>RFP Document</w:t>
      </w:r>
      <w:bookmarkEnd w:id="109"/>
      <w:bookmarkEnd w:id="110"/>
      <w:bookmarkEnd w:id="111"/>
      <w:bookmarkEnd w:id="112"/>
      <w:bookmarkEnd w:id="113"/>
      <w:bookmarkEnd w:id="114"/>
      <w:bookmarkEnd w:id="115"/>
      <w:bookmarkEnd w:id="116"/>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17" w:name="_Toc434304498"/>
            <w:bookmarkStart w:id="118" w:name="_Toc450070799"/>
            <w:bookmarkStart w:id="119" w:name="_Toc450635165"/>
            <w:bookmarkStart w:id="120" w:name="_Toc450635353"/>
            <w:r>
              <w:tab/>
            </w:r>
            <w:bookmarkStart w:id="121" w:name="_Toc463343429"/>
            <w:bookmarkStart w:id="122" w:name="_Toc463343622"/>
            <w:bookmarkStart w:id="123" w:name="_Toc463447941"/>
            <w:bookmarkStart w:id="124" w:name="_Toc486580083"/>
            <w:bookmarkStart w:id="125" w:name="_Toc25746603"/>
            <w:r w:rsidRPr="005B4881">
              <w:t xml:space="preserve">Sections of </w:t>
            </w:r>
            <w:bookmarkEnd w:id="117"/>
            <w:r w:rsidRPr="005B4881">
              <w:t>RFP Document</w:t>
            </w:r>
            <w:bookmarkEnd w:id="118"/>
            <w:bookmarkEnd w:id="119"/>
            <w:bookmarkEnd w:id="120"/>
            <w:bookmarkEnd w:id="121"/>
            <w:bookmarkEnd w:id="122"/>
            <w:bookmarkEnd w:id="123"/>
            <w:bookmarkEnd w:id="124"/>
            <w:bookmarkEnd w:id="125"/>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6" w:name="_Toc434304499"/>
            <w:bookmarkStart w:id="127" w:name="_Toc450070800"/>
            <w:bookmarkStart w:id="128" w:name="_Toc450635166"/>
            <w:bookmarkStart w:id="129" w:name="_Toc450635354"/>
            <w:r>
              <w:tab/>
            </w:r>
            <w:bookmarkStart w:id="130" w:name="_Toc463343430"/>
            <w:bookmarkStart w:id="131" w:name="_Toc463343623"/>
            <w:bookmarkStart w:id="132" w:name="_Toc463447942"/>
            <w:bookmarkStart w:id="133" w:name="_Toc486580084"/>
            <w:bookmarkStart w:id="134" w:name="_Toc25746604"/>
            <w:r>
              <w:t xml:space="preserve">Clarification of RFP Document, </w:t>
            </w:r>
            <w:r w:rsidRPr="005B4881">
              <w:t>Site Visit,</w:t>
            </w:r>
            <w:r>
              <w:t xml:space="preserve"> </w:t>
            </w:r>
            <w:r w:rsidRPr="005B4881">
              <w:t>Pre-Proposal Meeting</w:t>
            </w:r>
            <w:bookmarkEnd w:id="126"/>
            <w:bookmarkEnd w:id="127"/>
            <w:bookmarkEnd w:id="128"/>
            <w:bookmarkEnd w:id="129"/>
            <w:bookmarkEnd w:id="130"/>
            <w:bookmarkEnd w:id="131"/>
            <w:bookmarkEnd w:id="132"/>
            <w:bookmarkEnd w:id="133"/>
            <w:bookmarkEnd w:id="134"/>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5" w:name="_Toc434304500"/>
            <w:bookmarkStart w:id="136" w:name="_Toc450070801"/>
            <w:bookmarkStart w:id="137" w:name="_Toc450635167"/>
            <w:bookmarkStart w:id="138" w:name="_Toc450635355"/>
            <w:r>
              <w:tab/>
            </w:r>
            <w:bookmarkStart w:id="139" w:name="_Toc463343431"/>
            <w:bookmarkStart w:id="140" w:name="_Toc463343624"/>
            <w:bookmarkStart w:id="141" w:name="_Toc463447943"/>
            <w:bookmarkStart w:id="142" w:name="_Toc486580085"/>
            <w:bookmarkStart w:id="143" w:name="_Toc25746605"/>
            <w:r w:rsidR="00F72585" w:rsidRPr="005B4881">
              <w:t xml:space="preserve">Amendment of </w:t>
            </w:r>
            <w:bookmarkEnd w:id="135"/>
            <w:r w:rsidR="00F72585" w:rsidRPr="005B4881">
              <w:t>RFP Document</w:t>
            </w:r>
            <w:bookmarkEnd w:id="136"/>
            <w:bookmarkEnd w:id="137"/>
            <w:bookmarkEnd w:id="138"/>
            <w:bookmarkEnd w:id="139"/>
            <w:bookmarkEnd w:id="140"/>
            <w:bookmarkEnd w:id="141"/>
            <w:bookmarkEnd w:id="142"/>
            <w:bookmarkEnd w:id="143"/>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4" w:name="_Toc412276440"/>
            <w:bookmarkStart w:id="145" w:name="_Toc521499211"/>
            <w:bookmarkStart w:id="146" w:name="_Toc252363266"/>
            <w:bookmarkStart w:id="147" w:name="_Toc450070802"/>
            <w:bookmarkStart w:id="148" w:name="_Toc450635168"/>
            <w:bookmarkStart w:id="149" w:name="_Toc450635356"/>
            <w:r>
              <w:tab/>
            </w:r>
            <w:bookmarkStart w:id="150" w:name="_Toc463343432"/>
            <w:bookmarkStart w:id="151" w:name="_Toc463343625"/>
            <w:bookmarkStart w:id="152" w:name="_Toc463447944"/>
            <w:bookmarkStart w:id="153" w:name="_Toc486580086"/>
            <w:bookmarkStart w:id="154" w:name="_Toc25746606"/>
            <w:r w:rsidR="00F72585" w:rsidRPr="005B4881">
              <w:t xml:space="preserve">Cost of </w:t>
            </w:r>
            <w:bookmarkEnd w:id="144"/>
            <w:bookmarkEnd w:id="145"/>
            <w:bookmarkEnd w:id="146"/>
            <w:r w:rsidR="00F72585" w:rsidRPr="005B4881">
              <w:t>Proposals</w:t>
            </w:r>
            <w:bookmarkEnd w:id="147"/>
            <w:bookmarkEnd w:id="148"/>
            <w:bookmarkEnd w:id="149"/>
            <w:bookmarkEnd w:id="150"/>
            <w:bookmarkEnd w:id="151"/>
            <w:bookmarkEnd w:id="152"/>
            <w:bookmarkEnd w:id="153"/>
            <w:bookmarkEnd w:id="154"/>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5" w:name="_Toc412276467"/>
            <w:bookmarkStart w:id="156" w:name="_Toc521499238"/>
            <w:bookmarkStart w:id="157" w:name="_Toc252363310"/>
            <w:bookmarkStart w:id="158" w:name="_Toc450070803"/>
            <w:bookmarkStart w:id="159" w:name="_Toc450635169"/>
            <w:bookmarkStart w:id="160" w:name="_Toc450635357"/>
            <w:r>
              <w:tab/>
            </w:r>
            <w:bookmarkStart w:id="161" w:name="_Toc463343433"/>
            <w:bookmarkStart w:id="162" w:name="_Toc463343626"/>
            <w:bookmarkStart w:id="163" w:name="_Toc463447945"/>
            <w:bookmarkStart w:id="164" w:name="_Toc486580087"/>
            <w:bookmarkStart w:id="165" w:name="_Toc25746607"/>
            <w:r w:rsidRPr="005B4881">
              <w:t>Contacting the Employer</w:t>
            </w:r>
            <w:bookmarkEnd w:id="155"/>
            <w:bookmarkEnd w:id="156"/>
            <w:bookmarkEnd w:id="157"/>
            <w:bookmarkEnd w:id="158"/>
            <w:bookmarkEnd w:id="159"/>
            <w:bookmarkEnd w:id="160"/>
            <w:bookmarkEnd w:id="161"/>
            <w:bookmarkEnd w:id="162"/>
            <w:bookmarkEnd w:id="163"/>
            <w:bookmarkEnd w:id="164"/>
            <w:bookmarkEnd w:id="165"/>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6" w:name="_Toc450070804"/>
            <w:bookmarkStart w:id="167" w:name="_Toc450635170"/>
            <w:bookmarkStart w:id="168" w:name="_Toc450635358"/>
            <w:r>
              <w:tab/>
            </w:r>
            <w:bookmarkStart w:id="169" w:name="_Toc463343434"/>
            <w:bookmarkStart w:id="170" w:name="_Toc463343627"/>
            <w:bookmarkStart w:id="171" w:name="_Toc463447946"/>
            <w:bookmarkStart w:id="172" w:name="_Toc486580088"/>
            <w:bookmarkStart w:id="173" w:name="_Toc25746608"/>
            <w:r w:rsidR="00F72585" w:rsidRPr="005B4881">
              <w:t>Language of Proposals</w:t>
            </w:r>
            <w:bookmarkEnd w:id="166"/>
            <w:bookmarkEnd w:id="167"/>
            <w:bookmarkEnd w:id="168"/>
            <w:bookmarkEnd w:id="169"/>
            <w:bookmarkEnd w:id="170"/>
            <w:bookmarkEnd w:id="171"/>
            <w:bookmarkEnd w:id="172"/>
            <w:bookmarkEnd w:id="173"/>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4" w:name="_Toc450070805"/>
      <w:bookmarkStart w:id="175" w:name="_Toc450635171"/>
      <w:bookmarkStart w:id="176" w:name="_Toc450635359"/>
      <w:bookmarkStart w:id="177" w:name="_Toc463343435"/>
      <w:bookmarkStart w:id="178" w:name="_Toc463343628"/>
      <w:bookmarkStart w:id="179" w:name="_Toc463447947"/>
      <w:bookmarkStart w:id="180" w:name="_Toc486580089"/>
      <w:bookmarkStart w:id="181" w:name="_Toc25746609"/>
      <w:bookmarkStart w:id="182" w:name="_Toc252363274"/>
      <w:bookmarkStart w:id="183" w:name="_Toc505659525"/>
      <w:bookmarkStart w:id="184" w:name="_Toc431826610"/>
      <w:bookmarkStart w:id="185" w:name="_Toc348000791"/>
      <w:bookmarkStart w:id="186"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4"/>
      <w:bookmarkEnd w:id="175"/>
      <w:bookmarkEnd w:id="176"/>
      <w:bookmarkEnd w:id="177"/>
      <w:bookmarkEnd w:id="178"/>
      <w:bookmarkEnd w:id="179"/>
      <w:bookmarkEnd w:id="180"/>
      <w:bookmarkEnd w:id="181"/>
      <w:r w:rsidRPr="00B327DA">
        <w:rPr>
          <w:rFonts w:ascii="Times New Roman" w:hAnsi="Times New Roman"/>
          <w:szCs w:val="32"/>
        </w:rPr>
        <w:t xml:space="preserve"> </w:t>
      </w:r>
      <w:bookmarkEnd w:id="182"/>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87" w:name="_Toc450070806"/>
            <w:bookmarkStart w:id="188" w:name="_Toc450635172"/>
            <w:bookmarkStart w:id="189" w:name="_Toc450635360"/>
            <w:bookmarkEnd w:id="183"/>
            <w:bookmarkEnd w:id="184"/>
            <w:bookmarkEnd w:id="185"/>
            <w:bookmarkEnd w:id="186"/>
            <w:r>
              <w:tab/>
            </w:r>
            <w:bookmarkStart w:id="190" w:name="_Toc463343436"/>
            <w:bookmarkStart w:id="191" w:name="_Toc463343629"/>
            <w:bookmarkStart w:id="192" w:name="_Toc463447948"/>
            <w:bookmarkStart w:id="193" w:name="_Toc486580090"/>
            <w:bookmarkStart w:id="194" w:name="_Toc25746610"/>
            <w:r w:rsidRPr="005B4881">
              <w:t>Documents Comprising the Proposal</w:t>
            </w:r>
            <w:bookmarkEnd w:id="187"/>
            <w:bookmarkEnd w:id="188"/>
            <w:bookmarkEnd w:id="189"/>
            <w:bookmarkEnd w:id="190"/>
            <w:bookmarkEnd w:id="191"/>
            <w:bookmarkEnd w:id="192"/>
            <w:bookmarkEnd w:id="193"/>
            <w:bookmarkEnd w:id="194"/>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5" w:name="_Toc125791276"/>
            <w:bookmarkStart w:id="196" w:name="_Toc126646085"/>
            <w:bookmarkStart w:id="197" w:name="_Toc450070807"/>
            <w:bookmarkStart w:id="198" w:name="_Toc450635173"/>
            <w:bookmarkStart w:id="199" w:name="_Toc450635361"/>
            <w:r w:rsidRPr="002A549C">
              <w:rPr>
                <w:b w:val="0"/>
              </w:rPr>
              <w:tab/>
            </w:r>
            <w:bookmarkStart w:id="200" w:name="_Toc463343437"/>
            <w:bookmarkStart w:id="201" w:name="_Toc463343630"/>
            <w:bookmarkStart w:id="202" w:name="_Toc463447949"/>
            <w:bookmarkStart w:id="203" w:name="_Toc486580091"/>
            <w:bookmarkStart w:id="204" w:name="_Toc25746611"/>
            <w:r w:rsidR="00F72585" w:rsidRPr="002A549C">
              <w:t>Alternative Technical Proposals</w:t>
            </w:r>
            <w:bookmarkEnd w:id="195"/>
            <w:bookmarkEnd w:id="196"/>
            <w:bookmarkEnd w:id="197"/>
            <w:bookmarkEnd w:id="198"/>
            <w:bookmarkEnd w:id="199"/>
            <w:bookmarkEnd w:id="200"/>
            <w:bookmarkEnd w:id="201"/>
            <w:bookmarkEnd w:id="202"/>
            <w:bookmarkEnd w:id="203"/>
            <w:bookmarkEnd w:id="204"/>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5" w:name="_Toc125783002"/>
            <w:bookmarkStart w:id="206" w:name="_Toc434304507"/>
            <w:bookmarkStart w:id="207" w:name="_Toc450070808"/>
            <w:bookmarkStart w:id="208" w:name="_Toc450635174"/>
            <w:bookmarkStart w:id="209" w:name="_Toc450635362"/>
            <w:r>
              <w:tab/>
            </w:r>
            <w:bookmarkStart w:id="210" w:name="_Toc463343438"/>
            <w:bookmarkStart w:id="211" w:name="_Toc463343631"/>
            <w:bookmarkStart w:id="212" w:name="_Toc463447950"/>
            <w:bookmarkStart w:id="213" w:name="_Toc486580092"/>
            <w:bookmarkStart w:id="214" w:name="_Toc25746612"/>
            <w:r w:rsidR="00F72585" w:rsidRPr="005B4881">
              <w:t xml:space="preserve">Documents Establishing the </w:t>
            </w:r>
            <w:bookmarkEnd w:id="205"/>
            <w:bookmarkEnd w:id="206"/>
            <w:bookmarkEnd w:id="207"/>
            <w:bookmarkEnd w:id="208"/>
            <w:bookmarkEnd w:id="209"/>
            <w:r w:rsidR="00F96A94">
              <w:t>Qualification of the Proposer</w:t>
            </w:r>
            <w:bookmarkEnd w:id="210"/>
            <w:bookmarkEnd w:id="211"/>
            <w:bookmarkEnd w:id="212"/>
            <w:bookmarkEnd w:id="213"/>
            <w:bookmarkEnd w:id="214"/>
          </w:p>
        </w:tc>
        <w:tc>
          <w:tcPr>
            <w:tcW w:w="7219" w:type="dxa"/>
          </w:tcPr>
          <w:p w14:paraId="79734CC1" w14:textId="67EC2883"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r w:rsidR="00E73FB3">
              <w:rPr>
                <w:color w:val="000000" w:themeColor="text1"/>
              </w:rPr>
              <w:t xml:space="preserve"> </w:t>
            </w:r>
            <w:r w:rsidR="00E73FB3" w:rsidRPr="00822485">
              <w:rPr>
                <w:bCs/>
                <w:color w:val="000000" w:themeColor="text1"/>
              </w:rPr>
              <w:t>including on Sexual Exploitation and Abuse (SEA) / Sexual Harassment (SH) disqualification status</w:t>
            </w:r>
            <w:r w:rsidR="00C15E73" w:rsidRPr="005A3D73">
              <w:rPr>
                <w:color w:val="000000" w:themeColor="text1"/>
              </w:rPr>
              <w:t>.</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5" w:name="_Toc125783004"/>
            <w:bookmarkStart w:id="216" w:name="_Toc434304509"/>
            <w:bookmarkStart w:id="217" w:name="_Toc450070813"/>
            <w:bookmarkStart w:id="218" w:name="_Toc450635175"/>
            <w:bookmarkStart w:id="219" w:name="_Toc450635363"/>
            <w:r>
              <w:tab/>
            </w:r>
            <w:bookmarkStart w:id="220" w:name="_Toc463343439"/>
            <w:bookmarkStart w:id="221" w:name="_Toc463343632"/>
            <w:bookmarkStart w:id="222" w:name="_Toc463447951"/>
            <w:bookmarkStart w:id="223" w:name="_Toc486580093"/>
            <w:bookmarkStart w:id="224" w:name="_Toc25746613"/>
            <w:r w:rsidR="00F72585" w:rsidRPr="005B4881">
              <w:t xml:space="preserve">Documents Establishing Conformity of the </w:t>
            </w:r>
            <w:bookmarkEnd w:id="215"/>
            <w:bookmarkEnd w:id="216"/>
            <w:bookmarkEnd w:id="217"/>
            <w:r w:rsidR="00E86A54">
              <w:t>Works</w:t>
            </w:r>
            <w:bookmarkEnd w:id="220"/>
            <w:bookmarkEnd w:id="221"/>
            <w:bookmarkEnd w:id="222"/>
            <w:bookmarkEnd w:id="223"/>
            <w:bookmarkEnd w:id="224"/>
            <w:r w:rsidR="007A490D" w:rsidRPr="005B4881">
              <w:t xml:space="preserve"> </w:t>
            </w:r>
            <w:bookmarkEnd w:id="218"/>
            <w:bookmarkEnd w:id="219"/>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5" w:name="_Toc14612824"/>
            <w:bookmarkStart w:id="226" w:name="_Toc31677805"/>
            <w:bookmarkStart w:id="227" w:name="_Toc252363277"/>
            <w:bookmarkStart w:id="228" w:name="_Toc450070814"/>
            <w:bookmarkStart w:id="229" w:name="_Toc450635176"/>
            <w:bookmarkStart w:id="230" w:name="_Toc450635364"/>
            <w:r>
              <w:tab/>
            </w:r>
            <w:bookmarkStart w:id="231" w:name="_Toc463343440"/>
            <w:bookmarkStart w:id="232" w:name="_Toc463343633"/>
            <w:bookmarkStart w:id="233" w:name="_Toc463447952"/>
            <w:bookmarkStart w:id="234" w:name="_Toc486580094"/>
            <w:bookmarkStart w:id="235" w:name="_Toc25746614"/>
            <w:r w:rsidR="00F72585" w:rsidRPr="005B4881">
              <w:t>First Stage</w:t>
            </w:r>
            <w:bookmarkEnd w:id="225"/>
            <w:r w:rsidR="00F72585" w:rsidRPr="005B4881">
              <w:t xml:space="preserve"> Technical- Proposal Submission Form</w:t>
            </w:r>
            <w:bookmarkEnd w:id="226"/>
            <w:bookmarkEnd w:id="227"/>
            <w:bookmarkEnd w:id="228"/>
            <w:bookmarkEnd w:id="229"/>
            <w:bookmarkEnd w:id="230"/>
            <w:bookmarkEnd w:id="231"/>
            <w:bookmarkEnd w:id="232"/>
            <w:bookmarkEnd w:id="233"/>
            <w:bookmarkEnd w:id="234"/>
            <w:bookmarkEnd w:id="235"/>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6" w:name="_Toc450070815"/>
            <w:bookmarkStart w:id="237" w:name="_Toc450635177"/>
            <w:bookmarkStart w:id="238" w:name="_Toc450635365"/>
            <w:r>
              <w:tab/>
            </w:r>
            <w:bookmarkStart w:id="239" w:name="_Toc463343441"/>
            <w:bookmarkStart w:id="240" w:name="_Toc463343634"/>
            <w:bookmarkStart w:id="241" w:name="_Toc463447953"/>
            <w:bookmarkStart w:id="242" w:name="_Toc486580095"/>
            <w:bookmarkStart w:id="243" w:name="_Toc25746615"/>
            <w:r w:rsidRPr="005B4881">
              <w:t>Format and Signing of First Stage Proposal</w:t>
            </w:r>
            <w:bookmarkEnd w:id="236"/>
            <w:bookmarkEnd w:id="237"/>
            <w:bookmarkEnd w:id="238"/>
            <w:bookmarkEnd w:id="239"/>
            <w:bookmarkEnd w:id="240"/>
            <w:bookmarkEnd w:id="241"/>
            <w:bookmarkEnd w:id="242"/>
            <w:bookmarkEnd w:id="243"/>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4" w:name="_Toc14612826"/>
      <w:bookmarkStart w:id="245" w:name="_Toc31677807"/>
      <w:bookmarkStart w:id="246" w:name="_Toc252363279"/>
      <w:bookmarkStart w:id="247" w:name="_Toc450070816"/>
      <w:bookmarkStart w:id="248" w:name="_Toc450635178"/>
      <w:bookmarkStart w:id="249" w:name="_Toc450635366"/>
      <w:bookmarkStart w:id="250" w:name="_Toc463343442"/>
      <w:bookmarkStart w:id="251" w:name="_Toc463343635"/>
      <w:bookmarkStart w:id="252" w:name="_Toc463447954"/>
      <w:bookmarkStart w:id="253" w:name="_Toc486580096"/>
      <w:bookmarkStart w:id="254" w:name="_Toc25746616"/>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4"/>
      <w:bookmarkEnd w:id="245"/>
      <w:bookmarkEnd w:id="246"/>
      <w:bookmarkEnd w:id="247"/>
      <w:bookmarkEnd w:id="248"/>
      <w:bookmarkEnd w:id="249"/>
      <w:bookmarkEnd w:id="250"/>
      <w:bookmarkEnd w:id="251"/>
      <w:bookmarkEnd w:id="252"/>
      <w:bookmarkEnd w:id="253"/>
      <w:bookmarkEnd w:id="254"/>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5" w:name="_Toc14612827"/>
            <w:bookmarkStart w:id="256" w:name="_Toc31677808"/>
            <w:bookmarkStart w:id="257" w:name="_Toc252363280"/>
            <w:bookmarkStart w:id="258" w:name="_Toc450070817"/>
            <w:bookmarkStart w:id="259" w:name="_Toc450635179"/>
            <w:bookmarkStart w:id="260" w:name="_Toc450635367"/>
            <w:r>
              <w:tab/>
            </w:r>
            <w:bookmarkStart w:id="261" w:name="_Toc463343443"/>
            <w:bookmarkStart w:id="262" w:name="_Toc463343636"/>
            <w:bookmarkStart w:id="263" w:name="_Toc463447955"/>
            <w:bookmarkStart w:id="264" w:name="_Toc486580097"/>
            <w:bookmarkStart w:id="265" w:name="_Toc25746617"/>
            <w:r w:rsidRPr="005B4881">
              <w:t>Sealing and Marking of First Stage Technical</w:t>
            </w:r>
            <w:bookmarkEnd w:id="255"/>
            <w:bookmarkEnd w:id="256"/>
            <w:bookmarkEnd w:id="257"/>
            <w:r w:rsidRPr="005B4881">
              <w:t xml:space="preserve"> Proposal</w:t>
            </w:r>
            <w:bookmarkEnd w:id="258"/>
            <w:bookmarkEnd w:id="259"/>
            <w:bookmarkEnd w:id="260"/>
            <w:bookmarkEnd w:id="261"/>
            <w:bookmarkEnd w:id="262"/>
            <w:bookmarkEnd w:id="263"/>
            <w:bookmarkEnd w:id="264"/>
            <w:bookmarkEnd w:id="265"/>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6" w:name="_Toc14612828"/>
            <w:bookmarkStart w:id="267" w:name="_Toc31677809"/>
            <w:bookmarkStart w:id="268" w:name="_Toc252363281"/>
            <w:bookmarkStart w:id="269" w:name="_Toc450070818"/>
            <w:bookmarkStart w:id="270" w:name="_Toc450635180"/>
            <w:bookmarkStart w:id="271" w:name="_Toc450635368"/>
            <w:r>
              <w:tab/>
            </w:r>
            <w:bookmarkStart w:id="272" w:name="_Toc463343444"/>
            <w:bookmarkStart w:id="273" w:name="_Toc463343637"/>
            <w:bookmarkStart w:id="274" w:name="_Toc463447956"/>
            <w:bookmarkStart w:id="275" w:name="_Toc486580098"/>
            <w:bookmarkStart w:id="276" w:name="_Toc25746618"/>
            <w:r w:rsidRPr="005B4881">
              <w:t>Deadline for Submission of First Stage Technical- Proposals</w:t>
            </w:r>
            <w:bookmarkEnd w:id="266"/>
            <w:bookmarkEnd w:id="267"/>
            <w:bookmarkEnd w:id="268"/>
            <w:bookmarkEnd w:id="269"/>
            <w:bookmarkEnd w:id="270"/>
            <w:bookmarkEnd w:id="271"/>
            <w:bookmarkEnd w:id="272"/>
            <w:bookmarkEnd w:id="273"/>
            <w:bookmarkEnd w:id="274"/>
            <w:bookmarkEnd w:id="275"/>
            <w:bookmarkEnd w:id="276"/>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77" w:name="_Toc450070819"/>
            <w:bookmarkStart w:id="278" w:name="_Toc450635181"/>
            <w:bookmarkStart w:id="279" w:name="_Toc450635369"/>
            <w:r>
              <w:tab/>
            </w:r>
            <w:bookmarkStart w:id="280" w:name="_Toc463343445"/>
            <w:bookmarkStart w:id="281" w:name="_Toc463343638"/>
            <w:bookmarkStart w:id="282" w:name="_Toc463447957"/>
            <w:bookmarkStart w:id="283" w:name="_Toc486580099"/>
            <w:bookmarkStart w:id="284" w:name="_Toc25746619"/>
            <w:r w:rsidRPr="005B4881">
              <w:t>Late Proposals</w:t>
            </w:r>
            <w:bookmarkEnd w:id="277"/>
            <w:bookmarkEnd w:id="278"/>
            <w:bookmarkEnd w:id="279"/>
            <w:bookmarkEnd w:id="280"/>
            <w:bookmarkEnd w:id="281"/>
            <w:bookmarkEnd w:id="282"/>
            <w:bookmarkEnd w:id="283"/>
            <w:bookmarkEnd w:id="284"/>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5" w:name="_Toc450070820"/>
            <w:bookmarkStart w:id="286" w:name="_Toc450635182"/>
            <w:bookmarkStart w:id="287" w:name="_Toc450635370"/>
            <w:r w:rsidRPr="002A549C">
              <w:rPr>
                <w:b w:val="0"/>
              </w:rPr>
              <w:tab/>
            </w:r>
            <w:bookmarkStart w:id="288" w:name="_Toc463343446"/>
            <w:bookmarkStart w:id="289" w:name="_Toc463343639"/>
            <w:bookmarkStart w:id="290" w:name="_Toc463447958"/>
            <w:bookmarkStart w:id="291" w:name="_Toc486580100"/>
            <w:bookmarkStart w:id="292" w:name="_Toc25746620"/>
            <w:r w:rsidRPr="002A549C">
              <w:t>Withdrawal, Substitution, and Modification of Proposals</w:t>
            </w:r>
            <w:bookmarkEnd w:id="285"/>
            <w:bookmarkEnd w:id="286"/>
            <w:bookmarkEnd w:id="287"/>
            <w:bookmarkEnd w:id="288"/>
            <w:bookmarkEnd w:id="289"/>
            <w:bookmarkEnd w:id="290"/>
            <w:bookmarkEnd w:id="291"/>
            <w:bookmarkEnd w:id="292"/>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3" w:name="_Toc14612829"/>
      <w:bookmarkStart w:id="294" w:name="_Toc31677810"/>
      <w:bookmarkStart w:id="295" w:name="_Toc252363282"/>
      <w:bookmarkStart w:id="296" w:name="_Toc450070821"/>
      <w:bookmarkStart w:id="297" w:name="_Toc450635183"/>
      <w:bookmarkStart w:id="298" w:name="_Toc450635371"/>
      <w:bookmarkStart w:id="299" w:name="_Toc463343447"/>
      <w:bookmarkStart w:id="300" w:name="_Toc463343640"/>
      <w:bookmarkStart w:id="301" w:name="_Toc463447959"/>
      <w:bookmarkStart w:id="302" w:name="_Toc486580101"/>
      <w:bookmarkStart w:id="303" w:name="_Toc2574662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3"/>
      <w:bookmarkEnd w:id="294"/>
      <w:bookmarkEnd w:id="295"/>
      <w:bookmarkEnd w:id="296"/>
      <w:bookmarkEnd w:id="297"/>
      <w:bookmarkEnd w:id="298"/>
      <w:r w:rsidR="00F16114" w:rsidRPr="00B327DA">
        <w:rPr>
          <w:rFonts w:ascii="Times New Roman" w:hAnsi="Times New Roman"/>
          <w:szCs w:val="32"/>
        </w:rPr>
        <w:t>TECHNICAL PROPOSALS</w:t>
      </w:r>
      <w:bookmarkEnd w:id="299"/>
      <w:bookmarkEnd w:id="300"/>
      <w:bookmarkEnd w:id="301"/>
      <w:bookmarkEnd w:id="302"/>
      <w:bookmarkEnd w:id="303"/>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4" w:name="_Toc14612830"/>
            <w:bookmarkStart w:id="305" w:name="_Toc31677811"/>
            <w:bookmarkStart w:id="306" w:name="_Toc252363283"/>
            <w:bookmarkStart w:id="307" w:name="_Toc450070822"/>
            <w:bookmarkStart w:id="308" w:name="_Toc450635184"/>
            <w:bookmarkStart w:id="309" w:name="_Toc450635372"/>
            <w:r>
              <w:tab/>
            </w:r>
            <w:bookmarkStart w:id="310" w:name="_Toc463343448"/>
            <w:bookmarkStart w:id="311" w:name="_Toc463343641"/>
            <w:bookmarkStart w:id="312" w:name="_Toc463447960"/>
            <w:bookmarkStart w:id="313" w:name="_Toc486580102"/>
            <w:bookmarkStart w:id="314" w:name="_Toc25746622"/>
            <w:r w:rsidR="00F72585" w:rsidRPr="005B4881">
              <w:t xml:space="preserve">Opening of First Stage Technical Proposals by </w:t>
            </w:r>
            <w:r w:rsidR="008F07F4" w:rsidRPr="005B4881">
              <w:t>Employer</w:t>
            </w:r>
            <w:bookmarkEnd w:id="304"/>
            <w:bookmarkEnd w:id="305"/>
            <w:bookmarkEnd w:id="306"/>
            <w:bookmarkEnd w:id="307"/>
            <w:bookmarkEnd w:id="308"/>
            <w:bookmarkEnd w:id="309"/>
            <w:bookmarkEnd w:id="310"/>
            <w:bookmarkEnd w:id="311"/>
            <w:bookmarkEnd w:id="312"/>
            <w:bookmarkEnd w:id="313"/>
            <w:bookmarkEnd w:id="314"/>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5" w:name="_Toc14612831"/>
            <w:bookmarkStart w:id="316" w:name="_Toc31677812"/>
            <w:bookmarkStart w:id="317" w:name="_Toc252363284"/>
            <w:bookmarkStart w:id="318" w:name="_Toc125791287"/>
            <w:bookmarkStart w:id="319" w:name="_Toc126646096"/>
            <w:bookmarkStart w:id="320" w:name="_Toc450070823"/>
            <w:bookmarkStart w:id="321" w:name="_Toc450635185"/>
            <w:bookmarkStart w:id="322" w:name="_Toc450635373"/>
            <w:r>
              <w:tab/>
            </w:r>
            <w:bookmarkStart w:id="323" w:name="_Toc463343449"/>
            <w:bookmarkStart w:id="324" w:name="_Toc463343642"/>
            <w:bookmarkStart w:id="325" w:name="_Toc463447961"/>
            <w:bookmarkStart w:id="326" w:name="_Toc486580103"/>
            <w:bookmarkStart w:id="327" w:name="_Toc25746623"/>
            <w:r w:rsidRPr="005B4881">
              <w:t>Determination of Responsiveness of First Stage Technical Proposals</w:t>
            </w:r>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28" w:name="_Toc14612832"/>
            <w:bookmarkStart w:id="329" w:name="_Toc31677813"/>
            <w:bookmarkStart w:id="330" w:name="_Toc252363285"/>
            <w:bookmarkStart w:id="331" w:name="_Toc450070824"/>
            <w:bookmarkStart w:id="332" w:name="_Toc450635186"/>
            <w:bookmarkStart w:id="333" w:name="_Toc450635374"/>
            <w:r>
              <w:tab/>
            </w:r>
            <w:bookmarkStart w:id="334" w:name="_Toc463343450"/>
            <w:bookmarkStart w:id="335" w:name="_Toc463343643"/>
            <w:bookmarkStart w:id="336" w:name="_Toc463447962"/>
            <w:bookmarkStart w:id="337" w:name="_Toc486580104"/>
            <w:bookmarkStart w:id="338" w:name="_Toc25746624"/>
            <w:r w:rsidRPr="005B4881">
              <w:t xml:space="preserve">Technical Evaluation of First Stage Technical </w:t>
            </w:r>
            <w:bookmarkEnd w:id="328"/>
            <w:r w:rsidRPr="005B4881">
              <w:t>Proposals</w:t>
            </w:r>
            <w:bookmarkEnd w:id="329"/>
            <w:bookmarkEnd w:id="330"/>
            <w:bookmarkEnd w:id="331"/>
            <w:bookmarkEnd w:id="332"/>
            <w:bookmarkEnd w:id="333"/>
            <w:bookmarkEnd w:id="334"/>
            <w:bookmarkEnd w:id="335"/>
            <w:bookmarkEnd w:id="336"/>
            <w:bookmarkEnd w:id="337"/>
            <w:bookmarkEnd w:id="338"/>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2DF81DB7"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39" w:name="_Toc14612833"/>
            <w:bookmarkStart w:id="340" w:name="_Toc31677814"/>
            <w:bookmarkStart w:id="341" w:name="_Toc252363286"/>
            <w:bookmarkStart w:id="342" w:name="_Toc450070825"/>
            <w:bookmarkStart w:id="343" w:name="_Toc450635187"/>
            <w:bookmarkStart w:id="344" w:name="_Toc450635375"/>
            <w:r>
              <w:tab/>
            </w:r>
            <w:bookmarkStart w:id="345" w:name="_Toc463343451"/>
            <w:bookmarkStart w:id="346" w:name="_Toc463343644"/>
            <w:bookmarkStart w:id="347" w:name="_Toc463447963"/>
            <w:bookmarkStart w:id="348" w:name="_Toc486580105"/>
            <w:bookmarkStart w:id="349" w:name="_Toc25746625"/>
            <w:r w:rsidR="00F72585" w:rsidRPr="005B4881">
              <w:t>Evaluation of Proposer’s Qualification</w:t>
            </w:r>
            <w:bookmarkEnd w:id="339"/>
            <w:bookmarkEnd w:id="340"/>
            <w:bookmarkEnd w:id="341"/>
            <w:bookmarkEnd w:id="342"/>
            <w:bookmarkEnd w:id="343"/>
            <w:bookmarkEnd w:id="344"/>
            <w:bookmarkEnd w:id="345"/>
            <w:bookmarkEnd w:id="346"/>
            <w:bookmarkEnd w:id="347"/>
            <w:bookmarkEnd w:id="348"/>
            <w:bookmarkEnd w:id="349"/>
          </w:p>
        </w:tc>
        <w:tc>
          <w:tcPr>
            <w:tcW w:w="7129" w:type="dxa"/>
          </w:tcPr>
          <w:p w14:paraId="15557FA6" w14:textId="77777777" w:rsidR="00F7258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7F8BA170" w14:textId="1DC1DF37" w:rsidR="00E73FB3" w:rsidRPr="00E7580C" w:rsidRDefault="0028482A" w:rsidP="00E7580C">
            <w:pPr>
              <w:numPr>
                <w:ilvl w:val="1"/>
                <w:numId w:val="18"/>
              </w:numPr>
              <w:suppressAutoHyphens/>
              <w:spacing w:before="120" w:after="120"/>
              <w:ind w:left="612" w:hanging="612"/>
              <w:rPr>
                <w:noProof/>
                <w:szCs w:val="24"/>
              </w:rPr>
            </w:pPr>
            <w:r w:rsidRPr="00E4000C">
              <w:rPr>
                <w:bCs/>
              </w:rPr>
              <w:t xml:space="preserve">Prior to Contract award, the Employer will verify that the successful </w:t>
            </w:r>
            <w:r w:rsidRPr="00FE48EB">
              <w:rPr>
                <w:color w:val="000000" w:themeColor="text1"/>
              </w:rPr>
              <w:t>Proposer</w:t>
            </w:r>
            <w:r w:rsidRPr="00E4000C">
              <w:rPr>
                <w:bCs/>
              </w:rPr>
              <w:t xml:space="preserve"> (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Pr="00FE48EB">
              <w:rPr>
                <w:color w:val="000000" w:themeColor="text1"/>
              </w:rPr>
              <w:t>Proposer</w:t>
            </w:r>
            <w:r w:rsidRPr="00E4000C">
              <w:rPr>
                <w:bCs/>
              </w:rPr>
              <w:t xml:space="preserve">. If any proposed subcontractor does not meet the requirement, the Employer will require the </w:t>
            </w:r>
            <w:r w:rsidRPr="00FE48EB">
              <w:rPr>
                <w:color w:val="000000" w:themeColor="text1"/>
              </w:rPr>
              <w:t>Proposer</w:t>
            </w:r>
            <w:r w:rsidRPr="00E4000C">
              <w:rPr>
                <w:bCs/>
              </w:rPr>
              <w:t xml:space="preserve"> to propose a replacement subcontractor.</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50" w:name="_Toc449891591"/>
            <w:bookmarkStart w:id="351" w:name="_Toc449892403"/>
            <w:bookmarkStart w:id="352" w:name="_Toc449893411"/>
            <w:bookmarkStart w:id="353" w:name="_Toc449894897"/>
            <w:bookmarkStart w:id="354" w:name="_Toc449895061"/>
            <w:bookmarkStart w:id="355" w:name="_Toc449963483"/>
            <w:bookmarkStart w:id="356" w:name="_Toc450065054"/>
            <w:bookmarkStart w:id="357" w:name="_Toc450065160"/>
            <w:bookmarkStart w:id="358" w:name="_Toc450069124"/>
            <w:bookmarkStart w:id="359" w:name="_Toc450070826"/>
            <w:bookmarkStart w:id="360" w:name="_Toc14612835"/>
            <w:bookmarkStart w:id="361" w:name="_Toc31677816"/>
            <w:bookmarkStart w:id="362" w:name="_Toc252363287"/>
            <w:bookmarkStart w:id="363" w:name="_Toc450070829"/>
            <w:bookmarkStart w:id="364" w:name="_Toc450635188"/>
            <w:bookmarkStart w:id="365" w:name="_Toc450635376"/>
            <w:bookmarkEnd w:id="350"/>
            <w:bookmarkEnd w:id="351"/>
            <w:bookmarkEnd w:id="352"/>
            <w:bookmarkEnd w:id="353"/>
            <w:bookmarkEnd w:id="354"/>
            <w:bookmarkEnd w:id="355"/>
            <w:bookmarkEnd w:id="356"/>
            <w:bookmarkEnd w:id="357"/>
            <w:bookmarkEnd w:id="358"/>
            <w:bookmarkEnd w:id="359"/>
            <w:r>
              <w:tab/>
            </w:r>
            <w:bookmarkStart w:id="366" w:name="_Toc463343452"/>
            <w:bookmarkStart w:id="367" w:name="_Toc463343645"/>
            <w:bookmarkStart w:id="368" w:name="_Toc463447964"/>
            <w:bookmarkStart w:id="369" w:name="_Toc486580106"/>
            <w:bookmarkStart w:id="370" w:name="_Toc25746626"/>
            <w:r w:rsidRPr="005B4881">
              <w:t>Clarification of First Stage Technical Proposals and Review of Proposers’ Proposed Deviations and Alternative Solutions</w:t>
            </w:r>
            <w:bookmarkEnd w:id="360"/>
            <w:bookmarkEnd w:id="361"/>
            <w:bookmarkEnd w:id="362"/>
            <w:bookmarkEnd w:id="363"/>
            <w:bookmarkEnd w:id="364"/>
            <w:bookmarkEnd w:id="365"/>
            <w:bookmarkEnd w:id="366"/>
            <w:bookmarkEnd w:id="367"/>
            <w:bookmarkEnd w:id="368"/>
            <w:bookmarkEnd w:id="369"/>
            <w:bookmarkEnd w:id="370"/>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71" w:name="_Toc252363288"/>
      <w:bookmarkStart w:id="372" w:name="_Toc450070830"/>
      <w:bookmarkStart w:id="373" w:name="_Toc450635189"/>
      <w:bookmarkStart w:id="374" w:name="_Toc450635377"/>
      <w:bookmarkStart w:id="375" w:name="_Toc463343453"/>
      <w:bookmarkStart w:id="376" w:name="_Toc463343646"/>
      <w:bookmarkStart w:id="377" w:name="_Toc463447965"/>
      <w:bookmarkStart w:id="378" w:name="_Toc486580107"/>
      <w:bookmarkStart w:id="379" w:name="_Toc25746627"/>
      <w:bookmarkStart w:id="380" w:name="_Toc14612834"/>
      <w:bookmarkStart w:id="381"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1"/>
      <w:bookmarkEnd w:id="372"/>
      <w:bookmarkEnd w:id="373"/>
      <w:bookmarkEnd w:id="374"/>
      <w:bookmarkEnd w:id="375"/>
      <w:bookmarkEnd w:id="376"/>
      <w:bookmarkEnd w:id="377"/>
      <w:bookmarkEnd w:id="378"/>
      <w:bookmarkEnd w:id="379"/>
      <w:r w:rsidRPr="00B327DA">
        <w:rPr>
          <w:rFonts w:ascii="Times New Roman" w:hAnsi="Times New Roman"/>
          <w:szCs w:val="32"/>
        </w:rPr>
        <w:t xml:space="preserve"> </w:t>
      </w:r>
      <w:bookmarkEnd w:id="380"/>
      <w:bookmarkEnd w:id="381"/>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82" w:name="_Toc14612836"/>
            <w:bookmarkStart w:id="383" w:name="_Toc31677817"/>
            <w:bookmarkStart w:id="384" w:name="_Toc252363289"/>
            <w:bookmarkStart w:id="385" w:name="_Toc450070831"/>
            <w:bookmarkStart w:id="386" w:name="_Toc450635190"/>
            <w:bookmarkStart w:id="387" w:name="_Toc450635378"/>
            <w:r>
              <w:tab/>
            </w:r>
            <w:bookmarkStart w:id="388" w:name="_Toc463343454"/>
            <w:bookmarkStart w:id="389" w:name="_Toc463343647"/>
            <w:bookmarkStart w:id="390" w:name="_Toc463447966"/>
            <w:bookmarkStart w:id="391" w:name="_Toc486580108"/>
            <w:bookmarkStart w:id="392" w:name="_Toc25746628"/>
            <w:r w:rsidRPr="005B4881">
              <w:t xml:space="preserve">Invitation to Submit Second Stage Combined Technical and Financial </w:t>
            </w:r>
            <w:bookmarkEnd w:id="382"/>
            <w:bookmarkEnd w:id="383"/>
            <w:bookmarkEnd w:id="384"/>
            <w:r w:rsidRPr="005B4881">
              <w:t>Proposals</w:t>
            </w:r>
            <w:bookmarkEnd w:id="385"/>
            <w:bookmarkEnd w:id="386"/>
            <w:bookmarkEnd w:id="387"/>
            <w:bookmarkEnd w:id="388"/>
            <w:bookmarkEnd w:id="389"/>
            <w:bookmarkEnd w:id="390"/>
            <w:bookmarkEnd w:id="391"/>
            <w:bookmarkEnd w:id="392"/>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3"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3"/>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4" w:name="_Toc252363290"/>
      <w:bookmarkStart w:id="395" w:name="_Toc450070832"/>
      <w:bookmarkStart w:id="396" w:name="_Toc450635191"/>
      <w:bookmarkStart w:id="397" w:name="_Toc450635379"/>
      <w:bookmarkStart w:id="398" w:name="_Toc463343455"/>
      <w:bookmarkStart w:id="399" w:name="_Toc463343648"/>
      <w:bookmarkStart w:id="400" w:name="_Toc463447967"/>
      <w:bookmarkStart w:id="401" w:name="_Toc486580109"/>
      <w:bookmarkStart w:id="402" w:name="_Toc2574662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4"/>
      <w:bookmarkEnd w:id="395"/>
      <w:bookmarkEnd w:id="396"/>
      <w:bookmarkEnd w:id="397"/>
      <w:bookmarkEnd w:id="398"/>
      <w:bookmarkEnd w:id="399"/>
      <w:bookmarkEnd w:id="400"/>
      <w:bookmarkEnd w:id="401"/>
      <w:bookmarkEnd w:id="402"/>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3" w:name="_Toc450070833"/>
            <w:bookmarkStart w:id="404" w:name="_Toc450635192"/>
            <w:bookmarkStart w:id="405" w:name="_Toc450635380"/>
            <w:r>
              <w:tab/>
            </w:r>
            <w:bookmarkStart w:id="406" w:name="_Toc463343456"/>
            <w:bookmarkStart w:id="407" w:name="_Toc463343649"/>
            <w:bookmarkStart w:id="408" w:name="_Toc463447968"/>
            <w:bookmarkStart w:id="409" w:name="_Toc486580110"/>
            <w:bookmarkStart w:id="410" w:name="_Toc25746630"/>
            <w:r w:rsidRPr="005B4881">
              <w:t>Documents Comprising the Second Stage Technical and Financial Proposal</w:t>
            </w:r>
            <w:bookmarkEnd w:id="403"/>
            <w:bookmarkEnd w:id="404"/>
            <w:bookmarkEnd w:id="405"/>
            <w:bookmarkEnd w:id="406"/>
            <w:bookmarkEnd w:id="407"/>
            <w:bookmarkEnd w:id="408"/>
            <w:bookmarkEnd w:id="409"/>
            <w:bookmarkEnd w:id="410"/>
          </w:p>
        </w:tc>
        <w:tc>
          <w:tcPr>
            <w:tcW w:w="7129" w:type="dxa"/>
          </w:tcPr>
          <w:p w14:paraId="44E4967A" w14:textId="77777777" w:rsidR="00B46582" w:rsidRPr="002A549C"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Technical Part shall comprise the following:</w:t>
            </w:r>
          </w:p>
          <w:p w14:paraId="5966ADE6"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532A48BD"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183561FD" w14:textId="77777777" w:rsidR="00B46582" w:rsidRPr="005B4881" w:rsidRDefault="00B46582" w:rsidP="00E73FB3">
            <w:pPr>
              <w:pStyle w:val="ListParagraph"/>
              <w:numPr>
                <w:ilvl w:val="2"/>
                <w:numId w:val="156"/>
              </w:numPr>
              <w:suppressAutoHyphens/>
              <w:spacing w:after="200"/>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52FCECE4" w14:textId="77777777" w:rsidR="00B46582" w:rsidRPr="005B4881" w:rsidRDefault="00B46582" w:rsidP="00E73FB3">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4C18D9B1" w14:textId="77777777" w:rsidR="00B46582" w:rsidRPr="00B46582" w:rsidRDefault="00B46582" w:rsidP="00E73FB3">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70644698"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51F5399E" w14:textId="062A4FB7" w:rsidR="00B46582" w:rsidRDefault="00B46582" w:rsidP="00E73FB3">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r w:rsidR="00D178EF">
              <w:rPr>
                <w:szCs w:val="24"/>
              </w:rPr>
              <w:t>and</w:t>
            </w:r>
          </w:p>
          <w:p w14:paraId="47B03ABD" w14:textId="5DE2DB7D" w:rsidR="00B46582" w:rsidRPr="002A549C" w:rsidRDefault="00E83962" w:rsidP="00E73FB3">
            <w:pPr>
              <w:pStyle w:val="ListParagraph"/>
              <w:numPr>
                <w:ilvl w:val="2"/>
                <w:numId w:val="156"/>
              </w:numPr>
              <w:suppressAutoHyphens/>
              <w:spacing w:after="200"/>
              <w:ind w:right="-72"/>
              <w:contextualSpacing w:val="0"/>
              <w:rPr>
                <w:szCs w:val="24"/>
              </w:rPr>
            </w:pPr>
            <w:r>
              <w:rPr>
                <w:szCs w:val="24"/>
              </w:rPr>
              <w:t xml:space="preserve">any </w:t>
            </w:r>
            <w:r w:rsidR="00B46582" w:rsidRPr="005B4881">
              <w:rPr>
                <w:szCs w:val="24"/>
              </w:rPr>
              <w:t>other documentation and information which may be specified in the PDS.</w:t>
            </w:r>
          </w:p>
          <w:p w14:paraId="4ECA446B" w14:textId="77777777" w:rsidR="00B46582" w:rsidRPr="005B4881" w:rsidRDefault="00B46582" w:rsidP="00C132A9">
            <w:pPr>
              <w:pStyle w:val="ListNumber2"/>
              <w:numPr>
                <w:ilvl w:val="1"/>
                <w:numId w:val="18"/>
              </w:numPr>
              <w:suppressAutoHyphens/>
              <w:spacing w:after="200"/>
              <w:ind w:left="619" w:hanging="619"/>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822485">
            <w:pPr>
              <w:pStyle w:val="ListNumber2"/>
              <w:numPr>
                <w:ilvl w:val="1"/>
                <w:numId w:val="18"/>
              </w:numPr>
              <w:suppressAutoHyphens/>
              <w:spacing w:after="200"/>
              <w:ind w:left="612" w:hanging="612"/>
              <w:rPr>
                <w:szCs w:val="24"/>
              </w:rPr>
            </w:pPr>
            <w:r w:rsidRPr="00616A09">
              <w:rPr>
                <w:szCs w:val="24"/>
              </w:rPr>
              <w:t>The Financial Part shall comprise the following:</w:t>
            </w:r>
          </w:p>
          <w:p w14:paraId="2BFECCBD"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6901341E" w14:textId="77777777" w:rsidR="00B46582" w:rsidRPr="00E6705F" w:rsidRDefault="00B46582" w:rsidP="00822485">
            <w:pPr>
              <w:pStyle w:val="ListParagraph"/>
              <w:numPr>
                <w:ilvl w:val="0"/>
                <w:numId w:val="190"/>
              </w:numPr>
              <w:suppressAutoHyphens/>
              <w:spacing w:after="200"/>
              <w:ind w:right="-72"/>
              <w:contextualSpacing w:val="0"/>
              <w:rPr>
                <w:szCs w:val="24"/>
              </w:rPr>
            </w:pPr>
            <w:r w:rsidRPr="00E6705F">
              <w:rPr>
                <w:b/>
                <w:szCs w:val="24"/>
              </w:rPr>
              <w:t xml:space="preserve">Price Schedules: </w:t>
            </w:r>
            <w:r w:rsidRPr="00E6705F">
              <w:rPr>
                <w:szCs w:val="24"/>
              </w:rPr>
              <w:t xml:space="preserve">completed prepared in accordance with </w:t>
            </w:r>
            <w:r w:rsidRPr="00E6705F">
              <w:rPr>
                <w:b/>
                <w:szCs w:val="24"/>
              </w:rPr>
              <w:t>ITP 30</w:t>
            </w:r>
            <w:r w:rsidRPr="00E6705F">
              <w:rPr>
                <w:szCs w:val="24"/>
              </w:rPr>
              <w:t xml:space="preserve"> and </w:t>
            </w:r>
            <w:r w:rsidRPr="00E6705F">
              <w:rPr>
                <w:b/>
                <w:szCs w:val="24"/>
              </w:rPr>
              <w:t>ITP 31</w:t>
            </w:r>
            <w:r w:rsidRPr="00E6705F">
              <w:rPr>
                <w:szCs w:val="24"/>
              </w:rPr>
              <w:t>;</w:t>
            </w:r>
          </w:p>
          <w:p w14:paraId="6E394B59"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822485">
            <w:pPr>
              <w:pStyle w:val="ListNumber2"/>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11" w:name="_Toc449963495"/>
            <w:bookmarkStart w:id="412" w:name="_Toc450065066"/>
            <w:bookmarkStart w:id="413" w:name="_Toc450065172"/>
            <w:bookmarkStart w:id="414" w:name="_Toc450069136"/>
            <w:bookmarkStart w:id="415" w:name="_Toc450070838"/>
            <w:bookmarkStart w:id="416" w:name="_Toc449106617"/>
            <w:bookmarkStart w:id="417" w:name="_Toc450070847"/>
            <w:bookmarkStart w:id="418" w:name="_Toc450635193"/>
            <w:bookmarkStart w:id="419" w:name="_Toc450635381"/>
            <w:bookmarkEnd w:id="411"/>
            <w:bookmarkEnd w:id="412"/>
            <w:bookmarkEnd w:id="413"/>
            <w:bookmarkEnd w:id="414"/>
            <w:bookmarkEnd w:id="415"/>
            <w:r>
              <w:tab/>
            </w:r>
            <w:bookmarkStart w:id="420" w:name="_Toc463343457"/>
            <w:bookmarkStart w:id="421" w:name="_Toc463343650"/>
            <w:bookmarkStart w:id="422" w:name="_Toc463447969"/>
            <w:bookmarkStart w:id="423" w:name="_Toc486580111"/>
            <w:bookmarkStart w:id="424" w:name="_Toc25746631"/>
            <w:r w:rsidR="00F72585" w:rsidRPr="005B4881">
              <w:t>Letter of Proposal, and Schedules</w:t>
            </w:r>
            <w:bookmarkEnd w:id="416"/>
            <w:bookmarkEnd w:id="417"/>
            <w:bookmarkEnd w:id="418"/>
            <w:bookmarkEnd w:id="419"/>
            <w:bookmarkEnd w:id="420"/>
            <w:bookmarkEnd w:id="421"/>
            <w:bookmarkEnd w:id="422"/>
            <w:bookmarkEnd w:id="423"/>
            <w:bookmarkEnd w:id="424"/>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5" w:name="_Toc450070848"/>
            <w:bookmarkStart w:id="426" w:name="_Toc450635194"/>
            <w:bookmarkStart w:id="427" w:name="_Toc450635382"/>
            <w:bookmarkStart w:id="428" w:name="_Toc449106618"/>
            <w:r>
              <w:tab/>
            </w:r>
            <w:bookmarkStart w:id="429" w:name="_Toc463343458"/>
            <w:bookmarkStart w:id="430" w:name="_Toc463343651"/>
            <w:bookmarkStart w:id="431" w:name="_Toc463447970"/>
            <w:bookmarkStart w:id="432" w:name="_Toc486580112"/>
            <w:bookmarkStart w:id="433" w:name="_Toc25746632"/>
            <w:r w:rsidRPr="005B4881">
              <w:t>Proposal Prices</w:t>
            </w:r>
            <w:bookmarkEnd w:id="425"/>
            <w:bookmarkEnd w:id="426"/>
            <w:bookmarkEnd w:id="427"/>
            <w:bookmarkEnd w:id="429"/>
            <w:bookmarkEnd w:id="430"/>
            <w:bookmarkEnd w:id="431"/>
            <w:bookmarkEnd w:id="432"/>
            <w:bookmarkEnd w:id="433"/>
            <w:r w:rsidRPr="005B4881">
              <w:t xml:space="preserve"> </w:t>
            </w:r>
            <w:bookmarkEnd w:id="428"/>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18B09FDC" w14:textId="77777777"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4" w:name="_Toc450301334"/>
            <w:bookmarkStart w:id="435" w:name="_Toc450301532"/>
            <w:bookmarkStart w:id="436" w:name="_Toc450301736"/>
            <w:bookmarkStart w:id="437" w:name="_Toc450311814"/>
            <w:bookmarkStart w:id="438" w:name="_Toc450301337"/>
            <w:bookmarkStart w:id="439" w:name="_Toc450301535"/>
            <w:bookmarkStart w:id="440" w:name="_Toc450301739"/>
            <w:bookmarkStart w:id="441" w:name="_Toc450311817"/>
            <w:bookmarkStart w:id="442" w:name="_Toc450301340"/>
            <w:bookmarkStart w:id="443" w:name="_Toc450301538"/>
            <w:bookmarkStart w:id="444" w:name="_Toc450301742"/>
            <w:bookmarkStart w:id="445" w:name="_Toc450311820"/>
            <w:bookmarkStart w:id="446" w:name="_Toc450301349"/>
            <w:bookmarkStart w:id="447" w:name="_Toc450301547"/>
            <w:bookmarkStart w:id="448" w:name="_Toc450301751"/>
            <w:bookmarkStart w:id="449" w:name="_Toc450311829"/>
            <w:bookmarkStart w:id="450" w:name="_Toc450301353"/>
            <w:bookmarkStart w:id="451" w:name="_Toc450301551"/>
            <w:bookmarkStart w:id="452" w:name="_Toc450301755"/>
            <w:bookmarkStart w:id="453" w:name="_Toc450311833"/>
            <w:bookmarkStart w:id="454" w:name="_Toc449891600"/>
            <w:bookmarkStart w:id="455" w:name="_Toc449892412"/>
            <w:bookmarkStart w:id="456" w:name="_Toc449893420"/>
            <w:bookmarkStart w:id="457" w:name="_Toc449894906"/>
            <w:bookmarkStart w:id="458" w:name="_Toc449895072"/>
            <w:bookmarkStart w:id="459" w:name="_Toc449963506"/>
            <w:bookmarkStart w:id="460" w:name="_Toc450065077"/>
            <w:bookmarkStart w:id="461" w:name="_Toc450065183"/>
            <w:bookmarkStart w:id="462" w:name="_Toc450069147"/>
            <w:bookmarkStart w:id="463" w:name="_Toc450070849"/>
            <w:bookmarkStart w:id="464" w:name="_Toc412276450"/>
            <w:bookmarkStart w:id="465" w:name="_Toc521499221"/>
            <w:bookmarkStart w:id="466" w:name="_Toc252363293"/>
            <w:bookmarkStart w:id="467" w:name="_Toc450070852"/>
            <w:bookmarkStart w:id="468" w:name="_Toc450635195"/>
            <w:bookmarkStart w:id="469" w:name="_Toc45063538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ab/>
            </w:r>
            <w:bookmarkStart w:id="470" w:name="_Toc463343459"/>
            <w:bookmarkStart w:id="471" w:name="_Toc463343652"/>
            <w:bookmarkStart w:id="472" w:name="_Toc463447971"/>
            <w:bookmarkStart w:id="473" w:name="_Toc486580113"/>
            <w:bookmarkStart w:id="474" w:name="_Toc25746633"/>
            <w:r w:rsidR="00F72585" w:rsidRPr="005B4881">
              <w:t>Proposal Currencies</w:t>
            </w:r>
            <w:bookmarkEnd w:id="464"/>
            <w:bookmarkEnd w:id="465"/>
            <w:bookmarkEnd w:id="466"/>
            <w:bookmarkEnd w:id="467"/>
            <w:bookmarkEnd w:id="468"/>
            <w:bookmarkEnd w:id="469"/>
            <w:bookmarkEnd w:id="470"/>
            <w:bookmarkEnd w:id="471"/>
            <w:bookmarkEnd w:id="472"/>
            <w:bookmarkEnd w:id="473"/>
            <w:bookmarkEnd w:id="474"/>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5" w:name="_Toc412276452"/>
            <w:bookmarkStart w:id="476" w:name="_Toc521499223"/>
            <w:bookmarkStart w:id="477" w:name="_Toc252363295"/>
            <w:bookmarkStart w:id="478" w:name="_Toc450070853"/>
            <w:bookmarkStart w:id="479" w:name="_Toc450635196"/>
            <w:bookmarkStart w:id="480" w:name="_Toc450635384"/>
            <w:r>
              <w:tab/>
            </w:r>
            <w:bookmarkStart w:id="481" w:name="_Toc463343460"/>
            <w:bookmarkStart w:id="482" w:name="_Toc463343653"/>
            <w:bookmarkStart w:id="483" w:name="_Toc463447972"/>
            <w:bookmarkStart w:id="484" w:name="_Toc486580114"/>
            <w:bookmarkStart w:id="485" w:name="_Toc25746634"/>
            <w:r w:rsidRPr="005B4881">
              <w:t>Securi</w:t>
            </w:r>
            <w:bookmarkEnd w:id="475"/>
            <w:bookmarkEnd w:id="476"/>
            <w:r w:rsidRPr="005B4881">
              <w:t xml:space="preserve">ng the </w:t>
            </w:r>
            <w:bookmarkEnd w:id="477"/>
            <w:bookmarkEnd w:id="478"/>
            <w:r w:rsidRPr="005B4881">
              <w:t>Proposal</w:t>
            </w:r>
            <w:bookmarkEnd w:id="479"/>
            <w:bookmarkEnd w:id="480"/>
            <w:bookmarkEnd w:id="481"/>
            <w:bookmarkEnd w:id="482"/>
            <w:bookmarkEnd w:id="483"/>
            <w:bookmarkEnd w:id="484"/>
            <w:bookmarkEnd w:id="485"/>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6" w:name="_Toc412276453"/>
            <w:bookmarkStart w:id="487" w:name="_Toc521499224"/>
            <w:bookmarkStart w:id="488" w:name="_Toc252363296"/>
            <w:bookmarkStart w:id="489" w:name="_Toc450070854"/>
            <w:bookmarkStart w:id="490" w:name="_Toc450635197"/>
            <w:bookmarkStart w:id="491" w:name="_Toc450635385"/>
            <w:r>
              <w:tab/>
            </w:r>
            <w:bookmarkStart w:id="492" w:name="_Toc463343461"/>
            <w:bookmarkStart w:id="493" w:name="_Toc463343654"/>
            <w:bookmarkStart w:id="494" w:name="_Toc463447973"/>
            <w:bookmarkStart w:id="495" w:name="_Toc486580115"/>
            <w:bookmarkStart w:id="496" w:name="_Toc25746635"/>
            <w:r w:rsidRPr="005B4881">
              <w:t xml:space="preserve">Period of Validity of </w:t>
            </w:r>
            <w:bookmarkEnd w:id="486"/>
            <w:bookmarkEnd w:id="487"/>
            <w:bookmarkEnd w:id="488"/>
            <w:r w:rsidRPr="005B4881">
              <w:t>Proposals</w:t>
            </w:r>
            <w:bookmarkEnd w:id="489"/>
            <w:bookmarkEnd w:id="490"/>
            <w:bookmarkEnd w:id="491"/>
            <w:bookmarkEnd w:id="492"/>
            <w:bookmarkEnd w:id="493"/>
            <w:bookmarkEnd w:id="494"/>
            <w:bookmarkEnd w:id="495"/>
            <w:bookmarkEnd w:id="496"/>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6C55345F"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w:t>
            </w:r>
            <w:r w:rsidR="00AB7080" w:rsidRPr="005B4881">
              <w:rPr>
                <w:szCs w:val="24"/>
              </w:rPr>
              <w:t>Proposal but</w:t>
            </w:r>
            <w:r w:rsidRPr="005B4881">
              <w:rPr>
                <w:szCs w:val="24"/>
              </w:rPr>
              <w:t xml:space="preserve">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497" w:name="_Toc347823739"/>
            <w:bookmarkStart w:id="498" w:name="_Toc412276454"/>
            <w:bookmarkStart w:id="499" w:name="_Toc521499225"/>
            <w:bookmarkStart w:id="500" w:name="_Toc252363297"/>
            <w:bookmarkStart w:id="501" w:name="_Toc450070855"/>
            <w:bookmarkStart w:id="502" w:name="_Toc450635198"/>
            <w:bookmarkStart w:id="503" w:name="_Toc450635386"/>
            <w:r>
              <w:tab/>
            </w:r>
            <w:bookmarkStart w:id="504" w:name="_Toc463343462"/>
            <w:bookmarkStart w:id="505" w:name="_Toc463343655"/>
            <w:bookmarkStart w:id="506" w:name="_Toc463447974"/>
            <w:bookmarkStart w:id="507" w:name="_Toc486580116"/>
            <w:bookmarkStart w:id="508" w:name="_Toc25746636"/>
            <w:r w:rsidRPr="005B4881">
              <w:t xml:space="preserve">Format and Signing of Second Stage Technical and </w:t>
            </w:r>
            <w:r w:rsidRPr="00E7509C">
              <w:t xml:space="preserve">Financial </w:t>
            </w:r>
            <w:bookmarkEnd w:id="497"/>
            <w:bookmarkEnd w:id="498"/>
            <w:bookmarkEnd w:id="499"/>
            <w:bookmarkEnd w:id="500"/>
            <w:r w:rsidRPr="00E7509C">
              <w:t>Proposal</w:t>
            </w:r>
            <w:bookmarkEnd w:id="501"/>
            <w:bookmarkEnd w:id="502"/>
            <w:bookmarkEnd w:id="503"/>
            <w:bookmarkEnd w:id="504"/>
            <w:bookmarkEnd w:id="505"/>
            <w:bookmarkEnd w:id="506"/>
            <w:bookmarkEnd w:id="507"/>
            <w:bookmarkEnd w:id="508"/>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49DA8B45"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 xml:space="preserve">specified in the </w:t>
            </w:r>
            <w:r w:rsidR="00AB7080" w:rsidRPr="005B4881">
              <w:rPr>
                <w:b/>
                <w:color w:val="000000" w:themeColor="text1"/>
                <w:szCs w:val="24"/>
              </w:rPr>
              <w:t>PDS</w:t>
            </w:r>
            <w:r w:rsidR="00AB7080" w:rsidRPr="005B4881">
              <w:rPr>
                <w:color w:val="000000" w:themeColor="text1"/>
                <w:szCs w:val="24"/>
              </w:rPr>
              <w:t xml:space="preserve"> and</w:t>
            </w:r>
            <w:r w:rsidRPr="005B4881">
              <w:rPr>
                <w:szCs w:val="24"/>
              </w:rPr>
              <w:t xml:space="preserve">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09" w:name="_Toc412276455"/>
      <w:bookmarkStart w:id="510" w:name="_Toc521499226"/>
      <w:bookmarkStart w:id="511" w:name="_Toc252363298"/>
      <w:bookmarkStart w:id="512" w:name="_Toc450070856"/>
      <w:bookmarkStart w:id="513" w:name="_Toc450635199"/>
      <w:bookmarkStart w:id="514" w:name="_Toc450635387"/>
      <w:bookmarkStart w:id="515" w:name="_Toc463343463"/>
      <w:bookmarkStart w:id="516" w:name="_Toc463343656"/>
      <w:bookmarkStart w:id="517" w:name="_Toc463447975"/>
      <w:bookmarkStart w:id="518" w:name="_Toc486580117"/>
      <w:bookmarkStart w:id="519" w:name="_Toc25746637"/>
      <w:r w:rsidRPr="00176969">
        <w:t>H.</w:t>
      </w:r>
      <w:r w:rsidR="00367671" w:rsidRPr="00176969">
        <w:t xml:space="preserve"> </w:t>
      </w:r>
      <w:r w:rsidRPr="00176969">
        <w:t xml:space="preserve">Submission of Second Stage Technical and Financial </w:t>
      </w:r>
      <w:bookmarkEnd w:id="509"/>
      <w:bookmarkEnd w:id="510"/>
      <w:bookmarkEnd w:id="511"/>
      <w:r w:rsidRPr="00176969">
        <w:t>Proposals</w:t>
      </w:r>
      <w:bookmarkEnd w:id="512"/>
      <w:bookmarkEnd w:id="513"/>
      <w:bookmarkEnd w:id="514"/>
      <w:bookmarkEnd w:id="515"/>
      <w:bookmarkEnd w:id="516"/>
      <w:bookmarkEnd w:id="517"/>
      <w:bookmarkEnd w:id="518"/>
      <w:bookmarkEnd w:id="519"/>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20" w:name="_Toc449106622"/>
            <w:bookmarkStart w:id="521" w:name="_Toc450070857"/>
            <w:bookmarkStart w:id="522" w:name="_Toc450635200"/>
            <w:bookmarkStart w:id="523" w:name="_Toc450635388"/>
            <w:r>
              <w:tab/>
            </w:r>
            <w:bookmarkStart w:id="524" w:name="_Toc463343464"/>
            <w:bookmarkStart w:id="525" w:name="_Toc463343657"/>
            <w:bookmarkStart w:id="526" w:name="_Toc463447976"/>
            <w:bookmarkStart w:id="527" w:name="_Toc486580118"/>
            <w:bookmarkStart w:id="528" w:name="_Toc25746638"/>
            <w:r w:rsidR="00F72585" w:rsidRPr="005B4881">
              <w:t>Submission, Sealing and Marking of Proposals</w:t>
            </w:r>
            <w:bookmarkEnd w:id="520"/>
            <w:bookmarkEnd w:id="521"/>
            <w:bookmarkEnd w:id="522"/>
            <w:bookmarkEnd w:id="523"/>
            <w:bookmarkEnd w:id="524"/>
            <w:bookmarkEnd w:id="525"/>
            <w:bookmarkEnd w:id="526"/>
            <w:bookmarkEnd w:id="527"/>
            <w:bookmarkEnd w:id="528"/>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29" w:name="_Toc347823742"/>
            <w:bookmarkStart w:id="530" w:name="_Toc412276457"/>
            <w:bookmarkStart w:id="531" w:name="_Toc521499228"/>
            <w:bookmarkStart w:id="532" w:name="_Toc252363300"/>
            <w:bookmarkStart w:id="533" w:name="_Toc450070858"/>
            <w:bookmarkStart w:id="534" w:name="_Toc450635201"/>
            <w:bookmarkStart w:id="535" w:name="_Toc450635389"/>
            <w:r>
              <w:tab/>
            </w:r>
            <w:bookmarkStart w:id="536" w:name="_Toc463343465"/>
            <w:bookmarkStart w:id="537" w:name="_Toc463343658"/>
            <w:bookmarkStart w:id="538" w:name="_Toc463447977"/>
            <w:bookmarkStart w:id="539" w:name="_Toc486580119"/>
            <w:bookmarkStart w:id="540" w:name="_Toc25746639"/>
            <w:r w:rsidRPr="005B4881">
              <w:t xml:space="preserve">Deadline for Submission of </w:t>
            </w:r>
            <w:bookmarkEnd w:id="529"/>
            <w:bookmarkEnd w:id="530"/>
            <w:bookmarkEnd w:id="531"/>
            <w:bookmarkEnd w:id="532"/>
            <w:r w:rsidRPr="005B4881">
              <w:t>Proposals</w:t>
            </w:r>
            <w:bookmarkEnd w:id="533"/>
            <w:bookmarkEnd w:id="534"/>
            <w:bookmarkEnd w:id="535"/>
            <w:bookmarkEnd w:id="536"/>
            <w:bookmarkEnd w:id="537"/>
            <w:bookmarkEnd w:id="538"/>
            <w:bookmarkEnd w:id="539"/>
            <w:bookmarkEnd w:id="540"/>
          </w:p>
        </w:tc>
        <w:tc>
          <w:tcPr>
            <w:tcW w:w="7111" w:type="dxa"/>
          </w:tcPr>
          <w:p w14:paraId="7D14B95A" w14:textId="77777777" w:rsidR="002E589B" w:rsidRDefault="00176969" w:rsidP="002F3611">
            <w:pPr>
              <w:pStyle w:val="ListNumber2"/>
              <w:numPr>
                <w:ilvl w:val="1"/>
                <w:numId w:val="162"/>
              </w:numPr>
              <w:tabs>
                <w:tab w:val="left" w:pos="720"/>
              </w:tabs>
              <w:suppressAutoHyphens/>
              <w:spacing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41" w:name="_Toc347823743"/>
            <w:bookmarkStart w:id="542" w:name="_Toc412276458"/>
            <w:bookmarkStart w:id="543" w:name="_Toc521499229"/>
            <w:bookmarkStart w:id="544" w:name="_Toc252363301"/>
            <w:bookmarkStart w:id="545" w:name="_Toc450070859"/>
            <w:bookmarkStart w:id="546" w:name="_Toc450635202"/>
            <w:bookmarkStart w:id="547" w:name="_Toc450635390"/>
            <w:r>
              <w:tab/>
            </w:r>
            <w:bookmarkStart w:id="548" w:name="_Toc463343466"/>
            <w:bookmarkStart w:id="549" w:name="_Toc463343659"/>
            <w:bookmarkStart w:id="550" w:name="_Toc463447978"/>
            <w:bookmarkStart w:id="551" w:name="_Toc486580120"/>
            <w:bookmarkStart w:id="552" w:name="_Toc25746640"/>
            <w:r w:rsidR="00F72585" w:rsidRPr="005B4881">
              <w:t xml:space="preserve">Late </w:t>
            </w:r>
            <w:bookmarkEnd w:id="541"/>
            <w:bookmarkEnd w:id="542"/>
            <w:bookmarkEnd w:id="543"/>
            <w:bookmarkEnd w:id="544"/>
            <w:r w:rsidR="00F72585" w:rsidRPr="005B4881">
              <w:t>Proposals</w:t>
            </w:r>
            <w:bookmarkEnd w:id="545"/>
            <w:bookmarkEnd w:id="546"/>
            <w:bookmarkEnd w:id="547"/>
            <w:bookmarkEnd w:id="548"/>
            <w:bookmarkEnd w:id="549"/>
            <w:bookmarkEnd w:id="550"/>
            <w:bookmarkEnd w:id="551"/>
            <w:bookmarkEnd w:id="552"/>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3" w:name="_Toc450070860"/>
            <w:bookmarkStart w:id="554" w:name="_Toc450635203"/>
            <w:bookmarkStart w:id="555" w:name="_Toc450635391"/>
            <w:r>
              <w:tab/>
            </w:r>
            <w:bookmarkStart w:id="556" w:name="_Toc463343467"/>
            <w:bookmarkStart w:id="557" w:name="_Toc463343660"/>
            <w:bookmarkStart w:id="558" w:name="_Toc463447979"/>
            <w:bookmarkStart w:id="559" w:name="_Toc486580121"/>
            <w:bookmarkStart w:id="560" w:name="_Toc25746641"/>
            <w:r w:rsidR="00F72585" w:rsidRPr="005B4881">
              <w:t>Withdrawal, Substitution, and Modification of Stage 2 proposals</w:t>
            </w:r>
            <w:bookmarkEnd w:id="553"/>
            <w:bookmarkEnd w:id="554"/>
            <w:bookmarkEnd w:id="555"/>
            <w:bookmarkEnd w:id="556"/>
            <w:bookmarkEnd w:id="557"/>
            <w:bookmarkEnd w:id="558"/>
            <w:bookmarkEnd w:id="559"/>
            <w:bookmarkEnd w:id="560"/>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61" w:name="_Toc449106624"/>
      <w:bookmarkStart w:id="562" w:name="_Toc450070861"/>
      <w:bookmarkStart w:id="563" w:name="_Toc450635204"/>
      <w:bookmarkStart w:id="564" w:name="_Toc450635392"/>
      <w:bookmarkStart w:id="565" w:name="_Toc463343468"/>
      <w:bookmarkStart w:id="566" w:name="_Toc463343661"/>
      <w:bookmarkStart w:id="567" w:name="_Toc463447980"/>
      <w:bookmarkStart w:id="568" w:name="_Toc486580122"/>
      <w:bookmarkStart w:id="569" w:name="_Toc25746642"/>
      <w:r w:rsidRPr="0005387B">
        <w:rPr>
          <w:rFonts w:ascii="Times New Roman" w:hAnsi="Times New Roman"/>
          <w:szCs w:val="32"/>
        </w:rPr>
        <w:t>I. Second Stage: Public Opening of Technical Parts</w:t>
      </w:r>
      <w:bookmarkEnd w:id="561"/>
      <w:bookmarkEnd w:id="562"/>
      <w:bookmarkEnd w:id="563"/>
      <w:bookmarkEnd w:id="564"/>
      <w:bookmarkEnd w:id="565"/>
      <w:bookmarkEnd w:id="566"/>
      <w:bookmarkEnd w:id="567"/>
      <w:bookmarkEnd w:id="568"/>
      <w:bookmarkEnd w:id="569"/>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70" w:name="_Toc449106625"/>
            <w:bookmarkStart w:id="571" w:name="_Toc450070862"/>
            <w:bookmarkStart w:id="572" w:name="_Toc450635205"/>
            <w:bookmarkStart w:id="573" w:name="_Toc450635393"/>
            <w:r>
              <w:tab/>
            </w:r>
            <w:bookmarkStart w:id="574" w:name="_Toc463343469"/>
            <w:bookmarkStart w:id="575" w:name="_Toc463343662"/>
            <w:bookmarkStart w:id="576" w:name="_Toc463447981"/>
            <w:bookmarkStart w:id="577" w:name="_Toc486580123"/>
            <w:bookmarkStart w:id="578" w:name="_Toc25746643"/>
            <w:r w:rsidRPr="005B4881">
              <w:t>Public Opening Second Stage of Technical Part</w:t>
            </w:r>
            <w:bookmarkEnd w:id="570"/>
            <w:bookmarkEnd w:id="571"/>
            <w:bookmarkEnd w:id="572"/>
            <w:bookmarkEnd w:id="573"/>
            <w:bookmarkEnd w:id="574"/>
            <w:bookmarkEnd w:id="575"/>
            <w:bookmarkEnd w:id="576"/>
            <w:bookmarkEnd w:id="577"/>
            <w:bookmarkEnd w:id="578"/>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28DB2FAC"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 xml:space="preserve">irst, the written notice of withdrawal in the envelopes marked “Stage 2 Proposal - Withdrawal” shall be opened and read out and the envelope with the corresponding Proposal shall not be </w:t>
            </w:r>
            <w:r w:rsidR="008A096D" w:rsidRPr="005B4881">
              <w:rPr>
                <w:szCs w:val="24"/>
              </w:rPr>
              <w:t>opened but</w:t>
            </w:r>
            <w:r w:rsidRPr="005B4881">
              <w:rPr>
                <w:szCs w:val="24"/>
              </w:rPr>
              <w:t xml:space="preserve">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1CE8E659" w14:textId="173631E1"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 xml:space="preserve">ext, all other envelopes marked “Stage 2 Proposal – Technical Part” shall be opened one at a time. All envelopes marked “Stage 2 Proposal – Financial Part” shall remain </w:t>
            </w:r>
            <w:r w:rsidR="008A096D" w:rsidRPr="005B4881">
              <w:rPr>
                <w:szCs w:val="24"/>
              </w:rPr>
              <w:t>sealed and</w:t>
            </w:r>
            <w:r w:rsidRPr="005B4881">
              <w:rPr>
                <w:szCs w:val="24"/>
              </w:rPr>
              <w:t xml:space="preserve">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79" w:name="_Toc450070863"/>
      <w:bookmarkStart w:id="580" w:name="_Toc450635206"/>
      <w:bookmarkStart w:id="581" w:name="_Toc450635394"/>
      <w:bookmarkStart w:id="582" w:name="_Toc463343470"/>
      <w:bookmarkStart w:id="583" w:name="_Toc463343663"/>
      <w:bookmarkStart w:id="584" w:name="_Toc463447982"/>
      <w:bookmarkStart w:id="585" w:name="_Toc486580124"/>
      <w:bookmarkStart w:id="586" w:name="_Toc25746644"/>
      <w:r w:rsidRPr="0005387B">
        <w:rPr>
          <w:rFonts w:ascii="Times New Roman" w:hAnsi="Times New Roman"/>
          <w:szCs w:val="32"/>
        </w:rPr>
        <w:t>J. Second Stage: Evaluation of Technical Part</w:t>
      </w:r>
      <w:bookmarkEnd w:id="579"/>
      <w:bookmarkEnd w:id="580"/>
      <w:bookmarkEnd w:id="581"/>
      <w:bookmarkEnd w:id="582"/>
      <w:bookmarkEnd w:id="583"/>
      <w:bookmarkEnd w:id="584"/>
      <w:bookmarkEnd w:id="585"/>
      <w:bookmarkEnd w:id="586"/>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87" w:name="_Toc450070864"/>
            <w:bookmarkStart w:id="588" w:name="_Toc450635207"/>
            <w:bookmarkStart w:id="589" w:name="_Toc450635395"/>
            <w:r>
              <w:tab/>
            </w:r>
            <w:bookmarkStart w:id="590" w:name="_Toc463343471"/>
            <w:bookmarkStart w:id="591" w:name="_Toc463343664"/>
            <w:bookmarkStart w:id="592" w:name="_Toc463447983"/>
            <w:bookmarkStart w:id="593" w:name="_Toc486580125"/>
            <w:bookmarkStart w:id="594" w:name="_Toc25746645"/>
            <w:r w:rsidRPr="005B4881">
              <w:t>Confidentiality</w:t>
            </w:r>
            <w:bookmarkEnd w:id="587"/>
            <w:bookmarkEnd w:id="588"/>
            <w:bookmarkEnd w:id="589"/>
            <w:bookmarkEnd w:id="590"/>
            <w:bookmarkEnd w:id="591"/>
            <w:bookmarkEnd w:id="592"/>
            <w:bookmarkEnd w:id="593"/>
            <w:bookmarkEnd w:id="594"/>
          </w:p>
        </w:tc>
        <w:tc>
          <w:tcPr>
            <w:tcW w:w="7111" w:type="dxa"/>
          </w:tcPr>
          <w:p w14:paraId="3480B7A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5" w:name="_Toc450070865"/>
            <w:bookmarkStart w:id="596" w:name="_Toc450635208"/>
            <w:bookmarkStart w:id="597" w:name="_Toc450635396"/>
            <w:r>
              <w:tab/>
            </w:r>
            <w:bookmarkStart w:id="598" w:name="_Toc463343472"/>
            <w:bookmarkStart w:id="599" w:name="_Toc463343665"/>
            <w:bookmarkStart w:id="600" w:name="_Toc463447984"/>
            <w:bookmarkStart w:id="601" w:name="_Toc486580126"/>
            <w:bookmarkStart w:id="602" w:name="_Toc25746646"/>
            <w:r w:rsidRPr="005B4881">
              <w:t>Clarification of Proposals</w:t>
            </w:r>
            <w:bookmarkEnd w:id="595"/>
            <w:bookmarkEnd w:id="596"/>
            <w:bookmarkEnd w:id="597"/>
            <w:bookmarkEnd w:id="598"/>
            <w:bookmarkEnd w:id="599"/>
            <w:bookmarkEnd w:id="600"/>
            <w:bookmarkEnd w:id="601"/>
            <w:bookmarkEnd w:id="602"/>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3" w:name="_Toc450070866"/>
            <w:bookmarkStart w:id="604" w:name="_Toc450635209"/>
            <w:bookmarkStart w:id="605" w:name="_Toc450635397"/>
            <w:r>
              <w:tab/>
            </w:r>
            <w:bookmarkStart w:id="606" w:name="_Toc463343473"/>
            <w:bookmarkStart w:id="607" w:name="_Toc463343666"/>
            <w:bookmarkStart w:id="608" w:name="_Toc463447985"/>
            <w:bookmarkStart w:id="609" w:name="_Toc486580127"/>
            <w:bookmarkStart w:id="610" w:name="_Toc25746647"/>
            <w:r>
              <w:t xml:space="preserve">Determination of </w:t>
            </w:r>
            <w:r w:rsidRPr="005B4881">
              <w:t>Responsiveness</w:t>
            </w:r>
            <w:bookmarkEnd w:id="603"/>
            <w:bookmarkEnd w:id="604"/>
            <w:bookmarkEnd w:id="605"/>
            <w:bookmarkEnd w:id="606"/>
            <w:bookmarkEnd w:id="607"/>
            <w:bookmarkEnd w:id="608"/>
            <w:bookmarkEnd w:id="609"/>
            <w:bookmarkEnd w:id="610"/>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11" w:name="_Toc450070867"/>
            <w:bookmarkStart w:id="612" w:name="_Toc450635210"/>
            <w:bookmarkStart w:id="613" w:name="_Toc450635398"/>
            <w:r>
              <w:tab/>
            </w:r>
            <w:bookmarkStart w:id="614" w:name="_Toc463343474"/>
            <w:bookmarkStart w:id="615" w:name="_Toc463343667"/>
            <w:bookmarkStart w:id="616" w:name="_Toc463447986"/>
            <w:bookmarkStart w:id="617" w:name="_Toc486580128"/>
            <w:bookmarkStart w:id="618" w:name="_Toc25746648"/>
            <w:r w:rsidRPr="005B4881">
              <w:t>Evaluation of Technical Proposals</w:t>
            </w:r>
            <w:bookmarkEnd w:id="611"/>
            <w:bookmarkEnd w:id="612"/>
            <w:bookmarkEnd w:id="613"/>
            <w:bookmarkEnd w:id="614"/>
            <w:bookmarkEnd w:id="615"/>
            <w:bookmarkEnd w:id="616"/>
            <w:bookmarkEnd w:id="617"/>
            <w:bookmarkEnd w:id="618"/>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19" w:name="_Toc449106628"/>
            <w:bookmarkStart w:id="620" w:name="_Toc450070868"/>
            <w:bookmarkStart w:id="621" w:name="_Toc450635211"/>
            <w:bookmarkStart w:id="622" w:name="_Toc450635399"/>
            <w:r>
              <w:tab/>
            </w:r>
            <w:bookmarkStart w:id="623" w:name="_Toc463343475"/>
            <w:bookmarkStart w:id="624" w:name="_Toc463343668"/>
            <w:bookmarkStart w:id="625" w:name="_Toc463447987"/>
            <w:bookmarkStart w:id="626" w:name="_Toc486580129"/>
            <w:bookmarkStart w:id="627" w:name="_Toc25746649"/>
            <w:r w:rsidR="00F72585" w:rsidRPr="005B4881">
              <w:t>Notification of evaluation of Technical Parts</w:t>
            </w:r>
            <w:bookmarkEnd w:id="619"/>
            <w:bookmarkEnd w:id="620"/>
            <w:bookmarkEnd w:id="621"/>
            <w:bookmarkEnd w:id="622"/>
            <w:bookmarkEnd w:id="623"/>
            <w:bookmarkEnd w:id="624"/>
            <w:bookmarkEnd w:id="625"/>
            <w:bookmarkEnd w:id="626"/>
            <w:bookmarkEnd w:id="627"/>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28" w:name="_Toc449106629"/>
      <w:bookmarkStart w:id="629" w:name="_Toc450070869"/>
      <w:bookmarkStart w:id="630" w:name="_Toc450635212"/>
      <w:bookmarkStart w:id="631" w:name="_Toc450635400"/>
      <w:bookmarkStart w:id="632" w:name="_Toc463343476"/>
      <w:bookmarkStart w:id="633" w:name="_Toc463343669"/>
      <w:bookmarkStart w:id="634" w:name="_Toc463447988"/>
      <w:bookmarkStart w:id="635" w:name="_Toc486580130"/>
      <w:bookmarkStart w:id="636" w:name="_Toc25746650"/>
      <w:r w:rsidRPr="0005387B">
        <w:rPr>
          <w:rFonts w:ascii="Times New Roman" w:hAnsi="Times New Roman"/>
          <w:szCs w:val="32"/>
        </w:rPr>
        <w:t>K. Second Stage: Opening of Financial Parts</w:t>
      </w:r>
      <w:bookmarkEnd w:id="628"/>
      <w:bookmarkEnd w:id="629"/>
      <w:bookmarkEnd w:id="630"/>
      <w:bookmarkEnd w:id="631"/>
      <w:bookmarkEnd w:id="632"/>
      <w:bookmarkEnd w:id="633"/>
      <w:bookmarkEnd w:id="634"/>
      <w:bookmarkEnd w:id="635"/>
      <w:bookmarkEnd w:id="636"/>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37" w:name="_Toc449106630"/>
            <w:bookmarkStart w:id="638" w:name="_Toc450070870"/>
            <w:bookmarkStart w:id="639" w:name="_Toc450635213"/>
            <w:bookmarkStart w:id="640" w:name="_Toc450635401"/>
            <w:r>
              <w:tab/>
            </w:r>
            <w:bookmarkStart w:id="641" w:name="_Toc463343477"/>
            <w:bookmarkStart w:id="642" w:name="_Toc463343670"/>
            <w:bookmarkStart w:id="643" w:name="_Toc463447989"/>
            <w:bookmarkStart w:id="644" w:name="_Toc486580131"/>
            <w:bookmarkStart w:id="645" w:name="_Toc25746651"/>
            <w:r w:rsidR="00F72585" w:rsidRPr="005B4881">
              <w:t>Public Opening of Financial Parts</w:t>
            </w:r>
            <w:bookmarkEnd w:id="637"/>
            <w:r w:rsidR="00F72585" w:rsidRPr="005B4881">
              <w:t xml:space="preserve"> when BAFO or negotiations do not apply</w:t>
            </w:r>
            <w:bookmarkEnd w:id="638"/>
            <w:bookmarkEnd w:id="639"/>
            <w:bookmarkEnd w:id="640"/>
            <w:bookmarkEnd w:id="641"/>
            <w:bookmarkEnd w:id="642"/>
            <w:bookmarkEnd w:id="643"/>
            <w:bookmarkEnd w:id="644"/>
            <w:bookmarkEnd w:id="645"/>
          </w:p>
        </w:tc>
        <w:tc>
          <w:tcPr>
            <w:tcW w:w="7129" w:type="dxa"/>
          </w:tcPr>
          <w:p w14:paraId="19EA5F6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6" w:name="_Toc449106631"/>
            <w:bookmarkStart w:id="647" w:name="_Toc450070871"/>
            <w:bookmarkStart w:id="648" w:name="_Toc450635214"/>
            <w:bookmarkStart w:id="649" w:name="_Toc450635402"/>
            <w:r>
              <w:tab/>
            </w:r>
            <w:bookmarkStart w:id="650" w:name="_Toc463343478"/>
            <w:bookmarkStart w:id="651" w:name="_Toc463343671"/>
            <w:bookmarkStart w:id="652" w:name="_Toc463447990"/>
            <w:bookmarkStart w:id="653" w:name="_Toc486580132"/>
            <w:bookmarkStart w:id="654" w:name="_Toc25746652"/>
            <w:r w:rsidR="00F72585" w:rsidRPr="005B4881">
              <w:t>Opening of Financial Parts when BAFO or negotiations apply</w:t>
            </w:r>
            <w:bookmarkEnd w:id="646"/>
            <w:bookmarkEnd w:id="647"/>
            <w:bookmarkEnd w:id="648"/>
            <w:bookmarkEnd w:id="649"/>
            <w:bookmarkEnd w:id="650"/>
            <w:bookmarkEnd w:id="651"/>
            <w:bookmarkEnd w:id="652"/>
            <w:bookmarkEnd w:id="653"/>
            <w:bookmarkEnd w:id="654"/>
          </w:p>
        </w:tc>
        <w:tc>
          <w:tcPr>
            <w:tcW w:w="7129" w:type="dxa"/>
          </w:tcPr>
          <w:p w14:paraId="57380282" w14:textId="24F02BE0"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8A096D" w:rsidRPr="005B4881">
              <w:rPr>
                <w:szCs w:val="24"/>
              </w:rPr>
              <w:t>public and</w:t>
            </w:r>
            <w:r w:rsidR="00F72585" w:rsidRPr="005B4881">
              <w:rPr>
                <w:szCs w:val="24"/>
              </w:rPr>
              <w:t xml:space="preserve">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5" w:name="_Toc450070872"/>
      <w:bookmarkStart w:id="656" w:name="_Toc450635215"/>
      <w:bookmarkStart w:id="657" w:name="_Toc450635403"/>
      <w:bookmarkStart w:id="658" w:name="_Toc463343479"/>
      <w:bookmarkStart w:id="659" w:name="_Toc463343672"/>
      <w:bookmarkStart w:id="660" w:name="_Toc463447991"/>
      <w:bookmarkStart w:id="661" w:name="_Toc486580133"/>
      <w:bookmarkStart w:id="662" w:name="_Toc25746653"/>
      <w:r w:rsidRPr="0005387B">
        <w:rPr>
          <w:rFonts w:ascii="Times New Roman" w:hAnsi="Times New Roman"/>
          <w:szCs w:val="32"/>
        </w:rPr>
        <w:t>L. Second Stage: Evaluation of Financial Part</w:t>
      </w:r>
      <w:bookmarkEnd w:id="655"/>
      <w:bookmarkEnd w:id="656"/>
      <w:bookmarkEnd w:id="657"/>
      <w:bookmarkEnd w:id="658"/>
      <w:bookmarkEnd w:id="659"/>
      <w:bookmarkEnd w:id="660"/>
      <w:bookmarkEnd w:id="661"/>
      <w:bookmarkEnd w:id="662"/>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3" w:name="_Toc23236777"/>
            <w:bookmarkStart w:id="664" w:name="_Toc125783021"/>
            <w:bookmarkStart w:id="665" w:name="_Toc438438854"/>
            <w:bookmarkStart w:id="666" w:name="_Toc438532636"/>
            <w:bookmarkStart w:id="667" w:name="_Toc438733998"/>
            <w:bookmarkStart w:id="668" w:name="_Toc438907035"/>
            <w:bookmarkStart w:id="669" w:name="_Toc438907234"/>
            <w:bookmarkStart w:id="670" w:name="_Toc433185112"/>
            <w:bookmarkStart w:id="671" w:name="_Toc450635216"/>
            <w:bookmarkStart w:id="672" w:name="_Toc450635404"/>
            <w:r>
              <w:tab/>
            </w:r>
            <w:bookmarkStart w:id="673" w:name="_Toc463343480"/>
            <w:bookmarkStart w:id="674" w:name="_Toc463343673"/>
            <w:bookmarkStart w:id="675" w:name="_Toc463447992"/>
            <w:bookmarkStart w:id="676" w:name="_Toc486580134"/>
            <w:bookmarkStart w:id="677" w:name="_Toc25746654"/>
            <w:r w:rsidR="00486035" w:rsidRPr="005B4881">
              <w:t>Nonmaterial Nonconformiti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78" w:name="_Toc450070876"/>
            <w:bookmarkStart w:id="679" w:name="_Toc450635217"/>
            <w:bookmarkStart w:id="680" w:name="_Toc450635405"/>
            <w:r w:rsidRPr="003923B5">
              <w:rPr>
                <w:b w:val="0"/>
              </w:rPr>
              <w:tab/>
            </w:r>
            <w:bookmarkStart w:id="681" w:name="_Toc463343481"/>
            <w:bookmarkStart w:id="682" w:name="_Toc463343674"/>
            <w:bookmarkStart w:id="683" w:name="_Toc463447993"/>
            <w:bookmarkStart w:id="684" w:name="_Toc486580135"/>
            <w:bookmarkStart w:id="685" w:name="_Toc25746655"/>
            <w:r w:rsidRPr="003923B5">
              <w:t>Arithmetic Correction</w:t>
            </w:r>
            <w:bookmarkEnd w:id="678"/>
            <w:bookmarkEnd w:id="679"/>
            <w:bookmarkEnd w:id="680"/>
            <w:bookmarkEnd w:id="681"/>
            <w:bookmarkEnd w:id="682"/>
            <w:bookmarkEnd w:id="683"/>
            <w:bookmarkEnd w:id="684"/>
            <w:bookmarkEnd w:id="685"/>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accordingly;</w:t>
            </w:r>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accordingly;</w:t>
            </w:r>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accordingly;</w:t>
            </w:r>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corrected accordingly;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6" w:name="_Toc449106634"/>
            <w:bookmarkStart w:id="687" w:name="_Toc450070877"/>
            <w:bookmarkStart w:id="688" w:name="_Toc450635218"/>
            <w:bookmarkStart w:id="689" w:name="_Toc450635406"/>
            <w:r>
              <w:tab/>
            </w:r>
            <w:bookmarkStart w:id="690" w:name="_Toc463343482"/>
            <w:bookmarkStart w:id="691" w:name="_Toc463343675"/>
            <w:bookmarkStart w:id="692" w:name="_Toc463447994"/>
            <w:bookmarkStart w:id="693" w:name="_Toc486580136"/>
            <w:bookmarkStart w:id="694" w:name="_Toc25746656"/>
            <w:r w:rsidR="00F72585" w:rsidRPr="005B4881">
              <w:t>Conversion to Single Currency</w:t>
            </w:r>
            <w:bookmarkEnd w:id="686"/>
            <w:bookmarkEnd w:id="687"/>
            <w:bookmarkEnd w:id="688"/>
            <w:bookmarkEnd w:id="689"/>
            <w:bookmarkEnd w:id="690"/>
            <w:bookmarkEnd w:id="691"/>
            <w:bookmarkEnd w:id="692"/>
            <w:bookmarkEnd w:id="693"/>
            <w:bookmarkEnd w:id="694"/>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5" w:name="_Toc449106635"/>
            <w:bookmarkStart w:id="696" w:name="_Toc450070878"/>
            <w:bookmarkStart w:id="697" w:name="_Toc450635219"/>
            <w:bookmarkStart w:id="698" w:name="_Toc450635407"/>
            <w:r>
              <w:tab/>
            </w:r>
            <w:bookmarkStart w:id="699" w:name="_Toc463343483"/>
            <w:bookmarkStart w:id="700" w:name="_Toc463343676"/>
            <w:bookmarkStart w:id="701" w:name="_Toc463447995"/>
            <w:bookmarkStart w:id="702" w:name="_Toc486580137"/>
            <w:bookmarkStart w:id="703" w:name="_Toc25746657"/>
            <w:r w:rsidR="00F72585" w:rsidRPr="005B4881">
              <w:t>Margin of Preference</w:t>
            </w:r>
            <w:bookmarkEnd w:id="695"/>
            <w:bookmarkEnd w:id="696"/>
            <w:bookmarkEnd w:id="697"/>
            <w:bookmarkEnd w:id="698"/>
            <w:bookmarkEnd w:id="699"/>
            <w:bookmarkEnd w:id="700"/>
            <w:bookmarkEnd w:id="701"/>
            <w:bookmarkEnd w:id="702"/>
            <w:bookmarkEnd w:id="703"/>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4" w:name="_Toc449106636"/>
            <w:bookmarkStart w:id="705" w:name="_Toc450070879"/>
            <w:bookmarkStart w:id="706" w:name="_Toc450635220"/>
            <w:bookmarkStart w:id="707" w:name="_Toc450635408"/>
            <w:r>
              <w:tab/>
            </w:r>
            <w:bookmarkStart w:id="708" w:name="_Toc463343484"/>
            <w:bookmarkStart w:id="709" w:name="_Toc463343677"/>
            <w:bookmarkStart w:id="710" w:name="_Toc463447996"/>
            <w:bookmarkStart w:id="711" w:name="_Toc486580138"/>
            <w:bookmarkStart w:id="712" w:name="_Toc25746658"/>
            <w:r w:rsidRPr="005B4881">
              <w:t>Evaluation Process Financial Parts</w:t>
            </w:r>
            <w:bookmarkEnd w:id="704"/>
            <w:bookmarkEnd w:id="705"/>
            <w:bookmarkEnd w:id="706"/>
            <w:bookmarkEnd w:id="707"/>
            <w:bookmarkEnd w:id="708"/>
            <w:bookmarkEnd w:id="709"/>
            <w:bookmarkEnd w:id="710"/>
            <w:bookmarkEnd w:id="711"/>
            <w:bookmarkEnd w:id="712"/>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3" w:name="_Toc450070880"/>
            <w:bookmarkStart w:id="714" w:name="_Toc450635221"/>
            <w:bookmarkStart w:id="715" w:name="_Toc450635409"/>
            <w:r>
              <w:tab/>
            </w:r>
            <w:bookmarkStart w:id="716" w:name="_Toc463343485"/>
            <w:bookmarkStart w:id="717" w:name="_Toc463343678"/>
            <w:bookmarkStart w:id="718" w:name="_Toc463447997"/>
            <w:bookmarkStart w:id="719" w:name="_Toc486580139"/>
            <w:bookmarkStart w:id="720" w:name="_Toc25746659"/>
            <w:r w:rsidRPr="005B4881">
              <w:t>Abnormally Low Proposals</w:t>
            </w:r>
            <w:bookmarkEnd w:id="713"/>
            <w:bookmarkEnd w:id="714"/>
            <w:bookmarkEnd w:id="715"/>
            <w:bookmarkEnd w:id="716"/>
            <w:bookmarkEnd w:id="717"/>
            <w:bookmarkEnd w:id="718"/>
            <w:bookmarkEnd w:id="719"/>
            <w:bookmarkEnd w:id="720"/>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21" w:name="_Toc450070881"/>
            <w:bookmarkStart w:id="722" w:name="_Toc450635222"/>
            <w:bookmarkStart w:id="723" w:name="_Toc450635410"/>
            <w:r>
              <w:tab/>
            </w:r>
            <w:bookmarkStart w:id="724" w:name="_Toc463343486"/>
            <w:bookmarkStart w:id="725" w:name="_Toc463343679"/>
            <w:bookmarkStart w:id="726" w:name="_Toc463447998"/>
            <w:bookmarkStart w:id="727" w:name="_Toc486580140"/>
            <w:bookmarkStart w:id="728" w:name="_Toc25746660"/>
            <w:r w:rsidRPr="005B4881">
              <w:t>Unbalanced or Front Loaded Proposals</w:t>
            </w:r>
            <w:bookmarkEnd w:id="721"/>
            <w:bookmarkEnd w:id="722"/>
            <w:bookmarkEnd w:id="723"/>
            <w:bookmarkEnd w:id="724"/>
            <w:bookmarkEnd w:id="725"/>
            <w:bookmarkEnd w:id="726"/>
            <w:bookmarkEnd w:id="727"/>
            <w:bookmarkEnd w:id="728"/>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29" w:name="_Toc450070882"/>
      <w:bookmarkStart w:id="730" w:name="_Toc450635223"/>
      <w:bookmarkStart w:id="731" w:name="_Toc450635411"/>
      <w:bookmarkStart w:id="732" w:name="_Toc463343487"/>
      <w:bookmarkStart w:id="733" w:name="_Toc463343680"/>
      <w:bookmarkStart w:id="734" w:name="_Toc463447999"/>
      <w:bookmarkStart w:id="735" w:name="_Toc486580141"/>
      <w:bookmarkStart w:id="736" w:name="_Toc25746661"/>
      <w:r w:rsidRPr="0005387B">
        <w:rPr>
          <w:rFonts w:ascii="Times New Roman" w:hAnsi="Times New Roman"/>
          <w:szCs w:val="32"/>
        </w:rPr>
        <w:t>M. Stage 2: Evaluation of Combined Technical and Financial Part</w:t>
      </w:r>
      <w:bookmarkEnd w:id="729"/>
      <w:bookmarkEnd w:id="730"/>
      <w:bookmarkEnd w:id="731"/>
      <w:bookmarkEnd w:id="732"/>
      <w:bookmarkEnd w:id="733"/>
      <w:bookmarkEnd w:id="734"/>
      <w:bookmarkEnd w:id="735"/>
      <w:bookmarkEnd w:id="736"/>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37" w:name="_Toc450635224"/>
            <w:bookmarkStart w:id="738" w:name="_Toc450635412"/>
            <w:r>
              <w:tab/>
            </w:r>
            <w:bookmarkStart w:id="739" w:name="_Toc463343488"/>
            <w:bookmarkStart w:id="740" w:name="_Toc463343681"/>
            <w:bookmarkStart w:id="741" w:name="_Toc463448000"/>
            <w:bookmarkStart w:id="742" w:name="_Toc486580142"/>
            <w:bookmarkStart w:id="743" w:name="_Toc25746662"/>
            <w:r w:rsidR="00486035" w:rsidRPr="005B4881">
              <w:t>Evaluation of Combined Technical and Financial Proposals</w:t>
            </w:r>
            <w:bookmarkEnd w:id="737"/>
            <w:bookmarkEnd w:id="738"/>
            <w:bookmarkEnd w:id="739"/>
            <w:bookmarkEnd w:id="740"/>
            <w:bookmarkEnd w:id="741"/>
            <w:bookmarkEnd w:id="742"/>
            <w:bookmarkEnd w:id="743"/>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4" w:name="_Toc449106639"/>
            <w:bookmarkStart w:id="745" w:name="_Toc450070883"/>
            <w:bookmarkStart w:id="746" w:name="_Toc450635225"/>
            <w:bookmarkStart w:id="747" w:name="_Toc450635413"/>
            <w:r>
              <w:tab/>
            </w:r>
            <w:bookmarkStart w:id="748" w:name="_Toc463343489"/>
            <w:bookmarkStart w:id="749" w:name="_Toc463343682"/>
            <w:bookmarkStart w:id="750" w:name="_Toc463448001"/>
            <w:bookmarkStart w:id="751" w:name="_Toc486580143"/>
            <w:bookmarkStart w:id="752" w:name="_Toc25746663"/>
            <w:r w:rsidR="00F72585" w:rsidRPr="005B4881">
              <w:t>Best and Final Offer (BAFO</w:t>
            </w:r>
            <w:bookmarkEnd w:id="744"/>
            <w:r w:rsidR="00F72585" w:rsidRPr="005B4881">
              <w:t>)</w:t>
            </w:r>
            <w:bookmarkEnd w:id="745"/>
            <w:bookmarkEnd w:id="746"/>
            <w:bookmarkEnd w:id="747"/>
            <w:bookmarkEnd w:id="748"/>
            <w:bookmarkEnd w:id="749"/>
            <w:bookmarkEnd w:id="750"/>
            <w:bookmarkEnd w:id="751"/>
            <w:bookmarkEnd w:id="752"/>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3" w:name="_Toc449106640"/>
            <w:bookmarkStart w:id="754" w:name="_Toc450070884"/>
            <w:bookmarkStart w:id="755" w:name="_Toc450635226"/>
            <w:bookmarkStart w:id="756" w:name="_Toc450635414"/>
            <w:r w:rsidRPr="003923B5">
              <w:rPr>
                <w:b w:val="0"/>
              </w:rPr>
              <w:tab/>
            </w:r>
            <w:bookmarkStart w:id="757" w:name="_Toc463343490"/>
            <w:bookmarkStart w:id="758" w:name="_Toc463343683"/>
            <w:bookmarkStart w:id="759" w:name="_Toc463448002"/>
            <w:bookmarkStart w:id="760" w:name="_Toc486580144"/>
            <w:bookmarkStart w:id="761" w:name="_Toc25746664"/>
            <w:r w:rsidR="00F72585" w:rsidRPr="003923B5">
              <w:t>Most Advantageous Proposal</w:t>
            </w:r>
            <w:bookmarkEnd w:id="753"/>
            <w:bookmarkEnd w:id="754"/>
            <w:bookmarkEnd w:id="755"/>
            <w:bookmarkEnd w:id="756"/>
            <w:bookmarkEnd w:id="757"/>
            <w:bookmarkEnd w:id="758"/>
            <w:bookmarkEnd w:id="759"/>
            <w:bookmarkEnd w:id="760"/>
            <w:bookmarkEnd w:id="761"/>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62" w:name="_Toc449106642"/>
            <w:bookmarkStart w:id="763" w:name="_Toc450070885"/>
            <w:bookmarkStart w:id="764" w:name="_Toc450635227"/>
            <w:bookmarkStart w:id="765" w:name="_Toc450635415"/>
            <w:r>
              <w:tab/>
            </w:r>
            <w:bookmarkStart w:id="766" w:name="_Toc463343491"/>
            <w:bookmarkStart w:id="767" w:name="_Toc463343684"/>
            <w:bookmarkStart w:id="768" w:name="_Toc463448003"/>
            <w:bookmarkStart w:id="769" w:name="_Toc486580145"/>
            <w:bookmarkStart w:id="770" w:name="_Toc25746665"/>
            <w:r w:rsidR="00F72585" w:rsidRPr="005B4881">
              <w:t>Negotiations</w:t>
            </w:r>
            <w:bookmarkEnd w:id="762"/>
            <w:bookmarkEnd w:id="763"/>
            <w:bookmarkEnd w:id="764"/>
            <w:bookmarkEnd w:id="765"/>
            <w:bookmarkEnd w:id="766"/>
            <w:bookmarkEnd w:id="767"/>
            <w:bookmarkEnd w:id="768"/>
            <w:bookmarkEnd w:id="769"/>
            <w:bookmarkEnd w:id="770"/>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71" w:name="_Toc450070886"/>
            <w:bookmarkStart w:id="772" w:name="_Toc450635228"/>
            <w:bookmarkStart w:id="773" w:name="_Toc450635416"/>
            <w:r>
              <w:tab/>
            </w:r>
            <w:bookmarkStart w:id="774" w:name="_Toc463343492"/>
            <w:bookmarkStart w:id="775" w:name="_Toc463343685"/>
            <w:bookmarkStart w:id="776" w:name="_Toc463448004"/>
            <w:bookmarkStart w:id="777" w:name="_Toc486580146"/>
            <w:bookmarkStart w:id="778" w:name="_Toc25746666"/>
            <w:r w:rsidR="008F07F4" w:rsidRPr="005B4881">
              <w:t>Employer</w:t>
            </w:r>
            <w:r w:rsidR="00F72585" w:rsidRPr="005B4881">
              <w:t>’s Right to Accept Any Proposal, and to Reject Any or All Proposals</w:t>
            </w:r>
            <w:bookmarkEnd w:id="771"/>
            <w:bookmarkEnd w:id="772"/>
            <w:bookmarkEnd w:id="773"/>
            <w:bookmarkEnd w:id="774"/>
            <w:bookmarkEnd w:id="775"/>
            <w:bookmarkEnd w:id="776"/>
            <w:bookmarkEnd w:id="777"/>
            <w:bookmarkEnd w:id="778"/>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79" w:name="_Toc449106643"/>
            <w:bookmarkStart w:id="780" w:name="_Toc450070887"/>
            <w:bookmarkStart w:id="781" w:name="_Toc450635229"/>
            <w:bookmarkStart w:id="782" w:name="_Toc450635417"/>
            <w:r>
              <w:tab/>
            </w:r>
            <w:bookmarkStart w:id="783" w:name="_Toc463343493"/>
            <w:bookmarkStart w:id="784" w:name="_Toc463343686"/>
            <w:bookmarkStart w:id="785" w:name="_Toc463448005"/>
            <w:bookmarkStart w:id="786" w:name="_Toc486580147"/>
            <w:bookmarkStart w:id="787" w:name="_Toc25746667"/>
            <w:r w:rsidR="00F72585" w:rsidRPr="005B4881">
              <w:t>Standstill Period</w:t>
            </w:r>
            <w:bookmarkEnd w:id="779"/>
            <w:bookmarkEnd w:id="780"/>
            <w:bookmarkEnd w:id="781"/>
            <w:bookmarkEnd w:id="782"/>
            <w:bookmarkEnd w:id="783"/>
            <w:bookmarkEnd w:id="784"/>
            <w:bookmarkEnd w:id="785"/>
            <w:bookmarkEnd w:id="786"/>
            <w:bookmarkEnd w:id="787"/>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88" w:name="_Toc449106644"/>
            <w:bookmarkStart w:id="789" w:name="_Toc450070888"/>
            <w:bookmarkStart w:id="790" w:name="_Toc450635230"/>
            <w:bookmarkStart w:id="791" w:name="_Toc450635418"/>
            <w:r>
              <w:tab/>
            </w:r>
            <w:bookmarkStart w:id="792" w:name="_Toc463343494"/>
            <w:bookmarkStart w:id="793" w:name="_Toc463343687"/>
            <w:bookmarkStart w:id="794" w:name="_Toc463448006"/>
            <w:bookmarkStart w:id="795" w:name="_Toc486580148"/>
            <w:bookmarkStart w:id="796" w:name="_Toc25746668"/>
            <w:r w:rsidR="00DA10CB" w:rsidRPr="005B4881">
              <w:t>Noti</w:t>
            </w:r>
            <w:r w:rsidR="00DA10CB">
              <w:t xml:space="preserve">fication </w:t>
            </w:r>
            <w:r w:rsidR="00F72585" w:rsidRPr="005B4881">
              <w:t>of Intention to Award</w:t>
            </w:r>
            <w:bookmarkEnd w:id="788"/>
            <w:bookmarkEnd w:id="789"/>
            <w:bookmarkEnd w:id="790"/>
            <w:bookmarkEnd w:id="791"/>
            <w:bookmarkEnd w:id="792"/>
            <w:bookmarkEnd w:id="793"/>
            <w:bookmarkEnd w:id="794"/>
            <w:bookmarkEnd w:id="795"/>
            <w:bookmarkEnd w:id="796"/>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7777777"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797" w:name="_Toc449106645"/>
      <w:bookmarkStart w:id="798" w:name="_Toc450635231"/>
      <w:bookmarkStart w:id="799" w:name="_Toc450635419"/>
      <w:bookmarkStart w:id="800" w:name="_Toc463343495"/>
      <w:bookmarkStart w:id="801" w:name="_Toc463343688"/>
      <w:bookmarkStart w:id="802" w:name="_Toc463448007"/>
      <w:bookmarkStart w:id="803" w:name="_Toc486580149"/>
      <w:bookmarkStart w:id="804" w:name="_Toc25746669"/>
      <w:r w:rsidRPr="0005387B">
        <w:rPr>
          <w:rFonts w:ascii="Times New Roman" w:hAnsi="Times New Roman"/>
          <w:szCs w:val="32"/>
        </w:rPr>
        <w:t>N. Award of Contract</w:t>
      </w:r>
      <w:bookmarkEnd w:id="797"/>
      <w:bookmarkEnd w:id="798"/>
      <w:bookmarkEnd w:id="799"/>
      <w:bookmarkEnd w:id="800"/>
      <w:bookmarkEnd w:id="801"/>
      <w:bookmarkEnd w:id="802"/>
      <w:bookmarkEnd w:id="803"/>
      <w:bookmarkEnd w:id="804"/>
    </w:p>
    <w:tbl>
      <w:tblPr>
        <w:tblW w:w="9379" w:type="dxa"/>
        <w:tblLayout w:type="fixed"/>
        <w:tblLook w:val="0000" w:firstRow="0" w:lastRow="0" w:firstColumn="0" w:lastColumn="0" w:noHBand="0" w:noVBand="0"/>
      </w:tblPr>
      <w:tblGrid>
        <w:gridCol w:w="2160"/>
        <w:gridCol w:w="7219"/>
      </w:tblGrid>
      <w:tr w:rsidR="00D9352C" w:rsidRPr="005B4881" w14:paraId="6AAB8285" w14:textId="77777777" w:rsidTr="00D014CC">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5" w:name="_Toc449106646"/>
            <w:bookmarkStart w:id="806" w:name="_Toc450070889"/>
            <w:bookmarkStart w:id="807" w:name="_Toc450635232"/>
            <w:bookmarkStart w:id="808" w:name="_Toc450635420"/>
            <w:r>
              <w:tab/>
            </w:r>
            <w:bookmarkStart w:id="809" w:name="_Toc463343496"/>
            <w:bookmarkStart w:id="810" w:name="_Toc463343689"/>
            <w:bookmarkStart w:id="811" w:name="_Toc463448008"/>
            <w:bookmarkStart w:id="812" w:name="_Toc486580150"/>
            <w:bookmarkStart w:id="813" w:name="_Toc25746670"/>
            <w:r w:rsidR="00F72585" w:rsidRPr="005B4881">
              <w:t>Award Criteria</w:t>
            </w:r>
            <w:bookmarkEnd w:id="805"/>
            <w:bookmarkEnd w:id="806"/>
            <w:bookmarkEnd w:id="807"/>
            <w:bookmarkEnd w:id="808"/>
            <w:bookmarkEnd w:id="809"/>
            <w:bookmarkEnd w:id="810"/>
            <w:bookmarkEnd w:id="811"/>
            <w:bookmarkEnd w:id="812"/>
            <w:bookmarkEnd w:id="813"/>
          </w:p>
        </w:tc>
        <w:tc>
          <w:tcPr>
            <w:tcW w:w="7219"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D014CC">
        <w:tc>
          <w:tcPr>
            <w:tcW w:w="2160" w:type="dxa"/>
          </w:tcPr>
          <w:p w14:paraId="50BB1A35" w14:textId="77777777" w:rsidR="00176969" w:rsidRPr="00D176C7" w:rsidRDefault="00176969" w:rsidP="00585A1A">
            <w:pPr>
              <w:pStyle w:val="HeadingSPD02"/>
              <w:numPr>
                <w:ilvl w:val="0"/>
                <w:numId w:val="18"/>
              </w:numPr>
              <w:spacing w:after="200"/>
              <w:ind w:left="432" w:hanging="432"/>
              <w:jc w:val="left"/>
            </w:pPr>
            <w:bookmarkStart w:id="814" w:name="_Toc449106647"/>
            <w:bookmarkStart w:id="815" w:name="_Toc450070890"/>
            <w:bookmarkStart w:id="816" w:name="_Toc450635233"/>
            <w:bookmarkStart w:id="817" w:name="_Toc450635421"/>
            <w:r w:rsidRPr="00D176C7">
              <w:tab/>
            </w:r>
            <w:bookmarkStart w:id="818" w:name="_Toc463343497"/>
            <w:bookmarkStart w:id="819" w:name="_Toc463343690"/>
            <w:bookmarkStart w:id="820" w:name="_Toc463448009"/>
            <w:bookmarkStart w:id="821" w:name="_Toc486580151"/>
            <w:bookmarkStart w:id="822" w:name="_Toc25746671"/>
            <w:r w:rsidRPr="00D176C7">
              <w:t>Notification of Award</w:t>
            </w:r>
            <w:bookmarkEnd w:id="814"/>
            <w:bookmarkEnd w:id="815"/>
            <w:bookmarkEnd w:id="816"/>
            <w:bookmarkEnd w:id="817"/>
            <w:bookmarkEnd w:id="818"/>
            <w:bookmarkEnd w:id="819"/>
            <w:bookmarkEnd w:id="820"/>
            <w:bookmarkEnd w:id="821"/>
            <w:bookmarkEnd w:id="822"/>
          </w:p>
        </w:tc>
        <w:tc>
          <w:tcPr>
            <w:tcW w:w="7219"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77777777"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7F6FC9B7" w14:textId="77777777"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D014CC">
        <w:tc>
          <w:tcPr>
            <w:tcW w:w="2160" w:type="dxa"/>
          </w:tcPr>
          <w:p w14:paraId="6D82F4CA" w14:textId="77777777" w:rsidR="00F72585" w:rsidRPr="00F6430C" w:rsidRDefault="00F6430C" w:rsidP="00585A1A">
            <w:pPr>
              <w:pStyle w:val="HeadingSPD02"/>
              <w:numPr>
                <w:ilvl w:val="0"/>
                <w:numId w:val="18"/>
              </w:numPr>
              <w:spacing w:after="200"/>
              <w:ind w:left="432" w:hanging="432"/>
              <w:jc w:val="left"/>
            </w:pPr>
            <w:bookmarkStart w:id="823" w:name="_Toc449106648"/>
            <w:bookmarkStart w:id="824" w:name="_Toc450070891"/>
            <w:bookmarkStart w:id="825" w:name="_Toc450635234"/>
            <w:bookmarkStart w:id="826" w:name="_Toc450635422"/>
            <w:r>
              <w:tab/>
            </w:r>
            <w:bookmarkStart w:id="827" w:name="_Toc463343498"/>
            <w:bookmarkStart w:id="828" w:name="_Toc463343691"/>
            <w:bookmarkStart w:id="829" w:name="_Toc463448010"/>
            <w:bookmarkStart w:id="830" w:name="_Toc486580152"/>
            <w:bookmarkStart w:id="831" w:name="_Toc25746672"/>
            <w:r w:rsidR="00F72585" w:rsidRPr="00F6430C">
              <w:t>Debriefing</w:t>
            </w:r>
            <w:bookmarkEnd w:id="823"/>
            <w:r w:rsidR="00F72585" w:rsidRPr="00F6430C">
              <w:t xml:space="preserve"> by the </w:t>
            </w:r>
            <w:r w:rsidR="008F07F4" w:rsidRPr="00F6430C">
              <w:t>Employer</w:t>
            </w:r>
            <w:bookmarkEnd w:id="824"/>
            <w:bookmarkEnd w:id="825"/>
            <w:bookmarkEnd w:id="826"/>
            <w:bookmarkEnd w:id="827"/>
            <w:bookmarkEnd w:id="828"/>
            <w:bookmarkEnd w:id="829"/>
            <w:bookmarkEnd w:id="830"/>
            <w:bookmarkEnd w:id="831"/>
          </w:p>
        </w:tc>
        <w:tc>
          <w:tcPr>
            <w:tcW w:w="7219"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D014CC">
        <w:trPr>
          <w:trHeight w:val="1780"/>
        </w:trPr>
        <w:tc>
          <w:tcPr>
            <w:tcW w:w="2160" w:type="dxa"/>
          </w:tcPr>
          <w:p w14:paraId="0E74F7AD" w14:textId="77777777" w:rsidR="00D014CC" w:rsidRPr="005B4881" w:rsidRDefault="00D014CC" w:rsidP="00585A1A">
            <w:pPr>
              <w:pStyle w:val="HeadingSPD02"/>
              <w:numPr>
                <w:ilvl w:val="0"/>
                <w:numId w:val="18"/>
              </w:numPr>
              <w:spacing w:after="200"/>
              <w:ind w:left="432" w:hanging="432"/>
              <w:jc w:val="left"/>
            </w:pPr>
            <w:bookmarkStart w:id="832" w:name="_Toc449106649"/>
            <w:bookmarkStart w:id="833" w:name="_Toc450070892"/>
            <w:bookmarkStart w:id="834" w:name="_Toc450635235"/>
            <w:bookmarkStart w:id="835" w:name="_Toc450635423"/>
            <w:r>
              <w:tab/>
            </w:r>
            <w:bookmarkStart w:id="836" w:name="_Toc463343499"/>
            <w:bookmarkStart w:id="837" w:name="_Toc463343692"/>
            <w:bookmarkStart w:id="838" w:name="_Toc463448011"/>
            <w:bookmarkStart w:id="839" w:name="_Toc486580153"/>
            <w:bookmarkStart w:id="840" w:name="_Toc25746673"/>
            <w:r w:rsidRPr="005B4881">
              <w:t>Signing of Contract</w:t>
            </w:r>
            <w:bookmarkEnd w:id="832"/>
            <w:bookmarkEnd w:id="833"/>
            <w:bookmarkEnd w:id="834"/>
            <w:bookmarkEnd w:id="835"/>
            <w:bookmarkEnd w:id="836"/>
            <w:bookmarkEnd w:id="837"/>
            <w:bookmarkEnd w:id="838"/>
            <w:bookmarkEnd w:id="839"/>
            <w:bookmarkEnd w:id="840"/>
          </w:p>
        </w:tc>
        <w:tc>
          <w:tcPr>
            <w:tcW w:w="7219" w:type="dxa"/>
          </w:tcPr>
          <w:p w14:paraId="384E64D7"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D014CC">
        <w:trPr>
          <w:trHeight w:val="8603"/>
        </w:trPr>
        <w:tc>
          <w:tcPr>
            <w:tcW w:w="2160" w:type="dxa"/>
          </w:tcPr>
          <w:p w14:paraId="7352A5F8" w14:textId="77777777" w:rsidR="00D014CC" w:rsidRPr="005B4881" w:rsidRDefault="00D014CC" w:rsidP="00585A1A">
            <w:pPr>
              <w:pStyle w:val="HeadingSPD02"/>
              <w:numPr>
                <w:ilvl w:val="0"/>
                <w:numId w:val="18"/>
              </w:numPr>
              <w:spacing w:after="200"/>
              <w:ind w:left="432" w:hanging="432"/>
              <w:jc w:val="left"/>
            </w:pPr>
            <w:bookmarkStart w:id="841" w:name="_Toc449106650"/>
            <w:bookmarkStart w:id="842" w:name="_Toc450070893"/>
            <w:bookmarkStart w:id="843" w:name="_Toc450635236"/>
            <w:bookmarkStart w:id="844" w:name="_Toc450635424"/>
            <w:r>
              <w:tab/>
            </w:r>
            <w:bookmarkStart w:id="845" w:name="_Toc463343500"/>
            <w:bookmarkStart w:id="846" w:name="_Toc463343693"/>
            <w:bookmarkStart w:id="847" w:name="_Toc463448012"/>
            <w:bookmarkStart w:id="848" w:name="_Toc486580154"/>
            <w:bookmarkStart w:id="849" w:name="_Toc25746674"/>
            <w:r w:rsidRPr="005B4881">
              <w:t>Performance Security</w:t>
            </w:r>
            <w:bookmarkEnd w:id="841"/>
            <w:bookmarkEnd w:id="842"/>
            <w:bookmarkEnd w:id="843"/>
            <w:bookmarkEnd w:id="844"/>
            <w:bookmarkEnd w:id="845"/>
            <w:bookmarkEnd w:id="846"/>
            <w:bookmarkEnd w:id="847"/>
            <w:bookmarkEnd w:id="848"/>
            <w:bookmarkEnd w:id="849"/>
          </w:p>
        </w:tc>
        <w:tc>
          <w:tcPr>
            <w:tcW w:w="7219"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77777777"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t>
            </w:r>
            <w:bookmarkStart w:id="850" w:name="_Hlk53497657"/>
            <w:r>
              <w:rPr>
                <w:lang w:val="en-IN"/>
              </w:rPr>
              <w:t xml:space="preserve">within twenty-eight (26) days of receipt of the </w:t>
            </w:r>
            <w:r w:rsidR="00030B21">
              <w:rPr>
                <w:lang w:val="en-IN"/>
              </w:rPr>
              <w:t>Letter of Acceptance</w:t>
            </w:r>
            <w:bookmarkEnd w:id="850"/>
            <w:r w:rsidR="00030B21">
              <w:rPr>
                <w:lang w:val="en-IN"/>
              </w:rPr>
              <w:t xml:space="preserv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D014CC">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51" w:name="_Toc25746675"/>
            <w:r w:rsidR="00EB60F4" w:rsidRPr="00D014CC">
              <w:rPr>
                <w:bCs/>
                <w:noProof/>
              </w:rPr>
              <w:t xml:space="preserve">Procurement Related </w:t>
            </w:r>
            <w:r w:rsidR="00EB60F4" w:rsidRPr="00D014CC">
              <w:rPr>
                <w:bCs/>
              </w:rPr>
              <w:t>Complaint</w:t>
            </w:r>
            <w:bookmarkEnd w:id="851"/>
          </w:p>
        </w:tc>
        <w:tc>
          <w:tcPr>
            <w:tcW w:w="7219"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30"/>
          <w:headerReference w:type="first" r:id="rId31"/>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52" w:name="_Toc445567355"/>
      <w:bookmarkStart w:id="853" w:name="_Toc449888870"/>
      <w:bookmarkStart w:id="854" w:name="_Toc450067892"/>
      <w:bookmarkStart w:id="855" w:name="_Toc25746678"/>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2"/>
      <w:bookmarkEnd w:id="853"/>
      <w:bookmarkEnd w:id="854"/>
      <w:bookmarkEnd w:id="855"/>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CB0FEBE" w14:textId="77777777" w:rsidTr="007023B4">
        <w:trPr>
          <w:cantSplit/>
        </w:trPr>
        <w:tc>
          <w:tcPr>
            <w:tcW w:w="153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023B4">
        <w:trPr>
          <w:cantSplit/>
        </w:trPr>
        <w:tc>
          <w:tcPr>
            <w:tcW w:w="1530" w:type="dxa"/>
          </w:tcPr>
          <w:p w14:paraId="4D29836F" w14:textId="77777777" w:rsidR="0055039E" w:rsidRPr="003923B5" w:rsidRDefault="0055039E" w:rsidP="003923B5">
            <w:pPr>
              <w:spacing w:before="120" w:after="120"/>
              <w:rPr>
                <w:b/>
                <w:szCs w:val="24"/>
              </w:rPr>
            </w:pPr>
            <w:r w:rsidRPr="003923B5">
              <w:rPr>
                <w:b/>
                <w:szCs w:val="24"/>
              </w:rPr>
              <w:t>ITP 1.1</w:t>
            </w:r>
          </w:p>
        </w:tc>
        <w:tc>
          <w:tcPr>
            <w:tcW w:w="784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023B4">
        <w:trPr>
          <w:cantSplit/>
        </w:trPr>
        <w:tc>
          <w:tcPr>
            <w:tcW w:w="1530" w:type="dxa"/>
          </w:tcPr>
          <w:p w14:paraId="06B8F0A9" w14:textId="77777777" w:rsidR="0055039E" w:rsidRPr="003923B5" w:rsidRDefault="0055039E" w:rsidP="003923B5">
            <w:pPr>
              <w:spacing w:before="120" w:after="120"/>
              <w:rPr>
                <w:b/>
                <w:szCs w:val="24"/>
              </w:rPr>
            </w:pPr>
            <w:r w:rsidRPr="003923B5">
              <w:rPr>
                <w:b/>
                <w:szCs w:val="24"/>
              </w:rPr>
              <w:t>ITP 2.1</w:t>
            </w:r>
          </w:p>
        </w:tc>
        <w:tc>
          <w:tcPr>
            <w:tcW w:w="7849" w:type="dxa"/>
          </w:tcPr>
          <w:p w14:paraId="7FF532F8"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1256F8C5" w14:textId="77777777" w:rsidTr="007023B4">
        <w:trPr>
          <w:cantSplit/>
        </w:trPr>
        <w:tc>
          <w:tcPr>
            <w:tcW w:w="1530" w:type="dxa"/>
          </w:tcPr>
          <w:p w14:paraId="3BF2C2CD" w14:textId="77777777" w:rsidR="0055039E" w:rsidRPr="003923B5" w:rsidRDefault="0055039E" w:rsidP="003923B5">
            <w:pPr>
              <w:spacing w:before="120" w:after="120"/>
              <w:rPr>
                <w:b/>
                <w:szCs w:val="24"/>
              </w:rPr>
            </w:pPr>
            <w:r w:rsidRPr="003923B5">
              <w:rPr>
                <w:b/>
                <w:szCs w:val="24"/>
              </w:rPr>
              <w:t>ITP 2.1</w:t>
            </w:r>
          </w:p>
        </w:tc>
        <w:tc>
          <w:tcPr>
            <w:tcW w:w="784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023B4">
        <w:trPr>
          <w:cantSplit/>
        </w:trPr>
        <w:tc>
          <w:tcPr>
            <w:tcW w:w="1530" w:type="dxa"/>
          </w:tcPr>
          <w:p w14:paraId="2D924AC0" w14:textId="77777777" w:rsidR="005A27E5" w:rsidRPr="003923B5" w:rsidRDefault="005A27E5" w:rsidP="003923B5">
            <w:pPr>
              <w:spacing w:before="120" w:after="120"/>
              <w:rPr>
                <w:b/>
                <w:szCs w:val="24"/>
              </w:rPr>
            </w:pPr>
            <w:r w:rsidRPr="003923B5">
              <w:rPr>
                <w:b/>
                <w:szCs w:val="24"/>
              </w:rPr>
              <w:t>ITP 1.3 (a)</w:t>
            </w:r>
          </w:p>
        </w:tc>
        <w:tc>
          <w:tcPr>
            <w:tcW w:w="784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023B4">
        <w:trPr>
          <w:cantSplit/>
        </w:trPr>
        <w:tc>
          <w:tcPr>
            <w:tcW w:w="1530" w:type="dxa"/>
          </w:tcPr>
          <w:p w14:paraId="0EC89D54"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023B4">
        <w:trPr>
          <w:cantSplit/>
        </w:trPr>
        <w:tc>
          <w:tcPr>
            <w:tcW w:w="1530" w:type="dxa"/>
          </w:tcPr>
          <w:p w14:paraId="0F85FC4B" w14:textId="77777777" w:rsidR="009656C4" w:rsidRPr="003923B5" w:rsidRDefault="009656C4" w:rsidP="003923B5">
            <w:pPr>
              <w:spacing w:before="120" w:after="120"/>
              <w:rPr>
                <w:b/>
                <w:szCs w:val="24"/>
              </w:rPr>
            </w:pPr>
            <w:r>
              <w:rPr>
                <w:b/>
                <w:szCs w:val="24"/>
              </w:rPr>
              <w:t>ITP 4.3</w:t>
            </w:r>
          </w:p>
        </w:tc>
        <w:tc>
          <w:tcPr>
            <w:tcW w:w="784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023B4">
        <w:trPr>
          <w:cantSplit/>
        </w:trPr>
        <w:tc>
          <w:tcPr>
            <w:tcW w:w="153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2"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023B4">
        <w:tc>
          <w:tcPr>
            <w:tcW w:w="153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023B4">
        <w:tc>
          <w:tcPr>
            <w:tcW w:w="153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023B4">
        <w:tc>
          <w:tcPr>
            <w:tcW w:w="153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6"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6"/>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67AB7861" w14:textId="77777777" w:rsidTr="007023B4">
        <w:tc>
          <w:tcPr>
            <w:tcW w:w="153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023B4">
        <w:tc>
          <w:tcPr>
            <w:tcW w:w="1530" w:type="dxa"/>
          </w:tcPr>
          <w:p w14:paraId="383614EE"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77AD9454" w14:textId="77777777" w:rsidR="00DD53F1" w:rsidRPr="00622A86" w:rsidRDefault="00DD53F1" w:rsidP="00DD53F1">
            <w:pPr>
              <w:spacing w:before="240"/>
              <w:rPr>
                <w:szCs w:val="24"/>
                <w14:textOutline w14:w="9525" w14:cap="rnd" w14:cmpd="sng" w14:algn="ctr">
                  <w14:noFill/>
                  <w14:prstDash w14:val="solid"/>
                  <w14:bevel/>
                </w14:textOutline>
              </w:rPr>
            </w:pPr>
            <w:bookmarkStart w:id="857"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7"/>
          </w:p>
          <w:p w14:paraId="5920413E" w14:textId="77777777" w:rsidR="00EB60F4" w:rsidRPr="003923B5" w:rsidRDefault="00EB60F4" w:rsidP="00DE00B6">
            <w:pPr>
              <w:pStyle w:val="ListParagraph"/>
              <w:tabs>
                <w:tab w:val="right" w:pos="4860"/>
              </w:tabs>
              <w:spacing w:before="80" w:after="80"/>
              <w:ind w:left="783"/>
              <w:rPr>
                <w:szCs w:val="24"/>
              </w:rPr>
            </w:pPr>
          </w:p>
        </w:tc>
      </w:tr>
      <w:tr w:rsidR="00D9352C" w:rsidRPr="00BF0387" w14:paraId="10ECADAA" w14:textId="77777777" w:rsidTr="007023B4">
        <w:tc>
          <w:tcPr>
            <w:tcW w:w="153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023B4">
        <w:tc>
          <w:tcPr>
            <w:tcW w:w="153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34F6731F" w14:textId="77777777" w:rsidTr="007023B4">
        <w:tc>
          <w:tcPr>
            <w:tcW w:w="153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023B4">
        <w:tc>
          <w:tcPr>
            <w:tcW w:w="153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023B4">
        <w:tc>
          <w:tcPr>
            <w:tcW w:w="153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023B4">
        <w:trPr>
          <w:trHeight w:val="1526"/>
        </w:trPr>
        <w:tc>
          <w:tcPr>
            <w:tcW w:w="1530" w:type="dxa"/>
          </w:tcPr>
          <w:p w14:paraId="3E37970F"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023B4">
        <w:tc>
          <w:tcPr>
            <w:tcW w:w="1530" w:type="dxa"/>
          </w:tcPr>
          <w:p w14:paraId="68248816" w14:textId="77777777"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11D83517" w:rsidR="008C4753" w:rsidRPr="003923B5" w:rsidRDefault="008C4753" w:rsidP="003923B5">
            <w:pPr>
              <w:tabs>
                <w:tab w:val="right" w:pos="7254"/>
              </w:tabs>
              <w:spacing w:before="120" w:after="120"/>
              <w:rPr>
                <w:szCs w:val="24"/>
              </w:rPr>
            </w:pPr>
            <w:r w:rsidRPr="003923B5">
              <w:rPr>
                <w:b/>
                <w:i/>
                <w:color w:val="000000" w:themeColor="text1"/>
                <w:szCs w:val="24"/>
              </w:rPr>
              <w:t xml:space="preserve">[list any additional document not already listed in ITP 28.2 that must be submitted with the Second Stage </w:t>
            </w:r>
            <w:r w:rsidR="00C836CF">
              <w:rPr>
                <w:b/>
                <w:i/>
                <w:color w:val="000000" w:themeColor="text1"/>
                <w:szCs w:val="24"/>
              </w:rPr>
              <w:t>Technical</w:t>
            </w:r>
            <w:r w:rsidR="008D11E2">
              <w:rPr>
                <w:b/>
                <w:i/>
                <w:color w:val="000000" w:themeColor="text1"/>
                <w:szCs w:val="24"/>
              </w:rPr>
              <w:t xml:space="preserve">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023B4">
        <w:tc>
          <w:tcPr>
            <w:tcW w:w="153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023B4">
        <w:tc>
          <w:tcPr>
            <w:tcW w:w="153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023B4">
        <w:tc>
          <w:tcPr>
            <w:tcW w:w="153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023B4">
        <w:tc>
          <w:tcPr>
            <w:tcW w:w="1530" w:type="dxa"/>
          </w:tcPr>
          <w:p w14:paraId="1E392F94"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 xml:space="preserve">[If a Proposal Security shall be required, a </w:t>
            </w:r>
            <w:r w:rsidRPr="00C92006">
              <w:rPr>
                <w:b/>
                <w:i/>
                <w:szCs w:val="24"/>
              </w:rPr>
              <w:t>Proposal-Securing Declaration</w:t>
            </w:r>
            <w:r w:rsidRPr="003923B5">
              <w:rPr>
                <w:b/>
                <w:i/>
                <w:szCs w:val="24"/>
              </w:rPr>
              <w:t xml:space="preserve">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6B97FCE6" w:rsidR="003C3F3C" w:rsidRPr="003923B5" w:rsidRDefault="003C3F3C" w:rsidP="003923B5">
            <w:pPr>
              <w:tabs>
                <w:tab w:val="right" w:pos="7254"/>
              </w:tabs>
              <w:spacing w:before="120" w:after="120"/>
              <w:rPr>
                <w:szCs w:val="24"/>
              </w:rPr>
            </w:pPr>
            <w:r w:rsidRPr="003923B5">
              <w:rPr>
                <w:szCs w:val="24"/>
              </w:rPr>
              <w:t xml:space="preserve">If the Proposer performs any of the actions prescribed in </w:t>
            </w:r>
            <w:r w:rsidR="00413866">
              <w:rPr>
                <w:szCs w:val="24"/>
              </w:rPr>
              <w:t xml:space="preserve">ITP 32.9 </w:t>
            </w:r>
            <w:r w:rsidRPr="003923B5">
              <w:rPr>
                <w:szCs w:val="24"/>
              </w:rPr>
              <w:t>(a) or (b) of this provision, the Borrower will declare the Proposer ineligible to be awarded contracts by the Employer for a period of ______ years</w:t>
            </w:r>
            <w:r w:rsidR="00413866">
              <w:rPr>
                <w:szCs w:val="24"/>
              </w:rPr>
              <w:t xml:space="preserve"> </w:t>
            </w:r>
            <w:r w:rsidRPr="003923B5">
              <w:rPr>
                <w:szCs w:val="24"/>
              </w:rPr>
              <w:t>[</w:t>
            </w:r>
            <w:r w:rsidRPr="003923B5">
              <w:rPr>
                <w:b/>
                <w:i/>
                <w:szCs w:val="24"/>
              </w:rPr>
              <w:t>insert period of time]</w:t>
            </w:r>
            <w:r w:rsidR="008442BF" w:rsidRPr="00F70AC0">
              <w:rPr>
                <w:b/>
                <w:bCs/>
                <w:i/>
                <w:iCs/>
                <w:noProof/>
                <w:szCs w:val="24"/>
              </w:rPr>
              <w:t xml:space="preserve"> </w:t>
            </w:r>
            <w:r w:rsidR="008442BF" w:rsidRPr="00EB4100">
              <w:rPr>
                <w:bCs/>
                <w:iCs/>
                <w:noProof/>
                <w:szCs w:val="24"/>
              </w:rPr>
              <w:t>starting from the date the Proposer performs any of the actions</w:t>
            </w:r>
            <w:r w:rsidR="00413866">
              <w:rPr>
                <w:bCs/>
                <w:iCs/>
                <w:noProof/>
                <w:szCs w:val="24"/>
              </w:rPr>
              <w:t>.</w:t>
            </w:r>
          </w:p>
        </w:tc>
      </w:tr>
      <w:tr w:rsidR="003C3F3C" w:rsidRPr="00BF0387" w14:paraId="283F82F8" w14:textId="77777777" w:rsidTr="00874B2F">
        <w:trPr>
          <w:cantSplit/>
        </w:trPr>
        <w:tc>
          <w:tcPr>
            <w:tcW w:w="1530" w:type="dxa"/>
          </w:tcPr>
          <w:p w14:paraId="2714AD13"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023B4">
        <w:tc>
          <w:tcPr>
            <w:tcW w:w="153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023B4">
        <w:tc>
          <w:tcPr>
            <w:tcW w:w="153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549838E8"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14EF934"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ECBF3A5"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73C95DB8"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BB07E5"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2ACB63"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385A72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F1D43F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C653B1" w14:textId="77777777" w:rsidR="006A70DA" w:rsidRPr="00874B2F" w:rsidDel="00375043" w:rsidRDefault="006A70DA" w:rsidP="00874B2F">
                  <w:pPr>
                    <w:pStyle w:val="S1-Header2"/>
                    <w:spacing w:after="0"/>
                    <w:rPr>
                      <w:sz w:val="24"/>
                      <w:szCs w:val="24"/>
                    </w:rPr>
                  </w:pPr>
                </w:p>
              </w:tc>
            </w:tr>
            <w:tr w:rsidR="006A70DA" w:rsidRPr="00826F3B" w14:paraId="28DF99A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969AAAE"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C59B32" w14:textId="77777777" w:rsidR="006A70DA" w:rsidRPr="00874B2F" w:rsidRDefault="006A70DA" w:rsidP="00874B2F">
                  <w:pPr>
                    <w:pStyle w:val="S1-Header2"/>
                    <w:spacing w:after="0"/>
                    <w:rPr>
                      <w:b/>
                      <w:sz w:val="24"/>
                      <w:szCs w:val="24"/>
                    </w:rPr>
                  </w:pPr>
                </w:p>
              </w:tc>
            </w:tr>
            <w:tr w:rsidR="006A70DA" w:rsidRPr="00826F3B" w14:paraId="43C7828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516FA0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D83C91E" w14:textId="77777777" w:rsidR="006A70DA" w:rsidRPr="00874B2F" w:rsidRDefault="006A70DA" w:rsidP="00874B2F">
                  <w:pPr>
                    <w:pStyle w:val="S1-Header2"/>
                    <w:spacing w:after="0"/>
                    <w:rPr>
                      <w:b/>
                      <w:sz w:val="24"/>
                      <w:szCs w:val="24"/>
                    </w:rPr>
                  </w:pPr>
                </w:p>
              </w:tc>
            </w:tr>
            <w:tr w:rsidR="006A70DA" w:rsidRPr="00826F3B" w14:paraId="38FF5FA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E74DFB"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FA78753" w14:textId="77777777" w:rsidR="006A70DA" w:rsidRPr="00874B2F" w:rsidRDefault="006A70DA" w:rsidP="00874B2F">
                  <w:pPr>
                    <w:pStyle w:val="S1-Header2"/>
                    <w:spacing w:after="0"/>
                    <w:rPr>
                      <w:b/>
                      <w:sz w:val="24"/>
                      <w:szCs w:val="24"/>
                    </w:rPr>
                  </w:pPr>
                </w:p>
              </w:tc>
            </w:tr>
            <w:tr w:rsidR="006A70DA" w:rsidRPr="00826F3B" w14:paraId="373ED15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049395"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29E8AC8" w14:textId="77777777" w:rsidR="006A70DA" w:rsidRPr="00874B2F" w:rsidRDefault="006A70DA" w:rsidP="00874B2F">
                  <w:pPr>
                    <w:pStyle w:val="S1-Header2"/>
                    <w:spacing w:after="0"/>
                    <w:rPr>
                      <w:sz w:val="24"/>
                      <w:szCs w:val="24"/>
                    </w:rPr>
                  </w:pPr>
                </w:p>
              </w:tc>
            </w:tr>
            <w:tr w:rsidR="006A70DA" w:rsidRPr="00826F3B" w14:paraId="07494AFD"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25A7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F8548DF" w14:textId="77777777" w:rsidR="006A70DA" w:rsidRPr="00874B2F" w:rsidRDefault="006A70DA" w:rsidP="00874B2F">
                  <w:pPr>
                    <w:pStyle w:val="S1-Header2"/>
                    <w:spacing w:after="0"/>
                    <w:rPr>
                      <w:sz w:val="24"/>
                      <w:szCs w:val="24"/>
                    </w:rPr>
                  </w:pPr>
                </w:p>
              </w:tc>
            </w:tr>
            <w:tr w:rsidR="006A70DA" w:rsidRPr="00826F3B" w14:paraId="7497103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1CE735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82AFF76" w14:textId="77777777" w:rsidR="006A70DA" w:rsidRPr="00874B2F" w:rsidRDefault="006A70DA" w:rsidP="00874B2F">
                  <w:pPr>
                    <w:pStyle w:val="S1-Header2"/>
                    <w:spacing w:after="0"/>
                    <w:rPr>
                      <w:sz w:val="24"/>
                      <w:szCs w:val="24"/>
                    </w:rPr>
                  </w:pPr>
                </w:p>
              </w:tc>
            </w:tr>
            <w:tr w:rsidR="006A70DA" w:rsidRPr="00826F3B" w14:paraId="7F11639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559FE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9E3B131" w14:textId="77777777" w:rsidR="006A70DA" w:rsidRPr="00874B2F" w:rsidRDefault="006A70DA" w:rsidP="00874B2F">
                  <w:pPr>
                    <w:pStyle w:val="S1-Header2"/>
                    <w:spacing w:after="0"/>
                    <w:rPr>
                      <w:sz w:val="24"/>
                      <w:szCs w:val="24"/>
                    </w:rPr>
                  </w:pPr>
                </w:p>
              </w:tc>
            </w:tr>
            <w:tr w:rsidR="006A70DA" w:rsidRPr="00826F3B" w14:paraId="67069B7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92679E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420BD30" w14:textId="77777777" w:rsidR="006A70DA" w:rsidRPr="00874B2F" w:rsidRDefault="006A70DA" w:rsidP="00874B2F">
                  <w:pPr>
                    <w:pStyle w:val="S1-Header2"/>
                    <w:spacing w:after="0"/>
                    <w:rPr>
                      <w:sz w:val="24"/>
                      <w:szCs w:val="24"/>
                    </w:rPr>
                  </w:pPr>
                </w:p>
              </w:tc>
            </w:tr>
            <w:tr w:rsidR="006A70DA" w:rsidRPr="00826F3B" w14:paraId="3CFF85D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3876447"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C1E99CF" w14:textId="77777777" w:rsidR="006A70DA" w:rsidRPr="00874B2F" w:rsidRDefault="006A70DA" w:rsidP="00874B2F">
                  <w:pPr>
                    <w:pStyle w:val="S1-Header2"/>
                    <w:spacing w:after="0"/>
                    <w:rPr>
                      <w:sz w:val="24"/>
                      <w:szCs w:val="24"/>
                    </w:rPr>
                  </w:pPr>
                </w:p>
              </w:tc>
            </w:tr>
            <w:tr w:rsidR="00393F2C" w:rsidRPr="00826F3B" w14:paraId="354949F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1BF969A"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E015C94" w14:textId="77777777" w:rsidR="00393F2C" w:rsidRPr="00874B2F" w:rsidRDefault="00393F2C" w:rsidP="00874B2F">
                  <w:pPr>
                    <w:pStyle w:val="S1-Header2"/>
                    <w:spacing w:after="0"/>
                    <w:rPr>
                      <w:sz w:val="24"/>
                      <w:szCs w:val="24"/>
                    </w:rPr>
                  </w:pPr>
                </w:p>
              </w:tc>
            </w:tr>
            <w:tr w:rsidR="006A70DA" w:rsidRPr="00826F3B" w14:paraId="25F064E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A69AE2"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90C55E" w14:textId="77777777" w:rsidR="006A70DA" w:rsidRPr="00874B2F" w:rsidRDefault="006A70DA" w:rsidP="00874B2F">
                  <w:pPr>
                    <w:pStyle w:val="S1-Header2"/>
                    <w:spacing w:after="0"/>
                    <w:rPr>
                      <w:sz w:val="24"/>
                      <w:szCs w:val="24"/>
                    </w:rPr>
                  </w:pPr>
                </w:p>
              </w:tc>
            </w:tr>
            <w:tr w:rsidR="006A70DA" w:rsidRPr="00826F3B" w14:paraId="5062EC81"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25B4C1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3827F85" w14:textId="77777777" w:rsidR="006A70DA" w:rsidRPr="00874B2F" w:rsidRDefault="006A70DA" w:rsidP="00874B2F">
                  <w:pPr>
                    <w:jc w:val="left"/>
                    <w:rPr>
                      <w:b/>
                      <w:iCs/>
                      <w:noProof/>
                      <w:szCs w:val="24"/>
                    </w:rPr>
                  </w:pPr>
                </w:p>
              </w:tc>
            </w:tr>
            <w:tr w:rsidR="006A70DA" w:rsidRPr="00826F3B" w14:paraId="1D28B71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E17ECD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6E7294F" w14:textId="77777777" w:rsidR="006A70DA" w:rsidRPr="00874B2F" w:rsidRDefault="006A70DA" w:rsidP="00874B2F">
                  <w:pPr>
                    <w:jc w:val="left"/>
                    <w:rPr>
                      <w:b/>
                      <w:iCs/>
                      <w:noProof/>
                      <w:szCs w:val="24"/>
                    </w:rPr>
                  </w:pPr>
                </w:p>
              </w:tc>
            </w:tr>
            <w:tr w:rsidR="006A70DA" w:rsidRPr="00826F3B" w14:paraId="095CBC0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0566F1"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4B071C" w14:textId="77777777" w:rsidR="006A70DA" w:rsidRPr="00874B2F" w:rsidRDefault="006A70DA" w:rsidP="00874B2F">
                  <w:pPr>
                    <w:jc w:val="left"/>
                    <w:rPr>
                      <w:b/>
                      <w:iCs/>
                      <w:noProof/>
                      <w:szCs w:val="24"/>
                    </w:rPr>
                  </w:pPr>
                </w:p>
              </w:tc>
            </w:tr>
            <w:tr w:rsidR="00874B2F" w:rsidRPr="00826F3B" w14:paraId="41F8B4B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45A61FF3"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11248B17" w14:textId="77777777" w:rsidR="00874B2F" w:rsidRPr="00874B2F" w:rsidRDefault="00874B2F" w:rsidP="00874B2F">
                  <w:pPr>
                    <w:jc w:val="left"/>
                    <w:rPr>
                      <w:b/>
                      <w:iCs/>
                      <w:noProof/>
                      <w:szCs w:val="24"/>
                    </w:rPr>
                  </w:pPr>
                </w:p>
              </w:tc>
            </w:tr>
          </w:tbl>
          <w:p w14:paraId="7D39B5A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29F9E9EF"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722CA1FE" w14:textId="77777777" w:rsidTr="007023B4">
        <w:tc>
          <w:tcPr>
            <w:tcW w:w="1530" w:type="dxa"/>
          </w:tcPr>
          <w:p w14:paraId="00F9CDB2"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023B4">
        <w:tc>
          <w:tcPr>
            <w:tcW w:w="153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7BF6948C" w14:textId="77777777" w:rsidTr="007023B4">
        <w:tc>
          <w:tcPr>
            <w:tcW w:w="1530" w:type="dxa"/>
          </w:tcPr>
          <w:p w14:paraId="3A1743E7"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3E2A802B"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023B4">
        <w:tc>
          <w:tcPr>
            <w:tcW w:w="153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023B4">
        <w:tc>
          <w:tcPr>
            <w:tcW w:w="153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023B4">
        <w:tc>
          <w:tcPr>
            <w:tcW w:w="153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14E52C96" w14:textId="77777777" w:rsidTr="00543998">
        <w:trPr>
          <w:trHeight w:val="780"/>
        </w:trPr>
        <w:tc>
          <w:tcPr>
            <w:tcW w:w="1530" w:type="dxa"/>
          </w:tcPr>
          <w:p w14:paraId="2E3E987E"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326CD99D"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75D6ECFA" w14:textId="77777777" w:rsidTr="007023B4">
        <w:trPr>
          <w:trHeight w:val="1367"/>
        </w:trPr>
        <w:tc>
          <w:tcPr>
            <w:tcW w:w="153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023B4">
        <w:trPr>
          <w:trHeight w:val="1367"/>
        </w:trPr>
        <w:tc>
          <w:tcPr>
            <w:tcW w:w="153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33"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5388BF9"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58" w:name="_Toc125954065"/>
      <w:bookmarkStart w:id="859" w:name="_Toc197840921"/>
      <w:bookmarkStart w:id="860" w:name="_Toc25746679"/>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8"/>
      <w:bookmarkEnd w:id="859"/>
      <w:bookmarkEnd w:id="860"/>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1631E61E" w14:textId="1615B300" w:rsidR="00B71A47"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4964026" w:history="1">
        <w:r w:rsidR="00B71A47" w:rsidRPr="00F22281">
          <w:rPr>
            <w:rStyle w:val="Hyperlink"/>
            <w:noProof/>
          </w:rPr>
          <w:t>First Stage Technical Proposals</w:t>
        </w:r>
        <w:r w:rsidR="00B71A47">
          <w:rPr>
            <w:noProof/>
            <w:webHidden/>
          </w:rPr>
          <w:tab/>
        </w:r>
        <w:r w:rsidR="00B71A47">
          <w:rPr>
            <w:noProof/>
            <w:webHidden/>
          </w:rPr>
          <w:fldChar w:fldCharType="begin"/>
        </w:r>
        <w:r w:rsidR="00B71A47">
          <w:rPr>
            <w:noProof/>
            <w:webHidden/>
          </w:rPr>
          <w:instrText xml:space="preserve"> PAGEREF _Toc24964026 \h </w:instrText>
        </w:r>
        <w:r w:rsidR="00B71A47">
          <w:rPr>
            <w:noProof/>
            <w:webHidden/>
          </w:rPr>
        </w:r>
        <w:r w:rsidR="00B71A47">
          <w:rPr>
            <w:noProof/>
            <w:webHidden/>
          </w:rPr>
          <w:fldChar w:fldCharType="separate"/>
        </w:r>
        <w:r w:rsidR="00221D42">
          <w:rPr>
            <w:noProof/>
            <w:webHidden/>
          </w:rPr>
          <w:t>57</w:t>
        </w:r>
        <w:r w:rsidR="00B71A47">
          <w:rPr>
            <w:noProof/>
            <w:webHidden/>
          </w:rPr>
          <w:fldChar w:fldCharType="end"/>
        </w:r>
      </w:hyperlink>
    </w:p>
    <w:p w14:paraId="1355DC7A" w14:textId="3F8AD689" w:rsidR="00B71A47" w:rsidRDefault="00413866">
      <w:pPr>
        <w:pStyle w:val="TOC2"/>
        <w:tabs>
          <w:tab w:val="left" w:pos="900"/>
        </w:tabs>
        <w:rPr>
          <w:rFonts w:asciiTheme="minorHAnsi" w:eastAsiaTheme="minorEastAsia" w:hAnsiTheme="minorHAnsi" w:cstheme="minorBidi"/>
          <w:sz w:val="22"/>
          <w:szCs w:val="22"/>
        </w:rPr>
      </w:pPr>
      <w:hyperlink w:anchor="_Toc24964027" w:history="1">
        <w:r w:rsidR="00B71A47" w:rsidRPr="00F22281">
          <w:rPr>
            <w:rStyle w:val="Hyperlink"/>
          </w:rPr>
          <w:t xml:space="preserve">1. </w:t>
        </w:r>
        <w:r w:rsidR="00B71A47">
          <w:rPr>
            <w:rFonts w:asciiTheme="minorHAnsi" w:eastAsiaTheme="minorEastAsia" w:hAnsiTheme="minorHAnsi" w:cstheme="minorBidi"/>
            <w:sz w:val="22"/>
            <w:szCs w:val="22"/>
          </w:rPr>
          <w:tab/>
        </w:r>
        <w:r w:rsidR="00B71A47" w:rsidRPr="00F22281">
          <w:rPr>
            <w:rStyle w:val="Hyperlink"/>
          </w:rPr>
          <w:t>Evaluation (ITP 24.1 (g))</w:t>
        </w:r>
        <w:r w:rsidR="00B71A47">
          <w:rPr>
            <w:webHidden/>
          </w:rPr>
          <w:tab/>
        </w:r>
        <w:r w:rsidR="00B71A47">
          <w:rPr>
            <w:webHidden/>
          </w:rPr>
          <w:fldChar w:fldCharType="begin"/>
        </w:r>
        <w:r w:rsidR="00B71A47">
          <w:rPr>
            <w:webHidden/>
          </w:rPr>
          <w:instrText xml:space="preserve"> PAGEREF _Toc24964027 \h </w:instrText>
        </w:r>
        <w:r w:rsidR="00B71A47">
          <w:rPr>
            <w:webHidden/>
          </w:rPr>
        </w:r>
        <w:r w:rsidR="00B71A47">
          <w:rPr>
            <w:webHidden/>
          </w:rPr>
          <w:fldChar w:fldCharType="separate"/>
        </w:r>
        <w:r w:rsidR="00221D42">
          <w:rPr>
            <w:webHidden/>
          </w:rPr>
          <w:t>57</w:t>
        </w:r>
        <w:r w:rsidR="00B71A47">
          <w:rPr>
            <w:webHidden/>
          </w:rPr>
          <w:fldChar w:fldCharType="end"/>
        </w:r>
      </w:hyperlink>
    </w:p>
    <w:p w14:paraId="5FF7E40C" w14:textId="46001A9D" w:rsidR="00B71A47" w:rsidRDefault="00413866">
      <w:pPr>
        <w:pStyle w:val="TOC2"/>
        <w:rPr>
          <w:rFonts w:asciiTheme="minorHAnsi" w:eastAsiaTheme="minorEastAsia" w:hAnsiTheme="minorHAnsi" w:cstheme="minorBidi"/>
          <w:sz w:val="22"/>
          <w:szCs w:val="22"/>
        </w:rPr>
      </w:pPr>
      <w:hyperlink w:anchor="_Toc24964028"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Qualification</w:t>
        </w:r>
        <w:r w:rsidR="00B71A47">
          <w:rPr>
            <w:webHidden/>
          </w:rPr>
          <w:tab/>
        </w:r>
        <w:r w:rsidR="00B71A47">
          <w:rPr>
            <w:webHidden/>
          </w:rPr>
          <w:fldChar w:fldCharType="begin"/>
        </w:r>
        <w:r w:rsidR="00B71A47">
          <w:rPr>
            <w:webHidden/>
          </w:rPr>
          <w:instrText xml:space="preserve"> PAGEREF _Toc24964028 \h </w:instrText>
        </w:r>
        <w:r w:rsidR="00B71A47">
          <w:rPr>
            <w:webHidden/>
          </w:rPr>
        </w:r>
        <w:r w:rsidR="00B71A47">
          <w:rPr>
            <w:webHidden/>
          </w:rPr>
          <w:fldChar w:fldCharType="separate"/>
        </w:r>
        <w:r w:rsidR="00221D42">
          <w:rPr>
            <w:webHidden/>
          </w:rPr>
          <w:t>57</w:t>
        </w:r>
        <w:r w:rsidR="00B71A47">
          <w:rPr>
            <w:webHidden/>
          </w:rPr>
          <w:fldChar w:fldCharType="end"/>
        </w:r>
      </w:hyperlink>
    </w:p>
    <w:p w14:paraId="43F4953F" w14:textId="4B34D4D8" w:rsidR="00B71A47" w:rsidRDefault="00413866">
      <w:pPr>
        <w:pStyle w:val="TOC1"/>
        <w:rPr>
          <w:rFonts w:asciiTheme="minorHAnsi" w:eastAsiaTheme="minorEastAsia" w:hAnsiTheme="minorHAnsi" w:cstheme="minorBidi"/>
          <w:b w:val="0"/>
          <w:noProof/>
          <w:sz w:val="22"/>
          <w:szCs w:val="22"/>
        </w:rPr>
      </w:pPr>
      <w:hyperlink w:anchor="_Toc24964029" w:history="1">
        <w:r w:rsidR="00B71A47" w:rsidRPr="00F22281">
          <w:rPr>
            <w:rStyle w:val="Hyperlink"/>
            <w:noProof/>
          </w:rPr>
          <w:t>Second Stage Technical and Financial Proposals</w:t>
        </w:r>
        <w:r w:rsidR="00B71A47">
          <w:rPr>
            <w:noProof/>
            <w:webHidden/>
          </w:rPr>
          <w:tab/>
        </w:r>
        <w:r w:rsidR="00B71A47">
          <w:rPr>
            <w:noProof/>
            <w:webHidden/>
          </w:rPr>
          <w:fldChar w:fldCharType="begin"/>
        </w:r>
        <w:r w:rsidR="00B71A47">
          <w:rPr>
            <w:noProof/>
            <w:webHidden/>
          </w:rPr>
          <w:instrText xml:space="preserve"> PAGEREF _Toc24964029 \h </w:instrText>
        </w:r>
        <w:r w:rsidR="00B71A47">
          <w:rPr>
            <w:noProof/>
            <w:webHidden/>
          </w:rPr>
        </w:r>
        <w:r w:rsidR="00B71A47">
          <w:rPr>
            <w:noProof/>
            <w:webHidden/>
          </w:rPr>
          <w:fldChar w:fldCharType="separate"/>
        </w:r>
        <w:r w:rsidR="00221D42">
          <w:rPr>
            <w:noProof/>
            <w:webHidden/>
          </w:rPr>
          <w:t>59</w:t>
        </w:r>
        <w:r w:rsidR="00B71A47">
          <w:rPr>
            <w:noProof/>
            <w:webHidden/>
          </w:rPr>
          <w:fldChar w:fldCharType="end"/>
        </w:r>
      </w:hyperlink>
    </w:p>
    <w:p w14:paraId="190E7984" w14:textId="2022CB54" w:rsidR="00B71A47" w:rsidRDefault="00413866">
      <w:pPr>
        <w:pStyle w:val="TOC2"/>
        <w:rPr>
          <w:rFonts w:asciiTheme="minorHAnsi" w:eastAsiaTheme="minorEastAsia" w:hAnsiTheme="minorHAnsi" w:cstheme="minorBidi"/>
          <w:sz w:val="22"/>
          <w:szCs w:val="22"/>
        </w:rPr>
      </w:pPr>
      <w:hyperlink w:anchor="_Toc24964030" w:history="1">
        <w:r w:rsidR="00B71A47" w:rsidRPr="00F22281">
          <w:rPr>
            <w:rStyle w:val="Hyperlink"/>
          </w:rPr>
          <w:t>1.</w:t>
        </w:r>
        <w:r w:rsidR="00B71A47">
          <w:rPr>
            <w:rFonts w:asciiTheme="minorHAnsi" w:eastAsiaTheme="minorEastAsia" w:hAnsiTheme="minorHAnsi" w:cstheme="minorBidi"/>
            <w:sz w:val="22"/>
            <w:szCs w:val="22"/>
          </w:rPr>
          <w:tab/>
        </w:r>
        <w:r w:rsidR="00B71A47" w:rsidRPr="00F22281">
          <w:rPr>
            <w:rStyle w:val="Hyperlink"/>
          </w:rPr>
          <w:t>Evaluation of Technical Part (ITP 43)</w:t>
        </w:r>
        <w:r w:rsidR="00B71A47">
          <w:rPr>
            <w:webHidden/>
          </w:rPr>
          <w:tab/>
        </w:r>
        <w:r w:rsidR="00B71A47">
          <w:rPr>
            <w:webHidden/>
          </w:rPr>
          <w:fldChar w:fldCharType="begin"/>
        </w:r>
        <w:r w:rsidR="00B71A47">
          <w:rPr>
            <w:webHidden/>
          </w:rPr>
          <w:instrText xml:space="preserve"> PAGEREF _Toc24964030 \h </w:instrText>
        </w:r>
        <w:r w:rsidR="00B71A47">
          <w:rPr>
            <w:webHidden/>
          </w:rPr>
        </w:r>
        <w:r w:rsidR="00B71A47">
          <w:rPr>
            <w:webHidden/>
          </w:rPr>
          <w:fldChar w:fldCharType="separate"/>
        </w:r>
        <w:r w:rsidR="00221D42">
          <w:rPr>
            <w:webHidden/>
          </w:rPr>
          <w:t>59</w:t>
        </w:r>
        <w:r w:rsidR="00B71A47">
          <w:rPr>
            <w:webHidden/>
          </w:rPr>
          <w:fldChar w:fldCharType="end"/>
        </w:r>
      </w:hyperlink>
    </w:p>
    <w:p w14:paraId="5B587872" w14:textId="7E9DDC87" w:rsidR="00B71A47" w:rsidRDefault="00413866">
      <w:pPr>
        <w:pStyle w:val="TOC2"/>
        <w:rPr>
          <w:rFonts w:asciiTheme="minorHAnsi" w:eastAsiaTheme="minorEastAsia" w:hAnsiTheme="minorHAnsi" w:cstheme="minorBidi"/>
          <w:sz w:val="22"/>
          <w:szCs w:val="22"/>
        </w:rPr>
      </w:pPr>
      <w:hyperlink w:anchor="_Toc24964031"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Margin of Preference</w:t>
        </w:r>
        <w:r w:rsidR="00B71A47">
          <w:rPr>
            <w:webHidden/>
          </w:rPr>
          <w:tab/>
        </w:r>
        <w:r w:rsidR="00B71A47">
          <w:rPr>
            <w:webHidden/>
          </w:rPr>
          <w:fldChar w:fldCharType="begin"/>
        </w:r>
        <w:r w:rsidR="00B71A47">
          <w:rPr>
            <w:webHidden/>
          </w:rPr>
          <w:instrText xml:space="preserve"> PAGEREF _Toc24964031 \h </w:instrText>
        </w:r>
        <w:r w:rsidR="00B71A47">
          <w:rPr>
            <w:webHidden/>
          </w:rPr>
        </w:r>
        <w:r w:rsidR="00B71A47">
          <w:rPr>
            <w:webHidden/>
          </w:rPr>
          <w:fldChar w:fldCharType="separate"/>
        </w:r>
        <w:r w:rsidR="00221D42">
          <w:rPr>
            <w:webHidden/>
          </w:rPr>
          <w:t>60</w:t>
        </w:r>
        <w:r w:rsidR="00B71A47">
          <w:rPr>
            <w:webHidden/>
          </w:rPr>
          <w:fldChar w:fldCharType="end"/>
        </w:r>
      </w:hyperlink>
    </w:p>
    <w:p w14:paraId="6C118FCB" w14:textId="7C79F500" w:rsidR="00B71A47" w:rsidRDefault="00413866">
      <w:pPr>
        <w:pStyle w:val="TOC2"/>
        <w:rPr>
          <w:rFonts w:asciiTheme="minorHAnsi" w:eastAsiaTheme="minorEastAsia" w:hAnsiTheme="minorHAnsi" w:cstheme="minorBidi"/>
          <w:sz w:val="22"/>
          <w:szCs w:val="22"/>
        </w:rPr>
      </w:pPr>
      <w:hyperlink w:anchor="_Toc24964032" w:history="1">
        <w:r w:rsidR="00B71A47" w:rsidRPr="00F22281">
          <w:rPr>
            <w:rStyle w:val="Hyperlink"/>
          </w:rPr>
          <w:t>3.</w:t>
        </w:r>
        <w:r w:rsidR="00B71A47">
          <w:rPr>
            <w:rFonts w:asciiTheme="minorHAnsi" w:eastAsiaTheme="minorEastAsia" w:hAnsiTheme="minorHAnsi" w:cstheme="minorBidi"/>
            <w:sz w:val="22"/>
            <w:szCs w:val="22"/>
          </w:rPr>
          <w:tab/>
        </w:r>
        <w:r w:rsidR="00B71A47" w:rsidRPr="00F22281">
          <w:rPr>
            <w:rStyle w:val="Hyperlink"/>
          </w:rPr>
          <w:t>Evaluation of Financial Part (ITP 51.1(f))</w:t>
        </w:r>
        <w:r w:rsidR="00B71A47">
          <w:rPr>
            <w:webHidden/>
          </w:rPr>
          <w:tab/>
        </w:r>
        <w:r w:rsidR="00B71A47">
          <w:rPr>
            <w:webHidden/>
          </w:rPr>
          <w:fldChar w:fldCharType="begin"/>
        </w:r>
        <w:r w:rsidR="00B71A47">
          <w:rPr>
            <w:webHidden/>
          </w:rPr>
          <w:instrText xml:space="preserve"> PAGEREF _Toc24964032 \h </w:instrText>
        </w:r>
        <w:r w:rsidR="00B71A47">
          <w:rPr>
            <w:webHidden/>
          </w:rPr>
        </w:r>
        <w:r w:rsidR="00B71A47">
          <w:rPr>
            <w:webHidden/>
          </w:rPr>
          <w:fldChar w:fldCharType="separate"/>
        </w:r>
        <w:r w:rsidR="00221D42">
          <w:rPr>
            <w:webHidden/>
          </w:rPr>
          <w:t>61</w:t>
        </w:r>
        <w:r w:rsidR="00B71A47">
          <w:rPr>
            <w:webHidden/>
          </w:rPr>
          <w:fldChar w:fldCharType="end"/>
        </w:r>
      </w:hyperlink>
    </w:p>
    <w:p w14:paraId="78C64B8A" w14:textId="7597A207" w:rsidR="00B71A47" w:rsidRDefault="00413866">
      <w:pPr>
        <w:pStyle w:val="TOC2"/>
        <w:rPr>
          <w:rFonts w:asciiTheme="minorHAnsi" w:eastAsiaTheme="minorEastAsia" w:hAnsiTheme="minorHAnsi" w:cstheme="minorBidi"/>
          <w:sz w:val="22"/>
          <w:szCs w:val="22"/>
        </w:rPr>
      </w:pPr>
      <w:hyperlink w:anchor="_Toc24964033" w:history="1">
        <w:r w:rsidR="00B71A47" w:rsidRPr="00F22281">
          <w:rPr>
            <w:rStyle w:val="Hyperlink"/>
          </w:rPr>
          <w:t>4.</w:t>
        </w:r>
        <w:r w:rsidR="00B71A47">
          <w:rPr>
            <w:rFonts w:asciiTheme="minorHAnsi" w:eastAsiaTheme="minorEastAsia" w:hAnsiTheme="minorHAnsi" w:cstheme="minorBidi"/>
            <w:sz w:val="22"/>
            <w:szCs w:val="22"/>
          </w:rPr>
          <w:tab/>
        </w:r>
        <w:r w:rsidR="00B71A47" w:rsidRPr="00F22281">
          <w:rPr>
            <w:rStyle w:val="Hyperlink"/>
          </w:rPr>
          <w:t>Combined Evaluation</w:t>
        </w:r>
        <w:r w:rsidR="00B71A47">
          <w:rPr>
            <w:webHidden/>
          </w:rPr>
          <w:tab/>
        </w:r>
        <w:r w:rsidR="00B71A47">
          <w:rPr>
            <w:webHidden/>
          </w:rPr>
          <w:fldChar w:fldCharType="begin"/>
        </w:r>
        <w:r w:rsidR="00B71A47">
          <w:rPr>
            <w:webHidden/>
          </w:rPr>
          <w:instrText xml:space="preserve"> PAGEREF _Toc24964033 \h </w:instrText>
        </w:r>
        <w:r w:rsidR="00B71A47">
          <w:rPr>
            <w:webHidden/>
          </w:rPr>
        </w:r>
        <w:r w:rsidR="00B71A47">
          <w:rPr>
            <w:webHidden/>
          </w:rPr>
          <w:fldChar w:fldCharType="separate"/>
        </w:r>
        <w:r w:rsidR="00221D42">
          <w:rPr>
            <w:webHidden/>
          </w:rPr>
          <w:t>62</w:t>
        </w:r>
        <w:r w:rsidR="00B71A47">
          <w:rPr>
            <w:webHidden/>
          </w:rPr>
          <w:fldChar w:fldCharType="end"/>
        </w:r>
      </w:hyperlink>
    </w:p>
    <w:p w14:paraId="6A4CE371" w14:textId="77777777"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61" w:name="_Toc24964026"/>
      <w:r w:rsidRPr="007D64DA">
        <w:t>First Stage Technical Proposals</w:t>
      </w:r>
      <w:bookmarkEnd w:id="861"/>
    </w:p>
    <w:p w14:paraId="63E81D67" w14:textId="77777777" w:rsidR="008F032F" w:rsidRPr="007D64DA" w:rsidRDefault="008F032F" w:rsidP="007943DC">
      <w:pPr>
        <w:pStyle w:val="SEC3h2"/>
      </w:pPr>
      <w:bookmarkStart w:id="862" w:name="_Toc24964027"/>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2"/>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63" w:name="_Toc24964028"/>
      <w:r w:rsidRPr="003923B5">
        <w:t>2.</w:t>
      </w:r>
      <w:r w:rsidRPr="003923B5">
        <w:tab/>
        <w:t>Qualification</w:t>
      </w:r>
      <w:bookmarkEnd w:id="863"/>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4" w:name="_Hlk16087598"/>
      <w:r w:rsidR="00075530">
        <w:rPr>
          <w:iCs/>
          <w:noProof/>
        </w:rPr>
        <w:t xml:space="preserve">described in the Employer’s Requirements. </w:t>
      </w:r>
      <w:bookmarkEnd w:id="864"/>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5" w:name="_Toc24964029"/>
      <w:r w:rsidRPr="003923B5">
        <w:t xml:space="preserve">Second Stage Technical </w:t>
      </w:r>
      <w:r w:rsidR="00DD53F1">
        <w:t xml:space="preserve">and Financial </w:t>
      </w:r>
      <w:r w:rsidRPr="003923B5">
        <w:t>Proposals</w:t>
      </w:r>
      <w:bookmarkEnd w:id="865"/>
    </w:p>
    <w:p w14:paraId="098291EA" w14:textId="77777777" w:rsidR="00DD53F1" w:rsidRPr="00F70AC0" w:rsidRDefault="00DD53F1" w:rsidP="00DD53F1">
      <w:pPr>
        <w:pStyle w:val="SEC3h2"/>
        <w:numPr>
          <w:ilvl w:val="6"/>
          <w:numId w:val="18"/>
        </w:numPr>
        <w:spacing w:before="360"/>
        <w:rPr>
          <w:noProof/>
        </w:rPr>
      </w:pPr>
      <w:bookmarkStart w:id="866" w:name="_Toc486332994"/>
      <w:bookmarkStart w:id="867" w:name="_Toc24964030"/>
      <w:bookmarkStart w:id="868" w:name="_Toc454801012"/>
      <w:r w:rsidRPr="00F70AC0">
        <w:rPr>
          <w:noProof/>
        </w:rPr>
        <w:t>Evaluation of Technical Part (ITP 43)</w:t>
      </w:r>
      <w:bookmarkEnd w:id="866"/>
      <w:bookmarkEnd w:id="867"/>
    </w:p>
    <w:p w14:paraId="71247201"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74D9644F"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2EA2668"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7.5pt" o:ole="" fillcolor="window">
            <v:imagedata r:id="rId36" o:title=""/>
          </v:shape>
          <o:OLEObject Type="Embed" ProgID="Equation.3" ShapeID="_x0000_i1025" DrawAspect="Content" ObjectID="_1670592742" r:id="rId37"/>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1.7pt;height:37.5pt" o:ole="" fillcolor="window">
            <v:imagedata r:id="rId38" o:title=""/>
          </v:shape>
          <o:OLEObject Type="Embed" ProgID="Equation.3" ShapeID="_x0000_i1026" DrawAspect="Content" ObjectID="_1670592743" r:id="rId39"/>
        </w:object>
      </w:r>
      <w:r w:rsidRPr="00F70AC0">
        <w:rPr>
          <w:noProof/>
        </w:rPr>
        <w:t xml:space="preserve"> </w:t>
      </w:r>
    </w:p>
    <w:p w14:paraId="1415A9B9"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6.5pt" o:ole="" fillcolor="window">
            <v:imagedata r:id="rId40" o:title=""/>
          </v:shape>
          <o:OLEObject Type="Embed" ProgID="Equation.3" ShapeID="_x0000_i1027" DrawAspect="Content" ObjectID="_1670592744" r:id="rId41"/>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50.7pt;height:36.5pt" o:ole="" fillcolor="window">
            <v:imagedata r:id="rId42" o:title=""/>
          </v:shape>
          <o:OLEObject Type="Embed" ProgID="Equation.3" ShapeID="_x0000_i1028" DrawAspect="Content" ObjectID="_1670592745" r:id="rId43"/>
        </w:object>
      </w:r>
    </w:p>
    <w:p w14:paraId="482B6772" w14:textId="77777777" w:rsidR="008B1978" w:rsidRPr="00616A09" w:rsidRDefault="008B1978" w:rsidP="00585A1A">
      <w:pPr>
        <w:pStyle w:val="SEC3h2"/>
        <w:numPr>
          <w:ilvl w:val="6"/>
          <w:numId w:val="18"/>
        </w:numPr>
      </w:pPr>
      <w:bookmarkStart w:id="869" w:name="_Toc24964031"/>
      <w:r w:rsidRPr="00616A09">
        <w:t>Margin of Preference</w:t>
      </w:r>
      <w:bookmarkEnd w:id="868"/>
      <w:bookmarkEnd w:id="869"/>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70" w:name="_Toc24964032"/>
      <w:r w:rsidRPr="003923B5">
        <w:t>Evaluation of Financial Part (ITP 51</w:t>
      </w:r>
      <w:r w:rsidR="00B0163B" w:rsidRPr="003923B5">
        <w:t>.1(</w:t>
      </w:r>
      <w:r w:rsidR="00E849C3">
        <w:t>f</w:t>
      </w:r>
      <w:r w:rsidR="00860412">
        <w:t>)</w:t>
      </w:r>
      <w:r w:rsidRPr="003923B5">
        <w:t>)</w:t>
      </w:r>
      <w:bookmarkEnd w:id="870"/>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71" w:name="_Toc442256254"/>
      <w:bookmarkStart w:id="872" w:name="_Toc450635237"/>
      <w:bookmarkStart w:id="873" w:name="_Toc450635425"/>
    </w:p>
    <w:p w14:paraId="65B9652B"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71"/>
      <w:bookmarkEnd w:id="872"/>
      <w:bookmarkEnd w:id="873"/>
    </w:p>
    <w:p w14:paraId="146B035B" w14:textId="77777777" w:rsidR="00DF6126" w:rsidRPr="00AD5F0D" w:rsidRDefault="00DF6126" w:rsidP="00FE3403">
      <w:pPr>
        <w:spacing w:after="200"/>
        <w:ind w:left="1080"/>
        <w:rPr>
          <w:bCs/>
          <w:i/>
          <w:noProof/>
        </w:rPr>
      </w:pPr>
      <w:r w:rsidRPr="00AD5F0D">
        <w:rPr>
          <w:bCs/>
          <w:i/>
          <w:noProof/>
        </w:rPr>
        <w:t>If not applicable state ‘Not Applicable’</w:t>
      </w:r>
    </w:p>
    <w:p w14:paraId="686C80A4"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258FF177"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E2F2C90"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12CD4AF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4" w:name="_Toc24964033"/>
      <w:r w:rsidRPr="003923B5">
        <w:t>Combined Evaluation</w:t>
      </w:r>
      <w:bookmarkEnd w:id="874"/>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22ACF2AB" w14:textId="77777777" w:rsidR="00F46213" w:rsidRPr="00F70AC0" w:rsidRDefault="00F46213" w:rsidP="00F4621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35E3747" w14:textId="77777777" w:rsidR="00E30318" w:rsidRDefault="00E30318" w:rsidP="00E30318">
      <w:pPr>
        <w:numPr>
          <w:ilvl w:val="12"/>
          <w:numId w:val="0"/>
        </w:numPr>
        <w:spacing w:after="180"/>
        <w:ind w:left="1454" w:right="171" w:hanging="464"/>
      </w:pPr>
      <w:r>
        <w:t>where</w:t>
      </w:r>
    </w:p>
    <w:p w14:paraId="107B7C02"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77777777"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75944150" w14:textId="77777777" w:rsidR="00E30318" w:rsidRDefault="00E30318" w:rsidP="00860412">
      <w:pPr>
        <w:ind w:left="720" w:firstLine="360"/>
        <w:jc w:val="left"/>
        <w:rPr>
          <w:b/>
          <w:noProof/>
          <w:szCs w:val="24"/>
        </w:rPr>
      </w:pPr>
    </w:p>
    <w:p w14:paraId="539A8C2C" w14:textId="77777777" w:rsidR="00E30318" w:rsidRDefault="00E30318" w:rsidP="00860412">
      <w:pPr>
        <w:ind w:left="720" w:firstLine="360"/>
        <w:jc w:val="left"/>
        <w:rPr>
          <w:b/>
          <w:noProof/>
          <w:szCs w:val="24"/>
        </w:rPr>
        <w:sectPr w:rsidR="00E30318" w:rsidSect="002D007A">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5" w:name="_Toc438266927"/>
      <w:bookmarkStart w:id="876" w:name="_Toc438267901"/>
      <w:bookmarkStart w:id="877" w:name="_Toc438366667"/>
      <w:bookmarkStart w:id="878" w:name="_Toc41971244"/>
      <w:bookmarkStart w:id="879" w:name="_Toc125954067"/>
      <w:bookmarkStart w:id="880" w:name="_Toc197840923"/>
      <w:bookmarkStart w:id="881" w:name="_Toc449888892"/>
      <w:bookmarkStart w:id="882" w:name="_Toc450067894"/>
      <w:bookmarkStart w:id="883" w:name="_Toc25746680"/>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5"/>
      <w:bookmarkEnd w:id="876"/>
      <w:bookmarkEnd w:id="877"/>
      <w:bookmarkEnd w:id="878"/>
      <w:bookmarkEnd w:id="879"/>
      <w:bookmarkEnd w:id="880"/>
      <w:bookmarkEnd w:id="881"/>
      <w:bookmarkEnd w:id="882"/>
      <w:bookmarkEnd w:id="883"/>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4F3EF19F" w14:textId="476A76E9" w:rsidR="00221D42"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8921918" w:history="1">
        <w:r w:rsidR="00221D42" w:rsidRPr="00C918CE">
          <w:rPr>
            <w:rStyle w:val="Hyperlink"/>
            <w:noProof/>
          </w:rPr>
          <w:t>Proposal Forms</w:t>
        </w:r>
        <w:r w:rsidR="00221D42">
          <w:rPr>
            <w:noProof/>
            <w:webHidden/>
          </w:rPr>
          <w:tab/>
        </w:r>
        <w:r w:rsidR="00221D42">
          <w:rPr>
            <w:noProof/>
            <w:webHidden/>
          </w:rPr>
          <w:fldChar w:fldCharType="begin"/>
        </w:r>
        <w:r w:rsidR="00221D42">
          <w:rPr>
            <w:noProof/>
            <w:webHidden/>
          </w:rPr>
          <w:instrText xml:space="preserve"> PAGEREF _Toc58921918 \h </w:instrText>
        </w:r>
        <w:r w:rsidR="00221D42">
          <w:rPr>
            <w:noProof/>
            <w:webHidden/>
          </w:rPr>
        </w:r>
        <w:r w:rsidR="00221D42">
          <w:rPr>
            <w:noProof/>
            <w:webHidden/>
          </w:rPr>
          <w:fldChar w:fldCharType="separate"/>
        </w:r>
        <w:r w:rsidR="0049645C">
          <w:rPr>
            <w:noProof/>
            <w:webHidden/>
          </w:rPr>
          <w:t>66</w:t>
        </w:r>
        <w:r w:rsidR="00221D42">
          <w:rPr>
            <w:noProof/>
            <w:webHidden/>
          </w:rPr>
          <w:fldChar w:fldCharType="end"/>
        </w:r>
      </w:hyperlink>
    </w:p>
    <w:p w14:paraId="3CC840AC" w14:textId="406CFDB3" w:rsidR="00221D42" w:rsidRDefault="00413866">
      <w:pPr>
        <w:pStyle w:val="TOC2"/>
        <w:rPr>
          <w:rFonts w:asciiTheme="minorHAnsi" w:eastAsiaTheme="minorEastAsia" w:hAnsiTheme="minorHAnsi" w:cstheme="minorBidi"/>
          <w:sz w:val="22"/>
          <w:szCs w:val="22"/>
        </w:rPr>
      </w:pPr>
      <w:hyperlink w:anchor="_Toc58921919" w:history="1">
        <w:r w:rsidR="00221D42" w:rsidRPr="00C918CE">
          <w:rPr>
            <w:rStyle w:val="Hyperlink"/>
          </w:rPr>
          <w:t>Letter of First Stage Proposal</w:t>
        </w:r>
        <w:r w:rsidR="00221D42">
          <w:rPr>
            <w:webHidden/>
          </w:rPr>
          <w:tab/>
        </w:r>
        <w:r w:rsidR="00221D42">
          <w:rPr>
            <w:webHidden/>
          </w:rPr>
          <w:fldChar w:fldCharType="begin"/>
        </w:r>
        <w:r w:rsidR="00221D42">
          <w:rPr>
            <w:webHidden/>
          </w:rPr>
          <w:instrText xml:space="preserve"> PAGEREF _Toc58921919 \h </w:instrText>
        </w:r>
        <w:r w:rsidR="00221D42">
          <w:rPr>
            <w:webHidden/>
          </w:rPr>
        </w:r>
        <w:r w:rsidR="00221D42">
          <w:rPr>
            <w:webHidden/>
          </w:rPr>
          <w:fldChar w:fldCharType="separate"/>
        </w:r>
        <w:r w:rsidR="0049645C">
          <w:rPr>
            <w:webHidden/>
          </w:rPr>
          <w:t>66</w:t>
        </w:r>
        <w:r w:rsidR="00221D42">
          <w:rPr>
            <w:webHidden/>
          </w:rPr>
          <w:fldChar w:fldCharType="end"/>
        </w:r>
      </w:hyperlink>
    </w:p>
    <w:p w14:paraId="6965CD24" w14:textId="4874607B" w:rsidR="00221D42" w:rsidRDefault="00413866">
      <w:pPr>
        <w:pStyle w:val="TOC2"/>
        <w:rPr>
          <w:rFonts w:asciiTheme="minorHAnsi" w:eastAsiaTheme="minorEastAsia" w:hAnsiTheme="minorHAnsi" w:cstheme="minorBidi"/>
          <w:sz w:val="22"/>
          <w:szCs w:val="22"/>
        </w:rPr>
      </w:pPr>
      <w:hyperlink w:anchor="_Toc58921920" w:history="1">
        <w:r w:rsidR="00221D42" w:rsidRPr="00C918CE">
          <w:rPr>
            <w:rStyle w:val="Hyperlink"/>
          </w:rPr>
          <w:t>Letter of Second Stage Proposal - Technical Part</w:t>
        </w:r>
        <w:r w:rsidR="00221D42">
          <w:rPr>
            <w:webHidden/>
          </w:rPr>
          <w:tab/>
        </w:r>
        <w:r w:rsidR="00221D42">
          <w:rPr>
            <w:webHidden/>
          </w:rPr>
          <w:fldChar w:fldCharType="begin"/>
        </w:r>
        <w:r w:rsidR="00221D42">
          <w:rPr>
            <w:webHidden/>
          </w:rPr>
          <w:instrText xml:space="preserve"> PAGEREF _Toc58921920 \h </w:instrText>
        </w:r>
        <w:r w:rsidR="00221D42">
          <w:rPr>
            <w:webHidden/>
          </w:rPr>
        </w:r>
        <w:r w:rsidR="00221D42">
          <w:rPr>
            <w:webHidden/>
          </w:rPr>
          <w:fldChar w:fldCharType="separate"/>
        </w:r>
        <w:r w:rsidR="0049645C">
          <w:rPr>
            <w:webHidden/>
          </w:rPr>
          <w:t>69</w:t>
        </w:r>
        <w:r w:rsidR="00221D42">
          <w:rPr>
            <w:webHidden/>
          </w:rPr>
          <w:fldChar w:fldCharType="end"/>
        </w:r>
      </w:hyperlink>
    </w:p>
    <w:p w14:paraId="017BC2F0" w14:textId="0CE0B285" w:rsidR="00221D42" w:rsidRDefault="00413866">
      <w:pPr>
        <w:pStyle w:val="TOC2"/>
        <w:rPr>
          <w:rFonts w:asciiTheme="minorHAnsi" w:eastAsiaTheme="minorEastAsia" w:hAnsiTheme="minorHAnsi" w:cstheme="minorBidi"/>
          <w:sz w:val="22"/>
          <w:szCs w:val="22"/>
        </w:rPr>
      </w:pPr>
      <w:hyperlink w:anchor="_Toc58921921" w:history="1">
        <w:r w:rsidR="00221D42" w:rsidRPr="00C918CE">
          <w:rPr>
            <w:rStyle w:val="Hyperlink"/>
          </w:rPr>
          <w:t>Letter of Second Stage Proposal - Financial Part</w:t>
        </w:r>
        <w:r w:rsidR="00221D42">
          <w:rPr>
            <w:webHidden/>
          </w:rPr>
          <w:tab/>
        </w:r>
        <w:r w:rsidR="00221D42">
          <w:rPr>
            <w:webHidden/>
          </w:rPr>
          <w:fldChar w:fldCharType="begin"/>
        </w:r>
        <w:r w:rsidR="00221D42">
          <w:rPr>
            <w:webHidden/>
          </w:rPr>
          <w:instrText xml:space="preserve"> PAGEREF _Toc58921921 \h </w:instrText>
        </w:r>
        <w:r w:rsidR="00221D42">
          <w:rPr>
            <w:webHidden/>
          </w:rPr>
        </w:r>
        <w:r w:rsidR="00221D42">
          <w:rPr>
            <w:webHidden/>
          </w:rPr>
          <w:fldChar w:fldCharType="separate"/>
        </w:r>
        <w:r w:rsidR="0049645C">
          <w:rPr>
            <w:webHidden/>
          </w:rPr>
          <w:t>72</w:t>
        </w:r>
        <w:r w:rsidR="00221D42">
          <w:rPr>
            <w:webHidden/>
          </w:rPr>
          <w:fldChar w:fldCharType="end"/>
        </w:r>
      </w:hyperlink>
    </w:p>
    <w:p w14:paraId="03F21109" w14:textId="704B6168" w:rsidR="00221D42" w:rsidRDefault="00413866">
      <w:pPr>
        <w:pStyle w:val="TOC1"/>
        <w:rPr>
          <w:rFonts w:asciiTheme="minorHAnsi" w:eastAsiaTheme="minorEastAsia" w:hAnsiTheme="minorHAnsi" w:cstheme="minorBidi"/>
          <w:b w:val="0"/>
          <w:noProof/>
          <w:sz w:val="22"/>
          <w:szCs w:val="22"/>
        </w:rPr>
      </w:pPr>
      <w:hyperlink w:anchor="_Toc58921922" w:history="1">
        <w:r w:rsidR="00221D42" w:rsidRPr="00C918CE">
          <w:rPr>
            <w:rStyle w:val="Hyperlink"/>
            <w:noProof/>
          </w:rPr>
          <w:t>Appendix to Proposal</w:t>
        </w:r>
        <w:r w:rsidR="00221D42">
          <w:rPr>
            <w:noProof/>
            <w:webHidden/>
          </w:rPr>
          <w:tab/>
        </w:r>
        <w:r w:rsidR="00221D42">
          <w:rPr>
            <w:noProof/>
            <w:webHidden/>
          </w:rPr>
          <w:fldChar w:fldCharType="begin"/>
        </w:r>
        <w:r w:rsidR="00221D42">
          <w:rPr>
            <w:noProof/>
            <w:webHidden/>
          </w:rPr>
          <w:instrText xml:space="preserve"> PAGEREF _Toc58921922 \h </w:instrText>
        </w:r>
        <w:r w:rsidR="00221D42">
          <w:rPr>
            <w:noProof/>
            <w:webHidden/>
          </w:rPr>
        </w:r>
        <w:r w:rsidR="00221D42">
          <w:rPr>
            <w:noProof/>
            <w:webHidden/>
          </w:rPr>
          <w:fldChar w:fldCharType="separate"/>
        </w:r>
        <w:r w:rsidR="0049645C">
          <w:rPr>
            <w:noProof/>
            <w:webHidden/>
          </w:rPr>
          <w:t>75</w:t>
        </w:r>
        <w:r w:rsidR="00221D42">
          <w:rPr>
            <w:noProof/>
            <w:webHidden/>
          </w:rPr>
          <w:fldChar w:fldCharType="end"/>
        </w:r>
      </w:hyperlink>
    </w:p>
    <w:p w14:paraId="78844150" w14:textId="5C6DB341" w:rsidR="00221D42" w:rsidRDefault="00413866">
      <w:pPr>
        <w:pStyle w:val="TOC2"/>
        <w:rPr>
          <w:rFonts w:asciiTheme="minorHAnsi" w:eastAsiaTheme="minorEastAsia" w:hAnsiTheme="minorHAnsi" w:cstheme="minorBidi"/>
          <w:sz w:val="22"/>
          <w:szCs w:val="22"/>
        </w:rPr>
      </w:pPr>
      <w:hyperlink w:anchor="_Toc58921923" w:history="1">
        <w:r w:rsidR="00221D42" w:rsidRPr="00C918CE">
          <w:rPr>
            <w:rStyle w:val="Hyperlink"/>
          </w:rPr>
          <w:t>Schedule of Adjustment Data</w:t>
        </w:r>
        <w:r w:rsidR="00221D42">
          <w:rPr>
            <w:webHidden/>
          </w:rPr>
          <w:tab/>
        </w:r>
        <w:r w:rsidR="00221D42">
          <w:rPr>
            <w:webHidden/>
          </w:rPr>
          <w:fldChar w:fldCharType="begin"/>
        </w:r>
        <w:r w:rsidR="00221D42">
          <w:rPr>
            <w:webHidden/>
          </w:rPr>
          <w:instrText xml:space="preserve"> PAGEREF _Toc58921923 \h </w:instrText>
        </w:r>
        <w:r w:rsidR="00221D42">
          <w:rPr>
            <w:webHidden/>
          </w:rPr>
        </w:r>
        <w:r w:rsidR="00221D42">
          <w:rPr>
            <w:webHidden/>
          </w:rPr>
          <w:fldChar w:fldCharType="separate"/>
        </w:r>
        <w:r w:rsidR="0049645C">
          <w:rPr>
            <w:webHidden/>
          </w:rPr>
          <w:t>75</w:t>
        </w:r>
        <w:r w:rsidR="00221D42">
          <w:rPr>
            <w:webHidden/>
          </w:rPr>
          <w:fldChar w:fldCharType="end"/>
        </w:r>
      </w:hyperlink>
    </w:p>
    <w:p w14:paraId="04CA847F" w14:textId="1E862A5C" w:rsidR="00221D42" w:rsidRDefault="00413866">
      <w:pPr>
        <w:pStyle w:val="TOC2"/>
        <w:rPr>
          <w:rFonts w:asciiTheme="minorHAnsi" w:eastAsiaTheme="minorEastAsia" w:hAnsiTheme="minorHAnsi" w:cstheme="minorBidi"/>
          <w:sz w:val="22"/>
          <w:szCs w:val="22"/>
        </w:rPr>
      </w:pPr>
      <w:hyperlink w:anchor="_Toc58921924" w:history="1">
        <w:r w:rsidR="00221D42" w:rsidRPr="00C918CE">
          <w:rPr>
            <w:rStyle w:val="Hyperlink"/>
          </w:rPr>
          <w:t>Table A. Design-Build Local Currency</w:t>
        </w:r>
        <w:r w:rsidR="00221D42">
          <w:rPr>
            <w:webHidden/>
          </w:rPr>
          <w:tab/>
        </w:r>
        <w:r w:rsidR="00221D42">
          <w:rPr>
            <w:webHidden/>
          </w:rPr>
          <w:fldChar w:fldCharType="begin"/>
        </w:r>
        <w:r w:rsidR="00221D42">
          <w:rPr>
            <w:webHidden/>
          </w:rPr>
          <w:instrText xml:space="preserve"> PAGEREF _Toc58921924 \h </w:instrText>
        </w:r>
        <w:r w:rsidR="00221D42">
          <w:rPr>
            <w:webHidden/>
          </w:rPr>
        </w:r>
        <w:r w:rsidR="00221D42">
          <w:rPr>
            <w:webHidden/>
          </w:rPr>
          <w:fldChar w:fldCharType="separate"/>
        </w:r>
        <w:r w:rsidR="0049645C">
          <w:rPr>
            <w:webHidden/>
          </w:rPr>
          <w:t>75</w:t>
        </w:r>
        <w:r w:rsidR="00221D42">
          <w:rPr>
            <w:webHidden/>
          </w:rPr>
          <w:fldChar w:fldCharType="end"/>
        </w:r>
      </w:hyperlink>
    </w:p>
    <w:p w14:paraId="6849BC0C" w14:textId="549C1954" w:rsidR="00221D42" w:rsidRDefault="00413866">
      <w:pPr>
        <w:pStyle w:val="TOC2"/>
        <w:rPr>
          <w:rFonts w:asciiTheme="minorHAnsi" w:eastAsiaTheme="minorEastAsia" w:hAnsiTheme="minorHAnsi" w:cstheme="minorBidi"/>
          <w:sz w:val="22"/>
          <w:szCs w:val="22"/>
        </w:rPr>
      </w:pPr>
      <w:hyperlink w:anchor="_Toc58921925" w:history="1">
        <w:r w:rsidR="00221D42" w:rsidRPr="00C918CE">
          <w:rPr>
            <w:rStyle w:val="Hyperlink"/>
          </w:rPr>
          <w:t>Table B. Design-Build Foreign Currency (FC)</w:t>
        </w:r>
        <w:r w:rsidR="00221D42">
          <w:rPr>
            <w:webHidden/>
          </w:rPr>
          <w:tab/>
        </w:r>
        <w:r w:rsidR="00221D42">
          <w:rPr>
            <w:webHidden/>
          </w:rPr>
          <w:fldChar w:fldCharType="begin"/>
        </w:r>
        <w:r w:rsidR="00221D42">
          <w:rPr>
            <w:webHidden/>
          </w:rPr>
          <w:instrText xml:space="preserve"> PAGEREF _Toc58921925 \h </w:instrText>
        </w:r>
        <w:r w:rsidR="00221D42">
          <w:rPr>
            <w:webHidden/>
          </w:rPr>
        </w:r>
        <w:r w:rsidR="00221D42">
          <w:rPr>
            <w:webHidden/>
          </w:rPr>
          <w:fldChar w:fldCharType="separate"/>
        </w:r>
        <w:r w:rsidR="0049645C">
          <w:rPr>
            <w:webHidden/>
          </w:rPr>
          <w:t>76</w:t>
        </w:r>
        <w:r w:rsidR="00221D42">
          <w:rPr>
            <w:webHidden/>
          </w:rPr>
          <w:fldChar w:fldCharType="end"/>
        </w:r>
      </w:hyperlink>
    </w:p>
    <w:p w14:paraId="6FC0163C" w14:textId="19A10E94" w:rsidR="00221D42" w:rsidRDefault="00413866">
      <w:pPr>
        <w:pStyle w:val="TOC2"/>
        <w:rPr>
          <w:rFonts w:asciiTheme="minorHAnsi" w:eastAsiaTheme="minorEastAsia" w:hAnsiTheme="minorHAnsi" w:cstheme="minorBidi"/>
          <w:sz w:val="22"/>
          <w:szCs w:val="22"/>
        </w:rPr>
      </w:pPr>
      <w:hyperlink w:anchor="_Toc58921926" w:history="1">
        <w:r w:rsidR="00221D42" w:rsidRPr="00C918CE">
          <w:rPr>
            <w:rStyle w:val="Hyperlink"/>
          </w:rPr>
          <w:t>Table C. Summary of Payment Currencies (Design Build)</w:t>
        </w:r>
        <w:r w:rsidR="00221D42">
          <w:rPr>
            <w:webHidden/>
          </w:rPr>
          <w:tab/>
        </w:r>
        <w:r w:rsidR="00221D42">
          <w:rPr>
            <w:webHidden/>
          </w:rPr>
          <w:fldChar w:fldCharType="begin"/>
        </w:r>
        <w:r w:rsidR="00221D42">
          <w:rPr>
            <w:webHidden/>
          </w:rPr>
          <w:instrText xml:space="preserve"> PAGEREF _Toc58921926 \h </w:instrText>
        </w:r>
        <w:r w:rsidR="00221D42">
          <w:rPr>
            <w:webHidden/>
          </w:rPr>
        </w:r>
        <w:r w:rsidR="00221D42">
          <w:rPr>
            <w:webHidden/>
          </w:rPr>
          <w:fldChar w:fldCharType="separate"/>
        </w:r>
        <w:r w:rsidR="0049645C">
          <w:rPr>
            <w:webHidden/>
          </w:rPr>
          <w:t>77</w:t>
        </w:r>
        <w:r w:rsidR="00221D42">
          <w:rPr>
            <w:webHidden/>
          </w:rPr>
          <w:fldChar w:fldCharType="end"/>
        </w:r>
      </w:hyperlink>
    </w:p>
    <w:p w14:paraId="372201FF" w14:textId="36386CC1" w:rsidR="00221D42" w:rsidRDefault="00413866">
      <w:pPr>
        <w:pStyle w:val="TOC2"/>
        <w:rPr>
          <w:rFonts w:asciiTheme="minorHAnsi" w:eastAsiaTheme="minorEastAsia" w:hAnsiTheme="minorHAnsi" w:cstheme="minorBidi"/>
          <w:sz w:val="22"/>
          <w:szCs w:val="22"/>
        </w:rPr>
      </w:pPr>
      <w:hyperlink w:anchor="_Toc58921927" w:history="1">
        <w:r w:rsidR="00221D42" w:rsidRPr="00C918CE">
          <w:rPr>
            <w:rStyle w:val="Hyperlink"/>
          </w:rPr>
          <w:t>Table D Schedule of Adjustment Data for the Operation Service</w:t>
        </w:r>
        <w:r w:rsidR="00221D42">
          <w:rPr>
            <w:webHidden/>
          </w:rPr>
          <w:tab/>
        </w:r>
        <w:r w:rsidR="00221D42">
          <w:rPr>
            <w:webHidden/>
          </w:rPr>
          <w:fldChar w:fldCharType="begin"/>
        </w:r>
        <w:r w:rsidR="00221D42">
          <w:rPr>
            <w:webHidden/>
          </w:rPr>
          <w:instrText xml:space="preserve"> PAGEREF _Toc58921927 \h </w:instrText>
        </w:r>
        <w:r w:rsidR="00221D42">
          <w:rPr>
            <w:webHidden/>
          </w:rPr>
        </w:r>
        <w:r w:rsidR="00221D42">
          <w:rPr>
            <w:webHidden/>
          </w:rPr>
          <w:fldChar w:fldCharType="separate"/>
        </w:r>
        <w:r w:rsidR="0049645C">
          <w:rPr>
            <w:webHidden/>
          </w:rPr>
          <w:t>79</w:t>
        </w:r>
        <w:r w:rsidR="00221D42">
          <w:rPr>
            <w:webHidden/>
          </w:rPr>
          <w:fldChar w:fldCharType="end"/>
        </w:r>
      </w:hyperlink>
    </w:p>
    <w:p w14:paraId="2EB35367" w14:textId="5C58C76B" w:rsidR="00221D42" w:rsidRDefault="00413866">
      <w:pPr>
        <w:pStyle w:val="TOC2"/>
        <w:rPr>
          <w:rFonts w:asciiTheme="minorHAnsi" w:eastAsiaTheme="minorEastAsia" w:hAnsiTheme="minorHAnsi" w:cstheme="minorBidi"/>
          <w:sz w:val="22"/>
          <w:szCs w:val="22"/>
        </w:rPr>
      </w:pPr>
      <w:hyperlink w:anchor="_Toc58921928" w:history="1">
        <w:r w:rsidR="00221D42" w:rsidRPr="00C918CE">
          <w:rPr>
            <w:rStyle w:val="Hyperlink"/>
          </w:rPr>
          <w:t>Table E Schedule of Adjustment Data for the Asset Replacement Fund</w:t>
        </w:r>
        <w:r w:rsidR="00221D42">
          <w:rPr>
            <w:webHidden/>
          </w:rPr>
          <w:tab/>
        </w:r>
        <w:r w:rsidR="00221D42">
          <w:rPr>
            <w:webHidden/>
          </w:rPr>
          <w:fldChar w:fldCharType="begin"/>
        </w:r>
        <w:r w:rsidR="00221D42">
          <w:rPr>
            <w:webHidden/>
          </w:rPr>
          <w:instrText xml:space="preserve"> PAGEREF _Toc58921928 \h </w:instrText>
        </w:r>
        <w:r w:rsidR="00221D42">
          <w:rPr>
            <w:webHidden/>
          </w:rPr>
        </w:r>
        <w:r w:rsidR="00221D42">
          <w:rPr>
            <w:webHidden/>
          </w:rPr>
          <w:fldChar w:fldCharType="separate"/>
        </w:r>
        <w:r w:rsidR="0049645C">
          <w:rPr>
            <w:webHidden/>
          </w:rPr>
          <w:t>81</w:t>
        </w:r>
        <w:r w:rsidR="00221D42">
          <w:rPr>
            <w:webHidden/>
          </w:rPr>
          <w:fldChar w:fldCharType="end"/>
        </w:r>
      </w:hyperlink>
    </w:p>
    <w:p w14:paraId="30936000" w14:textId="4697A978" w:rsidR="00221D42" w:rsidRDefault="00413866">
      <w:pPr>
        <w:pStyle w:val="TOC2"/>
        <w:rPr>
          <w:rFonts w:asciiTheme="minorHAnsi" w:eastAsiaTheme="minorEastAsia" w:hAnsiTheme="minorHAnsi" w:cstheme="minorBidi"/>
          <w:sz w:val="22"/>
          <w:szCs w:val="22"/>
        </w:rPr>
      </w:pPr>
      <w:hyperlink w:anchor="_Toc58921929" w:history="1">
        <w:r w:rsidR="00221D42" w:rsidRPr="00C918CE">
          <w:rPr>
            <w:rStyle w:val="Hyperlink"/>
          </w:rPr>
          <w:t>Schedule of Priced Activities and Sub-activities</w:t>
        </w:r>
        <w:r w:rsidR="00221D42">
          <w:rPr>
            <w:webHidden/>
          </w:rPr>
          <w:tab/>
        </w:r>
        <w:r w:rsidR="00221D42">
          <w:rPr>
            <w:webHidden/>
          </w:rPr>
          <w:fldChar w:fldCharType="begin"/>
        </w:r>
        <w:r w:rsidR="00221D42">
          <w:rPr>
            <w:webHidden/>
          </w:rPr>
          <w:instrText xml:space="preserve"> PAGEREF _Toc58921929 \h </w:instrText>
        </w:r>
        <w:r w:rsidR="00221D42">
          <w:rPr>
            <w:webHidden/>
          </w:rPr>
        </w:r>
        <w:r w:rsidR="00221D42">
          <w:rPr>
            <w:webHidden/>
          </w:rPr>
          <w:fldChar w:fldCharType="separate"/>
        </w:r>
        <w:r w:rsidR="0049645C">
          <w:rPr>
            <w:webHidden/>
          </w:rPr>
          <w:t>82</w:t>
        </w:r>
        <w:r w:rsidR="00221D42">
          <w:rPr>
            <w:webHidden/>
          </w:rPr>
          <w:fldChar w:fldCharType="end"/>
        </w:r>
      </w:hyperlink>
    </w:p>
    <w:p w14:paraId="20D6A1B7" w14:textId="4FB4F96C" w:rsidR="00221D42" w:rsidRDefault="00413866">
      <w:pPr>
        <w:pStyle w:val="TOC2"/>
        <w:rPr>
          <w:rFonts w:asciiTheme="minorHAnsi" w:eastAsiaTheme="minorEastAsia" w:hAnsiTheme="minorHAnsi" w:cstheme="minorBidi"/>
          <w:sz w:val="22"/>
          <w:szCs w:val="22"/>
        </w:rPr>
      </w:pPr>
      <w:hyperlink w:anchor="_Toc58921930" w:history="1">
        <w:r w:rsidR="00221D42" w:rsidRPr="00C918CE">
          <w:rPr>
            <w:rStyle w:val="Hyperlink"/>
          </w:rPr>
          <w:t>Sample Schedule of Priced Activities Table</w:t>
        </w:r>
        <w:r w:rsidR="00221D42">
          <w:rPr>
            <w:webHidden/>
          </w:rPr>
          <w:tab/>
        </w:r>
        <w:r w:rsidR="00221D42">
          <w:rPr>
            <w:webHidden/>
          </w:rPr>
          <w:fldChar w:fldCharType="begin"/>
        </w:r>
        <w:r w:rsidR="00221D42">
          <w:rPr>
            <w:webHidden/>
          </w:rPr>
          <w:instrText xml:space="preserve"> PAGEREF _Toc58921930 \h </w:instrText>
        </w:r>
        <w:r w:rsidR="00221D42">
          <w:rPr>
            <w:webHidden/>
          </w:rPr>
        </w:r>
        <w:r w:rsidR="00221D42">
          <w:rPr>
            <w:webHidden/>
          </w:rPr>
          <w:fldChar w:fldCharType="separate"/>
        </w:r>
        <w:r w:rsidR="0049645C">
          <w:rPr>
            <w:webHidden/>
          </w:rPr>
          <w:t>83</w:t>
        </w:r>
        <w:r w:rsidR="00221D42">
          <w:rPr>
            <w:webHidden/>
          </w:rPr>
          <w:fldChar w:fldCharType="end"/>
        </w:r>
      </w:hyperlink>
    </w:p>
    <w:p w14:paraId="6506A86B" w14:textId="5186A5B4" w:rsidR="00221D42" w:rsidRDefault="00413866">
      <w:pPr>
        <w:pStyle w:val="TOC2"/>
        <w:rPr>
          <w:rFonts w:asciiTheme="minorHAnsi" w:eastAsiaTheme="minorEastAsia" w:hAnsiTheme="minorHAnsi" w:cstheme="minorBidi"/>
          <w:sz w:val="22"/>
          <w:szCs w:val="22"/>
        </w:rPr>
      </w:pPr>
      <w:hyperlink w:anchor="_Toc58921931" w:history="1">
        <w:r w:rsidR="00221D42" w:rsidRPr="00C918CE">
          <w:rPr>
            <w:rStyle w:val="Hyperlink"/>
          </w:rPr>
          <w:t>Sample Schedule of Priced Sub- activities Table</w:t>
        </w:r>
        <w:r w:rsidR="00221D42">
          <w:rPr>
            <w:webHidden/>
          </w:rPr>
          <w:tab/>
        </w:r>
        <w:r w:rsidR="00221D42">
          <w:rPr>
            <w:webHidden/>
          </w:rPr>
          <w:fldChar w:fldCharType="begin"/>
        </w:r>
        <w:r w:rsidR="00221D42">
          <w:rPr>
            <w:webHidden/>
          </w:rPr>
          <w:instrText xml:space="preserve"> PAGEREF _Toc58921931 \h </w:instrText>
        </w:r>
        <w:r w:rsidR="00221D42">
          <w:rPr>
            <w:webHidden/>
          </w:rPr>
        </w:r>
        <w:r w:rsidR="00221D42">
          <w:rPr>
            <w:webHidden/>
          </w:rPr>
          <w:fldChar w:fldCharType="separate"/>
        </w:r>
        <w:r w:rsidR="0049645C">
          <w:rPr>
            <w:webHidden/>
          </w:rPr>
          <w:t>84</w:t>
        </w:r>
        <w:r w:rsidR="00221D42">
          <w:rPr>
            <w:webHidden/>
          </w:rPr>
          <w:fldChar w:fldCharType="end"/>
        </w:r>
      </w:hyperlink>
    </w:p>
    <w:p w14:paraId="4B7800E3" w14:textId="7EEDB1AE" w:rsidR="00221D42" w:rsidRDefault="00413866">
      <w:pPr>
        <w:pStyle w:val="TOC2"/>
        <w:rPr>
          <w:rFonts w:asciiTheme="minorHAnsi" w:eastAsiaTheme="minorEastAsia" w:hAnsiTheme="minorHAnsi" w:cstheme="minorBidi"/>
          <w:sz w:val="22"/>
          <w:szCs w:val="22"/>
        </w:rPr>
      </w:pPr>
      <w:hyperlink w:anchor="_Toc58921932" w:history="1">
        <w:r w:rsidR="00221D42" w:rsidRPr="00C918CE">
          <w:rPr>
            <w:rStyle w:val="Hyperlink"/>
          </w:rPr>
          <w:t>Specified Provisional Sums</w:t>
        </w:r>
        <w:r w:rsidR="00221D42">
          <w:rPr>
            <w:webHidden/>
          </w:rPr>
          <w:tab/>
        </w:r>
        <w:r w:rsidR="00221D42">
          <w:rPr>
            <w:webHidden/>
          </w:rPr>
          <w:fldChar w:fldCharType="begin"/>
        </w:r>
        <w:r w:rsidR="00221D42">
          <w:rPr>
            <w:webHidden/>
          </w:rPr>
          <w:instrText xml:space="preserve"> PAGEREF _Toc58921932 \h </w:instrText>
        </w:r>
        <w:r w:rsidR="00221D42">
          <w:rPr>
            <w:webHidden/>
          </w:rPr>
        </w:r>
        <w:r w:rsidR="00221D42">
          <w:rPr>
            <w:webHidden/>
          </w:rPr>
          <w:fldChar w:fldCharType="separate"/>
        </w:r>
        <w:r w:rsidR="0049645C">
          <w:rPr>
            <w:webHidden/>
          </w:rPr>
          <w:t>85</w:t>
        </w:r>
        <w:r w:rsidR="00221D42">
          <w:rPr>
            <w:webHidden/>
          </w:rPr>
          <w:fldChar w:fldCharType="end"/>
        </w:r>
      </w:hyperlink>
    </w:p>
    <w:p w14:paraId="55C6F382" w14:textId="63DCD66B" w:rsidR="00221D42" w:rsidRDefault="00413866">
      <w:pPr>
        <w:pStyle w:val="TOC2"/>
        <w:rPr>
          <w:rFonts w:asciiTheme="minorHAnsi" w:eastAsiaTheme="minorEastAsia" w:hAnsiTheme="minorHAnsi" w:cstheme="minorBidi"/>
          <w:sz w:val="22"/>
          <w:szCs w:val="22"/>
        </w:rPr>
      </w:pPr>
      <w:hyperlink w:anchor="_Toc58921933" w:history="1">
        <w:r w:rsidR="00221D42" w:rsidRPr="00C918CE">
          <w:rPr>
            <w:rStyle w:val="Hyperlink"/>
          </w:rPr>
          <w:t>Summary (Design-Build)</w:t>
        </w:r>
        <w:r w:rsidR="00221D42">
          <w:rPr>
            <w:webHidden/>
          </w:rPr>
          <w:tab/>
        </w:r>
        <w:r w:rsidR="00221D42">
          <w:rPr>
            <w:webHidden/>
          </w:rPr>
          <w:fldChar w:fldCharType="begin"/>
        </w:r>
        <w:r w:rsidR="00221D42">
          <w:rPr>
            <w:webHidden/>
          </w:rPr>
          <w:instrText xml:space="preserve"> PAGEREF _Toc58921933 \h </w:instrText>
        </w:r>
        <w:r w:rsidR="00221D42">
          <w:rPr>
            <w:webHidden/>
          </w:rPr>
        </w:r>
        <w:r w:rsidR="00221D42">
          <w:rPr>
            <w:webHidden/>
          </w:rPr>
          <w:fldChar w:fldCharType="separate"/>
        </w:r>
        <w:r w:rsidR="0049645C">
          <w:rPr>
            <w:webHidden/>
          </w:rPr>
          <w:t>86</w:t>
        </w:r>
        <w:r w:rsidR="00221D42">
          <w:rPr>
            <w:webHidden/>
          </w:rPr>
          <w:fldChar w:fldCharType="end"/>
        </w:r>
      </w:hyperlink>
    </w:p>
    <w:p w14:paraId="4C78A368" w14:textId="71162C57" w:rsidR="00221D42" w:rsidRDefault="00413866">
      <w:pPr>
        <w:pStyle w:val="TOC2"/>
        <w:rPr>
          <w:rFonts w:asciiTheme="minorHAnsi" w:eastAsiaTheme="minorEastAsia" w:hAnsiTheme="minorHAnsi" w:cstheme="minorBidi"/>
          <w:sz w:val="22"/>
          <w:szCs w:val="22"/>
        </w:rPr>
      </w:pPr>
      <w:hyperlink w:anchor="_Toc58921934" w:history="1">
        <w:r w:rsidR="00221D42" w:rsidRPr="00C918CE">
          <w:rPr>
            <w:rStyle w:val="Hyperlink"/>
          </w:rPr>
          <w:t>Operation Service Fees (excl. Asset Replacement Fund)</w:t>
        </w:r>
        <w:r w:rsidR="00221D42">
          <w:rPr>
            <w:webHidden/>
          </w:rPr>
          <w:tab/>
        </w:r>
        <w:r w:rsidR="00221D42">
          <w:rPr>
            <w:webHidden/>
          </w:rPr>
          <w:fldChar w:fldCharType="begin"/>
        </w:r>
        <w:r w:rsidR="00221D42">
          <w:rPr>
            <w:webHidden/>
          </w:rPr>
          <w:instrText xml:space="preserve"> PAGEREF _Toc58921934 \h </w:instrText>
        </w:r>
        <w:r w:rsidR="00221D42">
          <w:rPr>
            <w:webHidden/>
          </w:rPr>
        </w:r>
        <w:r w:rsidR="00221D42">
          <w:rPr>
            <w:webHidden/>
          </w:rPr>
          <w:fldChar w:fldCharType="separate"/>
        </w:r>
        <w:r w:rsidR="0049645C">
          <w:rPr>
            <w:webHidden/>
          </w:rPr>
          <w:t>87</w:t>
        </w:r>
        <w:r w:rsidR="00221D42">
          <w:rPr>
            <w:webHidden/>
          </w:rPr>
          <w:fldChar w:fldCharType="end"/>
        </w:r>
      </w:hyperlink>
    </w:p>
    <w:p w14:paraId="4B21BD2C" w14:textId="46079F3C" w:rsidR="00221D42" w:rsidRDefault="00413866">
      <w:pPr>
        <w:pStyle w:val="TOC2"/>
        <w:rPr>
          <w:rFonts w:asciiTheme="minorHAnsi" w:eastAsiaTheme="minorEastAsia" w:hAnsiTheme="minorHAnsi" w:cstheme="minorBidi"/>
          <w:sz w:val="22"/>
          <w:szCs w:val="22"/>
        </w:rPr>
      </w:pPr>
      <w:hyperlink w:anchor="_Toc58921935" w:history="1">
        <w:r w:rsidR="00221D42" w:rsidRPr="00C918CE">
          <w:rPr>
            <w:rStyle w:val="Hyperlink"/>
          </w:rPr>
          <w:t>Asset Replacement Schedule</w:t>
        </w:r>
        <w:r w:rsidR="00221D42">
          <w:rPr>
            <w:webHidden/>
          </w:rPr>
          <w:tab/>
        </w:r>
        <w:r w:rsidR="00221D42">
          <w:rPr>
            <w:webHidden/>
          </w:rPr>
          <w:fldChar w:fldCharType="begin"/>
        </w:r>
        <w:r w:rsidR="00221D42">
          <w:rPr>
            <w:webHidden/>
          </w:rPr>
          <w:instrText xml:space="preserve"> PAGEREF _Toc58921935 \h </w:instrText>
        </w:r>
        <w:r w:rsidR="00221D42">
          <w:rPr>
            <w:webHidden/>
          </w:rPr>
        </w:r>
        <w:r w:rsidR="00221D42">
          <w:rPr>
            <w:webHidden/>
          </w:rPr>
          <w:fldChar w:fldCharType="separate"/>
        </w:r>
        <w:r w:rsidR="0049645C">
          <w:rPr>
            <w:webHidden/>
          </w:rPr>
          <w:t>88</w:t>
        </w:r>
        <w:r w:rsidR="00221D42">
          <w:rPr>
            <w:webHidden/>
          </w:rPr>
          <w:fldChar w:fldCharType="end"/>
        </w:r>
      </w:hyperlink>
    </w:p>
    <w:p w14:paraId="68632C81" w14:textId="7415A776" w:rsidR="00221D42" w:rsidRDefault="00413866">
      <w:pPr>
        <w:pStyle w:val="TOC2"/>
        <w:rPr>
          <w:rFonts w:asciiTheme="minorHAnsi" w:eastAsiaTheme="minorEastAsia" w:hAnsiTheme="minorHAnsi" w:cstheme="minorBidi"/>
          <w:sz w:val="22"/>
          <w:szCs w:val="22"/>
        </w:rPr>
      </w:pPr>
      <w:hyperlink w:anchor="_Toc58921936" w:history="1">
        <w:r w:rsidR="00221D42" w:rsidRPr="00C918CE">
          <w:rPr>
            <w:rStyle w:val="Hyperlink"/>
          </w:rPr>
          <w:t>Summary for Operation Service</w:t>
        </w:r>
        <w:r w:rsidR="00221D42">
          <w:rPr>
            <w:webHidden/>
          </w:rPr>
          <w:tab/>
        </w:r>
        <w:r w:rsidR="00221D42">
          <w:rPr>
            <w:webHidden/>
          </w:rPr>
          <w:fldChar w:fldCharType="begin"/>
        </w:r>
        <w:r w:rsidR="00221D42">
          <w:rPr>
            <w:webHidden/>
          </w:rPr>
          <w:instrText xml:space="preserve"> PAGEREF _Toc58921936 \h </w:instrText>
        </w:r>
        <w:r w:rsidR="00221D42">
          <w:rPr>
            <w:webHidden/>
          </w:rPr>
        </w:r>
        <w:r w:rsidR="00221D42">
          <w:rPr>
            <w:webHidden/>
          </w:rPr>
          <w:fldChar w:fldCharType="separate"/>
        </w:r>
        <w:r w:rsidR="0049645C">
          <w:rPr>
            <w:webHidden/>
          </w:rPr>
          <w:t>89</w:t>
        </w:r>
        <w:r w:rsidR="00221D42">
          <w:rPr>
            <w:webHidden/>
          </w:rPr>
          <w:fldChar w:fldCharType="end"/>
        </w:r>
      </w:hyperlink>
    </w:p>
    <w:p w14:paraId="3FAF43CE" w14:textId="3C7D11F1" w:rsidR="00221D42" w:rsidRDefault="00413866">
      <w:pPr>
        <w:pStyle w:val="TOC2"/>
        <w:rPr>
          <w:rFonts w:asciiTheme="minorHAnsi" w:eastAsiaTheme="minorEastAsia" w:hAnsiTheme="minorHAnsi" w:cstheme="minorBidi"/>
          <w:sz w:val="22"/>
          <w:szCs w:val="22"/>
        </w:rPr>
      </w:pPr>
      <w:hyperlink w:anchor="_Toc58921937" w:history="1">
        <w:r w:rsidR="00221D42" w:rsidRPr="00C918CE">
          <w:rPr>
            <w:rStyle w:val="Hyperlink"/>
          </w:rPr>
          <w:t>Part 3: Grand Summary</w:t>
        </w:r>
        <w:r w:rsidR="00221D42">
          <w:rPr>
            <w:webHidden/>
          </w:rPr>
          <w:tab/>
        </w:r>
        <w:r w:rsidR="00221D42">
          <w:rPr>
            <w:webHidden/>
          </w:rPr>
          <w:fldChar w:fldCharType="begin"/>
        </w:r>
        <w:r w:rsidR="00221D42">
          <w:rPr>
            <w:webHidden/>
          </w:rPr>
          <w:instrText xml:space="preserve"> PAGEREF _Toc58921937 \h </w:instrText>
        </w:r>
        <w:r w:rsidR="00221D42">
          <w:rPr>
            <w:webHidden/>
          </w:rPr>
        </w:r>
        <w:r w:rsidR="00221D42">
          <w:rPr>
            <w:webHidden/>
          </w:rPr>
          <w:fldChar w:fldCharType="separate"/>
        </w:r>
        <w:r w:rsidR="0049645C">
          <w:rPr>
            <w:webHidden/>
          </w:rPr>
          <w:t>90</w:t>
        </w:r>
        <w:r w:rsidR="00221D42">
          <w:rPr>
            <w:webHidden/>
          </w:rPr>
          <w:fldChar w:fldCharType="end"/>
        </w:r>
      </w:hyperlink>
    </w:p>
    <w:p w14:paraId="41C901BD" w14:textId="4C78152E" w:rsidR="00221D42" w:rsidRDefault="00413866">
      <w:pPr>
        <w:pStyle w:val="TOC1"/>
        <w:rPr>
          <w:rFonts w:asciiTheme="minorHAnsi" w:eastAsiaTheme="minorEastAsia" w:hAnsiTheme="minorHAnsi" w:cstheme="minorBidi"/>
          <w:b w:val="0"/>
          <w:noProof/>
          <w:sz w:val="22"/>
          <w:szCs w:val="22"/>
        </w:rPr>
      </w:pPr>
      <w:hyperlink w:anchor="_Toc58921938" w:history="1">
        <w:r w:rsidR="00221D42" w:rsidRPr="00C918CE">
          <w:rPr>
            <w:rStyle w:val="Hyperlink"/>
            <w:noProof/>
          </w:rPr>
          <w:t>Technical Proposal Forms</w:t>
        </w:r>
        <w:r w:rsidR="00221D42">
          <w:rPr>
            <w:noProof/>
            <w:webHidden/>
          </w:rPr>
          <w:tab/>
        </w:r>
        <w:r w:rsidR="00221D42">
          <w:rPr>
            <w:noProof/>
            <w:webHidden/>
          </w:rPr>
          <w:fldChar w:fldCharType="begin"/>
        </w:r>
        <w:r w:rsidR="00221D42">
          <w:rPr>
            <w:noProof/>
            <w:webHidden/>
          </w:rPr>
          <w:instrText xml:space="preserve"> PAGEREF _Toc58921938 \h </w:instrText>
        </w:r>
        <w:r w:rsidR="00221D42">
          <w:rPr>
            <w:noProof/>
            <w:webHidden/>
          </w:rPr>
        </w:r>
        <w:r w:rsidR="00221D42">
          <w:rPr>
            <w:noProof/>
            <w:webHidden/>
          </w:rPr>
          <w:fldChar w:fldCharType="separate"/>
        </w:r>
        <w:r w:rsidR="0049645C">
          <w:rPr>
            <w:noProof/>
            <w:webHidden/>
          </w:rPr>
          <w:t>91</w:t>
        </w:r>
        <w:r w:rsidR="00221D42">
          <w:rPr>
            <w:noProof/>
            <w:webHidden/>
          </w:rPr>
          <w:fldChar w:fldCharType="end"/>
        </w:r>
      </w:hyperlink>
    </w:p>
    <w:p w14:paraId="57548993" w14:textId="340FC785" w:rsidR="00221D42" w:rsidRDefault="00413866">
      <w:pPr>
        <w:pStyle w:val="TOC2"/>
        <w:rPr>
          <w:rFonts w:asciiTheme="minorHAnsi" w:eastAsiaTheme="minorEastAsia" w:hAnsiTheme="minorHAnsi" w:cstheme="minorBidi"/>
          <w:sz w:val="22"/>
          <w:szCs w:val="22"/>
        </w:rPr>
      </w:pPr>
      <w:hyperlink w:anchor="_Toc58921939" w:history="1">
        <w:r w:rsidR="00221D42" w:rsidRPr="00C918CE">
          <w:rPr>
            <w:rStyle w:val="Hyperlink"/>
          </w:rPr>
          <w:t>Design Methodology</w:t>
        </w:r>
        <w:r w:rsidR="00221D42">
          <w:rPr>
            <w:webHidden/>
          </w:rPr>
          <w:tab/>
        </w:r>
        <w:r w:rsidR="00221D42">
          <w:rPr>
            <w:webHidden/>
          </w:rPr>
          <w:fldChar w:fldCharType="begin"/>
        </w:r>
        <w:r w:rsidR="00221D42">
          <w:rPr>
            <w:webHidden/>
          </w:rPr>
          <w:instrText xml:space="preserve"> PAGEREF _Toc58921939 \h </w:instrText>
        </w:r>
        <w:r w:rsidR="00221D42">
          <w:rPr>
            <w:webHidden/>
          </w:rPr>
        </w:r>
        <w:r w:rsidR="00221D42">
          <w:rPr>
            <w:webHidden/>
          </w:rPr>
          <w:fldChar w:fldCharType="separate"/>
        </w:r>
        <w:r w:rsidR="0049645C">
          <w:rPr>
            <w:webHidden/>
          </w:rPr>
          <w:t>92</w:t>
        </w:r>
        <w:r w:rsidR="00221D42">
          <w:rPr>
            <w:webHidden/>
          </w:rPr>
          <w:fldChar w:fldCharType="end"/>
        </w:r>
      </w:hyperlink>
    </w:p>
    <w:p w14:paraId="612EA50A" w14:textId="02D18DE9" w:rsidR="00221D42" w:rsidRDefault="00413866">
      <w:pPr>
        <w:pStyle w:val="TOC2"/>
        <w:rPr>
          <w:rFonts w:asciiTheme="minorHAnsi" w:eastAsiaTheme="minorEastAsia" w:hAnsiTheme="minorHAnsi" w:cstheme="minorBidi"/>
          <w:sz w:val="22"/>
          <w:szCs w:val="22"/>
        </w:rPr>
      </w:pPr>
      <w:hyperlink w:anchor="_Toc58921940" w:history="1">
        <w:r w:rsidR="00221D42" w:rsidRPr="00C918CE">
          <w:rPr>
            <w:rStyle w:val="Hyperlink"/>
          </w:rPr>
          <w:t>Construction Management Strategy</w:t>
        </w:r>
        <w:r w:rsidR="00221D42">
          <w:rPr>
            <w:webHidden/>
          </w:rPr>
          <w:tab/>
        </w:r>
        <w:r w:rsidR="00221D42">
          <w:rPr>
            <w:webHidden/>
          </w:rPr>
          <w:fldChar w:fldCharType="begin"/>
        </w:r>
        <w:r w:rsidR="00221D42">
          <w:rPr>
            <w:webHidden/>
          </w:rPr>
          <w:instrText xml:space="preserve"> PAGEREF _Toc58921940 \h </w:instrText>
        </w:r>
        <w:r w:rsidR="00221D42">
          <w:rPr>
            <w:webHidden/>
          </w:rPr>
        </w:r>
        <w:r w:rsidR="00221D42">
          <w:rPr>
            <w:webHidden/>
          </w:rPr>
          <w:fldChar w:fldCharType="separate"/>
        </w:r>
        <w:r w:rsidR="0049645C">
          <w:rPr>
            <w:webHidden/>
          </w:rPr>
          <w:t>93</w:t>
        </w:r>
        <w:r w:rsidR="00221D42">
          <w:rPr>
            <w:webHidden/>
          </w:rPr>
          <w:fldChar w:fldCharType="end"/>
        </w:r>
      </w:hyperlink>
    </w:p>
    <w:p w14:paraId="557E6C43" w14:textId="4D4B9A61" w:rsidR="00221D42" w:rsidRDefault="00413866">
      <w:pPr>
        <w:pStyle w:val="TOC2"/>
        <w:rPr>
          <w:rFonts w:asciiTheme="minorHAnsi" w:eastAsiaTheme="minorEastAsia" w:hAnsiTheme="minorHAnsi" w:cstheme="minorBidi"/>
          <w:sz w:val="22"/>
          <w:szCs w:val="22"/>
        </w:rPr>
      </w:pPr>
      <w:hyperlink w:anchor="_Toc58921941" w:history="1">
        <w:r w:rsidR="00221D42" w:rsidRPr="00C918CE">
          <w:rPr>
            <w:rStyle w:val="Hyperlink"/>
          </w:rPr>
          <w:t>Design Build. Method Statements for key construction activities</w:t>
        </w:r>
        <w:r w:rsidR="00221D42">
          <w:rPr>
            <w:webHidden/>
          </w:rPr>
          <w:tab/>
        </w:r>
        <w:r w:rsidR="00221D42">
          <w:rPr>
            <w:webHidden/>
          </w:rPr>
          <w:fldChar w:fldCharType="begin"/>
        </w:r>
        <w:r w:rsidR="00221D42">
          <w:rPr>
            <w:webHidden/>
          </w:rPr>
          <w:instrText xml:space="preserve"> PAGEREF _Toc58921941 \h </w:instrText>
        </w:r>
        <w:r w:rsidR="00221D42">
          <w:rPr>
            <w:webHidden/>
          </w:rPr>
        </w:r>
        <w:r w:rsidR="00221D42">
          <w:rPr>
            <w:webHidden/>
          </w:rPr>
          <w:fldChar w:fldCharType="separate"/>
        </w:r>
        <w:r w:rsidR="0049645C">
          <w:rPr>
            <w:webHidden/>
          </w:rPr>
          <w:t>94</w:t>
        </w:r>
        <w:r w:rsidR="00221D42">
          <w:rPr>
            <w:webHidden/>
          </w:rPr>
          <w:fldChar w:fldCharType="end"/>
        </w:r>
      </w:hyperlink>
    </w:p>
    <w:p w14:paraId="6E0C3B4D" w14:textId="3E42088F" w:rsidR="00221D42" w:rsidRDefault="00413866">
      <w:pPr>
        <w:pStyle w:val="TOC2"/>
        <w:rPr>
          <w:rFonts w:asciiTheme="minorHAnsi" w:eastAsiaTheme="minorEastAsia" w:hAnsiTheme="minorHAnsi" w:cstheme="minorBidi"/>
          <w:sz w:val="22"/>
          <w:szCs w:val="22"/>
        </w:rPr>
      </w:pPr>
      <w:hyperlink w:anchor="_Toc58921942" w:history="1">
        <w:r w:rsidR="00221D42" w:rsidRPr="00C918CE">
          <w:rPr>
            <w:rStyle w:val="Hyperlink"/>
          </w:rPr>
          <w:t>Code of Conduct for Contractor’s Personnel (ES) Form</w:t>
        </w:r>
        <w:r w:rsidR="00221D42">
          <w:rPr>
            <w:webHidden/>
          </w:rPr>
          <w:tab/>
        </w:r>
        <w:r w:rsidR="00221D42">
          <w:rPr>
            <w:webHidden/>
          </w:rPr>
          <w:fldChar w:fldCharType="begin"/>
        </w:r>
        <w:r w:rsidR="00221D42">
          <w:rPr>
            <w:webHidden/>
          </w:rPr>
          <w:instrText xml:space="preserve"> PAGEREF _Toc58921942 \h </w:instrText>
        </w:r>
        <w:r w:rsidR="00221D42">
          <w:rPr>
            <w:webHidden/>
          </w:rPr>
        </w:r>
        <w:r w:rsidR="00221D42">
          <w:rPr>
            <w:webHidden/>
          </w:rPr>
          <w:fldChar w:fldCharType="separate"/>
        </w:r>
        <w:r w:rsidR="0049645C">
          <w:rPr>
            <w:webHidden/>
          </w:rPr>
          <w:t>95</w:t>
        </w:r>
        <w:r w:rsidR="00221D42">
          <w:rPr>
            <w:webHidden/>
          </w:rPr>
          <w:fldChar w:fldCharType="end"/>
        </w:r>
      </w:hyperlink>
    </w:p>
    <w:p w14:paraId="664BE791" w14:textId="507CC028" w:rsidR="00221D42" w:rsidRDefault="00413866">
      <w:pPr>
        <w:pStyle w:val="TOC2"/>
        <w:rPr>
          <w:rFonts w:asciiTheme="minorHAnsi" w:eastAsiaTheme="minorEastAsia" w:hAnsiTheme="minorHAnsi" w:cstheme="minorBidi"/>
          <w:sz w:val="22"/>
          <w:szCs w:val="22"/>
        </w:rPr>
      </w:pPr>
      <w:hyperlink w:anchor="_Toc58921943" w:history="1">
        <w:r w:rsidR="00221D42" w:rsidRPr="00C918CE">
          <w:rPr>
            <w:rStyle w:val="Hyperlink"/>
          </w:rPr>
          <w:t>Design Build Work Program</w:t>
        </w:r>
        <w:r w:rsidR="00221D42">
          <w:rPr>
            <w:webHidden/>
          </w:rPr>
          <w:tab/>
        </w:r>
        <w:r w:rsidR="00221D42">
          <w:rPr>
            <w:webHidden/>
          </w:rPr>
          <w:fldChar w:fldCharType="begin"/>
        </w:r>
        <w:r w:rsidR="00221D42">
          <w:rPr>
            <w:webHidden/>
          </w:rPr>
          <w:instrText xml:space="preserve"> PAGEREF _Toc58921943 \h </w:instrText>
        </w:r>
        <w:r w:rsidR="00221D42">
          <w:rPr>
            <w:webHidden/>
          </w:rPr>
        </w:r>
        <w:r w:rsidR="00221D42">
          <w:rPr>
            <w:webHidden/>
          </w:rPr>
          <w:fldChar w:fldCharType="separate"/>
        </w:r>
        <w:r w:rsidR="0049645C">
          <w:rPr>
            <w:webHidden/>
          </w:rPr>
          <w:t>99</w:t>
        </w:r>
        <w:r w:rsidR="00221D42">
          <w:rPr>
            <w:webHidden/>
          </w:rPr>
          <w:fldChar w:fldCharType="end"/>
        </w:r>
      </w:hyperlink>
    </w:p>
    <w:p w14:paraId="08FF836A" w14:textId="39287FDB" w:rsidR="00221D42" w:rsidRDefault="00413866">
      <w:pPr>
        <w:pStyle w:val="TOC2"/>
        <w:rPr>
          <w:rFonts w:asciiTheme="minorHAnsi" w:eastAsiaTheme="minorEastAsia" w:hAnsiTheme="minorHAnsi" w:cstheme="minorBidi"/>
          <w:sz w:val="22"/>
          <w:szCs w:val="22"/>
        </w:rPr>
      </w:pPr>
      <w:hyperlink w:anchor="_Toc58921944" w:history="1">
        <w:r w:rsidR="00221D42" w:rsidRPr="00C918CE">
          <w:rPr>
            <w:rStyle w:val="Hyperlink"/>
          </w:rPr>
          <w:t>Design Build Personnel Organization Chart</w:t>
        </w:r>
        <w:r w:rsidR="00221D42">
          <w:rPr>
            <w:webHidden/>
          </w:rPr>
          <w:tab/>
        </w:r>
        <w:r w:rsidR="00221D42">
          <w:rPr>
            <w:webHidden/>
          </w:rPr>
          <w:fldChar w:fldCharType="begin"/>
        </w:r>
        <w:r w:rsidR="00221D42">
          <w:rPr>
            <w:webHidden/>
          </w:rPr>
          <w:instrText xml:space="preserve"> PAGEREF _Toc58921944 \h </w:instrText>
        </w:r>
        <w:r w:rsidR="00221D42">
          <w:rPr>
            <w:webHidden/>
          </w:rPr>
        </w:r>
        <w:r w:rsidR="00221D42">
          <w:rPr>
            <w:webHidden/>
          </w:rPr>
          <w:fldChar w:fldCharType="separate"/>
        </w:r>
        <w:r w:rsidR="0049645C">
          <w:rPr>
            <w:webHidden/>
          </w:rPr>
          <w:t>100</w:t>
        </w:r>
        <w:r w:rsidR="00221D42">
          <w:rPr>
            <w:webHidden/>
          </w:rPr>
          <w:fldChar w:fldCharType="end"/>
        </w:r>
      </w:hyperlink>
    </w:p>
    <w:p w14:paraId="4D6135E6" w14:textId="2812AEDB" w:rsidR="00221D42" w:rsidRDefault="00413866">
      <w:pPr>
        <w:pStyle w:val="TOC2"/>
        <w:rPr>
          <w:rFonts w:asciiTheme="minorHAnsi" w:eastAsiaTheme="minorEastAsia" w:hAnsiTheme="minorHAnsi" w:cstheme="minorBidi"/>
          <w:sz w:val="22"/>
          <w:szCs w:val="22"/>
        </w:rPr>
      </w:pPr>
      <w:hyperlink w:anchor="_Toc58921945" w:history="1">
        <w:r w:rsidR="00221D42" w:rsidRPr="00C918CE">
          <w:rPr>
            <w:rStyle w:val="Hyperlink"/>
          </w:rPr>
          <w:t>Operation Service Proposals</w:t>
        </w:r>
        <w:r w:rsidR="00221D42">
          <w:rPr>
            <w:webHidden/>
          </w:rPr>
          <w:tab/>
        </w:r>
        <w:r w:rsidR="00221D42">
          <w:rPr>
            <w:webHidden/>
          </w:rPr>
          <w:fldChar w:fldCharType="begin"/>
        </w:r>
        <w:r w:rsidR="00221D42">
          <w:rPr>
            <w:webHidden/>
          </w:rPr>
          <w:instrText xml:space="preserve"> PAGEREF _Toc58921945 \h </w:instrText>
        </w:r>
        <w:r w:rsidR="00221D42">
          <w:rPr>
            <w:webHidden/>
          </w:rPr>
        </w:r>
        <w:r w:rsidR="00221D42">
          <w:rPr>
            <w:webHidden/>
          </w:rPr>
          <w:fldChar w:fldCharType="separate"/>
        </w:r>
        <w:r w:rsidR="0049645C">
          <w:rPr>
            <w:webHidden/>
          </w:rPr>
          <w:t>101</w:t>
        </w:r>
        <w:r w:rsidR="00221D42">
          <w:rPr>
            <w:webHidden/>
          </w:rPr>
          <w:fldChar w:fldCharType="end"/>
        </w:r>
      </w:hyperlink>
    </w:p>
    <w:p w14:paraId="255DA1D5" w14:textId="4125EC83" w:rsidR="00221D42" w:rsidRDefault="00413866">
      <w:pPr>
        <w:pStyle w:val="TOC2"/>
        <w:rPr>
          <w:rFonts w:asciiTheme="minorHAnsi" w:eastAsiaTheme="minorEastAsia" w:hAnsiTheme="minorHAnsi" w:cstheme="minorBidi"/>
          <w:sz w:val="22"/>
          <w:szCs w:val="22"/>
        </w:rPr>
      </w:pPr>
      <w:hyperlink w:anchor="_Toc58921946" w:history="1">
        <w:r w:rsidR="00221D42" w:rsidRPr="00C918CE">
          <w:rPr>
            <w:rStyle w:val="Hyperlink"/>
          </w:rPr>
          <w:t>Form EQU. Contractor’s Equipment</w:t>
        </w:r>
        <w:r w:rsidR="00221D42">
          <w:rPr>
            <w:webHidden/>
          </w:rPr>
          <w:tab/>
        </w:r>
        <w:r w:rsidR="00221D42">
          <w:rPr>
            <w:webHidden/>
          </w:rPr>
          <w:fldChar w:fldCharType="begin"/>
        </w:r>
        <w:r w:rsidR="00221D42">
          <w:rPr>
            <w:webHidden/>
          </w:rPr>
          <w:instrText xml:space="preserve"> PAGEREF _Toc58921946 \h </w:instrText>
        </w:r>
        <w:r w:rsidR="00221D42">
          <w:rPr>
            <w:webHidden/>
          </w:rPr>
        </w:r>
        <w:r w:rsidR="00221D42">
          <w:rPr>
            <w:webHidden/>
          </w:rPr>
          <w:fldChar w:fldCharType="separate"/>
        </w:r>
        <w:r w:rsidR="0049645C">
          <w:rPr>
            <w:webHidden/>
          </w:rPr>
          <w:t>102</w:t>
        </w:r>
        <w:r w:rsidR="00221D42">
          <w:rPr>
            <w:webHidden/>
          </w:rPr>
          <w:fldChar w:fldCharType="end"/>
        </w:r>
      </w:hyperlink>
    </w:p>
    <w:p w14:paraId="141623BA" w14:textId="2AD3AD73" w:rsidR="00221D42" w:rsidRDefault="00413866">
      <w:pPr>
        <w:pStyle w:val="TOC2"/>
        <w:rPr>
          <w:rFonts w:asciiTheme="minorHAnsi" w:eastAsiaTheme="minorEastAsia" w:hAnsiTheme="minorHAnsi" w:cstheme="minorBidi"/>
          <w:sz w:val="22"/>
          <w:szCs w:val="22"/>
        </w:rPr>
      </w:pPr>
      <w:hyperlink w:anchor="_Toc58921947" w:history="1">
        <w:r w:rsidR="00221D42" w:rsidRPr="00C918CE">
          <w:rPr>
            <w:rStyle w:val="Hyperlink"/>
          </w:rPr>
          <w:t>Form PER -1. Contractor’s Representative and Key Proposed Personnel</w:t>
        </w:r>
        <w:r w:rsidR="00221D42">
          <w:rPr>
            <w:webHidden/>
          </w:rPr>
          <w:tab/>
        </w:r>
        <w:r w:rsidR="00221D42">
          <w:rPr>
            <w:webHidden/>
          </w:rPr>
          <w:fldChar w:fldCharType="begin"/>
        </w:r>
        <w:r w:rsidR="00221D42">
          <w:rPr>
            <w:webHidden/>
          </w:rPr>
          <w:instrText xml:space="preserve"> PAGEREF _Toc58921947 \h </w:instrText>
        </w:r>
        <w:r w:rsidR="00221D42">
          <w:rPr>
            <w:webHidden/>
          </w:rPr>
        </w:r>
        <w:r w:rsidR="00221D42">
          <w:rPr>
            <w:webHidden/>
          </w:rPr>
          <w:fldChar w:fldCharType="separate"/>
        </w:r>
        <w:r w:rsidR="0049645C">
          <w:rPr>
            <w:webHidden/>
          </w:rPr>
          <w:t>103</w:t>
        </w:r>
        <w:r w:rsidR="00221D42">
          <w:rPr>
            <w:webHidden/>
          </w:rPr>
          <w:fldChar w:fldCharType="end"/>
        </w:r>
      </w:hyperlink>
    </w:p>
    <w:p w14:paraId="306544A7" w14:textId="0707A1E6" w:rsidR="00221D42" w:rsidRDefault="00413866">
      <w:pPr>
        <w:pStyle w:val="TOC2"/>
        <w:rPr>
          <w:rFonts w:asciiTheme="minorHAnsi" w:eastAsiaTheme="minorEastAsia" w:hAnsiTheme="minorHAnsi" w:cstheme="minorBidi"/>
          <w:sz w:val="22"/>
          <w:szCs w:val="22"/>
        </w:rPr>
      </w:pPr>
      <w:hyperlink w:anchor="_Toc58921948" w:history="1">
        <w:r w:rsidR="00221D42" w:rsidRPr="00C918CE">
          <w:rPr>
            <w:rStyle w:val="Hyperlink"/>
          </w:rPr>
          <w:t>Form PER-2. Resume and Declaration of Contractor’s Representative and Key Personnel</w:t>
        </w:r>
        <w:r w:rsidR="00221D42">
          <w:rPr>
            <w:webHidden/>
          </w:rPr>
          <w:tab/>
        </w:r>
        <w:r w:rsidR="00221D42">
          <w:rPr>
            <w:webHidden/>
          </w:rPr>
          <w:fldChar w:fldCharType="begin"/>
        </w:r>
        <w:r w:rsidR="00221D42">
          <w:rPr>
            <w:webHidden/>
          </w:rPr>
          <w:instrText xml:space="preserve"> PAGEREF _Toc58921948 \h </w:instrText>
        </w:r>
        <w:r w:rsidR="00221D42">
          <w:rPr>
            <w:webHidden/>
          </w:rPr>
        </w:r>
        <w:r w:rsidR="00221D42">
          <w:rPr>
            <w:webHidden/>
          </w:rPr>
          <w:fldChar w:fldCharType="separate"/>
        </w:r>
        <w:r w:rsidR="0049645C">
          <w:rPr>
            <w:webHidden/>
          </w:rPr>
          <w:t>105</w:t>
        </w:r>
        <w:r w:rsidR="00221D42">
          <w:rPr>
            <w:webHidden/>
          </w:rPr>
          <w:fldChar w:fldCharType="end"/>
        </w:r>
      </w:hyperlink>
    </w:p>
    <w:p w14:paraId="38078958" w14:textId="3AF476F3" w:rsidR="00221D42" w:rsidRDefault="00413866">
      <w:pPr>
        <w:pStyle w:val="TOC2"/>
        <w:rPr>
          <w:rFonts w:asciiTheme="minorHAnsi" w:eastAsiaTheme="minorEastAsia" w:hAnsiTheme="minorHAnsi" w:cstheme="minorBidi"/>
          <w:sz w:val="22"/>
          <w:szCs w:val="22"/>
        </w:rPr>
      </w:pPr>
      <w:hyperlink w:anchor="_Toc58921949" w:history="1">
        <w:r w:rsidR="00221D42" w:rsidRPr="00C918CE">
          <w:rPr>
            <w:rStyle w:val="Hyperlink"/>
          </w:rPr>
          <w:t>Risk assessment</w:t>
        </w:r>
        <w:r w:rsidR="00221D42">
          <w:rPr>
            <w:webHidden/>
          </w:rPr>
          <w:tab/>
        </w:r>
        <w:r w:rsidR="00221D42">
          <w:rPr>
            <w:webHidden/>
          </w:rPr>
          <w:fldChar w:fldCharType="begin"/>
        </w:r>
        <w:r w:rsidR="00221D42">
          <w:rPr>
            <w:webHidden/>
          </w:rPr>
          <w:instrText xml:space="preserve"> PAGEREF _Toc58921949 \h </w:instrText>
        </w:r>
        <w:r w:rsidR="00221D42">
          <w:rPr>
            <w:webHidden/>
          </w:rPr>
        </w:r>
        <w:r w:rsidR="00221D42">
          <w:rPr>
            <w:webHidden/>
          </w:rPr>
          <w:fldChar w:fldCharType="separate"/>
        </w:r>
        <w:r w:rsidR="0049645C">
          <w:rPr>
            <w:webHidden/>
          </w:rPr>
          <w:t>107</w:t>
        </w:r>
        <w:r w:rsidR="00221D42">
          <w:rPr>
            <w:webHidden/>
          </w:rPr>
          <w:fldChar w:fldCharType="end"/>
        </w:r>
      </w:hyperlink>
    </w:p>
    <w:p w14:paraId="142CC42C" w14:textId="7D738A5E" w:rsidR="00221D42" w:rsidRDefault="00413866">
      <w:pPr>
        <w:pStyle w:val="TOC2"/>
        <w:rPr>
          <w:rFonts w:asciiTheme="minorHAnsi" w:eastAsiaTheme="minorEastAsia" w:hAnsiTheme="minorHAnsi" w:cstheme="minorBidi"/>
          <w:sz w:val="22"/>
          <w:szCs w:val="22"/>
        </w:rPr>
      </w:pPr>
      <w:hyperlink w:anchor="_Toc58921950" w:history="1">
        <w:r w:rsidR="00221D42" w:rsidRPr="00C918CE">
          <w:rPr>
            <w:rStyle w:val="Hyperlink"/>
          </w:rPr>
          <w:t>Proposed Subcontractors for Major Activities/Sub-Activities</w:t>
        </w:r>
        <w:r w:rsidR="00221D42">
          <w:rPr>
            <w:webHidden/>
          </w:rPr>
          <w:tab/>
        </w:r>
        <w:r w:rsidR="00221D42">
          <w:rPr>
            <w:webHidden/>
          </w:rPr>
          <w:fldChar w:fldCharType="begin"/>
        </w:r>
        <w:r w:rsidR="00221D42">
          <w:rPr>
            <w:webHidden/>
          </w:rPr>
          <w:instrText xml:space="preserve"> PAGEREF _Toc58921950 \h </w:instrText>
        </w:r>
        <w:r w:rsidR="00221D42">
          <w:rPr>
            <w:webHidden/>
          </w:rPr>
        </w:r>
        <w:r w:rsidR="00221D42">
          <w:rPr>
            <w:webHidden/>
          </w:rPr>
          <w:fldChar w:fldCharType="separate"/>
        </w:r>
        <w:r w:rsidR="0049645C">
          <w:rPr>
            <w:webHidden/>
          </w:rPr>
          <w:t>108</w:t>
        </w:r>
        <w:r w:rsidR="00221D42">
          <w:rPr>
            <w:webHidden/>
          </w:rPr>
          <w:fldChar w:fldCharType="end"/>
        </w:r>
      </w:hyperlink>
    </w:p>
    <w:p w14:paraId="146E7F3D" w14:textId="56E19E2B" w:rsidR="00221D42" w:rsidRDefault="00413866">
      <w:pPr>
        <w:pStyle w:val="TOC2"/>
        <w:rPr>
          <w:rFonts w:asciiTheme="minorHAnsi" w:eastAsiaTheme="minorEastAsia" w:hAnsiTheme="minorHAnsi" w:cstheme="minorBidi"/>
          <w:sz w:val="22"/>
          <w:szCs w:val="22"/>
        </w:rPr>
      </w:pPr>
      <w:hyperlink w:anchor="_Toc58921951" w:history="1">
        <w:r w:rsidR="00221D42" w:rsidRPr="00C918CE">
          <w:rPr>
            <w:rStyle w:val="Hyperlink"/>
          </w:rPr>
          <w:t>Qualification Forms</w:t>
        </w:r>
        <w:r w:rsidR="00221D42">
          <w:rPr>
            <w:webHidden/>
          </w:rPr>
          <w:tab/>
        </w:r>
        <w:r w:rsidR="00221D42">
          <w:rPr>
            <w:webHidden/>
          </w:rPr>
          <w:fldChar w:fldCharType="begin"/>
        </w:r>
        <w:r w:rsidR="00221D42">
          <w:rPr>
            <w:webHidden/>
          </w:rPr>
          <w:instrText xml:space="preserve"> PAGEREF _Toc58921951 \h </w:instrText>
        </w:r>
        <w:r w:rsidR="00221D42">
          <w:rPr>
            <w:webHidden/>
          </w:rPr>
        </w:r>
        <w:r w:rsidR="00221D42">
          <w:rPr>
            <w:webHidden/>
          </w:rPr>
          <w:fldChar w:fldCharType="separate"/>
        </w:r>
        <w:r w:rsidR="0049645C">
          <w:rPr>
            <w:webHidden/>
          </w:rPr>
          <w:t>109</w:t>
        </w:r>
        <w:r w:rsidR="00221D42">
          <w:rPr>
            <w:webHidden/>
          </w:rPr>
          <w:fldChar w:fldCharType="end"/>
        </w:r>
      </w:hyperlink>
    </w:p>
    <w:p w14:paraId="6E1403ED" w14:textId="2CBE1EB1" w:rsidR="00221D42" w:rsidRDefault="00413866">
      <w:pPr>
        <w:pStyle w:val="TOC2"/>
        <w:rPr>
          <w:rFonts w:asciiTheme="minorHAnsi" w:eastAsiaTheme="minorEastAsia" w:hAnsiTheme="minorHAnsi" w:cstheme="minorBidi"/>
          <w:sz w:val="22"/>
          <w:szCs w:val="22"/>
        </w:rPr>
      </w:pPr>
      <w:hyperlink w:anchor="_Toc58921952" w:history="1">
        <w:r w:rsidR="00221D42" w:rsidRPr="00C918CE">
          <w:rPr>
            <w:rStyle w:val="Hyperlink"/>
          </w:rPr>
          <w:t>Form ELI 1.1. Proposer Information Sheet</w:t>
        </w:r>
        <w:r w:rsidR="00221D42">
          <w:rPr>
            <w:webHidden/>
          </w:rPr>
          <w:tab/>
        </w:r>
        <w:r w:rsidR="00221D42">
          <w:rPr>
            <w:webHidden/>
          </w:rPr>
          <w:fldChar w:fldCharType="begin"/>
        </w:r>
        <w:r w:rsidR="00221D42">
          <w:rPr>
            <w:webHidden/>
          </w:rPr>
          <w:instrText xml:space="preserve"> PAGEREF _Toc58921952 \h </w:instrText>
        </w:r>
        <w:r w:rsidR="00221D42">
          <w:rPr>
            <w:webHidden/>
          </w:rPr>
        </w:r>
        <w:r w:rsidR="00221D42">
          <w:rPr>
            <w:webHidden/>
          </w:rPr>
          <w:fldChar w:fldCharType="separate"/>
        </w:r>
        <w:r w:rsidR="0049645C">
          <w:rPr>
            <w:webHidden/>
          </w:rPr>
          <w:t>110</w:t>
        </w:r>
        <w:r w:rsidR="00221D42">
          <w:rPr>
            <w:webHidden/>
          </w:rPr>
          <w:fldChar w:fldCharType="end"/>
        </w:r>
      </w:hyperlink>
    </w:p>
    <w:p w14:paraId="10E780DA" w14:textId="04BCBEC5" w:rsidR="00221D42" w:rsidRDefault="00413866">
      <w:pPr>
        <w:pStyle w:val="TOC2"/>
        <w:rPr>
          <w:rFonts w:asciiTheme="minorHAnsi" w:eastAsiaTheme="minorEastAsia" w:hAnsiTheme="minorHAnsi" w:cstheme="minorBidi"/>
          <w:sz w:val="22"/>
          <w:szCs w:val="22"/>
        </w:rPr>
      </w:pPr>
      <w:hyperlink w:anchor="_Toc58921953" w:history="1">
        <w:r w:rsidR="00221D42" w:rsidRPr="00C918CE">
          <w:rPr>
            <w:rStyle w:val="Hyperlink"/>
          </w:rPr>
          <w:t>Form ELI 1.2.  Party to JV Information Sheet</w:t>
        </w:r>
        <w:r w:rsidR="00221D42">
          <w:rPr>
            <w:webHidden/>
          </w:rPr>
          <w:tab/>
        </w:r>
        <w:r w:rsidR="00221D42">
          <w:rPr>
            <w:webHidden/>
          </w:rPr>
          <w:fldChar w:fldCharType="begin"/>
        </w:r>
        <w:r w:rsidR="00221D42">
          <w:rPr>
            <w:webHidden/>
          </w:rPr>
          <w:instrText xml:space="preserve"> PAGEREF _Toc58921953 \h </w:instrText>
        </w:r>
        <w:r w:rsidR="00221D42">
          <w:rPr>
            <w:webHidden/>
          </w:rPr>
        </w:r>
        <w:r w:rsidR="00221D42">
          <w:rPr>
            <w:webHidden/>
          </w:rPr>
          <w:fldChar w:fldCharType="separate"/>
        </w:r>
        <w:r w:rsidR="0049645C">
          <w:rPr>
            <w:webHidden/>
          </w:rPr>
          <w:t>111</w:t>
        </w:r>
        <w:r w:rsidR="00221D42">
          <w:rPr>
            <w:webHidden/>
          </w:rPr>
          <w:fldChar w:fldCharType="end"/>
        </w:r>
      </w:hyperlink>
    </w:p>
    <w:p w14:paraId="1C46F873" w14:textId="24CDC898" w:rsidR="00221D42" w:rsidRDefault="00413866">
      <w:pPr>
        <w:pStyle w:val="TOC2"/>
        <w:rPr>
          <w:rFonts w:asciiTheme="minorHAnsi" w:eastAsiaTheme="minorEastAsia" w:hAnsiTheme="minorHAnsi" w:cstheme="minorBidi"/>
          <w:sz w:val="22"/>
          <w:szCs w:val="22"/>
        </w:rPr>
      </w:pPr>
      <w:hyperlink w:anchor="_Toc58921954" w:history="1">
        <w:r w:rsidR="00221D42" w:rsidRPr="00C918CE">
          <w:rPr>
            <w:rStyle w:val="Hyperlink"/>
          </w:rPr>
          <w:t>Form CON – 2.  Historical Contract Non-Performance, Pending Litigation and Litigation History</w:t>
        </w:r>
        <w:r w:rsidR="00221D42">
          <w:rPr>
            <w:webHidden/>
          </w:rPr>
          <w:tab/>
        </w:r>
        <w:r w:rsidR="00221D42">
          <w:rPr>
            <w:webHidden/>
          </w:rPr>
          <w:fldChar w:fldCharType="begin"/>
        </w:r>
        <w:r w:rsidR="00221D42">
          <w:rPr>
            <w:webHidden/>
          </w:rPr>
          <w:instrText xml:space="preserve"> PAGEREF _Toc58921954 \h </w:instrText>
        </w:r>
        <w:r w:rsidR="00221D42">
          <w:rPr>
            <w:webHidden/>
          </w:rPr>
        </w:r>
        <w:r w:rsidR="00221D42">
          <w:rPr>
            <w:webHidden/>
          </w:rPr>
          <w:fldChar w:fldCharType="separate"/>
        </w:r>
        <w:r w:rsidR="0049645C">
          <w:rPr>
            <w:webHidden/>
          </w:rPr>
          <w:t>112</w:t>
        </w:r>
        <w:r w:rsidR="00221D42">
          <w:rPr>
            <w:webHidden/>
          </w:rPr>
          <w:fldChar w:fldCharType="end"/>
        </w:r>
      </w:hyperlink>
    </w:p>
    <w:p w14:paraId="69B611AA" w14:textId="569928FA" w:rsidR="00221D42" w:rsidRDefault="00413866">
      <w:pPr>
        <w:pStyle w:val="TOC2"/>
        <w:rPr>
          <w:rFonts w:asciiTheme="minorHAnsi" w:eastAsiaTheme="minorEastAsia" w:hAnsiTheme="minorHAnsi" w:cstheme="minorBidi"/>
          <w:sz w:val="22"/>
          <w:szCs w:val="22"/>
        </w:rPr>
      </w:pPr>
      <w:hyperlink w:anchor="_Toc58921955" w:history="1">
        <w:r w:rsidR="00221D42" w:rsidRPr="00C918CE">
          <w:rPr>
            <w:rStyle w:val="Hyperlink"/>
            <w:bCs/>
            <w:spacing w:val="10"/>
          </w:rPr>
          <w:t xml:space="preserve">Form CON – 3. </w:t>
        </w:r>
        <w:r w:rsidR="00221D42" w:rsidRPr="00C918CE">
          <w:rPr>
            <w:rStyle w:val="Hyperlink"/>
          </w:rPr>
          <w:t>Environmental and Social Performance Declaration</w:t>
        </w:r>
        <w:r w:rsidR="00221D42">
          <w:rPr>
            <w:webHidden/>
          </w:rPr>
          <w:tab/>
        </w:r>
        <w:r w:rsidR="00221D42">
          <w:rPr>
            <w:webHidden/>
          </w:rPr>
          <w:fldChar w:fldCharType="begin"/>
        </w:r>
        <w:r w:rsidR="00221D42">
          <w:rPr>
            <w:webHidden/>
          </w:rPr>
          <w:instrText xml:space="preserve"> PAGEREF _Toc58921955 \h </w:instrText>
        </w:r>
        <w:r w:rsidR="00221D42">
          <w:rPr>
            <w:webHidden/>
          </w:rPr>
        </w:r>
        <w:r w:rsidR="00221D42">
          <w:rPr>
            <w:webHidden/>
          </w:rPr>
          <w:fldChar w:fldCharType="separate"/>
        </w:r>
        <w:r w:rsidR="0049645C">
          <w:rPr>
            <w:webHidden/>
          </w:rPr>
          <w:t>114</w:t>
        </w:r>
        <w:r w:rsidR="00221D42">
          <w:rPr>
            <w:webHidden/>
          </w:rPr>
          <w:fldChar w:fldCharType="end"/>
        </w:r>
      </w:hyperlink>
    </w:p>
    <w:p w14:paraId="08D0A850" w14:textId="20DA173F" w:rsidR="00221D42" w:rsidRDefault="00413866">
      <w:pPr>
        <w:pStyle w:val="TOC2"/>
        <w:rPr>
          <w:rFonts w:asciiTheme="minorHAnsi" w:eastAsiaTheme="minorEastAsia" w:hAnsiTheme="minorHAnsi" w:cstheme="minorBidi"/>
          <w:sz w:val="22"/>
          <w:szCs w:val="22"/>
        </w:rPr>
      </w:pPr>
      <w:hyperlink w:anchor="_Toc58921956" w:history="1">
        <w:r w:rsidR="00221D42" w:rsidRPr="00C918CE">
          <w:rPr>
            <w:rStyle w:val="Hyperlink"/>
            <w:bCs/>
            <w:spacing w:val="10"/>
          </w:rPr>
          <w:t>Form CON – 4</w:t>
        </w:r>
        <w:r w:rsidR="00221D42">
          <w:rPr>
            <w:webHidden/>
          </w:rPr>
          <w:tab/>
        </w:r>
        <w:r w:rsidR="00221D42">
          <w:rPr>
            <w:webHidden/>
          </w:rPr>
          <w:fldChar w:fldCharType="begin"/>
        </w:r>
        <w:r w:rsidR="00221D42">
          <w:rPr>
            <w:webHidden/>
          </w:rPr>
          <w:instrText xml:space="preserve"> PAGEREF _Toc58921956 \h </w:instrText>
        </w:r>
        <w:r w:rsidR="00221D42">
          <w:rPr>
            <w:webHidden/>
          </w:rPr>
        </w:r>
        <w:r w:rsidR="00221D42">
          <w:rPr>
            <w:webHidden/>
          </w:rPr>
          <w:fldChar w:fldCharType="separate"/>
        </w:r>
        <w:r w:rsidR="0049645C">
          <w:rPr>
            <w:webHidden/>
          </w:rPr>
          <w:t>116</w:t>
        </w:r>
        <w:r w:rsidR="00221D42">
          <w:rPr>
            <w:webHidden/>
          </w:rPr>
          <w:fldChar w:fldCharType="end"/>
        </w:r>
      </w:hyperlink>
    </w:p>
    <w:p w14:paraId="47D5BAB6" w14:textId="0D649C39" w:rsidR="00221D42" w:rsidRDefault="00413866">
      <w:pPr>
        <w:pStyle w:val="TOC2"/>
        <w:rPr>
          <w:rFonts w:asciiTheme="minorHAnsi" w:eastAsiaTheme="minorEastAsia" w:hAnsiTheme="minorHAnsi" w:cstheme="minorBidi"/>
          <w:sz w:val="22"/>
          <w:szCs w:val="22"/>
        </w:rPr>
      </w:pPr>
      <w:hyperlink w:anchor="_Toc58921957" w:history="1">
        <w:r w:rsidR="00221D42" w:rsidRPr="00C918CE">
          <w:rPr>
            <w:rStyle w:val="Hyperlink"/>
            <w:bCs/>
            <w:spacing w:val="10"/>
          </w:rPr>
          <w:t>Sexual Exploitation and Abuse (SEA) and/or Sexual Harassment Performance Declaration</w:t>
        </w:r>
        <w:r w:rsidR="00221D42">
          <w:rPr>
            <w:webHidden/>
          </w:rPr>
          <w:tab/>
        </w:r>
        <w:r w:rsidR="00221D42">
          <w:rPr>
            <w:webHidden/>
          </w:rPr>
          <w:fldChar w:fldCharType="begin"/>
        </w:r>
        <w:r w:rsidR="00221D42">
          <w:rPr>
            <w:webHidden/>
          </w:rPr>
          <w:instrText xml:space="preserve"> PAGEREF _Toc58921957 \h </w:instrText>
        </w:r>
        <w:r w:rsidR="00221D42">
          <w:rPr>
            <w:webHidden/>
          </w:rPr>
        </w:r>
        <w:r w:rsidR="00221D42">
          <w:rPr>
            <w:webHidden/>
          </w:rPr>
          <w:fldChar w:fldCharType="separate"/>
        </w:r>
        <w:r w:rsidR="0049645C">
          <w:rPr>
            <w:webHidden/>
          </w:rPr>
          <w:t>116</w:t>
        </w:r>
        <w:r w:rsidR="00221D42">
          <w:rPr>
            <w:webHidden/>
          </w:rPr>
          <w:fldChar w:fldCharType="end"/>
        </w:r>
      </w:hyperlink>
    </w:p>
    <w:p w14:paraId="6D68B40D" w14:textId="7DCAA948" w:rsidR="00221D42" w:rsidRDefault="00413866">
      <w:pPr>
        <w:pStyle w:val="TOC2"/>
        <w:rPr>
          <w:rFonts w:asciiTheme="minorHAnsi" w:eastAsiaTheme="minorEastAsia" w:hAnsiTheme="minorHAnsi" w:cstheme="minorBidi"/>
          <w:sz w:val="22"/>
          <w:szCs w:val="22"/>
        </w:rPr>
      </w:pPr>
      <w:hyperlink w:anchor="_Toc58921958" w:history="1">
        <w:r w:rsidR="00221D42" w:rsidRPr="00C918CE">
          <w:rPr>
            <w:rStyle w:val="Hyperlink"/>
          </w:rPr>
          <w:t>Form CCC Current Contract Commitments / Works in Progress</w:t>
        </w:r>
        <w:r w:rsidR="00221D42">
          <w:rPr>
            <w:webHidden/>
          </w:rPr>
          <w:tab/>
        </w:r>
        <w:r w:rsidR="00221D42">
          <w:rPr>
            <w:webHidden/>
          </w:rPr>
          <w:fldChar w:fldCharType="begin"/>
        </w:r>
        <w:r w:rsidR="00221D42">
          <w:rPr>
            <w:webHidden/>
          </w:rPr>
          <w:instrText xml:space="preserve"> PAGEREF _Toc58921958 \h </w:instrText>
        </w:r>
        <w:r w:rsidR="00221D42">
          <w:rPr>
            <w:webHidden/>
          </w:rPr>
        </w:r>
        <w:r w:rsidR="00221D42">
          <w:rPr>
            <w:webHidden/>
          </w:rPr>
          <w:fldChar w:fldCharType="separate"/>
        </w:r>
        <w:r w:rsidR="0049645C">
          <w:rPr>
            <w:webHidden/>
          </w:rPr>
          <w:t>118</w:t>
        </w:r>
        <w:r w:rsidR="00221D42">
          <w:rPr>
            <w:webHidden/>
          </w:rPr>
          <w:fldChar w:fldCharType="end"/>
        </w:r>
      </w:hyperlink>
    </w:p>
    <w:p w14:paraId="64D0520D" w14:textId="21E7AF84" w:rsidR="00221D42" w:rsidRDefault="00413866">
      <w:pPr>
        <w:pStyle w:val="TOC2"/>
        <w:rPr>
          <w:rFonts w:asciiTheme="minorHAnsi" w:eastAsiaTheme="minorEastAsia" w:hAnsiTheme="minorHAnsi" w:cstheme="minorBidi"/>
          <w:sz w:val="22"/>
          <w:szCs w:val="22"/>
        </w:rPr>
      </w:pPr>
      <w:hyperlink w:anchor="_Toc58921959" w:history="1">
        <w:r w:rsidR="00221D42" w:rsidRPr="00C918CE">
          <w:rPr>
            <w:rStyle w:val="Hyperlink"/>
          </w:rPr>
          <w:t>Form FIN 3.3. Financial Resources</w:t>
        </w:r>
        <w:r w:rsidR="00221D42">
          <w:rPr>
            <w:webHidden/>
          </w:rPr>
          <w:tab/>
        </w:r>
        <w:r w:rsidR="00221D42">
          <w:rPr>
            <w:webHidden/>
          </w:rPr>
          <w:fldChar w:fldCharType="begin"/>
        </w:r>
        <w:r w:rsidR="00221D42">
          <w:rPr>
            <w:webHidden/>
          </w:rPr>
          <w:instrText xml:space="preserve"> PAGEREF _Toc58921959 \h </w:instrText>
        </w:r>
        <w:r w:rsidR="00221D42">
          <w:rPr>
            <w:webHidden/>
          </w:rPr>
        </w:r>
        <w:r w:rsidR="00221D42">
          <w:rPr>
            <w:webHidden/>
          </w:rPr>
          <w:fldChar w:fldCharType="separate"/>
        </w:r>
        <w:r w:rsidR="0049645C">
          <w:rPr>
            <w:webHidden/>
          </w:rPr>
          <w:t>119</w:t>
        </w:r>
        <w:r w:rsidR="00221D42">
          <w:rPr>
            <w:webHidden/>
          </w:rPr>
          <w:fldChar w:fldCharType="end"/>
        </w:r>
      </w:hyperlink>
    </w:p>
    <w:p w14:paraId="26E8BC54" w14:textId="54CAFFE1" w:rsidR="00221D42" w:rsidRDefault="00413866">
      <w:pPr>
        <w:pStyle w:val="TOC2"/>
        <w:rPr>
          <w:rFonts w:asciiTheme="minorHAnsi" w:eastAsiaTheme="minorEastAsia" w:hAnsiTheme="minorHAnsi" w:cstheme="minorBidi"/>
          <w:sz w:val="22"/>
          <w:szCs w:val="22"/>
        </w:rPr>
      </w:pPr>
      <w:hyperlink w:anchor="_Toc58921960" w:history="1">
        <w:r w:rsidR="00221D42" w:rsidRPr="00C918CE">
          <w:rPr>
            <w:rStyle w:val="Hyperlink"/>
          </w:rPr>
          <w:t>Others</w:t>
        </w:r>
        <w:r w:rsidR="00221D42">
          <w:rPr>
            <w:webHidden/>
          </w:rPr>
          <w:tab/>
        </w:r>
        <w:r w:rsidR="00221D42">
          <w:rPr>
            <w:webHidden/>
          </w:rPr>
          <w:fldChar w:fldCharType="begin"/>
        </w:r>
        <w:r w:rsidR="00221D42">
          <w:rPr>
            <w:webHidden/>
          </w:rPr>
          <w:instrText xml:space="preserve"> PAGEREF _Toc58921960 \h </w:instrText>
        </w:r>
        <w:r w:rsidR="00221D42">
          <w:rPr>
            <w:webHidden/>
          </w:rPr>
        </w:r>
        <w:r w:rsidR="00221D42">
          <w:rPr>
            <w:webHidden/>
          </w:rPr>
          <w:fldChar w:fldCharType="separate"/>
        </w:r>
        <w:r w:rsidR="0049645C">
          <w:rPr>
            <w:webHidden/>
          </w:rPr>
          <w:t>120</w:t>
        </w:r>
        <w:r w:rsidR="00221D42">
          <w:rPr>
            <w:webHidden/>
          </w:rPr>
          <w:fldChar w:fldCharType="end"/>
        </w:r>
      </w:hyperlink>
    </w:p>
    <w:p w14:paraId="498DA2CE" w14:textId="70752F28" w:rsidR="00221D42" w:rsidRDefault="00413866">
      <w:pPr>
        <w:pStyle w:val="TOC2"/>
        <w:rPr>
          <w:rFonts w:asciiTheme="minorHAnsi" w:eastAsiaTheme="minorEastAsia" w:hAnsiTheme="minorHAnsi" w:cstheme="minorBidi"/>
          <w:sz w:val="22"/>
          <w:szCs w:val="22"/>
        </w:rPr>
      </w:pPr>
      <w:hyperlink w:anchor="_Toc58921961" w:history="1">
        <w:r w:rsidR="00221D42" w:rsidRPr="00C918CE">
          <w:rPr>
            <w:rStyle w:val="Hyperlink"/>
          </w:rPr>
          <w:t>Form of Proposal Security – Demand Guarantee</w:t>
        </w:r>
        <w:r w:rsidR="00221D42">
          <w:rPr>
            <w:webHidden/>
          </w:rPr>
          <w:tab/>
        </w:r>
        <w:r w:rsidR="00221D42">
          <w:rPr>
            <w:webHidden/>
          </w:rPr>
          <w:fldChar w:fldCharType="begin"/>
        </w:r>
        <w:r w:rsidR="00221D42">
          <w:rPr>
            <w:webHidden/>
          </w:rPr>
          <w:instrText xml:space="preserve"> PAGEREF _Toc58921961 \h </w:instrText>
        </w:r>
        <w:r w:rsidR="00221D42">
          <w:rPr>
            <w:webHidden/>
          </w:rPr>
        </w:r>
        <w:r w:rsidR="00221D42">
          <w:rPr>
            <w:webHidden/>
          </w:rPr>
          <w:fldChar w:fldCharType="separate"/>
        </w:r>
        <w:r w:rsidR="0049645C">
          <w:rPr>
            <w:webHidden/>
          </w:rPr>
          <w:t>121</w:t>
        </w:r>
        <w:r w:rsidR="00221D42">
          <w:rPr>
            <w:webHidden/>
          </w:rPr>
          <w:fldChar w:fldCharType="end"/>
        </w:r>
      </w:hyperlink>
    </w:p>
    <w:p w14:paraId="59AB8CD4" w14:textId="4689AEB1" w:rsidR="00221D42" w:rsidRDefault="00413866">
      <w:pPr>
        <w:pStyle w:val="TOC2"/>
        <w:rPr>
          <w:rFonts w:asciiTheme="minorHAnsi" w:eastAsiaTheme="minorEastAsia" w:hAnsiTheme="minorHAnsi" w:cstheme="minorBidi"/>
          <w:sz w:val="22"/>
          <w:szCs w:val="22"/>
        </w:rPr>
      </w:pPr>
      <w:hyperlink w:anchor="_Toc58921962" w:history="1">
        <w:r w:rsidR="00221D42" w:rsidRPr="00C918CE">
          <w:rPr>
            <w:rStyle w:val="Hyperlink"/>
          </w:rPr>
          <w:t>Form of Proposal-Securing Declaration</w:t>
        </w:r>
        <w:r w:rsidR="00221D42">
          <w:rPr>
            <w:webHidden/>
          </w:rPr>
          <w:tab/>
        </w:r>
        <w:r w:rsidR="00221D42">
          <w:rPr>
            <w:webHidden/>
          </w:rPr>
          <w:fldChar w:fldCharType="begin"/>
        </w:r>
        <w:r w:rsidR="00221D42">
          <w:rPr>
            <w:webHidden/>
          </w:rPr>
          <w:instrText xml:space="preserve"> PAGEREF _Toc58921962 \h </w:instrText>
        </w:r>
        <w:r w:rsidR="00221D42">
          <w:rPr>
            <w:webHidden/>
          </w:rPr>
        </w:r>
        <w:r w:rsidR="00221D42">
          <w:rPr>
            <w:webHidden/>
          </w:rPr>
          <w:fldChar w:fldCharType="separate"/>
        </w:r>
        <w:r w:rsidR="0049645C">
          <w:rPr>
            <w:webHidden/>
          </w:rPr>
          <w:t>123</w:t>
        </w:r>
        <w:r w:rsidR="00221D42">
          <w:rPr>
            <w:webHidden/>
          </w:rPr>
          <w:fldChar w:fldCharType="end"/>
        </w:r>
      </w:hyperlink>
    </w:p>
    <w:p w14:paraId="2148D91F" w14:textId="2546929C"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4" w:name="_Toc277345585"/>
    </w:p>
    <w:p w14:paraId="5790FEF0" w14:textId="77777777" w:rsidR="00067FDE" w:rsidRDefault="00067FDE" w:rsidP="00067FDE">
      <w:pPr>
        <w:pStyle w:val="SPDForms1"/>
      </w:pPr>
      <w:bookmarkStart w:id="885" w:name="_Toc450646386"/>
      <w:bookmarkStart w:id="886" w:name="_Toc58921918"/>
      <w:r>
        <w:t>Proposal Forms</w:t>
      </w:r>
      <w:bookmarkEnd w:id="885"/>
      <w:bookmarkEnd w:id="886"/>
    </w:p>
    <w:p w14:paraId="70913393" w14:textId="77777777" w:rsidR="00437ADB" w:rsidRPr="00437ADB" w:rsidRDefault="000D6781" w:rsidP="00067FDE">
      <w:pPr>
        <w:pStyle w:val="SPDForm2"/>
      </w:pPr>
      <w:bookmarkStart w:id="887" w:name="_Toc450646387"/>
      <w:bookmarkStart w:id="888" w:name="_Toc58921919"/>
      <w:r>
        <w:t xml:space="preserve">Letter of </w:t>
      </w:r>
      <w:r w:rsidR="00437ADB" w:rsidRPr="00437ADB">
        <w:t xml:space="preserve">First Stage </w:t>
      </w:r>
      <w:bookmarkEnd w:id="884"/>
      <w:r w:rsidR="00437ADB" w:rsidRPr="00437ADB">
        <w:t>Proposal</w:t>
      </w:r>
      <w:bookmarkEnd w:id="887"/>
      <w:bookmarkEnd w:id="888"/>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37A4A0F0" w:rsidR="00437ADB"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16E35A9E" w14:textId="56F01B2E" w:rsidR="00C92006" w:rsidRPr="009954F1" w:rsidRDefault="00286E44" w:rsidP="00C92006">
      <w:pPr>
        <w:tabs>
          <w:tab w:val="right" w:pos="9000"/>
        </w:tabs>
        <w:spacing w:before="240" w:after="120"/>
        <w:jc w:val="left"/>
        <w:rPr>
          <w:color w:val="000000" w:themeColor="text1"/>
        </w:rPr>
      </w:pPr>
      <w:bookmarkStart w:id="889" w:name="_Hlk53581423"/>
      <w:bookmarkStart w:id="890" w:name="_Hlk53676569"/>
      <w:r w:rsidRPr="00822485">
        <w:rPr>
          <w:b/>
          <w:szCs w:val="24"/>
        </w:rPr>
        <w:t xml:space="preserve">Sexual </w:t>
      </w:r>
      <w:r w:rsidR="00C92006" w:rsidRPr="009954F1">
        <w:rPr>
          <w:b/>
          <w:color w:val="000000" w:themeColor="text1"/>
        </w:rPr>
        <w:t>Exploitation and Abuse (SEA) and/or Sexual Harassment (SH):</w:t>
      </w:r>
      <w:r w:rsidR="00C92006" w:rsidRPr="009954F1">
        <w:rPr>
          <w:color w:val="000000" w:themeColor="text1"/>
        </w:rPr>
        <w:t xml:space="preserve"> </w:t>
      </w:r>
      <w:r w:rsidR="00C92006" w:rsidRPr="009954F1">
        <w:rPr>
          <w:color w:val="000000"/>
        </w:rPr>
        <w:t>[</w:t>
      </w:r>
      <w:r w:rsidR="00C92006" w:rsidRPr="009954F1">
        <w:rPr>
          <w:i/>
          <w:iCs/>
          <w:color w:val="000000"/>
        </w:rPr>
        <w:t>select the appropriate option from (i) to (v) below and delete the others</w:t>
      </w:r>
      <w:r w:rsidR="00C92006" w:rsidRPr="009954F1">
        <w:rPr>
          <w:color w:val="000000"/>
        </w:rPr>
        <w:t>]</w:t>
      </w:r>
      <w:r w:rsidR="00C92006" w:rsidRPr="009954F1">
        <w:rPr>
          <w:color w:val="000000" w:themeColor="text1"/>
        </w:rPr>
        <w:t>.</w:t>
      </w:r>
    </w:p>
    <w:p w14:paraId="2B182B01" w14:textId="77777777" w:rsidR="00C92006" w:rsidRPr="00B1767C" w:rsidRDefault="00C92006" w:rsidP="00C92006">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59368367" w14:textId="77777777" w:rsidR="00C92006" w:rsidRPr="008A524E" w:rsidRDefault="00C92006" w:rsidP="00C92006">
      <w:pPr>
        <w:pStyle w:val="ListParagraph"/>
        <w:numPr>
          <w:ilvl w:val="0"/>
          <w:numId w:val="196"/>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B5BEF8C" w14:textId="77777777" w:rsidR="00C92006" w:rsidRPr="008A524E" w:rsidRDefault="00C92006" w:rsidP="00C92006">
      <w:pPr>
        <w:pStyle w:val="ListParagraph"/>
        <w:numPr>
          <w:ilvl w:val="0"/>
          <w:numId w:val="196"/>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1017B44" w14:textId="77777777" w:rsidR="00C92006"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20E2BC64" w14:textId="4EA7F6DF" w:rsidR="00C92006" w:rsidRPr="008A524E"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05D69">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5621641" w14:textId="1D4FF6E4" w:rsidR="00C92006" w:rsidRPr="0015227C"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889"/>
    <w:bookmarkEnd w:id="890"/>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91" w:name="_Toc450646388"/>
      <w:bookmarkStart w:id="892" w:name="_Toc58921920"/>
      <w:bookmarkStart w:id="893" w:name="_Toc277345586"/>
      <w:r>
        <w:t>Letter of Second</w:t>
      </w:r>
      <w:r w:rsidRPr="00437ADB">
        <w:t xml:space="preserve"> Stage Proposal</w:t>
      </w:r>
      <w:r>
        <w:t xml:space="preserve"> - </w:t>
      </w:r>
      <w:r w:rsidR="00437ADB" w:rsidRPr="00067FDE">
        <w:t>Technical Part</w:t>
      </w:r>
      <w:bookmarkEnd w:id="891"/>
      <w:bookmarkEnd w:id="892"/>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8EDD644" w14:textId="77777777" w:rsidR="00437ADB" w:rsidRPr="00FE3403" w:rsidRDefault="00437ADB" w:rsidP="00437ADB">
      <w:pPr>
        <w:suppressAutoHyphens/>
        <w:spacing w:after="120"/>
        <w:rPr>
          <w:szCs w:val="24"/>
        </w:rPr>
      </w:pP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862F0F1" w14:textId="77777777" w:rsidR="00882A7A" w:rsidRDefault="00882A7A" w:rsidP="00437ADB">
      <w:pPr>
        <w:spacing w:after="200"/>
        <w:ind w:right="-14"/>
        <w:rPr>
          <w:szCs w:val="24"/>
        </w:rPr>
      </w:pPr>
    </w:p>
    <w:p w14:paraId="7537CB11" w14:textId="1625FABA" w:rsidR="008B4B03" w:rsidRPr="009954F1" w:rsidRDefault="00882A7A" w:rsidP="008B4B03">
      <w:pPr>
        <w:tabs>
          <w:tab w:val="right" w:pos="9000"/>
        </w:tabs>
        <w:spacing w:before="240" w:after="120"/>
        <w:jc w:val="left"/>
        <w:rPr>
          <w:color w:val="000000" w:themeColor="text1"/>
        </w:rPr>
      </w:pPr>
      <w:bookmarkStart w:id="894" w:name="_Hlk53676725"/>
      <w:r w:rsidRPr="005A3D73">
        <w:rPr>
          <w:b/>
          <w:szCs w:val="24"/>
        </w:rPr>
        <w:t xml:space="preserve">Sexual </w:t>
      </w:r>
      <w:r w:rsidR="008B4B03" w:rsidRPr="009954F1">
        <w:rPr>
          <w:b/>
          <w:color w:val="000000" w:themeColor="text1"/>
        </w:rPr>
        <w:t>Exploitation and Abuse (SEA) and/or Sexual Harassment (SH):</w:t>
      </w:r>
      <w:r w:rsidR="008B4B03" w:rsidRPr="009954F1">
        <w:rPr>
          <w:color w:val="000000" w:themeColor="text1"/>
        </w:rPr>
        <w:t xml:space="preserve"> </w:t>
      </w:r>
      <w:r w:rsidR="008B4B03" w:rsidRPr="009954F1">
        <w:rPr>
          <w:color w:val="000000"/>
        </w:rPr>
        <w:t>[</w:t>
      </w:r>
      <w:r w:rsidR="008B4B03" w:rsidRPr="009954F1">
        <w:rPr>
          <w:i/>
          <w:iCs/>
          <w:color w:val="000000"/>
        </w:rPr>
        <w:t>select the appropriate option from (i) to (v) below and delete the others</w:t>
      </w:r>
      <w:r w:rsidR="008B4B03" w:rsidRPr="009954F1">
        <w:rPr>
          <w:color w:val="000000"/>
        </w:rPr>
        <w:t>]</w:t>
      </w:r>
      <w:r w:rsidR="008B4B03" w:rsidRPr="009954F1">
        <w:rPr>
          <w:color w:val="000000" w:themeColor="text1"/>
        </w:rPr>
        <w:t>.</w:t>
      </w:r>
    </w:p>
    <w:p w14:paraId="78763C8A" w14:textId="77777777" w:rsidR="008B4B03" w:rsidRPr="00B1767C" w:rsidRDefault="008B4B03" w:rsidP="008B4B03">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AFD7397" w14:textId="77777777" w:rsidR="008B4B03" w:rsidRPr="008A524E" w:rsidRDefault="008B4B03" w:rsidP="008B4B03">
      <w:pPr>
        <w:pStyle w:val="ListParagraph"/>
        <w:numPr>
          <w:ilvl w:val="0"/>
          <w:numId w:val="19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84852A2" w14:textId="77777777" w:rsidR="008B4B03" w:rsidRPr="008A524E" w:rsidRDefault="008B4B03" w:rsidP="008B4B03">
      <w:pPr>
        <w:pStyle w:val="ListParagraph"/>
        <w:numPr>
          <w:ilvl w:val="0"/>
          <w:numId w:val="19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2996BE2F" w14:textId="77777777" w:rsidR="008B4B03"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70AE6CC" w14:textId="1CB6AFAA" w:rsidR="008B4B03" w:rsidRPr="008A524E"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05D69">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844CBCC" w14:textId="47598316" w:rsidR="008B4B03" w:rsidRPr="0015227C"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894"/>
    <w:p w14:paraId="0B73B3AF" w14:textId="56C206F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029E2537" w14:textId="77777777" w:rsidR="00377FBD" w:rsidRPr="00A67B01" w:rsidRDefault="00377FBD" w:rsidP="00377FBD">
      <w:pPr>
        <w:spacing w:before="240" w:after="120"/>
        <w:rPr>
          <w:color w:val="000000" w:themeColor="text1"/>
        </w:rPr>
      </w:pPr>
      <w:bookmarkStart w:id="895"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377FBD" w:rsidRPr="00622A86" w14:paraId="6C2904B8" w14:textId="77777777" w:rsidTr="00804F9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804F9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804F9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804F9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95"/>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896" w:name="_Toc450646389"/>
      <w:bookmarkStart w:id="897" w:name="_Toc58921921"/>
      <w:r>
        <w:t>Letter of Second</w:t>
      </w:r>
      <w:r w:rsidRPr="00437ADB">
        <w:t xml:space="preserve"> Stage Proposal</w:t>
      </w:r>
      <w:r>
        <w:t xml:space="preserve"> - </w:t>
      </w:r>
      <w:r w:rsidR="00437ADB" w:rsidRPr="00067FDE">
        <w:t>Financial Part</w:t>
      </w:r>
      <w:bookmarkEnd w:id="896"/>
      <w:bookmarkEnd w:id="897"/>
      <w:r w:rsidR="00437ADB" w:rsidRPr="00067FDE">
        <w:t xml:space="preserve"> </w:t>
      </w:r>
      <w:bookmarkEnd w:id="893"/>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8" w:name="_Hlt236460747"/>
      <w:bookmarkEnd w:id="898"/>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899" w:name="_Toc197236025"/>
      <w:r>
        <w:t>ENCLOSURE(S):</w:t>
      </w:r>
      <w:r w:rsidR="00AD08A5">
        <w:br w:type="page"/>
      </w:r>
    </w:p>
    <w:p w14:paraId="30FF54E6" w14:textId="77777777" w:rsidR="000B03D3" w:rsidRPr="00D16F25" w:rsidRDefault="000B03D3" w:rsidP="000B03D3">
      <w:pPr>
        <w:pStyle w:val="SPDForms1"/>
      </w:pPr>
      <w:bookmarkStart w:id="900" w:name="_Toc163966134"/>
      <w:bookmarkStart w:id="901" w:name="_Toc454801041"/>
      <w:bookmarkStart w:id="902" w:name="_Toc58921922"/>
      <w:bookmarkEnd w:id="899"/>
      <w:r w:rsidRPr="00D16F25">
        <w:t xml:space="preserve">Appendix to </w:t>
      </w:r>
      <w:bookmarkEnd w:id="900"/>
      <w:bookmarkEnd w:id="901"/>
      <w:r>
        <w:t>Proposal</w:t>
      </w:r>
      <w:bookmarkEnd w:id="902"/>
    </w:p>
    <w:p w14:paraId="4E68DB2A" w14:textId="77777777" w:rsidR="00D16F25" w:rsidRDefault="00D16F25" w:rsidP="000B03D3">
      <w:pPr>
        <w:pStyle w:val="SPDForm2"/>
      </w:pPr>
      <w:bookmarkStart w:id="903" w:name="_Toc58921923"/>
      <w:r w:rsidRPr="00D16F25">
        <w:t>Schedule of Adjustment Data</w:t>
      </w:r>
      <w:bookmarkEnd w:id="903"/>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904" w:name="_Toc454801042"/>
      <w:bookmarkStart w:id="905" w:name="_Toc58921924"/>
      <w:r w:rsidRPr="00D16F25">
        <w:t>Table A.</w:t>
      </w:r>
      <w:r w:rsidR="00367671">
        <w:t xml:space="preserve"> </w:t>
      </w:r>
      <w:r w:rsidR="008352B1">
        <w:t xml:space="preserve">Design-Build </w:t>
      </w:r>
      <w:r w:rsidRPr="00D16F25">
        <w:t>Local Currency</w:t>
      </w:r>
      <w:bookmarkEnd w:id="904"/>
      <w:bookmarkEnd w:id="90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906" w:name="_Toc450646397"/>
    </w:p>
    <w:p w14:paraId="2923A00A" w14:textId="77777777" w:rsidR="00D16F25" w:rsidRPr="00D16F25" w:rsidRDefault="00D16F25" w:rsidP="000B03D3">
      <w:pPr>
        <w:pStyle w:val="SPDForm2"/>
      </w:pPr>
      <w:bookmarkStart w:id="907" w:name="_Toc454801043"/>
      <w:bookmarkStart w:id="908" w:name="_Toc58921925"/>
      <w:r w:rsidRPr="00D16F25">
        <w:t>Table B.</w:t>
      </w:r>
      <w:r w:rsidR="00367671">
        <w:t xml:space="preserve"> </w:t>
      </w:r>
      <w:r w:rsidR="008352B1">
        <w:t xml:space="preserve">Design-Build </w:t>
      </w:r>
      <w:r w:rsidRPr="00D16F25">
        <w:t>Foreign Currency (FC)</w:t>
      </w:r>
      <w:bookmarkEnd w:id="907"/>
      <w:bookmarkEnd w:id="908"/>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09" w:name="_Toc454801044"/>
      <w:r>
        <w:rPr>
          <w:b/>
          <w:color w:val="000000" w:themeColor="text1"/>
          <w:sz w:val="28"/>
          <w:szCs w:val="24"/>
        </w:rPr>
        <w:br w:type="page"/>
      </w:r>
    </w:p>
    <w:p w14:paraId="66F39223" w14:textId="77777777" w:rsidR="00D16F25" w:rsidRPr="00D16F25" w:rsidRDefault="00D16F25" w:rsidP="000B03D3">
      <w:pPr>
        <w:pStyle w:val="SPDForm2"/>
      </w:pPr>
      <w:bookmarkStart w:id="910" w:name="_Toc58921926"/>
      <w:r w:rsidRPr="00D16F25">
        <w:t>Table C.</w:t>
      </w:r>
      <w:r w:rsidR="00367671">
        <w:t xml:space="preserve"> </w:t>
      </w:r>
      <w:r w:rsidRPr="00D16F25">
        <w:t>Summary of Payment Currencies</w:t>
      </w:r>
      <w:bookmarkEnd w:id="909"/>
      <w:r w:rsidR="002B3D2C">
        <w:t xml:space="preserve"> (Design Build)</w:t>
      </w:r>
      <w:bookmarkEnd w:id="910"/>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11" w:name="_Toc58921927"/>
      <w:r>
        <w:t>Table D</w:t>
      </w:r>
      <w:r w:rsidR="00BA29AC">
        <w:br/>
      </w:r>
      <w:r w:rsidRPr="00D16F25">
        <w:t>Schedule of Adjustment Data</w:t>
      </w:r>
      <w:r>
        <w:t xml:space="preserve"> for the Operation Service</w:t>
      </w:r>
      <w:bookmarkEnd w:id="911"/>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12" w:name="_Toc58921928"/>
      <w:r>
        <w:t>Table E</w:t>
      </w:r>
      <w:r w:rsidR="00BA29AC">
        <w:br/>
      </w:r>
      <w:r w:rsidRPr="00D16F25">
        <w:t>Schedule of Adjustment Data</w:t>
      </w:r>
      <w:r>
        <w:t xml:space="preserve"> for the Asset Replacement Fund</w:t>
      </w:r>
      <w:bookmarkEnd w:id="912"/>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13" w:name="_Toc58921929"/>
      <w:bookmarkStart w:id="914" w:name="_Toc466465902"/>
      <w:bookmarkStart w:id="915"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3"/>
      <w:r w:rsidRPr="00F70AC0">
        <w:rPr>
          <w:noProof/>
        </w:rPr>
        <w:t xml:space="preserve"> </w:t>
      </w:r>
      <w:bookmarkEnd w:id="914"/>
      <w:bookmarkEnd w:id="915"/>
      <w:r w:rsidRPr="00F70AC0">
        <w:rPr>
          <w:noProof/>
        </w:rPr>
        <w:t xml:space="preserve"> </w:t>
      </w:r>
    </w:p>
    <w:bookmarkEnd w:id="906"/>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6"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6"/>
      <w:r w:rsidRPr="00B00347">
        <w:t xml:space="preserve">and will not be paid for separately by the Employer. </w:t>
      </w: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BA29AC">
      <w:pPr>
        <w:pStyle w:val="SDPnoheader"/>
      </w:pPr>
      <w:r>
        <w:t xml:space="preserve">Part [1] </w:t>
      </w:r>
      <w:r w:rsidR="00936F81">
        <w:t>Proposal</w:t>
      </w:r>
      <w:r>
        <w:t xml:space="preserve"> Price Forms - Design-Build</w:t>
      </w:r>
      <w:r w:rsidR="00BA29AC">
        <w:t>.</w:t>
      </w:r>
    </w:p>
    <w:p w14:paraId="5D41B329" w14:textId="77777777" w:rsidR="001E504E" w:rsidRPr="003D5498" w:rsidRDefault="001E504E" w:rsidP="001E504E">
      <w:pPr>
        <w:pStyle w:val="SPDForm2"/>
        <w:rPr>
          <w:sz w:val="32"/>
        </w:rPr>
      </w:pPr>
      <w:bookmarkStart w:id="917" w:name="_Toc466465903"/>
      <w:bookmarkStart w:id="918" w:name="_Toc486346522"/>
      <w:bookmarkStart w:id="919" w:name="_Toc58921930"/>
      <w:bookmarkStart w:id="920" w:name="_Hlk16088173"/>
      <w:r w:rsidRPr="003D5498">
        <w:rPr>
          <w:sz w:val="32"/>
        </w:rPr>
        <w:t>Sample Schedule of Priced Activities Table</w:t>
      </w:r>
      <w:bookmarkEnd w:id="917"/>
      <w:bookmarkEnd w:id="918"/>
      <w:bookmarkEnd w:id="919"/>
      <w:r w:rsidRPr="003D5498">
        <w:rPr>
          <w:sz w:val="32"/>
        </w:rPr>
        <w:t xml:space="preserve"> </w:t>
      </w:r>
    </w:p>
    <w:bookmarkEnd w:id="920"/>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21" w:name="_Toc58921931"/>
      <w:bookmarkStart w:id="922" w:name="_Hlk16088207"/>
      <w:r w:rsidRPr="00146597">
        <w:rPr>
          <w:sz w:val="32"/>
        </w:rPr>
        <w:t xml:space="preserve">Sample Schedule of Priced </w:t>
      </w:r>
      <w:r>
        <w:rPr>
          <w:sz w:val="32"/>
        </w:rPr>
        <w:t>Sub- a</w:t>
      </w:r>
      <w:r w:rsidRPr="00146597">
        <w:rPr>
          <w:sz w:val="32"/>
        </w:rPr>
        <w:t>ctivities Table</w:t>
      </w:r>
      <w:bookmarkEnd w:id="921"/>
      <w:r w:rsidRPr="00146597">
        <w:rPr>
          <w:sz w:val="32"/>
        </w:rPr>
        <w:t xml:space="preserve"> </w:t>
      </w:r>
    </w:p>
    <w:bookmarkEnd w:id="922"/>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23" w:name="_Toc454801053"/>
      <w:r>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24" w:name="_Toc58921932"/>
      <w:r w:rsidRPr="00AD5F0D">
        <w:rPr>
          <w:sz w:val="32"/>
        </w:rPr>
        <w:t>Specified Provisional Sums</w:t>
      </w:r>
      <w:bookmarkEnd w:id="923"/>
      <w:bookmarkEnd w:id="924"/>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25" w:name="_Toc454801054"/>
      <w:r>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26" w:name="_Toc58921933"/>
      <w:r w:rsidRPr="00AD5F0D">
        <w:rPr>
          <w:sz w:val="32"/>
        </w:rPr>
        <w:t>Summary</w:t>
      </w:r>
      <w:bookmarkEnd w:id="925"/>
      <w:r w:rsidR="002B3D2C">
        <w:rPr>
          <w:sz w:val="32"/>
        </w:rPr>
        <w:t xml:space="preserve"> (Design-Build)</w:t>
      </w:r>
      <w:bookmarkEnd w:id="926"/>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46"/>
          <w:headerReference w:type="first" r:id="rId47"/>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28E8782" w14:textId="77777777" w:rsidR="00E87F1F" w:rsidRPr="00F741EC" w:rsidRDefault="00E87F1F" w:rsidP="00BA29AC">
      <w:pPr>
        <w:pStyle w:val="SPDForm2"/>
        <w:rPr>
          <w:sz w:val="32"/>
          <w:szCs w:val="32"/>
        </w:rPr>
      </w:pPr>
      <w:bookmarkStart w:id="927" w:name="_Toc58921934"/>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7"/>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28" w:name="_Toc58921935"/>
      <w:r>
        <w:rPr>
          <w:sz w:val="32"/>
        </w:rPr>
        <w:t>Asset Replacement Schedule</w:t>
      </w:r>
      <w:bookmarkEnd w:id="928"/>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29" w:name="_Toc484695064"/>
            <w:r w:rsidRPr="00F25F8E">
              <w:rPr>
                <w:b/>
                <w:bCs/>
              </w:rPr>
              <w:t>R</w:t>
            </w:r>
            <w:r w:rsidR="00970A97" w:rsidRPr="00F25F8E">
              <w:rPr>
                <w:b/>
                <w:bCs/>
              </w:rPr>
              <w:t>ef</w:t>
            </w:r>
            <w:bookmarkEnd w:id="929"/>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30" w:name="_Toc484695065"/>
            <w:r w:rsidRPr="00F25F8E">
              <w:rPr>
                <w:b/>
                <w:bCs/>
              </w:rPr>
              <w:t>Asset description</w:t>
            </w:r>
            <w:bookmarkEnd w:id="930"/>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31" w:name="_Toc484695066"/>
            <w:r w:rsidRPr="00F25F8E">
              <w:rPr>
                <w:b/>
                <w:bCs/>
              </w:rPr>
              <w:t xml:space="preserve">Scheduled </w:t>
            </w:r>
            <w:r w:rsidR="00970A97" w:rsidRPr="00F25F8E">
              <w:rPr>
                <w:b/>
                <w:bCs/>
              </w:rPr>
              <w:t>Replacement Date</w:t>
            </w:r>
            <w:bookmarkEnd w:id="931"/>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32" w:name="_Toc484695067"/>
            <w:r w:rsidRPr="00F25F8E">
              <w:rPr>
                <w:b/>
                <w:bCs/>
              </w:rPr>
              <w:t xml:space="preserve">Amount </w:t>
            </w:r>
            <w:r w:rsidR="004433C7" w:rsidRPr="00F25F8E">
              <w:rPr>
                <w:b/>
                <w:bCs/>
              </w:rPr>
              <w:t xml:space="preserve">in currency of </w:t>
            </w:r>
            <w:r w:rsidR="00936F81" w:rsidRPr="00F25F8E">
              <w:rPr>
                <w:b/>
                <w:bCs/>
              </w:rPr>
              <w:t>Proposal</w:t>
            </w:r>
            <w:bookmarkEnd w:id="932"/>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33" w:name="_Toc484695068"/>
            <w:r w:rsidRPr="00F25F8E">
              <w:rPr>
                <w:b/>
                <w:bCs/>
              </w:rPr>
              <w:t>% Local</w:t>
            </w:r>
            <w:r w:rsidR="008721A8" w:rsidRPr="00F25F8E">
              <w:rPr>
                <w:b/>
                <w:bCs/>
              </w:rPr>
              <w:t xml:space="preserve"> (q)</w:t>
            </w:r>
            <w:r w:rsidR="00E25AC6" w:rsidRPr="00F25F8E">
              <w:rPr>
                <w:b/>
                <w:bCs/>
              </w:rPr>
              <w:t>*</w:t>
            </w:r>
            <w:bookmarkEnd w:id="933"/>
          </w:p>
          <w:p w14:paraId="7FE894C9" w14:textId="77777777" w:rsidR="00A6316F" w:rsidRPr="00F25F8E" w:rsidRDefault="004433C7" w:rsidP="00F25F8E">
            <w:pPr>
              <w:jc w:val="center"/>
              <w:rPr>
                <w:b/>
                <w:bCs/>
                <w:i/>
                <w:iCs/>
              </w:rPr>
            </w:pPr>
            <w:bookmarkStart w:id="934" w:name="_Toc484695069"/>
            <w:r w:rsidRPr="00F25F8E">
              <w:rPr>
                <w:b/>
                <w:bCs/>
                <w:i/>
                <w:iCs/>
              </w:rPr>
              <w:t>[state currency</w:t>
            </w:r>
            <w:r w:rsidR="005E08DE" w:rsidRPr="00F25F8E">
              <w:rPr>
                <w:b/>
                <w:bCs/>
                <w:i/>
                <w:iCs/>
              </w:rPr>
              <w:t>]</w:t>
            </w:r>
            <w:bookmarkEnd w:id="934"/>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35" w:name="_Toc484695070"/>
            <w:r w:rsidRPr="00F25F8E">
              <w:rPr>
                <w:b/>
                <w:bCs/>
              </w:rPr>
              <w:t>% FC1</w:t>
            </w:r>
            <w:r w:rsidR="008721A8" w:rsidRPr="00F25F8E">
              <w:rPr>
                <w:b/>
                <w:bCs/>
              </w:rPr>
              <w:t xml:space="preserve"> (r)</w:t>
            </w:r>
            <w:r w:rsidR="00E25AC6" w:rsidRPr="00F25F8E">
              <w:rPr>
                <w:b/>
                <w:bCs/>
              </w:rPr>
              <w:t>*</w:t>
            </w:r>
            <w:bookmarkEnd w:id="935"/>
          </w:p>
          <w:p w14:paraId="6E879B78" w14:textId="77777777" w:rsidR="00A6316F" w:rsidRPr="00F25F8E" w:rsidRDefault="004433C7" w:rsidP="00F25F8E">
            <w:pPr>
              <w:jc w:val="center"/>
              <w:rPr>
                <w:b/>
                <w:bCs/>
                <w:i/>
                <w:iCs/>
              </w:rPr>
            </w:pPr>
            <w:bookmarkStart w:id="936" w:name="_Toc484695071"/>
            <w:r w:rsidRPr="00F25F8E">
              <w:rPr>
                <w:b/>
                <w:bCs/>
                <w:i/>
                <w:iCs/>
              </w:rPr>
              <w:t>[state currency</w:t>
            </w:r>
            <w:r w:rsidR="005E08DE" w:rsidRPr="00F25F8E">
              <w:rPr>
                <w:b/>
                <w:bCs/>
                <w:i/>
                <w:iCs/>
              </w:rPr>
              <w:t>]</w:t>
            </w:r>
            <w:bookmarkEnd w:id="936"/>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37" w:name="_Toc484695072"/>
            <w:r w:rsidRPr="00F25F8E">
              <w:rPr>
                <w:b/>
                <w:bCs/>
              </w:rPr>
              <w:t>% FC2</w:t>
            </w:r>
            <w:r w:rsidR="008721A8" w:rsidRPr="00F25F8E">
              <w:rPr>
                <w:b/>
                <w:bCs/>
              </w:rPr>
              <w:t xml:space="preserve"> (s)</w:t>
            </w:r>
            <w:r w:rsidR="00E25AC6" w:rsidRPr="00F25F8E">
              <w:rPr>
                <w:b/>
                <w:bCs/>
              </w:rPr>
              <w:t>*</w:t>
            </w:r>
            <w:bookmarkEnd w:id="937"/>
          </w:p>
          <w:p w14:paraId="189C3109" w14:textId="77777777" w:rsidR="00A6316F" w:rsidRPr="00F25F8E" w:rsidRDefault="004433C7" w:rsidP="00F25F8E">
            <w:pPr>
              <w:jc w:val="center"/>
              <w:rPr>
                <w:b/>
                <w:bCs/>
                <w:i/>
                <w:iCs/>
              </w:rPr>
            </w:pPr>
            <w:bookmarkStart w:id="938" w:name="_Toc484695073"/>
            <w:r w:rsidRPr="00F25F8E">
              <w:rPr>
                <w:b/>
                <w:bCs/>
                <w:i/>
                <w:iCs/>
              </w:rPr>
              <w:t>[state currency]</w:t>
            </w:r>
            <w:bookmarkEnd w:id="938"/>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39" w:name="_Toc484695074"/>
            <w:r w:rsidRPr="00F25F8E">
              <w:rPr>
                <w:b/>
                <w:bCs/>
              </w:rPr>
              <w:t>% FC#</w:t>
            </w:r>
            <w:bookmarkEnd w:id="939"/>
          </w:p>
          <w:p w14:paraId="38C6CFF2" w14:textId="77777777" w:rsidR="00A6316F" w:rsidRPr="00F25F8E" w:rsidRDefault="004433C7" w:rsidP="00F25F8E">
            <w:pPr>
              <w:jc w:val="center"/>
              <w:rPr>
                <w:b/>
                <w:bCs/>
                <w:i/>
                <w:iCs/>
              </w:rPr>
            </w:pPr>
            <w:bookmarkStart w:id="940" w:name="_Toc484695075"/>
            <w:r w:rsidRPr="00F25F8E">
              <w:rPr>
                <w:b/>
                <w:bCs/>
                <w:i/>
                <w:iCs/>
              </w:rPr>
              <w:t>[state currency]</w:t>
            </w:r>
            <w:bookmarkEnd w:id="940"/>
          </w:p>
        </w:tc>
      </w:tr>
      <w:tr w:rsidR="00970A97" w:rsidRPr="00F25F8E" w14:paraId="0FD0DD1E" w14:textId="77777777" w:rsidTr="00F25F8E">
        <w:tc>
          <w:tcPr>
            <w:tcW w:w="925" w:type="dxa"/>
          </w:tcPr>
          <w:p w14:paraId="100A4702" w14:textId="77777777" w:rsidR="00970A97" w:rsidRPr="00F25F8E" w:rsidRDefault="00970A97" w:rsidP="00F25F8E">
            <w:bookmarkStart w:id="941" w:name="_Toc484695076"/>
            <w:r w:rsidRPr="00F25F8E">
              <w:t>1</w:t>
            </w:r>
            <w:bookmarkEnd w:id="941"/>
          </w:p>
        </w:tc>
        <w:tc>
          <w:tcPr>
            <w:tcW w:w="3951" w:type="dxa"/>
          </w:tcPr>
          <w:p w14:paraId="7552C8BA" w14:textId="77777777" w:rsidR="00970A97" w:rsidRPr="00F25F8E" w:rsidRDefault="00970A97" w:rsidP="00F25F8E">
            <w:bookmarkStart w:id="942" w:name="_Toc484695077"/>
            <w:r w:rsidRPr="00F25F8E">
              <w:t>Year 6 Asset Replacements</w:t>
            </w:r>
            <w:bookmarkEnd w:id="942"/>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43" w:name="_Toc484695078"/>
            <w:r w:rsidRPr="00F25F8E">
              <w:t>(a) Asset ….</w:t>
            </w:r>
            <w:bookmarkEnd w:id="943"/>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44" w:name="_Toc484695079"/>
            <w:r w:rsidRPr="00F25F8E">
              <w:t>(b) Asset ……</w:t>
            </w:r>
            <w:bookmarkEnd w:id="944"/>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45"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45"/>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46" w:name="_Toc484695082"/>
            <w:r w:rsidRPr="00F25F8E">
              <w:rPr>
                <w:i/>
                <w:sz w:val="22"/>
              </w:rPr>
              <w:t>(Carried to Form 2a)</w:t>
            </w:r>
            <w:bookmarkEnd w:id="946"/>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47" w:name="_Toc484695083"/>
            <w:r w:rsidRPr="00F25F8E">
              <w:t>2</w:t>
            </w:r>
            <w:bookmarkEnd w:id="947"/>
          </w:p>
        </w:tc>
        <w:tc>
          <w:tcPr>
            <w:tcW w:w="3951" w:type="dxa"/>
            <w:vAlign w:val="center"/>
          </w:tcPr>
          <w:p w14:paraId="57EC1F73" w14:textId="77777777" w:rsidR="00970A97" w:rsidRPr="00F25F8E" w:rsidRDefault="00970A97" w:rsidP="00F25F8E">
            <w:bookmarkStart w:id="948" w:name="_Toc484695084"/>
            <w:r w:rsidRPr="00F25F8E">
              <w:t>Year 7 Asset Replacements</w:t>
            </w:r>
            <w:bookmarkEnd w:id="948"/>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49" w:name="_Toc484695085"/>
            <w:r w:rsidRPr="00F25F8E">
              <w:t>(a) Asset ….</w:t>
            </w:r>
            <w:bookmarkEnd w:id="949"/>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50" w:name="_Toc484695086"/>
            <w:r w:rsidRPr="00F25F8E">
              <w:t>(b) Asset ……</w:t>
            </w:r>
            <w:bookmarkEnd w:id="950"/>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51" w:name="_Toc484695087"/>
            <w:r w:rsidRPr="00F25F8E">
              <w:rPr>
                <w:b/>
                <w:bCs/>
                <w:u w:val="single"/>
              </w:rPr>
              <w:t>Total Year 7 Asset Replacements</w:t>
            </w:r>
            <w:bookmarkEnd w:id="951"/>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52" w:name="_Toc484695088"/>
            <w:r w:rsidRPr="00F25F8E">
              <w:t>………….</w:t>
            </w:r>
            <w:bookmarkEnd w:id="952"/>
          </w:p>
          <w:p w14:paraId="18C97DD0" w14:textId="77777777" w:rsidR="00F54429" w:rsidRPr="00F25F8E" w:rsidRDefault="00F54429" w:rsidP="00F25F8E">
            <w:bookmarkStart w:id="953" w:name="_Toc484695089"/>
            <w:r w:rsidRPr="00F25F8E">
              <w:rPr>
                <w:i/>
                <w:sz w:val="22"/>
              </w:rPr>
              <w:t>(Carried to Form 2a)</w:t>
            </w:r>
            <w:bookmarkEnd w:id="953"/>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54" w:name="_Toc484695090"/>
            <w:r w:rsidRPr="00F25F8E">
              <w:rPr>
                <w:u w:val="single"/>
              </w:rPr>
              <w:t>Continue table for each year of the operation service</w:t>
            </w:r>
            <w:bookmarkEnd w:id="954"/>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55"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5"/>
    </w:p>
    <w:p w14:paraId="1F8FCBEB" w14:textId="77777777" w:rsidR="00BA29AC" w:rsidRPr="00F25F8E" w:rsidRDefault="004433C7" w:rsidP="00F25F8E">
      <w:pPr>
        <w:spacing w:before="120" w:after="120"/>
        <w:rPr>
          <w:i/>
          <w:iCs/>
          <w:sz w:val="22"/>
        </w:rPr>
      </w:pPr>
      <w:bookmarkStart w:id="956"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6"/>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57" w:name="_Toc484695093"/>
      <w:r>
        <w:t xml:space="preserve">Part [2] </w:t>
      </w:r>
      <w:r w:rsidR="00936F81">
        <w:t>Proposal</w:t>
      </w:r>
      <w:r>
        <w:t xml:space="preserve"> Price Forms – Operation Service</w:t>
      </w:r>
      <w:bookmarkEnd w:id="957"/>
      <w:r>
        <w:t xml:space="preserve"> </w:t>
      </w:r>
    </w:p>
    <w:p w14:paraId="35264BC3" w14:textId="77777777" w:rsidR="001C564E" w:rsidRDefault="001C564E" w:rsidP="00BA29AC">
      <w:pPr>
        <w:pStyle w:val="SPDForm2"/>
        <w:rPr>
          <w:sz w:val="32"/>
        </w:rPr>
      </w:pPr>
      <w:bookmarkStart w:id="958" w:name="_Toc58921936"/>
      <w:r>
        <w:rPr>
          <w:sz w:val="32"/>
        </w:rPr>
        <w:t>Summary for Operation Service</w:t>
      </w:r>
      <w:bookmarkEnd w:id="958"/>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8"/>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59" w:name="_Toc58921937"/>
      <w:r>
        <w:t xml:space="preserve">Part 3: Grand </w:t>
      </w:r>
      <w:r w:rsidRPr="00AD5F0D">
        <w:t>Summary</w:t>
      </w:r>
      <w:bookmarkEnd w:id="959"/>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33974628" w14:textId="77777777" w:rsidR="00C64C86" w:rsidRPr="006B2295" w:rsidRDefault="00C64C86" w:rsidP="00616A09">
      <w:pPr>
        <w:pStyle w:val="SPDForms1"/>
      </w:pPr>
      <w:bookmarkStart w:id="960" w:name="_Toc450646398"/>
      <w:bookmarkStart w:id="961" w:name="_Toc58921938"/>
      <w:r w:rsidRPr="00067FDE">
        <w:t>Technical Proposal</w:t>
      </w:r>
      <w:r>
        <w:t xml:space="preserve"> Forms</w:t>
      </w:r>
      <w:bookmarkEnd w:id="960"/>
      <w:bookmarkEnd w:id="961"/>
    </w:p>
    <w:p w14:paraId="4D6B410D" w14:textId="77777777" w:rsidR="006B2295" w:rsidRPr="006B2295" w:rsidRDefault="006B2295" w:rsidP="006B2295">
      <w:pPr>
        <w:tabs>
          <w:tab w:val="left" w:pos="5238"/>
          <w:tab w:val="left" w:pos="5474"/>
          <w:tab w:val="left" w:pos="9468"/>
        </w:tabs>
        <w:ind w:left="-90"/>
        <w:jc w:val="left"/>
        <w:rPr>
          <w:b/>
          <w:bCs/>
          <w:sz w:val="28"/>
        </w:rPr>
      </w:pPr>
    </w:p>
    <w:p w14:paraId="7A674787" w14:textId="6E02AF70" w:rsidR="0087503E"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58921995" w:history="1">
        <w:r w:rsidR="0087503E" w:rsidRPr="001340BF">
          <w:rPr>
            <w:rStyle w:val="Hyperlink"/>
            <w:noProof/>
          </w:rPr>
          <w:t>Design Methodology</w:t>
        </w:r>
        <w:r w:rsidR="0087503E">
          <w:rPr>
            <w:noProof/>
            <w:webHidden/>
          </w:rPr>
          <w:tab/>
        </w:r>
        <w:r w:rsidR="0087503E">
          <w:rPr>
            <w:noProof/>
            <w:webHidden/>
          </w:rPr>
          <w:fldChar w:fldCharType="begin"/>
        </w:r>
        <w:r w:rsidR="0087503E">
          <w:rPr>
            <w:noProof/>
            <w:webHidden/>
          </w:rPr>
          <w:instrText xml:space="preserve"> PAGEREF _Toc58921995 \h </w:instrText>
        </w:r>
        <w:r w:rsidR="0087503E">
          <w:rPr>
            <w:noProof/>
            <w:webHidden/>
          </w:rPr>
        </w:r>
        <w:r w:rsidR="0087503E">
          <w:rPr>
            <w:noProof/>
            <w:webHidden/>
          </w:rPr>
          <w:fldChar w:fldCharType="separate"/>
        </w:r>
        <w:r w:rsidR="0087503E">
          <w:rPr>
            <w:noProof/>
            <w:webHidden/>
          </w:rPr>
          <w:t>92</w:t>
        </w:r>
        <w:r w:rsidR="0087503E">
          <w:rPr>
            <w:noProof/>
            <w:webHidden/>
          </w:rPr>
          <w:fldChar w:fldCharType="end"/>
        </w:r>
      </w:hyperlink>
    </w:p>
    <w:p w14:paraId="6730056B" w14:textId="7BA6AF5C" w:rsidR="0087503E" w:rsidRDefault="00413866">
      <w:pPr>
        <w:pStyle w:val="TOC1"/>
        <w:rPr>
          <w:rFonts w:asciiTheme="minorHAnsi" w:eastAsiaTheme="minorEastAsia" w:hAnsiTheme="minorHAnsi" w:cstheme="minorBidi"/>
          <w:b w:val="0"/>
          <w:noProof/>
          <w:sz w:val="22"/>
          <w:szCs w:val="22"/>
        </w:rPr>
      </w:pPr>
      <w:hyperlink w:anchor="_Toc58921996" w:history="1">
        <w:r w:rsidR="0087503E" w:rsidRPr="001340BF">
          <w:rPr>
            <w:rStyle w:val="Hyperlink"/>
            <w:noProof/>
          </w:rPr>
          <w:t>Construction Management Strategy</w:t>
        </w:r>
        <w:r w:rsidR="0087503E">
          <w:rPr>
            <w:noProof/>
            <w:webHidden/>
          </w:rPr>
          <w:tab/>
        </w:r>
        <w:r w:rsidR="0087503E">
          <w:rPr>
            <w:noProof/>
            <w:webHidden/>
          </w:rPr>
          <w:fldChar w:fldCharType="begin"/>
        </w:r>
        <w:r w:rsidR="0087503E">
          <w:rPr>
            <w:noProof/>
            <w:webHidden/>
          </w:rPr>
          <w:instrText xml:space="preserve"> PAGEREF _Toc58921996 \h </w:instrText>
        </w:r>
        <w:r w:rsidR="0087503E">
          <w:rPr>
            <w:noProof/>
            <w:webHidden/>
          </w:rPr>
        </w:r>
        <w:r w:rsidR="0087503E">
          <w:rPr>
            <w:noProof/>
            <w:webHidden/>
          </w:rPr>
          <w:fldChar w:fldCharType="separate"/>
        </w:r>
        <w:r w:rsidR="0087503E">
          <w:rPr>
            <w:noProof/>
            <w:webHidden/>
          </w:rPr>
          <w:t>93</w:t>
        </w:r>
        <w:r w:rsidR="0087503E">
          <w:rPr>
            <w:noProof/>
            <w:webHidden/>
          </w:rPr>
          <w:fldChar w:fldCharType="end"/>
        </w:r>
      </w:hyperlink>
    </w:p>
    <w:p w14:paraId="384CD1FB" w14:textId="4C179B4F" w:rsidR="0087503E" w:rsidRDefault="00413866">
      <w:pPr>
        <w:pStyle w:val="TOC1"/>
        <w:rPr>
          <w:rFonts w:asciiTheme="minorHAnsi" w:eastAsiaTheme="minorEastAsia" w:hAnsiTheme="minorHAnsi" w:cstheme="minorBidi"/>
          <w:b w:val="0"/>
          <w:noProof/>
          <w:sz w:val="22"/>
          <w:szCs w:val="22"/>
        </w:rPr>
      </w:pPr>
      <w:hyperlink w:anchor="_Toc58921997" w:history="1">
        <w:r w:rsidR="0087503E" w:rsidRPr="001340BF">
          <w:rPr>
            <w:rStyle w:val="Hyperlink"/>
            <w:noProof/>
          </w:rPr>
          <w:t>Design Build. Method Statements for key construction activities</w:t>
        </w:r>
        <w:r w:rsidR="0087503E">
          <w:rPr>
            <w:noProof/>
            <w:webHidden/>
          </w:rPr>
          <w:tab/>
        </w:r>
        <w:r w:rsidR="0087503E">
          <w:rPr>
            <w:noProof/>
            <w:webHidden/>
          </w:rPr>
          <w:fldChar w:fldCharType="begin"/>
        </w:r>
        <w:r w:rsidR="0087503E">
          <w:rPr>
            <w:noProof/>
            <w:webHidden/>
          </w:rPr>
          <w:instrText xml:space="preserve"> PAGEREF _Toc58921997 \h </w:instrText>
        </w:r>
        <w:r w:rsidR="0087503E">
          <w:rPr>
            <w:noProof/>
            <w:webHidden/>
          </w:rPr>
        </w:r>
        <w:r w:rsidR="0087503E">
          <w:rPr>
            <w:noProof/>
            <w:webHidden/>
          </w:rPr>
          <w:fldChar w:fldCharType="separate"/>
        </w:r>
        <w:r w:rsidR="0087503E">
          <w:rPr>
            <w:noProof/>
            <w:webHidden/>
          </w:rPr>
          <w:t>94</w:t>
        </w:r>
        <w:r w:rsidR="0087503E">
          <w:rPr>
            <w:noProof/>
            <w:webHidden/>
          </w:rPr>
          <w:fldChar w:fldCharType="end"/>
        </w:r>
      </w:hyperlink>
    </w:p>
    <w:p w14:paraId="76206A8A" w14:textId="4CAD5C3E" w:rsidR="0087503E" w:rsidRDefault="00413866">
      <w:pPr>
        <w:pStyle w:val="TOC1"/>
        <w:rPr>
          <w:rFonts w:asciiTheme="minorHAnsi" w:eastAsiaTheme="minorEastAsia" w:hAnsiTheme="minorHAnsi" w:cstheme="minorBidi"/>
          <w:b w:val="0"/>
          <w:noProof/>
          <w:sz w:val="22"/>
          <w:szCs w:val="22"/>
        </w:rPr>
      </w:pPr>
      <w:hyperlink w:anchor="_Toc58921998" w:history="1">
        <w:r w:rsidR="0087503E" w:rsidRPr="001340BF">
          <w:rPr>
            <w:rStyle w:val="Hyperlink"/>
            <w:noProof/>
          </w:rPr>
          <w:t>Code of Conduct for Contractor’s Personnel (ES) Form</w:t>
        </w:r>
        <w:r w:rsidR="0087503E">
          <w:rPr>
            <w:noProof/>
            <w:webHidden/>
          </w:rPr>
          <w:tab/>
        </w:r>
        <w:r w:rsidR="0087503E">
          <w:rPr>
            <w:noProof/>
            <w:webHidden/>
          </w:rPr>
          <w:fldChar w:fldCharType="begin"/>
        </w:r>
        <w:r w:rsidR="0087503E">
          <w:rPr>
            <w:noProof/>
            <w:webHidden/>
          </w:rPr>
          <w:instrText xml:space="preserve"> PAGEREF _Toc58921998 \h </w:instrText>
        </w:r>
        <w:r w:rsidR="0087503E">
          <w:rPr>
            <w:noProof/>
            <w:webHidden/>
          </w:rPr>
        </w:r>
        <w:r w:rsidR="0087503E">
          <w:rPr>
            <w:noProof/>
            <w:webHidden/>
          </w:rPr>
          <w:fldChar w:fldCharType="separate"/>
        </w:r>
        <w:r w:rsidR="0087503E">
          <w:rPr>
            <w:noProof/>
            <w:webHidden/>
          </w:rPr>
          <w:t>95</w:t>
        </w:r>
        <w:r w:rsidR="0087503E">
          <w:rPr>
            <w:noProof/>
            <w:webHidden/>
          </w:rPr>
          <w:fldChar w:fldCharType="end"/>
        </w:r>
      </w:hyperlink>
    </w:p>
    <w:p w14:paraId="54A42099" w14:textId="289CC9BB" w:rsidR="0087503E" w:rsidRDefault="00413866">
      <w:pPr>
        <w:pStyle w:val="TOC1"/>
        <w:rPr>
          <w:rFonts w:asciiTheme="minorHAnsi" w:eastAsiaTheme="minorEastAsia" w:hAnsiTheme="minorHAnsi" w:cstheme="minorBidi"/>
          <w:b w:val="0"/>
          <w:noProof/>
          <w:sz w:val="22"/>
          <w:szCs w:val="22"/>
        </w:rPr>
      </w:pPr>
      <w:hyperlink w:anchor="_Toc58921999" w:history="1">
        <w:r w:rsidR="0087503E" w:rsidRPr="001340BF">
          <w:rPr>
            <w:rStyle w:val="Hyperlink"/>
            <w:noProof/>
          </w:rPr>
          <w:t>Design Build Work Program</w:t>
        </w:r>
        <w:r w:rsidR="0087503E">
          <w:rPr>
            <w:noProof/>
            <w:webHidden/>
          </w:rPr>
          <w:tab/>
        </w:r>
        <w:r w:rsidR="0087503E">
          <w:rPr>
            <w:noProof/>
            <w:webHidden/>
          </w:rPr>
          <w:fldChar w:fldCharType="begin"/>
        </w:r>
        <w:r w:rsidR="0087503E">
          <w:rPr>
            <w:noProof/>
            <w:webHidden/>
          </w:rPr>
          <w:instrText xml:space="preserve"> PAGEREF _Toc58921999 \h </w:instrText>
        </w:r>
        <w:r w:rsidR="0087503E">
          <w:rPr>
            <w:noProof/>
            <w:webHidden/>
          </w:rPr>
        </w:r>
        <w:r w:rsidR="0087503E">
          <w:rPr>
            <w:noProof/>
            <w:webHidden/>
          </w:rPr>
          <w:fldChar w:fldCharType="separate"/>
        </w:r>
        <w:r w:rsidR="0087503E">
          <w:rPr>
            <w:noProof/>
            <w:webHidden/>
          </w:rPr>
          <w:t>99</w:t>
        </w:r>
        <w:r w:rsidR="0087503E">
          <w:rPr>
            <w:noProof/>
            <w:webHidden/>
          </w:rPr>
          <w:fldChar w:fldCharType="end"/>
        </w:r>
      </w:hyperlink>
    </w:p>
    <w:p w14:paraId="37838026" w14:textId="7A58E9FA" w:rsidR="0087503E" w:rsidRDefault="00413866">
      <w:pPr>
        <w:pStyle w:val="TOC1"/>
        <w:rPr>
          <w:rFonts w:asciiTheme="minorHAnsi" w:eastAsiaTheme="minorEastAsia" w:hAnsiTheme="minorHAnsi" w:cstheme="minorBidi"/>
          <w:b w:val="0"/>
          <w:noProof/>
          <w:sz w:val="22"/>
          <w:szCs w:val="22"/>
        </w:rPr>
      </w:pPr>
      <w:hyperlink w:anchor="_Toc58922000" w:history="1">
        <w:r w:rsidR="0087503E" w:rsidRPr="001340BF">
          <w:rPr>
            <w:rStyle w:val="Hyperlink"/>
            <w:noProof/>
          </w:rPr>
          <w:t>Design Build Personnel Organization Chart</w:t>
        </w:r>
        <w:r w:rsidR="0087503E">
          <w:rPr>
            <w:noProof/>
            <w:webHidden/>
          </w:rPr>
          <w:tab/>
        </w:r>
        <w:r w:rsidR="0087503E">
          <w:rPr>
            <w:noProof/>
            <w:webHidden/>
          </w:rPr>
          <w:fldChar w:fldCharType="begin"/>
        </w:r>
        <w:r w:rsidR="0087503E">
          <w:rPr>
            <w:noProof/>
            <w:webHidden/>
          </w:rPr>
          <w:instrText xml:space="preserve"> PAGEREF _Toc58922000 \h </w:instrText>
        </w:r>
        <w:r w:rsidR="0087503E">
          <w:rPr>
            <w:noProof/>
            <w:webHidden/>
          </w:rPr>
        </w:r>
        <w:r w:rsidR="0087503E">
          <w:rPr>
            <w:noProof/>
            <w:webHidden/>
          </w:rPr>
          <w:fldChar w:fldCharType="separate"/>
        </w:r>
        <w:r w:rsidR="0087503E">
          <w:rPr>
            <w:noProof/>
            <w:webHidden/>
          </w:rPr>
          <w:t>100</w:t>
        </w:r>
        <w:r w:rsidR="0087503E">
          <w:rPr>
            <w:noProof/>
            <w:webHidden/>
          </w:rPr>
          <w:fldChar w:fldCharType="end"/>
        </w:r>
      </w:hyperlink>
    </w:p>
    <w:p w14:paraId="4AD8013A" w14:textId="7E1BF872" w:rsidR="0087503E" w:rsidRDefault="00413866">
      <w:pPr>
        <w:pStyle w:val="TOC1"/>
        <w:rPr>
          <w:rFonts w:asciiTheme="minorHAnsi" w:eastAsiaTheme="minorEastAsia" w:hAnsiTheme="minorHAnsi" w:cstheme="minorBidi"/>
          <w:b w:val="0"/>
          <w:noProof/>
          <w:sz w:val="22"/>
          <w:szCs w:val="22"/>
        </w:rPr>
      </w:pPr>
      <w:hyperlink w:anchor="_Toc58922001" w:history="1">
        <w:r w:rsidR="0087503E" w:rsidRPr="001340BF">
          <w:rPr>
            <w:rStyle w:val="Hyperlink"/>
            <w:noProof/>
          </w:rPr>
          <w:t>Operation Service Proposals</w:t>
        </w:r>
        <w:r w:rsidR="0087503E">
          <w:rPr>
            <w:noProof/>
            <w:webHidden/>
          </w:rPr>
          <w:tab/>
        </w:r>
        <w:r w:rsidR="0087503E">
          <w:rPr>
            <w:noProof/>
            <w:webHidden/>
          </w:rPr>
          <w:fldChar w:fldCharType="begin"/>
        </w:r>
        <w:r w:rsidR="0087503E">
          <w:rPr>
            <w:noProof/>
            <w:webHidden/>
          </w:rPr>
          <w:instrText xml:space="preserve"> PAGEREF _Toc58922001 \h </w:instrText>
        </w:r>
        <w:r w:rsidR="0087503E">
          <w:rPr>
            <w:noProof/>
            <w:webHidden/>
          </w:rPr>
        </w:r>
        <w:r w:rsidR="0087503E">
          <w:rPr>
            <w:noProof/>
            <w:webHidden/>
          </w:rPr>
          <w:fldChar w:fldCharType="separate"/>
        </w:r>
        <w:r w:rsidR="0087503E">
          <w:rPr>
            <w:noProof/>
            <w:webHidden/>
          </w:rPr>
          <w:t>101</w:t>
        </w:r>
        <w:r w:rsidR="0087503E">
          <w:rPr>
            <w:noProof/>
            <w:webHidden/>
          </w:rPr>
          <w:fldChar w:fldCharType="end"/>
        </w:r>
      </w:hyperlink>
    </w:p>
    <w:p w14:paraId="5BB3FC97" w14:textId="13384247" w:rsidR="0087503E" w:rsidRDefault="00413866">
      <w:pPr>
        <w:pStyle w:val="TOC1"/>
        <w:rPr>
          <w:rFonts w:asciiTheme="minorHAnsi" w:eastAsiaTheme="minorEastAsia" w:hAnsiTheme="minorHAnsi" w:cstheme="minorBidi"/>
          <w:b w:val="0"/>
          <w:noProof/>
          <w:sz w:val="22"/>
          <w:szCs w:val="22"/>
        </w:rPr>
      </w:pPr>
      <w:hyperlink w:anchor="_Toc58922002" w:history="1">
        <w:r w:rsidR="0087503E" w:rsidRPr="001340BF">
          <w:rPr>
            <w:rStyle w:val="Hyperlink"/>
            <w:noProof/>
          </w:rPr>
          <w:t>Form EQU. Contractor’s Equipment</w:t>
        </w:r>
        <w:r w:rsidR="0087503E">
          <w:rPr>
            <w:noProof/>
            <w:webHidden/>
          </w:rPr>
          <w:tab/>
        </w:r>
        <w:r w:rsidR="0087503E">
          <w:rPr>
            <w:noProof/>
            <w:webHidden/>
          </w:rPr>
          <w:fldChar w:fldCharType="begin"/>
        </w:r>
        <w:r w:rsidR="0087503E">
          <w:rPr>
            <w:noProof/>
            <w:webHidden/>
          </w:rPr>
          <w:instrText xml:space="preserve"> PAGEREF _Toc58922002 \h </w:instrText>
        </w:r>
        <w:r w:rsidR="0087503E">
          <w:rPr>
            <w:noProof/>
            <w:webHidden/>
          </w:rPr>
        </w:r>
        <w:r w:rsidR="0087503E">
          <w:rPr>
            <w:noProof/>
            <w:webHidden/>
          </w:rPr>
          <w:fldChar w:fldCharType="separate"/>
        </w:r>
        <w:r w:rsidR="0087503E">
          <w:rPr>
            <w:noProof/>
            <w:webHidden/>
          </w:rPr>
          <w:t>102</w:t>
        </w:r>
        <w:r w:rsidR="0087503E">
          <w:rPr>
            <w:noProof/>
            <w:webHidden/>
          </w:rPr>
          <w:fldChar w:fldCharType="end"/>
        </w:r>
      </w:hyperlink>
    </w:p>
    <w:p w14:paraId="22EE03A0" w14:textId="62E51E0F" w:rsidR="0087503E" w:rsidRDefault="00413866">
      <w:pPr>
        <w:pStyle w:val="TOC1"/>
        <w:rPr>
          <w:rFonts w:asciiTheme="minorHAnsi" w:eastAsiaTheme="minorEastAsia" w:hAnsiTheme="minorHAnsi" w:cstheme="minorBidi"/>
          <w:b w:val="0"/>
          <w:noProof/>
          <w:sz w:val="22"/>
          <w:szCs w:val="22"/>
        </w:rPr>
      </w:pPr>
      <w:hyperlink w:anchor="_Toc58922003" w:history="1">
        <w:r w:rsidR="0087503E" w:rsidRPr="001340BF">
          <w:rPr>
            <w:rStyle w:val="Hyperlink"/>
            <w:noProof/>
          </w:rPr>
          <w:t>Form PER -1. Contractor’s Representative and Key Proposed Personnel</w:t>
        </w:r>
        <w:r w:rsidR="0087503E">
          <w:rPr>
            <w:noProof/>
            <w:webHidden/>
          </w:rPr>
          <w:tab/>
        </w:r>
        <w:r w:rsidR="0087503E">
          <w:rPr>
            <w:noProof/>
            <w:webHidden/>
          </w:rPr>
          <w:fldChar w:fldCharType="begin"/>
        </w:r>
        <w:r w:rsidR="0087503E">
          <w:rPr>
            <w:noProof/>
            <w:webHidden/>
          </w:rPr>
          <w:instrText xml:space="preserve"> PAGEREF _Toc58922003 \h </w:instrText>
        </w:r>
        <w:r w:rsidR="0087503E">
          <w:rPr>
            <w:noProof/>
            <w:webHidden/>
          </w:rPr>
        </w:r>
        <w:r w:rsidR="0087503E">
          <w:rPr>
            <w:noProof/>
            <w:webHidden/>
          </w:rPr>
          <w:fldChar w:fldCharType="separate"/>
        </w:r>
        <w:r w:rsidR="0087503E">
          <w:rPr>
            <w:noProof/>
            <w:webHidden/>
          </w:rPr>
          <w:t>103</w:t>
        </w:r>
        <w:r w:rsidR="0087503E">
          <w:rPr>
            <w:noProof/>
            <w:webHidden/>
          </w:rPr>
          <w:fldChar w:fldCharType="end"/>
        </w:r>
      </w:hyperlink>
    </w:p>
    <w:p w14:paraId="200DD1A4" w14:textId="72D4FB7C" w:rsidR="0087503E" w:rsidRDefault="00413866" w:rsidP="0093056F">
      <w:pPr>
        <w:pStyle w:val="TOC1"/>
        <w:ind w:right="720"/>
        <w:rPr>
          <w:rFonts w:asciiTheme="minorHAnsi" w:eastAsiaTheme="minorEastAsia" w:hAnsiTheme="minorHAnsi" w:cstheme="minorBidi"/>
          <w:b w:val="0"/>
          <w:noProof/>
          <w:sz w:val="22"/>
          <w:szCs w:val="22"/>
        </w:rPr>
      </w:pPr>
      <w:hyperlink w:anchor="_Toc58922004" w:history="1">
        <w:r w:rsidR="0087503E" w:rsidRPr="001340BF">
          <w:rPr>
            <w:rStyle w:val="Hyperlink"/>
            <w:noProof/>
          </w:rPr>
          <w:t>Form PER-2. Resume and Declaration of Contractor’s Representative and Key Personnel</w:t>
        </w:r>
        <w:r w:rsidR="0087503E">
          <w:rPr>
            <w:noProof/>
            <w:webHidden/>
          </w:rPr>
          <w:tab/>
        </w:r>
        <w:r w:rsidR="0087503E">
          <w:rPr>
            <w:noProof/>
            <w:webHidden/>
          </w:rPr>
          <w:fldChar w:fldCharType="begin"/>
        </w:r>
        <w:r w:rsidR="0087503E">
          <w:rPr>
            <w:noProof/>
            <w:webHidden/>
          </w:rPr>
          <w:instrText xml:space="preserve"> PAGEREF _Toc58922004 \h </w:instrText>
        </w:r>
        <w:r w:rsidR="0087503E">
          <w:rPr>
            <w:noProof/>
            <w:webHidden/>
          </w:rPr>
        </w:r>
        <w:r w:rsidR="0087503E">
          <w:rPr>
            <w:noProof/>
            <w:webHidden/>
          </w:rPr>
          <w:fldChar w:fldCharType="separate"/>
        </w:r>
        <w:r w:rsidR="0087503E">
          <w:rPr>
            <w:noProof/>
            <w:webHidden/>
          </w:rPr>
          <w:t>105</w:t>
        </w:r>
        <w:r w:rsidR="0087503E">
          <w:rPr>
            <w:noProof/>
            <w:webHidden/>
          </w:rPr>
          <w:fldChar w:fldCharType="end"/>
        </w:r>
      </w:hyperlink>
    </w:p>
    <w:p w14:paraId="4D30431D" w14:textId="446FDB12" w:rsidR="0087503E" w:rsidRDefault="00413866">
      <w:pPr>
        <w:pStyle w:val="TOC1"/>
        <w:rPr>
          <w:rFonts w:asciiTheme="minorHAnsi" w:eastAsiaTheme="minorEastAsia" w:hAnsiTheme="minorHAnsi" w:cstheme="minorBidi"/>
          <w:b w:val="0"/>
          <w:noProof/>
          <w:sz w:val="22"/>
          <w:szCs w:val="22"/>
        </w:rPr>
      </w:pPr>
      <w:hyperlink w:anchor="_Toc58922005" w:history="1">
        <w:r w:rsidR="0087503E" w:rsidRPr="001340BF">
          <w:rPr>
            <w:rStyle w:val="Hyperlink"/>
            <w:noProof/>
          </w:rPr>
          <w:t>Risk assessment</w:t>
        </w:r>
        <w:r w:rsidR="0087503E">
          <w:rPr>
            <w:noProof/>
            <w:webHidden/>
          </w:rPr>
          <w:tab/>
        </w:r>
        <w:r w:rsidR="0087503E">
          <w:rPr>
            <w:noProof/>
            <w:webHidden/>
          </w:rPr>
          <w:fldChar w:fldCharType="begin"/>
        </w:r>
        <w:r w:rsidR="0087503E">
          <w:rPr>
            <w:noProof/>
            <w:webHidden/>
          </w:rPr>
          <w:instrText xml:space="preserve"> PAGEREF _Toc58922005 \h </w:instrText>
        </w:r>
        <w:r w:rsidR="0087503E">
          <w:rPr>
            <w:noProof/>
            <w:webHidden/>
          </w:rPr>
        </w:r>
        <w:r w:rsidR="0087503E">
          <w:rPr>
            <w:noProof/>
            <w:webHidden/>
          </w:rPr>
          <w:fldChar w:fldCharType="separate"/>
        </w:r>
        <w:r w:rsidR="0087503E">
          <w:rPr>
            <w:noProof/>
            <w:webHidden/>
          </w:rPr>
          <w:t>107</w:t>
        </w:r>
        <w:r w:rsidR="0087503E">
          <w:rPr>
            <w:noProof/>
            <w:webHidden/>
          </w:rPr>
          <w:fldChar w:fldCharType="end"/>
        </w:r>
      </w:hyperlink>
    </w:p>
    <w:p w14:paraId="4F8B94C3" w14:textId="0EBCF433" w:rsidR="0087503E" w:rsidRDefault="00413866">
      <w:pPr>
        <w:pStyle w:val="TOC1"/>
        <w:rPr>
          <w:rFonts w:asciiTheme="minorHAnsi" w:eastAsiaTheme="minorEastAsia" w:hAnsiTheme="minorHAnsi" w:cstheme="minorBidi"/>
          <w:b w:val="0"/>
          <w:noProof/>
          <w:sz w:val="22"/>
          <w:szCs w:val="22"/>
        </w:rPr>
      </w:pPr>
      <w:hyperlink w:anchor="_Toc58922006" w:history="1">
        <w:r w:rsidR="0087503E" w:rsidRPr="001340BF">
          <w:rPr>
            <w:rStyle w:val="Hyperlink"/>
            <w:noProof/>
          </w:rPr>
          <w:t>Proposed Subcontractors for Major Activities/Sub-Activities</w:t>
        </w:r>
        <w:r w:rsidR="0087503E">
          <w:rPr>
            <w:noProof/>
            <w:webHidden/>
          </w:rPr>
          <w:tab/>
        </w:r>
        <w:r w:rsidR="0087503E">
          <w:rPr>
            <w:noProof/>
            <w:webHidden/>
          </w:rPr>
          <w:fldChar w:fldCharType="begin"/>
        </w:r>
        <w:r w:rsidR="0087503E">
          <w:rPr>
            <w:noProof/>
            <w:webHidden/>
          </w:rPr>
          <w:instrText xml:space="preserve"> PAGEREF _Toc58922006 \h </w:instrText>
        </w:r>
        <w:r w:rsidR="0087503E">
          <w:rPr>
            <w:noProof/>
            <w:webHidden/>
          </w:rPr>
        </w:r>
        <w:r w:rsidR="0087503E">
          <w:rPr>
            <w:noProof/>
            <w:webHidden/>
          </w:rPr>
          <w:fldChar w:fldCharType="separate"/>
        </w:r>
        <w:r w:rsidR="0087503E">
          <w:rPr>
            <w:noProof/>
            <w:webHidden/>
          </w:rPr>
          <w:t>108</w:t>
        </w:r>
        <w:r w:rsidR="0087503E">
          <w:rPr>
            <w:noProof/>
            <w:webHidden/>
          </w:rPr>
          <w:fldChar w:fldCharType="end"/>
        </w:r>
      </w:hyperlink>
    </w:p>
    <w:p w14:paraId="38D6E5E4" w14:textId="494C186B" w:rsidR="0087503E" w:rsidRDefault="00413866">
      <w:pPr>
        <w:pStyle w:val="TOC1"/>
        <w:rPr>
          <w:rFonts w:asciiTheme="minorHAnsi" w:eastAsiaTheme="minorEastAsia" w:hAnsiTheme="minorHAnsi" w:cstheme="minorBidi"/>
          <w:b w:val="0"/>
          <w:noProof/>
          <w:sz w:val="22"/>
          <w:szCs w:val="22"/>
        </w:rPr>
      </w:pPr>
      <w:hyperlink w:anchor="_Toc58922007" w:history="1">
        <w:r w:rsidR="0087503E" w:rsidRPr="001340BF">
          <w:rPr>
            <w:rStyle w:val="Hyperlink"/>
            <w:noProof/>
          </w:rPr>
          <w:t>Qualification Forms</w:t>
        </w:r>
        <w:r w:rsidR="0087503E">
          <w:rPr>
            <w:noProof/>
            <w:webHidden/>
          </w:rPr>
          <w:tab/>
        </w:r>
        <w:r w:rsidR="0087503E">
          <w:rPr>
            <w:noProof/>
            <w:webHidden/>
          </w:rPr>
          <w:fldChar w:fldCharType="begin"/>
        </w:r>
        <w:r w:rsidR="0087503E">
          <w:rPr>
            <w:noProof/>
            <w:webHidden/>
          </w:rPr>
          <w:instrText xml:space="preserve"> PAGEREF _Toc58922007 \h </w:instrText>
        </w:r>
        <w:r w:rsidR="0087503E">
          <w:rPr>
            <w:noProof/>
            <w:webHidden/>
          </w:rPr>
        </w:r>
        <w:r w:rsidR="0087503E">
          <w:rPr>
            <w:noProof/>
            <w:webHidden/>
          </w:rPr>
          <w:fldChar w:fldCharType="separate"/>
        </w:r>
        <w:r w:rsidR="0087503E">
          <w:rPr>
            <w:noProof/>
            <w:webHidden/>
          </w:rPr>
          <w:t>109</w:t>
        </w:r>
        <w:r w:rsidR="0087503E">
          <w:rPr>
            <w:noProof/>
            <w:webHidden/>
          </w:rPr>
          <w:fldChar w:fldCharType="end"/>
        </w:r>
      </w:hyperlink>
    </w:p>
    <w:p w14:paraId="273E28A2" w14:textId="5D48B6E1" w:rsidR="0087503E" w:rsidRDefault="00413866">
      <w:pPr>
        <w:pStyle w:val="TOC1"/>
        <w:rPr>
          <w:rFonts w:asciiTheme="minorHAnsi" w:eastAsiaTheme="minorEastAsia" w:hAnsiTheme="minorHAnsi" w:cstheme="minorBidi"/>
          <w:b w:val="0"/>
          <w:noProof/>
          <w:sz w:val="22"/>
          <w:szCs w:val="22"/>
        </w:rPr>
      </w:pPr>
      <w:hyperlink w:anchor="_Toc58922008" w:history="1">
        <w:r w:rsidR="0087503E" w:rsidRPr="001340BF">
          <w:rPr>
            <w:rStyle w:val="Hyperlink"/>
            <w:noProof/>
          </w:rPr>
          <w:t>Form ELI 1.1. Proposer Information Sheet</w:t>
        </w:r>
        <w:r w:rsidR="0087503E">
          <w:rPr>
            <w:noProof/>
            <w:webHidden/>
          </w:rPr>
          <w:tab/>
        </w:r>
        <w:r w:rsidR="0087503E">
          <w:rPr>
            <w:noProof/>
            <w:webHidden/>
          </w:rPr>
          <w:fldChar w:fldCharType="begin"/>
        </w:r>
        <w:r w:rsidR="0087503E">
          <w:rPr>
            <w:noProof/>
            <w:webHidden/>
          </w:rPr>
          <w:instrText xml:space="preserve"> PAGEREF _Toc58922008 \h </w:instrText>
        </w:r>
        <w:r w:rsidR="0087503E">
          <w:rPr>
            <w:noProof/>
            <w:webHidden/>
          </w:rPr>
        </w:r>
        <w:r w:rsidR="0087503E">
          <w:rPr>
            <w:noProof/>
            <w:webHidden/>
          </w:rPr>
          <w:fldChar w:fldCharType="separate"/>
        </w:r>
        <w:r w:rsidR="0087503E">
          <w:rPr>
            <w:noProof/>
            <w:webHidden/>
          </w:rPr>
          <w:t>110</w:t>
        </w:r>
        <w:r w:rsidR="0087503E">
          <w:rPr>
            <w:noProof/>
            <w:webHidden/>
          </w:rPr>
          <w:fldChar w:fldCharType="end"/>
        </w:r>
      </w:hyperlink>
    </w:p>
    <w:p w14:paraId="16A9894C" w14:textId="0059FA31" w:rsidR="0087503E" w:rsidRDefault="00413866">
      <w:pPr>
        <w:pStyle w:val="TOC1"/>
        <w:rPr>
          <w:rFonts w:asciiTheme="minorHAnsi" w:eastAsiaTheme="minorEastAsia" w:hAnsiTheme="minorHAnsi" w:cstheme="minorBidi"/>
          <w:b w:val="0"/>
          <w:noProof/>
          <w:sz w:val="22"/>
          <w:szCs w:val="22"/>
        </w:rPr>
      </w:pPr>
      <w:hyperlink w:anchor="_Toc58922009" w:history="1">
        <w:r w:rsidR="0087503E" w:rsidRPr="001340BF">
          <w:rPr>
            <w:rStyle w:val="Hyperlink"/>
            <w:noProof/>
          </w:rPr>
          <w:t>Form ELI 1.2.  Party to JV Information Sheet</w:t>
        </w:r>
        <w:r w:rsidR="0087503E">
          <w:rPr>
            <w:noProof/>
            <w:webHidden/>
          </w:rPr>
          <w:tab/>
        </w:r>
        <w:r w:rsidR="0087503E">
          <w:rPr>
            <w:noProof/>
            <w:webHidden/>
          </w:rPr>
          <w:fldChar w:fldCharType="begin"/>
        </w:r>
        <w:r w:rsidR="0087503E">
          <w:rPr>
            <w:noProof/>
            <w:webHidden/>
          </w:rPr>
          <w:instrText xml:space="preserve"> PAGEREF _Toc58922009 \h </w:instrText>
        </w:r>
        <w:r w:rsidR="0087503E">
          <w:rPr>
            <w:noProof/>
            <w:webHidden/>
          </w:rPr>
        </w:r>
        <w:r w:rsidR="0087503E">
          <w:rPr>
            <w:noProof/>
            <w:webHidden/>
          </w:rPr>
          <w:fldChar w:fldCharType="separate"/>
        </w:r>
        <w:r w:rsidR="0087503E">
          <w:rPr>
            <w:noProof/>
            <w:webHidden/>
          </w:rPr>
          <w:t>111</w:t>
        </w:r>
        <w:r w:rsidR="0087503E">
          <w:rPr>
            <w:noProof/>
            <w:webHidden/>
          </w:rPr>
          <w:fldChar w:fldCharType="end"/>
        </w:r>
      </w:hyperlink>
    </w:p>
    <w:p w14:paraId="0104F62A" w14:textId="051DFE36" w:rsidR="0087503E" w:rsidRDefault="00413866" w:rsidP="0093056F">
      <w:pPr>
        <w:pStyle w:val="TOC1"/>
        <w:ind w:right="810"/>
        <w:rPr>
          <w:rFonts w:asciiTheme="minorHAnsi" w:eastAsiaTheme="minorEastAsia" w:hAnsiTheme="minorHAnsi" w:cstheme="minorBidi"/>
          <w:b w:val="0"/>
          <w:noProof/>
          <w:sz w:val="22"/>
          <w:szCs w:val="22"/>
        </w:rPr>
      </w:pPr>
      <w:hyperlink w:anchor="_Toc58922010" w:history="1">
        <w:r w:rsidR="0087503E" w:rsidRPr="001340BF">
          <w:rPr>
            <w:rStyle w:val="Hyperlink"/>
            <w:noProof/>
          </w:rPr>
          <w:t>Form CON – 2.  Historical Contract Non-Performance, Pending Litigation and Litigation History</w:t>
        </w:r>
        <w:r w:rsidR="0087503E">
          <w:rPr>
            <w:noProof/>
            <w:webHidden/>
          </w:rPr>
          <w:tab/>
        </w:r>
        <w:r w:rsidR="0087503E">
          <w:rPr>
            <w:noProof/>
            <w:webHidden/>
          </w:rPr>
          <w:fldChar w:fldCharType="begin"/>
        </w:r>
        <w:r w:rsidR="0087503E">
          <w:rPr>
            <w:noProof/>
            <w:webHidden/>
          </w:rPr>
          <w:instrText xml:space="preserve"> PAGEREF _Toc58922010 \h </w:instrText>
        </w:r>
        <w:r w:rsidR="0087503E">
          <w:rPr>
            <w:noProof/>
            <w:webHidden/>
          </w:rPr>
        </w:r>
        <w:r w:rsidR="0087503E">
          <w:rPr>
            <w:noProof/>
            <w:webHidden/>
          </w:rPr>
          <w:fldChar w:fldCharType="separate"/>
        </w:r>
        <w:r w:rsidR="0087503E">
          <w:rPr>
            <w:noProof/>
            <w:webHidden/>
          </w:rPr>
          <w:t>112</w:t>
        </w:r>
        <w:r w:rsidR="0087503E">
          <w:rPr>
            <w:noProof/>
            <w:webHidden/>
          </w:rPr>
          <w:fldChar w:fldCharType="end"/>
        </w:r>
      </w:hyperlink>
    </w:p>
    <w:p w14:paraId="36645CA9" w14:textId="272F4489" w:rsidR="0087503E" w:rsidRDefault="00413866">
      <w:pPr>
        <w:pStyle w:val="TOC1"/>
        <w:rPr>
          <w:rFonts w:asciiTheme="minorHAnsi" w:eastAsiaTheme="minorEastAsia" w:hAnsiTheme="minorHAnsi" w:cstheme="minorBidi"/>
          <w:b w:val="0"/>
          <w:noProof/>
          <w:sz w:val="22"/>
          <w:szCs w:val="22"/>
        </w:rPr>
      </w:pPr>
      <w:hyperlink w:anchor="_Toc58922011" w:history="1">
        <w:r w:rsidR="0087503E" w:rsidRPr="001340BF">
          <w:rPr>
            <w:rStyle w:val="Hyperlink"/>
            <w:bCs/>
            <w:noProof/>
            <w:spacing w:val="10"/>
          </w:rPr>
          <w:t xml:space="preserve">Form CON – 3. </w:t>
        </w:r>
        <w:r w:rsidR="0087503E" w:rsidRPr="001340BF">
          <w:rPr>
            <w:rStyle w:val="Hyperlink"/>
            <w:noProof/>
          </w:rPr>
          <w:t>Environmental and Social Performance Declaration</w:t>
        </w:r>
        <w:r w:rsidR="0087503E">
          <w:rPr>
            <w:noProof/>
            <w:webHidden/>
          </w:rPr>
          <w:tab/>
        </w:r>
        <w:r w:rsidR="0087503E">
          <w:rPr>
            <w:noProof/>
            <w:webHidden/>
          </w:rPr>
          <w:fldChar w:fldCharType="begin"/>
        </w:r>
        <w:r w:rsidR="0087503E">
          <w:rPr>
            <w:noProof/>
            <w:webHidden/>
          </w:rPr>
          <w:instrText xml:space="preserve"> PAGEREF _Toc58922011 \h </w:instrText>
        </w:r>
        <w:r w:rsidR="0087503E">
          <w:rPr>
            <w:noProof/>
            <w:webHidden/>
          </w:rPr>
        </w:r>
        <w:r w:rsidR="0087503E">
          <w:rPr>
            <w:noProof/>
            <w:webHidden/>
          </w:rPr>
          <w:fldChar w:fldCharType="separate"/>
        </w:r>
        <w:r w:rsidR="0087503E">
          <w:rPr>
            <w:noProof/>
            <w:webHidden/>
          </w:rPr>
          <w:t>114</w:t>
        </w:r>
        <w:r w:rsidR="0087503E">
          <w:rPr>
            <w:noProof/>
            <w:webHidden/>
          </w:rPr>
          <w:fldChar w:fldCharType="end"/>
        </w:r>
      </w:hyperlink>
    </w:p>
    <w:p w14:paraId="43438A19" w14:textId="6AF2FA73" w:rsidR="0087503E" w:rsidRDefault="00413866">
      <w:pPr>
        <w:pStyle w:val="TOC1"/>
        <w:rPr>
          <w:rFonts w:asciiTheme="minorHAnsi" w:eastAsiaTheme="minorEastAsia" w:hAnsiTheme="minorHAnsi" w:cstheme="minorBidi"/>
          <w:b w:val="0"/>
          <w:noProof/>
          <w:sz w:val="22"/>
          <w:szCs w:val="22"/>
        </w:rPr>
      </w:pPr>
      <w:hyperlink w:anchor="_Toc58922012" w:history="1">
        <w:r w:rsidR="0087503E" w:rsidRPr="001340BF">
          <w:rPr>
            <w:rStyle w:val="Hyperlink"/>
            <w:bCs/>
            <w:noProof/>
            <w:spacing w:val="10"/>
          </w:rPr>
          <w:t>Form CON – 4</w:t>
        </w:r>
        <w:r w:rsidR="0087503E">
          <w:rPr>
            <w:noProof/>
            <w:webHidden/>
          </w:rPr>
          <w:tab/>
        </w:r>
        <w:r w:rsidR="0087503E">
          <w:rPr>
            <w:noProof/>
            <w:webHidden/>
          </w:rPr>
          <w:fldChar w:fldCharType="begin"/>
        </w:r>
        <w:r w:rsidR="0087503E">
          <w:rPr>
            <w:noProof/>
            <w:webHidden/>
          </w:rPr>
          <w:instrText xml:space="preserve"> PAGEREF _Toc58922012 \h </w:instrText>
        </w:r>
        <w:r w:rsidR="0087503E">
          <w:rPr>
            <w:noProof/>
            <w:webHidden/>
          </w:rPr>
        </w:r>
        <w:r w:rsidR="0087503E">
          <w:rPr>
            <w:noProof/>
            <w:webHidden/>
          </w:rPr>
          <w:fldChar w:fldCharType="separate"/>
        </w:r>
        <w:r w:rsidR="0087503E">
          <w:rPr>
            <w:noProof/>
            <w:webHidden/>
          </w:rPr>
          <w:t>116</w:t>
        </w:r>
        <w:r w:rsidR="0087503E">
          <w:rPr>
            <w:noProof/>
            <w:webHidden/>
          </w:rPr>
          <w:fldChar w:fldCharType="end"/>
        </w:r>
      </w:hyperlink>
    </w:p>
    <w:p w14:paraId="1115CA0F" w14:textId="1FD44ADE" w:rsidR="0087503E" w:rsidRDefault="00413866" w:rsidP="0093056F">
      <w:pPr>
        <w:pStyle w:val="TOC1"/>
        <w:ind w:right="720"/>
        <w:rPr>
          <w:rFonts w:asciiTheme="minorHAnsi" w:eastAsiaTheme="minorEastAsia" w:hAnsiTheme="minorHAnsi" w:cstheme="minorBidi"/>
          <w:b w:val="0"/>
          <w:noProof/>
          <w:sz w:val="22"/>
          <w:szCs w:val="22"/>
        </w:rPr>
      </w:pPr>
      <w:hyperlink w:anchor="_Toc58922013" w:history="1">
        <w:r w:rsidR="0087503E" w:rsidRPr="001340BF">
          <w:rPr>
            <w:rStyle w:val="Hyperlink"/>
            <w:bCs/>
            <w:noProof/>
            <w:spacing w:val="10"/>
          </w:rPr>
          <w:t>Sexual Exploitation and Abuse (SEA) and/or Sexual Harassment Performance Declaration</w:t>
        </w:r>
        <w:r w:rsidR="0087503E">
          <w:rPr>
            <w:noProof/>
            <w:webHidden/>
          </w:rPr>
          <w:tab/>
        </w:r>
        <w:r w:rsidR="0087503E">
          <w:rPr>
            <w:noProof/>
            <w:webHidden/>
          </w:rPr>
          <w:fldChar w:fldCharType="begin"/>
        </w:r>
        <w:r w:rsidR="0087503E">
          <w:rPr>
            <w:noProof/>
            <w:webHidden/>
          </w:rPr>
          <w:instrText xml:space="preserve"> PAGEREF _Toc58922013 \h </w:instrText>
        </w:r>
        <w:r w:rsidR="0087503E">
          <w:rPr>
            <w:noProof/>
            <w:webHidden/>
          </w:rPr>
        </w:r>
        <w:r w:rsidR="0087503E">
          <w:rPr>
            <w:noProof/>
            <w:webHidden/>
          </w:rPr>
          <w:fldChar w:fldCharType="separate"/>
        </w:r>
        <w:r w:rsidR="0087503E">
          <w:rPr>
            <w:noProof/>
            <w:webHidden/>
          </w:rPr>
          <w:t>116</w:t>
        </w:r>
        <w:r w:rsidR="0087503E">
          <w:rPr>
            <w:noProof/>
            <w:webHidden/>
          </w:rPr>
          <w:fldChar w:fldCharType="end"/>
        </w:r>
      </w:hyperlink>
    </w:p>
    <w:p w14:paraId="0BF56749" w14:textId="3CFCB23B" w:rsidR="0087503E" w:rsidRDefault="00413866">
      <w:pPr>
        <w:pStyle w:val="TOC1"/>
        <w:rPr>
          <w:rFonts w:asciiTheme="minorHAnsi" w:eastAsiaTheme="minorEastAsia" w:hAnsiTheme="minorHAnsi" w:cstheme="minorBidi"/>
          <w:b w:val="0"/>
          <w:noProof/>
          <w:sz w:val="22"/>
          <w:szCs w:val="22"/>
        </w:rPr>
      </w:pPr>
      <w:hyperlink w:anchor="_Toc58922014" w:history="1">
        <w:r w:rsidR="0087503E" w:rsidRPr="001340BF">
          <w:rPr>
            <w:rStyle w:val="Hyperlink"/>
            <w:noProof/>
          </w:rPr>
          <w:t>Form CCC Current Contract Commitments / Works in Progress</w:t>
        </w:r>
        <w:r w:rsidR="0087503E">
          <w:rPr>
            <w:noProof/>
            <w:webHidden/>
          </w:rPr>
          <w:tab/>
        </w:r>
        <w:r w:rsidR="0087503E">
          <w:rPr>
            <w:noProof/>
            <w:webHidden/>
          </w:rPr>
          <w:fldChar w:fldCharType="begin"/>
        </w:r>
        <w:r w:rsidR="0087503E">
          <w:rPr>
            <w:noProof/>
            <w:webHidden/>
          </w:rPr>
          <w:instrText xml:space="preserve"> PAGEREF _Toc58922014 \h </w:instrText>
        </w:r>
        <w:r w:rsidR="0087503E">
          <w:rPr>
            <w:noProof/>
            <w:webHidden/>
          </w:rPr>
        </w:r>
        <w:r w:rsidR="0087503E">
          <w:rPr>
            <w:noProof/>
            <w:webHidden/>
          </w:rPr>
          <w:fldChar w:fldCharType="separate"/>
        </w:r>
        <w:r w:rsidR="0087503E">
          <w:rPr>
            <w:noProof/>
            <w:webHidden/>
          </w:rPr>
          <w:t>118</w:t>
        </w:r>
        <w:r w:rsidR="0087503E">
          <w:rPr>
            <w:noProof/>
            <w:webHidden/>
          </w:rPr>
          <w:fldChar w:fldCharType="end"/>
        </w:r>
      </w:hyperlink>
    </w:p>
    <w:p w14:paraId="60881A15" w14:textId="1C18D2B4" w:rsidR="0087503E" w:rsidRDefault="00413866">
      <w:pPr>
        <w:pStyle w:val="TOC1"/>
        <w:rPr>
          <w:rFonts w:asciiTheme="minorHAnsi" w:eastAsiaTheme="minorEastAsia" w:hAnsiTheme="minorHAnsi" w:cstheme="minorBidi"/>
          <w:b w:val="0"/>
          <w:noProof/>
          <w:sz w:val="22"/>
          <w:szCs w:val="22"/>
        </w:rPr>
      </w:pPr>
      <w:hyperlink w:anchor="_Toc58922015" w:history="1">
        <w:r w:rsidR="0087503E" w:rsidRPr="001340BF">
          <w:rPr>
            <w:rStyle w:val="Hyperlink"/>
            <w:noProof/>
          </w:rPr>
          <w:t>Form FIN 3.3. Financial Resources</w:t>
        </w:r>
        <w:r w:rsidR="0087503E">
          <w:rPr>
            <w:noProof/>
            <w:webHidden/>
          </w:rPr>
          <w:tab/>
        </w:r>
        <w:r w:rsidR="0087503E">
          <w:rPr>
            <w:noProof/>
            <w:webHidden/>
          </w:rPr>
          <w:fldChar w:fldCharType="begin"/>
        </w:r>
        <w:r w:rsidR="0087503E">
          <w:rPr>
            <w:noProof/>
            <w:webHidden/>
          </w:rPr>
          <w:instrText xml:space="preserve"> PAGEREF _Toc58922015 \h </w:instrText>
        </w:r>
        <w:r w:rsidR="0087503E">
          <w:rPr>
            <w:noProof/>
            <w:webHidden/>
          </w:rPr>
        </w:r>
        <w:r w:rsidR="0087503E">
          <w:rPr>
            <w:noProof/>
            <w:webHidden/>
          </w:rPr>
          <w:fldChar w:fldCharType="separate"/>
        </w:r>
        <w:r w:rsidR="0087503E">
          <w:rPr>
            <w:noProof/>
            <w:webHidden/>
          </w:rPr>
          <w:t>119</w:t>
        </w:r>
        <w:r w:rsidR="0087503E">
          <w:rPr>
            <w:noProof/>
            <w:webHidden/>
          </w:rPr>
          <w:fldChar w:fldCharType="end"/>
        </w:r>
      </w:hyperlink>
    </w:p>
    <w:p w14:paraId="605D8B2B" w14:textId="584F8B20" w:rsidR="0087503E" w:rsidRDefault="00413866">
      <w:pPr>
        <w:pStyle w:val="TOC1"/>
        <w:rPr>
          <w:rFonts w:asciiTheme="minorHAnsi" w:eastAsiaTheme="minorEastAsia" w:hAnsiTheme="minorHAnsi" w:cstheme="minorBidi"/>
          <w:b w:val="0"/>
          <w:noProof/>
          <w:sz w:val="22"/>
          <w:szCs w:val="22"/>
        </w:rPr>
      </w:pPr>
      <w:hyperlink w:anchor="_Toc58922016" w:history="1">
        <w:r w:rsidR="0087503E" w:rsidRPr="001340BF">
          <w:rPr>
            <w:rStyle w:val="Hyperlink"/>
            <w:noProof/>
          </w:rPr>
          <w:t>Others</w:t>
        </w:r>
        <w:r w:rsidR="0087503E">
          <w:rPr>
            <w:noProof/>
            <w:webHidden/>
          </w:rPr>
          <w:tab/>
        </w:r>
        <w:r w:rsidR="0087503E">
          <w:rPr>
            <w:noProof/>
            <w:webHidden/>
          </w:rPr>
          <w:fldChar w:fldCharType="begin"/>
        </w:r>
        <w:r w:rsidR="0087503E">
          <w:rPr>
            <w:noProof/>
            <w:webHidden/>
          </w:rPr>
          <w:instrText xml:space="preserve"> PAGEREF _Toc58922016 \h </w:instrText>
        </w:r>
        <w:r w:rsidR="0087503E">
          <w:rPr>
            <w:noProof/>
            <w:webHidden/>
          </w:rPr>
        </w:r>
        <w:r w:rsidR="0087503E">
          <w:rPr>
            <w:noProof/>
            <w:webHidden/>
          </w:rPr>
          <w:fldChar w:fldCharType="separate"/>
        </w:r>
        <w:r w:rsidR="0087503E">
          <w:rPr>
            <w:noProof/>
            <w:webHidden/>
          </w:rPr>
          <w:t>120</w:t>
        </w:r>
        <w:r w:rsidR="0087503E">
          <w:rPr>
            <w:noProof/>
            <w:webHidden/>
          </w:rPr>
          <w:fldChar w:fldCharType="end"/>
        </w:r>
      </w:hyperlink>
    </w:p>
    <w:p w14:paraId="7FB0CDE7" w14:textId="0D5BFA7A" w:rsidR="0087503E" w:rsidRDefault="00413866">
      <w:pPr>
        <w:pStyle w:val="TOC1"/>
        <w:rPr>
          <w:rFonts w:asciiTheme="minorHAnsi" w:eastAsiaTheme="minorEastAsia" w:hAnsiTheme="minorHAnsi" w:cstheme="minorBidi"/>
          <w:b w:val="0"/>
          <w:noProof/>
          <w:sz w:val="22"/>
          <w:szCs w:val="22"/>
        </w:rPr>
      </w:pPr>
      <w:hyperlink w:anchor="_Toc58922017" w:history="1">
        <w:r w:rsidR="0087503E" w:rsidRPr="001340BF">
          <w:rPr>
            <w:rStyle w:val="Hyperlink"/>
            <w:noProof/>
          </w:rPr>
          <w:t>Form of Proposal Security – Demand Guarantee</w:t>
        </w:r>
        <w:r w:rsidR="0087503E">
          <w:rPr>
            <w:noProof/>
            <w:webHidden/>
          </w:rPr>
          <w:tab/>
        </w:r>
        <w:r w:rsidR="0087503E">
          <w:rPr>
            <w:noProof/>
            <w:webHidden/>
          </w:rPr>
          <w:fldChar w:fldCharType="begin"/>
        </w:r>
        <w:r w:rsidR="0087503E">
          <w:rPr>
            <w:noProof/>
            <w:webHidden/>
          </w:rPr>
          <w:instrText xml:space="preserve"> PAGEREF _Toc58922017 \h </w:instrText>
        </w:r>
        <w:r w:rsidR="0087503E">
          <w:rPr>
            <w:noProof/>
            <w:webHidden/>
          </w:rPr>
        </w:r>
        <w:r w:rsidR="0087503E">
          <w:rPr>
            <w:noProof/>
            <w:webHidden/>
          </w:rPr>
          <w:fldChar w:fldCharType="separate"/>
        </w:r>
        <w:r w:rsidR="0087503E">
          <w:rPr>
            <w:noProof/>
            <w:webHidden/>
          </w:rPr>
          <w:t>121</w:t>
        </w:r>
        <w:r w:rsidR="0087503E">
          <w:rPr>
            <w:noProof/>
            <w:webHidden/>
          </w:rPr>
          <w:fldChar w:fldCharType="end"/>
        </w:r>
      </w:hyperlink>
    </w:p>
    <w:p w14:paraId="3CD81C97" w14:textId="15065796" w:rsidR="0087503E" w:rsidRDefault="00413866">
      <w:pPr>
        <w:pStyle w:val="TOC1"/>
        <w:rPr>
          <w:rFonts w:asciiTheme="minorHAnsi" w:eastAsiaTheme="minorEastAsia" w:hAnsiTheme="minorHAnsi" w:cstheme="minorBidi"/>
          <w:b w:val="0"/>
          <w:noProof/>
          <w:sz w:val="22"/>
          <w:szCs w:val="22"/>
        </w:rPr>
      </w:pPr>
      <w:hyperlink w:anchor="_Toc58922018" w:history="1">
        <w:r w:rsidR="0087503E" w:rsidRPr="001340BF">
          <w:rPr>
            <w:rStyle w:val="Hyperlink"/>
            <w:noProof/>
          </w:rPr>
          <w:t>Form of Proposal-Securing Declaration</w:t>
        </w:r>
        <w:r w:rsidR="0087503E">
          <w:rPr>
            <w:noProof/>
            <w:webHidden/>
          </w:rPr>
          <w:tab/>
        </w:r>
        <w:r w:rsidR="0087503E">
          <w:rPr>
            <w:noProof/>
            <w:webHidden/>
          </w:rPr>
          <w:fldChar w:fldCharType="begin"/>
        </w:r>
        <w:r w:rsidR="0087503E">
          <w:rPr>
            <w:noProof/>
            <w:webHidden/>
          </w:rPr>
          <w:instrText xml:space="preserve"> PAGEREF _Toc58922018 \h </w:instrText>
        </w:r>
        <w:r w:rsidR="0087503E">
          <w:rPr>
            <w:noProof/>
            <w:webHidden/>
          </w:rPr>
        </w:r>
        <w:r w:rsidR="0087503E">
          <w:rPr>
            <w:noProof/>
            <w:webHidden/>
          </w:rPr>
          <w:fldChar w:fldCharType="separate"/>
        </w:r>
        <w:r w:rsidR="0087503E">
          <w:rPr>
            <w:noProof/>
            <w:webHidden/>
          </w:rPr>
          <w:t>123</w:t>
        </w:r>
        <w:r w:rsidR="0087503E">
          <w:rPr>
            <w:noProof/>
            <w:webHidden/>
          </w:rPr>
          <w:fldChar w:fldCharType="end"/>
        </w:r>
      </w:hyperlink>
    </w:p>
    <w:p w14:paraId="2E86F2EC" w14:textId="49CDA87E"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0A220D45" w14:textId="77777777" w:rsidR="00244B15" w:rsidRDefault="006B2295" w:rsidP="00067FDE">
      <w:pPr>
        <w:pStyle w:val="SPDForm2"/>
        <w:rPr>
          <w:sz w:val="32"/>
        </w:rPr>
      </w:pPr>
      <w:r w:rsidRPr="006B2295">
        <w:rPr>
          <w:sz w:val="32"/>
        </w:rPr>
        <w:br w:type="page"/>
      </w:r>
      <w:bookmarkStart w:id="962" w:name="_Toc197236034"/>
      <w:bookmarkStart w:id="963" w:name="_Toc450646399"/>
    </w:p>
    <w:p w14:paraId="5763D91F" w14:textId="77777777" w:rsidR="00D66D44" w:rsidRPr="00FE3403" w:rsidRDefault="00D66D44" w:rsidP="00955524">
      <w:pPr>
        <w:pStyle w:val="SPDForms3"/>
      </w:pPr>
      <w:bookmarkStart w:id="964" w:name="_Toc58921939"/>
      <w:bookmarkStart w:id="965" w:name="_Toc58921995"/>
      <w:r w:rsidRPr="00FE3403">
        <w:t xml:space="preserve">Design </w:t>
      </w:r>
      <w:r w:rsidR="006C3D87">
        <w:t>Methodology</w:t>
      </w:r>
      <w:bookmarkEnd w:id="964"/>
      <w:bookmarkEnd w:id="965"/>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6" w:name="_Toc463024318"/>
      <w:bookmarkStart w:id="967" w:name="_Toc463024360"/>
    </w:p>
    <w:p w14:paraId="4572D486"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8" w:name="_Toc466464310"/>
      <w:bookmarkStart w:id="969" w:name="_Toc463343519"/>
      <w:bookmarkStart w:id="970" w:name="_Toc463343712"/>
      <w:bookmarkStart w:id="971"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8"/>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67E14088"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47758955" w14:textId="77777777"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72" w:name="_Hlk23434777"/>
      <w:r w:rsidR="00BE3778">
        <w:rPr>
          <w:i/>
          <w:noProof/>
          <w:szCs w:val="24"/>
        </w:rPr>
        <w:t>modify/include</w:t>
      </w:r>
      <w:bookmarkEnd w:id="972"/>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66"/>
    <w:bookmarkEnd w:id="967"/>
    <w:bookmarkEnd w:id="969"/>
    <w:bookmarkEnd w:id="970"/>
    <w:bookmarkEnd w:id="971"/>
    <w:p w14:paraId="09528682"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3DFEED30" w14:textId="77777777" w:rsidR="00FF2B66" w:rsidRPr="00FE3403" w:rsidRDefault="00D66D44" w:rsidP="00955524">
      <w:pPr>
        <w:pStyle w:val="SPDForms3"/>
      </w:pPr>
      <w:bookmarkStart w:id="973" w:name="_Toc58921940"/>
      <w:bookmarkStart w:id="974" w:name="_Toc58921996"/>
      <w:r w:rsidRPr="00FE3403">
        <w:t>Construction Management</w:t>
      </w:r>
      <w:r w:rsidR="006C3D87">
        <w:t xml:space="preserve"> </w:t>
      </w:r>
      <w:r w:rsidR="00FF2B66">
        <w:t>Strategy</w:t>
      </w:r>
      <w:bookmarkEnd w:id="973"/>
      <w:bookmarkEnd w:id="974"/>
    </w:p>
    <w:p w14:paraId="77DE1A9C"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568517CC"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EEDEB3" w14:textId="77777777" w:rsidR="00FF2B66" w:rsidRDefault="00FF2B66" w:rsidP="00585A1A">
      <w:pPr>
        <w:pStyle w:val="ListParagraph"/>
        <w:numPr>
          <w:ilvl w:val="4"/>
          <w:numId w:val="45"/>
        </w:numPr>
        <w:rPr>
          <w:szCs w:val="24"/>
        </w:rPr>
      </w:pPr>
      <w:r>
        <w:rPr>
          <w:szCs w:val="24"/>
        </w:rPr>
        <w:t xml:space="preserve">subcontractor selection and management; </w:t>
      </w:r>
    </w:p>
    <w:p w14:paraId="48E260F4"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FAE4802"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C0D469F"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345B300F"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294F7150"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67BAD6F0"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5D49CF8"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48967929"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4FB2F408"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1F48C474"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001870E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45A55F0C"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Pr="00297DCF">
        <w:rPr>
          <w:rFonts w:cs="HelveticaNeue-Light"/>
          <w:szCs w:val="22"/>
          <w:lang w:val="en-GB"/>
        </w:rPr>
        <w:t xml:space="preserve"> the Contractor’s </w:t>
      </w:r>
      <w:r w:rsidR="00AA2E56">
        <w:rPr>
          <w:rFonts w:cs="HelveticaNeue-Light"/>
          <w:szCs w:val="22"/>
          <w:lang w:val="en-GB"/>
        </w:rPr>
        <w:t>health and safety manual</w:t>
      </w:r>
      <w:r w:rsidRPr="00297DCF">
        <w:rPr>
          <w:rFonts w:cs="HelveticaNeue-Light"/>
          <w:szCs w:val="22"/>
          <w:lang w:val="en-GB"/>
        </w:rPr>
        <w:t xml:space="preserve">; </w:t>
      </w:r>
    </w:p>
    <w:p w14:paraId="743C1F15" w14:textId="77777777" w:rsidR="00FF2B66" w:rsidRPr="00297DCF" w:rsidRDefault="00FF2B66" w:rsidP="00585A1A">
      <w:pPr>
        <w:pStyle w:val="ListParagraph"/>
        <w:numPr>
          <w:ilvl w:val="4"/>
          <w:numId w:val="45"/>
        </w:numPr>
      </w:pPr>
      <w:r w:rsidRPr="00297DCF">
        <w:t xml:space="preserve">grievance redress mechanisms; </w:t>
      </w:r>
    </w:p>
    <w:p w14:paraId="41814CA9" w14:textId="77777777"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5"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75"/>
      <w:r w:rsidRPr="00297DCF">
        <w:rPr>
          <w:lang w:val="en-GB"/>
        </w:rPr>
        <w:t xml:space="preserve">; </w:t>
      </w:r>
    </w:p>
    <w:p w14:paraId="1866B5C1"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37577618"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315A4D69" w14:textId="77777777"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76" w:name="_Hlk23434838"/>
      <w:r w:rsidR="00BE3778">
        <w:rPr>
          <w:rFonts w:cs="HelveticaNeue-Light"/>
          <w:i/>
          <w:noProof/>
          <w:szCs w:val="24"/>
        </w:rPr>
        <w:t>modify/include</w:t>
      </w:r>
      <w:bookmarkEnd w:id="976"/>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77" w:name="_Toc197236035"/>
      <w:bookmarkStart w:id="978" w:name="_Toc450646400"/>
      <w:bookmarkEnd w:id="962"/>
      <w:bookmarkEnd w:id="963"/>
      <w:r>
        <w:br w:type="page"/>
      </w:r>
    </w:p>
    <w:p w14:paraId="115B00BF" w14:textId="77777777" w:rsidR="00FF2B66" w:rsidRPr="00067FDE" w:rsidRDefault="00E3395D" w:rsidP="00955524">
      <w:pPr>
        <w:pStyle w:val="SPDForms3"/>
      </w:pPr>
      <w:bookmarkStart w:id="979" w:name="_Toc58921941"/>
      <w:bookmarkStart w:id="980" w:name="_Toc58921997"/>
      <w:r w:rsidRPr="00BB013D">
        <w:t>Design Build</w:t>
      </w:r>
      <w:r w:rsidR="00955524">
        <w:t>.</w:t>
      </w:r>
      <w:r w:rsidR="00955524">
        <w:br/>
      </w:r>
      <w:r w:rsidR="00A06E8C">
        <w:t xml:space="preserve">Method Statements </w:t>
      </w:r>
      <w:r w:rsidR="00FF2B66">
        <w:t>for key construction activities</w:t>
      </w:r>
      <w:bookmarkEnd w:id="979"/>
      <w:bookmarkEnd w:id="980"/>
    </w:p>
    <w:p w14:paraId="6B385DF3" w14:textId="77777777" w:rsidR="00994E55" w:rsidRPr="00DE2E82" w:rsidRDefault="00994E55" w:rsidP="00994E55">
      <w:pPr>
        <w:rPr>
          <w:i/>
          <w:iCs/>
          <w:noProof/>
        </w:rPr>
      </w:pPr>
      <w:bookmarkStart w:id="981"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77777777" w:rsidR="00994E55" w:rsidRPr="00DE2E82" w:rsidRDefault="00994E55" w:rsidP="00994E55">
      <w:pPr>
        <w:rPr>
          <w:i/>
          <w:iCs/>
          <w:noProof/>
        </w:rPr>
      </w:pPr>
    </w:p>
    <w:p w14:paraId="7ED2FD5C" w14:textId="77777777" w:rsidR="00994E55" w:rsidRPr="008A609E" w:rsidRDefault="00994E55" w:rsidP="00994E55">
      <w:pPr>
        <w:rPr>
          <w:i/>
          <w:iCs/>
          <w:noProof/>
        </w:rPr>
      </w:pPr>
      <w:r w:rsidRPr="008A609E">
        <w:rPr>
          <w:i/>
          <w:iCs/>
          <w:noProof/>
        </w:rPr>
        <w:t xml:space="preserve">[The Employer shall identify the key risks/ construction activities: </w:t>
      </w:r>
    </w:p>
    <w:p w14:paraId="7F4E9FBD" w14:textId="77777777" w:rsidR="00994E55" w:rsidRPr="00DE2E82" w:rsidRDefault="00994E55" w:rsidP="00994E55">
      <w:pPr>
        <w:rPr>
          <w:i/>
          <w:iCs/>
          <w:noProof/>
        </w:rPr>
      </w:pPr>
    </w:p>
    <w:p w14:paraId="06531677" w14:textId="77777777" w:rsidR="00AA2E56" w:rsidRDefault="00AA2E56" w:rsidP="00AA2E56">
      <w:pPr>
        <w:rPr>
          <w:i/>
          <w:iCs/>
          <w:noProof/>
        </w:rPr>
      </w:pPr>
      <w:bookmarkStart w:id="982" w:name="_Hlk24116318"/>
      <w:r>
        <w:rPr>
          <w:i/>
          <w:iCs/>
          <w:noProof/>
        </w:rPr>
        <w:t>Examples:</w:t>
      </w:r>
    </w:p>
    <w:p w14:paraId="3C918FFF" w14:textId="77777777"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77777777"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77777777"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77777777" w:rsidR="00AA2E56" w:rsidRDefault="00AA2E56" w:rsidP="00AA2E56">
      <w:pPr>
        <w:pStyle w:val="ListParagraph"/>
        <w:numPr>
          <w:ilvl w:val="0"/>
          <w:numId w:val="121"/>
        </w:numPr>
        <w:rPr>
          <w:i/>
          <w:iCs/>
          <w:noProof/>
        </w:rPr>
      </w:pPr>
      <w:r>
        <w:rPr>
          <w:i/>
          <w:iCs/>
          <w:noProof/>
        </w:rPr>
        <w:t>management of  traffic including construction traffic</w:t>
      </w:r>
      <w:bookmarkEnd w:id="982"/>
    </w:p>
    <w:bookmarkEnd w:id="981"/>
    <w:p w14:paraId="7F5E6D38"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83" w:name="_Toc197236036"/>
      <w:bookmarkEnd w:id="977"/>
      <w:bookmarkEnd w:id="978"/>
    </w:p>
    <w:p w14:paraId="6490FEF8" w14:textId="77777777" w:rsidR="009C7526" w:rsidRPr="009C7526" w:rsidRDefault="009C7526" w:rsidP="002F3611">
      <w:pPr>
        <w:pStyle w:val="SPDForms3"/>
        <w:rPr>
          <w:bCs/>
          <w:i/>
          <w:sz w:val="22"/>
          <w:szCs w:val="24"/>
        </w:rPr>
      </w:pPr>
      <w:bookmarkStart w:id="984" w:name="_Hlk16088799"/>
      <w:bookmarkStart w:id="985" w:name="_Toc197236037"/>
      <w:bookmarkEnd w:id="983"/>
    </w:p>
    <w:bookmarkEnd w:id="984"/>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86" w:name="_Toc268664"/>
      <w:bookmarkStart w:id="987" w:name="_Toc13668443"/>
      <w:bookmarkStart w:id="988" w:name="_Toc473814130"/>
      <w:bookmarkStart w:id="989" w:name="_Toc3455365"/>
      <w:bookmarkStart w:id="990" w:name="_Toc450646402"/>
      <w:r>
        <w:rPr>
          <w:color w:val="000000" w:themeColor="text1"/>
        </w:rPr>
        <w:br w:type="page"/>
      </w:r>
      <w:bookmarkStart w:id="991" w:name="_Toc58921942"/>
      <w:bookmarkStart w:id="992" w:name="_Toc58921998"/>
      <w:r w:rsidRPr="003150D0">
        <w:rPr>
          <w:noProof/>
        </w:rPr>
        <mc:AlternateContent>
          <mc:Choice Requires="wps">
            <w:drawing>
              <wp:anchor distT="0" distB="0" distL="114300" distR="114300" simplePos="0" relativeHeight="251656704" behindDoc="0" locked="0" layoutInCell="1" allowOverlap="1" wp14:anchorId="133FECD2" wp14:editId="166CE84B">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413866" w:rsidRPr="00F230A4" w:rsidRDefault="00413866" w:rsidP="009C7526">
                            <w:pPr>
                              <w:spacing w:after="120"/>
                              <w:rPr>
                                <w:i/>
                              </w:rPr>
                            </w:pPr>
                            <w:r w:rsidRPr="00BA5F89">
                              <w:rPr>
                                <w:b/>
                                <w:i/>
                              </w:rPr>
                              <w:t>Note to the Employer</w:t>
                            </w:r>
                            <w:r w:rsidRPr="00F230A4">
                              <w:rPr>
                                <w:i/>
                              </w:rPr>
                              <w:t xml:space="preserve">: </w:t>
                            </w:r>
                          </w:p>
                          <w:p w14:paraId="0C1B1263" w14:textId="77777777" w:rsidR="00413866" w:rsidRPr="001D3725" w:rsidRDefault="0041386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413866" w:rsidRPr="005406E7" w:rsidRDefault="0041386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413866" w:rsidRPr="00455910" w:rsidRDefault="0041386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5E1FFC33" w14:textId="77777777" w:rsidR="00413866" w:rsidRPr="00F230A4" w:rsidRDefault="00413866" w:rsidP="009C7526">
                      <w:pPr>
                        <w:spacing w:after="120"/>
                        <w:rPr>
                          <w:i/>
                        </w:rPr>
                      </w:pPr>
                      <w:r w:rsidRPr="00BA5F89">
                        <w:rPr>
                          <w:b/>
                          <w:i/>
                        </w:rPr>
                        <w:t>Note to the Employer</w:t>
                      </w:r>
                      <w:r w:rsidRPr="00F230A4">
                        <w:rPr>
                          <w:i/>
                        </w:rPr>
                        <w:t xml:space="preserve">: </w:t>
                      </w:r>
                    </w:p>
                    <w:p w14:paraId="0C1B1263" w14:textId="77777777" w:rsidR="00413866" w:rsidRPr="001D3725" w:rsidRDefault="0041386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413866" w:rsidRPr="005406E7" w:rsidRDefault="0041386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413866" w:rsidRPr="00455910" w:rsidRDefault="0041386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93" w:name="_Hlk16089029"/>
      <w:r w:rsidR="009C7526" w:rsidRPr="003150D0">
        <w:rPr>
          <w:noProof/>
        </w:rPr>
        <mc:AlternateContent>
          <mc:Choice Requires="wps">
            <w:drawing>
              <wp:anchor distT="0" distB="0" distL="114300" distR="114300" simplePos="0" relativeHeight="251657728"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413866" w:rsidRPr="00323113" w:rsidRDefault="0041386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413866" w:rsidRDefault="0041386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413866" w:rsidRPr="004F7ADC" w:rsidRDefault="0041386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738D9BFF" w14:textId="77777777" w:rsidR="00413866" w:rsidRPr="00323113" w:rsidRDefault="0041386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413866" w:rsidRDefault="0041386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413866" w:rsidRPr="004F7ADC" w:rsidRDefault="0041386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94" w:name="_Toc494277668"/>
      <w:r w:rsidR="009C7526" w:rsidRPr="003150D0">
        <w:t>Code of Conduct for Contractor’s Personnel (ES) Form</w:t>
      </w:r>
      <w:bookmarkEnd w:id="986"/>
      <w:bookmarkEnd w:id="987"/>
      <w:bookmarkEnd w:id="991"/>
      <w:bookmarkEnd w:id="992"/>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995" w:name="_Hlk16088997"/>
      <w:bookmarkStart w:id="996" w:name="_Hlk16088940"/>
    </w:p>
    <w:bookmarkEnd w:id="993"/>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8"/>
      <w:bookmarkEnd w:id="994"/>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997" w:name="_Hlk23434915"/>
      <w:r w:rsidR="00994E55">
        <w:rPr>
          <w:bCs/>
        </w:rPr>
        <w:t>sexual abuse and sexual harassment</w:t>
      </w:r>
      <w:bookmarkEnd w:id="997"/>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998"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998"/>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9"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1000" w:name="_Hlk10196916"/>
      <w:bookmarkEnd w:id="999"/>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1000"/>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1001"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1001"/>
      <w:r w:rsidR="00994E55">
        <w:rPr>
          <w:rFonts w:eastAsia="Calibri" w:cs="Arial"/>
        </w:rPr>
        <w:t xml:space="preserve"> </w:t>
      </w:r>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1002" w:name="_Hlk21172013"/>
      <w:bookmarkStart w:id="1003" w:name="_Hlk23435376"/>
      <w:r w:rsidR="00143E81">
        <w:rPr>
          <w:rFonts w:eastAsia="Calibri" w:cs="Arial"/>
          <w:i/>
        </w:rPr>
        <w:t>sexual exploitation, sexual abuse and sexual harassment cases</w:t>
      </w:r>
      <w:bookmarkEnd w:id="1002"/>
      <w:bookmarkEnd w:id="1003"/>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995"/>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89"/>
    <w:bookmarkEnd w:id="996"/>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1004" w:name="_Toc58921943"/>
      <w:bookmarkStart w:id="1005" w:name="_Toc58921999"/>
      <w:r>
        <w:t xml:space="preserve">Design Build </w:t>
      </w:r>
      <w:r w:rsidR="00362668">
        <w:t>Work Program</w:t>
      </w:r>
      <w:bookmarkEnd w:id="1004"/>
      <w:bookmarkEnd w:id="1005"/>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06" w:name="_Hlk16089128"/>
      <w:r w:rsidR="00102DB2">
        <w:rPr>
          <w:noProof/>
        </w:rPr>
        <w:t xml:space="preserve">consider </w:t>
      </w:r>
      <w:r w:rsidR="00102DB2" w:rsidRPr="00F70AC0">
        <w:rPr>
          <w:noProof/>
        </w:rPr>
        <w:t>the</w:t>
      </w:r>
      <w:r w:rsidR="00102DB2">
        <w:rPr>
          <w:noProof/>
        </w:rPr>
        <w:t xml:space="preserve"> following key milestones</w:t>
      </w:r>
      <w:bookmarkEnd w:id="1006"/>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07"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0C59985" w14:textId="5ED19D23" w:rsidR="00102DB2" w:rsidRPr="00822485"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08" w:name="_Hlk16089220"/>
      <w:bookmarkEnd w:id="1007"/>
      <w:r w:rsidRPr="00FD34C8">
        <w:rPr>
          <w:rFonts w:cs="HelveticaNeue-Light"/>
          <w:szCs w:val="22"/>
          <w:lang w:val="en-GB"/>
        </w:rPr>
        <w:t>Constitution</w:t>
      </w:r>
      <w:r w:rsidRPr="00146597">
        <w:rPr>
          <w:iCs/>
        </w:rPr>
        <w:t xml:space="preserve"> of the DAB</w:t>
      </w:r>
      <w:r>
        <w:rPr>
          <w:iCs/>
        </w:rPr>
        <w:t xml:space="preserve">; </w:t>
      </w:r>
      <w:r w:rsidR="00145A11">
        <w:rPr>
          <w:iCs/>
        </w:rPr>
        <w:t>and</w:t>
      </w:r>
    </w:p>
    <w:p w14:paraId="679F8700" w14:textId="13967608" w:rsidR="00A14954" w:rsidRPr="00297DCF" w:rsidRDefault="00145A11" w:rsidP="00822485">
      <w:pPr>
        <w:autoSpaceDE w:val="0"/>
        <w:autoSpaceDN w:val="0"/>
        <w:adjustRightInd w:val="0"/>
        <w:spacing w:after="240"/>
        <w:ind w:left="540"/>
        <w:rPr>
          <w:rFonts w:cs="HelveticaNeue-Light"/>
          <w:i/>
          <w:szCs w:val="24"/>
          <w:lang w:val="en-GB"/>
        </w:rPr>
      </w:pPr>
      <w:r w:rsidDel="00145A11">
        <w:rPr>
          <w:rFonts w:cs="HelveticaNeue-Light"/>
          <w:szCs w:val="22"/>
          <w:lang w:val="en-GB"/>
        </w:rPr>
        <w:t xml:space="preserve"> </w:t>
      </w:r>
      <w:bookmarkEnd w:id="1008"/>
      <w:r w:rsidR="00882A7A" w:rsidRPr="00822485">
        <w:rPr>
          <w:rFonts w:cs="HelveticaNeue-Light"/>
          <w:iCs/>
          <w:szCs w:val="24"/>
          <w:lang w:val="en-GB"/>
        </w:rPr>
        <w:t>(</w:t>
      </w:r>
      <w:r>
        <w:rPr>
          <w:rFonts w:cs="HelveticaNeue-Light"/>
          <w:iCs/>
          <w:szCs w:val="24"/>
          <w:lang w:val="en-GB"/>
        </w:rPr>
        <w:t>g</w:t>
      </w:r>
      <w:r w:rsidR="00882A7A" w:rsidRPr="00822485">
        <w:rPr>
          <w:rFonts w:cs="HelveticaNeue-Light"/>
          <w:iCs/>
          <w:szCs w:val="24"/>
          <w:lang w:val="en-GB"/>
        </w:rPr>
        <w:t>)</w:t>
      </w:r>
      <w:r w:rsidR="00882A7A">
        <w:rPr>
          <w:rFonts w:cs="HelveticaNeue-Light"/>
          <w:i/>
          <w:szCs w:val="24"/>
          <w:lang w:val="en-GB"/>
        </w:rPr>
        <w:t xml:space="preserve">  </w:t>
      </w:r>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09" w:name="_Toc58921944"/>
      <w:bookmarkStart w:id="1010" w:name="_Toc58922000"/>
      <w:r>
        <w:t xml:space="preserve">Design Build </w:t>
      </w:r>
      <w:r w:rsidR="00A14954">
        <w:t>Personnel Organization Chart</w:t>
      </w:r>
      <w:bookmarkEnd w:id="1009"/>
      <w:bookmarkEnd w:id="1010"/>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11" w:name="_Toc197236038"/>
      <w:bookmarkStart w:id="1012" w:name="_Toc450646403"/>
      <w:bookmarkEnd w:id="985"/>
      <w:bookmarkEnd w:id="990"/>
      <w:r>
        <w:br w:type="page"/>
      </w:r>
      <w:bookmarkStart w:id="1013" w:name="_Toc58921945"/>
      <w:bookmarkStart w:id="1014" w:name="_Toc58922001"/>
      <w:r>
        <w:t>Operation Service Proposals</w:t>
      </w:r>
      <w:bookmarkEnd w:id="1013"/>
      <w:bookmarkEnd w:id="1014"/>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77777777" w:rsidR="00650217" w:rsidRPr="00067FDE" w:rsidRDefault="00650217" w:rsidP="00955524">
      <w:pPr>
        <w:pStyle w:val="SPDForms3"/>
      </w:pPr>
      <w:bookmarkStart w:id="1015" w:name="_Toc58921946"/>
      <w:bookmarkStart w:id="1016" w:name="_Toc58922002"/>
      <w:r w:rsidRPr="00F25F8E">
        <w:t>Form EQU</w:t>
      </w:r>
      <w:r w:rsidR="00955524" w:rsidRPr="00F25F8E">
        <w:t>.</w:t>
      </w:r>
      <w:r w:rsidR="00955524" w:rsidRPr="00F25F8E">
        <w:br/>
      </w:r>
      <w:r w:rsidRPr="00067FDE">
        <w:t>Contractor’s Equipment</w:t>
      </w:r>
      <w:bookmarkEnd w:id="1015"/>
      <w:bookmarkEnd w:id="1016"/>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17" w:name="_Toc58921947"/>
      <w:bookmarkStart w:id="1018" w:name="_Toc58922003"/>
      <w:r w:rsidRPr="00291CBA">
        <w:t>Form PER -1</w:t>
      </w:r>
      <w:r w:rsidR="00955524">
        <w:t>.</w:t>
      </w:r>
      <w:r w:rsidR="00955524">
        <w:br/>
      </w:r>
      <w:r w:rsidRPr="00A57B7F">
        <w:t>Contractor’s Representative and Key Proposed Personnel</w:t>
      </w:r>
      <w:bookmarkEnd w:id="1017"/>
      <w:bookmarkEnd w:id="1018"/>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4DBF9E9" w14:textId="77777777" w:rsidTr="005C4FDC">
        <w:tc>
          <w:tcPr>
            <w:tcW w:w="8292" w:type="dxa"/>
            <w:gridSpan w:val="4"/>
            <w:tcBorders>
              <w:top w:val="single" w:sz="6" w:space="0" w:color="auto"/>
            </w:tcBorders>
          </w:tcPr>
          <w:p w14:paraId="3A875531"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266F67B6" w14:textId="77777777" w:rsidTr="005C4FDC">
        <w:tc>
          <w:tcPr>
            <w:tcW w:w="696" w:type="dxa"/>
          </w:tcPr>
          <w:p w14:paraId="360F59EE"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05F9C3B9"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0EA9E2D3"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75C7E013" w14:textId="77777777" w:rsidTr="005C4FDC">
        <w:tc>
          <w:tcPr>
            <w:tcW w:w="696" w:type="dxa"/>
          </w:tcPr>
          <w:p w14:paraId="1AEA674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D8968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B70A449" w14:textId="77777777" w:rsidR="005C4FDC" w:rsidRPr="00955524" w:rsidRDefault="005C4FDC">
            <w:pPr>
              <w:pStyle w:val="S1-Header2"/>
              <w:rPr>
                <w:rFonts w:asciiTheme="majorBidi" w:hAnsiTheme="majorBidi" w:cstheme="majorBidi"/>
                <w:sz w:val="24"/>
                <w:szCs w:val="24"/>
              </w:rPr>
            </w:pPr>
          </w:p>
        </w:tc>
        <w:tc>
          <w:tcPr>
            <w:tcW w:w="2160" w:type="dxa"/>
          </w:tcPr>
          <w:p w14:paraId="7B5B39DD" w14:textId="77777777" w:rsidR="005C4FDC" w:rsidRPr="00955524" w:rsidRDefault="005C4FDC">
            <w:pPr>
              <w:pStyle w:val="S1-Header2"/>
              <w:rPr>
                <w:rFonts w:asciiTheme="majorBidi" w:hAnsiTheme="majorBidi" w:cstheme="majorBidi"/>
                <w:sz w:val="24"/>
                <w:szCs w:val="24"/>
              </w:rPr>
            </w:pPr>
          </w:p>
        </w:tc>
      </w:tr>
      <w:tr w:rsidR="005C4FDC" w:rsidRPr="004B148D" w14:paraId="2FAF5B53" w14:textId="77777777" w:rsidTr="005C4FDC">
        <w:trPr>
          <w:trHeight w:val="346"/>
        </w:trPr>
        <w:tc>
          <w:tcPr>
            <w:tcW w:w="696" w:type="dxa"/>
          </w:tcPr>
          <w:p w14:paraId="0FEC1E6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05840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FCF52F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32A82B98" w14:textId="77777777" w:rsidTr="005C4FDC">
        <w:tc>
          <w:tcPr>
            <w:tcW w:w="696" w:type="dxa"/>
          </w:tcPr>
          <w:p w14:paraId="754F477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7D753834"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4FA27E4" w14:textId="77777777" w:rsidR="005C4FDC" w:rsidRPr="00955524" w:rsidRDefault="005C4FDC">
            <w:pPr>
              <w:pStyle w:val="S1-Header2"/>
              <w:rPr>
                <w:rFonts w:asciiTheme="majorBidi" w:hAnsiTheme="majorBidi" w:cstheme="majorBidi"/>
                <w:sz w:val="24"/>
                <w:szCs w:val="24"/>
              </w:rPr>
            </w:pPr>
          </w:p>
        </w:tc>
        <w:tc>
          <w:tcPr>
            <w:tcW w:w="2160" w:type="dxa"/>
          </w:tcPr>
          <w:p w14:paraId="5BD91930" w14:textId="77777777" w:rsidR="005C4FDC" w:rsidRPr="00955524" w:rsidRDefault="005C4FDC">
            <w:pPr>
              <w:pStyle w:val="S1-Header2"/>
              <w:rPr>
                <w:rFonts w:asciiTheme="majorBidi" w:hAnsiTheme="majorBidi" w:cstheme="majorBidi"/>
                <w:sz w:val="24"/>
                <w:szCs w:val="24"/>
              </w:rPr>
            </w:pPr>
          </w:p>
        </w:tc>
      </w:tr>
      <w:tr w:rsidR="005C4FDC" w:rsidRPr="004B148D" w14:paraId="6649719B" w14:textId="77777777" w:rsidTr="005C4FDC">
        <w:tc>
          <w:tcPr>
            <w:tcW w:w="696" w:type="dxa"/>
          </w:tcPr>
          <w:p w14:paraId="789D21E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F2BC51C"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D35A39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DD2426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44AD6CE3" w14:textId="77777777" w:rsidTr="005C4FDC">
        <w:tc>
          <w:tcPr>
            <w:tcW w:w="696" w:type="dxa"/>
          </w:tcPr>
          <w:p w14:paraId="2A983681"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C6FBB9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4B52DB2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767510F9" w14:textId="77777777" w:rsidTr="005C4FDC">
        <w:tc>
          <w:tcPr>
            <w:tcW w:w="8292" w:type="dxa"/>
            <w:gridSpan w:val="4"/>
          </w:tcPr>
          <w:p w14:paraId="4C370985"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063E278C" w14:textId="77777777" w:rsidTr="005C4FDC">
        <w:tc>
          <w:tcPr>
            <w:tcW w:w="696" w:type="dxa"/>
          </w:tcPr>
          <w:p w14:paraId="0419229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535181C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80761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5E08C56" w14:textId="77777777" w:rsidTr="005C4FDC">
        <w:tc>
          <w:tcPr>
            <w:tcW w:w="696" w:type="dxa"/>
          </w:tcPr>
          <w:p w14:paraId="197FD04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765B99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47C1BF"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D4B210C" w14:textId="77777777" w:rsidTr="005C4FDC">
        <w:tc>
          <w:tcPr>
            <w:tcW w:w="696" w:type="dxa"/>
          </w:tcPr>
          <w:p w14:paraId="327491D0"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3D0AB8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713D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652F1C4" w14:textId="77777777" w:rsidTr="005C4FDC">
        <w:tc>
          <w:tcPr>
            <w:tcW w:w="696" w:type="dxa"/>
          </w:tcPr>
          <w:p w14:paraId="263FBF86"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76A33C5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A2B0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1E8F3B59" w14:textId="77777777" w:rsidTr="005C4FDC">
        <w:tc>
          <w:tcPr>
            <w:tcW w:w="696" w:type="dxa"/>
          </w:tcPr>
          <w:p w14:paraId="3711939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3858DC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FB0D95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774F937" w14:textId="77777777" w:rsidTr="005C4FDC">
        <w:tc>
          <w:tcPr>
            <w:tcW w:w="696" w:type="dxa"/>
          </w:tcPr>
          <w:p w14:paraId="77E47D27"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3A22760"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58470418"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7D8F7F17" w14:textId="77777777" w:rsidTr="005C4FDC">
        <w:tc>
          <w:tcPr>
            <w:tcW w:w="696" w:type="dxa"/>
          </w:tcPr>
          <w:p w14:paraId="1D898D6C"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410324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598D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6C6A24" w14:textId="77777777" w:rsidTr="005C4FDC">
        <w:tc>
          <w:tcPr>
            <w:tcW w:w="8292" w:type="dxa"/>
            <w:gridSpan w:val="4"/>
          </w:tcPr>
          <w:p w14:paraId="050BA2A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EBFB40D" w14:textId="77777777" w:rsidTr="005C4FDC">
        <w:tc>
          <w:tcPr>
            <w:tcW w:w="696" w:type="dxa"/>
          </w:tcPr>
          <w:p w14:paraId="1C30AFC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12D386A9"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C45D9C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17F76C2" w14:textId="77777777" w:rsidTr="005C4FDC">
        <w:tc>
          <w:tcPr>
            <w:tcW w:w="696" w:type="dxa"/>
          </w:tcPr>
          <w:p w14:paraId="4B6B48FD"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6DDBEBE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55A3A6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7FF8283" w14:textId="77777777" w:rsidTr="005C4FDC">
        <w:tc>
          <w:tcPr>
            <w:tcW w:w="696" w:type="dxa"/>
          </w:tcPr>
          <w:p w14:paraId="31FBB55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0687B50"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772BE6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8313C43" w14:textId="77777777" w:rsidTr="005C4FDC">
        <w:tc>
          <w:tcPr>
            <w:tcW w:w="696" w:type="dxa"/>
          </w:tcPr>
          <w:p w14:paraId="703E90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B314EC8"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F911E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19" w:name="_Toc58921948"/>
      <w:bookmarkStart w:id="1020" w:name="_Toc58922004"/>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19"/>
      <w:bookmarkEnd w:id="1020"/>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2D49A0CB"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7CAA589F"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77777777" w:rsidR="00B31C78" w:rsidRDefault="00B31C78" w:rsidP="00F25F8E">
      <w:pPr>
        <w:pStyle w:val="SPDForms3"/>
      </w:pPr>
      <w:bookmarkStart w:id="1021" w:name="_Toc58921949"/>
      <w:bookmarkStart w:id="1022" w:name="_Toc58922005"/>
      <w:r w:rsidRPr="00154B63">
        <w:t>Risk assessment</w:t>
      </w:r>
      <w:bookmarkEnd w:id="1021"/>
      <w:bookmarkEnd w:id="1022"/>
    </w:p>
    <w:p w14:paraId="0412E9FB" w14:textId="77777777" w:rsidR="00B31C78" w:rsidRDefault="00B31C78" w:rsidP="00B31C78">
      <w:pPr>
        <w:pStyle w:val="SectionVHeading2"/>
        <w:spacing w:before="0" w:after="0"/>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3F165A3" w14:textId="77777777" w:rsidR="00C421D4" w:rsidRDefault="00C421D4" w:rsidP="00650217">
      <w:pPr>
        <w:pStyle w:val="SPDForm2"/>
      </w:pPr>
      <w:r>
        <w:br w:type="page"/>
      </w:r>
    </w:p>
    <w:p w14:paraId="3ED5023F" w14:textId="77777777" w:rsidR="00650217" w:rsidRPr="00067FDE" w:rsidRDefault="00650217" w:rsidP="00F25F8E">
      <w:pPr>
        <w:pStyle w:val="SPDForms3"/>
      </w:pPr>
      <w:bookmarkStart w:id="1023" w:name="_Toc58921950"/>
      <w:bookmarkStart w:id="1024" w:name="_Toc58922006"/>
      <w:r w:rsidRPr="00067FDE">
        <w:t xml:space="preserve">Proposed Subcontractors for Major </w:t>
      </w:r>
      <w:r w:rsidR="00B31C78">
        <w:t>Activities</w:t>
      </w:r>
      <w:r w:rsidR="00695371">
        <w:t>/Sub-Activities</w:t>
      </w:r>
      <w:bookmarkEnd w:id="1023"/>
      <w:bookmarkEnd w:id="1024"/>
      <w:r w:rsidRPr="00067FDE">
        <w:t xml:space="preserve"> </w:t>
      </w:r>
    </w:p>
    <w:p w14:paraId="0CC3F12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5407E6FF"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4276B6C5"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E359F73"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A32DE4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0C876D3F"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44B4A26" w14:textId="77777777" w:rsidTr="008052E9">
        <w:tc>
          <w:tcPr>
            <w:tcW w:w="3072" w:type="dxa"/>
            <w:tcBorders>
              <w:top w:val="single" w:sz="4" w:space="0" w:color="auto"/>
              <w:left w:val="single" w:sz="4" w:space="0" w:color="auto"/>
              <w:bottom w:val="single" w:sz="4" w:space="0" w:color="auto"/>
              <w:right w:val="single" w:sz="4" w:space="0" w:color="auto"/>
            </w:tcBorders>
          </w:tcPr>
          <w:p w14:paraId="5F4E75D6"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00B7D8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3DB0493" w14:textId="77777777" w:rsidR="00650217" w:rsidRPr="006B2295" w:rsidRDefault="00650217" w:rsidP="008052E9">
            <w:pPr>
              <w:suppressAutoHyphens/>
              <w:ind w:left="1440" w:hanging="720"/>
              <w:rPr>
                <w:rFonts w:ascii="Tms Rmn" w:hAnsi="Tms Rmn"/>
                <w:b/>
              </w:rPr>
            </w:pPr>
          </w:p>
        </w:tc>
      </w:tr>
      <w:tr w:rsidR="00695371" w:rsidRPr="006B2295" w14:paraId="7F71297B" w14:textId="77777777" w:rsidTr="008052E9">
        <w:tc>
          <w:tcPr>
            <w:tcW w:w="3072" w:type="dxa"/>
            <w:tcBorders>
              <w:top w:val="single" w:sz="4" w:space="0" w:color="auto"/>
              <w:left w:val="single" w:sz="4" w:space="0" w:color="auto"/>
              <w:bottom w:val="single" w:sz="4" w:space="0" w:color="auto"/>
              <w:right w:val="single" w:sz="4" w:space="0" w:color="auto"/>
            </w:tcBorders>
          </w:tcPr>
          <w:p w14:paraId="076890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17608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83FB78B" w14:textId="77777777" w:rsidR="00650217" w:rsidRPr="006B2295" w:rsidRDefault="00650217" w:rsidP="008052E9">
            <w:pPr>
              <w:suppressAutoHyphens/>
              <w:ind w:left="1440" w:hanging="720"/>
              <w:rPr>
                <w:rFonts w:ascii="Tms Rmn" w:hAnsi="Tms Rmn"/>
                <w:b/>
              </w:rPr>
            </w:pPr>
          </w:p>
        </w:tc>
      </w:tr>
      <w:tr w:rsidR="00695371" w:rsidRPr="006B2295" w14:paraId="265A56A6" w14:textId="77777777" w:rsidTr="008052E9">
        <w:tc>
          <w:tcPr>
            <w:tcW w:w="3072" w:type="dxa"/>
            <w:tcBorders>
              <w:top w:val="single" w:sz="4" w:space="0" w:color="auto"/>
              <w:left w:val="single" w:sz="4" w:space="0" w:color="auto"/>
              <w:bottom w:val="single" w:sz="4" w:space="0" w:color="auto"/>
              <w:right w:val="single" w:sz="4" w:space="0" w:color="auto"/>
            </w:tcBorders>
          </w:tcPr>
          <w:p w14:paraId="335159A8"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2E95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C28DAAF" w14:textId="77777777" w:rsidR="00650217" w:rsidRPr="006B2295" w:rsidRDefault="00650217"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77777777" w:rsidR="006355C7" w:rsidRPr="0049218D" w:rsidRDefault="006355C7" w:rsidP="00F25F8E">
      <w:pPr>
        <w:pStyle w:val="SPDForms3"/>
      </w:pPr>
      <w:bookmarkStart w:id="1025" w:name="_Toc58921951"/>
      <w:bookmarkStart w:id="1026" w:name="_Toc58922007"/>
      <w:bookmarkEnd w:id="1011"/>
      <w:bookmarkEnd w:id="1012"/>
      <w:r>
        <w:t>Qualification Forms</w:t>
      </w:r>
      <w:bookmarkEnd w:id="1025"/>
      <w:bookmarkEnd w:id="1026"/>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27" w:name="_Toc58921952"/>
      <w:bookmarkStart w:id="1028" w:name="_Toc58922008"/>
      <w:r w:rsidRPr="00E717BC">
        <w:t>Form ELI 1.1</w:t>
      </w:r>
      <w:r w:rsidR="00C421D4">
        <w:t>.</w:t>
      </w:r>
      <w:bookmarkStart w:id="1029" w:name="_Toc437968888"/>
      <w:bookmarkStart w:id="1030" w:name="_Toc125871309"/>
      <w:bookmarkStart w:id="1031" w:name="_Toc197236044"/>
      <w:r w:rsidR="00C421D4">
        <w:br/>
      </w:r>
      <w:r>
        <w:t>Proposer</w:t>
      </w:r>
      <w:r w:rsidRPr="0049218D">
        <w:t xml:space="preserve"> Informa</w:t>
      </w:r>
      <w:bookmarkStart w:id="1032" w:name="_Hlt125874094"/>
      <w:bookmarkEnd w:id="1032"/>
      <w:r w:rsidRPr="0049218D">
        <w:t>tion Sheet</w:t>
      </w:r>
      <w:bookmarkEnd w:id="1027"/>
      <w:bookmarkEnd w:id="1028"/>
      <w:bookmarkEnd w:id="1029"/>
      <w:bookmarkEnd w:id="1030"/>
      <w:bookmarkEnd w:id="1031"/>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77777777"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33" w:name="_Toc58921953"/>
      <w:bookmarkStart w:id="1034" w:name="_Toc58922009"/>
      <w:r w:rsidRPr="00E717BC">
        <w:t>Form ELI 1.2</w:t>
      </w:r>
      <w:r w:rsidR="00C421D4">
        <w:t xml:space="preserve">. </w:t>
      </w:r>
      <w:bookmarkStart w:id="1035" w:name="_Toc437968889"/>
      <w:bookmarkStart w:id="1036" w:name="_Toc125871310"/>
      <w:bookmarkStart w:id="1037" w:name="_Toc197236045"/>
      <w:r w:rsidR="00C421D4">
        <w:br/>
      </w:r>
      <w:r w:rsidRPr="0049218D">
        <w:t xml:space="preserve">Party to </w:t>
      </w:r>
      <w:r w:rsidRPr="008E24D1">
        <w:t xml:space="preserve">JV </w:t>
      </w:r>
      <w:r w:rsidRPr="0049218D">
        <w:t>Information Sheet</w:t>
      </w:r>
      <w:bookmarkEnd w:id="1033"/>
      <w:bookmarkEnd w:id="1034"/>
      <w:bookmarkEnd w:id="1035"/>
      <w:bookmarkEnd w:id="1036"/>
      <w:bookmarkEnd w:id="1037"/>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77777777"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16A85125" w:rsidR="006355C7" w:rsidRDefault="006355C7" w:rsidP="00F25F8E">
      <w:pPr>
        <w:pStyle w:val="SPDForms3"/>
      </w:pPr>
      <w:bookmarkStart w:id="1038" w:name="_Toc433651798"/>
      <w:bookmarkStart w:id="1039" w:name="_Toc454801066"/>
      <w:bookmarkStart w:id="1040" w:name="_Toc58921954"/>
      <w:bookmarkStart w:id="1041" w:name="_Toc58922010"/>
      <w:r w:rsidRPr="00AC42F3">
        <w:t>Form CON – 2</w:t>
      </w:r>
      <w:bookmarkEnd w:id="1038"/>
      <w:bookmarkEnd w:id="1039"/>
      <w:r w:rsidR="00C421D4">
        <w:t xml:space="preserve">. </w:t>
      </w:r>
      <w:r w:rsidR="00C421D4">
        <w:br/>
      </w:r>
      <w:r w:rsidRPr="00AC42F3">
        <w:t xml:space="preserve">Historical Contract Non-Performance, Pending Litigation </w:t>
      </w:r>
      <w:r w:rsidR="00457678">
        <w:t>and Litigation History</w:t>
      </w:r>
      <w:bookmarkEnd w:id="1040"/>
      <w:bookmarkEnd w:id="1041"/>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bookmarkStart w:id="1042"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4CFD93B"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sidR="00832FBC">
              <w:rPr>
                <w:color w:val="000000" w:themeColor="text1"/>
                <w:spacing w:val="-4"/>
              </w:rPr>
              <w:t>of the Initial Selection document</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84"/>
        <w:gridCol w:w="338"/>
        <w:gridCol w:w="1642"/>
        <w:gridCol w:w="2520"/>
        <w:gridCol w:w="560"/>
        <w:gridCol w:w="1775"/>
      </w:tblGrid>
      <w:tr w:rsidR="006355C7" w:rsidRPr="00AC42F3" w14:paraId="205A84A8" w14:textId="77777777" w:rsidTr="00EE4413">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22" w:type="dxa"/>
            <w:gridSpan w:val="2"/>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22" w:type="dxa"/>
            <w:gridSpan w:val="3"/>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775"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EE4413">
        <w:trPr>
          <w:cantSplit/>
        </w:trPr>
        <w:tc>
          <w:tcPr>
            <w:tcW w:w="963" w:type="dxa"/>
          </w:tcPr>
          <w:p w14:paraId="4B9FDFAC" w14:textId="77777777" w:rsidR="006355C7" w:rsidRPr="00AC42F3" w:rsidRDefault="006355C7" w:rsidP="008052E9">
            <w:pPr>
              <w:rPr>
                <w:i/>
                <w:color w:val="000000" w:themeColor="text1"/>
              </w:rPr>
            </w:pPr>
          </w:p>
        </w:tc>
        <w:tc>
          <w:tcPr>
            <w:tcW w:w="1422" w:type="dxa"/>
            <w:gridSpan w:val="2"/>
          </w:tcPr>
          <w:p w14:paraId="4F549DA1" w14:textId="77777777" w:rsidR="006355C7" w:rsidRPr="00AC42F3" w:rsidRDefault="006355C7" w:rsidP="008052E9">
            <w:pPr>
              <w:rPr>
                <w:i/>
                <w:color w:val="000000" w:themeColor="text1"/>
              </w:rPr>
            </w:pPr>
          </w:p>
        </w:tc>
        <w:tc>
          <w:tcPr>
            <w:tcW w:w="4722" w:type="dxa"/>
            <w:gridSpan w:val="3"/>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775" w:type="dxa"/>
          </w:tcPr>
          <w:p w14:paraId="2CC1B194" w14:textId="77777777" w:rsidR="006355C7" w:rsidRPr="00AC42F3" w:rsidRDefault="006355C7" w:rsidP="008052E9">
            <w:pPr>
              <w:rPr>
                <w:i/>
                <w:color w:val="000000" w:themeColor="text1"/>
              </w:rPr>
            </w:pPr>
          </w:p>
        </w:tc>
      </w:tr>
      <w:tr w:rsidR="00832FBC" w:rsidRPr="00AC42F3" w14:paraId="55A22D8B" w14:textId="77777777" w:rsidTr="00F1604C">
        <w:trPr>
          <w:cantSplit/>
        </w:trPr>
        <w:tc>
          <w:tcPr>
            <w:tcW w:w="8882" w:type="dxa"/>
            <w:gridSpan w:val="7"/>
          </w:tcPr>
          <w:p w14:paraId="22669D02" w14:textId="2E363A38" w:rsidR="00832FBC" w:rsidRPr="00832FBC" w:rsidRDefault="00832FBC" w:rsidP="008052E9">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832FBC" w:rsidRPr="00AC42F3" w14:paraId="4E81EE36" w14:textId="77777777" w:rsidTr="00F1604C">
        <w:trPr>
          <w:cantSplit/>
        </w:trPr>
        <w:tc>
          <w:tcPr>
            <w:tcW w:w="8882" w:type="dxa"/>
            <w:gridSpan w:val="7"/>
          </w:tcPr>
          <w:p w14:paraId="3CAF7EC9" w14:textId="77777777" w:rsidR="00832FBC" w:rsidRPr="00832FBC" w:rsidRDefault="00832FBC" w:rsidP="00832FBC">
            <w:pPr>
              <w:ind w:left="503" w:hanging="503"/>
              <w:rPr>
                <w:szCs w:val="24"/>
              </w:rPr>
            </w:pPr>
            <w:r w:rsidRPr="00822485">
              <w:rPr>
                <w:rFonts w:eastAsia="Wingdings"/>
                <w:spacing w:val="-2"/>
                <w:szCs w:val="24"/>
              </w:rPr>
              <w:t xml:space="preserve"> </w:t>
            </w:r>
            <w:r w:rsidRPr="00832FBC">
              <w:rPr>
                <w:szCs w:val="24"/>
              </w:rPr>
              <w:t xml:space="preserve">No Litigation History </w:t>
            </w:r>
          </w:p>
          <w:p w14:paraId="54AEBC7D" w14:textId="603AD379" w:rsidR="00832FBC" w:rsidRPr="00832FBC" w:rsidRDefault="00832FBC" w:rsidP="00832FBC">
            <w:r w:rsidRPr="00822485">
              <w:rPr>
                <w:rFonts w:eastAsia="Wingdings"/>
                <w:spacing w:val="-2"/>
                <w:szCs w:val="24"/>
              </w:rPr>
              <w:t></w:t>
            </w:r>
            <w:r w:rsidRPr="00832FBC">
              <w:rPr>
                <w:spacing w:val="-4"/>
                <w:szCs w:val="24"/>
              </w:rPr>
              <w:t xml:space="preserve"> </w:t>
            </w:r>
            <w:r w:rsidRPr="00832FBC">
              <w:rPr>
                <w:szCs w:val="24"/>
              </w:rPr>
              <w:t>Litigation History</w:t>
            </w:r>
          </w:p>
        </w:tc>
      </w:tr>
      <w:tr w:rsidR="00832FBC" w:rsidRPr="00AC42F3" w14:paraId="546B9426" w14:textId="77777777" w:rsidTr="00EE4413">
        <w:trPr>
          <w:cantSplit/>
          <w:trHeight w:val="87"/>
        </w:trPr>
        <w:tc>
          <w:tcPr>
            <w:tcW w:w="2047" w:type="dxa"/>
            <w:gridSpan w:val="2"/>
          </w:tcPr>
          <w:p w14:paraId="79554D36" w14:textId="5914164D" w:rsidR="00832FBC" w:rsidRPr="00832FBC" w:rsidRDefault="00832FBC" w:rsidP="00EE4413">
            <w:pPr>
              <w:jc w:val="center"/>
              <w:rPr>
                <w:rFonts w:ascii="Wingdings" w:eastAsia="Wingdings" w:hAnsi="Wingdings" w:cs="Wingdings"/>
                <w:spacing w:val="-2"/>
                <w:szCs w:val="24"/>
              </w:rPr>
            </w:pPr>
            <w:r w:rsidRPr="00822485">
              <w:rPr>
                <w:b/>
                <w:szCs w:val="24"/>
              </w:rPr>
              <w:t>Year of award</w:t>
            </w:r>
          </w:p>
        </w:tc>
        <w:tc>
          <w:tcPr>
            <w:tcW w:w="1980" w:type="dxa"/>
            <w:gridSpan w:val="2"/>
          </w:tcPr>
          <w:p w14:paraId="58800BF3" w14:textId="4097F35F" w:rsidR="00832FBC" w:rsidRPr="00832FBC" w:rsidRDefault="00832FBC" w:rsidP="00EE4413">
            <w:pPr>
              <w:jc w:val="center"/>
              <w:rPr>
                <w:rFonts w:ascii="Wingdings" w:eastAsia="Wingdings" w:hAnsi="Wingdings" w:cs="Wingdings"/>
                <w:spacing w:val="-2"/>
                <w:szCs w:val="24"/>
              </w:rPr>
            </w:pPr>
            <w:r w:rsidRPr="00822485">
              <w:rPr>
                <w:b/>
                <w:szCs w:val="24"/>
              </w:rPr>
              <w:t>Outcome as percentage of Net Worth</w:t>
            </w:r>
          </w:p>
        </w:tc>
        <w:tc>
          <w:tcPr>
            <w:tcW w:w="2520" w:type="dxa"/>
          </w:tcPr>
          <w:p w14:paraId="43574284" w14:textId="750BE890" w:rsidR="00832FBC" w:rsidRPr="00832FBC" w:rsidRDefault="00832FBC" w:rsidP="00EE4413">
            <w:pPr>
              <w:jc w:val="center"/>
              <w:rPr>
                <w:rFonts w:ascii="Wingdings" w:eastAsia="Wingdings" w:hAnsi="Wingdings" w:cs="Wingdings"/>
                <w:spacing w:val="-2"/>
                <w:szCs w:val="24"/>
              </w:rPr>
            </w:pPr>
            <w:r w:rsidRPr="00822485">
              <w:rPr>
                <w:b/>
                <w:szCs w:val="24"/>
              </w:rPr>
              <w:t>Contract Identification</w:t>
            </w:r>
          </w:p>
        </w:tc>
        <w:tc>
          <w:tcPr>
            <w:tcW w:w="2335" w:type="dxa"/>
            <w:gridSpan w:val="2"/>
          </w:tcPr>
          <w:p w14:paraId="3A907F2C" w14:textId="5725D552" w:rsidR="00832FBC" w:rsidRPr="00832FBC" w:rsidRDefault="00832FBC" w:rsidP="00EE4413">
            <w:pPr>
              <w:jc w:val="center"/>
              <w:rPr>
                <w:rFonts w:ascii="Wingdings" w:eastAsia="Wingdings" w:hAnsi="Wingdings" w:cs="Wingdings"/>
                <w:spacing w:val="-2"/>
                <w:szCs w:val="24"/>
              </w:rPr>
            </w:pPr>
            <w:r w:rsidRPr="00822485">
              <w:rPr>
                <w:b/>
                <w:szCs w:val="24"/>
              </w:rPr>
              <w:t>Total Contract Amount (currency), USD Equivalent (exchange rate)</w:t>
            </w:r>
          </w:p>
        </w:tc>
      </w:tr>
      <w:tr w:rsidR="00832FBC" w:rsidRPr="00AC42F3" w14:paraId="233F450E" w14:textId="77777777" w:rsidTr="00EE4413">
        <w:trPr>
          <w:cantSplit/>
          <w:trHeight w:val="86"/>
        </w:trPr>
        <w:tc>
          <w:tcPr>
            <w:tcW w:w="2047" w:type="dxa"/>
            <w:gridSpan w:val="2"/>
          </w:tcPr>
          <w:p w14:paraId="39A50087" w14:textId="5FE1E783" w:rsidR="00832FBC" w:rsidRPr="00832FBC" w:rsidRDefault="00832FBC" w:rsidP="00832FBC">
            <w:pPr>
              <w:ind w:left="503" w:hanging="503"/>
              <w:rPr>
                <w:rFonts w:ascii="Wingdings" w:eastAsia="Wingdings" w:hAnsi="Wingdings" w:cs="Wingdings"/>
                <w:spacing w:val="-2"/>
                <w:szCs w:val="24"/>
              </w:rPr>
            </w:pPr>
            <w:r w:rsidRPr="003261FD">
              <w:rPr>
                <w:i/>
              </w:rPr>
              <w:t>[insert year]</w:t>
            </w:r>
          </w:p>
        </w:tc>
        <w:tc>
          <w:tcPr>
            <w:tcW w:w="1980" w:type="dxa"/>
            <w:gridSpan w:val="2"/>
          </w:tcPr>
          <w:p w14:paraId="0A120094" w14:textId="28EFE3A1" w:rsidR="00832FBC" w:rsidRPr="00832FBC" w:rsidRDefault="00832FBC" w:rsidP="00832FBC">
            <w:pPr>
              <w:ind w:left="503" w:hanging="503"/>
              <w:rPr>
                <w:rFonts w:ascii="Wingdings" w:eastAsia="Wingdings" w:hAnsi="Wingdings" w:cs="Wingdings"/>
                <w:spacing w:val="-2"/>
                <w:szCs w:val="24"/>
              </w:rPr>
            </w:pPr>
            <w:r w:rsidRPr="003261FD">
              <w:rPr>
                <w:i/>
              </w:rPr>
              <w:t>[insert percentage]</w:t>
            </w:r>
          </w:p>
        </w:tc>
        <w:tc>
          <w:tcPr>
            <w:tcW w:w="2520" w:type="dxa"/>
          </w:tcPr>
          <w:p w14:paraId="36697C57" w14:textId="77777777" w:rsidR="00832FBC" w:rsidRPr="00832FBC" w:rsidRDefault="00832FBC" w:rsidP="00832FBC">
            <w:pPr>
              <w:rPr>
                <w:szCs w:val="24"/>
              </w:rPr>
            </w:pPr>
            <w:r w:rsidRPr="00832FBC">
              <w:rPr>
                <w:szCs w:val="24"/>
              </w:rPr>
              <w:t xml:space="preserve">Contract Identification: </w:t>
            </w:r>
            <w:r w:rsidRPr="00832FBC">
              <w:rPr>
                <w:i/>
                <w:iCs/>
                <w:szCs w:val="24"/>
              </w:rPr>
              <w:t>[indicate complete contract name, number, and any other identification]</w:t>
            </w:r>
          </w:p>
          <w:p w14:paraId="07D3EE40" w14:textId="77777777" w:rsidR="00832FBC" w:rsidRPr="00832FBC" w:rsidRDefault="00832FBC" w:rsidP="00832FBC">
            <w:pPr>
              <w:rPr>
                <w:szCs w:val="24"/>
              </w:rPr>
            </w:pPr>
            <w:r w:rsidRPr="00832FBC">
              <w:rPr>
                <w:szCs w:val="24"/>
              </w:rPr>
              <w:t xml:space="preserve">Name of Employer: </w:t>
            </w:r>
            <w:r w:rsidRPr="00832FBC">
              <w:rPr>
                <w:i/>
                <w:szCs w:val="24"/>
              </w:rPr>
              <w:t>[insert full name]</w:t>
            </w:r>
          </w:p>
          <w:p w14:paraId="6867BC27" w14:textId="77777777" w:rsidR="00832FBC" w:rsidRPr="00832FBC" w:rsidRDefault="00832FBC" w:rsidP="00832FBC">
            <w:pPr>
              <w:rPr>
                <w:szCs w:val="24"/>
              </w:rPr>
            </w:pPr>
            <w:r w:rsidRPr="00832FBC">
              <w:rPr>
                <w:szCs w:val="24"/>
              </w:rPr>
              <w:t xml:space="preserve">Address of Employer: </w:t>
            </w:r>
            <w:r w:rsidRPr="00832FBC">
              <w:rPr>
                <w:i/>
                <w:szCs w:val="24"/>
              </w:rPr>
              <w:t>[insert street/city/country]</w:t>
            </w:r>
          </w:p>
          <w:p w14:paraId="6EAA1921" w14:textId="77777777" w:rsidR="00832FBC" w:rsidRPr="00832FBC" w:rsidRDefault="00832FBC" w:rsidP="00832FBC">
            <w:pPr>
              <w:rPr>
                <w:szCs w:val="24"/>
              </w:rPr>
            </w:pPr>
            <w:r w:rsidRPr="00832FBC">
              <w:rPr>
                <w:szCs w:val="24"/>
              </w:rPr>
              <w:t xml:space="preserve">Matter in dispute: </w:t>
            </w:r>
            <w:r w:rsidRPr="00832FBC">
              <w:rPr>
                <w:i/>
                <w:szCs w:val="24"/>
              </w:rPr>
              <w:t>[indicate main issues in dispute]</w:t>
            </w:r>
          </w:p>
          <w:p w14:paraId="0E92F596" w14:textId="77777777" w:rsidR="00832FBC" w:rsidRPr="00832FBC" w:rsidRDefault="00832FBC" w:rsidP="00832FBC">
            <w:pPr>
              <w:rPr>
                <w:szCs w:val="24"/>
              </w:rPr>
            </w:pPr>
            <w:r w:rsidRPr="00832FBC">
              <w:rPr>
                <w:szCs w:val="24"/>
              </w:rPr>
              <w:t xml:space="preserve">Party who initiated the dispute: </w:t>
            </w:r>
            <w:r w:rsidRPr="00832FBC">
              <w:rPr>
                <w:i/>
                <w:szCs w:val="24"/>
              </w:rPr>
              <w:t>[indicate “Employer” or “Contractor”]</w:t>
            </w:r>
          </w:p>
          <w:p w14:paraId="6FACF6D1" w14:textId="36E432DD" w:rsidR="00832FBC" w:rsidRPr="00832FBC" w:rsidRDefault="00832FBC" w:rsidP="00EE4413">
            <w:pPr>
              <w:ind w:left="-24" w:firstLine="24"/>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335" w:type="dxa"/>
            <w:gridSpan w:val="2"/>
          </w:tcPr>
          <w:p w14:paraId="0B890987" w14:textId="457DCDF3" w:rsidR="00832FBC" w:rsidRPr="00832FBC" w:rsidRDefault="00832FBC" w:rsidP="00832FBC">
            <w:pPr>
              <w:ind w:left="503" w:hanging="503"/>
              <w:rPr>
                <w:rFonts w:ascii="Wingdings" w:eastAsia="Wingdings" w:hAnsi="Wingdings" w:cs="Wingdings"/>
                <w:spacing w:val="-2"/>
                <w:szCs w:val="24"/>
              </w:rPr>
            </w:pPr>
            <w:r w:rsidRPr="003261FD">
              <w:rPr>
                <w:i/>
              </w:rPr>
              <w:t>[insert amount]</w:t>
            </w:r>
          </w:p>
        </w:tc>
      </w:tr>
      <w:bookmarkEnd w:id="1042"/>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43" w:name="_Toc58921955"/>
      <w:bookmarkStart w:id="1044" w:name="_Toc58922011"/>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43"/>
      <w:bookmarkEnd w:id="1044"/>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2137738A" w14:textId="4144FEDB" w:rsidR="00832FBC" w:rsidRDefault="00832FBC" w:rsidP="00832FBC">
      <w:pPr>
        <w:pStyle w:val="SectionVHeading2"/>
        <w:spacing w:before="240" w:after="120"/>
        <w:rPr>
          <w:b w:val="0"/>
          <w:bCs/>
          <w:i/>
          <w:iCs/>
        </w:rPr>
      </w:pPr>
      <w:r>
        <w:rPr>
          <w:b w:val="0"/>
          <w:bCs/>
          <w:i/>
          <w:iCs/>
        </w:rPr>
        <w:br w:type="page"/>
      </w:r>
    </w:p>
    <w:p w14:paraId="0EF1E111" w14:textId="77777777" w:rsidR="00832FBC" w:rsidRDefault="00832FBC" w:rsidP="00832FBC">
      <w:pPr>
        <w:pStyle w:val="SectionVHeading2"/>
        <w:spacing w:before="240" w:after="120"/>
        <w:rPr>
          <w:b w:val="0"/>
          <w:bCs/>
          <w:i/>
          <w:iCs/>
        </w:rPr>
      </w:pPr>
    </w:p>
    <w:p w14:paraId="724D197C" w14:textId="58A90B2E" w:rsidR="00832FBC" w:rsidRPr="00C86B04" w:rsidRDefault="00832FBC" w:rsidP="00822485">
      <w:pPr>
        <w:pStyle w:val="SPDForms3"/>
        <w:rPr>
          <w:bCs/>
          <w:spacing w:val="10"/>
          <w:sz w:val="32"/>
          <w:szCs w:val="32"/>
        </w:rPr>
      </w:pPr>
      <w:r>
        <w:rPr>
          <w:b w:val="0"/>
          <w:bCs/>
          <w:i/>
          <w:iCs/>
          <w:sz w:val="28"/>
        </w:rPr>
        <w:tab/>
      </w:r>
      <w:bookmarkStart w:id="1045" w:name="_Toc58921956"/>
      <w:bookmarkStart w:id="1046" w:name="_Toc58922012"/>
      <w:bookmarkStart w:id="1047" w:name="_Hlk53754008"/>
      <w:r w:rsidRPr="00F46213">
        <w:rPr>
          <w:bCs/>
          <w:spacing w:val="10"/>
          <w:sz w:val="32"/>
          <w:szCs w:val="32"/>
        </w:rPr>
        <w:t>Form CON – 4</w:t>
      </w:r>
      <w:bookmarkEnd w:id="1045"/>
      <w:bookmarkEnd w:id="1046"/>
      <w:r w:rsidR="0058460B">
        <w:rPr>
          <w:bCs/>
          <w:spacing w:val="10"/>
          <w:sz w:val="32"/>
          <w:szCs w:val="32"/>
        </w:rPr>
        <w:t>.</w:t>
      </w:r>
    </w:p>
    <w:p w14:paraId="12D78EFA" w14:textId="77777777" w:rsidR="00832FBC" w:rsidRPr="00822485" w:rsidRDefault="00832FBC" w:rsidP="00822485">
      <w:pPr>
        <w:pStyle w:val="SPDForms3"/>
        <w:rPr>
          <w:bCs/>
          <w:spacing w:val="10"/>
          <w:sz w:val="32"/>
          <w:szCs w:val="32"/>
        </w:rPr>
      </w:pPr>
      <w:bookmarkStart w:id="1048" w:name="_Toc12371910"/>
      <w:bookmarkStart w:id="1049" w:name="_Toc14180263"/>
      <w:bookmarkStart w:id="1050" w:name="_Toc58921957"/>
      <w:bookmarkStart w:id="1051" w:name="_Toc58922013"/>
      <w:r w:rsidRPr="005A3D73">
        <w:rPr>
          <w:bCs/>
          <w:spacing w:val="10"/>
          <w:sz w:val="32"/>
          <w:szCs w:val="32"/>
        </w:rPr>
        <w:t xml:space="preserve">Sexual Exploitation </w:t>
      </w:r>
      <w:bookmarkStart w:id="1052" w:name="_Hlk10197725"/>
      <w:r w:rsidRPr="005A3D73">
        <w:rPr>
          <w:bCs/>
          <w:spacing w:val="10"/>
          <w:sz w:val="32"/>
          <w:szCs w:val="32"/>
        </w:rPr>
        <w:t>and Abuse (SEA)</w:t>
      </w:r>
      <w:bookmarkEnd w:id="1052"/>
      <w:r w:rsidRPr="005A3D73">
        <w:rPr>
          <w:bCs/>
          <w:spacing w:val="10"/>
          <w:sz w:val="32"/>
          <w:szCs w:val="32"/>
        </w:rPr>
        <w:t xml:space="preserve"> and/or Sexual Harassment Performance Declaration</w:t>
      </w:r>
      <w:bookmarkEnd w:id="1048"/>
      <w:bookmarkEnd w:id="1049"/>
      <w:bookmarkEnd w:id="1050"/>
      <w:bookmarkEnd w:id="1051"/>
      <w:r w:rsidRPr="005A3D73">
        <w:rPr>
          <w:bCs/>
          <w:spacing w:val="10"/>
          <w:sz w:val="32"/>
          <w:szCs w:val="32"/>
        </w:rPr>
        <w:t xml:space="preserve"> </w:t>
      </w:r>
    </w:p>
    <w:p w14:paraId="02AE9033" w14:textId="77777777" w:rsidR="00AD10A4" w:rsidRPr="006348A0" w:rsidRDefault="00AD10A4" w:rsidP="00AD10A4">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 xml:space="preserve">The following table shall be filled in by the </w:t>
      </w:r>
      <w:r>
        <w:rPr>
          <w:i/>
          <w:iCs/>
          <w:spacing w:val="-6"/>
          <w:sz w:val="22"/>
          <w:szCs w:val="22"/>
        </w:rPr>
        <w:t>Proposer</w:t>
      </w:r>
      <w:r w:rsidRPr="006348A0">
        <w:rPr>
          <w:i/>
          <w:iCs/>
          <w:spacing w:val="-6"/>
          <w:sz w:val="22"/>
          <w:szCs w:val="22"/>
        </w:rPr>
        <w:t xml:space="preserve">, each member of a Joint Venture and each subcontractor proposed by the </w:t>
      </w:r>
      <w:r>
        <w:rPr>
          <w:i/>
          <w:iCs/>
          <w:spacing w:val="-6"/>
          <w:sz w:val="22"/>
          <w:szCs w:val="22"/>
        </w:rPr>
        <w:t>Proposer</w:t>
      </w:r>
      <w:r w:rsidRPr="006348A0">
        <w:rPr>
          <w:i/>
          <w:iCs/>
          <w:spacing w:val="-6"/>
          <w:sz w:val="22"/>
          <w:szCs w:val="22"/>
        </w:rPr>
        <w:t>]</w:t>
      </w:r>
    </w:p>
    <w:p w14:paraId="537EC8CB" w14:textId="5FAC14DA" w:rsidR="00832FBC" w:rsidRPr="005A3D73" w:rsidRDefault="00AD10A4" w:rsidP="00832FBC">
      <w:pPr>
        <w:spacing w:before="120" w:after="120" w:line="264" w:lineRule="exact"/>
        <w:jc w:val="right"/>
        <w:rPr>
          <w:spacing w:val="-4"/>
          <w:sz w:val="22"/>
          <w:szCs w:val="22"/>
        </w:rPr>
      </w:pPr>
      <w:r w:rsidRPr="005A3D73" w:rsidDel="00AD10A4">
        <w:rPr>
          <w:b/>
          <w:i/>
          <w:iCs/>
          <w:spacing w:val="-6"/>
          <w:szCs w:val="24"/>
        </w:rPr>
        <w:t xml:space="preserve"> </w:t>
      </w:r>
      <w:r w:rsidR="0008255D" w:rsidRPr="00822485">
        <w:rPr>
          <w:spacing w:val="-4"/>
          <w:sz w:val="22"/>
          <w:szCs w:val="22"/>
        </w:rPr>
        <w:t>Proposer</w:t>
      </w:r>
      <w:r w:rsidR="00832FBC" w:rsidRPr="005A3D73">
        <w:rPr>
          <w:spacing w:val="-4"/>
          <w:sz w:val="22"/>
          <w:szCs w:val="22"/>
        </w:rPr>
        <w:t xml:space="preserve">’s Name: </w:t>
      </w:r>
      <w:r w:rsidR="00832FBC" w:rsidRPr="005A3D73">
        <w:rPr>
          <w:i/>
          <w:iCs/>
          <w:spacing w:val="-6"/>
          <w:sz w:val="22"/>
          <w:szCs w:val="22"/>
        </w:rPr>
        <w:t>[insert full name]</w:t>
      </w:r>
      <w:r w:rsidR="00832FBC" w:rsidRPr="005A3D73">
        <w:rPr>
          <w:i/>
          <w:iCs/>
          <w:spacing w:val="-6"/>
          <w:sz w:val="22"/>
          <w:szCs w:val="22"/>
        </w:rPr>
        <w:br/>
      </w:r>
      <w:r w:rsidR="00832FBC" w:rsidRPr="005A3D73">
        <w:rPr>
          <w:spacing w:val="-4"/>
          <w:sz w:val="22"/>
          <w:szCs w:val="22"/>
        </w:rPr>
        <w:t xml:space="preserve">Date: </w:t>
      </w:r>
      <w:r w:rsidR="00832FBC" w:rsidRPr="005A3D73">
        <w:rPr>
          <w:i/>
          <w:iCs/>
          <w:spacing w:val="-6"/>
          <w:sz w:val="22"/>
          <w:szCs w:val="22"/>
        </w:rPr>
        <w:t>[insert day, month, year]</w:t>
      </w:r>
      <w:r w:rsidR="00832FBC" w:rsidRPr="005A3D73">
        <w:rPr>
          <w:i/>
          <w:iCs/>
          <w:spacing w:val="-6"/>
          <w:sz w:val="22"/>
          <w:szCs w:val="22"/>
        </w:rPr>
        <w:br/>
      </w:r>
      <w:r w:rsidR="00832FBC" w:rsidRPr="005A3D73">
        <w:rPr>
          <w:spacing w:val="-4"/>
          <w:sz w:val="22"/>
          <w:szCs w:val="22"/>
        </w:rPr>
        <w:t xml:space="preserve">Joint Venture Member’s or Subcontractor’s Name: </w:t>
      </w:r>
      <w:r w:rsidR="00832FBC" w:rsidRPr="005A3D73">
        <w:rPr>
          <w:i/>
          <w:spacing w:val="-4"/>
          <w:sz w:val="22"/>
          <w:szCs w:val="22"/>
        </w:rPr>
        <w:t>[</w:t>
      </w:r>
      <w:r w:rsidR="00832FBC" w:rsidRPr="005A3D73">
        <w:rPr>
          <w:i/>
          <w:iCs/>
          <w:spacing w:val="-6"/>
          <w:sz w:val="22"/>
          <w:szCs w:val="22"/>
        </w:rPr>
        <w:t>insert</w:t>
      </w:r>
      <w:r w:rsidR="00832FBC" w:rsidRPr="005A3D73">
        <w:rPr>
          <w:spacing w:val="-4"/>
          <w:sz w:val="22"/>
          <w:szCs w:val="22"/>
        </w:rPr>
        <w:t xml:space="preserve"> </w:t>
      </w:r>
      <w:r w:rsidR="00832FBC" w:rsidRPr="005A3D73">
        <w:rPr>
          <w:i/>
          <w:iCs/>
          <w:spacing w:val="-6"/>
          <w:sz w:val="22"/>
          <w:szCs w:val="22"/>
        </w:rPr>
        <w:t>full name]</w:t>
      </w:r>
      <w:r w:rsidR="00832FBC" w:rsidRPr="005A3D73">
        <w:rPr>
          <w:i/>
          <w:iCs/>
          <w:spacing w:val="-6"/>
          <w:sz w:val="22"/>
          <w:szCs w:val="22"/>
        </w:rPr>
        <w:br/>
      </w:r>
      <w:r w:rsidRPr="005A3D73">
        <w:rPr>
          <w:spacing w:val="-4"/>
          <w:sz w:val="22"/>
          <w:szCs w:val="22"/>
        </w:rPr>
        <w:t>RF</w:t>
      </w:r>
      <w:r>
        <w:rPr>
          <w:spacing w:val="-4"/>
          <w:sz w:val="22"/>
          <w:szCs w:val="22"/>
        </w:rPr>
        <w:t>P</w:t>
      </w:r>
      <w:r w:rsidRPr="005A3D73">
        <w:rPr>
          <w:spacing w:val="-4"/>
          <w:sz w:val="22"/>
          <w:szCs w:val="22"/>
        </w:rPr>
        <w:t xml:space="preserve"> </w:t>
      </w:r>
      <w:r w:rsidR="00832FBC" w:rsidRPr="005A3D73">
        <w:rPr>
          <w:spacing w:val="-4"/>
          <w:sz w:val="22"/>
          <w:szCs w:val="22"/>
        </w:rPr>
        <w:t xml:space="preserve">No. and title: </w:t>
      </w:r>
      <w:r w:rsidR="00832FBC" w:rsidRPr="005A3D73">
        <w:rPr>
          <w:i/>
          <w:iCs/>
          <w:spacing w:val="-6"/>
          <w:sz w:val="22"/>
          <w:szCs w:val="22"/>
        </w:rPr>
        <w:t xml:space="preserve">[insert </w:t>
      </w:r>
      <w:r w:rsidRPr="005A3D73">
        <w:rPr>
          <w:i/>
          <w:iCs/>
          <w:spacing w:val="-6"/>
          <w:sz w:val="22"/>
          <w:szCs w:val="22"/>
        </w:rPr>
        <w:t>RF</w:t>
      </w:r>
      <w:r>
        <w:rPr>
          <w:i/>
          <w:iCs/>
          <w:spacing w:val="-6"/>
          <w:sz w:val="22"/>
          <w:szCs w:val="22"/>
        </w:rPr>
        <w:t>P</w:t>
      </w:r>
      <w:r w:rsidRPr="005A3D73">
        <w:rPr>
          <w:i/>
          <w:iCs/>
          <w:spacing w:val="-6"/>
          <w:sz w:val="22"/>
          <w:szCs w:val="22"/>
        </w:rPr>
        <w:t xml:space="preserve"> </w:t>
      </w:r>
      <w:r w:rsidR="00832FBC" w:rsidRPr="005A3D73">
        <w:rPr>
          <w:i/>
          <w:iCs/>
          <w:spacing w:val="-6"/>
          <w:sz w:val="22"/>
          <w:szCs w:val="22"/>
        </w:rPr>
        <w:t>number and title]</w:t>
      </w:r>
      <w:r w:rsidR="00832FBC" w:rsidRPr="005A3D73">
        <w:rPr>
          <w:i/>
          <w:iCs/>
          <w:spacing w:val="-6"/>
          <w:sz w:val="22"/>
          <w:szCs w:val="22"/>
        </w:rPr>
        <w:br/>
      </w:r>
      <w:r w:rsidR="00832FBC" w:rsidRPr="005A3D73">
        <w:rPr>
          <w:spacing w:val="-4"/>
          <w:sz w:val="22"/>
          <w:szCs w:val="22"/>
        </w:rPr>
        <w:t xml:space="preserve">Page </w:t>
      </w:r>
      <w:r w:rsidR="00832FBC" w:rsidRPr="005A3D73">
        <w:rPr>
          <w:i/>
          <w:iCs/>
          <w:spacing w:val="-6"/>
          <w:sz w:val="22"/>
          <w:szCs w:val="22"/>
        </w:rPr>
        <w:t xml:space="preserve">[insert page number] </w:t>
      </w:r>
      <w:r w:rsidR="00832FBC" w:rsidRPr="005A3D73">
        <w:rPr>
          <w:spacing w:val="-4"/>
          <w:sz w:val="22"/>
          <w:szCs w:val="22"/>
        </w:rPr>
        <w:t xml:space="preserve">of </w:t>
      </w:r>
      <w:r w:rsidR="00832FBC" w:rsidRPr="005A3D73">
        <w:rPr>
          <w:i/>
          <w:iCs/>
          <w:spacing w:val="-6"/>
          <w:sz w:val="22"/>
          <w:szCs w:val="22"/>
        </w:rPr>
        <w:t xml:space="preserve">[insert total number] </w:t>
      </w:r>
      <w:r w:rsidR="00832FBC" w:rsidRPr="005A3D7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32FBC" w:rsidRPr="005A3D73" w14:paraId="144294D3" w14:textId="77777777" w:rsidTr="00F1604C">
        <w:tc>
          <w:tcPr>
            <w:tcW w:w="9389" w:type="dxa"/>
            <w:tcBorders>
              <w:top w:val="single" w:sz="2" w:space="0" w:color="auto"/>
              <w:left w:val="single" w:sz="2" w:space="0" w:color="auto"/>
              <w:bottom w:val="single" w:sz="2" w:space="0" w:color="auto"/>
              <w:right w:val="single" w:sz="2" w:space="0" w:color="auto"/>
            </w:tcBorders>
          </w:tcPr>
          <w:p w14:paraId="6576865D" w14:textId="77777777" w:rsidR="00832FBC" w:rsidRPr="005A3D73" w:rsidRDefault="00832FBC" w:rsidP="00832FBC">
            <w:pPr>
              <w:spacing w:before="120" w:after="120"/>
              <w:jc w:val="center"/>
              <w:rPr>
                <w:b/>
                <w:spacing w:val="-4"/>
                <w:sz w:val="22"/>
                <w:szCs w:val="22"/>
              </w:rPr>
            </w:pPr>
            <w:r w:rsidRPr="005A3D73">
              <w:rPr>
                <w:b/>
                <w:spacing w:val="-4"/>
                <w:sz w:val="22"/>
                <w:szCs w:val="22"/>
              </w:rPr>
              <w:t xml:space="preserve">SEA and/or SH Declaration </w:t>
            </w:r>
          </w:p>
          <w:p w14:paraId="0F0D820B" w14:textId="77777777" w:rsidR="00832FBC" w:rsidRPr="005A3D73" w:rsidRDefault="00832FBC" w:rsidP="00832FBC">
            <w:pPr>
              <w:spacing w:before="120" w:after="120"/>
              <w:jc w:val="center"/>
              <w:rPr>
                <w:spacing w:val="-4"/>
                <w:sz w:val="22"/>
                <w:szCs w:val="22"/>
              </w:rPr>
            </w:pPr>
            <w:r w:rsidRPr="005A3D73">
              <w:rPr>
                <w:b/>
                <w:spacing w:val="-4"/>
                <w:sz w:val="22"/>
                <w:szCs w:val="22"/>
              </w:rPr>
              <w:t>in accordance with Section III, Qualification Criteria, and Requirements</w:t>
            </w:r>
          </w:p>
        </w:tc>
      </w:tr>
      <w:tr w:rsidR="00832FBC" w:rsidRPr="005A3D73" w14:paraId="7AF0C408" w14:textId="77777777" w:rsidTr="00F1604C">
        <w:tc>
          <w:tcPr>
            <w:tcW w:w="9389" w:type="dxa"/>
            <w:tcBorders>
              <w:top w:val="single" w:sz="2" w:space="0" w:color="auto"/>
              <w:left w:val="single" w:sz="2" w:space="0" w:color="auto"/>
              <w:bottom w:val="single" w:sz="2" w:space="0" w:color="auto"/>
              <w:right w:val="single" w:sz="2" w:space="0" w:color="auto"/>
            </w:tcBorders>
          </w:tcPr>
          <w:p w14:paraId="7E77262E" w14:textId="77777777" w:rsidR="00B17B66" w:rsidRPr="00B1767C" w:rsidRDefault="00B17B66" w:rsidP="00B17B66">
            <w:pPr>
              <w:spacing w:before="120" w:after="120"/>
              <w:ind w:left="892" w:hanging="826"/>
              <w:rPr>
                <w:spacing w:val="-4"/>
                <w:sz w:val="22"/>
                <w:szCs w:val="22"/>
              </w:rPr>
            </w:pPr>
            <w:r w:rsidRPr="00B1767C">
              <w:rPr>
                <w:spacing w:val="-4"/>
                <w:sz w:val="22"/>
                <w:szCs w:val="22"/>
              </w:rPr>
              <w:t>We:</w:t>
            </w:r>
          </w:p>
          <w:p w14:paraId="3C00A5BA" w14:textId="77777777" w:rsidR="00B17B66" w:rsidRPr="00464300" w:rsidRDefault="00B17B66" w:rsidP="00B17B66">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7FE2A383" w14:textId="77777777" w:rsidR="00B17B66" w:rsidRPr="00464300" w:rsidRDefault="00B17B66" w:rsidP="00B17B66">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4A7DBB7" w14:textId="77777777" w:rsidR="00B17B66" w:rsidRPr="00464300" w:rsidRDefault="00B17B66" w:rsidP="00B17B66">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26A4D087" w14:textId="77777777" w:rsidR="00B17B66" w:rsidRPr="00464300" w:rsidRDefault="00B17B66" w:rsidP="00B17B66">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BE084BE" w14:textId="77777777" w:rsidR="00B17B66" w:rsidRPr="00464300" w:rsidRDefault="00B17B66" w:rsidP="00B17B66">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7382C5F2" w14:textId="77777777" w:rsidR="00832FBC" w:rsidRPr="005A3D73" w:rsidRDefault="00832FBC" w:rsidP="00832FBC">
            <w:pPr>
              <w:tabs>
                <w:tab w:val="right" w:pos="9000"/>
              </w:tabs>
              <w:spacing w:before="120" w:after="120"/>
              <w:ind w:left="712" w:hanging="646"/>
              <w:rPr>
                <w:spacing w:val="-4"/>
                <w:sz w:val="22"/>
                <w:szCs w:val="22"/>
              </w:rPr>
            </w:pPr>
          </w:p>
        </w:tc>
      </w:tr>
      <w:tr w:rsidR="00832FBC" w:rsidRPr="005A3D73" w14:paraId="0AF1984E" w14:textId="77777777" w:rsidTr="00F1604C">
        <w:tc>
          <w:tcPr>
            <w:tcW w:w="9389" w:type="dxa"/>
            <w:tcBorders>
              <w:top w:val="single" w:sz="2" w:space="0" w:color="auto"/>
              <w:left w:val="single" w:sz="2" w:space="0" w:color="auto"/>
              <w:bottom w:val="single" w:sz="2" w:space="0" w:color="auto"/>
              <w:right w:val="single" w:sz="2" w:space="0" w:color="auto"/>
            </w:tcBorders>
          </w:tcPr>
          <w:p w14:paraId="019D4F23" w14:textId="77777777" w:rsidR="00832FBC" w:rsidRPr="005A3D73" w:rsidRDefault="00832FBC" w:rsidP="00832FBC">
            <w:pPr>
              <w:spacing w:before="120" w:after="120"/>
              <w:ind w:left="82"/>
              <w:jc w:val="left"/>
              <w:rPr>
                <w:b/>
                <w:bCs/>
                <w:sz w:val="22"/>
                <w:szCs w:val="22"/>
              </w:rPr>
            </w:pPr>
            <w:r w:rsidRPr="005A3D73">
              <w:rPr>
                <w:b/>
                <w:bCs/>
                <w:color w:val="000000" w:themeColor="text1"/>
                <w:sz w:val="22"/>
                <w:szCs w:val="22"/>
              </w:rPr>
              <w:t>[</w:t>
            </w:r>
            <w:r w:rsidRPr="005A3D73">
              <w:rPr>
                <w:b/>
                <w:bCs/>
                <w:i/>
                <w:iCs/>
                <w:sz w:val="22"/>
                <w:szCs w:val="22"/>
              </w:rPr>
              <w:t>If (c) above is applicable</w:t>
            </w:r>
            <w:r w:rsidRPr="005A3D73">
              <w:rPr>
                <w:b/>
                <w:bCs/>
                <w:sz w:val="22"/>
                <w:szCs w:val="22"/>
              </w:rPr>
              <w:t xml:space="preserve">, </w:t>
            </w:r>
            <w:r w:rsidRPr="005A3D73">
              <w:rPr>
                <w:b/>
                <w:bCs/>
                <w:i/>
                <w:iCs/>
                <w:sz w:val="22"/>
                <w:szCs w:val="22"/>
              </w:rPr>
              <w:t>attach evidence of an arbitral award reversing the findings on the issues underlying the disqualification.]</w:t>
            </w:r>
          </w:p>
        </w:tc>
      </w:tr>
      <w:tr w:rsidR="00832FBC" w:rsidRPr="005A3D73" w14:paraId="71C453A7" w14:textId="77777777" w:rsidTr="00F1604C">
        <w:tc>
          <w:tcPr>
            <w:tcW w:w="9389" w:type="dxa"/>
            <w:tcBorders>
              <w:top w:val="single" w:sz="2" w:space="0" w:color="auto"/>
              <w:left w:val="single" w:sz="2" w:space="0" w:color="auto"/>
              <w:bottom w:val="single" w:sz="2" w:space="0" w:color="auto"/>
              <w:right w:val="single" w:sz="2" w:space="0" w:color="auto"/>
            </w:tcBorders>
          </w:tcPr>
          <w:p w14:paraId="716CB0B7" w14:textId="77777777" w:rsidR="00832FBC" w:rsidRPr="005A3D73" w:rsidRDefault="00832FBC" w:rsidP="00832FBC">
            <w:pPr>
              <w:spacing w:before="120" w:after="120"/>
              <w:jc w:val="center"/>
              <w:rPr>
                <w:sz w:val="22"/>
                <w:szCs w:val="22"/>
              </w:rPr>
            </w:pPr>
            <w:r w:rsidRPr="005A3D73">
              <w:rPr>
                <w:b/>
                <w:i/>
                <w:iCs/>
                <w:sz w:val="22"/>
                <w:szCs w:val="22"/>
              </w:rPr>
              <w:t>[If (d) or ( e) above are applicable, provide the following information:]</w:t>
            </w:r>
          </w:p>
        </w:tc>
      </w:tr>
      <w:tr w:rsidR="00832FBC" w:rsidRPr="005A3D73" w14:paraId="4ADEFD55"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13CA16F2" w14:textId="77777777" w:rsidR="00832FBC" w:rsidRPr="005A3D73" w:rsidRDefault="00832FBC" w:rsidP="00832FBC">
            <w:pPr>
              <w:spacing w:before="120" w:after="120"/>
              <w:ind w:left="82"/>
              <w:jc w:val="left"/>
              <w:rPr>
                <w:sz w:val="22"/>
                <w:szCs w:val="22"/>
              </w:rPr>
            </w:pPr>
            <w:r w:rsidRPr="005A3D73">
              <w:rPr>
                <w:sz w:val="22"/>
                <w:szCs w:val="22"/>
              </w:rPr>
              <w:t>Period of disqualification: From: _______________ To: ________________</w:t>
            </w:r>
          </w:p>
        </w:tc>
      </w:tr>
      <w:tr w:rsidR="00832FBC" w:rsidRPr="005A3D73" w14:paraId="6963571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7A9814A" w14:textId="56BF49A8" w:rsidR="00832FBC" w:rsidRPr="005A3D73" w:rsidRDefault="00832FBC" w:rsidP="00832FBC">
            <w:pPr>
              <w:spacing w:before="120" w:after="120"/>
              <w:ind w:left="82"/>
              <w:jc w:val="left"/>
              <w:rPr>
                <w:sz w:val="22"/>
                <w:szCs w:val="22"/>
              </w:rPr>
            </w:pPr>
            <w:bookmarkStart w:id="1053" w:name="_Hlk10558035"/>
            <w:r w:rsidRPr="005A3D73">
              <w:rPr>
                <w:sz w:val="22"/>
                <w:szCs w:val="22"/>
              </w:rPr>
              <w:t xml:space="preserve">If previously provided on another Bank financed works contract, details of evidence </w:t>
            </w:r>
            <w:r w:rsidR="008C5A1E">
              <w:rPr>
                <w:sz w:val="22"/>
                <w:szCs w:val="22"/>
              </w:rPr>
              <w:t xml:space="preserve">that </w:t>
            </w:r>
            <w:r w:rsidRPr="005A3D73">
              <w:rPr>
                <w:color w:val="000000" w:themeColor="text1"/>
                <w:sz w:val="22"/>
                <w:szCs w:val="22"/>
              </w:rPr>
              <w:t>demonstrat</w:t>
            </w:r>
            <w:r w:rsidR="008C5A1E">
              <w:rPr>
                <w:color w:val="000000" w:themeColor="text1"/>
                <w:sz w:val="22"/>
                <w:szCs w:val="22"/>
              </w:rPr>
              <w:t>e</w:t>
            </w:r>
            <w:r w:rsidR="00413866">
              <w:rPr>
                <w:color w:val="000000" w:themeColor="text1"/>
                <w:sz w:val="22"/>
                <w:szCs w:val="22"/>
              </w:rPr>
              <w:t>d</w:t>
            </w:r>
            <w:r w:rsidR="008C5A1E">
              <w:rPr>
                <w:color w:val="000000" w:themeColor="text1"/>
                <w:sz w:val="22"/>
                <w:szCs w:val="22"/>
              </w:rPr>
              <w:t xml:space="preserve"> </w:t>
            </w:r>
            <w:r w:rsidRPr="005A3D73">
              <w:rPr>
                <w:color w:val="000000" w:themeColor="text1"/>
                <w:sz w:val="22"/>
                <w:szCs w:val="22"/>
              </w:rPr>
              <w:t>adequate capacity and commitment to comply with SEA/</w:t>
            </w:r>
            <w:r w:rsidRPr="005A3D73">
              <w:rPr>
                <w:sz w:val="22"/>
                <w:szCs w:val="22"/>
              </w:rPr>
              <w:t xml:space="preserve"> SH obligations (</w:t>
            </w:r>
            <w:r w:rsidRPr="005A3D73">
              <w:rPr>
                <w:b/>
                <w:sz w:val="22"/>
                <w:szCs w:val="22"/>
              </w:rPr>
              <w:t>as per (d) above)</w:t>
            </w:r>
          </w:p>
          <w:bookmarkEnd w:id="1053"/>
          <w:p w14:paraId="6CD1E4CC" w14:textId="77777777" w:rsidR="00832FBC" w:rsidRPr="005A3D73" w:rsidRDefault="00832FBC" w:rsidP="00832FBC">
            <w:pPr>
              <w:spacing w:before="120" w:after="120"/>
              <w:ind w:left="720"/>
              <w:jc w:val="left"/>
              <w:rPr>
                <w:sz w:val="22"/>
                <w:szCs w:val="22"/>
              </w:rPr>
            </w:pPr>
            <w:r w:rsidRPr="005A3D73">
              <w:rPr>
                <w:sz w:val="22"/>
                <w:szCs w:val="22"/>
              </w:rPr>
              <w:t>Name of Employer: ___________________________________________</w:t>
            </w:r>
          </w:p>
          <w:p w14:paraId="4B435C0C" w14:textId="77777777" w:rsidR="00832FBC" w:rsidRPr="005A3D73" w:rsidRDefault="00832FBC" w:rsidP="00832FBC">
            <w:pPr>
              <w:spacing w:before="120" w:after="120"/>
              <w:ind w:left="720"/>
              <w:jc w:val="left"/>
              <w:rPr>
                <w:sz w:val="22"/>
                <w:szCs w:val="22"/>
              </w:rPr>
            </w:pPr>
            <w:r w:rsidRPr="005A3D73">
              <w:rPr>
                <w:sz w:val="22"/>
                <w:szCs w:val="22"/>
              </w:rPr>
              <w:t>Name of Project: _____________________________________</w:t>
            </w:r>
          </w:p>
          <w:p w14:paraId="722F0E99" w14:textId="77777777" w:rsidR="00832FBC" w:rsidRPr="005A3D73" w:rsidRDefault="00832FBC" w:rsidP="00832FBC">
            <w:pPr>
              <w:spacing w:before="120" w:after="120"/>
              <w:ind w:left="720"/>
              <w:jc w:val="left"/>
              <w:rPr>
                <w:sz w:val="22"/>
                <w:szCs w:val="22"/>
              </w:rPr>
            </w:pPr>
            <w:r w:rsidRPr="005A3D73">
              <w:rPr>
                <w:sz w:val="22"/>
                <w:szCs w:val="22"/>
              </w:rPr>
              <w:t xml:space="preserve">Contract description: _____________________________________________________ </w:t>
            </w:r>
          </w:p>
          <w:p w14:paraId="12500669" w14:textId="77777777" w:rsidR="00832FBC" w:rsidRPr="005A3D73" w:rsidRDefault="00832FBC" w:rsidP="00832FBC">
            <w:pPr>
              <w:spacing w:before="120" w:after="120"/>
              <w:ind w:left="720"/>
              <w:jc w:val="left"/>
              <w:rPr>
                <w:sz w:val="22"/>
                <w:szCs w:val="22"/>
              </w:rPr>
            </w:pPr>
            <w:r w:rsidRPr="005A3D73">
              <w:rPr>
                <w:sz w:val="22"/>
                <w:szCs w:val="22"/>
              </w:rPr>
              <w:t>Brief summary of evidence provided: ________________________________________</w:t>
            </w:r>
          </w:p>
          <w:p w14:paraId="2312A351"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p w14:paraId="1D10249B" w14:textId="77777777" w:rsidR="00832FBC" w:rsidRPr="005A3D73" w:rsidRDefault="00832FBC" w:rsidP="00832FBC">
            <w:pPr>
              <w:spacing w:before="120" w:after="120"/>
              <w:ind w:left="720"/>
              <w:jc w:val="left"/>
              <w:rPr>
                <w:sz w:val="22"/>
                <w:szCs w:val="22"/>
              </w:rPr>
            </w:pPr>
            <w:r w:rsidRPr="005A3D73">
              <w:rPr>
                <w:sz w:val="22"/>
                <w:szCs w:val="22"/>
              </w:rPr>
              <w:t>Contact Information: (Tel, email, name of contact person): _______________________</w:t>
            </w:r>
          </w:p>
          <w:p w14:paraId="0F592168"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tc>
      </w:tr>
      <w:tr w:rsidR="00832FBC" w:rsidRPr="00832FBC" w14:paraId="00C68219"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2311E68D" w14:textId="40AB281B" w:rsidR="00832FBC" w:rsidRPr="00832FBC" w:rsidRDefault="00832FBC" w:rsidP="00832FBC">
            <w:pPr>
              <w:spacing w:before="120" w:after="120"/>
              <w:jc w:val="left"/>
              <w:rPr>
                <w:sz w:val="22"/>
                <w:szCs w:val="22"/>
              </w:rPr>
            </w:pPr>
            <w:bookmarkStart w:id="1054" w:name="_Hlk10558021"/>
            <w:r w:rsidRPr="005A3D73">
              <w:rPr>
                <w:sz w:val="22"/>
                <w:szCs w:val="22"/>
              </w:rPr>
              <w:t xml:space="preserve">As an alternative to the evidence under (d), other evidence </w:t>
            </w:r>
            <w:r w:rsidRPr="005A3D73">
              <w:rPr>
                <w:color w:val="000000" w:themeColor="text1"/>
                <w:sz w:val="22"/>
                <w:szCs w:val="22"/>
              </w:rPr>
              <w:t>demonstrating adequate capacity and commitment to comply with SEA/ SH obligations (</w:t>
            </w:r>
            <w:r w:rsidRPr="005A3D73">
              <w:rPr>
                <w:b/>
                <w:sz w:val="22"/>
                <w:szCs w:val="22"/>
              </w:rPr>
              <w:t>as per (e) above)</w:t>
            </w:r>
            <w:r w:rsidRPr="005A3D73">
              <w:rPr>
                <w:i/>
                <w:sz w:val="22"/>
                <w:szCs w:val="22"/>
              </w:rPr>
              <w:t xml:space="preserve"> [attach details as appropriate].</w:t>
            </w:r>
            <w:r w:rsidRPr="00832FBC">
              <w:rPr>
                <w:b/>
                <w:sz w:val="22"/>
                <w:szCs w:val="22"/>
              </w:rPr>
              <w:t xml:space="preserve"> </w:t>
            </w:r>
            <w:bookmarkEnd w:id="1054"/>
          </w:p>
        </w:tc>
      </w:tr>
      <w:bookmarkEnd w:id="1047"/>
    </w:tbl>
    <w:p w14:paraId="162C7A46" w14:textId="77777777" w:rsidR="00832FBC" w:rsidRDefault="00832FBC" w:rsidP="0062501B">
      <w:pPr>
        <w:spacing w:before="120" w:after="240"/>
        <w:jc w:val="center"/>
        <w:rPr>
          <w:b/>
          <w:bCs/>
          <w:i/>
          <w:iCs/>
          <w:sz w:val="28"/>
        </w:rPr>
      </w:pPr>
    </w:p>
    <w:p w14:paraId="27F09902" w14:textId="77777777" w:rsidR="00832FBC" w:rsidRDefault="00832FBC" w:rsidP="0062501B">
      <w:pPr>
        <w:spacing w:before="120" w:after="240"/>
        <w:jc w:val="center"/>
        <w:rPr>
          <w:b/>
          <w:bCs/>
          <w:i/>
          <w:iCs/>
          <w:sz w:val="28"/>
        </w:rPr>
      </w:pPr>
    </w:p>
    <w:p w14:paraId="6F0BA00E" w14:textId="435B7DA9" w:rsidR="00DF478C" w:rsidRDefault="006B2295" w:rsidP="0062501B">
      <w:pPr>
        <w:spacing w:before="120" w:after="240"/>
        <w:jc w:val="center"/>
        <w:rPr>
          <w:b/>
          <w:bCs/>
          <w:i/>
          <w:iCs/>
          <w:sz w:val="28"/>
        </w:rPr>
      </w:pPr>
      <w:r w:rsidRPr="006B2295">
        <w:rPr>
          <w:b/>
          <w:bCs/>
          <w:i/>
          <w:iCs/>
          <w:sz w:val="28"/>
        </w:rPr>
        <w:br w:type="page"/>
      </w:r>
      <w:bookmarkStart w:id="1055" w:name="_Toc197236039"/>
    </w:p>
    <w:p w14:paraId="2C08268F" w14:textId="77777777" w:rsidR="00DF478C" w:rsidRPr="00067FDE" w:rsidRDefault="00DF478C" w:rsidP="00F25F8E">
      <w:pPr>
        <w:pStyle w:val="SPDForms3"/>
      </w:pPr>
      <w:bookmarkStart w:id="1056" w:name="_Toc450635238"/>
      <w:bookmarkStart w:id="1057" w:name="_Toc450635426"/>
      <w:bookmarkStart w:id="1058" w:name="_Toc450646404"/>
      <w:bookmarkStart w:id="1059" w:name="_Toc450646932"/>
      <w:bookmarkStart w:id="1060" w:name="_Toc450647783"/>
      <w:bookmarkStart w:id="1061" w:name="_Toc463024361"/>
      <w:bookmarkStart w:id="1062" w:name="_Toc463343520"/>
      <w:bookmarkStart w:id="1063" w:name="_Toc463343713"/>
      <w:bookmarkStart w:id="1064" w:name="_Toc463448032"/>
      <w:bookmarkStart w:id="1065" w:name="_Toc58921958"/>
      <w:bookmarkStart w:id="1066" w:name="_Toc58922014"/>
      <w:r w:rsidRPr="00067FDE">
        <w:t>Form CCC</w:t>
      </w:r>
      <w:bookmarkStart w:id="1067" w:name="_Toc197236047"/>
      <w:bookmarkStart w:id="1068" w:name="_Toc125871312"/>
      <w:bookmarkStart w:id="1069" w:name="_Toc41971547"/>
      <w:bookmarkStart w:id="1070" w:name="_Toc450646405"/>
      <w:bookmarkEnd w:id="1056"/>
      <w:bookmarkEnd w:id="1057"/>
      <w:bookmarkEnd w:id="1058"/>
      <w:bookmarkEnd w:id="1059"/>
      <w:bookmarkEnd w:id="1060"/>
      <w:bookmarkEnd w:id="1061"/>
      <w:bookmarkEnd w:id="1062"/>
      <w:bookmarkEnd w:id="1063"/>
      <w:bookmarkEnd w:id="1064"/>
      <w:r w:rsidR="00C421D4">
        <w:br/>
      </w:r>
      <w:r w:rsidRPr="00067FDE">
        <w:t>Current Contract Commitments / Works in Progress</w:t>
      </w:r>
      <w:bookmarkEnd w:id="1065"/>
      <w:bookmarkEnd w:id="1066"/>
      <w:bookmarkEnd w:id="1067"/>
      <w:bookmarkEnd w:id="1068"/>
      <w:bookmarkEnd w:id="1069"/>
      <w:bookmarkEnd w:id="1070"/>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71" w:name="_Toc58921959"/>
      <w:bookmarkStart w:id="1072" w:name="_Toc58922015"/>
      <w:r w:rsidRPr="00983A9C">
        <w:t>Form FIN 3.3</w:t>
      </w:r>
      <w:bookmarkStart w:id="1073" w:name="_Toc197236051"/>
      <w:bookmarkStart w:id="1074" w:name="_Toc125871315"/>
      <w:bookmarkStart w:id="1075" w:name="_Toc41971549"/>
      <w:bookmarkStart w:id="1076" w:name="_Toc450646406"/>
      <w:r w:rsidR="007763C9">
        <w:t>.</w:t>
      </w:r>
      <w:r w:rsidR="007763C9">
        <w:br/>
      </w:r>
      <w:r w:rsidRPr="00291CBA">
        <w:t>Financial Resources</w:t>
      </w:r>
      <w:bookmarkEnd w:id="1071"/>
      <w:bookmarkEnd w:id="1072"/>
      <w:bookmarkEnd w:id="1073"/>
      <w:bookmarkEnd w:id="1074"/>
      <w:bookmarkEnd w:id="1075"/>
      <w:bookmarkEnd w:id="1076"/>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57AA4223" w14:textId="77777777" w:rsidR="00C64C86" w:rsidRDefault="006B2295" w:rsidP="00F25F8E">
      <w:pPr>
        <w:pStyle w:val="SPDForms3"/>
        <w:rPr>
          <w:bCs/>
          <w:iCs/>
          <w:sz w:val="32"/>
        </w:rPr>
      </w:pPr>
      <w:bookmarkStart w:id="1077" w:name="_Toc58921960"/>
      <w:bookmarkStart w:id="1078" w:name="_Toc58922016"/>
      <w:bookmarkStart w:id="1079" w:name="_Toc197236043"/>
      <w:bookmarkStart w:id="1080" w:name="_Toc125873864"/>
      <w:bookmarkEnd w:id="1055"/>
      <w:r w:rsidRPr="00616A09">
        <w:t>Others</w:t>
      </w:r>
      <w:bookmarkEnd w:id="1077"/>
      <w:bookmarkEnd w:id="1078"/>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79"/>
      <w:r w:rsidR="00DE7E70">
        <w:t>.</w:t>
      </w:r>
      <w:r w:rsidRPr="006B2295">
        <w:t xml:space="preserve"> </w:t>
      </w:r>
      <w:bookmarkEnd w:id="1080"/>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81" w:name="_Toc163966138"/>
      <w:bookmarkStart w:id="1082" w:name="_Toc454801070"/>
      <w:bookmarkStart w:id="1083" w:name="_Toc58921961"/>
      <w:bookmarkStart w:id="1084" w:name="_Toc58922017"/>
      <w:bookmarkStart w:id="1085" w:name="_Toc41971245"/>
      <w:bookmarkStart w:id="1086" w:name="_Toc125954069"/>
      <w:bookmarkStart w:id="1087" w:name="_Toc197840924"/>
      <w:bookmarkStart w:id="1088" w:name="_Toc449888895"/>
      <w:bookmarkStart w:id="1089" w:name="_Toc450067895"/>
      <w:r w:rsidRPr="001B1187">
        <w:t>Form of Proposal Security</w:t>
      </w:r>
      <w:bookmarkEnd w:id="1081"/>
      <w:r w:rsidRPr="001B1187">
        <w:t xml:space="preserve"> – Demand Guarantee</w:t>
      </w:r>
      <w:bookmarkEnd w:id="1082"/>
      <w:bookmarkEnd w:id="1083"/>
      <w:bookmarkEnd w:id="1084"/>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90" w:name="_Toc125871321"/>
      <w:bookmarkStart w:id="1091" w:name="_Toc139856169"/>
      <w:bookmarkStart w:id="1092" w:name="_Toc163966139"/>
      <w:bookmarkStart w:id="1093" w:name="_Toc454801071"/>
      <w:r>
        <w:br w:type="page"/>
      </w:r>
    </w:p>
    <w:p w14:paraId="4CF63E26" w14:textId="77777777" w:rsidR="004C60D9" w:rsidRPr="00AC42F3" w:rsidRDefault="004C60D9" w:rsidP="00F25F8E">
      <w:pPr>
        <w:pStyle w:val="SPDForms3"/>
      </w:pPr>
      <w:bookmarkStart w:id="1094" w:name="_Toc58921962"/>
      <w:bookmarkStart w:id="1095" w:name="_Toc58922018"/>
      <w:r w:rsidRPr="001B1187">
        <w:t xml:space="preserve">Form of </w:t>
      </w:r>
      <w:r w:rsidR="00A339A0" w:rsidRPr="001B1187">
        <w:t>Proposal</w:t>
      </w:r>
      <w:r w:rsidRPr="001B1187">
        <w:t>-Securing Declaration</w:t>
      </w:r>
      <w:bookmarkEnd w:id="1090"/>
      <w:bookmarkEnd w:id="1091"/>
      <w:bookmarkEnd w:id="1092"/>
      <w:bookmarkEnd w:id="1093"/>
      <w:bookmarkEnd w:id="1094"/>
      <w:bookmarkEnd w:id="1095"/>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3579E59C"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w:t>
      </w:r>
      <w:r w:rsidR="000C321F" w:rsidRPr="00F70AC0">
        <w:rPr>
          <w:rFonts w:ascii="Times New Roman" w:hAnsi="Times New Roman" w:cs="Times New Roman"/>
          <w:iCs/>
          <w:noProof/>
          <w:color w:val="000000" w:themeColor="text1"/>
        </w:rPr>
        <w:t xml:space="preserve">of time </w:t>
      </w:r>
      <w:r w:rsidR="000C321F" w:rsidRPr="00EB133A">
        <w:rPr>
          <w:rFonts w:ascii="Times New Roman" w:hAnsi="Times New Roman" w:cs="Times New Roman"/>
          <w:iCs/>
          <w:noProof/>
          <w:color w:val="000000" w:themeColor="text1"/>
        </w:rPr>
        <w:t>specified in Section II – Proposal Dat</w:t>
      </w:r>
      <w:r w:rsidR="00886412">
        <w:rPr>
          <w:rFonts w:ascii="Times New Roman" w:hAnsi="Times New Roman" w:cs="Times New Roman"/>
          <w:iCs/>
          <w:noProof/>
          <w:color w:val="000000" w:themeColor="text1"/>
        </w:rPr>
        <w:t>a</w:t>
      </w:r>
      <w:r w:rsidR="000C321F" w:rsidRPr="00EB133A">
        <w:rPr>
          <w:rFonts w:ascii="Times New Roman" w:hAnsi="Times New Roman" w:cs="Times New Roman"/>
          <w:iCs/>
          <w:noProof/>
          <w:color w:val="000000" w:themeColor="text1"/>
        </w:rPr>
        <w:t xml:space="preserve"> Sheet</w:t>
      </w:r>
      <w:r w:rsidR="000C321F">
        <w:rPr>
          <w:rFonts w:ascii="Times New Roman" w:hAnsi="Times New Roman" w:cs="Times New Roman"/>
          <w:iCs/>
          <w:noProof/>
          <w:color w:val="000000" w:themeColor="text1"/>
        </w:rPr>
        <w:t>,</w:t>
      </w:r>
      <w:r w:rsidR="00263C9B">
        <w:rPr>
          <w:rFonts w:ascii="Times New Roman" w:hAnsi="Times New Roman" w:cs="Times New Roman"/>
          <w:iCs/>
          <w:noProof/>
          <w:color w:val="000000" w:themeColor="text1"/>
        </w:rPr>
        <w:t xml:space="preserve"> </w:t>
      </w:r>
      <w:r w:rsidRPr="00AC42F3">
        <w:rPr>
          <w:rFonts w:ascii="Times New Roman" w:hAnsi="Times New Roman" w:cs="Times New Roman"/>
          <w:iCs/>
          <w:color w:val="000000" w:themeColor="text1"/>
          <w:szCs w:val="20"/>
        </w:rPr>
        <w:t xml:space="preserve">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96" w:name="_Hlk23436206"/>
      <w:r w:rsidR="00143E81">
        <w:rPr>
          <w:rFonts w:ascii="Times New Roman" w:hAnsi="Times New Roman" w:cs="Times New Roman"/>
          <w:iCs/>
          <w:color w:val="000000" w:themeColor="text1"/>
          <w:szCs w:val="20"/>
        </w:rPr>
        <w:t>or any extended date provided by us</w:t>
      </w:r>
      <w:bookmarkEnd w:id="1096"/>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97"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97"/>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0F963E17" w:rsidR="0064379B" w:rsidRDefault="004C60D9" w:rsidP="002F3611">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40BF4797" w14:textId="0825D98D" w:rsidR="00233F94" w:rsidRDefault="00233F94" w:rsidP="002F3611">
      <w:pPr>
        <w:tabs>
          <w:tab w:val="right" w:pos="9000"/>
        </w:tabs>
        <w:suppressAutoHyphens/>
        <w:spacing w:before="120" w:after="120"/>
        <w:rPr>
          <w:i/>
          <w:iCs/>
          <w:color w:val="000000" w:themeColor="text1"/>
          <w:szCs w:val="24"/>
        </w:rPr>
      </w:pPr>
    </w:p>
    <w:p w14:paraId="77D7AAA3" w14:textId="77777777" w:rsidR="00233F94" w:rsidRDefault="00233F94" w:rsidP="002F3611">
      <w:pPr>
        <w:tabs>
          <w:tab w:val="right" w:pos="9000"/>
        </w:tabs>
        <w:suppressAutoHyphens/>
        <w:spacing w:before="120" w:after="120"/>
        <w:rPr>
          <w:i/>
          <w:iCs/>
          <w:color w:val="000000" w:themeColor="text1"/>
          <w:szCs w:val="24"/>
        </w:rPr>
      </w:pPr>
    </w:p>
    <w:p w14:paraId="689394F8" w14:textId="6B0FF146" w:rsidR="00233F94" w:rsidRDefault="00233F94" w:rsidP="0046304E">
      <w:pPr>
        <w:suppressAutoHyphens/>
        <w:spacing w:before="120" w:after="120"/>
        <w:jc w:val="left"/>
        <w:outlineLvl w:val="0"/>
        <w:rPr>
          <w:b/>
          <w:smallCaps/>
          <w:sz w:val="36"/>
        </w:rPr>
        <w:sectPr w:rsidR="00233F94" w:rsidSect="00067FDE">
          <w:headerReference w:type="default" r:id="rId49"/>
          <w:headerReference w:type="first" r:id="rId50"/>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098" w:name="_Toc25746681"/>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85"/>
      <w:bookmarkEnd w:id="1086"/>
      <w:bookmarkEnd w:id="1087"/>
      <w:bookmarkEnd w:id="1088"/>
      <w:bookmarkEnd w:id="1089"/>
      <w:bookmarkEnd w:id="1098"/>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099" w:name="_Toc449888896"/>
      <w:bookmarkStart w:id="1100"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51"/>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101" w:name="_Toc25746682"/>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99"/>
      <w:bookmarkEnd w:id="1100"/>
      <w:bookmarkEnd w:id="1101"/>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77777777"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2"/>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102" w:name="_Toc461939622"/>
      <w:bookmarkStart w:id="1103" w:name="_Toc438954447"/>
      <w:bookmarkStart w:id="1104" w:name="_Toc438817753"/>
      <w:bookmarkStart w:id="1105" w:name="_Toc438725758"/>
      <w:bookmarkStart w:id="1106" w:name="_Toc438529602"/>
      <w:bookmarkStart w:id="1107" w:name="_Toc197840925"/>
      <w:bookmarkStart w:id="1108"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109" w:name="_Toc25746683"/>
      <w:bookmarkStart w:id="1110"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02"/>
      <w:bookmarkEnd w:id="1103"/>
      <w:bookmarkEnd w:id="1104"/>
      <w:bookmarkEnd w:id="1105"/>
      <w:bookmarkEnd w:id="1106"/>
      <w:r w:rsidR="007F63F4" w:rsidRPr="00067FDE">
        <w:rPr>
          <w:rFonts w:ascii="Times New Roman" w:hAnsi="Times New Roman"/>
          <w:sz w:val="44"/>
          <w:szCs w:val="44"/>
        </w:rPr>
        <w:t>s</w:t>
      </w:r>
      <w:bookmarkEnd w:id="1107"/>
      <w:bookmarkEnd w:id="1108"/>
      <w:bookmarkEnd w:id="1109"/>
    </w:p>
    <w:p w14:paraId="137C9F22" w14:textId="77777777" w:rsidR="00493A07" w:rsidRDefault="00B220B2">
      <w:pPr>
        <w:jc w:val="left"/>
        <w:rPr>
          <w:sz w:val="44"/>
          <w:szCs w:val="44"/>
        </w:rPr>
        <w:sectPr w:rsidR="00493A07"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111" w:name="_Toc25746684"/>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11"/>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23977FE0" w14:textId="74FC5C79" w:rsidR="0064675C"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86017" w:history="1">
        <w:r w:rsidR="0064675C" w:rsidRPr="00831245">
          <w:rPr>
            <w:rStyle w:val="Hyperlink"/>
            <w:noProof/>
          </w:rPr>
          <w:t>Employer’s Requirements</w:t>
        </w:r>
        <w:r w:rsidR="0064675C">
          <w:rPr>
            <w:noProof/>
            <w:webHidden/>
          </w:rPr>
          <w:tab/>
        </w:r>
        <w:r w:rsidR="0064675C">
          <w:rPr>
            <w:noProof/>
            <w:webHidden/>
          </w:rPr>
          <w:fldChar w:fldCharType="begin"/>
        </w:r>
        <w:r w:rsidR="0064675C">
          <w:rPr>
            <w:noProof/>
            <w:webHidden/>
          </w:rPr>
          <w:instrText xml:space="preserve"> PAGEREF _Toc54186017 \h </w:instrText>
        </w:r>
        <w:r w:rsidR="0064675C">
          <w:rPr>
            <w:noProof/>
            <w:webHidden/>
          </w:rPr>
        </w:r>
        <w:r w:rsidR="0064675C">
          <w:rPr>
            <w:noProof/>
            <w:webHidden/>
          </w:rPr>
          <w:fldChar w:fldCharType="separate"/>
        </w:r>
        <w:r w:rsidR="0058460B">
          <w:rPr>
            <w:noProof/>
            <w:webHidden/>
          </w:rPr>
          <w:t>129</w:t>
        </w:r>
        <w:r w:rsidR="0064675C">
          <w:rPr>
            <w:noProof/>
            <w:webHidden/>
          </w:rPr>
          <w:fldChar w:fldCharType="end"/>
        </w:r>
      </w:hyperlink>
    </w:p>
    <w:p w14:paraId="0611703F" w14:textId="3661AD1D" w:rsidR="0064675C" w:rsidRDefault="00413866">
      <w:pPr>
        <w:pStyle w:val="TOC1"/>
        <w:rPr>
          <w:rFonts w:asciiTheme="minorHAnsi" w:eastAsiaTheme="minorEastAsia" w:hAnsiTheme="minorHAnsi" w:cstheme="minorBidi"/>
          <w:b w:val="0"/>
          <w:noProof/>
          <w:sz w:val="22"/>
          <w:szCs w:val="22"/>
        </w:rPr>
      </w:pPr>
      <w:hyperlink w:anchor="_Toc54186018" w:history="1">
        <w:r w:rsidR="0064675C" w:rsidRPr="00831245">
          <w:rPr>
            <w:rStyle w:val="Hyperlink"/>
            <w:rFonts w:eastAsia="SimSun"/>
            <w:noProof/>
          </w:rPr>
          <w:t>Environmental and Social Requirements</w:t>
        </w:r>
        <w:r w:rsidR="0064675C">
          <w:rPr>
            <w:noProof/>
            <w:webHidden/>
          </w:rPr>
          <w:tab/>
        </w:r>
        <w:r w:rsidR="0064675C">
          <w:rPr>
            <w:noProof/>
            <w:webHidden/>
          </w:rPr>
          <w:fldChar w:fldCharType="begin"/>
        </w:r>
        <w:r w:rsidR="0064675C">
          <w:rPr>
            <w:noProof/>
            <w:webHidden/>
          </w:rPr>
          <w:instrText xml:space="preserve"> PAGEREF _Toc54186018 \h </w:instrText>
        </w:r>
        <w:r w:rsidR="0064675C">
          <w:rPr>
            <w:noProof/>
            <w:webHidden/>
          </w:rPr>
        </w:r>
        <w:r w:rsidR="0064675C">
          <w:rPr>
            <w:noProof/>
            <w:webHidden/>
          </w:rPr>
          <w:fldChar w:fldCharType="separate"/>
        </w:r>
        <w:r w:rsidR="0058460B">
          <w:rPr>
            <w:noProof/>
            <w:webHidden/>
          </w:rPr>
          <w:t>133</w:t>
        </w:r>
        <w:r w:rsidR="0064675C">
          <w:rPr>
            <w:noProof/>
            <w:webHidden/>
          </w:rPr>
          <w:fldChar w:fldCharType="end"/>
        </w:r>
      </w:hyperlink>
    </w:p>
    <w:p w14:paraId="660BD961" w14:textId="1957A825" w:rsidR="0064675C" w:rsidRDefault="00413866">
      <w:pPr>
        <w:pStyle w:val="TOC1"/>
        <w:rPr>
          <w:rFonts w:asciiTheme="minorHAnsi" w:eastAsiaTheme="minorEastAsia" w:hAnsiTheme="minorHAnsi" w:cstheme="minorBidi"/>
          <w:b w:val="0"/>
          <w:noProof/>
          <w:sz w:val="22"/>
          <w:szCs w:val="22"/>
        </w:rPr>
      </w:pPr>
      <w:hyperlink w:anchor="_Toc54186019" w:history="1">
        <w:r w:rsidR="0064675C" w:rsidRPr="00831245">
          <w:rPr>
            <w:rStyle w:val="Hyperlink"/>
            <w:noProof/>
          </w:rPr>
          <w:t>Scope of the Works</w:t>
        </w:r>
        <w:r w:rsidR="0064675C">
          <w:rPr>
            <w:noProof/>
            <w:webHidden/>
          </w:rPr>
          <w:tab/>
        </w:r>
        <w:r w:rsidR="0064675C">
          <w:rPr>
            <w:noProof/>
            <w:webHidden/>
          </w:rPr>
          <w:fldChar w:fldCharType="begin"/>
        </w:r>
        <w:r w:rsidR="0064675C">
          <w:rPr>
            <w:noProof/>
            <w:webHidden/>
          </w:rPr>
          <w:instrText xml:space="preserve"> PAGEREF _Toc54186019 \h </w:instrText>
        </w:r>
        <w:r w:rsidR="0064675C">
          <w:rPr>
            <w:noProof/>
            <w:webHidden/>
          </w:rPr>
        </w:r>
        <w:r w:rsidR="0064675C">
          <w:rPr>
            <w:noProof/>
            <w:webHidden/>
          </w:rPr>
          <w:fldChar w:fldCharType="separate"/>
        </w:r>
        <w:r w:rsidR="0058460B">
          <w:rPr>
            <w:noProof/>
            <w:webHidden/>
          </w:rPr>
          <w:t>137</w:t>
        </w:r>
        <w:r w:rsidR="0064675C">
          <w:rPr>
            <w:noProof/>
            <w:webHidden/>
          </w:rPr>
          <w:fldChar w:fldCharType="end"/>
        </w:r>
      </w:hyperlink>
    </w:p>
    <w:p w14:paraId="6F9F5CCA" w14:textId="723A3DDE" w:rsidR="0064675C" w:rsidRDefault="00413866">
      <w:pPr>
        <w:pStyle w:val="TOC1"/>
        <w:rPr>
          <w:rFonts w:asciiTheme="minorHAnsi" w:eastAsiaTheme="minorEastAsia" w:hAnsiTheme="minorHAnsi" w:cstheme="minorBidi"/>
          <w:b w:val="0"/>
          <w:noProof/>
          <w:sz w:val="22"/>
          <w:szCs w:val="22"/>
        </w:rPr>
      </w:pPr>
      <w:hyperlink w:anchor="_Toc54186020" w:history="1">
        <w:r w:rsidR="0064675C" w:rsidRPr="00831245">
          <w:rPr>
            <w:rStyle w:val="Hyperlink"/>
            <w:noProof/>
          </w:rPr>
          <w:t>Site Information</w:t>
        </w:r>
        <w:r w:rsidR="0064675C">
          <w:rPr>
            <w:noProof/>
            <w:webHidden/>
          </w:rPr>
          <w:tab/>
        </w:r>
        <w:r w:rsidR="0064675C">
          <w:rPr>
            <w:noProof/>
            <w:webHidden/>
          </w:rPr>
          <w:fldChar w:fldCharType="begin"/>
        </w:r>
        <w:r w:rsidR="0064675C">
          <w:rPr>
            <w:noProof/>
            <w:webHidden/>
          </w:rPr>
          <w:instrText xml:space="preserve"> PAGEREF _Toc54186020 \h </w:instrText>
        </w:r>
        <w:r w:rsidR="0064675C">
          <w:rPr>
            <w:noProof/>
            <w:webHidden/>
          </w:rPr>
        </w:r>
        <w:r w:rsidR="0064675C">
          <w:rPr>
            <w:noProof/>
            <w:webHidden/>
          </w:rPr>
          <w:fldChar w:fldCharType="separate"/>
        </w:r>
        <w:r w:rsidR="0058460B">
          <w:rPr>
            <w:noProof/>
            <w:webHidden/>
          </w:rPr>
          <w:t>138</w:t>
        </w:r>
        <w:r w:rsidR="0064675C">
          <w:rPr>
            <w:noProof/>
            <w:webHidden/>
          </w:rPr>
          <w:fldChar w:fldCharType="end"/>
        </w:r>
      </w:hyperlink>
    </w:p>
    <w:p w14:paraId="4FB7A991" w14:textId="3D711348" w:rsidR="0064675C" w:rsidRDefault="00413866">
      <w:pPr>
        <w:pStyle w:val="TOC1"/>
        <w:rPr>
          <w:rFonts w:asciiTheme="minorHAnsi" w:eastAsiaTheme="minorEastAsia" w:hAnsiTheme="minorHAnsi" w:cstheme="minorBidi"/>
          <w:b w:val="0"/>
          <w:noProof/>
          <w:sz w:val="22"/>
          <w:szCs w:val="22"/>
        </w:rPr>
      </w:pPr>
      <w:hyperlink w:anchor="_Toc54186021" w:history="1">
        <w:r w:rsidR="0064675C" w:rsidRPr="00831245">
          <w:rPr>
            <w:rStyle w:val="Hyperlink"/>
            <w:noProof/>
          </w:rPr>
          <w:t>Contractor’s Representative and Key Personnel</w:t>
        </w:r>
        <w:r w:rsidR="0064675C">
          <w:rPr>
            <w:noProof/>
            <w:webHidden/>
          </w:rPr>
          <w:tab/>
        </w:r>
        <w:r w:rsidR="0064675C">
          <w:rPr>
            <w:noProof/>
            <w:webHidden/>
          </w:rPr>
          <w:fldChar w:fldCharType="begin"/>
        </w:r>
        <w:r w:rsidR="0064675C">
          <w:rPr>
            <w:noProof/>
            <w:webHidden/>
          </w:rPr>
          <w:instrText xml:space="preserve"> PAGEREF _Toc54186021 \h </w:instrText>
        </w:r>
        <w:r w:rsidR="0064675C">
          <w:rPr>
            <w:noProof/>
            <w:webHidden/>
          </w:rPr>
        </w:r>
        <w:r w:rsidR="0064675C">
          <w:rPr>
            <w:noProof/>
            <w:webHidden/>
          </w:rPr>
          <w:fldChar w:fldCharType="separate"/>
        </w:r>
        <w:r w:rsidR="0058460B">
          <w:rPr>
            <w:noProof/>
            <w:webHidden/>
          </w:rPr>
          <w:t>139</w:t>
        </w:r>
        <w:r w:rsidR="0064675C">
          <w:rPr>
            <w:noProof/>
            <w:webHidden/>
          </w:rPr>
          <w:fldChar w:fldCharType="end"/>
        </w:r>
      </w:hyperlink>
    </w:p>
    <w:p w14:paraId="53F10700" w14:textId="08D422F1" w:rsidR="0064675C" w:rsidRDefault="00413866">
      <w:pPr>
        <w:pStyle w:val="TOC1"/>
        <w:rPr>
          <w:rFonts w:asciiTheme="minorHAnsi" w:eastAsiaTheme="minorEastAsia" w:hAnsiTheme="minorHAnsi" w:cstheme="minorBidi"/>
          <w:b w:val="0"/>
          <w:noProof/>
          <w:sz w:val="22"/>
          <w:szCs w:val="22"/>
        </w:rPr>
      </w:pPr>
      <w:hyperlink w:anchor="_Toc54186022" w:history="1">
        <w:r w:rsidR="0064675C" w:rsidRPr="00831245">
          <w:rPr>
            <w:rStyle w:val="Hyperlink"/>
            <w:noProof/>
          </w:rPr>
          <w:t>Specifications</w:t>
        </w:r>
        <w:r w:rsidR="0064675C">
          <w:rPr>
            <w:noProof/>
            <w:webHidden/>
          </w:rPr>
          <w:tab/>
        </w:r>
        <w:r w:rsidR="0064675C">
          <w:rPr>
            <w:noProof/>
            <w:webHidden/>
          </w:rPr>
          <w:fldChar w:fldCharType="begin"/>
        </w:r>
        <w:r w:rsidR="0064675C">
          <w:rPr>
            <w:noProof/>
            <w:webHidden/>
          </w:rPr>
          <w:instrText xml:space="preserve"> PAGEREF _Toc54186022 \h </w:instrText>
        </w:r>
        <w:r w:rsidR="0064675C">
          <w:rPr>
            <w:noProof/>
            <w:webHidden/>
          </w:rPr>
        </w:r>
        <w:r w:rsidR="0064675C">
          <w:rPr>
            <w:noProof/>
            <w:webHidden/>
          </w:rPr>
          <w:fldChar w:fldCharType="separate"/>
        </w:r>
        <w:r w:rsidR="0058460B">
          <w:rPr>
            <w:noProof/>
            <w:webHidden/>
          </w:rPr>
          <w:t>141</w:t>
        </w:r>
        <w:r w:rsidR="0064675C">
          <w:rPr>
            <w:noProof/>
            <w:webHidden/>
          </w:rPr>
          <w:fldChar w:fldCharType="end"/>
        </w:r>
      </w:hyperlink>
    </w:p>
    <w:p w14:paraId="60A67758" w14:textId="1C398F8A" w:rsidR="0064675C" w:rsidRDefault="00413866">
      <w:pPr>
        <w:pStyle w:val="TOC1"/>
        <w:rPr>
          <w:rFonts w:asciiTheme="minorHAnsi" w:eastAsiaTheme="minorEastAsia" w:hAnsiTheme="minorHAnsi" w:cstheme="minorBidi"/>
          <w:b w:val="0"/>
          <w:noProof/>
          <w:sz w:val="22"/>
          <w:szCs w:val="22"/>
        </w:rPr>
      </w:pPr>
      <w:hyperlink w:anchor="_Toc54186023" w:history="1">
        <w:r w:rsidR="0064675C" w:rsidRPr="00831245">
          <w:rPr>
            <w:rStyle w:val="Hyperlink"/>
            <w:noProof/>
          </w:rPr>
          <w:t>Site Plans / Concept Drawings</w:t>
        </w:r>
        <w:r w:rsidR="0064675C">
          <w:rPr>
            <w:noProof/>
            <w:webHidden/>
          </w:rPr>
          <w:tab/>
        </w:r>
        <w:r w:rsidR="0064675C">
          <w:rPr>
            <w:noProof/>
            <w:webHidden/>
          </w:rPr>
          <w:fldChar w:fldCharType="begin"/>
        </w:r>
        <w:r w:rsidR="0064675C">
          <w:rPr>
            <w:noProof/>
            <w:webHidden/>
          </w:rPr>
          <w:instrText xml:space="preserve"> PAGEREF _Toc54186023 \h </w:instrText>
        </w:r>
        <w:r w:rsidR="0064675C">
          <w:rPr>
            <w:noProof/>
            <w:webHidden/>
          </w:rPr>
        </w:r>
        <w:r w:rsidR="0064675C">
          <w:rPr>
            <w:noProof/>
            <w:webHidden/>
          </w:rPr>
          <w:fldChar w:fldCharType="separate"/>
        </w:r>
        <w:r w:rsidR="0058460B">
          <w:rPr>
            <w:noProof/>
            <w:webHidden/>
          </w:rPr>
          <w:t>142</w:t>
        </w:r>
        <w:r w:rsidR="0064675C">
          <w:rPr>
            <w:noProof/>
            <w:webHidden/>
          </w:rPr>
          <w:fldChar w:fldCharType="end"/>
        </w:r>
      </w:hyperlink>
    </w:p>
    <w:p w14:paraId="6D3D5DD5" w14:textId="3870E62D" w:rsidR="0064675C" w:rsidRDefault="00413866">
      <w:pPr>
        <w:pStyle w:val="TOC1"/>
        <w:rPr>
          <w:rFonts w:asciiTheme="minorHAnsi" w:eastAsiaTheme="minorEastAsia" w:hAnsiTheme="minorHAnsi" w:cstheme="minorBidi"/>
          <w:b w:val="0"/>
          <w:noProof/>
          <w:sz w:val="22"/>
          <w:szCs w:val="22"/>
        </w:rPr>
      </w:pPr>
      <w:hyperlink w:anchor="_Toc54186024" w:history="1">
        <w:r w:rsidR="0064675C" w:rsidRPr="00831245">
          <w:rPr>
            <w:rStyle w:val="Hyperlink"/>
            <w:noProof/>
          </w:rPr>
          <w:t>Supplementary Information</w:t>
        </w:r>
        <w:r w:rsidR="0064675C">
          <w:rPr>
            <w:noProof/>
            <w:webHidden/>
          </w:rPr>
          <w:tab/>
        </w:r>
        <w:r w:rsidR="0064675C">
          <w:rPr>
            <w:noProof/>
            <w:webHidden/>
          </w:rPr>
          <w:fldChar w:fldCharType="begin"/>
        </w:r>
        <w:r w:rsidR="0064675C">
          <w:rPr>
            <w:noProof/>
            <w:webHidden/>
          </w:rPr>
          <w:instrText xml:space="preserve"> PAGEREF _Toc54186024 \h </w:instrText>
        </w:r>
        <w:r w:rsidR="0064675C">
          <w:rPr>
            <w:noProof/>
            <w:webHidden/>
          </w:rPr>
        </w:r>
        <w:r w:rsidR="0064675C">
          <w:rPr>
            <w:noProof/>
            <w:webHidden/>
          </w:rPr>
          <w:fldChar w:fldCharType="separate"/>
        </w:r>
        <w:r w:rsidR="0058460B">
          <w:rPr>
            <w:noProof/>
            <w:webHidden/>
          </w:rPr>
          <w:t>143</w:t>
        </w:r>
        <w:r w:rsidR="0064675C">
          <w:rPr>
            <w:noProof/>
            <w:webHidden/>
          </w:rPr>
          <w:fldChar w:fldCharType="end"/>
        </w:r>
      </w:hyperlink>
    </w:p>
    <w:p w14:paraId="58D4FDC0"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12" w:name="_Toc450635243"/>
      <w:bookmarkStart w:id="1113" w:name="_Toc54186017"/>
      <w:bookmarkStart w:id="1114" w:name="_Toc190498778"/>
      <w:bookmarkStart w:id="1115" w:name="_Toc190498603"/>
      <w:bookmarkStart w:id="1116" w:name="_Toc125874274"/>
      <w:r w:rsidR="006E3D41" w:rsidRPr="00616A09">
        <w:t>Employer’s Requirements</w:t>
      </w:r>
      <w:bookmarkEnd w:id="1112"/>
      <w:bookmarkEnd w:id="1113"/>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117" w:name="_Toc450635244"/>
      <w:bookmarkStart w:id="1118" w:name="_Toc463343718"/>
      <w:bookmarkStart w:id="1119" w:name="_Toc463448037"/>
      <w:bookmarkStart w:id="1120" w:name="_Toc521498746"/>
      <w:bookmarkStart w:id="1121" w:name="_Toc215902370"/>
      <w:bookmarkStart w:id="1122" w:name="_Toc449888903"/>
      <w:r w:rsidRPr="00A339A0">
        <w:rPr>
          <w:b/>
          <w:i/>
        </w:rPr>
        <w:t>Notes on preparing the Employer’s Requirements</w:t>
      </w:r>
      <w:bookmarkEnd w:id="1117"/>
      <w:bookmarkEnd w:id="1118"/>
      <w:bookmarkEnd w:id="1119"/>
      <w:r w:rsidRPr="00A339A0">
        <w:rPr>
          <w:b/>
          <w:i/>
        </w:rPr>
        <w:t xml:space="preserve"> </w:t>
      </w:r>
      <w:bookmarkEnd w:id="1120"/>
      <w:bookmarkEnd w:id="1121"/>
      <w:bookmarkEnd w:id="1122"/>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appropriate solutions, the Employer should specify the purpose for which the Works are intended (see also Sub- Clause 4.1 of the Conditions of Contract) and its particular requirements as clearly as possible</w:t>
      </w:r>
      <w:r w:rsidR="000B2E77" w:rsidRPr="00D945A6">
        <w:rPr>
          <w:i/>
        </w:rPr>
        <w:t xml:space="preserve">. </w:t>
      </w:r>
      <w:r w:rsidR="006E3D41" w:rsidRPr="00D945A6">
        <w:rPr>
          <w:b/>
          <w:i/>
        </w:rPr>
        <w:t xml:space="preserve">The Employer’s requirements must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D945A6" w14:paraId="492462BF" w14:textId="77777777" w:rsidTr="00C81AE7">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087" w:type="dxa"/>
          </w:tcPr>
          <w:p w14:paraId="193659A2" w14:textId="77777777" w:rsidR="00692704" w:rsidRPr="00D945A6" w:rsidRDefault="00692704" w:rsidP="00AD7D7D">
            <w:pPr>
              <w:suppressAutoHyphens/>
              <w:spacing w:after="120"/>
              <w:rPr>
                <w:b/>
                <w:i/>
              </w:rPr>
            </w:pPr>
            <w:r w:rsidRPr="00D945A6">
              <w:rPr>
                <w:b/>
                <w:i/>
              </w:rPr>
              <w:t>Information required</w:t>
            </w:r>
          </w:p>
        </w:tc>
        <w:tc>
          <w:tcPr>
            <w:tcW w:w="3885"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C81AE7">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087"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885"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C81AE7">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087"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885"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C81AE7">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087" w:type="dxa"/>
          </w:tcPr>
          <w:p w14:paraId="554F3E3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885"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C81AE7">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087"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885"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C81AE7">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087"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885"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C81AE7">
        <w:tc>
          <w:tcPr>
            <w:tcW w:w="1402" w:type="dxa"/>
          </w:tcPr>
          <w:p w14:paraId="15D81000" w14:textId="77777777" w:rsidR="00692704" w:rsidRPr="00D945A6" w:rsidRDefault="00C27A75" w:rsidP="00C81AE7">
            <w:pPr>
              <w:suppressAutoHyphens/>
              <w:spacing w:after="120"/>
              <w:jc w:val="left"/>
              <w:rPr>
                <w:i/>
              </w:rPr>
            </w:pPr>
            <w:r w:rsidRPr="00D945A6">
              <w:rPr>
                <w:i/>
              </w:rPr>
              <w:t>1.14</w:t>
            </w:r>
          </w:p>
        </w:tc>
        <w:tc>
          <w:tcPr>
            <w:tcW w:w="4087" w:type="dxa"/>
          </w:tcPr>
          <w:p w14:paraId="1CEA9097" w14:textId="7777777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885"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C81AE7">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087"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885"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C81AE7">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087"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885"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C81AE7">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087"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885"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C81AE7">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087"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885"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C81AE7">
        <w:tc>
          <w:tcPr>
            <w:tcW w:w="1402" w:type="dxa"/>
          </w:tcPr>
          <w:p w14:paraId="2098969E" w14:textId="77777777" w:rsidR="00692704" w:rsidRPr="00D945A6" w:rsidRDefault="00692704" w:rsidP="00C81AE7">
            <w:pPr>
              <w:suppressAutoHyphens/>
              <w:spacing w:after="120"/>
              <w:jc w:val="left"/>
              <w:rPr>
                <w:i/>
              </w:rPr>
            </w:pPr>
            <w:r w:rsidRPr="00D945A6">
              <w:rPr>
                <w:i/>
              </w:rPr>
              <w:t>4.7</w:t>
            </w:r>
          </w:p>
        </w:tc>
        <w:tc>
          <w:tcPr>
            <w:tcW w:w="4087"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885"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77777777" w:rsidTr="00C81AE7">
        <w:tc>
          <w:tcPr>
            <w:tcW w:w="1402" w:type="dxa"/>
          </w:tcPr>
          <w:p w14:paraId="670B1E15" w14:textId="77777777" w:rsidR="00B14713" w:rsidRPr="00D945A6" w:rsidRDefault="00B14713" w:rsidP="00C81AE7">
            <w:pPr>
              <w:suppressAutoHyphens/>
              <w:spacing w:after="120"/>
              <w:jc w:val="left"/>
              <w:rPr>
                <w:i/>
              </w:rPr>
            </w:pPr>
            <w:r w:rsidRPr="00D945A6">
              <w:rPr>
                <w:i/>
              </w:rPr>
              <w:t>4.18</w:t>
            </w:r>
          </w:p>
        </w:tc>
        <w:tc>
          <w:tcPr>
            <w:tcW w:w="4087" w:type="dxa"/>
          </w:tcPr>
          <w:p w14:paraId="308E0A5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885" w:type="dxa"/>
          </w:tcPr>
          <w:p w14:paraId="542F3EA3" w14:textId="77777777" w:rsidR="00B14713" w:rsidRPr="00D945A6" w:rsidRDefault="00B14713" w:rsidP="00C81AE7">
            <w:pPr>
              <w:suppressAutoHyphens/>
              <w:spacing w:after="120"/>
              <w:jc w:val="left"/>
              <w:rPr>
                <w:i/>
              </w:rPr>
            </w:pPr>
          </w:p>
        </w:tc>
      </w:tr>
      <w:tr w:rsidR="00692704" w:rsidRPr="00D945A6" w14:paraId="17593CF6" w14:textId="77777777" w:rsidTr="00C81AE7">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087"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885"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C81AE7">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087"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885"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C81AE7">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087"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885"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C81AE7">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087"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885"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C81AE7">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087"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885"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C81AE7">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087"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885" w:type="dxa"/>
          </w:tcPr>
          <w:p w14:paraId="25B996FD" w14:textId="77777777"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23" w:name="_Hlk17558080"/>
            <w:r w:rsidR="001A5A46" w:rsidRPr="00D945A6">
              <w:rPr>
                <w:i/>
                <w:noProof/>
              </w:rPr>
              <w:t>authorities or profes</w:t>
            </w:r>
            <w:r w:rsidR="00C52E1B" w:rsidRPr="00D945A6">
              <w:rPr>
                <w:i/>
                <w:noProof/>
              </w:rPr>
              <w:t>s</w:t>
            </w:r>
            <w:r w:rsidR="001A5A46" w:rsidRPr="00D945A6">
              <w:rPr>
                <w:i/>
                <w:noProof/>
              </w:rPr>
              <w:t>ionals</w:t>
            </w:r>
            <w:bookmarkEnd w:id="1123"/>
            <w:r w:rsidR="001A5A46" w:rsidRPr="00D945A6">
              <w:rPr>
                <w:i/>
                <w:noProof/>
              </w:rPr>
              <w:t xml:space="preserve">. If so, include: (i) the processes required and whether, and to what extent, such reviews and/or verification of an element of design (and the Contar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C81AE7">
        <w:tc>
          <w:tcPr>
            <w:tcW w:w="1402" w:type="dxa"/>
          </w:tcPr>
          <w:p w14:paraId="51F99A18" w14:textId="77777777" w:rsidR="00692704" w:rsidRPr="00D945A6" w:rsidRDefault="00692704" w:rsidP="00C81AE7">
            <w:pPr>
              <w:suppressAutoHyphens/>
              <w:spacing w:after="120"/>
              <w:jc w:val="left"/>
              <w:rPr>
                <w:i/>
              </w:rPr>
            </w:pPr>
            <w:r w:rsidRPr="00D945A6">
              <w:rPr>
                <w:i/>
              </w:rPr>
              <w:t>5.4</w:t>
            </w:r>
          </w:p>
        </w:tc>
        <w:tc>
          <w:tcPr>
            <w:tcW w:w="4087"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885"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C81AE7">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087"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885"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C81AE7">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087"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Engagement of staff and labour</w:t>
            </w:r>
          </w:p>
        </w:tc>
        <w:tc>
          <w:tcPr>
            <w:tcW w:w="3885"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C81AE7">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087"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885"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C81AE7">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087"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885"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C81AE7">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087"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885"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C81AE7">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087"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885"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C81AE7">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087" w:type="dxa"/>
          </w:tcPr>
          <w:p w14:paraId="595970B3" w14:textId="40A1E263" w:rsidR="000317CC" w:rsidRPr="00D945A6" w:rsidRDefault="00381D84" w:rsidP="00585A1A">
            <w:pPr>
              <w:pStyle w:val="ListParagraph"/>
              <w:numPr>
                <w:ilvl w:val="0"/>
                <w:numId w:val="96"/>
              </w:numPr>
              <w:suppressAutoHyphens/>
              <w:spacing w:after="120"/>
              <w:ind w:left="328"/>
              <w:jc w:val="left"/>
              <w:rPr>
                <w:i/>
                <w:szCs w:val="24"/>
              </w:rPr>
            </w:pPr>
            <w:r w:rsidRPr="00D945A6">
              <w:rPr>
                <w:i/>
                <w:szCs w:val="24"/>
              </w:rPr>
              <w:t>Hand back</w:t>
            </w:r>
            <w:r w:rsidR="000317CC" w:rsidRPr="00D945A6">
              <w:rPr>
                <w:i/>
                <w:szCs w:val="24"/>
              </w:rPr>
              <w:t xml:space="preserve"> requirements</w:t>
            </w:r>
          </w:p>
        </w:tc>
        <w:tc>
          <w:tcPr>
            <w:tcW w:w="3885"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C81AE7">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087"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885"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C81AE7">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087"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885"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C81AE7">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087"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885"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C81AE7">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087"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885"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610BB42A" w14:textId="7A748B62" w:rsidR="006E3D41" w:rsidRPr="00D945A6" w:rsidRDefault="00205243" w:rsidP="006E3D41">
      <w:pPr>
        <w:suppressAutoHyphens/>
        <w:spacing w:after="180"/>
        <w:contextualSpacing/>
        <w:rPr>
          <w:i/>
        </w:rPr>
      </w:pPr>
      <w:r w:rsidRPr="00D945A6">
        <w:rPr>
          <w:b/>
          <w:bCs/>
          <w:i/>
          <w:iCs/>
        </w:rPr>
        <w:t>Any additional</w:t>
      </w:r>
      <w:r w:rsidRPr="00D945A6">
        <w:rPr>
          <w:i/>
          <w:iCs/>
        </w:rPr>
        <w:t xml:space="preserve"> </w:t>
      </w:r>
      <w:r w:rsidRPr="00D945A6">
        <w:rPr>
          <w:b/>
          <w:bCs/>
          <w:i/>
          <w:iCs/>
        </w:rPr>
        <w:t xml:space="preserve">sustainable procurement technical requirements </w:t>
      </w:r>
      <w:r w:rsidRPr="00D945A6">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D945A6">
        <w:rPr>
          <w:i/>
          <w:iCs/>
          <w:color w:val="FF0000"/>
        </w:rPr>
        <w:t xml:space="preserve"> </w:t>
      </w:r>
      <w:r w:rsidRPr="00D945A6">
        <w:rPr>
          <w:i/>
          <w:iCs/>
        </w:rPr>
        <w:t>for further information. The sustainable procurement requirements shall be specified to enable evaluation of such requirements, as appropriate. To encourage Proposers’ innovation in addressing sustainable procurement requirements, as long as the Prop</w:t>
      </w:r>
      <w:r w:rsidRPr="00EC097F">
        <w:rPr>
          <w:i/>
          <w:iCs/>
        </w:rPr>
        <w:t xml:space="preserve">osal evaluation criteria specify the mechanism for monetary adjustments </w:t>
      </w:r>
      <w:r w:rsidRPr="00D945A6">
        <w:rPr>
          <w:i/>
          <w:iCs/>
        </w:rPr>
        <w:t>and/or rated criteria evaluation for the purpose of Proposals comparison, Proposers may be invited to offer W</w:t>
      </w:r>
      <w:r w:rsidRPr="00EC097F">
        <w:rPr>
          <w:i/>
          <w:iCs/>
        </w:rPr>
        <w:t xml:space="preserve">orks that exceed the </w:t>
      </w:r>
      <w:r w:rsidRPr="00D945A6">
        <w:rPr>
          <w:i/>
          <w:iCs/>
        </w:rPr>
        <w:t>specified minimum sustainable procurement requirements.</w:t>
      </w:r>
    </w:p>
    <w:p w14:paraId="190B990F" w14:textId="77777777" w:rsidR="003521B5" w:rsidRPr="00D945A6" w:rsidRDefault="003521B5" w:rsidP="006E3D41">
      <w:pPr>
        <w:suppressAutoHyphens/>
        <w:spacing w:after="180"/>
        <w:contextualSpacing/>
        <w:rPr>
          <w:i/>
        </w:rPr>
      </w:pPr>
    </w:p>
    <w:p w14:paraId="6CFB9A34" w14:textId="77777777" w:rsidR="008E5629" w:rsidRPr="00D945A6" w:rsidRDefault="008E5629" w:rsidP="006E3D41">
      <w:pPr>
        <w:suppressAutoHyphens/>
        <w:spacing w:after="180"/>
        <w:contextualSpacing/>
        <w:rPr>
          <w:i/>
        </w:rPr>
      </w:pPr>
      <w:r w:rsidRPr="00D945A6">
        <w:rPr>
          <w:i/>
        </w:rPr>
        <w:t xml:space="preserve">Separate draft templates for Employer’s Requirements for Water Treatment Plant and Wastewater Treatment Plant </w:t>
      </w:r>
      <w:r w:rsidR="00CD3A15" w:rsidRPr="00D945A6">
        <w:rPr>
          <w:i/>
        </w:rPr>
        <w:t xml:space="preserve">have been </w:t>
      </w:r>
      <w:r w:rsidRPr="00D945A6">
        <w:rPr>
          <w:i/>
        </w:rPr>
        <w:t xml:space="preserve">prepared </w:t>
      </w:r>
      <w:r w:rsidR="005642A2" w:rsidRPr="00D945A6">
        <w:rPr>
          <w:i/>
        </w:rPr>
        <w:t xml:space="preserve">to be used </w:t>
      </w:r>
      <w:r w:rsidR="00A57B7F" w:rsidRPr="00D945A6">
        <w:rPr>
          <w:i/>
        </w:rPr>
        <w:t>in conjunction with these</w:t>
      </w:r>
      <w:r w:rsidRPr="00D945A6">
        <w:rPr>
          <w:i/>
        </w:rPr>
        <w:t xml:space="preserve"> S</w:t>
      </w:r>
      <w:r w:rsidR="006C0132" w:rsidRPr="00D945A6">
        <w:rPr>
          <w:i/>
        </w:rPr>
        <w:t>PDs and are annexed to the Guidance Note to these SPDs</w:t>
      </w:r>
      <w:r w:rsidR="00B05905" w:rsidRPr="00D945A6">
        <w:rPr>
          <w:i/>
        </w:rPr>
        <w:t>.</w:t>
      </w:r>
      <w:r w:rsidR="00367671" w:rsidRPr="00D945A6">
        <w:rPr>
          <w:i/>
        </w:rPr>
        <w:t xml:space="preserve"> </w:t>
      </w:r>
      <w:r w:rsidR="00A57B7F" w:rsidRPr="00D945A6">
        <w:rPr>
          <w:i/>
        </w:rPr>
        <w:t>The Employer should also take into account the general guidance set out here when drafting the Employer’s Requirements.</w:t>
      </w:r>
    </w:p>
    <w:p w14:paraId="0B57C138" w14:textId="77777777" w:rsidR="006E3D41" w:rsidRPr="003521B5" w:rsidRDefault="006E3D41" w:rsidP="006E3D41">
      <w:pPr>
        <w:jc w:val="center"/>
      </w:pPr>
      <w:r w:rsidRPr="003521B5">
        <w:br w:type="page"/>
      </w:r>
    </w:p>
    <w:p w14:paraId="409C2C6E" w14:textId="77777777" w:rsidR="003521B5" w:rsidRPr="003521B5" w:rsidRDefault="003521B5" w:rsidP="00C81AE7">
      <w:pPr>
        <w:pStyle w:val="SPD3EmployersRequirement"/>
        <w:rPr>
          <w:rFonts w:eastAsia="SimSun"/>
        </w:rPr>
      </w:pPr>
      <w:bookmarkStart w:id="1124" w:name="_Toc54186018"/>
      <w:bookmarkStart w:id="1125" w:name="_Toc450635245"/>
      <w:bookmarkStart w:id="1126" w:name="_Toc450646419"/>
      <w:bookmarkStart w:id="1127"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24"/>
      <w:r w:rsidRPr="003521B5">
        <w:rPr>
          <w:rFonts w:eastAsia="SimSun"/>
        </w:rPr>
        <w:t xml:space="preserve"> </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28"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make reference to ES matters stated in the </w:t>
      </w:r>
      <w:r w:rsidRPr="002F3611">
        <w:rPr>
          <w:i/>
          <w:iCs/>
        </w:rPr>
        <w:t>Employer’s Requirements</w:t>
      </w:r>
      <w:r w:rsidRPr="008166D0">
        <w:rPr>
          <w:i/>
          <w:iCs/>
        </w:rPr>
        <w:t>.</w:t>
      </w:r>
      <w:bookmarkEnd w:id="1128"/>
      <w:r w:rsidR="00E41F54" w:rsidRPr="008166D0">
        <w:rPr>
          <w:i/>
          <w:iCs/>
          <w:szCs w:val="24"/>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E41F54" w:rsidRPr="00622A86" w14:paraId="7A5DAA8E" w14:textId="77777777" w:rsidTr="00381D84">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381D84">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381D84">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381D84">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381D84">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14:paraId="5E77A465" w14:textId="77777777" w:rsidTr="00381D84">
        <w:tc>
          <w:tcPr>
            <w:tcW w:w="1670" w:type="dxa"/>
          </w:tcPr>
          <w:p w14:paraId="6DB7C264" w14:textId="77777777"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381D84">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381D84">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0A43F2DC" w14:textId="77777777" w:rsidTr="00381D84">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4718420F" w14:textId="77777777" w:rsidTr="00381D84">
        <w:tc>
          <w:tcPr>
            <w:tcW w:w="1670" w:type="dxa"/>
          </w:tcPr>
          <w:p w14:paraId="6BC88DE7" w14:textId="388DC8BC" w:rsidR="00E41F54" w:rsidRPr="00146597" w:rsidRDefault="00E41F54" w:rsidP="00722671">
            <w:pPr>
              <w:suppressAutoHyphens/>
              <w:rPr>
                <w:i/>
                <w:noProof/>
                <w:szCs w:val="24"/>
              </w:rPr>
            </w:pPr>
            <w:r w:rsidRPr="00146597">
              <w:rPr>
                <w:i/>
                <w:noProof/>
                <w:szCs w:val="24"/>
              </w:rPr>
              <w:t>6.</w:t>
            </w:r>
            <w:r w:rsidR="003F1DEA" w:rsidRPr="00146597">
              <w:rPr>
                <w:i/>
                <w:noProof/>
                <w:szCs w:val="24"/>
              </w:rPr>
              <w:t>2</w:t>
            </w:r>
            <w:r w:rsidR="003F1DEA">
              <w:rPr>
                <w:i/>
                <w:noProof/>
                <w:szCs w:val="24"/>
              </w:rPr>
              <w:t>6</w:t>
            </w:r>
          </w:p>
        </w:tc>
        <w:tc>
          <w:tcPr>
            <w:tcW w:w="3815" w:type="dxa"/>
          </w:tcPr>
          <w:p w14:paraId="07F8C8AA" w14:textId="64DDB44E" w:rsidR="00E41F54" w:rsidRPr="00146597" w:rsidRDefault="00E41F54" w:rsidP="00722671">
            <w:pPr>
              <w:suppressAutoHyphens/>
              <w:jc w:val="left"/>
              <w:rPr>
                <w:i/>
                <w:noProof/>
                <w:szCs w:val="24"/>
              </w:rPr>
            </w:pPr>
            <w:r w:rsidRPr="00146597">
              <w:rPr>
                <w:i/>
                <w:noProof/>
                <w:szCs w:val="24"/>
              </w:rPr>
              <w:t>Tra</w:t>
            </w:r>
            <w:r w:rsidR="0049645C">
              <w:rPr>
                <w:i/>
                <w:noProof/>
                <w:szCs w:val="24"/>
              </w:rPr>
              <w:t>i</w:t>
            </w:r>
            <w:r w:rsidRPr="00146597">
              <w:rPr>
                <w:i/>
                <w:noProof/>
                <w:szCs w:val="24"/>
              </w:rPr>
              <w:t>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29"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30" w:name="_Hlk532314871"/>
      <w:r w:rsidRPr="00146597">
        <w:rPr>
          <w:i/>
          <w:szCs w:val="24"/>
        </w:rPr>
        <w:t>and relevant guidance notes</w:t>
      </w:r>
      <w:bookmarkEnd w:id="1130"/>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31" w:name="_Hlk532315057"/>
    </w:p>
    <w:bookmarkEnd w:id="1129"/>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make referenc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31"/>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32" w:name="_Hlk22829474"/>
      <w:bookmarkStart w:id="1133" w:name="_Hlk23427845"/>
      <w:r w:rsidRPr="00B811CC">
        <w:rPr>
          <w:i/>
        </w:rPr>
        <w:t>See also Sub-Clause 4.18 of the Special Provisions and the table above</w:t>
      </w:r>
      <w:r w:rsidRPr="00B811CC">
        <w:rPr>
          <w:i/>
          <w:iCs/>
        </w:rPr>
        <w:t xml:space="preserve"> </w:t>
      </w:r>
      <w:r w:rsidRPr="00B811CC">
        <w:rPr>
          <w:i/>
        </w:rPr>
        <w:t>on Conditions of Contract that make reference to ES matters in the Employer’s Requirements.</w:t>
      </w:r>
      <w:bookmarkEnd w:id="1132"/>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33"/>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2441BEC8" w14:textId="77777777" w:rsidR="005642A2" w:rsidRDefault="005642A2" w:rsidP="005642A2">
      <w:pPr>
        <w:tabs>
          <w:tab w:val="center" w:pos="4680"/>
        </w:tabs>
        <w:jc w:val="center"/>
      </w:pPr>
    </w:p>
    <w:p w14:paraId="0940BB47"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35D4440" w14:textId="77777777" w:rsidR="007F63F4" w:rsidRPr="007F63F4" w:rsidRDefault="007F63F4" w:rsidP="004401BA">
      <w:pPr>
        <w:pStyle w:val="SPD3EmployersRequirement"/>
        <w:rPr>
          <w:highlight w:val="green"/>
        </w:rPr>
      </w:pPr>
      <w:bookmarkStart w:id="1134" w:name="_Toc54186019"/>
      <w:r w:rsidRPr="007F63F4">
        <w:t xml:space="preserve">Scope of </w:t>
      </w:r>
      <w:r w:rsidR="0015309A">
        <w:t xml:space="preserve">the </w:t>
      </w:r>
      <w:r w:rsidR="00E86A54">
        <w:t>Works</w:t>
      </w:r>
      <w:bookmarkEnd w:id="1134"/>
      <w:r w:rsidRPr="007F63F4">
        <w:t xml:space="preserve"> </w:t>
      </w:r>
      <w:bookmarkEnd w:id="1114"/>
      <w:bookmarkEnd w:id="1115"/>
      <w:bookmarkEnd w:id="1116"/>
      <w:bookmarkEnd w:id="1125"/>
      <w:bookmarkEnd w:id="1126"/>
      <w:bookmarkEnd w:id="1127"/>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35" w:name="_Toc54186020"/>
      <w:r w:rsidRPr="00A339A0">
        <w:t>Site Information</w:t>
      </w:r>
      <w:bookmarkStart w:id="1136" w:name="_Toc450646420"/>
      <w:bookmarkStart w:id="1137" w:name="_Toc450647787"/>
      <w:bookmarkStart w:id="1138" w:name="_Toc190498780"/>
      <w:bookmarkStart w:id="1139" w:name="_Toc190498605"/>
      <w:bookmarkStart w:id="1140" w:name="_Toc125874276"/>
      <w:bookmarkEnd w:id="1135"/>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41" w:name="_Toc54186021"/>
      <w:bookmarkStart w:id="1142" w:name="_Hlk16090323"/>
      <w:r w:rsidRPr="008A366B">
        <w:t>Contractor’s Representative and Key Personnel</w:t>
      </w:r>
      <w:bookmarkEnd w:id="1141"/>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65DDA44"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598B258A" w14:textId="77777777" w:rsidR="002871FC" w:rsidRPr="00955524" w:rsidRDefault="002871FC" w:rsidP="00722671">
            <w:pPr>
              <w:pStyle w:val="S1-Header2"/>
              <w:rPr>
                <w:rFonts w:asciiTheme="majorBidi" w:hAnsiTheme="majorBidi" w:cstheme="majorBidi"/>
                <w:sz w:val="24"/>
                <w:szCs w:val="24"/>
              </w:rPr>
            </w:pPr>
          </w:p>
        </w:tc>
        <w:tc>
          <w:tcPr>
            <w:tcW w:w="2160" w:type="dxa"/>
          </w:tcPr>
          <w:p w14:paraId="4A2BF9DF" w14:textId="77777777" w:rsidR="002871FC" w:rsidRPr="00955524" w:rsidRDefault="002871FC" w:rsidP="00722671">
            <w:pPr>
              <w:pStyle w:val="S1-Header2"/>
              <w:rPr>
                <w:rFonts w:asciiTheme="majorBidi" w:hAnsiTheme="majorBidi" w:cstheme="majorBidi"/>
                <w:sz w:val="24"/>
                <w:szCs w:val="24"/>
              </w:rPr>
            </w:pPr>
          </w:p>
        </w:tc>
      </w:tr>
      <w:tr w:rsidR="002871FC" w:rsidRPr="00955524" w14:paraId="2EBEAA6B" w14:textId="77777777" w:rsidTr="00722671">
        <w:trPr>
          <w:trHeight w:val="346"/>
        </w:trPr>
        <w:tc>
          <w:tcPr>
            <w:tcW w:w="696" w:type="dxa"/>
          </w:tcPr>
          <w:p w14:paraId="533ED41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7B0369A"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E2B53F7" w14:textId="77777777" w:rsidR="002871FC" w:rsidRPr="00955524" w:rsidRDefault="002871FC" w:rsidP="00722671">
            <w:pPr>
              <w:pStyle w:val="S1-Header2"/>
              <w:rPr>
                <w:rFonts w:asciiTheme="majorBidi" w:hAnsiTheme="majorBidi" w:cstheme="majorBidi"/>
                <w:sz w:val="24"/>
                <w:szCs w:val="24"/>
              </w:rPr>
            </w:pPr>
          </w:p>
        </w:tc>
        <w:tc>
          <w:tcPr>
            <w:tcW w:w="2160" w:type="dxa"/>
          </w:tcPr>
          <w:p w14:paraId="2F40F00A" w14:textId="77777777" w:rsidR="002871FC" w:rsidRPr="00955524" w:rsidRDefault="002871FC" w:rsidP="00722671">
            <w:pPr>
              <w:pStyle w:val="S1-Header2"/>
              <w:rPr>
                <w:rFonts w:asciiTheme="majorBidi" w:hAnsiTheme="majorBidi" w:cstheme="majorBidi"/>
                <w:sz w:val="24"/>
                <w:szCs w:val="24"/>
              </w:rPr>
            </w:pPr>
          </w:p>
        </w:tc>
      </w:tr>
      <w:tr w:rsidR="002871FC" w:rsidRPr="00955524" w14:paraId="1887702F" w14:textId="77777777" w:rsidTr="00722671">
        <w:tc>
          <w:tcPr>
            <w:tcW w:w="696" w:type="dxa"/>
          </w:tcPr>
          <w:p w14:paraId="2BD1977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42"/>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77777777" w:rsidR="006E3D41" w:rsidRPr="00273E50" w:rsidRDefault="006E3D41" w:rsidP="004401BA">
      <w:pPr>
        <w:pStyle w:val="SPD3EmployersRequirement"/>
      </w:pPr>
      <w:bookmarkStart w:id="1143" w:name="_Toc54186022"/>
      <w:r w:rsidRPr="00273E50">
        <w:t>S</w:t>
      </w:r>
      <w:r w:rsidR="0062501B" w:rsidRPr="00273E50">
        <w:t>pecific</w:t>
      </w:r>
      <w:r w:rsidRPr="00273E50">
        <w:t>ations</w:t>
      </w:r>
      <w:bookmarkEnd w:id="1136"/>
      <w:bookmarkEnd w:id="1137"/>
      <w:bookmarkEnd w:id="1143"/>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44" w:name="_Toc23233013"/>
      <w:bookmarkStart w:id="1145" w:name="_Toc23238062"/>
      <w:bookmarkStart w:id="1146" w:name="_Toc41971553"/>
      <w:bookmarkStart w:id="1147" w:name="_Toc125874277"/>
      <w:bookmarkStart w:id="1148" w:name="_Toc190498617"/>
      <w:bookmarkStart w:id="1149" w:name="_Toc190498792"/>
      <w:bookmarkStart w:id="1150" w:name="_Toc450646432"/>
      <w:bookmarkStart w:id="1151" w:name="_Toc450648625"/>
      <w:bookmarkStart w:id="1152" w:name="_Toc463024364"/>
      <w:bookmarkEnd w:id="1138"/>
      <w:bookmarkEnd w:id="1139"/>
      <w:bookmarkEnd w:id="1140"/>
    </w:p>
    <w:p w14:paraId="7B883C4E" w14:textId="77777777" w:rsidR="004401BA" w:rsidRDefault="009B0125" w:rsidP="004401BA">
      <w:pPr>
        <w:pStyle w:val="SPD3EmployersRequirement"/>
      </w:pPr>
      <w:bookmarkStart w:id="1153" w:name="_Toc54186023"/>
      <w:r>
        <w:t xml:space="preserve">Site Plans </w:t>
      </w:r>
      <w:r w:rsidR="00D64271">
        <w:t xml:space="preserve">/ </w:t>
      </w:r>
      <w:r>
        <w:t xml:space="preserve">Concept </w:t>
      </w:r>
      <w:r w:rsidR="00273E50" w:rsidRPr="00273E50">
        <w:t>Drawings</w:t>
      </w:r>
      <w:bookmarkStart w:id="1154" w:name="_Toc450646433"/>
      <w:bookmarkStart w:id="1155" w:name="_Toc450648626"/>
      <w:bookmarkEnd w:id="1144"/>
      <w:bookmarkEnd w:id="1145"/>
      <w:bookmarkEnd w:id="1146"/>
      <w:bookmarkEnd w:id="1147"/>
      <w:bookmarkEnd w:id="1148"/>
      <w:bookmarkEnd w:id="1149"/>
      <w:bookmarkEnd w:id="1150"/>
      <w:bookmarkEnd w:id="1151"/>
      <w:bookmarkEnd w:id="1152"/>
      <w:bookmarkEnd w:id="1153"/>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56" w:name="_Toc54186024"/>
      <w:r w:rsidRPr="00273E50">
        <w:t>Supplementary Information</w:t>
      </w:r>
      <w:bookmarkEnd w:id="1154"/>
      <w:bookmarkEnd w:id="1155"/>
      <w:bookmarkEnd w:id="1156"/>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7"/>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57" w:name="_Toc25746685"/>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57"/>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8"/>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58" w:name="_Toc25746686"/>
      <w:bookmarkStart w:id="1159" w:name="_Toc37643992"/>
      <w:r w:rsidRPr="00C80C1D">
        <w:rPr>
          <w:noProof/>
        </w:rPr>
        <w:t>Section VIII</w:t>
      </w:r>
      <w:r>
        <w:rPr>
          <w:noProof/>
        </w:rPr>
        <w:t xml:space="preserve"> </w:t>
      </w:r>
      <w:r w:rsidR="00704847">
        <w:t>–</w:t>
      </w:r>
      <w:r w:rsidRPr="00C80C1D">
        <w:rPr>
          <w:noProof/>
        </w:rPr>
        <w:t xml:space="preserve"> General Conditions (GC)</w:t>
      </w:r>
      <w:bookmarkEnd w:id="1158"/>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60" w:name="_Hlt158620822"/>
      <w:bookmarkStart w:id="1161" w:name="_Hlt158620816"/>
      <w:bookmarkStart w:id="1162" w:name="_Hlt158620809"/>
      <w:bookmarkStart w:id="1163" w:name="_Hlt158620801"/>
      <w:bookmarkStart w:id="1164" w:name="_Hlt158620796"/>
      <w:bookmarkStart w:id="1165" w:name="_Hlt158620789"/>
      <w:bookmarkStart w:id="1166" w:name="_Hlt158620784"/>
      <w:bookmarkStart w:id="1167" w:name="_Hlt158620778"/>
      <w:bookmarkStart w:id="1168" w:name="_Hlt158620830"/>
      <w:bookmarkEnd w:id="1159"/>
      <w:bookmarkEnd w:id="1160"/>
      <w:bookmarkEnd w:id="1161"/>
      <w:bookmarkEnd w:id="1162"/>
      <w:bookmarkEnd w:id="1163"/>
      <w:bookmarkEnd w:id="1164"/>
      <w:bookmarkEnd w:id="1165"/>
      <w:bookmarkEnd w:id="1166"/>
      <w:bookmarkEnd w:id="1167"/>
      <w:bookmarkEnd w:id="1168"/>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59776"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413866" w:rsidRPr="003D5498" w:rsidRDefault="00413866"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413866" w:rsidRPr="003D5498" w:rsidRDefault="00413866"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413866" w:rsidRPr="00C52E1B" w:rsidRDefault="0041386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413866" w:rsidRPr="00C52E1B" w:rsidRDefault="0041386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413866" w:rsidRPr="00C52E1B" w:rsidRDefault="00413866" w:rsidP="009D73F6">
                            <w:pPr>
                              <w:spacing w:before="120" w:after="200" w:line="276" w:lineRule="auto"/>
                              <w:rPr>
                                <w:rFonts w:eastAsiaTheme="minorHAnsi"/>
                                <w:szCs w:val="24"/>
                              </w:rPr>
                            </w:pPr>
                            <w:hyperlink r:id="rId59" w:history="1">
                              <w:r w:rsidRPr="00C52E1B">
                                <w:rPr>
                                  <w:rFonts w:eastAsiaTheme="minorHAnsi"/>
                                  <w:szCs w:val="24"/>
                                </w:rPr>
                                <w:t>www.fidic.org</w:t>
                              </w:r>
                            </w:hyperlink>
                          </w:p>
                          <w:p w14:paraId="20790D73" w14:textId="77777777" w:rsidR="00413866" w:rsidRPr="00C52E1B" w:rsidRDefault="00413866"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6A7B5135" w14:textId="77777777" w:rsidR="00413866" w:rsidRPr="003D5498" w:rsidRDefault="00413866"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413866" w:rsidRPr="003D5498" w:rsidRDefault="00413866"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413866" w:rsidRPr="00C52E1B" w:rsidRDefault="0041386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413866" w:rsidRPr="00C52E1B" w:rsidRDefault="0041386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413866" w:rsidRPr="00C52E1B" w:rsidRDefault="00413866" w:rsidP="009D73F6">
                      <w:pPr>
                        <w:spacing w:before="120" w:after="200" w:line="276" w:lineRule="auto"/>
                        <w:rPr>
                          <w:rFonts w:eastAsiaTheme="minorHAnsi"/>
                          <w:szCs w:val="24"/>
                        </w:rPr>
                      </w:pPr>
                      <w:hyperlink r:id="rId60" w:history="1">
                        <w:r w:rsidRPr="00C52E1B">
                          <w:rPr>
                            <w:rFonts w:eastAsiaTheme="minorHAnsi"/>
                            <w:szCs w:val="24"/>
                          </w:rPr>
                          <w:t>www.fidic.org</w:t>
                        </w:r>
                      </w:hyperlink>
                    </w:p>
                    <w:p w14:paraId="20790D73" w14:textId="77777777" w:rsidR="00413866" w:rsidRPr="00C52E1B" w:rsidRDefault="00413866"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69" w:name="_Hlt126646327"/>
      <w:bookmarkStart w:id="1170" w:name="_Hlt126646359"/>
      <w:bookmarkStart w:id="1171" w:name="_Hlt158620845"/>
      <w:bookmarkEnd w:id="1169"/>
      <w:bookmarkEnd w:id="1170"/>
      <w:bookmarkEnd w:id="1171"/>
    </w:p>
    <w:p w14:paraId="1AB17D35" w14:textId="77777777" w:rsidR="008052E9" w:rsidRDefault="008052E9" w:rsidP="005642A2">
      <w:pPr>
        <w:spacing w:before="60" w:after="60"/>
        <w:ind w:left="360"/>
      </w:pPr>
    </w:p>
    <w:p w14:paraId="261D1B85" w14:textId="77777777" w:rsidR="00074DFB" w:rsidRDefault="00074DFB" w:rsidP="005642A2">
      <w:pPr>
        <w:rPr>
          <w:noProof/>
          <w:lang w:val="fr-FR"/>
        </w:rPr>
        <w:sectPr w:rsidR="00074DFB">
          <w:headerReference w:type="default" r:id="rId61"/>
          <w:pgSz w:w="12240" w:h="15840"/>
          <w:pgMar w:top="1440" w:right="1440" w:bottom="1440" w:left="1440" w:header="720" w:footer="720" w:gutter="0"/>
          <w:cols w:space="720"/>
          <w:docGrid w:linePitch="360"/>
        </w:sectPr>
      </w:pPr>
    </w:p>
    <w:p w14:paraId="45B578CF" w14:textId="77777777" w:rsidR="00543998" w:rsidRDefault="00543998" w:rsidP="00704847">
      <w:pPr>
        <w:pStyle w:val="Head11b"/>
        <w:pBdr>
          <w:bottom w:val="none" w:sz="0" w:space="0" w:color="auto"/>
        </w:pBdr>
        <w:rPr>
          <w:noProof/>
          <w:lang w:val="fr-FR"/>
        </w:rPr>
      </w:pPr>
    </w:p>
    <w:p w14:paraId="5DE87F94" w14:textId="77777777" w:rsidR="00543998" w:rsidRDefault="00543998" w:rsidP="00704847">
      <w:pPr>
        <w:pStyle w:val="Head11b"/>
        <w:pBdr>
          <w:bottom w:val="none" w:sz="0" w:space="0" w:color="auto"/>
        </w:pBdr>
        <w:rPr>
          <w:noProof/>
          <w:lang w:val="fr-FR"/>
        </w:rPr>
      </w:pPr>
    </w:p>
    <w:p w14:paraId="3B733D90" w14:textId="77777777" w:rsidR="00543998" w:rsidRDefault="00543998" w:rsidP="00704847">
      <w:pPr>
        <w:pStyle w:val="Head11b"/>
        <w:pBdr>
          <w:bottom w:val="none" w:sz="0" w:space="0" w:color="auto"/>
        </w:pBdr>
        <w:rPr>
          <w:noProof/>
          <w:lang w:val="fr-FR"/>
        </w:rPr>
      </w:pPr>
    </w:p>
    <w:p w14:paraId="4F0D8D43" w14:textId="77777777" w:rsidR="00543998" w:rsidRDefault="00543998" w:rsidP="00704847">
      <w:pPr>
        <w:pStyle w:val="Head11b"/>
        <w:pBdr>
          <w:bottom w:val="none" w:sz="0" w:space="0" w:color="auto"/>
        </w:pBdr>
        <w:rPr>
          <w:noProof/>
          <w:lang w:val="fr-FR"/>
        </w:rPr>
      </w:pPr>
    </w:p>
    <w:p w14:paraId="55F115E9" w14:textId="77777777" w:rsidR="00C057D7" w:rsidRPr="00970A97" w:rsidRDefault="00C057D7" w:rsidP="00704847">
      <w:pPr>
        <w:pStyle w:val="Head11b"/>
        <w:pBdr>
          <w:bottom w:val="none" w:sz="0" w:space="0" w:color="auto"/>
        </w:pBdr>
        <w:rPr>
          <w:b w:val="0"/>
          <w:smallCaps w:val="0"/>
          <w:noProof/>
          <w:lang w:val="fr-FR"/>
        </w:rPr>
      </w:pPr>
      <w:bookmarkStart w:id="1172" w:name="_Toc25746687"/>
      <w:bookmarkStart w:id="1173"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72"/>
    </w:p>
    <w:p w14:paraId="1CE26BEE" w14:textId="77777777" w:rsidR="00C057D7" w:rsidRPr="00FE3403" w:rsidRDefault="00C057D7" w:rsidP="00074DFB">
      <w:pPr>
        <w:spacing w:before="360"/>
        <w:rPr>
          <w:sz w:val="22"/>
          <w:szCs w:val="22"/>
        </w:rPr>
      </w:pPr>
      <w:bookmarkStart w:id="1174"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75" w:name="_Hlk23428061"/>
      <w:r w:rsidR="00347C5F" w:rsidRPr="003261FD">
        <w:rPr>
          <w:color w:val="000000" w:themeColor="text1"/>
        </w:rPr>
        <w:t>G</w:t>
      </w:r>
      <w:r w:rsidR="00347C5F">
        <w:rPr>
          <w:color w:val="000000" w:themeColor="text1"/>
        </w:rPr>
        <w:t>eneral Conditions</w:t>
      </w:r>
      <w:bookmarkEnd w:id="1175"/>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73"/>
    <w:bookmarkEnd w:id="1174"/>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76" w:name="_Hlk17908269"/>
      <w:bookmarkStart w:id="1177" w:name="_Hlk16090681"/>
      <w:r w:rsidRPr="00616A09">
        <w:rPr>
          <w:b/>
          <w:sz w:val="32"/>
          <w:szCs w:val="32"/>
        </w:rPr>
        <w:t xml:space="preserve">Particular Conditions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78" w:name="_Toc486845905"/>
      <w:bookmarkEnd w:id="1176"/>
      <w:r w:rsidRPr="005935DB">
        <w:rPr>
          <w:noProof/>
        </w:rPr>
        <w:t>Part A – Contract Data</w:t>
      </w:r>
      <w:bookmarkEnd w:id="1178"/>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640B6E87" w14:textId="77777777" w:rsidR="008052E9" w:rsidRPr="00074DFB" w:rsidRDefault="008052E9" w:rsidP="00074DFB">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6BBE5FFA"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0174D829" w14:textId="77777777" w:rsidR="008052E9" w:rsidRPr="008052E9" w:rsidRDefault="008052E9" w:rsidP="00074DFB">
            <w:pPr>
              <w:jc w:val="left"/>
              <w:rPr>
                <w:i/>
                <w:szCs w:val="24"/>
              </w:rPr>
            </w:pPr>
          </w:p>
        </w:tc>
      </w:tr>
      <w:tr w:rsidR="008052E9" w:rsidRPr="003530F7" w14:paraId="1CC63D62" w14:textId="77777777" w:rsidTr="00074DFB">
        <w:trPr>
          <w:jc w:val="center"/>
        </w:trPr>
        <w:tc>
          <w:tcPr>
            <w:tcW w:w="1554" w:type="pct"/>
            <w:shd w:val="clear" w:color="auto" w:fill="auto"/>
            <w:tcMar>
              <w:top w:w="57" w:type="dxa"/>
              <w:left w:w="57" w:type="dxa"/>
              <w:bottom w:w="57" w:type="dxa"/>
              <w:right w:w="57" w:type="dxa"/>
            </w:tcMar>
          </w:tcPr>
          <w:p w14:paraId="4B6D32E0"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3745A77F"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0637911A" w14:textId="77777777" w:rsidR="008052E9" w:rsidRPr="003530F7" w:rsidRDefault="008052E9" w:rsidP="00074DFB">
            <w:pPr>
              <w:rPr>
                <w:szCs w:val="24"/>
              </w:rPr>
            </w:pP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F85514" w:rsidRPr="003530F7" w14:paraId="0C5C08E5" w14:textId="77777777" w:rsidTr="00074DFB">
        <w:trPr>
          <w:jc w:val="center"/>
        </w:trPr>
        <w:tc>
          <w:tcPr>
            <w:tcW w:w="1554" w:type="pct"/>
            <w:shd w:val="clear" w:color="auto" w:fill="auto"/>
            <w:tcMar>
              <w:top w:w="57" w:type="dxa"/>
              <w:left w:w="57" w:type="dxa"/>
              <w:bottom w:w="57" w:type="dxa"/>
              <w:right w:w="57" w:type="dxa"/>
            </w:tcMar>
          </w:tcPr>
          <w:p w14:paraId="53A2377A" w14:textId="1765DB87" w:rsidR="00F85514" w:rsidRPr="00B52E84" w:rsidRDefault="00F85514" w:rsidP="00F85514">
            <w:pPr>
              <w:jc w:val="left"/>
              <w:rPr>
                <w:bCs/>
              </w:rPr>
            </w:pPr>
            <w:r w:rsidRPr="003530F7">
              <w:rPr>
                <w:szCs w:val="24"/>
              </w:rPr>
              <w:t>Rules of arbitration:</w:t>
            </w:r>
          </w:p>
        </w:tc>
        <w:tc>
          <w:tcPr>
            <w:tcW w:w="753" w:type="pct"/>
            <w:tcMar>
              <w:top w:w="57" w:type="dxa"/>
              <w:left w:w="57" w:type="dxa"/>
              <w:bottom w:w="57" w:type="dxa"/>
              <w:right w:w="57" w:type="dxa"/>
            </w:tcMar>
          </w:tcPr>
          <w:p w14:paraId="1137336B" w14:textId="39A38875" w:rsidR="00F85514" w:rsidRPr="003530F7" w:rsidRDefault="00F85514" w:rsidP="00F85514">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51B6D61B" w14:textId="77777777" w:rsidR="00F85514" w:rsidRPr="00622A86" w:rsidRDefault="00F85514" w:rsidP="00F85514">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6E40AF55" w14:textId="77777777" w:rsidR="00F85514" w:rsidRPr="00622A86" w:rsidRDefault="00F85514" w:rsidP="00F85514">
            <w:pPr>
              <w:rPr>
                <w:i/>
              </w:rPr>
            </w:pPr>
          </w:p>
          <w:p w14:paraId="429354CD" w14:textId="77777777" w:rsidR="00F85514" w:rsidRPr="00622A86" w:rsidRDefault="00F85514" w:rsidP="00F85514">
            <w:pPr>
              <w:rPr>
                <w:i/>
              </w:rPr>
            </w:pPr>
            <w:r w:rsidRPr="00622A86">
              <w:rPr>
                <w:i/>
              </w:rPr>
              <w:t xml:space="preserve">[Insert rules of arbitration if different from those of the International Chamber of Commerce] </w:t>
            </w:r>
          </w:p>
          <w:p w14:paraId="0DBC502A" w14:textId="29291F4E" w:rsidR="00F85514" w:rsidRPr="00622A86" w:rsidRDefault="00F85514" w:rsidP="00F85514">
            <w:pPr>
              <w:rPr>
                <w:i/>
              </w:rPr>
            </w:pPr>
            <w:r w:rsidRPr="00622A86">
              <w:rPr>
                <w:i/>
              </w:rPr>
              <w:t xml:space="preserve"> </w:t>
            </w:r>
            <w:r w:rsidRPr="00622A86">
              <w:t xml:space="preserve"> </w:t>
            </w: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F85514" w:rsidRPr="003530F7" w14:paraId="4F8920B7" w14:textId="77777777" w:rsidTr="00074DFB">
        <w:trPr>
          <w:jc w:val="center"/>
        </w:trPr>
        <w:tc>
          <w:tcPr>
            <w:tcW w:w="1554" w:type="pct"/>
            <w:shd w:val="clear" w:color="auto" w:fill="auto"/>
            <w:tcMar>
              <w:top w:w="57" w:type="dxa"/>
              <w:left w:w="57" w:type="dxa"/>
              <w:bottom w:w="57" w:type="dxa"/>
              <w:right w:w="57" w:type="dxa"/>
            </w:tcMar>
          </w:tcPr>
          <w:p w14:paraId="11E85B67" w14:textId="77777777" w:rsidR="00F85514" w:rsidRPr="00B52E84" w:rsidRDefault="00F85514" w:rsidP="00F85514">
            <w:pPr>
              <w:jc w:val="left"/>
              <w:rPr>
                <w:bCs/>
              </w:rPr>
            </w:pPr>
          </w:p>
        </w:tc>
        <w:tc>
          <w:tcPr>
            <w:tcW w:w="753" w:type="pct"/>
            <w:tcMar>
              <w:top w:w="57" w:type="dxa"/>
              <w:left w:w="57" w:type="dxa"/>
              <w:bottom w:w="57" w:type="dxa"/>
              <w:right w:w="57" w:type="dxa"/>
            </w:tcMar>
          </w:tcPr>
          <w:p w14:paraId="1A07466D" w14:textId="29A2BD38" w:rsidR="00F85514" w:rsidRPr="003530F7" w:rsidRDefault="00F85514" w:rsidP="00F85514">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24258C6E" w14:textId="6341C490" w:rsidR="00F85514" w:rsidRPr="00622A86" w:rsidRDefault="00F85514" w:rsidP="00F85514">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F85514" w:rsidRPr="003530F7" w14:paraId="181983C2" w14:textId="77777777" w:rsidTr="00074DFB">
        <w:trPr>
          <w:jc w:val="center"/>
        </w:trPr>
        <w:tc>
          <w:tcPr>
            <w:tcW w:w="1554" w:type="pct"/>
            <w:shd w:val="clear" w:color="auto" w:fill="auto"/>
            <w:tcMar>
              <w:top w:w="57" w:type="dxa"/>
              <w:left w:w="57" w:type="dxa"/>
              <w:bottom w:w="57" w:type="dxa"/>
              <w:right w:w="57" w:type="dxa"/>
            </w:tcMar>
          </w:tcPr>
          <w:p w14:paraId="333FA1EE" w14:textId="6D1EC37E" w:rsidR="00F85514" w:rsidRPr="00B52E84" w:rsidRDefault="00F85514" w:rsidP="00F85514">
            <w:pPr>
              <w:jc w:val="left"/>
              <w:rPr>
                <w:bCs/>
              </w:rPr>
            </w:pPr>
            <w:r>
              <w:rPr>
                <w:bCs/>
                <w:szCs w:val="24"/>
              </w:rPr>
              <w:t xml:space="preserve">Place of arbitration </w:t>
            </w:r>
          </w:p>
        </w:tc>
        <w:tc>
          <w:tcPr>
            <w:tcW w:w="753" w:type="pct"/>
            <w:tcMar>
              <w:top w:w="57" w:type="dxa"/>
              <w:left w:w="57" w:type="dxa"/>
              <w:bottom w:w="57" w:type="dxa"/>
              <w:right w:w="57" w:type="dxa"/>
            </w:tcMar>
          </w:tcPr>
          <w:p w14:paraId="2B34051F" w14:textId="503EAA4A" w:rsidR="00F85514" w:rsidRPr="003530F7" w:rsidRDefault="00F85514" w:rsidP="00F85514">
            <w:pPr>
              <w:rPr>
                <w:szCs w:val="24"/>
              </w:rPr>
            </w:pPr>
            <w:r>
              <w:rPr>
                <w:szCs w:val="24"/>
              </w:rPr>
              <w:t>20.8 (a)</w:t>
            </w:r>
          </w:p>
        </w:tc>
        <w:tc>
          <w:tcPr>
            <w:tcW w:w="2693" w:type="pct"/>
            <w:shd w:val="clear" w:color="auto" w:fill="auto"/>
            <w:tcMar>
              <w:top w:w="57" w:type="dxa"/>
              <w:left w:w="57" w:type="dxa"/>
              <w:bottom w:w="57" w:type="dxa"/>
              <w:right w:w="57" w:type="dxa"/>
            </w:tcMar>
          </w:tcPr>
          <w:p w14:paraId="05B5520E" w14:textId="0F17B9EB" w:rsidR="00F85514" w:rsidRPr="00622A86" w:rsidRDefault="00F85514" w:rsidP="00F85514">
            <w:pPr>
              <w:rPr>
                <w:i/>
              </w:rPr>
            </w:pPr>
            <w:r w:rsidRPr="003D5498">
              <w:rPr>
                <w:i/>
              </w:rPr>
              <w:t>[if 20.8(a) of PART B – Special Provisions applies]</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r w:rsidRPr="00274796">
        <w:rPr>
          <w:b/>
          <w:sz w:val="32"/>
          <w:szCs w:val="32"/>
        </w:rPr>
        <w:t>Particular Conditions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79" w:name="_Toc486845906"/>
      <w:r w:rsidRPr="00616A09">
        <w:t xml:space="preserve">Part B- </w:t>
      </w:r>
      <w:r w:rsidR="001D4ECB" w:rsidRPr="00616A09">
        <w:t>Speci</w:t>
      </w:r>
      <w:r w:rsidR="001D4ECB">
        <w:t xml:space="preserve">al </w:t>
      </w:r>
      <w:r w:rsidRPr="005935DB">
        <w:t>Provisions</w:t>
      </w:r>
      <w:bookmarkEnd w:id="1179"/>
    </w:p>
    <w:tbl>
      <w:tblPr>
        <w:tblStyle w:val="TableGrid"/>
        <w:tblW w:w="0" w:type="auto"/>
        <w:tblLook w:val="04A0" w:firstRow="1" w:lastRow="0" w:firstColumn="1" w:lastColumn="0" w:noHBand="0" w:noVBand="1"/>
      </w:tblPr>
      <w:tblGrid>
        <w:gridCol w:w="2600"/>
        <w:gridCol w:w="98"/>
        <w:gridCol w:w="6652"/>
      </w:tblGrid>
      <w:tr w:rsidR="00274796" w14:paraId="52ED134B" w14:textId="77777777" w:rsidTr="00746DAA">
        <w:tc>
          <w:tcPr>
            <w:tcW w:w="2698"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80" w:name="_Toc486845907"/>
            <w:r w:rsidRPr="00616A09">
              <w:t>Sub-Clause 1.1.</w:t>
            </w:r>
            <w:r>
              <w:t>11</w:t>
            </w:r>
            <w:bookmarkEnd w:id="1180"/>
          </w:p>
        </w:tc>
        <w:tc>
          <w:tcPr>
            <w:tcW w:w="6652"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F489A5" w14:textId="77777777" w:rsidTr="00746DAA">
        <w:tc>
          <w:tcPr>
            <w:tcW w:w="2698"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81" w:name="_Toc486845908"/>
            <w:r w:rsidRPr="000B73B5">
              <w:t>Sub-Clause 1.1.21</w:t>
            </w:r>
            <w:bookmarkEnd w:id="1181"/>
          </w:p>
        </w:tc>
        <w:tc>
          <w:tcPr>
            <w:tcW w:w="6652"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746DAA">
        <w:tc>
          <w:tcPr>
            <w:tcW w:w="2698"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82" w:name="_Toc486845910"/>
            <w:r w:rsidRPr="00616A09">
              <w:t>Sub-Clause 1.1.</w:t>
            </w:r>
            <w:r>
              <w:t>49</w:t>
            </w:r>
            <w:bookmarkEnd w:id="1182"/>
          </w:p>
        </w:tc>
        <w:tc>
          <w:tcPr>
            <w:tcW w:w="6652"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746DAA">
        <w:tc>
          <w:tcPr>
            <w:tcW w:w="2698"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83" w:name="_Toc486845911"/>
            <w:r w:rsidRPr="00616A09">
              <w:t>Sub-Clause 1.1.</w:t>
            </w:r>
            <w:r>
              <w:t>72</w:t>
            </w:r>
            <w:bookmarkEnd w:id="1183"/>
          </w:p>
        </w:tc>
        <w:tc>
          <w:tcPr>
            <w:tcW w:w="6652"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D365A6">
        <w:trPr>
          <w:cantSplit/>
        </w:trPr>
        <w:tc>
          <w:tcPr>
            <w:tcW w:w="935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D365A6">
        <w:trPr>
          <w:cantSplit/>
        </w:trPr>
        <w:tc>
          <w:tcPr>
            <w:tcW w:w="2698"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184" w:name="_Toc486845914"/>
            <w:r w:rsidRPr="00616A09">
              <w:t>Sub-Clause 1.1.</w:t>
            </w:r>
            <w:bookmarkEnd w:id="1184"/>
            <w:r w:rsidR="00235CEE">
              <w:t>84</w:t>
            </w:r>
          </w:p>
        </w:tc>
        <w:tc>
          <w:tcPr>
            <w:tcW w:w="6652"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746DAA">
        <w:tc>
          <w:tcPr>
            <w:tcW w:w="2698"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185" w:name="_Toc486845915"/>
            <w:r>
              <w:t>Sub-Clause 1.1.</w:t>
            </w:r>
            <w:bookmarkEnd w:id="1185"/>
            <w:r w:rsidR="00235CEE">
              <w:t>85</w:t>
            </w:r>
          </w:p>
        </w:tc>
        <w:tc>
          <w:tcPr>
            <w:tcW w:w="6652"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746DAA">
        <w:tc>
          <w:tcPr>
            <w:tcW w:w="2698"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52"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746DAA">
        <w:tc>
          <w:tcPr>
            <w:tcW w:w="2698"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52" w:type="dxa"/>
            <w:tcMar>
              <w:top w:w="57" w:type="dxa"/>
              <w:left w:w="57" w:type="dxa"/>
              <w:bottom w:w="57" w:type="dxa"/>
              <w:right w:w="57" w:type="dxa"/>
            </w:tcMar>
          </w:tcPr>
          <w:p w14:paraId="31B31F8A" w14:textId="53EEBFA5" w:rsidR="00347C5F" w:rsidRPr="0064675C" w:rsidRDefault="00347C5F" w:rsidP="00347C5F">
            <w:pPr>
              <w:autoSpaceDE w:val="0"/>
              <w:autoSpaceDN w:val="0"/>
              <w:spacing w:before="120" w:after="120"/>
              <w:rPr>
                <w:color w:val="000000" w:themeColor="text1"/>
                <w:szCs w:val="24"/>
              </w:rPr>
            </w:pPr>
            <w:r w:rsidRPr="0064675C">
              <w:rPr>
                <w:color w:val="000000" w:themeColor="text1"/>
                <w:szCs w:val="24"/>
              </w:rPr>
              <w:t>“</w:t>
            </w:r>
            <w:r w:rsidRPr="0064675C">
              <w:rPr>
                <w:b/>
                <w:color w:val="000000" w:themeColor="text1"/>
                <w:szCs w:val="24"/>
              </w:rPr>
              <w:t>Sexual Exploitation and Abuse” “(SEA)”</w:t>
            </w:r>
            <w:r w:rsidRPr="0064675C">
              <w:rPr>
                <w:color w:val="000000" w:themeColor="text1"/>
                <w:szCs w:val="24"/>
              </w:rPr>
              <w:t xml:space="preserve"> </w:t>
            </w:r>
            <w:r w:rsidR="007642D7" w:rsidRPr="0064675C">
              <w:rPr>
                <w:color w:val="000000" w:themeColor="text1"/>
                <w:szCs w:val="24"/>
              </w:rPr>
              <w:t>means</w:t>
            </w:r>
            <w:r w:rsidRPr="0064675C">
              <w:rPr>
                <w:color w:val="000000" w:themeColor="text1"/>
                <w:szCs w:val="24"/>
              </w:rPr>
              <w:t xml:space="preserve"> the following:</w:t>
            </w:r>
          </w:p>
          <w:p w14:paraId="3FCDBEE9" w14:textId="32378BAD" w:rsidR="00347C5F" w:rsidRPr="0064675C" w:rsidRDefault="00347C5F" w:rsidP="00347C5F">
            <w:pPr>
              <w:autoSpaceDE w:val="0"/>
              <w:autoSpaceDN w:val="0"/>
              <w:spacing w:before="120" w:after="120"/>
              <w:ind w:left="735"/>
              <w:rPr>
                <w:color w:val="000000" w:themeColor="text1"/>
                <w:szCs w:val="24"/>
              </w:rPr>
            </w:pPr>
            <w:r w:rsidRPr="0064675C">
              <w:rPr>
                <w:b/>
                <w:color w:val="000000" w:themeColor="text1"/>
                <w:szCs w:val="24"/>
              </w:rPr>
              <w:t>Sexual Exploitation</w:t>
            </w:r>
            <w:r w:rsidRPr="0064675C">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3C3DBD" w:rsidRPr="0064675C">
              <w:rPr>
                <w:color w:val="000000" w:themeColor="text1"/>
                <w:szCs w:val="24"/>
              </w:rPr>
              <w:t>;</w:t>
            </w:r>
            <w:r w:rsidRPr="0064675C">
              <w:rPr>
                <w:color w:val="000000" w:themeColor="text1"/>
                <w:szCs w:val="24"/>
              </w:rPr>
              <w:t xml:space="preserve">  </w:t>
            </w:r>
          </w:p>
          <w:p w14:paraId="5321B8F3" w14:textId="77777777" w:rsidR="00347C5F" w:rsidRPr="0064675C" w:rsidRDefault="00347C5F" w:rsidP="00347C5F">
            <w:pPr>
              <w:autoSpaceDE w:val="0"/>
              <w:autoSpaceDN w:val="0"/>
              <w:spacing w:before="120" w:after="120"/>
              <w:ind w:left="720"/>
              <w:rPr>
                <w:color w:val="000000" w:themeColor="text1"/>
                <w:szCs w:val="24"/>
              </w:rPr>
            </w:pPr>
            <w:r w:rsidRPr="0064675C">
              <w:rPr>
                <w:b/>
                <w:color w:val="000000" w:themeColor="text1"/>
                <w:szCs w:val="24"/>
              </w:rPr>
              <w:t>Sexual Abuse</w:t>
            </w:r>
            <w:r w:rsidRPr="0064675C">
              <w:rPr>
                <w:color w:val="000000" w:themeColor="text1"/>
                <w:szCs w:val="24"/>
              </w:rPr>
              <w:t xml:space="preserve"> is defined as the actual or threatened physical intrusion of a sexual nature, whether by force or under unequal or coercive conditions; and  </w:t>
            </w:r>
          </w:p>
          <w:p w14:paraId="4FC126FB" w14:textId="5D4D2DC0" w:rsidR="002F6B0A" w:rsidRPr="0064675C" w:rsidDel="00CB6FF0" w:rsidRDefault="00347C5F">
            <w:pPr>
              <w:spacing w:after="120"/>
              <w:ind w:left="39"/>
              <w:rPr>
                <w:b/>
              </w:rPr>
            </w:pPr>
            <w:r w:rsidRPr="0064675C">
              <w:rPr>
                <w:b/>
                <w:color w:val="000000" w:themeColor="text1"/>
                <w:szCs w:val="24"/>
              </w:rPr>
              <w:t>“Sexual Harassment” “(SH)”</w:t>
            </w:r>
            <w:r w:rsidRPr="0064675C">
              <w:rPr>
                <w:color w:val="000000" w:themeColor="text1"/>
                <w:szCs w:val="24"/>
              </w:rPr>
              <w:t xml:space="preserve"> is defined as </w:t>
            </w:r>
            <w:r w:rsidRPr="0064675C">
              <w:rPr>
                <w:szCs w:val="24"/>
              </w:rPr>
              <w:t>unwelcome sexual advances, requests for sexual favors, and other verbal or physical conduct of a sexual nature by the Contractor’s Personnel with other Contractor’s or Employer’s Personnel.</w:t>
            </w:r>
            <w:r w:rsidRPr="0064675C" w:rsidDel="00347C5F">
              <w:rPr>
                <w:color w:val="000000" w:themeColor="text1"/>
              </w:rPr>
              <w:t xml:space="preserve"> </w:t>
            </w:r>
          </w:p>
        </w:tc>
      </w:tr>
      <w:tr w:rsidR="000B73B5" w:rsidRPr="00616A09" w14:paraId="132651B3" w14:textId="77777777" w:rsidTr="00746DAA">
        <w:tc>
          <w:tcPr>
            <w:tcW w:w="2698"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186" w:name="_Toc486845917"/>
            <w:r w:rsidRPr="0028440D">
              <w:t>Sub-Clause 1.1.</w:t>
            </w:r>
            <w:bookmarkEnd w:id="1186"/>
            <w:r w:rsidR="00235CEE" w:rsidRPr="0028440D">
              <w:t>8</w:t>
            </w:r>
            <w:r w:rsidR="00930D8B">
              <w:t>8</w:t>
            </w:r>
          </w:p>
        </w:tc>
        <w:tc>
          <w:tcPr>
            <w:tcW w:w="6652"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746DAA">
        <w:tc>
          <w:tcPr>
            <w:tcW w:w="2698"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187" w:name="_Toc486845919"/>
            <w:r w:rsidRPr="0028440D">
              <w:t>Sub-Clause 1.1.</w:t>
            </w:r>
            <w:bookmarkEnd w:id="1187"/>
            <w:r w:rsidR="00235CEE">
              <w:t>8</w:t>
            </w:r>
            <w:r w:rsidR="00930D8B">
              <w:t>9</w:t>
            </w:r>
          </w:p>
        </w:tc>
        <w:tc>
          <w:tcPr>
            <w:tcW w:w="6652"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746DAA">
        <w:tc>
          <w:tcPr>
            <w:tcW w:w="2698"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188" w:name="_Toc486845920"/>
            <w:r w:rsidRPr="0028440D">
              <w:t>Sub-Clause 1.1.</w:t>
            </w:r>
            <w:bookmarkEnd w:id="1188"/>
            <w:r w:rsidR="00930D8B">
              <w:t>90</w:t>
            </w:r>
          </w:p>
        </w:tc>
        <w:tc>
          <w:tcPr>
            <w:tcW w:w="6652"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746DAA">
        <w:tc>
          <w:tcPr>
            <w:tcW w:w="2698"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189" w:name="_Toc486845921"/>
            <w:r w:rsidRPr="0028440D">
              <w:t>Sub-Clause 1.1.</w:t>
            </w:r>
            <w:bookmarkEnd w:id="1189"/>
            <w:r w:rsidR="00930D8B">
              <w:t>91</w:t>
            </w:r>
          </w:p>
        </w:tc>
        <w:tc>
          <w:tcPr>
            <w:tcW w:w="6652"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746DAA">
        <w:tc>
          <w:tcPr>
            <w:tcW w:w="2698"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190" w:name="_Toc486845922"/>
            <w:r w:rsidRPr="0028440D">
              <w:t>Sub-Clause 1.1.</w:t>
            </w:r>
            <w:bookmarkEnd w:id="1190"/>
            <w:r w:rsidR="00930D8B">
              <w:t>92</w:t>
            </w:r>
          </w:p>
        </w:tc>
        <w:tc>
          <w:tcPr>
            <w:tcW w:w="6652"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746DAA">
        <w:tc>
          <w:tcPr>
            <w:tcW w:w="2698"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191" w:name="_Toc486845923"/>
            <w:r w:rsidRPr="0028440D">
              <w:t>Sub-Clause 1.1.</w:t>
            </w:r>
            <w:bookmarkEnd w:id="1191"/>
            <w:r w:rsidR="00930D8B">
              <w:t>93</w:t>
            </w:r>
          </w:p>
        </w:tc>
        <w:tc>
          <w:tcPr>
            <w:tcW w:w="6652"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746DAA">
        <w:tc>
          <w:tcPr>
            <w:tcW w:w="2698"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192" w:name="_Toc486845924"/>
            <w:r>
              <w:t xml:space="preserve">Sub-Clause </w:t>
            </w:r>
            <w:r w:rsidR="00113646">
              <w:t>1.2</w:t>
            </w:r>
            <w:bookmarkEnd w:id="1192"/>
          </w:p>
        </w:tc>
        <w:tc>
          <w:tcPr>
            <w:tcW w:w="6652"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746DAA">
        <w:tc>
          <w:tcPr>
            <w:tcW w:w="2698"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193" w:name="_Toc486845925"/>
            <w:r>
              <w:t>Sub Clause 1.2(g)</w:t>
            </w:r>
            <w:bookmarkEnd w:id="1193"/>
          </w:p>
        </w:tc>
        <w:tc>
          <w:tcPr>
            <w:tcW w:w="6652"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746DAA">
        <w:tc>
          <w:tcPr>
            <w:tcW w:w="2698"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194" w:name="_Toc486845926"/>
            <w:r w:rsidRPr="00616A09">
              <w:t>Sub-Clause 1.3</w:t>
            </w:r>
            <w:bookmarkEnd w:id="1194"/>
          </w:p>
        </w:tc>
        <w:tc>
          <w:tcPr>
            <w:tcW w:w="6652"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746DAA">
        <w:tc>
          <w:tcPr>
            <w:tcW w:w="2698"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195" w:name="_Toc486845927"/>
            <w:r w:rsidRPr="00616A09">
              <w:t>Sub-Clause 1.4</w:t>
            </w:r>
            <w:bookmarkEnd w:id="1195"/>
          </w:p>
        </w:tc>
        <w:tc>
          <w:tcPr>
            <w:tcW w:w="6652"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6C2689">
        <w:trPr>
          <w:trHeight w:val="3456"/>
        </w:trPr>
        <w:tc>
          <w:tcPr>
            <w:tcW w:w="2698"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52"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f) the Particular Conditions Part C- Fraud and Corruption;</w:t>
            </w:r>
          </w:p>
          <w:p w14:paraId="30C465E7" w14:textId="28568CDE" w:rsidR="002F6B0A" w:rsidRDefault="006B71D8" w:rsidP="00822485">
            <w:pPr>
              <w:pStyle w:val="ListParagraph"/>
              <w:numPr>
                <w:ilvl w:val="0"/>
                <w:numId w:val="69"/>
              </w:numPr>
              <w:spacing w:before="120" w:after="120"/>
            </w:pPr>
            <w:r>
              <w:t>the Particular Conditions Part D- Environmental and Social (ES) Metrics for Progress Reports;</w:t>
            </w:r>
          </w:p>
          <w:p w14:paraId="29D385D9" w14:textId="0DD23CAF" w:rsidR="006B71D8" w:rsidRPr="0064675C" w:rsidRDefault="002F6B0A" w:rsidP="00822485">
            <w:pPr>
              <w:pStyle w:val="ListParagraph"/>
              <w:numPr>
                <w:ilvl w:val="0"/>
                <w:numId w:val="69"/>
              </w:numPr>
              <w:spacing w:before="120" w:after="120"/>
            </w:pPr>
            <w:r w:rsidRPr="00822485">
              <w:rPr>
                <w:rFonts w:eastAsia="Arial Narrow"/>
              </w:rPr>
              <w:t>Particular Conditions- Part E- Sexual Exploitation and Abuse (SEA) and/or Sexual Harassment Performance Declaration for Subcontractors</w:t>
            </w:r>
            <w:r w:rsidR="00D8383A" w:rsidRPr="00822485">
              <w:rPr>
                <w:rFonts w:eastAsia="Arial Narrow"/>
              </w:rPr>
              <w:t>;</w:t>
            </w:r>
            <w:r w:rsidR="006B71D8" w:rsidRPr="00822485">
              <w:rPr>
                <w:rFonts w:eastAsia="Arial Narrow"/>
              </w:rPr>
              <w:t>”</w:t>
            </w:r>
          </w:p>
          <w:p w14:paraId="32C2A9FB" w14:textId="77777777" w:rsidR="006B71D8" w:rsidRPr="00616A09" w:rsidRDefault="006B71D8" w:rsidP="002759BE">
            <w:pPr>
              <w:spacing w:after="120"/>
              <w:rPr>
                <w:b/>
              </w:rPr>
            </w:pPr>
            <w:r>
              <w:t xml:space="preserve"> and the list renumbered accordingly.</w:t>
            </w:r>
            <w:r w:rsidR="002F6B0A">
              <w:t xml:space="preserve"> </w:t>
            </w:r>
          </w:p>
        </w:tc>
      </w:tr>
      <w:tr w:rsidR="00274796" w:rsidRPr="00616A09" w14:paraId="5C0950A1" w14:textId="77777777" w:rsidTr="00746DAA">
        <w:tc>
          <w:tcPr>
            <w:tcW w:w="2698"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196" w:name="_Toc486845928"/>
            <w:r w:rsidRPr="00616A09">
              <w:t>Sub-Clause 1.6</w:t>
            </w:r>
            <w:bookmarkEnd w:id="1196"/>
          </w:p>
        </w:tc>
        <w:tc>
          <w:tcPr>
            <w:tcW w:w="6652"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746DAA">
        <w:tc>
          <w:tcPr>
            <w:tcW w:w="2698"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197" w:name="_Toc486845929"/>
            <w:r>
              <w:t>Sub-Clause 1.7</w:t>
            </w:r>
            <w:bookmarkEnd w:id="1197"/>
          </w:p>
        </w:tc>
        <w:tc>
          <w:tcPr>
            <w:tcW w:w="6652"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746DAA">
        <w:tc>
          <w:tcPr>
            <w:tcW w:w="2698"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198" w:name="_Toc486845930"/>
            <w:r>
              <w:t>Sub-Clause 1.8</w:t>
            </w:r>
            <w:bookmarkEnd w:id="1198"/>
          </w:p>
        </w:tc>
        <w:tc>
          <w:tcPr>
            <w:tcW w:w="6652"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746DAA">
        <w:tc>
          <w:tcPr>
            <w:tcW w:w="2698"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199" w:name="_Toc486845931"/>
            <w:r w:rsidRPr="00616A09">
              <w:t>Sub-Clause 1.</w:t>
            </w:r>
            <w:r>
              <w:t>9</w:t>
            </w:r>
            <w:bookmarkEnd w:id="1199"/>
          </w:p>
        </w:tc>
        <w:tc>
          <w:tcPr>
            <w:tcW w:w="6652"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14:paraId="76815C92" w14:textId="77777777" w:rsidTr="00746DAA">
        <w:tc>
          <w:tcPr>
            <w:tcW w:w="2698"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200" w:name="_Toc486845932"/>
            <w:r w:rsidRPr="00616A09">
              <w:t>Sub-Clause 1 .1</w:t>
            </w:r>
            <w:r>
              <w:t>3</w:t>
            </w:r>
            <w:bookmarkEnd w:id="1200"/>
          </w:p>
        </w:tc>
        <w:tc>
          <w:tcPr>
            <w:tcW w:w="6652"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746DAA">
        <w:tc>
          <w:tcPr>
            <w:tcW w:w="2698"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201" w:name="_Toc486845933"/>
            <w:r w:rsidRPr="00616A09">
              <w:t>Sub-Clause 1.1</w:t>
            </w:r>
            <w:r>
              <w:t>4</w:t>
            </w:r>
            <w:bookmarkEnd w:id="1201"/>
          </w:p>
        </w:tc>
        <w:tc>
          <w:tcPr>
            <w:tcW w:w="6652"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746DAA">
        <w:tc>
          <w:tcPr>
            <w:tcW w:w="2698"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202" w:name="_Toc486845934"/>
            <w:r>
              <w:t>Sub-Clause 1.15.2</w:t>
            </w:r>
            <w:bookmarkEnd w:id="1202"/>
          </w:p>
        </w:tc>
        <w:tc>
          <w:tcPr>
            <w:tcW w:w="6652"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746DAA">
        <w:tc>
          <w:tcPr>
            <w:tcW w:w="2698"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203" w:name="_Toc486845935"/>
            <w:r w:rsidRPr="00616A09">
              <w:t>Sub-Clause 1.1</w:t>
            </w:r>
            <w:r>
              <w:t>6</w:t>
            </w:r>
            <w:bookmarkEnd w:id="1203"/>
          </w:p>
        </w:tc>
        <w:tc>
          <w:tcPr>
            <w:tcW w:w="6652"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208BBFFD" w14:textId="77777777" w:rsidTr="00746DAA">
        <w:tc>
          <w:tcPr>
            <w:tcW w:w="2698"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204" w:name="_Toc486845936"/>
            <w:r w:rsidRPr="00616A09">
              <w:t>Sub-Clause 2.4</w:t>
            </w:r>
            <w:bookmarkEnd w:id="1204"/>
          </w:p>
        </w:tc>
        <w:tc>
          <w:tcPr>
            <w:tcW w:w="6652"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14:paraId="1D106E91" w14:textId="77777777" w:rsidTr="00746DAA">
        <w:tc>
          <w:tcPr>
            <w:tcW w:w="2698"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205" w:name="_Toc486845937"/>
            <w:r w:rsidRPr="00616A09">
              <w:t>Sub-Clause 3.1</w:t>
            </w:r>
            <w:bookmarkEnd w:id="1205"/>
          </w:p>
        </w:tc>
        <w:tc>
          <w:tcPr>
            <w:tcW w:w="6652"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and</w:t>
            </w:r>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5628059C" w14:textId="77777777" w:rsidTr="00746DAA">
        <w:tc>
          <w:tcPr>
            <w:tcW w:w="2698"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206" w:name="_Toc486845938"/>
            <w:r>
              <w:t>Sub-Clause 3.3</w:t>
            </w:r>
            <w:bookmarkEnd w:id="1206"/>
          </w:p>
        </w:tc>
        <w:tc>
          <w:tcPr>
            <w:tcW w:w="6652"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746DAA">
        <w:tc>
          <w:tcPr>
            <w:tcW w:w="2698"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207" w:name="_Toc486845939"/>
            <w:r w:rsidRPr="00616A09">
              <w:t>Sub- Clause 3.4</w:t>
            </w:r>
            <w:bookmarkEnd w:id="1207"/>
          </w:p>
        </w:tc>
        <w:tc>
          <w:tcPr>
            <w:tcW w:w="6652"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746DAA">
        <w:tc>
          <w:tcPr>
            <w:tcW w:w="2698"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208" w:name="_Toc486845940"/>
            <w:r w:rsidRPr="00616A09">
              <w:t>Sub- Clause 3.5</w:t>
            </w:r>
            <w:bookmarkEnd w:id="1208"/>
          </w:p>
        </w:tc>
        <w:tc>
          <w:tcPr>
            <w:tcW w:w="6652"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746DAA">
        <w:tc>
          <w:tcPr>
            <w:tcW w:w="2698"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209" w:name="_Toc486845941"/>
            <w:r w:rsidRPr="00616A09">
              <w:t>Sub-Clause 4.1</w:t>
            </w:r>
            <w:bookmarkEnd w:id="1209"/>
          </w:p>
        </w:tc>
        <w:tc>
          <w:tcPr>
            <w:tcW w:w="6652"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13C85CC9" w14:textId="77777777"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080CDF30"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77777777"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 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54E3F92" w14:textId="77777777" w:rsidR="00DC4555" w:rsidRPr="00616A09" w:rsidRDefault="00DC4555" w:rsidP="003D5498">
            <w:pPr>
              <w:spacing w:before="120" w:after="120"/>
              <w:ind w:left="72"/>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tc>
      </w:tr>
      <w:tr w:rsidR="008A3DAB" w:rsidRPr="00616A09" w14:paraId="4D5405AE" w14:textId="77777777" w:rsidTr="00746DAA">
        <w:tc>
          <w:tcPr>
            <w:tcW w:w="2698"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210" w:name="_Toc486845942"/>
            <w:r w:rsidRPr="00616A09">
              <w:t>Sub-Clause 4.2</w:t>
            </w:r>
            <w:bookmarkEnd w:id="1210"/>
          </w:p>
        </w:tc>
        <w:tc>
          <w:tcPr>
            <w:tcW w:w="6652"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2356E2CD"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 xml:space="preserve">receiving the Letter of </w:t>
            </w:r>
            <w:r w:rsidR="00E45438" w:rsidRPr="009320E9">
              <w:rPr>
                <w:szCs w:val="24"/>
              </w:rPr>
              <w:t>Acceptance and</w:t>
            </w:r>
            <w:r w:rsidRPr="009320E9">
              <w:rPr>
                <w:szCs w:val="24"/>
              </w:rPr>
              <w:t xml:space="preserve">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746DAA">
        <w:tc>
          <w:tcPr>
            <w:tcW w:w="2698"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211" w:name="_Toc486845943"/>
            <w:r w:rsidRPr="00616A09">
              <w:t>Sub-Clause 4.3</w:t>
            </w:r>
            <w:bookmarkEnd w:id="1211"/>
          </w:p>
        </w:tc>
        <w:tc>
          <w:tcPr>
            <w:tcW w:w="6652"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746DAA">
        <w:tc>
          <w:tcPr>
            <w:tcW w:w="2698"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212" w:name="_Toc486845944"/>
            <w:r w:rsidRPr="00616A09">
              <w:t>Sub-Clause 4.4</w:t>
            </w:r>
            <w:bookmarkEnd w:id="1212"/>
          </w:p>
        </w:tc>
        <w:tc>
          <w:tcPr>
            <w:tcW w:w="6652" w:type="dxa"/>
            <w:tcMar>
              <w:top w:w="57" w:type="dxa"/>
              <w:left w:w="57" w:type="dxa"/>
              <w:bottom w:w="57" w:type="dxa"/>
              <w:right w:w="57" w:type="dxa"/>
            </w:tcMar>
          </w:tcPr>
          <w:p w14:paraId="4FDE8EA1" w14:textId="77777777" w:rsidR="008B6BE3" w:rsidRPr="00C92B01" w:rsidRDefault="008B6BE3" w:rsidP="008B6BE3">
            <w:pPr>
              <w:spacing w:after="120"/>
              <w:ind w:left="-18"/>
              <w:rPr>
                <w:b/>
                <w:szCs w:val="24"/>
              </w:rPr>
            </w:pPr>
            <w:r w:rsidRPr="00C92B01">
              <w:rPr>
                <w:b/>
                <w:szCs w:val="24"/>
              </w:rPr>
              <w:t>Subcontractors</w:t>
            </w:r>
          </w:p>
          <w:p w14:paraId="281287F0" w14:textId="77777777" w:rsidR="008B6BE3" w:rsidRPr="00C92B01" w:rsidRDefault="008B6BE3" w:rsidP="008B6BE3">
            <w:pPr>
              <w:spacing w:before="120" w:after="120"/>
              <w:ind w:left="69"/>
              <w:rPr>
                <w:rFonts w:eastAsia="Arial Narrow"/>
              </w:rPr>
            </w:pPr>
            <w:r w:rsidRPr="00C92B01">
              <w:rPr>
                <w:rFonts w:eastAsia="Arial Narrow"/>
              </w:rPr>
              <w:t>The following is added before “The Contractor shall be responsible for the acts or…”</w:t>
            </w:r>
          </w:p>
          <w:p w14:paraId="69F5C6AB" w14:textId="3E3295A0" w:rsidR="008B6BE3" w:rsidRDefault="008B6BE3" w:rsidP="008B6BE3">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r>
              <w:rPr>
                <w:rFonts w:eastAsia="Arial Narrow"/>
              </w:rPr>
              <w:t xml:space="preserve"> and the obligations set out in Sub-Clause 4.29</w:t>
            </w:r>
            <w:r w:rsidRPr="00C92B01">
              <w:rPr>
                <w:rFonts w:eastAsia="Arial Narrow"/>
              </w:rPr>
              <w:t>.”</w:t>
            </w:r>
          </w:p>
          <w:p w14:paraId="3B1F5C8D" w14:textId="77777777" w:rsidR="00127E74" w:rsidRPr="00655D82" w:rsidRDefault="00127E74" w:rsidP="00127E74">
            <w:pPr>
              <w:spacing w:before="120" w:after="120"/>
              <w:rPr>
                <w:rFonts w:eastAsia="Arial Narrow"/>
              </w:rPr>
            </w:pPr>
            <w:r w:rsidRPr="00655D82">
              <w:rPr>
                <w:rFonts w:eastAsia="Arial Narrow"/>
              </w:rPr>
              <w:t>The following paragraph is added before the paragraph starting: “If any Subcontractor is entitled…”:</w:t>
            </w:r>
          </w:p>
          <w:p w14:paraId="14D38F13" w14:textId="3D2E571A" w:rsidR="008B6BE3" w:rsidRPr="00C92B01" w:rsidRDefault="00127E74" w:rsidP="00840512">
            <w:pPr>
              <w:spacing w:before="120" w:after="120"/>
              <w:ind w:left="30"/>
              <w:rPr>
                <w:rFonts w:eastAsia="Arial Narrow"/>
              </w:rPr>
            </w:pPr>
            <w:r w:rsidRPr="00655D82">
              <w:rPr>
                <w:rFonts w:eastAsia="Arial Narrow"/>
              </w:rPr>
              <w:t>“The Contractor’s submission, for the Employer’s Representative consent under (b) in the preceding paragraph shall include a Subcontractor’s declaration in accordance with the Particular Conditions- Part E-</w:t>
            </w:r>
            <w:r w:rsidRPr="00655D82">
              <w:rPr>
                <w:rFonts w:eastAsia="Calibri"/>
                <w:b/>
                <w:sz w:val="36"/>
                <w:lang w:val="en-GB"/>
              </w:rPr>
              <w:t xml:space="preserve"> </w:t>
            </w:r>
            <w:r w:rsidRPr="00655D82">
              <w:rPr>
                <w:rFonts w:eastAsia="Arial Narrow"/>
              </w:rPr>
              <w:t>Sexual Exploitation and Abuse (SEA) and/or Sexual Harassment Performance Declaration for Subcontractors</w:t>
            </w:r>
            <w:r>
              <w:rPr>
                <w:rFonts w:eastAsia="Arial Narrow"/>
              </w:rPr>
              <w:t xml:space="preserve">.” </w:t>
            </w:r>
            <w:r w:rsidR="008B6BE3" w:rsidRPr="00C92B01">
              <w:rPr>
                <w:rFonts w:eastAsia="Arial Narrow"/>
              </w:rPr>
              <w:t>The following is added at the end of the last paragraph of Sub-Clause 4.4:</w:t>
            </w:r>
          </w:p>
          <w:p w14:paraId="13249689" w14:textId="77777777" w:rsidR="008B6BE3" w:rsidRPr="00C92B01" w:rsidRDefault="008B6BE3" w:rsidP="008B6BE3">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7F36493F" w14:textId="09AE19CD" w:rsidR="008A3DAB" w:rsidRPr="004A5C85" w:rsidRDefault="008B6BE3" w:rsidP="00004C73">
            <w:pPr>
              <w:pStyle w:val="ListParagraph"/>
              <w:spacing w:after="120"/>
              <w:ind w:left="-18"/>
              <w:contextualSpacing w:val="0"/>
              <w:rPr>
                <w:b/>
                <w:szCs w:val="24"/>
              </w:rPr>
            </w:pPr>
            <w:r w:rsidRPr="00C92B01">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746DAA">
        <w:tc>
          <w:tcPr>
            <w:tcW w:w="2698"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213" w:name="_Toc486845945"/>
            <w:r w:rsidRPr="00616A09">
              <w:t>Sub-Clause 4.6</w:t>
            </w:r>
            <w:bookmarkEnd w:id="1213"/>
          </w:p>
        </w:tc>
        <w:tc>
          <w:tcPr>
            <w:tcW w:w="6652"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746DAA">
        <w:trPr>
          <w:trHeight w:val="1113"/>
        </w:trPr>
        <w:tc>
          <w:tcPr>
            <w:tcW w:w="2698"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52"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ble health and safety regulations and Laws;</w:t>
            </w:r>
          </w:p>
          <w:p w14:paraId="5FFDD576" w14:textId="77777777" w:rsidR="00851123" w:rsidRDefault="00851123" w:rsidP="00851123">
            <w:pPr>
              <w:pStyle w:val="ListParagraph"/>
              <w:numPr>
                <w:ilvl w:val="0"/>
                <w:numId w:val="137"/>
              </w:numPr>
              <w:spacing w:after="120"/>
            </w:pPr>
            <w:r>
              <w:t>comply with all applicable health and safety obligations specified in the Contract;</w:t>
            </w:r>
          </w:p>
          <w:p w14:paraId="27F2FBEA" w14:textId="77777777"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14:paraId="22205569" w14:textId="77777777"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214"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214"/>
            <w:r>
              <w:rPr>
                <w:lang w:eastAsia="en-GB"/>
              </w:rPr>
              <w:t>;</w:t>
            </w:r>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entities  for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746DAA">
        <w:tc>
          <w:tcPr>
            <w:tcW w:w="2698"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215" w:name="_Toc486845946"/>
            <w:r w:rsidRPr="00616A09">
              <w:t>Sub-Clause 4.12</w:t>
            </w:r>
            <w:bookmarkEnd w:id="1215"/>
          </w:p>
        </w:tc>
        <w:tc>
          <w:tcPr>
            <w:tcW w:w="6652"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479F9B27" w14:textId="77777777" w:rsidTr="00746DAA">
        <w:tc>
          <w:tcPr>
            <w:tcW w:w="2698"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216" w:name="_Toc486845947"/>
            <w:r w:rsidRPr="00616A09">
              <w:t>Sub-Clause 4.13</w:t>
            </w:r>
            <w:bookmarkEnd w:id="1216"/>
          </w:p>
        </w:tc>
        <w:tc>
          <w:tcPr>
            <w:tcW w:w="6652"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746DAA">
        <w:tc>
          <w:tcPr>
            <w:tcW w:w="2698"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217" w:name="_Toc486845948"/>
            <w:r w:rsidRPr="00616A09">
              <w:t>Sub-Clause 4.15</w:t>
            </w:r>
            <w:bookmarkEnd w:id="1217"/>
          </w:p>
        </w:tc>
        <w:tc>
          <w:tcPr>
            <w:tcW w:w="6652"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14:paraId="2E7DF4F9" w14:textId="77777777" w:rsidTr="00746DAA">
        <w:tc>
          <w:tcPr>
            <w:tcW w:w="2698"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18" w:name="_Toc486845949"/>
            <w:r w:rsidRPr="00616A09">
              <w:t>Sub-Clause 4.18</w:t>
            </w:r>
            <w:bookmarkEnd w:id="1218"/>
          </w:p>
        </w:tc>
        <w:tc>
          <w:tcPr>
            <w:tcW w:w="6652"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219" w:name="_Toc15459242"/>
            <w:r w:rsidRPr="00A67B01">
              <w:rPr>
                <w:rFonts w:ascii="Times New Roman" w:eastAsia="Arial Narrow" w:hAnsi="Times New Roman"/>
                <w:b w:val="0"/>
                <w:sz w:val="24"/>
              </w:rPr>
              <w:t>Sub-Clause 4.18 Protection of the Environment is replaced with:</w:t>
            </w:r>
            <w:bookmarkEnd w:id="1219"/>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746DAA">
        <w:tc>
          <w:tcPr>
            <w:tcW w:w="2698"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20" w:name="_Toc486845950"/>
            <w:r>
              <w:rPr>
                <w:color w:val="000000" w:themeColor="text1"/>
              </w:rPr>
              <w:t>Sub-Clause 4.21</w:t>
            </w:r>
            <w:bookmarkEnd w:id="1220"/>
          </w:p>
        </w:tc>
        <w:tc>
          <w:tcPr>
            <w:tcW w:w="6652"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77777777" w:rsidR="00205A48" w:rsidRPr="00597E70" w:rsidRDefault="00205A48" w:rsidP="00205A48">
            <w:pPr>
              <w:spacing w:before="120" w:after="120"/>
              <w:rPr>
                <w:rFonts w:eastAsia="Arial Narrow"/>
                <w:szCs w:val="24"/>
              </w:rPr>
            </w:pPr>
            <w:r w:rsidRPr="00597E70">
              <w:rPr>
                <w:rFonts w:eastAsia="Arial Narrow"/>
                <w:szCs w:val="24"/>
              </w:rPr>
              <w:t>The following is added at the end of the Sub-Clause:</w:t>
            </w:r>
          </w:p>
          <w:p w14:paraId="7073E5F7" w14:textId="6BCAEA90"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64675C">
              <w:rPr>
                <w:rFonts w:eastAsia="Arial Narrow"/>
                <w:i/>
                <w:szCs w:val="24"/>
              </w:rPr>
              <w:t>Progress Reports</w:t>
            </w:r>
            <w:r w:rsidRPr="0064675C">
              <w:rPr>
                <w:rFonts w:eastAsia="Arial Narrow"/>
                <w:szCs w:val="24"/>
              </w:rPr>
              <w:t>]</w:t>
            </w:r>
            <w:r w:rsidR="002679CA" w:rsidRPr="0064675C">
              <w:rPr>
                <w:rFonts w:eastAsia="Arial Narrow"/>
                <w:szCs w:val="24"/>
              </w:rPr>
              <w:t xml:space="preserve">, </w:t>
            </w:r>
            <w:r w:rsidRPr="0064675C">
              <w:rPr>
                <w:rFonts w:eastAsia="Arial Narrow"/>
                <w:szCs w:val="24"/>
              </w:rPr>
              <w:t>the</w:t>
            </w:r>
            <w:r w:rsidRPr="00597E70">
              <w:rPr>
                <w:rFonts w:eastAsia="Arial Narrow"/>
                <w:szCs w:val="24"/>
              </w:rPr>
              <w:t xml:space="preserve"> Contractor shall inform the </w:t>
            </w:r>
            <w:r w:rsidR="008F021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113B735E"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8F0210">
              <w:rPr>
                <w:rFonts w:eastAsia="Arial Narrow"/>
                <w:szCs w:val="24"/>
              </w:rPr>
              <w:t xml:space="preserve">Employer’s </w:t>
            </w:r>
            <w:r w:rsidR="008F0210" w:rsidRPr="00597E70">
              <w:rPr>
                <w:rFonts w:eastAsia="Arial Narrow"/>
                <w:szCs w:val="24"/>
              </w:rPr>
              <w:t xml:space="preserve"> </w:t>
            </w:r>
            <w:r w:rsidR="008F0210">
              <w:rPr>
                <w:rFonts w:eastAsia="Arial Narrow"/>
                <w:szCs w:val="24"/>
              </w:rPr>
              <w:t xml:space="preserve">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8F0210">
              <w:rPr>
                <w:rFonts w:eastAsia="Arial Narrow"/>
                <w:szCs w:val="24"/>
              </w:rPr>
              <w:t xml:space="preserve">Employer’s Representative </w:t>
            </w:r>
            <w:r w:rsidRPr="00597E70">
              <w:rPr>
                <w:rFonts w:eastAsia="Arial Narrow"/>
                <w:szCs w:val="24"/>
              </w:rPr>
              <w:t xml:space="preserve">within the timeframe agreed with the </w:t>
            </w:r>
            <w:r w:rsidR="008F0210">
              <w:rPr>
                <w:rFonts w:eastAsia="Arial Narrow"/>
                <w:szCs w:val="24"/>
              </w:rPr>
              <w:t>Employer’s Representative</w:t>
            </w:r>
            <w:r w:rsidRPr="00597E70">
              <w:rPr>
                <w:rFonts w:eastAsia="Arial Narrow"/>
                <w:szCs w:val="24"/>
              </w:rPr>
              <w:t xml:space="preserve">.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746DAA">
        <w:tc>
          <w:tcPr>
            <w:tcW w:w="2698"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52"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746DAA">
        <w:trPr>
          <w:trHeight w:val="663"/>
        </w:trPr>
        <w:tc>
          <w:tcPr>
            <w:tcW w:w="2698" w:type="dxa"/>
            <w:gridSpan w:val="2"/>
            <w:tcMar>
              <w:top w:w="57" w:type="dxa"/>
              <w:left w:w="57" w:type="dxa"/>
              <w:bottom w:w="57" w:type="dxa"/>
              <w:right w:w="57" w:type="dxa"/>
            </w:tcMar>
          </w:tcPr>
          <w:p w14:paraId="35889658" w14:textId="77777777" w:rsidR="000E16F4" w:rsidRDefault="000E16F4" w:rsidP="005935DB">
            <w:pPr>
              <w:pStyle w:val="S7Header2"/>
            </w:pPr>
            <w:r>
              <w:t>Sub-Clause 4.24</w:t>
            </w:r>
          </w:p>
        </w:tc>
        <w:tc>
          <w:tcPr>
            <w:tcW w:w="6652"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4BA20BF8" w14:textId="77777777" w:rsidTr="00746DAA">
        <w:tc>
          <w:tcPr>
            <w:tcW w:w="2698"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21" w:name="_Toc486845951"/>
            <w:r>
              <w:t>Sub-Clause 4.26</w:t>
            </w:r>
            <w:bookmarkEnd w:id="1221"/>
          </w:p>
        </w:tc>
        <w:tc>
          <w:tcPr>
            <w:tcW w:w="6652"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746DAA">
        <w:tc>
          <w:tcPr>
            <w:tcW w:w="2698" w:type="dxa"/>
            <w:gridSpan w:val="2"/>
            <w:tcMar>
              <w:top w:w="57" w:type="dxa"/>
              <w:left w:w="57" w:type="dxa"/>
              <w:bottom w:w="57" w:type="dxa"/>
              <w:right w:w="57" w:type="dxa"/>
            </w:tcMar>
          </w:tcPr>
          <w:p w14:paraId="22B20FAC" w14:textId="77777777" w:rsidR="00E92E08" w:rsidRDefault="00E92E08" w:rsidP="005935DB">
            <w:pPr>
              <w:pStyle w:val="S7Header2"/>
            </w:pPr>
            <w:bookmarkStart w:id="1222" w:name="_Toc486845952"/>
            <w:r>
              <w:t>Sub-clause 4.27</w:t>
            </w:r>
            <w:bookmarkEnd w:id="1222"/>
          </w:p>
        </w:tc>
        <w:tc>
          <w:tcPr>
            <w:tcW w:w="6652"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746DAA">
        <w:tc>
          <w:tcPr>
            <w:tcW w:w="2698"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52"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14:paraId="2823C901"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14:paraId="3E046A59"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746DAA">
        <w:tc>
          <w:tcPr>
            <w:tcW w:w="2698" w:type="dxa"/>
            <w:gridSpan w:val="2"/>
            <w:tcMar>
              <w:top w:w="57" w:type="dxa"/>
              <w:left w:w="57" w:type="dxa"/>
              <w:bottom w:w="57" w:type="dxa"/>
              <w:right w:w="57" w:type="dxa"/>
            </w:tcMar>
          </w:tcPr>
          <w:p w14:paraId="48BB0526" w14:textId="77777777" w:rsidR="005A6BD0" w:rsidRDefault="005A6BD0" w:rsidP="005935DB">
            <w:pPr>
              <w:pStyle w:val="S7Header2"/>
            </w:pPr>
            <w:r>
              <w:t>Sub-clause 4.29</w:t>
            </w:r>
          </w:p>
        </w:tc>
        <w:tc>
          <w:tcPr>
            <w:tcW w:w="6652"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32BF0CE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1128FE" w:rsidRPr="008B5BA4">
              <w:rPr>
                <w:bCs/>
              </w:rPr>
              <w:t>prohibited and</w:t>
            </w:r>
            <w:r w:rsidRPr="008B5BA4">
              <w:rPr>
                <w:bCs/>
              </w:rPr>
              <w:t xml:space="preserve">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746DAA">
        <w:tc>
          <w:tcPr>
            <w:tcW w:w="2698"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23" w:name="_Toc486845953"/>
            <w:r w:rsidRPr="00616A09">
              <w:t>Sub-Clause 6.1</w:t>
            </w:r>
            <w:bookmarkEnd w:id="1223"/>
          </w:p>
        </w:tc>
        <w:tc>
          <w:tcPr>
            <w:tcW w:w="6652"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Engagement of Staff and Labour</w:t>
            </w:r>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1936AF6B" w14:textId="77777777" w:rsidTr="00746DAA">
        <w:tc>
          <w:tcPr>
            <w:tcW w:w="2698"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24" w:name="_Toc486845954"/>
            <w:r w:rsidRPr="00616A09">
              <w:t>Sub-Clause 6.2</w:t>
            </w:r>
            <w:bookmarkEnd w:id="1224"/>
          </w:p>
        </w:tc>
        <w:tc>
          <w:tcPr>
            <w:tcW w:w="6652"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3A5E509E"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746DAA">
        <w:tc>
          <w:tcPr>
            <w:tcW w:w="2698"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52"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746DAA">
        <w:tc>
          <w:tcPr>
            <w:tcW w:w="2698"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t>Sub-Clause 6.</w:t>
            </w:r>
            <w:r>
              <w:t>6</w:t>
            </w:r>
          </w:p>
        </w:tc>
        <w:tc>
          <w:tcPr>
            <w:tcW w:w="6652"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Facilities for Staff and Labour</w:t>
            </w:r>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746DAA">
        <w:tc>
          <w:tcPr>
            <w:tcW w:w="2698"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25" w:name="_Toc486845955"/>
            <w:r w:rsidRPr="00616A09">
              <w:t>Sub-Clause 6.7</w:t>
            </w:r>
            <w:bookmarkEnd w:id="1225"/>
          </w:p>
        </w:tc>
        <w:tc>
          <w:tcPr>
            <w:tcW w:w="6652"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746DAA">
        <w:tc>
          <w:tcPr>
            <w:tcW w:w="2698"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26" w:name="_Toc486845956"/>
            <w:r w:rsidRPr="00616A09">
              <w:t>Sub-Clause 6.9</w:t>
            </w:r>
            <w:bookmarkEnd w:id="1226"/>
          </w:p>
        </w:tc>
        <w:tc>
          <w:tcPr>
            <w:tcW w:w="6652"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746DAA">
        <w:tc>
          <w:tcPr>
            <w:tcW w:w="9350" w:type="dxa"/>
            <w:gridSpan w:val="3"/>
            <w:tcMar>
              <w:top w:w="57" w:type="dxa"/>
              <w:left w:w="57" w:type="dxa"/>
              <w:bottom w:w="57" w:type="dxa"/>
              <w:right w:w="57" w:type="dxa"/>
            </w:tcMar>
          </w:tcPr>
          <w:p w14:paraId="6D931551" w14:textId="64A1F8BD"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w:t>
            </w:r>
            <w:r w:rsidRPr="00FD78AF">
              <w:rPr>
                <w:rFonts w:eastAsia="Arial Narrow"/>
                <w:b/>
              </w:rPr>
              <w:t>to 6.</w:t>
            </w:r>
            <w:r w:rsidR="000D7833" w:rsidRPr="00FD78AF">
              <w:rPr>
                <w:rFonts w:eastAsia="Arial Narrow"/>
                <w:b/>
              </w:rPr>
              <w:t>2</w:t>
            </w:r>
            <w:r w:rsidR="000D7833">
              <w:rPr>
                <w:rFonts w:eastAsia="Arial Narrow"/>
                <w:b/>
              </w:rPr>
              <w:t>6</w:t>
            </w:r>
            <w:r w:rsidR="000D7833"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746DAA">
        <w:tc>
          <w:tcPr>
            <w:tcW w:w="2698"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27" w:name="_Toc15459265"/>
            <w:r w:rsidRPr="0044227D">
              <w:rPr>
                <w:rFonts w:ascii="Times New Roman Bold" w:hAnsi="Times New Roman Bold"/>
                <w:b/>
                <w:color w:val="000000" w:themeColor="text1"/>
              </w:rPr>
              <w:t>Sub-Clause 6.1</w:t>
            </w:r>
            <w:bookmarkEnd w:id="1227"/>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28" w:name="_Toc15459266"/>
            <w:r w:rsidRPr="00822485">
              <w:t>Foreign Personnel</w:t>
            </w:r>
            <w:bookmarkEnd w:id="1228"/>
          </w:p>
        </w:tc>
        <w:tc>
          <w:tcPr>
            <w:tcW w:w="6652" w:type="dxa"/>
            <w:tcMar>
              <w:top w:w="57" w:type="dxa"/>
              <w:left w:w="57" w:type="dxa"/>
              <w:bottom w:w="57" w:type="dxa"/>
              <w:right w:w="57" w:type="dxa"/>
            </w:tcMar>
          </w:tcPr>
          <w:p w14:paraId="620F4976" w14:textId="34D047A6"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746DAA">
        <w:tc>
          <w:tcPr>
            <w:tcW w:w="2698"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29" w:name="_Toc15459267"/>
            <w:r w:rsidRPr="0044227D">
              <w:rPr>
                <w:rFonts w:ascii="Times New Roman Bold" w:hAnsi="Times New Roman Bold"/>
                <w:b/>
                <w:color w:val="000000" w:themeColor="text1"/>
              </w:rPr>
              <w:t>Sub-Clause 6.1</w:t>
            </w:r>
            <w:bookmarkEnd w:id="1229"/>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52"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746DAA">
        <w:tc>
          <w:tcPr>
            <w:tcW w:w="2698"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30" w:name="_Toc15459268"/>
            <w:r w:rsidRPr="0044227D">
              <w:rPr>
                <w:rFonts w:ascii="Times New Roman Bold" w:hAnsi="Times New Roman Bold"/>
                <w:b/>
                <w:color w:val="000000" w:themeColor="text1"/>
              </w:rPr>
              <w:t>Sub-Clause 6.1</w:t>
            </w:r>
            <w:bookmarkEnd w:id="1230"/>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52"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746DAA">
        <w:tc>
          <w:tcPr>
            <w:tcW w:w="2698"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outlineLvl w:val="2"/>
              <w:rPr>
                <w:color w:val="000000" w:themeColor="text1"/>
                <w:sz w:val="24"/>
              </w:rPr>
            </w:pPr>
            <w:bookmarkStart w:id="1231" w:name="_Toc15459269"/>
            <w:r>
              <w:rPr>
                <w:color w:val="000000" w:themeColor="text1"/>
                <w:sz w:val="24"/>
              </w:rPr>
              <w:t>Sub-Clause 6.1</w:t>
            </w:r>
            <w:bookmarkEnd w:id="1231"/>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52"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746DAA">
        <w:tc>
          <w:tcPr>
            <w:tcW w:w="2698"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2" w:name="_Toc15459270"/>
            <w:r w:rsidRPr="0044227D">
              <w:rPr>
                <w:rFonts w:ascii="Times New Roman Bold" w:hAnsi="Times New Roman Bold"/>
                <w:b/>
                <w:color w:val="000000" w:themeColor="text1"/>
              </w:rPr>
              <w:t>Sub-Clause 6.1</w:t>
            </w:r>
            <w:bookmarkEnd w:id="1232"/>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52"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33"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33"/>
          </w:p>
        </w:tc>
      </w:tr>
      <w:tr w:rsidR="0044227D" w:rsidRPr="00616A09" w:rsidDel="0044227D" w14:paraId="58562A5C" w14:textId="77777777" w:rsidTr="00746DAA">
        <w:tc>
          <w:tcPr>
            <w:tcW w:w="2698"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4" w:name="_Toc15459271"/>
            <w:r w:rsidRPr="0044227D">
              <w:rPr>
                <w:rFonts w:ascii="Times New Roman Bold" w:hAnsi="Times New Roman Bold"/>
                <w:b/>
                <w:color w:val="000000" w:themeColor="text1"/>
              </w:rPr>
              <w:t>Sub-Clause 6.1</w:t>
            </w:r>
            <w:bookmarkEnd w:id="1234"/>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52"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746DAA">
        <w:tc>
          <w:tcPr>
            <w:tcW w:w="2698"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5" w:name="_Toc15459272"/>
            <w:bookmarkStart w:id="1236" w:name="_Hlk527123456"/>
            <w:r w:rsidRPr="0044227D">
              <w:rPr>
                <w:rFonts w:ascii="Times New Roman Bold" w:hAnsi="Times New Roman Bold"/>
                <w:b/>
                <w:color w:val="000000" w:themeColor="text1"/>
              </w:rPr>
              <w:t>Sub-Clause 6.1</w:t>
            </w:r>
            <w:bookmarkEnd w:id="1235"/>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36"/>
          </w:p>
        </w:tc>
        <w:tc>
          <w:tcPr>
            <w:tcW w:w="6652"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746DAA">
        <w:tc>
          <w:tcPr>
            <w:tcW w:w="2698"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7" w:name="_Toc15459273"/>
            <w:r w:rsidRPr="0044227D">
              <w:rPr>
                <w:rFonts w:ascii="Times New Roman Bold" w:hAnsi="Times New Roman Bold"/>
                <w:b/>
                <w:color w:val="000000" w:themeColor="text1"/>
              </w:rPr>
              <w:t>Sub-Clause 6.</w:t>
            </w:r>
            <w:bookmarkEnd w:id="1237"/>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52"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746DAA">
        <w:tc>
          <w:tcPr>
            <w:tcW w:w="2698"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38" w:name="_Toc15459274"/>
            <w:r w:rsidRPr="0020197E">
              <w:rPr>
                <w:rFonts w:ascii="Times New Roman Bold" w:hAnsi="Times New Roman Bold"/>
                <w:b/>
                <w:color w:val="000000" w:themeColor="text1"/>
              </w:rPr>
              <w:t>Sub-Clause 6.2</w:t>
            </w:r>
            <w:bookmarkEnd w:id="1238"/>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Forced Labour</w:t>
            </w:r>
          </w:p>
        </w:tc>
        <w:tc>
          <w:tcPr>
            <w:tcW w:w="6652"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746DAA">
        <w:tc>
          <w:tcPr>
            <w:tcW w:w="2698"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39" w:name="_Toc15459275"/>
            <w:r w:rsidRPr="0020197E">
              <w:rPr>
                <w:rFonts w:ascii="Times New Roman Bold" w:hAnsi="Times New Roman Bold"/>
                <w:b/>
                <w:color w:val="000000" w:themeColor="text1"/>
              </w:rPr>
              <w:t>Sub-Clause 6.2</w:t>
            </w:r>
            <w:bookmarkEnd w:id="1239"/>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Child Labour</w:t>
            </w:r>
          </w:p>
        </w:tc>
        <w:tc>
          <w:tcPr>
            <w:tcW w:w="6652"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746DAA">
        <w:tc>
          <w:tcPr>
            <w:tcW w:w="2698"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0" w:name="_Toc15459276"/>
            <w:r w:rsidRPr="0020197E">
              <w:rPr>
                <w:rFonts w:ascii="Times New Roman Bold" w:hAnsi="Times New Roman Bold"/>
                <w:b/>
                <w:color w:val="000000" w:themeColor="text1"/>
              </w:rPr>
              <w:t>Sub-Clause 6.2</w:t>
            </w:r>
            <w:bookmarkEnd w:id="1240"/>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52"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746DAA">
        <w:tc>
          <w:tcPr>
            <w:tcW w:w="2698"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1" w:name="_Toc15459277"/>
            <w:r w:rsidRPr="0020197E">
              <w:rPr>
                <w:rFonts w:ascii="Times New Roman Bold" w:hAnsi="Times New Roman Bold"/>
                <w:b/>
                <w:color w:val="000000" w:themeColor="text1"/>
              </w:rPr>
              <w:t>Sub-Clause 6.2</w:t>
            </w:r>
            <w:bookmarkEnd w:id="1241"/>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52"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6FE2F4FC" w14:textId="77777777" w:rsidTr="00746DAA">
        <w:tc>
          <w:tcPr>
            <w:tcW w:w="2698"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outlineLvl w:val="2"/>
              <w:rPr>
                <w:color w:val="000000" w:themeColor="text1"/>
                <w:sz w:val="24"/>
              </w:rPr>
            </w:pPr>
            <w:bookmarkStart w:id="1242" w:name="_Toc15459278"/>
            <w:r w:rsidRPr="00A67B01">
              <w:rPr>
                <w:color w:val="000000" w:themeColor="text1"/>
                <w:sz w:val="24"/>
              </w:rPr>
              <w:t>Sub-Clause 6.2</w:t>
            </w:r>
            <w:bookmarkEnd w:id="1242"/>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52"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43"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43"/>
          </w:p>
        </w:tc>
      </w:tr>
      <w:tr w:rsidR="0020197E" w:rsidRPr="00616A09" w:rsidDel="0044227D" w14:paraId="44DF90C4" w14:textId="77777777" w:rsidTr="00746DAA">
        <w:tc>
          <w:tcPr>
            <w:tcW w:w="2698"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44" w:name="_Toc15459279"/>
            <w:r w:rsidRPr="0020197E">
              <w:rPr>
                <w:rFonts w:ascii="Times New Roman Bold" w:hAnsi="Times New Roman Bold"/>
                <w:b/>
                <w:color w:val="000000" w:themeColor="text1"/>
              </w:rPr>
              <w:t>Sub-Clause 6.2</w:t>
            </w:r>
            <w:bookmarkEnd w:id="1244"/>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52" w:type="dxa"/>
            <w:tcMar>
              <w:top w:w="57" w:type="dxa"/>
              <w:left w:w="57" w:type="dxa"/>
              <w:bottom w:w="57" w:type="dxa"/>
              <w:right w:w="57" w:type="dxa"/>
            </w:tcMar>
          </w:tcPr>
          <w:p w14:paraId="3AECB532" w14:textId="42FA34C8"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xml:space="preserve">, to raise workplace </w:t>
            </w:r>
            <w:r w:rsidRPr="0064675C">
              <w:rPr>
                <w:rFonts w:eastAsia="Arial Narrow"/>
                <w:color w:val="000000"/>
              </w:rPr>
              <w:t>concerns</w:t>
            </w:r>
            <w:r w:rsidR="004B04F3" w:rsidRPr="0064675C">
              <w:rPr>
                <w:rFonts w:eastAsia="Arial Narrow"/>
                <w:color w:val="000000"/>
              </w:rPr>
              <w:t>.</w:t>
            </w:r>
            <w:r w:rsidR="004B04F3"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20197E" w:rsidRPr="00616A09" w:rsidDel="0044227D" w14:paraId="415DA1F8" w14:textId="77777777" w:rsidTr="00746DAA">
        <w:tc>
          <w:tcPr>
            <w:tcW w:w="2698" w:type="dxa"/>
            <w:gridSpan w:val="2"/>
            <w:tcMar>
              <w:top w:w="57" w:type="dxa"/>
              <w:left w:w="57" w:type="dxa"/>
              <w:bottom w:w="57" w:type="dxa"/>
              <w:right w:w="57" w:type="dxa"/>
            </w:tcMar>
          </w:tcPr>
          <w:p w14:paraId="4FC1946E" w14:textId="417406F4" w:rsidR="0020197E" w:rsidRPr="00A67B01" w:rsidRDefault="0020197E" w:rsidP="003F198B">
            <w:pPr>
              <w:pStyle w:val="Heading3"/>
              <w:spacing w:before="120" w:after="120"/>
              <w:jc w:val="left"/>
              <w:outlineLvl w:val="2"/>
              <w:rPr>
                <w:sz w:val="24"/>
              </w:rPr>
            </w:pPr>
            <w:bookmarkStart w:id="1245" w:name="_Toc15459280"/>
            <w:r w:rsidRPr="00A67B01">
              <w:rPr>
                <w:sz w:val="24"/>
              </w:rPr>
              <w:t>Sub-Clause 6.</w:t>
            </w:r>
            <w:bookmarkEnd w:id="1245"/>
            <w:r w:rsidR="001F3F4B" w:rsidRPr="00A67B01">
              <w:rPr>
                <w:sz w:val="24"/>
              </w:rPr>
              <w:t>2</w:t>
            </w:r>
            <w:r w:rsidR="001F3F4B">
              <w:rPr>
                <w:sz w:val="24"/>
              </w:rPr>
              <w:t>6</w:t>
            </w:r>
          </w:p>
          <w:p w14:paraId="50682902" w14:textId="77777777" w:rsidR="0020197E" w:rsidRPr="00A67B01" w:rsidRDefault="0020197E" w:rsidP="003F198B">
            <w:pPr>
              <w:pStyle w:val="Heading3"/>
              <w:spacing w:before="120" w:after="120"/>
              <w:jc w:val="left"/>
              <w:outlineLvl w:val="2"/>
              <w:rPr>
                <w:color w:val="000000" w:themeColor="text1"/>
                <w:sz w:val="24"/>
              </w:rPr>
            </w:pPr>
            <w:bookmarkStart w:id="1246" w:name="_Toc15459281"/>
            <w:r w:rsidRPr="00A67B01">
              <w:rPr>
                <w:sz w:val="24"/>
              </w:rPr>
              <w:t>Training of</w:t>
            </w:r>
            <w:r w:rsidR="009231B9">
              <w:rPr>
                <w:sz w:val="24"/>
              </w:rPr>
              <w:t xml:space="preserve"> </w:t>
            </w:r>
            <w:r w:rsidRPr="00A67B01">
              <w:rPr>
                <w:sz w:val="24"/>
              </w:rPr>
              <w:t>Contractor’s Personnel</w:t>
            </w:r>
            <w:bookmarkEnd w:id="1246"/>
          </w:p>
        </w:tc>
        <w:tc>
          <w:tcPr>
            <w:tcW w:w="6652"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746DAA">
        <w:tc>
          <w:tcPr>
            <w:tcW w:w="2698"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47" w:name="_Toc15459282"/>
            <w:r w:rsidRPr="00A67B01">
              <w:t>Sub-Clause 7.3 Inspection</w:t>
            </w:r>
            <w:bookmarkEnd w:id="1247"/>
          </w:p>
        </w:tc>
        <w:tc>
          <w:tcPr>
            <w:tcW w:w="6652"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746DAA">
        <w:tc>
          <w:tcPr>
            <w:tcW w:w="2698"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48" w:name="_Toc486845958"/>
            <w:r w:rsidRPr="00616A09">
              <w:t>Sub-Clause 7.4</w:t>
            </w:r>
            <w:bookmarkEnd w:id="1248"/>
          </w:p>
        </w:tc>
        <w:tc>
          <w:tcPr>
            <w:tcW w:w="6652"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746DAA">
        <w:tc>
          <w:tcPr>
            <w:tcW w:w="2698"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49" w:name="_Toc486845959"/>
            <w:r w:rsidRPr="00616A09">
              <w:t>Sub-Clause 7.7</w:t>
            </w:r>
            <w:bookmarkEnd w:id="1249"/>
          </w:p>
        </w:tc>
        <w:tc>
          <w:tcPr>
            <w:tcW w:w="6652"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746DAA">
        <w:tc>
          <w:tcPr>
            <w:tcW w:w="2698"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50" w:name="_Toc486845960"/>
            <w:r w:rsidRPr="00616A09">
              <w:t>Sub-Clause 8.1</w:t>
            </w:r>
            <w:bookmarkEnd w:id="1250"/>
          </w:p>
        </w:tc>
        <w:tc>
          <w:tcPr>
            <w:tcW w:w="6652" w:type="dxa"/>
            <w:tcMar>
              <w:top w:w="57" w:type="dxa"/>
              <w:left w:w="57" w:type="dxa"/>
              <w:bottom w:w="57" w:type="dxa"/>
              <w:right w:w="57" w:type="dxa"/>
            </w:tcMar>
          </w:tcPr>
          <w:p w14:paraId="224CCB6A" w14:textId="77777777" w:rsidR="0020197E" w:rsidRPr="004A5C85" w:rsidRDefault="0020197E" w:rsidP="0020197E">
            <w:pPr>
              <w:pStyle w:val="ListParagraph"/>
              <w:spacing w:after="120"/>
              <w:ind w:left="0"/>
              <w:contextualSpacing w:val="0"/>
              <w:rPr>
                <w:szCs w:val="24"/>
              </w:rPr>
            </w:pPr>
            <w:r w:rsidRPr="004A5C85">
              <w:rPr>
                <w:b/>
                <w:szCs w:val="24"/>
              </w:rPr>
              <w:t>Commencement of Work</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77777777" w:rsidR="0020197E" w:rsidRPr="004A5C85" w:rsidRDefault="0020197E" w:rsidP="0020197E">
            <w:pPr>
              <w:pStyle w:val="ListParagraph"/>
              <w:spacing w:after="120"/>
              <w:ind w:left="0"/>
              <w:contextualSpacing w:val="0"/>
              <w:rPr>
                <w:b/>
                <w:szCs w:val="24"/>
              </w:rPr>
            </w:pPr>
            <w:r>
              <w:rPr>
                <w:szCs w:val="24"/>
              </w:rPr>
              <w:t>“</w:t>
            </w:r>
            <w:r w:rsidRPr="004A5C85">
              <w:rPr>
                <w:b/>
                <w:szCs w:val="24"/>
              </w:rPr>
              <w:t>8.1 Commencement of Work</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2A2DF427" w14:textId="77777777" w:rsidR="00BD3EED" w:rsidRPr="009B7AAB" w:rsidRDefault="00513B72" w:rsidP="003D5498">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3FFC58A1" w14:textId="77777777" w:rsidR="0020197E" w:rsidRPr="004A5C85" w:rsidRDefault="0020197E" w:rsidP="00A921BD">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14:paraId="0C3953DA" w14:textId="77777777" w:rsidTr="00746DAA">
        <w:tc>
          <w:tcPr>
            <w:tcW w:w="2698"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51" w:name="_Toc486845961"/>
            <w:r w:rsidRPr="00616A09">
              <w:t xml:space="preserve">Sub-Clause </w:t>
            </w:r>
            <w:r>
              <w:t>9.5</w:t>
            </w:r>
            <w:bookmarkEnd w:id="1251"/>
          </w:p>
        </w:tc>
        <w:tc>
          <w:tcPr>
            <w:tcW w:w="6652"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746DAA">
        <w:tc>
          <w:tcPr>
            <w:tcW w:w="2698"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52" w:name="_Toc486845962"/>
            <w:r w:rsidRPr="00616A09">
              <w:t xml:space="preserve">Sub-Clause </w:t>
            </w:r>
            <w:r>
              <w:t>9</w:t>
            </w:r>
            <w:r w:rsidRPr="00616A09">
              <w:t>.1</w:t>
            </w:r>
            <w:r>
              <w:t>1</w:t>
            </w:r>
            <w:bookmarkEnd w:id="1252"/>
          </w:p>
        </w:tc>
        <w:tc>
          <w:tcPr>
            <w:tcW w:w="6652"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746DAA">
        <w:tc>
          <w:tcPr>
            <w:tcW w:w="2698"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53" w:name="_Toc486845963"/>
            <w:r>
              <w:t>Sub-Clause 10.1</w:t>
            </w:r>
            <w:bookmarkEnd w:id="1253"/>
          </w:p>
        </w:tc>
        <w:tc>
          <w:tcPr>
            <w:tcW w:w="6652"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746DAA">
        <w:tc>
          <w:tcPr>
            <w:tcW w:w="2698" w:type="dxa"/>
            <w:gridSpan w:val="2"/>
            <w:tcMar>
              <w:top w:w="57" w:type="dxa"/>
              <w:left w:w="57" w:type="dxa"/>
              <w:bottom w:w="57" w:type="dxa"/>
              <w:right w:w="57" w:type="dxa"/>
            </w:tcMar>
          </w:tcPr>
          <w:p w14:paraId="559DFDE0" w14:textId="77777777" w:rsidR="0020197E" w:rsidRDefault="0020197E" w:rsidP="0020197E">
            <w:pPr>
              <w:pStyle w:val="S7Header2"/>
            </w:pPr>
            <w:bookmarkStart w:id="1254" w:name="_Toc486845964"/>
            <w:r>
              <w:t>Sub-Clause 10.2</w:t>
            </w:r>
            <w:bookmarkEnd w:id="1254"/>
          </w:p>
        </w:tc>
        <w:tc>
          <w:tcPr>
            <w:tcW w:w="6652"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13B99382" w14:textId="77777777" w:rsidTr="00746DAA">
        <w:tc>
          <w:tcPr>
            <w:tcW w:w="2698" w:type="dxa"/>
            <w:gridSpan w:val="2"/>
            <w:tcMar>
              <w:top w:w="57" w:type="dxa"/>
              <w:left w:w="57" w:type="dxa"/>
              <w:bottom w:w="57" w:type="dxa"/>
              <w:right w:w="57" w:type="dxa"/>
            </w:tcMar>
          </w:tcPr>
          <w:p w14:paraId="13435944" w14:textId="77777777" w:rsidR="0020197E" w:rsidRDefault="0020197E" w:rsidP="0020197E">
            <w:pPr>
              <w:pStyle w:val="S7Header2"/>
            </w:pPr>
            <w:bookmarkStart w:id="1255" w:name="_Toc486845965"/>
            <w:r>
              <w:t>Sub-Clause 10.4</w:t>
            </w:r>
            <w:bookmarkEnd w:id="1255"/>
          </w:p>
        </w:tc>
        <w:tc>
          <w:tcPr>
            <w:tcW w:w="6652" w:type="dxa"/>
            <w:tcMar>
              <w:top w:w="57" w:type="dxa"/>
              <w:left w:w="57" w:type="dxa"/>
              <w:bottom w:w="57" w:type="dxa"/>
              <w:right w:w="57" w:type="dxa"/>
            </w:tcMar>
          </w:tcPr>
          <w:p w14:paraId="19C4343D" w14:textId="77777777" w:rsidR="0020197E" w:rsidRPr="00340190" w:rsidRDefault="0020197E" w:rsidP="0020197E">
            <w:pPr>
              <w:spacing w:after="120"/>
              <w:rPr>
                <w:b/>
              </w:rPr>
            </w:pPr>
            <w:r w:rsidRPr="00340190">
              <w:rPr>
                <w:b/>
              </w:rPr>
              <w:t>Delivery of Raw Materials</w:t>
            </w:r>
          </w:p>
          <w:p w14:paraId="1714CAED" w14:textId="77777777" w:rsidR="0020197E" w:rsidRPr="00CB1A25" w:rsidRDefault="0020197E" w:rsidP="0020197E">
            <w:pPr>
              <w:spacing w:after="120"/>
              <w:rPr>
                <w:b/>
              </w:rPr>
            </w:pPr>
            <w:r w:rsidRPr="00340190">
              <w:t xml:space="preserve">In the first paragraph, </w:t>
            </w:r>
            <w:r>
              <w:t>“</w:t>
            </w:r>
            <w:r w:rsidRPr="00340190">
              <w:t>Employer’s Requirements</w:t>
            </w:r>
            <w:r>
              <w:t>”</w:t>
            </w:r>
            <w:r w:rsidRPr="00340190">
              <w:t xml:space="preserve"> </w:t>
            </w:r>
            <w:r w:rsidR="00205A48">
              <w:t xml:space="preserve">is deleted </w:t>
            </w:r>
            <w:r w:rsidRPr="00340190">
              <w:t>and replace</w:t>
            </w:r>
            <w:r w:rsidR="00205A48">
              <w:t xml:space="preserve">d </w:t>
            </w:r>
            <w:r w:rsidRPr="00340190">
              <w:t xml:space="preserve">with </w:t>
            </w:r>
            <w:r>
              <w:t>“</w:t>
            </w:r>
            <w:r w:rsidRPr="00340190">
              <w:t>Contract Data</w:t>
            </w:r>
            <w:r>
              <w:t>”</w:t>
            </w:r>
            <w:r w:rsidRPr="00340190">
              <w:t>.</w:t>
            </w:r>
          </w:p>
        </w:tc>
      </w:tr>
      <w:tr w:rsidR="0020197E" w:rsidRPr="00616A09" w14:paraId="53186CB1" w14:textId="77777777" w:rsidTr="00746DAA">
        <w:tc>
          <w:tcPr>
            <w:tcW w:w="2698" w:type="dxa"/>
            <w:gridSpan w:val="2"/>
            <w:tcMar>
              <w:top w:w="57" w:type="dxa"/>
              <w:left w:w="57" w:type="dxa"/>
              <w:bottom w:w="57" w:type="dxa"/>
              <w:right w:w="57" w:type="dxa"/>
            </w:tcMar>
          </w:tcPr>
          <w:p w14:paraId="515C988D" w14:textId="77777777" w:rsidR="0020197E" w:rsidRDefault="0020197E" w:rsidP="0020197E">
            <w:pPr>
              <w:pStyle w:val="S7Header2"/>
            </w:pPr>
            <w:bookmarkStart w:id="1256" w:name="_Toc486845966"/>
            <w:r>
              <w:t>Sub-Clause 10.6</w:t>
            </w:r>
            <w:bookmarkEnd w:id="1256"/>
          </w:p>
        </w:tc>
        <w:tc>
          <w:tcPr>
            <w:tcW w:w="6652"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There will be no extension of the period of the Operation Service as a result of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746DAA">
        <w:tc>
          <w:tcPr>
            <w:tcW w:w="2698"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57" w:name="_Toc486845967"/>
            <w:r w:rsidRPr="00340190">
              <w:t>Sub-</w:t>
            </w:r>
            <w:r>
              <w:t>C</w:t>
            </w:r>
            <w:r w:rsidRPr="00340190">
              <w:t>lause 10.7</w:t>
            </w:r>
            <w:bookmarkEnd w:id="1257"/>
          </w:p>
        </w:tc>
        <w:tc>
          <w:tcPr>
            <w:tcW w:w="6652"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746DAA">
        <w:tc>
          <w:tcPr>
            <w:tcW w:w="2698"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58" w:name="_Toc486845968"/>
            <w:r w:rsidRPr="00B41858">
              <w:t>Sub-</w:t>
            </w:r>
            <w:r>
              <w:t>C</w:t>
            </w:r>
            <w:r w:rsidRPr="00B41858">
              <w:t>lause 10.9</w:t>
            </w:r>
            <w:bookmarkEnd w:id="1258"/>
          </w:p>
        </w:tc>
        <w:tc>
          <w:tcPr>
            <w:tcW w:w="6652"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746DAA">
        <w:tc>
          <w:tcPr>
            <w:tcW w:w="2698"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59" w:name="_Toc486845969"/>
            <w:r>
              <w:t>Sub-Clause 11.1</w:t>
            </w:r>
            <w:bookmarkEnd w:id="1259"/>
          </w:p>
        </w:tc>
        <w:tc>
          <w:tcPr>
            <w:tcW w:w="6652"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746DAA">
        <w:tc>
          <w:tcPr>
            <w:tcW w:w="2698"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60" w:name="_Toc486845970"/>
            <w:r w:rsidRPr="00B41858">
              <w:t>Sub-Clause 11.8</w:t>
            </w:r>
            <w:bookmarkEnd w:id="1260"/>
          </w:p>
        </w:tc>
        <w:tc>
          <w:tcPr>
            <w:tcW w:w="6652"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746DAA">
        <w:tc>
          <w:tcPr>
            <w:tcW w:w="2698"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61" w:name="_Toc486845972"/>
            <w:r w:rsidRPr="00616A09">
              <w:t>Sub-Clause 13.1</w:t>
            </w:r>
            <w:bookmarkEnd w:id="1261"/>
          </w:p>
        </w:tc>
        <w:tc>
          <w:tcPr>
            <w:tcW w:w="6652"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746DAA">
        <w:tc>
          <w:tcPr>
            <w:tcW w:w="2698"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62" w:name="_Toc486845973"/>
            <w:r>
              <w:rPr>
                <w:color w:val="000000" w:themeColor="text1"/>
              </w:rPr>
              <w:t>Sub-Clause 13.3</w:t>
            </w:r>
            <w:bookmarkEnd w:id="1262"/>
          </w:p>
        </w:tc>
        <w:tc>
          <w:tcPr>
            <w:tcW w:w="6652"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3698B8F5" w:rsidR="0020197E" w:rsidRPr="003A5D6C" w:rsidRDefault="002829DE" w:rsidP="002829DE">
            <w:pPr>
              <w:spacing w:after="120"/>
            </w:pPr>
            <w:r>
              <w:t xml:space="preserve"> </w:t>
            </w:r>
            <w:r w:rsidR="0020197E">
              <w:t>“</w:t>
            </w:r>
            <w:r w:rsidR="0020197E" w:rsidRPr="003A5D6C">
              <w:t xml:space="preserve">and sufficient </w:t>
            </w:r>
            <w:r w:rsidR="008D2320">
              <w:t>ES</w:t>
            </w:r>
            <w:r w:rsidR="0020197E" w:rsidRPr="003A5D6C">
              <w:t xml:space="preserve"> information to enable an evaluation of </w:t>
            </w:r>
            <w:r w:rsidR="008D2320">
              <w:t>ES</w:t>
            </w:r>
            <w:r w:rsidR="0020197E">
              <w:t xml:space="preserve"> risks and impacts</w:t>
            </w:r>
            <w:r w:rsidR="0020197E" w:rsidRPr="003A5D6C">
              <w:t>;</w:t>
            </w:r>
            <w:r w:rsidR="0020197E">
              <w:t>”</w:t>
            </w:r>
          </w:p>
        </w:tc>
      </w:tr>
      <w:tr w:rsidR="00203182" w:rsidRPr="00616A09" w14:paraId="02475F6F" w14:textId="77777777" w:rsidTr="00746DAA">
        <w:tc>
          <w:tcPr>
            <w:tcW w:w="2698"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52"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63" w:name="_Toc15459290"/>
            <w:r w:rsidRPr="00B55EAB">
              <w:rPr>
                <w:b/>
                <w:sz w:val="24"/>
                <w:szCs w:val="20"/>
                <w:lang w:val="en-US"/>
              </w:rPr>
              <w:t>Provisional Sums</w:t>
            </w:r>
            <w:bookmarkEnd w:id="1263"/>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746DAA">
        <w:tc>
          <w:tcPr>
            <w:tcW w:w="2600"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64" w:name="_Toc486845974"/>
            <w:r w:rsidRPr="00616A09">
              <w:t>Sub-Clause 13.</w:t>
            </w:r>
            <w:bookmarkEnd w:id="1264"/>
            <w:r w:rsidR="00243709">
              <w:t>6</w:t>
            </w:r>
          </w:p>
        </w:tc>
        <w:tc>
          <w:tcPr>
            <w:tcW w:w="6750"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746DAA">
        <w:tc>
          <w:tcPr>
            <w:tcW w:w="2600" w:type="dxa"/>
            <w:tcMar>
              <w:top w:w="57" w:type="dxa"/>
              <w:left w:w="57" w:type="dxa"/>
              <w:bottom w:w="57" w:type="dxa"/>
              <w:right w:w="57" w:type="dxa"/>
            </w:tcMar>
          </w:tcPr>
          <w:p w14:paraId="15090853" w14:textId="77777777" w:rsidR="0020197E" w:rsidRPr="00616A09" w:rsidRDefault="0020197E" w:rsidP="0020197E">
            <w:pPr>
              <w:pStyle w:val="S7Header2"/>
            </w:pPr>
            <w:bookmarkStart w:id="1265" w:name="_Toc486845975"/>
            <w:r>
              <w:t>Sub-Clause 13.9</w:t>
            </w:r>
            <w:bookmarkEnd w:id="1265"/>
          </w:p>
        </w:tc>
        <w:tc>
          <w:tcPr>
            <w:tcW w:w="6750"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permanent;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746DAA">
        <w:tc>
          <w:tcPr>
            <w:tcW w:w="2600" w:type="dxa"/>
            <w:tcMar>
              <w:top w:w="57" w:type="dxa"/>
              <w:left w:w="57" w:type="dxa"/>
              <w:bottom w:w="57" w:type="dxa"/>
              <w:right w:w="57" w:type="dxa"/>
            </w:tcMar>
          </w:tcPr>
          <w:p w14:paraId="0659089A" w14:textId="77777777" w:rsidR="0020197E" w:rsidRPr="00616A09" w:rsidRDefault="0020197E" w:rsidP="0020197E">
            <w:pPr>
              <w:pStyle w:val="S7Header2"/>
            </w:pPr>
            <w:bookmarkStart w:id="1266" w:name="_Toc486845976"/>
            <w:r w:rsidRPr="00616A09">
              <w:t>Sub-Clause 14.1</w:t>
            </w:r>
            <w:bookmarkEnd w:id="1266"/>
          </w:p>
        </w:tc>
        <w:tc>
          <w:tcPr>
            <w:tcW w:w="6750"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03B1C425" w14:textId="77777777" w:rsidTr="00746DAA">
        <w:tc>
          <w:tcPr>
            <w:tcW w:w="2600" w:type="dxa"/>
            <w:tcMar>
              <w:top w:w="57" w:type="dxa"/>
              <w:left w:w="57" w:type="dxa"/>
              <w:bottom w:w="57" w:type="dxa"/>
              <w:right w:w="57" w:type="dxa"/>
            </w:tcMar>
          </w:tcPr>
          <w:p w14:paraId="705D3FA1" w14:textId="77777777" w:rsidR="0020197E" w:rsidRPr="00616A09" w:rsidRDefault="0020197E" w:rsidP="0020197E">
            <w:pPr>
              <w:pStyle w:val="S7Header2"/>
            </w:pPr>
            <w:bookmarkStart w:id="1267" w:name="_Toc486845977"/>
            <w:r w:rsidRPr="00616A09">
              <w:t>Sub-Clause 14.2</w:t>
            </w:r>
            <w:bookmarkEnd w:id="1267"/>
          </w:p>
        </w:tc>
        <w:tc>
          <w:tcPr>
            <w:tcW w:w="6750"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77777777"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00A921BD">
              <w:t xml:space="preserve"> </w:t>
            </w:r>
            <w:r>
              <w:t>[</w:t>
            </w:r>
            <w:r w:rsidRPr="00616A09">
              <w:t xml:space="preserve">in the form </w:t>
            </w:r>
            <w:r w:rsidRPr="00EA053D">
              <w:t>annexed to the Particular Conditions</w:t>
            </w:r>
            <w:r>
              <w:t>]</w:t>
            </w:r>
            <w:r w:rsidRPr="00616A09">
              <w:t xml:space="preserve"> or in another form approved by th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746DAA">
        <w:tc>
          <w:tcPr>
            <w:tcW w:w="2600" w:type="dxa"/>
            <w:tcMar>
              <w:top w:w="57" w:type="dxa"/>
              <w:left w:w="57" w:type="dxa"/>
              <w:bottom w:w="57" w:type="dxa"/>
              <w:right w:w="57" w:type="dxa"/>
            </w:tcMar>
          </w:tcPr>
          <w:p w14:paraId="55BE813A" w14:textId="77777777" w:rsidR="0020197E" w:rsidRPr="00616A09" w:rsidRDefault="0020197E" w:rsidP="0020197E">
            <w:pPr>
              <w:pStyle w:val="S7Header2"/>
            </w:pPr>
            <w:bookmarkStart w:id="1268" w:name="_Toc486845978"/>
            <w:r>
              <w:t>Sub-Clause 14.3</w:t>
            </w:r>
            <w:bookmarkEnd w:id="1268"/>
          </w:p>
        </w:tc>
        <w:tc>
          <w:tcPr>
            <w:tcW w:w="6750"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746DAA">
        <w:tc>
          <w:tcPr>
            <w:tcW w:w="2600" w:type="dxa"/>
            <w:tcMar>
              <w:top w:w="57" w:type="dxa"/>
              <w:left w:w="57" w:type="dxa"/>
              <w:bottom w:w="57" w:type="dxa"/>
              <w:right w:w="57" w:type="dxa"/>
            </w:tcMar>
          </w:tcPr>
          <w:p w14:paraId="6616D7D7" w14:textId="77777777" w:rsidR="0020197E" w:rsidRPr="00616A09" w:rsidRDefault="0020197E" w:rsidP="0020197E">
            <w:pPr>
              <w:pStyle w:val="S7Header2"/>
            </w:pPr>
            <w:bookmarkStart w:id="1269" w:name="_Toc486845979"/>
            <w:r w:rsidRPr="00616A09">
              <w:t>Sub- Clause 14.</w:t>
            </w:r>
            <w:r>
              <w:t>7</w:t>
            </w:r>
            <w:bookmarkEnd w:id="1269"/>
          </w:p>
        </w:tc>
        <w:tc>
          <w:tcPr>
            <w:tcW w:w="6750"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24EDDF39" w14:textId="77777777" w:rsidR="0020197E" w:rsidRPr="00E14E26"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14:paraId="678DE71C" w14:textId="77777777" w:rsidTr="00746DAA">
        <w:tc>
          <w:tcPr>
            <w:tcW w:w="2600" w:type="dxa"/>
            <w:tcMar>
              <w:top w:w="57" w:type="dxa"/>
              <w:left w:w="57" w:type="dxa"/>
              <w:bottom w:w="57" w:type="dxa"/>
              <w:right w:w="57" w:type="dxa"/>
            </w:tcMar>
          </w:tcPr>
          <w:p w14:paraId="18817180" w14:textId="77777777" w:rsidR="0020197E" w:rsidRPr="00616A09" w:rsidRDefault="0020197E" w:rsidP="0020197E">
            <w:pPr>
              <w:pStyle w:val="S7Header2"/>
            </w:pPr>
            <w:bookmarkStart w:id="1270" w:name="_Toc486845980"/>
            <w:r w:rsidRPr="00616A09">
              <w:t>Sub-Clause 14.</w:t>
            </w:r>
            <w:r>
              <w:t>8</w:t>
            </w:r>
            <w:bookmarkEnd w:id="1270"/>
          </w:p>
        </w:tc>
        <w:tc>
          <w:tcPr>
            <w:tcW w:w="6750"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746DAA">
        <w:tc>
          <w:tcPr>
            <w:tcW w:w="2600" w:type="dxa"/>
            <w:tcMar>
              <w:top w:w="57" w:type="dxa"/>
              <w:left w:w="57" w:type="dxa"/>
              <w:bottom w:w="57" w:type="dxa"/>
              <w:right w:w="57" w:type="dxa"/>
            </w:tcMar>
          </w:tcPr>
          <w:p w14:paraId="49E80CE4" w14:textId="77777777" w:rsidR="0020197E" w:rsidRPr="00616A09" w:rsidRDefault="0020197E" w:rsidP="0020197E">
            <w:pPr>
              <w:pStyle w:val="S7Header2"/>
            </w:pPr>
            <w:bookmarkStart w:id="1271" w:name="_Toc486845981"/>
            <w:r w:rsidRPr="00616A09">
              <w:t>Sub-Clause 14.</w:t>
            </w:r>
            <w:r>
              <w:t>9</w:t>
            </w:r>
            <w:bookmarkEnd w:id="1271"/>
          </w:p>
        </w:tc>
        <w:tc>
          <w:tcPr>
            <w:tcW w:w="6750"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746DAA">
        <w:tc>
          <w:tcPr>
            <w:tcW w:w="2600" w:type="dxa"/>
            <w:tcMar>
              <w:top w:w="57" w:type="dxa"/>
              <w:left w:w="57" w:type="dxa"/>
              <w:bottom w:w="57" w:type="dxa"/>
              <w:right w:w="57" w:type="dxa"/>
            </w:tcMar>
          </w:tcPr>
          <w:p w14:paraId="046CD4E6" w14:textId="77777777" w:rsidR="0020197E" w:rsidRPr="00616A09" w:rsidRDefault="0020197E" w:rsidP="0020197E">
            <w:pPr>
              <w:pStyle w:val="S7Header2"/>
            </w:pPr>
            <w:bookmarkStart w:id="1272" w:name="_Toc486845982"/>
            <w:r w:rsidRPr="00616A09">
              <w:t>Sub-Clause 14.</w:t>
            </w:r>
            <w:r>
              <w:t>10</w:t>
            </w:r>
            <w:bookmarkEnd w:id="1272"/>
          </w:p>
        </w:tc>
        <w:tc>
          <w:tcPr>
            <w:tcW w:w="6750"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746DAA">
        <w:tc>
          <w:tcPr>
            <w:tcW w:w="2600" w:type="dxa"/>
            <w:tcMar>
              <w:top w:w="57" w:type="dxa"/>
              <w:left w:w="57" w:type="dxa"/>
              <w:bottom w:w="57" w:type="dxa"/>
              <w:right w:w="57" w:type="dxa"/>
            </w:tcMar>
          </w:tcPr>
          <w:p w14:paraId="76C5AB32" w14:textId="77777777" w:rsidR="0020197E" w:rsidRPr="00616A09" w:rsidRDefault="0020197E" w:rsidP="0020197E">
            <w:pPr>
              <w:pStyle w:val="S7Header2"/>
            </w:pPr>
            <w:bookmarkStart w:id="1273" w:name="_Toc486845983"/>
            <w:r w:rsidRPr="00616A09">
              <w:t>Sub-Clause 14.1</w:t>
            </w:r>
            <w:r>
              <w:t>2</w:t>
            </w:r>
            <w:bookmarkEnd w:id="1273"/>
          </w:p>
        </w:tc>
        <w:tc>
          <w:tcPr>
            <w:tcW w:w="6750"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746DAA">
        <w:tc>
          <w:tcPr>
            <w:tcW w:w="2600" w:type="dxa"/>
            <w:tcMar>
              <w:top w:w="57" w:type="dxa"/>
              <w:left w:w="57" w:type="dxa"/>
              <w:bottom w:w="57" w:type="dxa"/>
              <w:right w:w="57" w:type="dxa"/>
            </w:tcMar>
          </w:tcPr>
          <w:p w14:paraId="56320178" w14:textId="77777777" w:rsidR="0020197E" w:rsidRPr="00616A09" w:rsidRDefault="0020197E" w:rsidP="0020197E">
            <w:pPr>
              <w:pStyle w:val="S7Header2"/>
            </w:pPr>
            <w:bookmarkStart w:id="1274" w:name="_Toc486845984"/>
            <w:r w:rsidRPr="00616A09">
              <w:t>Sub-Clause 14.1</w:t>
            </w:r>
            <w:r>
              <w:t>5</w:t>
            </w:r>
            <w:bookmarkEnd w:id="1274"/>
          </w:p>
        </w:tc>
        <w:tc>
          <w:tcPr>
            <w:tcW w:w="6750"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746DAA">
        <w:tc>
          <w:tcPr>
            <w:tcW w:w="2600" w:type="dxa"/>
            <w:tcMar>
              <w:top w:w="57" w:type="dxa"/>
              <w:left w:w="57" w:type="dxa"/>
              <w:bottom w:w="57" w:type="dxa"/>
              <w:right w:w="57" w:type="dxa"/>
            </w:tcMar>
          </w:tcPr>
          <w:p w14:paraId="6A2EEAF0" w14:textId="77777777" w:rsidR="0020197E" w:rsidRPr="00616A09" w:rsidRDefault="0020197E" w:rsidP="0020197E">
            <w:pPr>
              <w:pStyle w:val="S7Header2"/>
            </w:pPr>
            <w:bookmarkStart w:id="1275" w:name="_Toc486845985"/>
            <w:r w:rsidRPr="00616A09">
              <w:t>Sub- Clause 14.1</w:t>
            </w:r>
            <w:r>
              <w:t>7</w:t>
            </w:r>
            <w:bookmarkEnd w:id="1275"/>
          </w:p>
        </w:tc>
        <w:tc>
          <w:tcPr>
            <w:tcW w:w="6750"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746DAA">
        <w:tc>
          <w:tcPr>
            <w:tcW w:w="2600" w:type="dxa"/>
            <w:tcMar>
              <w:top w:w="57" w:type="dxa"/>
              <w:left w:w="57" w:type="dxa"/>
              <w:bottom w:w="57" w:type="dxa"/>
              <w:right w:w="57" w:type="dxa"/>
            </w:tcMar>
          </w:tcPr>
          <w:p w14:paraId="1F541536" w14:textId="77777777" w:rsidR="0020197E" w:rsidRPr="00616A09" w:rsidRDefault="0020197E" w:rsidP="0020197E">
            <w:pPr>
              <w:pStyle w:val="S7Header2"/>
            </w:pPr>
            <w:bookmarkStart w:id="1276" w:name="_Toc486845986"/>
            <w:r w:rsidRPr="00616A09">
              <w:t>Sub-Clause 15.2</w:t>
            </w:r>
            <w:bookmarkEnd w:id="1276"/>
          </w:p>
        </w:tc>
        <w:tc>
          <w:tcPr>
            <w:tcW w:w="6750"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77" w:name="_Hlk522456678"/>
            <w:r w:rsidR="00862743" w:rsidRPr="0067299E">
              <w:rPr>
                <w:rFonts w:eastAsia="Arial Narrow"/>
                <w:color w:val="000000"/>
              </w:rPr>
              <w:t>Particular Conditions - Part C- Fraud and Corruption</w:t>
            </w:r>
            <w:bookmarkEnd w:id="1277"/>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746DAA">
        <w:tc>
          <w:tcPr>
            <w:tcW w:w="2600" w:type="dxa"/>
            <w:tcMar>
              <w:top w:w="57" w:type="dxa"/>
              <w:left w:w="57" w:type="dxa"/>
              <w:bottom w:w="57" w:type="dxa"/>
              <w:right w:w="57" w:type="dxa"/>
            </w:tcMar>
          </w:tcPr>
          <w:p w14:paraId="574C7AE8" w14:textId="77777777" w:rsidR="0020197E" w:rsidRPr="00616A09" w:rsidRDefault="0020197E" w:rsidP="0020197E">
            <w:pPr>
              <w:pStyle w:val="S7Header2"/>
            </w:pPr>
            <w:bookmarkStart w:id="1278" w:name="_Toc486845987"/>
            <w:r w:rsidRPr="00616A09">
              <w:t>Sub-Clause 15.5</w:t>
            </w:r>
            <w:bookmarkEnd w:id="1278"/>
          </w:p>
        </w:tc>
        <w:tc>
          <w:tcPr>
            <w:tcW w:w="6750"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746DAA">
        <w:tc>
          <w:tcPr>
            <w:tcW w:w="2600"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0"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746DAA">
        <w:tc>
          <w:tcPr>
            <w:tcW w:w="2600"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0"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746DAA">
        <w:tc>
          <w:tcPr>
            <w:tcW w:w="2600" w:type="dxa"/>
            <w:tcMar>
              <w:top w:w="57" w:type="dxa"/>
              <w:left w:w="57" w:type="dxa"/>
              <w:bottom w:w="57" w:type="dxa"/>
              <w:right w:w="57" w:type="dxa"/>
            </w:tcMar>
          </w:tcPr>
          <w:p w14:paraId="6D7AE324" w14:textId="77777777" w:rsidR="0020197E" w:rsidRPr="00616A09" w:rsidRDefault="0020197E" w:rsidP="0020197E">
            <w:pPr>
              <w:pStyle w:val="S7Header2"/>
            </w:pPr>
            <w:bookmarkStart w:id="1279" w:name="_Toc486845988"/>
            <w:r>
              <w:t>Sub-Clause 16.2</w:t>
            </w:r>
            <w:bookmarkEnd w:id="1279"/>
          </w:p>
        </w:tc>
        <w:tc>
          <w:tcPr>
            <w:tcW w:w="6750"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the Employer substantially fails to perform his obligations under the Contract in such manner as to materially and adversely affect the economic balance of the Contract and/or the ability of the Contractor to perform the Contract,</w:t>
            </w:r>
            <w:r w:rsidR="0020197E">
              <w:t>”</w:t>
            </w:r>
          </w:p>
          <w:p w14:paraId="4D5B825C" w14:textId="77777777"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746DAA">
        <w:tc>
          <w:tcPr>
            <w:tcW w:w="2600" w:type="dxa"/>
            <w:tcMar>
              <w:top w:w="57" w:type="dxa"/>
              <w:left w:w="57" w:type="dxa"/>
              <w:bottom w:w="57" w:type="dxa"/>
              <w:right w:w="57" w:type="dxa"/>
            </w:tcMar>
          </w:tcPr>
          <w:p w14:paraId="538415EA" w14:textId="77777777" w:rsidR="0020197E" w:rsidRPr="00616A09" w:rsidRDefault="0020197E" w:rsidP="0020197E">
            <w:pPr>
              <w:pStyle w:val="S7Header2"/>
            </w:pPr>
            <w:bookmarkStart w:id="1280" w:name="_Toc486845989"/>
            <w:r>
              <w:t>Sub-clause 16.3</w:t>
            </w:r>
            <w:bookmarkEnd w:id="1280"/>
          </w:p>
        </w:tc>
        <w:tc>
          <w:tcPr>
            <w:tcW w:w="6750"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746DAA">
        <w:tc>
          <w:tcPr>
            <w:tcW w:w="2600" w:type="dxa"/>
            <w:tcMar>
              <w:top w:w="57" w:type="dxa"/>
              <w:left w:w="57" w:type="dxa"/>
              <w:bottom w:w="57" w:type="dxa"/>
              <w:right w:w="57" w:type="dxa"/>
            </w:tcMar>
          </w:tcPr>
          <w:p w14:paraId="552F132B" w14:textId="77777777" w:rsidR="0020197E" w:rsidRPr="00616A09" w:rsidRDefault="0020197E" w:rsidP="0020197E">
            <w:pPr>
              <w:pStyle w:val="S7Header2"/>
            </w:pPr>
            <w:bookmarkStart w:id="1281" w:name="_Toc486845993"/>
            <w:r>
              <w:t>Sub-Clause 17.8</w:t>
            </w:r>
            <w:bookmarkEnd w:id="1281"/>
          </w:p>
        </w:tc>
        <w:tc>
          <w:tcPr>
            <w:tcW w:w="6750"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746DAA">
        <w:tc>
          <w:tcPr>
            <w:tcW w:w="2600" w:type="dxa"/>
            <w:tcMar>
              <w:top w:w="57" w:type="dxa"/>
              <w:left w:w="57" w:type="dxa"/>
              <w:bottom w:w="57" w:type="dxa"/>
              <w:right w:w="57" w:type="dxa"/>
            </w:tcMar>
          </w:tcPr>
          <w:p w14:paraId="407BA1D9" w14:textId="77777777" w:rsidR="0020197E" w:rsidRPr="00616A09" w:rsidRDefault="0020197E" w:rsidP="0020197E">
            <w:pPr>
              <w:pStyle w:val="S7Header2"/>
            </w:pPr>
            <w:bookmarkStart w:id="1282" w:name="_Toc486845994"/>
            <w:r w:rsidRPr="00616A09">
              <w:t>Sub-Clause 17.</w:t>
            </w:r>
            <w:r>
              <w:t>9</w:t>
            </w:r>
            <w:bookmarkEnd w:id="1282"/>
          </w:p>
        </w:tc>
        <w:tc>
          <w:tcPr>
            <w:tcW w:w="6750"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746DAA">
        <w:tc>
          <w:tcPr>
            <w:tcW w:w="2600" w:type="dxa"/>
            <w:tcMar>
              <w:top w:w="57" w:type="dxa"/>
              <w:left w:w="57" w:type="dxa"/>
              <w:bottom w:w="57" w:type="dxa"/>
              <w:right w:w="57" w:type="dxa"/>
            </w:tcMar>
          </w:tcPr>
          <w:p w14:paraId="2DE01E6E" w14:textId="77777777" w:rsidR="0020197E" w:rsidRPr="00616A09" w:rsidRDefault="0020197E" w:rsidP="0020197E">
            <w:pPr>
              <w:pStyle w:val="S7Header2"/>
            </w:pPr>
            <w:bookmarkStart w:id="1283" w:name="_Toc486845995"/>
            <w:r>
              <w:t>Sub-Clause 17.13</w:t>
            </w:r>
            <w:bookmarkEnd w:id="1283"/>
          </w:p>
        </w:tc>
        <w:tc>
          <w:tcPr>
            <w:tcW w:w="6750"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746DAA">
        <w:tc>
          <w:tcPr>
            <w:tcW w:w="2600" w:type="dxa"/>
            <w:tcMar>
              <w:top w:w="57" w:type="dxa"/>
              <w:left w:w="57" w:type="dxa"/>
              <w:bottom w:w="57" w:type="dxa"/>
              <w:right w:w="57" w:type="dxa"/>
            </w:tcMar>
          </w:tcPr>
          <w:p w14:paraId="6EB0C3B5" w14:textId="77777777" w:rsidR="0020197E" w:rsidRPr="00616A09" w:rsidRDefault="0020197E" w:rsidP="0020197E">
            <w:pPr>
              <w:pStyle w:val="S7Header2"/>
            </w:pPr>
            <w:bookmarkStart w:id="1284" w:name="_Toc486845996"/>
            <w:r w:rsidRPr="00616A09">
              <w:t>Sub-Clause 1</w:t>
            </w:r>
            <w:r>
              <w:t>8</w:t>
            </w:r>
            <w:r w:rsidRPr="00616A09">
              <w:t>.1</w:t>
            </w:r>
            <w:bookmarkEnd w:id="1284"/>
          </w:p>
        </w:tc>
        <w:tc>
          <w:tcPr>
            <w:tcW w:w="6750"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746DAA">
        <w:tc>
          <w:tcPr>
            <w:tcW w:w="2600" w:type="dxa"/>
            <w:tcMar>
              <w:top w:w="57" w:type="dxa"/>
              <w:left w:w="57" w:type="dxa"/>
              <w:bottom w:w="57" w:type="dxa"/>
              <w:right w:w="57" w:type="dxa"/>
            </w:tcMar>
          </w:tcPr>
          <w:p w14:paraId="5758B192" w14:textId="77777777" w:rsidR="0020197E" w:rsidRPr="00616A09" w:rsidRDefault="0020197E" w:rsidP="0020197E">
            <w:pPr>
              <w:pStyle w:val="S7Header2"/>
            </w:pPr>
            <w:bookmarkStart w:id="1285" w:name="_Toc486845997"/>
            <w:r w:rsidRPr="00616A09">
              <w:t>Sub-Clause 1</w:t>
            </w:r>
            <w:r>
              <w:t>8</w:t>
            </w:r>
            <w:r w:rsidRPr="00616A09">
              <w:t>.4</w:t>
            </w:r>
            <w:bookmarkEnd w:id="1285"/>
          </w:p>
        </w:tc>
        <w:tc>
          <w:tcPr>
            <w:tcW w:w="6750"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746DAA">
        <w:tc>
          <w:tcPr>
            <w:tcW w:w="2600" w:type="dxa"/>
            <w:tcMar>
              <w:top w:w="57" w:type="dxa"/>
              <w:left w:w="57" w:type="dxa"/>
              <w:bottom w:w="57" w:type="dxa"/>
              <w:right w:w="57" w:type="dxa"/>
            </w:tcMar>
          </w:tcPr>
          <w:p w14:paraId="326235B4" w14:textId="77777777" w:rsidR="0020197E" w:rsidRPr="00616A09" w:rsidRDefault="0020197E" w:rsidP="0020197E">
            <w:pPr>
              <w:pStyle w:val="S7Header2"/>
            </w:pPr>
            <w:bookmarkStart w:id="1286" w:name="_Toc486845998"/>
            <w:r w:rsidRPr="00616A09">
              <w:t xml:space="preserve">Sub-Clause </w:t>
            </w:r>
            <w:r w:rsidRPr="00207B8A">
              <w:t>18.5</w:t>
            </w:r>
            <w:r w:rsidRPr="00934B08">
              <w:t>6</w:t>
            </w:r>
            <w:bookmarkEnd w:id="1286"/>
          </w:p>
        </w:tc>
        <w:tc>
          <w:tcPr>
            <w:tcW w:w="6750"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746DAA">
        <w:tc>
          <w:tcPr>
            <w:tcW w:w="2600" w:type="dxa"/>
            <w:tcMar>
              <w:top w:w="57" w:type="dxa"/>
              <w:left w:w="57" w:type="dxa"/>
              <w:bottom w:w="57" w:type="dxa"/>
              <w:right w:w="57" w:type="dxa"/>
            </w:tcMar>
          </w:tcPr>
          <w:p w14:paraId="59795C7A" w14:textId="77777777" w:rsidR="0020197E" w:rsidRPr="00616A09" w:rsidRDefault="0020197E" w:rsidP="0020197E">
            <w:pPr>
              <w:pStyle w:val="S7Header2"/>
            </w:pPr>
            <w:bookmarkStart w:id="1287" w:name="_Toc486845999"/>
            <w:r w:rsidRPr="00616A09">
              <w:t>Sub-Clause 1</w:t>
            </w:r>
            <w:r>
              <w:t>9</w:t>
            </w:r>
            <w:r w:rsidRPr="00616A09">
              <w:t>.1</w:t>
            </w:r>
            <w:bookmarkEnd w:id="1287"/>
          </w:p>
        </w:tc>
        <w:tc>
          <w:tcPr>
            <w:tcW w:w="6750"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746DAA">
        <w:tc>
          <w:tcPr>
            <w:tcW w:w="2600" w:type="dxa"/>
            <w:tcMar>
              <w:top w:w="57" w:type="dxa"/>
              <w:left w:w="57" w:type="dxa"/>
              <w:bottom w:w="57" w:type="dxa"/>
              <w:right w:w="57" w:type="dxa"/>
            </w:tcMar>
          </w:tcPr>
          <w:p w14:paraId="26CE882B" w14:textId="77777777" w:rsidR="0020197E" w:rsidRPr="00616A09" w:rsidRDefault="0020197E" w:rsidP="0020197E">
            <w:pPr>
              <w:pStyle w:val="S7Header2"/>
            </w:pPr>
            <w:bookmarkStart w:id="1288" w:name="_Toc486846000"/>
            <w:r w:rsidRPr="00616A09">
              <w:t>Sub-Clause 1</w:t>
            </w:r>
            <w:r>
              <w:t>9</w:t>
            </w:r>
            <w:r w:rsidRPr="00616A09">
              <w:t>.2</w:t>
            </w:r>
            <w:bookmarkEnd w:id="1288"/>
          </w:p>
        </w:tc>
        <w:tc>
          <w:tcPr>
            <w:tcW w:w="6750"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3613473A" w14:textId="77777777" w:rsidR="0020197E" w:rsidRDefault="0020197E" w:rsidP="0020197E">
            <w:pPr>
              <w:pStyle w:val="ListParagraph"/>
              <w:spacing w:after="120"/>
              <w:ind w:left="0"/>
              <w:contextualSpacing w:val="0"/>
            </w:pPr>
            <w:r>
              <w:t>At the beginning of the Sub-Clause, add “unless otherwise stated in the Contract Data,”</w:t>
            </w:r>
          </w:p>
          <w:p w14:paraId="1CA03B50" w14:textId="77777777" w:rsidR="0020197E" w:rsidRDefault="0020197E" w:rsidP="0020197E">
            <w:pPr>
              <w:pStyle w:val="ListParagraph"/>
              <w:spacing w:after="120"/>
              <w:ind w:left="0"/>
              <w:contextualSpacing w:val="0"/>
            </w:pPr>
            <w:r>
              <w:t>The following is added at the end of the Sub-Clause:</w:t>
            </w:r>
            <w:r w:rsidRPr="00616A09">
              <w:t xml:space="preserve"> </w:t>
            </w:r>
          </w:p>
          <w:p w14:paraId="4A102B3A" w14:textId="77777777" w:rsidR="0020197E" w:rsidRPr="00616A09"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14:paraId="65268DCA" w14:textId="77777777" w:rsidTr="00746DAA">
        <w:tc>
          <w:tcPr>
            <w:tcW w:w="2600" w:type="dxa"/>
            <w:tcMar>
              <w:top w:w="57" w:type="dxa"/>
              <w:left w:w="57" w:type="dxa"/>
              <w:bottom w:w="57" w:type="dxa"/>
              <w:right w:w="57" w:type="dxa"/>
            </w:tcMar>
          </w:tcPr>
          <w:p w14:paraId="50A4B92B" w14:textId="77777777" w:rsidR="0020197E" w:rsidRPr="00616A09" w:rsidRDefault="0020197E" w:rsidP="0020197E">
            <w:pPr>
              <w:pStyle w:val="S7Header2"/>
            </w:pPr>
            <w:bookmarkStart w:id="1289" w:name="_Toc486846001"/>
            <w:r>
              <w:t>Sub-Clause 19.3</w:t>
            </w:r>
            <w:bookmarkEnd w:id="1289"/>
          </w:p>
        </w:tc>
        <w:tc>
          <w:tcPr>
            <w:tcW w:w="6750" w:type="dxa"/>
            <w:gridSpan w:val="2"/>
            <w:tcMar>
              <w:top w:w="57" w:type="dxa"/>
              <w:left w:w="57" w:type="dxa"/>
              <w:bottom w:w="57" w:type="dxa"/>
              <w:right w:w="57" w:type="dxa"/>
            </w:tcMar>
          </w:tcPr>
          <w:p w14:paraId="5A6088ED" w14:textId="77777777"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4471D1ED" w14:textId="77777777" w:rsidR="0020197E" w:rsidRDefault="0020197E" w:rsidP="0020197E">
            <w:pPr>
              <w:pStyle w:val="ListParagraph"/>
              <w:spacing w:after="120"/>
              <w:ind w:left="0"/>
              <w:contextualSpacing w:val="0"/>
            </w:pPr>
            <w:r>
              <w:t>At the beginning of the Sub-Clause, add “unless otherwise stated in the Contract Data,”</w:t>
            </w:r>
          </w:p>
          <w:p w14:paraId="5D8F452A" w14:textId="77777777" w:rsidR="0020197E" w:rsidRPr="006E0BB2" w:rsidRDefault="0020197E" w:rsidP="0020197E">
            <w:pPr>
              <w:pStyle w:val="ListParagraph"/>
              <w:spacing w:after="120"/>
              <w:ind w:left="0"/>
              <w:contextualSpacing w:val="0"/>
              <w:rPr>
                <w:szCs w:val="24"/>
              </w:rPr>
            </w:pPr>
            <w:r w:rsidRPr="006E0BB2">
              <w:rPr>
                <w:szCs w:val="24"/>
              </w:rPr>
              <w:t xml:space="preserve">The following is added at the end of the Sub-Clause: </w:t>
            </w:r>
          </w:p>
          <w:p w14:paraId="5C5D54D1" w14:textId="77777777" w:rsidR="0020197E" w:rsidRPr="006E0BB2" w:rsidRDefault="0020197E" w:rsidP="0020197E">
            <w:pPr>
              <w:autoSpaceDE w:val="0"/>
              <w:autoSpaceDN w:val="0"/>
              <w:adjustRightInd w:val="0"/>
              <w:spacing w:after="120"/>
              <w:ind w:left="720"/>
              <w:rPr>
                <w:szCs w:val="24"/>
              </w:rPr>
            </w:pPr>
            <w:r>
              <w:rPr>
                <w:szCs w:val="24"/>
              </w:rPr>
              <w:t>“</w:t>
            </w:r>
            <w:r w:rsidRPr="006E0BB2">
              <w:rPr>
                <w:szCs w:val="24"/>
              </w:rPr>
              <w:t>(f) Liability for breach of professional duty</w:t>
            </w:r>
          </w:p>
          <w:p w14:paraId="038BB9BC" w14:textId="77777777" w:rsidR="0020197E" w:rsidRPr="006E0BB2" w:rsidRDefault="0020197E" w:rsidP="0020197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26112AD" w14:textId="77777777" w:rsidR="0020197E" w:rsidRDefault="0020197E" w:rsidP="0020197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0116453A" w14:textId="77777777" w:rsidR="0020197E" w:rsidRDefault="0020197E" w:rsidP="0020197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4E6A7565" w14:textId="77777777" w:rsidR="0020197E" w:rsidRPr="00616A09" w:rsidDel="00DF0306"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w:t>
            </w:r>
            <w:r w:rsidR="00644AB8">
              <w:t>Parties</w:t>
            </w:r>
            <w:r>
              <w:t xml:space="preserve">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0197E" w:rsidRPr="00616A09" w14:paraId="757339E1" w14:textId="77777777" w:rsidTr="00746DAA">
        <w:tc>
          <w:tcPr>
            <w:tcW w:w="2600" w:type="dxa"/>
            <w:tcMar>
              <w:top w:w="57" w:type="dxa"/>
              <w:left w:w="57" w:type="dxa"/>
              <w:bottom w:w="57" w:type="dxa"/>
              <w:right w:w="57" w:type="dxa"/>
            </w:tcMar>
          </w:tcPr>
          <w:p w14:paraId="131A6B7B" w14:textId="77777777" w:rsidR="0020197E" w:rsidRPr="00616A09" w:rsidRDefault="0020197E" w:rsidP="0020197E">
            <w:pPr>
              <w:pStyle w:val="S7Header2"/>
            </w:pPr>
            <w:bookmarkStart w:id="1290" w:name="_Toc486846002"/>
            <w:r w:rsidRPr="00616A09">
              <w:t>Sub-Clause 20</w:t>
            </w:r>
            <w:bookmarkEnd w:id="1290"/>
            <w:r w:rsidR="00810A74">
              <w:t>.3</w:t>
            </w:r>
          </w:p>
        </w:tc>
        <w:tc>
          <w:tcPr>
            <w:tcW w:w="6750" w:type="dxa"/>
            <w:gridSpan w:val="2"/>
            <w:tcMar>
              <w:top w:w="57" w:type="dxa"/>
              <w:left w:w="57" w:type="dxa"/>
              <w:bottom w:w="57" w:type="dxa"/>
              <w:right w:w="57" w:type="dxa"/>
            </w:tcMar>
          </w:tcPr>
          <w:p w14:paraId="779A1324" w14:textId="77777777" w:rsidR="00810A74" w:rsidRPr="0064675C" w:rsidRDefault="00810A74" w:rsidP="00810A74">
            <w:pPr>
              <w:spacing w:after="120"/>
              <w:rPr>
                <w:b/>
              </w:rPr>
            </w:pPr>
            <w:r w:rsidRPr="0064675C">
              <w:rPr>
                <w:b/>
              </w:rPr>
              <w:t>Appointment of the Dispute Adjudication Board</w:t>
            </w:r>
          </w:p>
          <w:p w14:paraId="6CDD3487" w14:textId="196CBF05" w:rsidR="0020197E" w:rsidRPr="0064675C" w:rsidRDefault="00810A74" w:rsidP="00810A74">
            <w:pPr>
              <w:spacing w:before="120" w:after="120"/>
              <w:rPr>
                <w:rFonts w:eastAsia="Arial Narrow"/>
                <w:color w:val="000000"/>
              </w:rPr>
            </w:pPr>
            <w:r w:rsidRPr="0064675C">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64675C" w:rsidRDefault="00101B53" w:rsidP="00DD57D7">
            <w:pPr>
              <w:spacing w:before="120" w:after="120"/>
              <w:rPr>
                <w:rFonts w:eastAsia="Arial Narrow"/>
                <w:color w:val="000000"/>
              </w:rPr>
            </w:pPr>
            <w:r w:rsidRPr="0064675C">
              <w:rPr>
                <w:rFonts w:eastAsia="Arial Narrow"/>
                <w:color w:val="000000"/>
              </w:rPr>
              <w:t>After the second paragraph, the following paragraph is inserted</w:t>
            </w:r>
            <w:r w:rsidR="00810A74" w:rsidRPr="0064675C">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746DAA">
        <w:trPr>
          <w:trHeight w:val="1833"/>
        </w:trPr>
        <w:tc>
          <w:tcPr>
            <w:tcW w:w="2600" w:type="dxa"/>
            <w:tcMar>
              <w:top w:w="57" w:type="dxa"/>
              <w:left w:w="57" w:type="dxa"/>
              <w:bottom w:w="57" w:type="dxa"/>
              <w:right w:w="57" w:type="dxa"/>
            </w:tcMar>
          </w:tcPr>
          <w:p w14:paraId="60805C74" w14:textId="77777777" w:rsidR="0020197E" w:rsidRPr="00616A09" w:rsidRDefault="0020197E" w:rsidP="0020197E">
            <w:pPr>
              <w:pStyle w:val="S7Header2"/>
            </w:pPr>
            <w:bookmarkStart w:id="1291" w:name="_Toc486846005"/>
            <w:r w:rsidRPr="00616A09">
              <w:t>Sub-Clause 20.</w:t>
            </w:r>
            <w:r>
              <w:t>4</w:t>
            </w:r>
            <w:bookmarkEnd w:id="1291"/>
          </w:p>
        </w:tc>
        <w:tc>
          <w:tcPr>
            <w:tcW w:w="6750"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746DAA">
        <w:tc>
          <w:tcPr>
            <w:tcW w:w="2600" w:type="dxa"/>
            <w:tcMar>
              <w:top w:w="57" w:type="dxa"/>
              <w:left w:w="57" w:type="dxa"/>
              <w:bottom w:w="57" w:type="dxa"/>
              <w:right w:w="57" w:type="dxa"/>
            </w:tcMar>
          </w:tcPr>
          <w:p w14:paraId="14B5717A" w14:textId="77777777" w:rsidR="0020197E" w:rsidRPr="0064675C" w:rsidRDefault="0020197E" w:rsidP="0020197E">
            <w:pPr>
              <w:pStyle w:val="S7Header2"/>
            </w:pPr>
            <w:bookmarkStart w:id="1292" w:name="_Toc486846007"/>
            <w:r w:rsidRPr="0064675C">
              <w:t>Sub- Clause 20.8</w:t>
            </w:r>
            <w:bookmarkEnd w:id="1292"/>
          </w:p>
        </w:tc>
        <w:tc>
          <w:tcPr>
            <w:tcW w:w="6750" w:type="dxa"/>
            <w:gridSpan w:val="2"/>
            <w:tcMar>
              <w:top w:w="57" w:type="dxa"/>
              <w:left w:w="57" w:type="dxa"/>
              <w:bottom w:w="57" w:type="dxa"/>
              <w:right w:w="57" w:type="dxa"/>
            </w:tcMar>
          </w:tcPr>
          <w:p w14:paraId="0FCF2413" w14:textId="77777777" w:rsidR="0020197E" w:rsidRPr="0064675C" w:rsidRDefault="0020197E" w:rsidP="0020197E">
            <w:pPr>
              <w:pStyle w:val="ListParagraph"/>
              <w:spacing w:after="120"/>
              <w:ind w:left="72"/>
              <w:contextualSpacing w:val="0"/>
            </w:pPr>
            <w:r w:rsidRPr="0064675C">
              <w:rPr>
                <w:b/>
              </w:rPr>
              <w:t>Arbitration</w:t>
            </w:r>
          </w:p>
          <w:p w14:paraId="50FB9856" w14:textId="77777777" w:rsidR="00A9291A" w:rsidRDefault="00A9291A" w:rsidP="00A9291A">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5F0FEF89" w14:textId="77777777" w:rsidR="00A9291A" w:rsidRDefault="00A9291A" w:rsidP="00A9291A">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016541E0" w14:textId="77777777" w:rsidR="00A9291A" w:rsidRDefault="00A9291A" w:rsidP="00A9291A">
            <w:pPr>
              <w:numPr>
                <w:ilvl w:val="0"/>
                <w:numId w:val="147"/>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116CB8F" w14:textId="3FC5BE4D" w:rsidR="0020197E" w:rsidRPr="0064675C" w:rsidRDefault="00A9291A" w:rsidP="0046304E">
            <w:pPr>
              <w:numPr>
                <w:ilvl w:val="0"/>
                <w:numId w:val="147"/>
              </w:numPr>
              <w:spacing w:before="120" w:after="120" w:line="276" w:lineRule="auto"/>
              <w:ind w:left="518"/>
            </w:pPr>
            <w:r w:rsidRPr="0046304E">
              <w:rPr>
                <w:rFonts w:eastAsia="Arial Narrow"/>
                <w:color w:val="000000"/>
                <w:szCs w:val="24"/>
              </w:rPr>
              <w:t>If</w:t>
            </w:r>
            <w:r>
              <w:rPr>
                <w:noProof/>
                <w:szCs w:val="24"/>
              </w:rPr>
              <w:t xml:space="preserve">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r w:rsidR="00156076" w:rsidRPr="0064675C">
              <w:rPr>
                <w:rFonts w:eastAsia="Arial Narrow"/>
                <w:color w:val="000000"/>
              </w:rPr>
              <w:tab/>
            </w:r>
          </w:p>
        </w:tc>
      </w:tr>
      <w:tr w:rsidR="00F369B4" w:rsidRPr="00616A09" w14:paraId="55ECBA26" w14:textId="77777777" w:rsidTr="00746DAA">
        <w:tc>
          <w:tcPr>
            <w:tcW w:w="935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746DAA">
        <w:tc>
          <w:tcPr>
            <w:tcW w:w="2600"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0"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6AEBE52E" w:rsidR="005B2DE7" w:rsidRPr="00943375" w:rsidRDefault="005B2DE7" w:rsidP="005B2DE7">
            <w:pPr>
              <w:spacing w:before="120" w:after="120"/>
              <w:rPr>
                <w:lang w:val="en-GB"/>
              </w:rPr>
            </w:pPr>
            <w:r w:rsidRPr="00943375">
              <w:rPr>
                <w:lang w:val="en-GB"/>
              </w:rPr>
              <w:t>“When appointing the Member, each Party relies on the Member’s representations, that he/she</w:t>
            </w:r>
            <w:r w:rsidR="00413866">
              <w:rPr>
                <w:lang w:val="en-GB"/>
              </w:rPr>
              <w:t>:</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14:paraId="1986D0E0" w14:textId="77777777" w:rsidTr="00746DAA">
        <w:tc>
          <w:tcPr>
            <w:tcW w:w="2600" w:type="dxa"/>
            <w:tcMar>
              <w:top w:w="57" w:type="dxa"/>
              <w:left w:w="57" w:type="dxa"/>
              <w:bottom w:w="57" w:type="dxa"/>
              <w:right w:w="57" w:type="dxa"/>
            </w:tcMar>
          </w:tcPr>
          <w:p w14:paraId="7A39D141" w14:textId="77777777" w:rsidR="005B2DE7" w:rsidRDefault="0071259D" w:rsidP="00822485">
            <w:pPr>
              <w:pStyle w:val="ListParagraph"/>
              <w:spacing w:after="120"/>
              <w:ind w:left="116"/>
              <w:contextualSpacing w:val="0"/>
              <w:jc w:val="left"/>
              <w:rPr>
                <w:b/>
              </w:rPr>
            </w:pPr>
            <w:r>
              <w:rPr>
                <w:b/>
              </w:rPr>
              <w:t>6.</w:t>
            </w:r>
            <w:r w:rsidR="00FB0706">
              <w:rPr>
                <w:b/>
              </w:rPr>
              <w:t>Payment</w:t>
            </w:r>
          </w:p>
        </w:tc>
        <w:tc>
          <w:tcPr>
            <w:tcW w:w="6750"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241042" w:rsidRPr="00616A09" w14:paraId="1D55F9B1" w14:textId="77777777" w:rsidTr="00413866">
        <w:tc>
          <w:tcPr>
            <w:tcW w:w="9350" w:type="dxa"/>
            <w:gridSpan w:val="3"/>
            <w:tcMar>
              <w:top w:w="57" w:type="dxa"/>
              <w:left w:w="57" w:type="dxa"/>
              <w:bottom w:w="57" w:type="dxa"/>
              <w:right w:w="57" w:type="dxa"/>
            </w:tcMar>
          </w:tcPr>
          <w:p w14:paraId="0B462715" w14:textId="3CF55A68" w:rsidR="00241042" w:rsidRDefault="00241042" w:rsidP="00241042">
            <w:pPr>
              <w:pStyle w:val="ListParagraph"/>
              <w:spacing w:after="120"/>
              <w:ind w:left="72"/>
              <w:contextualSpacing w:val="0"/>
            </w:pPr>
            <w:r w:rsidRPr="00FD34C8">
              <w:rPr>
                <w:b/>
              </w:rPr>
              <w:t>Procedural Rules for Dispute Adjudication Board members</w:t>
            </w:r>
          </w:p>
        </w:tc>
      </w:tr>
      <w:tr w:rsidR="00241042" w:rsidRPr="00616A09" w14:paraId="06D54202" w14:textId="77777777" w:rsidTr="00746DAA">
        <w:tc>
          <w:tcPr>
            <w:tcW w:w="2600" w:type="dxa"/>
            <w:tcMar>
              <w:top w:w="57" w:type="dxa"/>
              <w:left w:w="57" w:type="dxa"/>
              <w:bottom w:w="57" w:type="dxa"/>
              <w:right w:w="57" w:type="dxa"/>
            </w:tcMar>
          </w:tcPr>
          <w:p w14:paraId="77E1DBF1" w14:textId="1AB905A6" w:rsidR="00241042" w:rsidRDefault="00241042" w:rsidP="00241042">
            <w:pPr>
              <w:pStyle w:val="ListParagraph"/>
              <w:spacing w:after="120"/>
              <w:ind w:left="116"/>
              <w:contextualSpacing w:val="0"/>
              <w:jc w:val="left"/>
              <w:rPr>
                <w:b/>
              </w:rPr>
            </w:pPr>
            <w:r>
              <w:t>Rule 1</w:t>
            </w:r>
          </w:p>
        </w:tc>
        <w:tc>
          <w:tcPr>
            <w:tcW w:w="6750" w:type="dxa"/>
            <w:gridSpan w:val="2"/>
          </w:tcPr>
          <w:p w14:paraId="471A5FFC" w14:textId="77777777" w:rsidR="00241042" w:rsidRDefault="00241042" w:rsidP="00241042">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59E1269B" w14:textId="77777777" w:rsidR="00241042" w:rsidRDefault="00241042" w:rsidP="00241042">
            <w:pPr>
              <w:spacing w:after="120"/>
              <w:ind w:left="72"/>
            </w:pPr>
            <w:r>
              <w:t>In the second sentence: “consecutive visits” is replaced with: “consecutive face-to-face meetings with the Employer and the Contractor and/or Site visits”</w:t>
            </w:r>
          </w:p>
          <w:p w14:paraId="2EBF9574" w14:textId="2D92DCE7" w:rsidR="00241042" w:rsidRDefault="00241042" w:rsidP="00241042">
            <w:pPr>
              <w:pStyle w:val="ListParagraph"/>
              <w:spacing w:after="120"/>
              <w:ind w:left="72"/>
              <w:contextualSpacing w:val="0"/>
            </w:pPr>
            <w:r>
              <w:t>The following is then added at the end of the paragraph: “In addition to the face-to face meetings, as agreed with the Employer and the Contractor, the DAB may also hold virtual meetings with the Employer and the Contractor.”</w:t>
            </w:r>
          </w:p>
        </w:tc>
      </w:tr>
      <w:tr w:rsidR="00241042" w:rsidRPr="00616A09" w14:paraId="7EF74721" w14:textId="77777777" w:rsidTr="00746DAA">
        <w:tc>
          <w:tcPr>
            <w:tcW w:w="2600" w:type="dxa"/>
            <w:tcMar>
              <w:top w:w="57" w:type="dxa"/>
              <w:left w:w="57" w:type="dxa"/>
              <w:bottom w:w="57" w:type="dxa"/>
              <w:right w:w="57" w:type="dxa"/>
            </w:tcMar>
          </w:tcPr>
          <w:p w14:paraId="6C8C5B81" w14:textId="76316687" w:rsidR="00241042" w:rsidRDefault="00241042" w:rsidP="00241042">
            <w:pPr>
              <w:pStyle w:val="ListParagraph"/>
              <w:spacing w:after="120"/>
              <w:ind w:left="116"/>
              <w:contextualSpacing w:val="0"/>
              <w:jc w:val="left"/>
              <w:rPr>
                <w:b/>
              </w:rPr>
            </w:pPr>
            <w:r>
              <w:t>Rule 10</w:t>
            </w:r>
          </w:p>
        </w:tc>
        <w:tc>
          <w:tcPr>
            <w:tcW w:w="6750" w:type="dxa"/>
            <w:gridSpan w:val="2"/>
          </w:tcPr>
          <w:p w14:paraId="6037365D" w14:textId="77777777" w:rsidR="00241042" w:rsidRDefault="00241042" w:rsidP="00241042">
            <w:pPr>
              <w:pStyle w:val="ListParagraph"/>
              <w:spacing w:before="120" w:after="120"/>
              <w:ind w:left="72"/>
            </w:pPr>
            <w:r>
              <w:t xml:space="preserve">“and” is deleted from (g) and the following is added: “and (i) appoint one or more experts (including legal and technical expert (s)), with the agreement of the Parties.” </w:t>
            </w:r>
          </w:p>
          <w:p w14:paraId="5F9F57C7" w14:textId="412D6839" w:rsidR="00241042" w:rsidRDefault="00241042" w:rsidP="00241042">
            <w:pPr>
              <w:pStyle w:val="ListParagraph"/>
              <w:spacing w:after="120"/>
              <w:ind w:left="72"/>
              <w:contextualSpacing w:val="0"/>
            </w:pPr>
            <w:r>
              <w:t>“Chairman” is replaced with “Chairperson”.</w:t>
            </w:r>
          </w:p>
        </w:tc>
      </w:tr>
    </w:tbl>
    <w:p w14:paraId="1BDAEC2B" w14:textId="77777777" w:rsidR="00310511" w:rsidRPr="00616A09" w:rsidRDefault="00310511" w:rsidP="00616A09">
      <w:pPr>
        <w:pStyle w:val="ListParagraph"/>
        <w:spacing w:before="60"/>
        <w:ind w:left="0"/>
        <w:jc w:val="left"/>
      </w:pPr>
    </w:p>
    <w:p w14:paraId="38A2DC87" w14:textId="77777777" w:rsidR="00310511" w:rsidRDefault="00310511" w:rsidP="00012432">
      <w:pPr>
        <w:spacing w:before="60"/>
        <w:jc w:val="left"/>
      </w:pPr>
    </w:p>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93"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93"/>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Worker grievances;</w:t>
      </w:r>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35B46089"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253878">
        <w:rPr>
          <w:rFonts w:eastAsia="Arial Narrow"/>
          <w:color w:val="000000"/>
          <w:lang w:val="en-GB"/>
        </w:rPr>
        <w:t>.</w:t>
      </w:r>
    </w:p>
    <w:p w14:paraId="249942F1" w14:textId="0CDD4853" w:rsidR="00EE094B" w:rsidRDefault="00EE094B" w:rsidP="002E4F8F">
      <w:r>
        <w:br w:type="page"/>
      </w:r>
    </w:p>
    <w:bookmarkEnd w:id="1177"/>
    <w:p w14:paraId="08054A16" w14:textId="77777777" w:rsidR="00012432" w:rsidRDefault="00012432" w:rsidP="003D5498">
      <w:pPr>
        <w:spacing w:before="60"/>
        <w:jc w:val="left"/>
      </w:pPr>
    </w:p>
    <w:p w14:paraId="6465E378" w14:textId="77777777" w:rsidR="00EE094B" w:rsidRPr="00822485" w:rsidRDefault="00EE094B" w:rsidP="00EE094B">
      <w:pPr>
        <w:spacing w:after="200" w:line="276" w:lineRule="auto"/>
        <w:jc w:val="center"/>
        <w:rPr>
          <w:rFonts w:eastAsia="Calibri"/>
          <w:b/>
          <w:sz w:val="36"/>
          <w:szCs w:val="36"/>
          <w:lang w:val="en-GB"/>
        </w:rPr>
      </w:pPr>
      <w:bookmarkStart w:id="1294" w:name="_Hlk31715280"/>
      <w:bookmarkStart w:id="1295" w:name="_Hlk53750232"/>
      <w:r w:rsidRPr="00822485">
        <w:rPr>
          <w:rFonts w:eastAsia="Calibri"/>
          <w:b/>
          <w:sz w:val="36"/>
          <w:szCs w:val="36"/>
          <w:lang w:val="en-GB"/>
        </w:rPr>
        <w:t>Particular Conditions</w:t>
      </w:r>
    </w:p>
    <w:p w14:paraId="33D4598C" w14:textId="77777777" w:rsidR="00EE094B" w:rsidRPr="00822485" w:rsidRDefault="00EE094B" w:rsidP="00822485">
      <w:pPr>
        <w:spacing w:after="200" w:line="276" w:lineRule="auto"/>
        <w:jc w:val="center"/>
        <w:rPr>
          <w:rFonts w:eastAsia="Calibri"/>
          <w:b/>
          <w:sz w:val="36"/>
          <w:szCs w:val="36"/>
          <w:lang w:val="en-GB"/>
        </w:rPr>
      </w:pPr>
      <w:r w:rsidRPr="00822485">
        <w:rPr>
          <w:rFonts w:eastAsia="Calibri"/>
          <w:b/>
          <w:sz w:val="36"/>
          <w:szCs w:val="36"/>
          <w:lang w:val="en-GB"/>
        </w:rPr>
        <w:t>Part E- Sexual Exploitation and Abuse (SEA) and/or Sexual Harassment Performance Declaration for Subcontractors</w:t>
      </w:r>
      <w:bookmarkEnd w:id="1294"/>
    </w:p>
    <w:p w14:paraId="747C195C" w14:textId="2C2CB82C" w:rsidR="00EE094B" w:rsidRPr="0064675C" w:rsidRDefault="00EE094B" w:rsidP="00EE094B">
      <w:pPr>
        <w:spacing w:before="120" w:after="120" w:line="264" w:lineRule="exact"/>
        <w:rPr>
          <w:i/>
          <w:iCs/>
          <w:spacing w:val="-6"/>
          <w:sz w:val="22"/>
          <w:szCs w:val="22"/>
        </w:rPr>
      </w:pPr>
      <w:r w:rsidRPr="00822485">
        <w:rPr>
          <w:bCs/>
          <w:i/>
          <w:spacing w:val="6"/>
          <w:sz w:val="22"/>
          <w:szCs w:val="22"/>
        </w:rPr>
        <w:t>[</w:t>
      </w:r>
      <w:r w:rsidRPr="00822485">
        <w:rPr>
          <w:i/>
          <w:iCs/>
          <w:spacing w:val="-6"/>
          <w:sz w:val="22"/>
          <w:szCs w:val="22"/>
        </w:rPr>
        <w:t>The following table shall be filled in by each subcontractor proposed by the Contractor that was not named in the Contract ]</w:t>
      </w:r>
    </w:p>
    <w:p w14:paraId="57E5E5E4" w14:textId="77777777" w:rsidR="00EE094B" w:rsidRPr="0046304E" w:rsidRDefault="00EE094B" w:rsidP="0046304E">
      <w:pPr>
        <w:spacing w:before="120" w:after="120" w:line="264" w:lineRule="exact"/>
        <w:ind w:left="2700"/>
        <w:jc w:val="right"/>
        <w:rPr>
          <w:spacing w:val="-4"/>
          <w:sz w:val="22"/>
          <w:szCs w:val="22"/>
        </w:rPr>
      </w:pPr>
      <w:r w:rsidRPr="0046304E">
        <w:rPr>
          <w:spacing w:val="-4"/>
          <w:sz w:val="22"/>
          <w:szCs w:val="22"/>
        </w:rPr>
        <w:t xml:space="preserve">Subcontractor’s Name: </w:t>
      </w:r>
      <w:r w:rsidRPr="0046304E">
        <w:rPr>
          <w:i/>
          <w:iCs/>
          <w:spacing w:val="-6"/>
          <w:sz w:val="22"/>
          <w:szCs w:val="22"/>
        </w:rPr>
        <w:t>[insert full name]</w:t>
      </w:r>
      <w:r w:rsidRPr="0046304E">
        <w:rPr>
          <w:i/>
          <w:iCs/>
          <w:spacing w:val="-6"/>
          <w:sz w:val="22"/>
          <w:szCs w:val="22"/>
        </w:rPr>
        <w:br/>
      </w:r>
      <w:r w:rsidRPr="0046304E">
        <w:rPr>
          <w:spacing w:val="-4"/>
          <w:sz w:val="22"/>
          <w:szCs w:val="22"/>
        </w:rPr>
        <w:t xml:space="preserve">Date: </w:t>
      </w:r>
      <w:r w:rsidRPr="0046304E">
        <w:rPr>
          <w:i/>
          <w:iCs/>
          <w:spacing w:val="-6"/>
          <w:sz w:val="22"/>
          <w:szCs w:val="22"/>
        </w:rPr>
        <w:t>[insert day, month, year]</w:t>
      </w:r>
      <w:r w:rsidRPr="0046304E">
        <w:rPr>
          <w:i/>
          <w:iCs/>
          <w:spacing w:val="-6"/>
          <w:sz w:val="22"/>
          <w:szCs w:val="22"/>
        </w:rPr>
        <w:br/>
      </w:r>
      <w:r w:rsidRPr="0046304E">
        <w:rPr>
          <w:i/>
          <w:iCs/>
          <w:spacing w:val="-6"/>
          <w:sz w:val="22"/>
          <w:szCs w:val="22"/>
        </w:rPr>
        <w:br/>
      </w:r>
      <w:r w:rsidRPr="0046304E">
        <w:rPr>
          <w:spacing w:val="-4"/>
          <w:sz w:val="22"/>
          <w:szCs w:val="22"/>
        </w:rPr>
        <w:t xml:space="preserve">Contract reference </w:t>
      </w:r>
      <w:r w:rsidRPr="0046304E">
        <w:rPr>
          <w:i/>
          <w:iCs/>
          <w:spacing w:val="-6"/>
          <w:sz w:val="22"/>
          <w:szCs w:val="22"/>
        </w:rPr>
        <w:t>[insert contract reference]</w:t>
      </w:r>
      <w:r w:rsidRPr="0046304E">
        <w:rPr>
          <w:i/>
          <w:iCs/>
          <w:spacing w:val="-6"/>
          <w:sz w:val="22"/>
          <w:szCs w:val="22"/>
        </w:rPr>
        <w:br/>
      </w:r>
      <w:r w:rsidRPr="0046304E">
        <w:rPr>
          <w:spacing w:val="-4"/>
          <w:sz w:val="22"/>
          <w:szCs w:val="22"/>
        </w:rPr>
        <w:t xml:space="preserve">Page </w:t>
      </w:r>
      <w:r w:rsidRPr="0046304E">
        <w:rPr>
          <w:i/>
          <w:iCs/>
          <w:spacing w:val="-6"/>
          <w:sz w:val="22"/>
          <w:szCs w:val="22"/>
        </w:rPr>
        <w:t xml:space="preserve">[insert page number] </w:t>
      </w:r>
      <w:r w:rsidRPr="0046304E">
        <w:rPr>
          <w:spacing w:val="-4"/>
          <w:sz w:val="22"/>
          <w:szCs w:val="22"/>
        </w:rPr>
        <w:t xml:space="preserve">of </w:t>
      </w:r>
      <w:r w:rsidRPr="0046304E">
        <w:rPr>
          <w:i/>
          <w:iCs/>
          <w:spacing w:val="-6"/>
          <w:sz w:val="22"/>
          <w:szCs w:val="22"/>
        </w:rPr>
        <w:t xml:space="preserve">[insert total number] </w:t>
      </w:r>
      <w:r w:rsidRPr="0046304E">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094B" w:rsidRPr="0064675C" w14:paraId="10BA97E5" w14:textId="77777777" w:rsidTr="00F1604C">
        <w:tc>
          <w:tcPr>
            <w:tcW w:w="9389" w:type="dxa"/>
            <w:tcBorders>
              <w:top w:val="single" w:sz="2" w:space="0" w:color="auto"/>
              <w:left w:val="single" w:sz="2" w:space="0" w:color="auto"/>
              <w:bottom w:val="single" w:sz="2" w:space="0" w:color="auto"/>
              <w:right w:val="single" w:sz="2" w:space="0" w:color="auto"/>
            </w:tcBorders>
          </w:tcPr>
          <w:p w14:paraId="29B14541" w14:textId="77777777" w:rsidR="00EE094B" w:rsidRPr="00822485" w:rsidRDefault="00EE094B" w:rsidP="00F1604C">
            <w:pPr>
              <w:spacing w:before="120" w:after="120"/>
              <w:jc w:val="center"/>
              <w:rPr>
                <w:spacing w:val="-4"/>
                <w:sz w:val="22"/>
                <w:szCs w:val="22"/>
              </w:rPr>
            </w:pPr>
            <w:r w:rsidRPr="00822485">
              <w:rPr>
                <w:b/>
                <w:spacing w:val="-4"/>
                <w:sz w:val="22"/>
                <w:szCs w:val="22"/>
              </w:rPr>
              <w:t xml:space="preserve">SEA and/or SH Declaration </w:t>
            </w:r>
          </w:p>
        </w:tc>
      </w:tr>
      <w:tr w:rsidR="00EE094B" w:rsidRPr="0064675C" w14:paraId="314056B3" w14:textId="77777777" w:rsidTr="00F1604C">
        <w:tc>
          <w:tcPr>
            <w:tcW w:w="9389" w:type="dxa"/>
            <w:tcBorders>
              <w:top w:val="single" w:sz="2" w:space="0" w:color="auto"/>
              <w:left w:val="single" w:sz="2" w:space="0" w:color="auto"/>
              <w:bottom w:val="single" w:sz="2" w:space="0" w:color="auto"/>
              <w:right w:val="single" w:sz="2" w:space="0" w:color="auto"/>
            </w:tcBorders>
          </w:tcPr>
          <w:p w14:paraId="6F49FE88" w14:textId="77777777" w:rsidR="00E04DEF" w:rsidRPr="00B1767C" w:rsidRDefault="00E04DEF" w:rsidP="00E04DEF">
            <w:pPr>
              <w:spacing w:before="120" w:after="120"/>
              <w:ind w:left="892" w:hanging="826"/>
              <w:rPr>
                <w:spacing w:val="-4"/>
                <w:sz w:val="22"/>
                <w:szCs w:val="22"/>
              </w:rPr>
            </w:pPr>
            <w:r w:rsidRPr="00B1767C">
              <w:rPr>
                <w:spacing w:val="-4"/>
                <w:sz w:val="22"/>
                <w:szCs w:val="22"/>
              </w:rPr>
              <w:t>We:</w:t>
            </w:r>
          </w:p>
          <w:p w14:paraId="04B69C13" w14:textId="77777777" w:rsidR="00E04DEF" w:rsidRPr="0049165D" w:rsidRDefault="00E04DEF" w:rsidP="00E04DE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6C8E3155" w14:textId="77777777" w:rsidR="00E04DEF" w:rsidRPr="0049165D" w:rsidRDefault="00E04DEF" w:rsidP="00E04DE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6077F12" w14:textId="77777777" w:rsidR="00E04DEF" w:rsidRPr="0049165D" w:rsidRDefault="00E04DEF" w:rsidP="00E04DE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08A28C51" w14:textId="277DE0C1" w:rsidR="00E04DEF" w:rsidRPr="0049165D" w:rsidRDefault="00E04DEF" w:rsidP="00E04DE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505D69">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A4B992F" w14:textId="23241758" w:rsidR="00EE094B" w:rsidRPr="00822485" w:rsidRDefault="00E04DEF" w:rsidP="00F1604C">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505D69">
              <w:rPr>
                <w:sz w:val="22"/>
                <w:szCs w:val="22"/>
              </w:rPr>
              <w:t>s</w:t>
            </w:r>
            <w:r w:rsidRPr="0049165D">
              <w:rPr>
                <w:color w:val="000000" w:themeColor="text1"/>
                <w:sz w:val="22"/>
                <w:szCs w:val="22"/>
              </w:rPr>
              <w:t>. We have attached specific evidence demonstrating that we have adequate capacity and commitment to comply with SEA and SH obligations.</w:t>
            </w:r>
          </w:p>
        </w:tc>
      </w:tr>
      <w:tr w:rsidR="00EE094B" w:rsidRPr="0064675C" w14:paraId="2DC59EFD" w14:textId="77777777" w:rsidTr="00F1604C">
        <w:tc>
          <w:tcPr>
            <w:tcW w:w="9389" w:type="dxa"/>
            <w:tcBorders>
              <w:top w:val="single" w:sz="2" w:space="0" w:color="auto"/>
              <w:left w:val="single" w:sz="2" w:space="0" w:color="auto"/>
              <w:bottom w:val="single" w:sz="2" w:space="0" w:color="auto"/>
              <w:right w:val="single" w:sz="2" w:space="0" w:color="auto"/>
            </w:tcBorders>
          </w:tcPr>
          <w:p w14:paraId="0C4AD477" w14:textId="77777777" w:rsidR="00EE094B" w:rsidRPr="00822485" w:rsidRDefault="00EE094B" w:rsidP="00F1604C">
            <w:pPr>
              <w:spacing w:before="120" w:after="120"/>
              <w:ind w:left="82"/>
              <w:jc w:val="left"/>
              <w:rPr>
                <w:b/>
                <w:bCs/>
                <w:sz w:val="22"/>
                <w:szCs w:val="22"/>
              </w:rPr>
            </w:pPr>
            <w:r w:rsidRPr="00822485">
              <w:rPr>
                <w:b/>
                <w:bCs/>
                <w:color w:val="000000" w:themeColor="text1"/>
                <w:sz w:val="22"/>
                <w:szCs w:val="22"/>
              </w:rPr>
              <w:t>[</w:t>
            </w:r>
            <w:r w:rsidRPr="00822485">
              <w:rPr>
                <w:b/>
                <w:bCs/>
                <w:i/>
                <w:iCs/>
                <w:sz w:val="22"/>
                <w:szCs w:val="22"/>
              </w:rPr>
              <w:t>If (c) above is applicable</w:t>
            </w:r>
            <w:r w:rsidRPr="00822485">
              <w:rPr>
                <w:b/>
                <w:bCs/>
                <w:sz w:val="22"/>
                <w:szCs w:val="22"/>
              </w:rPr>
              <w:t xml:space="preserve">, </w:t>
            </w:r>
            <w:r w:rsidRPr="00822485">
              <w:rPr>
                <w:b/>
                <w:bCs/>
                <w:i/>
                <w:iCs/>
                <w:sz w:val="22"/>
                <w:szCs w:val="22"/>
              </w:rPr>
              <w:t>attach evidence of an arbitral award reversing the findings on the issues underlying the disqualification.]</w:t>
            </w:r>
          </w:p>
        </w:tc>
      </w:tr>
      <w:tr w:rsidR="00EE094B" w:rsidRPr="0064675C" w14:paraId="3DF9954F" w14:textId="77777777" w:rsidTr="00F1604C">
        <w:tc>
          <w:tcPr>
            <w:tcW w:w="9389" w:type="dxa"/>
            <w:tcBorders>
              <w:top w:val="single" w:sz="2" w:space="0" w:color="auto"/>
              <w:left w:val="single" w:sz="2" w:space="0" w:color="auto"/>
              <w:bottom w:val="single" w:sz="2" w:space="0" w:color="auto"/>
              <w:right w:val="single" w:sz="2" w:space="0" w:color="auto"/>
            </w:tcBorders>
          </w:tcPr>
          <w:p w14:paraId="11712DE0" w14:textId="77777777" w:rsidR="00EE094B" w:rsidRPr="00822485" w:rsidRDefault="00EE094B" w:rsidP="00F1604C">
            <w:pPr>
              <w:spacing w:before="120" w:after="120"/>
              <w:jc w:val="center"/>
              <w:rPr>
                <w:sz w:val="22"/>
                <w:szCs w:val="22"/>
              </w:rPr>
            </w:pPr>
            <w:r w:rsidRPr="00822485">
              <w:rPr>
                <w:b/>
                <w:i/>
                <w:iCs/>
                <w:sz w:val="22"/>
                <w:szCs w:val="22"/>
              </w:rPr>
              <w:t>[If (d) or ( e) above are applicable, provide the following information:]</w:t>
            </w:r>
          </w:p>
        </w:tc>
      </w:tr>
      <w:tr w:rsidR="00EE094B" w:rsidRPr="0064675C" w14:paraId="34A64781"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2AE1D49D" w14:textId="77777777" w:rsidR="00EE094B" w:rsidRPr="00822485" w:rsidRDefault="00EE094B" w:rsidP="00F1604C">
            <w:pPr>
              <w:spacing w:before="120" w:after="120"/>
              <w:ind w:left="82"/>
              <w:jc w:val="left"/>
              <w:rPr>
                <w:sz w:val="22"/>
                <w:szCs w:val="22"/>
              </w:rPr>
            </w:pPr>
            <w:r w:rsidRPr="00822485">
              <w:rPr>
                <w:sz w:val="22"/>
                <w:szCs w:val="22"/>
              </w:rPr>
              <w:t>Period of disqualification: From: _______________ To: ________________</w:t>
            </w:r>
          </w:p>
        </w:tc>
      </w:tr>
      <w:tr w:rsidR="00EE094B" w:rsidRPr="0064675C" w14:paraId="2E446301"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A11E9BE" w14:textId="76C3FAF0" w:rsidR="00EE094B" w:rsidRPr="00822485" w:rsidRDefault="00EE094B" w:rsidP="00F1604C">
            <w:pPr>
              <w:spacing w:before="120" w:after="120"/>
              <w:ind w:left="82"/>
              <w:jc w:val="left"/>
              <w:rPr>
                <w:sz w:val="22"/>
                <w:szCs w:val="22"/>
              </w:rPr>
            </w:pPr>
            <w:r w:rsidRPr="00822485">
              <w:rPr>
                <w:sz w:val="22"/>
                <w:szCs w:val="22"/>
              </w:rPr>
              <w:t xml:space="preserve">If previously provided on another Bank financed works contract, details of evidence </w:t>
            </w:r>
            <w:r w:rsidR="00720367">
              <w:rPr>
                <w:sz w:val="22"/>
                <w:szCs w:val="22"/>
              </w:rPr>
              <w:t xml:space="preserve">that </w:t>
            </w:r>
            <w:r w:rsidRPr="00822485">
              <w:rPr>
                <w:color w:val="000000" w:themeColor="text1"/>
                <w:sz w:val="22"/>
                <w:szCs w:val="22"/>
              </w:rPr>
              <w:t>demonstrat</w:t>
            </w:r>
            <w:r w:rsidR="00720367">
              <w:rPr>
                <w:color w:val="000000" w:themeColor="text1"/>
                <w:sz w:val="22"/>
                <w:szCs w:val="22"/>
              </w:rPr>
              <w:t>e</w:t>
            </w:r>
            <w:r w:rsidR="00413866">
              <w:rPr>
                <w:color w:val="000000" w:themeColor="text1"/>
                <w:sz w:val="22"/>
                <w:szCs w:val="22"/>
              </w:rPr>
              <w:t>d</w:t>
            </w:r>
            <w:r w:rsidR="00720367">
              <w:rPr>
                <w:color w:val="000000" w:themeColor="text1"/>
                <w:sz w:val="22"/>
                <w:szCs w:val="22"/>
              </w:rPr>
              <w:t xml:space="preserve"> </w:t>
            </w:r>
            <w:r w:rsidRPr="00822485">
              <w:rPr>
                <w:color w:val="000000" w:themeColor="text1"/>
                <w:sz w:val="22"/>
                <w:szCs w:val="22"/>
              </w:rPr>
              <w:t>adequate capacity and commitment to comply with SEA/</w:t>
            </w:r>
            <w:r w:rsidRPr="00822485">
              <w:rPr>
                <w:sz w:val="22"/>
                <w:szCs w:val="22"/>
              </w:rPr>
              <w:t>SH obligations (</w:t>
            </w:r>
            <w:r w:rsidRPr="00822485">
              <w:rPr>
                <w:b/>
                <w:sz w:val="22"/>
                <w:szCs w:val="22"/>
              </w:rPr>
              <w:t>as per (d) above)</w:t>
            </w:r>
          </w:p>
          <w:p w14:paraId="4C40FB9C" w14:textId="77777777" w:rsidR="00EE094B" w:rsidRPr="00822485" w:rsidRDefault="00EE094B" w:rsidP="00F1604C">
            <w:pPr>
              <w:spacing w:before="120" w:after="120"/>
              <w:ind w:left="720"/>
              <w:jc w:val="left"/>
              <w:rPr>
                <w:sz w:val="22"/>
                <w:szCs w:val="22"/>
              </w:rPr>
            </w:pPr>
            <w:r w:rsidRPr="00822485">
              <w:rPr>
                <w:sz w:val="22"/>
                <w:szCs w:val="22"/>
              </w:rPr>
              <w:t>Name of Employer: ___________________________________________</w:t>
            </w:r>
          </w:p>
          <w:p w14:paraId="7401647D" w14:textId="77777777" w:rsidR="00EE094B" w:rsidRPr="00822485" w:rsidRDefault="00EE094B" w:rsidP="00F1604C">
            <w:pPr>
              <w:spacing w:before="120" w:after="120"/>
              <w:ind w:left="720"/>
              <w:jc w:val="left"/>
              <w:rPr>
                <w:sz w:val="22"/>
                <w:szCs w:val="22"/>
              </w:rPr>
            </w:pPr>
            <w:r w:rsidRPr="00822485">
              <w:rPr>
                <w:sz w:val="22"/>
                <w:szCs w:val="22"/>
              </w:rPr>
              <w:t>Name of Project: _____________________________________</w:t>
            </w:r>
          </w:p>
          <w:p w14:paraId="747900EC" w14:textId="77777777" w:rsidR="00EE094B" w:rsidRPr="00822485" w:rsidRDefault="00EE094B" w:rsidP="00F1604C">
            <w:pPr>
              <w:spacing w:before="120" w:after="120"/>
              <w:ind w:left="720"/>
              <w:jc w:val="left"/>
              <w:rPr>
                <w:sz w:val="22"/>
                <w:szCs w:val="22"/>
              </w:rPr>
            </w:pPr>
            <w:r w:rsidRPr="00822485">
              <w:rPr>
                <w:sz w:val="22"/>
                <w:szCs w:val="22"/>
              </w:rPr>
              <w:t xml:space="preserve">Contract description: _____________________________________________________ </w:t>
            </w:r>
          </w:p>
          <w:p w14:paraId="61256521" w14:textId="77777777" w:rsidR="00EE094B" w:rsidRPr="00822485" w:rsidRDefault="00EE094B" w:rsidP="00F1604C">
            <w:pPr>
              <w:spacing w:before="120" w:after="120"/>
              <w:ind w:left="720"/>
              <w:jc w:val="left"/>
              <w:rPr>
                <w:sz w:val="22"/>
                <w:szCs w:val="22"/>
              </w:rPr>
            </w:pPr>
            <w:r w:rsidRPr="00822485">
              <w:rPr>
                <w:sz w:val="22"/>
                <w:szCs w:val="22"/>
              </w:rPr>
              <w:t>Brief summary of evidence provided: ________________________________________</w:t>
            </w:r>
          </w:p>
          <w:p w14:paraId="72A58584"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p w14:paraId="530013AF" w14:textId="77777777" w:rsidR="00EE094B" w:rsidRPr="00822485" w:rsidRDefault="00EE094B" w:rsidP="00F1604C">
            <w:pPr>
              <w:spacing w:before="120" w:after="120"/>
              <w:ind w:left="720"/>
              <w:jc w:val="left"/>
              <w:rPr>
                <w:sz w:val="22"/>
                <w:szCs w:val="22"/>
              </w:rPr>
            </w:pPr>
            <w:r w:rsidRPr="00822485">
              <w:rPr>
                <w:sz w:val="22"/>
                <w:szCs w:val="22"/>
              </w:rPr>
              <w:t>Contact Information: (Tel, email, name of contact person): _______________________</w:t>
            </w:r>
          </w:p>
          <w:p w14:paraId="45000ECB"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tc>
      </w:tr>
      <w:tr w:rsidR="00EE094B" w:rsidRPr="0064675C" w14:paraId="70E3E8E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1096EE5D" w14:textId="2B076AB8" w:rsidR="00EE094B" w:rsidRPr="00822485" w:rsidRDefault="00EE094B" w:rsidP="00F1604C">
            <w:pPr>
              <w:spacing w:before="120" w:after="120"/>
              <w:ind w:left="82"/>
              <w:jc w:val="left"/>
              <w:rPr>
                <w:sz w:val="22"/>
                <w:szCs w:val="22"/>
              </w:rPr>
            </w:pPr>
            <w:r w:rsidRPr="00822485">
              <w:rPr>
                <w:sz w:val="22"/>
                <w:szCs w:val="22"/>
              </w:rPr>
              <w:t xml:space="preserve">As an alternative to the evidence under (d), other evidence </w:t>
            </w:r>
            <w:r w:rsidRPr="00822485">
              <w:rPr>
                <w:color w:val="000000" w:themeColor="text1"/>
                <w:sz w:val="22"/>
                <w:szCs w:val="22"/>
              </w:rPr>
              <w:t>demonstrating adequate capacity and commitment to comply with SEA/SH obligations (</w:t>
            </w:r>
            <w:r w:rsidRPr="00822485">
              <w:rPr>
                <w:b/>
                <w:sz w:val="22"/>
                <w:szCs w:val="22"/>
              </w:rPr>
              <w:t>as per (e) above) )</w:t>
            </w:r>
            <w:r w:rsidRPr="00822485">
              <w:rPr>
                <w:i/>
                <w:sz w:val="22"/>
                <w:szCs w:val="22"/>
              </w:rPr>
              <w:t xml:space="preserve"> [attach details as appropriate].</w:t>
            </w:r>
          </w:p>
          <w:p w14:paraId="094326D4" w14:textId="77777777" w:rsidR="00EE094B" w:rsidRPr="00822485" w:rsidRDefault="00EE094B" w:rsidP="00F1604C">
            <w:pPr>
              <w:spacing w:before="120" w:after="120"/>
              <w:jc w:val="left"/>
              <w:rPr>
                <w:sz w:val="22"/>
                <w:szCs w:val="22"/>
              </w:rPr>
            </w:pPr>
          </w:p>
          <w:p w14:paraId="7035399A" w14:textId="77777777" w:rsidR="00EE094B" w:rsidRPr="00822485" w:rsidRDefault="00EE094B" w:rsidP="00F1604C">
            <w:pPr>
              <w:spacing w:before="120" w:after="120"/>
              <w:jc w:val="left"/>
              <w:rPr>
                <w:sz w:val="22"/>
                <w:szCs w:val="22"/>
              </w:rPr>
            </w:pPr>
            <w:r w:rsidRPr="00822485">
              <w:rPr>
                <w:sz w:val="22"/>
                <w:szCs w:val="22"/>
              </w:rPr>
              <w:t>___________________________________________________________________________</w:t>
            </w:r>
          </w:p>
          <w:p w14:paraId="44EFB7B0" w14:textId="77777777" w:rsidR="00EE094B" w:rsidRPr="0064675C" w:rsidRDefault="00EE094B" w:rsidP="00F1604C">
            <w:pPr>
              <w:spacing w:before="120" w:after="120"/>
              <w:jc w:val="left"/>
              <w:rPr>
                <w:sz w:val="22"/>
                <w:szCs w:val="22"/>
              </w:rPr>
            </w:pPr>
            <w:r w:rsidRPr="00822485">
              <w:rPr>
                <w:sz w:val="22"/>
                <w:szCs w:val="22"/>
              </w:rPr>
              <w:t>____________________________________________________________________________</w:t>
            </w:r>
          </w:p>
          <w:p w14:paraId="3B66C6C3" w14:textId="77777777" w:rsidR="00EE094B" w:rsidRPr="0064675C" w:rsidRDefault="00EE094B" w:rsidP="00F1604C">
            <w:pPr>
              <w:spacing w:before="120" w:after="120"/>
              <w:jc w:val="left"/>
              <w:rPr>
                <w:sz w:val="22"/>
                <w:szCs w:val="22"/>
              </w:rPr>
            </w:pPr>
          </w:p>
        </w:tc>
      </w:tr>
    </w:tbl>
    <w:p w14:paraId="726BADE0" w14:textId="77777777" w:rsidR="00EE094B" w:rsidRPr="0064675C" w:rsidRDefault="00EE094B" w:rsidP="00EE094B">
      <w:pPr>
        <w:rPr>
          <w:i/>
          <w:color w:val="000000" w:themeColor="text1"/>
        </w:rPr>
      </w:pPr>
    </w:p>
    <w:p w14:paraId="27FA6C3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Name of the Subcontractor</w:t>
      </w:r>
      <w:r w:rsidRPr="00822485">
        <w:rPr>
          <w:iCs/>
          <w:color w:val="000000" w:themeColor="text1"/>
          <w:u w:val="single"/>
        </w:rPr>
        <w:tab/>
      </w:r>
    </w:p>
    <w:p w14:paraId="4D16BEAB" w14:textId="77777777" w:rsidR="00EE094B" w:rsidRPr="00822485" w:rsidRDefault="00EE094B" w:rsidP="00EE094B">
      <w:pPr>
        <w:tabs>
          <w:tab w:val="left" w:pos="6120"/>
        </w:tabs>
        <w:spacing w:before="240" w:after="120"/>
        <w:jc w:val="left"/>
        <w:rPr>
          <w:iCs/>
          <w:color w:val="000000" w:themeColor="text1"/>
          <w:u w:val="single"/>
        </w:rPr>
      </w:pPr>
      <w:r w:rsidRPr="00822485">
        <w:rPr>
          <w:iCs/>
          <w:color w:val="000000" w:themeColor="text1"/>
        </w:rPr>
        <w:t>Name of the person duly authorized to sign on behalf of the Subcontractor</w:t>
      </w:r>
      <w:r w:rsidRPr="00822485">
        <w:rPr>
          <w:iCs/>
          <w:color w:val="000000" w:themeColor="text1"/>
          <w:u w:val="single"/>
        </w:rPr>
        <w:tab/>
        <w:t>_______</w:t>
      </w:r>
    </w:p>
    <w:p w14:paraId="7C9D788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Title of the person signing on behalf of the Subcontractor</w:t>
      </w:r>
      <w:r w:rsidRPr="00822485">
        <w:rPr>
          <w:iCs/>
          <w:color w:val="000000" w:themeColor="text1"/>
          <w:u w:val="single"/>
        </w:rPr>
        <w:tab/>
        <w:t>______________________</w:t>
      </w:r>
    </w:p>
    <w:p w14:paraId="40263ED8"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645AFED"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p w14:paraId="0A7AC735" w14:textId="77777777" w:rsidR="00EE094B" w:rsidRPr="00822485" w:rsidRDefault="00EE094B" w:rsidP="00EE094B">
      <w:pPr>
        <w:spacing w:after="120"/>
        <w:rPr>
          <w:iCs/>
          <w:color w:val="000000" w:themeColor="text1"/>
        </w:rPr>
      </w:pPr>
      <w:r w:rsidRPr="00822485">
        <w:rPr>
          <w:iCs/>
          <w:color w:val="000000" w:themeColor="text1"/>
        </w:rPr>
        <w:t>Countersignature of authorized representative of the Contractor:</w:t>
      </w:r>
    </w:p>
    <w:p w14:paraId="2338E0E5" w14:textId="77777777" w:rsidR="00EE094B" w:rsidRPr="00822485" w:rsidRDefault="00EE094B" w:rsidP="00EE094B">
      <w:pPr>
        <w:spacing w:after="120"/>
        <w:rPr>
          <w:iCs/>
          <w:color w:val="000000" w:themeColor="text1"/>
        </w:rPr>
      </w:pPr>
      <w:r w:rsidRPr="00822485">
        <w:rPr>
          <w:iCs/>
          <w:color w:val="000000" w:themeColor="text1"/>
        </w:rPr>
        <w:t>Signature: ________________________________________________________</w:t>
      </w:r>
    </w:p>
    <w:p w14:paraId="58188436"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bookmarkEnd w:id="1295"/>
    <w:p w14:paraId="3760A780" w14:textId="77777777" w:rsidR="00EE094B" w:rsidRDefault="00EE094B" w:rsidP="003D5498">
      <w:pPr>
        <w:spacing w:before="60"/>
        <w:jc w:val="left"/>
      </w:pPr>
    </w:p>
    <w:p w14:paraId="26881D5D" w14:textId="77777777" w:rsidR="00EE094B" w:rsidRDefault="00EE094B" w:rsidP="003D5498">
      <w:pPr>
        <w:spacing w:before="60"/>
        <w:jc w:val="left"/>
      </w:pPr>
    </w:p>
    <w:p w14:paraId="4E739C01" w14:textId="77777777" w:rsidR="00EE094B" w:rsidRDefault="00EE094B" w:rsidP="003D5498">
      <w:pPr>
        <w:spacing w:before="60"/>
        <w:jc w:val="left"/>
      </w:pPr>
    </w:p>
    <w:p w14:paraId="3493CEFE" w14:textId="77777777" w:rsidR="00EE094B" w:rsidRDefault="00EE094B" w:rsidP="003D5498">
      <w:pPr>
        <w:spacing w:before="60"/>
        <w:jc w:val="left"/>
      </w:pPr>
    </w:p>
    <w:p w14:paraId="26A9E4E1" w14:textId="4434B1BF" w:rsidR="00EE094B" w:rsidRPr="00616A09" w:rsidRDefault="00EE094B" w:rsidP="003D5498">
      <w:pPr>
        <w:spacing w:before="60"/>
        <w:jc w:val="left"/>
        <w:sectPr w:rsidR="00EE094B" w:rsidRPr="00616A09">
          <w:headerReference w:type="default" r:id="rId62"/>
          <w:footnotePr>
            <w:numRestart w:val="eachSect"/>
          </w:footnotePr>
          <w:pgSz w:w="12240" w:h="15840"/>
          <w:pgMar w:top="1440" w:right="1440" w:bottom="1440" w:left="1440" w:header="720" w:footer="720" w:gutter="0"/>
          <w:cols w:space="720"/>
          <w:docGrid w:linePitch="360"/>
        </w:sectPr>
      </w:pPr>
    </w:p>
    <w:p w14:paraId="5EBE5099" w14:textId="77777777" w:rsidR="00B00A25" w:rsidRPr="00704847" w:rsidRDefault="000E1A9E" w:rsidP="00704847">
      <w:pPr>
        <w:pStyle w:val="Head11b"/>
        <w:pBdr>
          <w:bottom w:val="none" w:sz="0" w:space="0" w:color="auto"/>
        </w:pBdr>
        <w:rPr>
          <w:noProof/>
          <w:lang w:val="fr-FR"/>
        </w:rPr>
      </w:pPr>
      <w:bookmarkStart w:id="1296" w:name="_Toc463343723"/>
      <w:bookmarkStart w:id="1297" w:name="_Toc25746688"/>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96"/>
      <w:bookmarkEnd w:id="1297"/>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298" w:name="_Toc463343724"/>
      <w:bookmarkStart w:id="1299" w:name="_Toc463448044"/>
      <w:bookmarkStart w:id="1300" w:name="_Toc450635297"/>
      <w:bookmarkStart w:id="1301" w:name="_Toc450635449"/>
      <w:r w:rsidRPr="00B07E46">
        <w:rPr>
          <w:b/>
          <w:sz w:val="28"/>
          <w:szCs w:val="28"/>
        </w:rPr>
        <w:t>Table of Forms</w:t>
      </w:r>
      <w:bookmarkEnd w:id="1298"/>
      <w:bookmarkEnd w:id="1299"/>
    </w:p>
    <w:p w14:paraId="47B813BF" w14:textId="42CEC691" w:rsidR="0064675C"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54186053" w:history="1">
        <w:r w:rsidR="0064675C" w:rsidRPr="006A3FD5">
          <w:rPr>
            <w:rStyle w:val="Hyperlink"/>
            <w:noProof/>
          </w:rPr>
          <w:t>Notification of Intention to Award</w:t>
        </w:r>
        <w:r w:rsidR="0064675C">
          <w:rPr>
            <w:noProof/>
            <w:webHidden/>
          </w:rPr>
          <w:tab/>
        </w:r>
        <w:r w:rsidR="0064675C">
          <w:rPr>
            <w:noProof/>
            <w:webHidden/>
          </w:rPr>
          <w:fldChar w:fldCharType="begin"/>
        </w:r>
        <w:r w:rsidR="0064675C">
          <w:rPr>
            <w:noProof/>
            <w:webHidden/>
          </w:rPr>
          <w:instrText xml:space="preserve"> PAGEREF _Toc54186053 \h </w:instrText>
        </w:r>
        <w:r w:rsidR="0064675C">
          <w:rPr>
            <w:noProof/>
            <w:webHidden/>
          </w:rPr>
        </w:r>
        <w:r w:rsidR="0064675C">
          <w:rPr>
            <w:noProof/>
            <w:webHidden/>
          </w:rPr>
          <w:fldChar w:fldCharType="separate"/>
        </w:r>
        <w:r w:rsidR="00156831">
          <w:rPr>
            <w:noProof/>
            <w:webHidden/>
          </w:rPr>
          <w:t>213</w:t>
        </w:r>
        <w:r w:rsidR="0064675C">
          <w:rPr>
            <w:noProof/>
            <w:webHidden/>
          </w:rPr>
          <w:fldChar w:fldCharType="end"/>
        </w:r>
      </w:hyperlink>
    </w:p>
    <w:p w14:paraId="7BDA69E3" w14:textId="3E8DE21E" w:rsidR="0064675C" w:rsidRDefault="00413866">
      <w:pPr>
        <w:pStyle w:val="TOC1"/>
        <w:rPr>
          <w:rFonts w:asciiTheme="minorHAnsi" w:eastAsiaTheme="minorEastAsia" w:hAnsiTheme="minorHAnsi" w:cstheme="minorBidi"/>
          <w:b w:val="0"/>
          <w:noProof/>
          <w:sz w:val="22"/>
          <w:szCs w:val="22"/>
        </w:rPr>
      </w:pPr>
      <w:hyperlink w:anchor="_Toc54186054" w:history="1">
        <w:r w:rsidR="0064675C" w:rsidRPr="006A3FD5">
          <w:rPr>
            <w:rStyle w:val="Hyperlink"/>
            <w:noProof/>
          </w:rPr>
          <w:t>Letter of Acceptance</w:t>
        </w:r>
        <w:r w:rsidR="0064675C">
          <w:rPr>
            <w:noProof/>
            <w:webHidden/>
          </w:rPr>
          <w:tab/>
        </w:r>
        <w:r w:rsidR="0064675C">
          <w:rPr>
            <w:noProof/>
            <w:webHidden/>
          </w:rPr>
          <w:fldChar w:fldCharType="begin"/>
        </w:r>
        <w:r w:rsidR="0064675C">
          <w:rPr>
            <w:noProof/>
            <w:webHidden/>
          </w:rPr>
          <w:instrText xml:space="preserve"> PAGEREF _Toc54186054 \h </w:instrText>
        </w:r>
        <w:r w:rsidR="0064675C">
          <w:rPr>
            <w:noProof/>
            <w:webHidden/>
          </w:rPr>
        </w:r>
        <w:r w:rsidR="0064675C">
          <w:rPr>
            <w:noProof/>
            <w:webHidden/>
          </w:rPr>
          <w:fldChar w:fldCharType="separate"/>
        </w:r>
        <w:r w:rsidR="00156831">
          <w:rPr>
            <w:noProof/>
            <w:webHidden/>
          </w:rPr>
          <w:t>219</w:t>
        </w:r>
        <w:r w:rsidR="0064675C">
          <w:rPr>
            <w:noProof/>
            <w:webHidden/>
          </w:rPr>
          <w:fldChar w:fldCharType="end"/>
        </w:r>
      </w:hyperlink>
    </w:p>
    <w:p w14:paraId="051D3210" w14:textId="33E9A546" w:rsidR="0064675C" w:rsidRDefault="00413866">
      <w:pPr>
        <w:pStyle w:val="TOC1"/>
        <w:rPr>
          <w:rFonts w:asciiTheme="minorHAnsi" w:eastAsiaTheme="minorEastAsia" w:hAnsiTheme="minorHAnsi" w:cstheme="minorBidi"/>
          <w:b w:val="0"/>
          <w:noProof/>
          <w:sz w:val="22"/>
          <w:szCs w:val="22"/>
        </w:rPr>
      </w:pPr>
      <w:hyperlink w:anchor="_Toc54186055" w:history="1">
        <w:r w:rsidR="0064675C" w:rsidRPr="006A3FD5">
          <w:rPr>
            <w:rStyle w:val="Hyperlink"/>
            <w:noProof/>
          </w:rPr>
          <w:t>Contract Agreement</w:t>
        </w:r>
        <w:r w:rsidR="0064675C">
          <w:rPr>
            <w:noProof/>
            <w:webHidden/>
          </w:rPr>
          <w:tab/>
        </w:r>
        <w:r w:rsidR="0064675C">
          <w:rPr>
            <w:noProof/>
            <w:webHidden/>
          </w:rPr>
          <w:fldChar w:fldCharType="begin"/>
        </w:r>
        <w:r w:rsidR="0064675C">
          <w:rPr>
            <w:noProof/>
            <w:webHidden/>
          </w:rPr>
          <w:instrText xml:space="preserve"> PAGEREF _Toc54186055 \h </w:instrText>
        </w:r>
        <w:r w:rsidR="0064675C">
          <w:rPr>
            <w:noProof/>
            <w:webHidden/>
          </w:rPr>
        </w:r>
        <w:r w:rsidR="0064675C">
          <w:rPr>
            <w:noProof/>
            <w:webHidden/>
          </w:rPr>
          <w:fldChar w:fldCharType="separate"/>
        </w:r>
        <w:r w:rsidR="00156831">
          <w:rPr>
            <w:noProof/>
            <w:webHidden/>
          </w:rPr>
          <w:t>220</w:t>
        </w:r>
        <w:r w:rsidR="0064675C">
          <w:rPr>
            <w:noProof/>
            <w:webHidden/>
          </w:rPr>
          <w:fldChar w:fldCharType="end"/>
        </w:r>
      </w:hyperlink>
    </w:p>
    <w:p w14:paraId="4C164862" w14:textId="4C5E1DE1" w:rsidR="0064675C" w:rsidRDefault="00413866">
      <w:pPr>
        <w:pStyle w:val="TOC2"/>
        <w:rPr>
          <w:rFonts w:asciiTheme="minorHAnsi" w:eastAsiaTheme="minorEastAsia" w:hAnsiTheme="minorHAnsi" w:cstheme="minorBidi"/>
          <w:sz w:val="22"/>
          <w:szCs w:val="22"/>
        </w:rPr>
      </w:pPr>
      <w:hyperlink w:anchor="_Toc54186056" w:history="1">
        <w:r w:rsidR="0064675C" w:rsidRPr="006A3FD5">
          <w:rPr>
            <w:rStyle w:val="Hyperlink"/>
          </w:rPr>
          <w:t>Appendix 1 – Schedule of Payments</w:t>
        </w:r>
        <w:r w:rsidR="0064675C">
          <w:rPr>
            <w:webHidden/>
          </w:rPr>
          <w:tab/>
        </w:r>
        <w:r w:rsidR="0064675C">
          <w:rPr>
            <w:webHidden/>
          </w:rPr>
          <w:fldChar w:fldCharType="begin"/>
        </w:r>
        <w:r w:rsidR="0064675C">
          <w:rPr>
            <w:webHidden/>
          </w:rPr>
          <w:instrText xml:space="preserve"> PAGEREF _Toc54186056 \h </w:instrText>
        </w:r>
        <w:r w:rsidR="0064675C">
          <w:rPr>
            <w:webHidden/>
          </w:rPr>
        </w:r>
        <w:r w:rsidR="0064675C">
          <w:rPr>
            <w:webHidden/>
          </w:rPr>
          <w:fldChar w:fldCharType="separate"/>
        </w:r>
        <w:r w:rsidR="00156831">
          <w:rPr>
            <w:webHidden/>
          </w:rPr>
          <w:t>222</w:t>
        </w:r>
        <w:r w:rsidR="0064675C">
          <w:rPr>
            <w:webHidden/>
          </w:rPr>
          <w:fldChar w:fldCharType="end"/>
        </w:r>
      </w:hyperlink>
    </w:p>
    <w:p w14:paraId="0DE3B6C4" w14:textId="329F1B42" w:rsidR="0064675C" w:rsidRDefault="00413866">
      <w:pPr>
        <w:pStyle w:val="TOC2"/>
        <w:rPr>
          <w:rFonts w:asciiTheme="minorHAnsi" w:eastAsiaTheme="minorEastAsia" w:hAnsiTheme="minorHAnsi" w:cstheme="minorBidi"/>
          <w:sz w:val="22"/>
          <w:szCs w:val="22"/>
        </w:rPr>
      </w:pPr>
      <w:hyperlink w:anchor="_Toc54186057" w:history="1">
        <w:r w:rsidR="0064675C" w:rsidRPr="006A3FD5">
          <w:rPr>
            <w:rStyle w:val="Hyperlink"/>
          </w:rPr>
          <w:t>Appendix 2 – Schedule of Cost Indexation</w:t>
        </w:r>
        <w:r w:rsidR="0064675C">
          <w:rPr>
            <w:webHidden/>
          </w:rPr>
          <w:tab/>
        </w:r>
        <w:r w:rsidR="0064675C">
          <w:rPr>
            <w:webHidden/>
          </w:rPr>
          <w:fldChar w:fldCharType="begin"/>
        </w:r>
        <w:r w:rsidR="0064675C">
          <w:rPr>
            <w:webHidden/>
          </w:rPr>
          <w:instrText xml:space="preserve"> PAGEREF _Toc54186057 \h </w:instrText>
        </w:r>
        <w:r w:rsidR="0064675C">
          <w:rPr>
            <w:webHidden/>
          </w:rPr>
        </w:r>
        <w:r w:rsidR="0064675C">
          <w:rPr>
            <w:webHidden/>
          </w:rPr>
          <w:fldChar w:fldCharType="separate"/>
        </w:r>
        <w:r w:rsidR="00156831">
          <w:rPr>
            <w:webHidden/>
          </w:rPr>
          <w:t>223</w:t>
        </w:r>
        <w:r w:rsidR="0064675C">
          <w:rPr>
            <w:webHidden/>
          </w:rPr>
          <w:fldChar w:fldCharType="end"/>
        </w:r>
      </w:hyperlink>
    </w:p>
    <w:p w14:paraId="73E7248A" w14:textId="57D6D9C5" w:rsidR="0064675C" w:rsidRDefault="00413866">
      <w:pPr>
        <w:pStyle w:val="TOC2"/>
        <w:rPr>
          <w:rFonts w:asciiTheme="minorHAnsi" w:eastAsiaTheme="minorEastAsia" w:hAnsiTheme="minorHAnsi" w:cstheme="minorBidi"/>
          <w:sz w:val="22"/>
          <w:szCs w:val="22"/>
        </w:rPr>
      </w:pPr>
      <w:hyperlink w:anchor="_Toc54186058" w:history="1">
        <w:r w:rsidR="0064675C" w:rsidRPr="006A3FD5">
          <w:rPr>
            <w:rStyle w:val="Hyperlink"/>
          </w:rPr>
          <w:t>Appendix 3 - Schedule of Performance Standards</w:t>
        </w:r>
        <w:r w:rsidR="0064675C">
          <w:rPr>
            <w:webHidden/>
          </w:rPr>
          <w:tab/>
        </w:r>
        <w:r w:rsidR="0064675C">
          <w:rPr>
            <w:webHidden/>
          </w:rPr>
          <w:fldChar w:fldCharType="begin"/>
        </w:r>
        <w:r w:rsidR="0064675C">
          <w:rPr>
            <w:webHidden/>
          </w:rPr>
          <w:instrText xml:space="preserve"> PAGEREF _Toc54186058 \h </w:instrText>
        </w:r>
        <w:r w:rsidR="0064675C">
          <w:rPr>
            <w:webHidden/>
          </w:rPr>
        </w:r>
        <w:r w:rsidR="0064675C">
          <w:rPr>
            <w:webHidden/>
          </w:rPr>
          <w:fldChar w:fldCharType="separate"/>
        </w:r>
        <w:r w:rsidR="00156831">
          <w:rPr>
            <w:webHidden/>
          </w:rPr>
          <w:t>226</w:t>
        </w:r>
        <w:r w:rsidR="0064675C">
          <w:rPr>
            <w:webHidden/>
          </w:rPr>
          <w:fldChar w:fldCharType="end"/>
        </w:r>
      </w:hyperlink>
    </w:p>
    <w:p w14:paraId="0571A9D6" w14:textId="06EFAC8D" w:rsidR="0064675C" w:rsidRDefault="00413866">
      <w:pPr>
        <w:pStyle w:val="TOC2"/>
        <w:rPr>
          <w:rFonts w:asciiTheme="minorHAnsi" w:eastAsiaTheme="minorEastAsia" w:hAnsiTheme="minorHAnsi" w:cstheme="minorBidi"/>
          <w:sz w:val="22"/>
          <w:szCs w:val="22"/>
        </w:rPr>
      </w:pPr>
      <w:hyperlink w:anchor="_Toc54186059" w:history="1">
        <w:r w:rsidR="0064675C" w:rsidRPr="006A3FD5">
          <w:rPr>
            <w:rStyle w:val="Hyperlink"/>
          </w:rPr>
          <w:t>Appendix 4 - Schedule of Performance Damages</w:t>
        </w:r>
        <w:r w:rsidR="0064675C">
          <w:rPr>
            <w:webHidden/>
          </w:rPr>
          <w:tab/>
        </w:r>
        <w:r w:rsidR="0064675C">
          <w:rPr>
            <w:webHidden/>
          </w:rPr>
          <w:fldChar w:fldCharType="begin"/>
        </w:r>
        <w:r w:rsidR="0064675C">
          <w:rPr>
            <w:webHidden/>
          </w:rPr>
          <w:instrText xml:space="preserve"> PAGEREF _Toc54186059 \h </w:instrText>
        </w:r>
        <w:r w:rsidR="0064675C">
          <w:rPr>
            <w:webHidden/>
          </w:rPr>
        </w:r>
        <w:r w:rsidR="0064675C">
          <w:rPr>
            <w:webHidden/>
          </w:rPr>
          <w:fldChar w:fldCharType="separate"/>
        </w:r>
        <w:r w:rsidR="00156831">
          <w:rPr>
            <w:webHidden/>
          </w:rPr>
          <w:t>229</w:t>
        </w:r>
        <w:r w:rsidR="0064675C">
          <w:rPr>
            <w:webHidden/>
          </w:rPr>
          <w:fldChar w:fldCharType="end"/>
        </w:r>
      </w:hyperlink>
    </w:p>
    <w:p w14:paraId="748D3933" w14:textId="68CAED74" w:rsidR="0064675C" w:rsidRDefault="00413866">
      <w:pPr>
        <w:pStyle w:val="TOC1"/>
        <w:rPr>
          <w:rFonts w:asciiTheme="minorHAnsi" w:eastAsiaTheme="minorEastAsia" w:hAnsiTheme="minorHAnsi" w:cstheme="minorBidi"/>
          <w:b w:val="0"/>
          <w:noProof/>
          <w:sz w:val="22"/>
          <w:szCs w:val="22"/>
        </w:rPr>
      </w:pPr>
      <w:hyperlink w:anchor="_Toc54186060" w:history="1">
        <w:r w:rsidR="0064675C" w:rsidRPr="006A3FD5">
          <w:rPr>
            <w:rStyle w:val="Hyperlink"/>
            <w:noProof/>
          </w:rPr>
          <w:t>Performance Security - Option 1: Demand Guarantee</w:t>
        </w:r>
        <w:r w:rsidR="0064675C">
          <w:rPr>
            <w:noProof/>
            <w:webHidden/>
          </w:rPr>
          <w:tab/>
        </w:r>
        <w:r w:rsidR="0064675C">
          <w:rPr>
            <w:noProof/>
            <w:webHidden/>
          </w:rPr>
          <w:fldChar w:fldCharType="begin"/>
        </w:r>
        <w:r w:rsidR="0064675C">
          <w:rPr>
            <w:noProof/>
            <w:webHidden/>
          </w:rPr>
          <w:instrText xml:space="preserve"> PAGEREF _Toc54186060 \h </w:instrText>
        </w:r>
        <w:r w:rsidR="0064675C">
          <w:rPr>
            <w:noProof/>
            <w:webHidden/>
          </w:rPr>
        </w:r>
        <w:r w:rsidR="0064675C">
          <w:rPr>
            <w:noProof/>
            <w:webHidden/>
          </w:rPr>
          <w:fldChar w:fldCharType="separate"/>
        </w:r>
        <w:r w:rsidR="00156831">
          <w:rPr>
            <w:noProof/>
            <w:webHidden/>
          </w:rPr>
          <w:t>230</w:t>
        </w:r>
        <w:r w:rsidR="0064675C">
          <w:rPr>
            <w:noProof/>
            <w:webHidden/>
          </w:rPr>
          <w:fldChar w:fldCharType="end"/>
        </w:r>
      </w:hyperlink>
    </w:p>
    <w:p w14:paraId="68D85E26" w14:textId="01960113" w:rsidR="0064675C" w:rsidRDefault="00413866">
      <w:pPr>
        <w:pStyle w:val="TOC1"/>
        <w:rPr>
          <w:rFonts w:asciiTheme="minorHAnsi" w:eastAsiaTheme="minorEastAsia" w:hAnsiTheme="minorHAnsi" w:cstheme="minorBidi"/>
          <w:b w:val="0"/>
          <w:noProof/>
          <w:sz w:val="22"/>
          <w:szCs w:val="22"/>
        </w:rPr>
      </w:pPr>
      <w:hyperlink w:anchor="_Toc54186061" w:history="1">
        <w:r w:rsidR="0064675C" w:rsidRPr="006A3FD5">
          <w:rPr>
            <w:rStyle w:val="Hyperlink"/>
            <w:noProof/>
          </w:rPr>
          <w:t>Performance Security - Option 2: Performance Bond</w:t>
        </w:r>
        <w:r w:rsidR="0064675C">
          <w:rPr>
            <w:noProof/>
            <w:webHidden/>
          </w:rPr>
          <w:tab/>
        </w:r>
        <w:r w:rsidR="0064675C">
          <w:rPr>
            <w:noProof/>
            <w:webHidden/>
          </w:rPr>
          <w:fldChar w:fldCharType="begin"/>
        </w:r>
        <w:r w:rsidR="0064675C">
          <w:rPr>
            <w:noProof/>
            <w:webHidden/>
          </w:rPr>
          <w:instrText xml:space="preserve"> PAGEREF _Toc54186061 \h </w:instrText>
        </w:r>
        <w:r w:rsidR="0064675C">
          <w:rPr>
            <w:noProof/>
            <w:webHidden/>
          </w:rPr>
        </w:r>
        <w:r w:rsidR="0064675C">
          <w:rPr>
            <w:noProof/>
            <w:webHidden/>
          </w:rPr>
          <w:fldChar w:fldCharType="separate"/>
        </w:r>
        <w:r w:rsidR="00156831">
          <w:rPr>
            <w:noProof/>
            <w:webHidden/>
          </w:rPr>
          <w:t>232</w:t>
        </w:r>
        <w:r w:rsidR="0064675C">
          <w:rPr>
            <w:noProof/>
            <w:webHidden/>
          </w:rPr>
          <w:fldChar w:fldCharType="end"/>
        </w:r>
      </w:hyperlink>
    </w:p>
    <w:p w14:paraId="4FA0C520" w14:textId="3A5F1A15" w:rsidR="0064675C" w:rsidRDefault="00413866">
      <w:pPr>
        <w:pStyle w:val="TOC1"/>
        <w:rPr>
          <w:rFonts w:asciiTheme="minorHAnsi" w:eastAsiaTheme="minorEastAsia" w:hAnsiTheme="minorHAnsi" w:cstheme="minorBidi"/>
          <w:b w:val="0"/>
          <w:noProof/>
          <w:sz w:val="22"/>
          <w:szCs w:val="22"/>
        </w:rPr>
      </w:pPr>
      <w:hyperlink w:anchor="_Toc54186062" w:history="1">
        <w:r w:rsidR="0064675C" w:rsidRPr="006A3FD5">
          <w:rPr>
            <w:rStyle w:val="Hyperlink"/>
            <w:noProof/>
          </w:rPr>
          <w:t>Environmental and Social (ES) Performance Security</w:t>
        </w:r>
        <w:r w:rsidR="0064675C">
          <w:rPr>
            <w:noProof/>
            <w:webHidden/>
          </w:rPr>
          <w:tab/>
        </w:r>
        <w:r w:rsidR="0064675C">
          <w:rPr>
            <w:noProof/>
            <w:webHidden/>
          </w:rPr>
          <w:fldChar w:fldCharType="begin"/>
        </w:r>
        <w:r w:rsidR="0064675C">
          <w:rPr>
            <w:noProof/>
            <w:webHidden/>
          </w:rPr>
          <w:instrText xml:space="preserve"> PAGEREF _Toc54186062 \h </w:instrText>
        </w:r>
        <w:r w:rsidR="0064675C">
          <w:rPr>
            <w:noProof/>
            <w:webHidden/>
          </w:rPr>
        </w:r>
        <w:r w:rsidR="0064675C">
          <w:rPr>
            <w:noProof/>
            <w:webHidden/>
          </w:rPr>
          <w:fldChar w:fldCharType="separate"/>
        </w:r>
        <w:r w:rsidR="00156831">
          <w:rPr>
            <w:noProof/>
            <w:webHidden/>
          </w:rPr>
          <w:t>234</w:t>
        </w:r>
        <w:r w:rsidR="0064675C">
          <w:rPr>
            <w:noProof/>
            <w:webHidden/>
          </w:rPr>
          <w:fldChar w:fldCharType="end"/>
        </w:r>
      </w:hyperlink>
    </w:p>
    <w:p w14:paraId="65B736FD" w14:textId="31E5741E" w:rsidR="0064675C" w:rsidRDefault="00413866">
      <w:pPr>
        <w:pStyle w:val="TOC1"/>
        <w:rPr>
          <w:rFonts w:asciiTheme="minorHAnsi" w:eastAsiaTheme="minorEastAsia" w:hAnsiTheme="minorHAnsi" w:cstheme="minorBidi"/>
          <w:b w:val="0"/>
          <w:noProof/>
          <w:sz w:val="22"/>
          <w:szCs w:val="22"/>
        </w:rPr>
      </w:pPr>
      <w:hyperlink w:anchor="_Toc54186063" w:history="1">
        <w:r w:rsidR="0064675C" w:rsidRPr="006A3FD5">
          <w:rPr>
            <w:rStyle w:val="Hyperlink"/>
            <w:noProof/>
          </w:rPr>
          <w:t>Advance Payment Security</w:t>
        </w:r>
        <w:r w:rsidR="0064675C">
          <w:rPr>
            <w:noProof/>
            <w:webHidden/>
          </w:rPr>
          <w:tab/>
        </w:r>
        <w:r w:rsidR="0064675C">
          <w:rPr>
            <w:noProof/>
            <w:webHidden/>
          </w:rPr>
          <w:fldChar w:fldCharType="begin"/>
        </w:r>
        <w:r w:rsidR="0064675C">
          <w:rPr>
            <w:noProof/>
            <w:webHidden/>
          </w:rPr>
          <w:instrText xml:space="preserve"> PAGEREF _Toc54186063 \h </w:instrText>
        </w:r>
        <w:r w:rsidR="0064675C">
          <w:rPr>
            <w:noProof/>
            <w:webHidden/>
          </w:rPr>
        </w:r>
        <w:r w:rsidR="0064675C">
          <w:rPr>
            <w:noProof/>
            <w:webHidden/>
          </w:rPr>
          <w:fldChar w:fldCharType="separate"/>
        </w:r>
        <w:r w:rsidR="00156831">
          <w:rPr>
            <w:noProof/>
            <w:webHidden/>
          </w:rPr>
          <w:t>236</w:t>
        </w:r>
        <w:r w:rsidR="0064675C">
          <w:rPr>
            <w:noProof/>
            <w:webHidden/>
          </w:rPr>
          <w:fldChar w:fldCharType="end"/>
        </w:r>
      </w:hyperlink>
    </w:p>
    <w:p w14:paraId="40C563FF" w14:textId="6A96F03D" w:rsidR="0064675C" w:rsidRDefault="00413866">
      <w:pPr>
        <w:pStyle w:val="TOC1"/>
        <w:rPr>
          <w:rFonts w:asciiTheme="minorHAnsi" w:eastAsiaTheme="minorEastAsia" w:hAnsiTheme="minorHAnsi" w:cstheme="minorBidi"/>
          <w:b w:val="0"/>
          <w:noProof/>
          <w:sz w:val="22"/>
          <w:szCs w:val="22"/>
        </w:rPr>
      </w:pPr>
      <w:hyperlink w:anchor="_Toc54186064" w:history="1">
        <w:r w:rsidR="0064675C" w:rsidRPr="006A3FD5">
          <w:rPr>
            <w:rStyle w:val="Hyperlink"/>
            <w:noProof/>
          </w:rPr>
          <w:t>Retention Money Security</w:t>
        </w:r>
        <w:r w:rsidR="0064675C">
          <w:rPr>
            <w:noProof/>
            <w:webHidden/>
          </w:rPr>
          <w:tab/>
        </w:r>
        <w:r w:rsidR="0064675C">
          <w:rPr>
            <w:noProof/>
            <w:webHidden/>
          </w:rPr>
          <w:fldChar w:fldCharType="begin"/>
        </w:r>
        <w:r w:rsidR="0064675C">
          <w:rPr>
            <w:noProof/>
            <w:webHidden/>
          </w:rPr>
          <w:instrText xml:space="preserve"> PAGEREF _Toc54186064 \h </w:instrText>
        </w:r>
        <w:r w:rsidR="0064675C">
          <w:rPr>
            <w:noProof/>
            <w:webHidden/>
          </w:rPr>
        </w:r>
        <w:r w:rsidR="0064675C">
          <w:rPr>
            <w:noProof/>
            <w:webHidden/>
          </w:rPr>
          <w:fldChar w:fldCharType="separate"/>
        </w:r>
        <w:r w:rsidR="00156831">
          <w:rPr>
            <w:noProof/>
            <w:webHidden/>
          </w:rPr>
          <w:t>238</w:t>
        </w:r>
        <w:r w:rsidR="0064675C">
          <w:rPr>
            <w:noProof/>
            <w:webHidden/>
          </w:rPr>
          <w:fldChar w:fldCharType="end"/>
        </w:r>
      </w:hyperlink>
    </w:p>
    <w:p w14:paraId="3FC5E6DF"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302" w:name="_Toc54186053"/>
      <w:bookmarkStart w:id="1303" w:name="_Toc454799574"/>
      <w:r w:rsidR="000621C5" w:rsidRPr="009330AD">
        <w:rPr>
          <w:noProof/>
        </w:rPr>
        <w:t>Notification of Intention to Award</w:t>
      </w:r>
      <w:bookmarkEnd w:id="1302"/>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3"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4"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304" w:name="_Toc493757277"/>
      <w:bookmarkEnd w:id="1303"/>
      <w:r>
        <w:rPr>
          <w:noProof/>
        </w:rPr>
        <mc:AlternateContent>
          <mc:Choice Requires="wps">
            <w:drawing>
              <wp:anchor distT="0" distB="0" distL="114300" distR="114300" simplePos="0" relativeHeight="251658752"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413866" w:rsidRPr="004A2C5F" w:rsidRDefault="0041386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413866" w:rsidRDefault="00413866" w:rsidP="002164E1">
                            <w:pPr>
                              <w:rPr>
                                <w:i/>
                              </w:rPr>
                            </w:pPr>
                          </w:p>
                          <w:p w14:paraId="1BDBA7C9" w14:textId="77777777" w:rsidR="00413866" w:rsidRPr="007511D5" w:rsidRDefault="0041386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413866" w:rsidRPr="007511D5" w:rsidRDefault="00413866" w:rsidP="002164E1">
                            <w:pPr>
                              <w:rPr>
                                <w:i/>
                              </w:rPr>
                            </w:pPr>
                          </w:p>
                          <w:p w14:paraId="7B91F527" w14:textId="77777777" w:rsidR="00413866" w:rsidRPr="007511D5" w:rsidRDefault="0041386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413866" w:rsidRPr="007511D5" w:rsidRDefault="00413866" w:rsidP="002164E1">
                            <w:pPr>
                              <w:rPr>
                                <w:i/>
                              </w:rPr>
                            </w:pPr>
                          </w:p>
                          <w:p w14:paraId="4FE27ECE" w14:textId="77777777" w:rsidR="00413866" w:rsidRPr="007511D5" w:rsidRDefault="00413866" w:rsidP="00585A1A">
                            <w:pPr>
                              <w:pStyle w:val="ListParagraph"/>
                              <w:numPr>
                                <w:ilvl w:val="0"/>
                                <w:numId w:val="112"/>
                              </w:numPr>
                              <w:jc w:val="left"/>
                              <w:rPr>
                                <w:i/>
                              </w:rPr>
                            </w:pPr>
                            <w:r w:rsidRPr="007511D5">
                              <w:rPr>
                                <w:i/>
                              </w:rPr>
                              <w:t>directly or indirectly holding 25% or more of the shares</w:t>
                            </w:r>
                          </w:p>
                          <w:p w14:paraId="3F279561" w14:textId="77777777" w:rsidR="00413866" w:rsidRPr="007511D5" w:rsidRDefault="00413866" w:rsidP="00585A1A">
                            <w:pPr>
                              <w:pStyle w:val="ListParagraph"/>
                              <w:numPr>
                                <w:ilvl w:val="0"/>
                                <w:numId w:val="112"/>
                              </w:numPr>
                              <w:jc w:val="left"/>
                              <w:rPr>
                                <w:i/>
                              </w:rPr>
                            </w:pPr>
                            <w:r w:rsidRPr="007511D5">
                              <w:rPr>
                                <w:i/>
                              </w:rPr>
                              <w:t>directly or indirectly holding 25% or more of the voting rights</w:t>
                            </w:r>
                          </w:p>
                          <w:p w14:paraId="6C9A7D55" w14:textId="77777777" w:rsidR="00413866" w:rsidRPr="007511D5" w:rsidRDefault="0041386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413866" w:rsidRPr="007511D5" w:rsidRDefault="00413866"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C1C5D58" w14:textId="77777777" w:rsidR="00413866" w:rsidRPr="004A2C5F" w:rsidRDefault="0041386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413866" w:rsidRDefault="00413866" w:rsidP="002164E1">
                      <w:pPr>
                        <w:rPr>
                          <w:i/>
                        </w:rPr>
                      </w:pPr>
                    </w:p>
                    <w:p w14:paraId="1BDBA7C9" w14:textId="77777777" w:rsidR="00413866" w:rsidRPr="007511D5" w:rsidRDefault="0041386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413866" w:rsidRPr="007511D5" w:rsidRDefault="00413866" w:rsidP="002164E1">
                      <w:pPr>
                        <w:rPr>
                          <w:i/>
                        </w:rPr>
                      </w:pPr>
                    </w:p>
                    <w:p w14:paraId="7B91F527" w14:textId="77777777" w:rsidR="00413866" w:rsidRPr="007511D5" w:rsidRDefault="0041386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413866" w:rsidRPr="007511D5" w:rsidRDefault="00413866" w:rsidP="002164E1">
                      <w:pPr>
                        <w:rPr>
                          <w:i/>
                        </w:rPr>
                      </w:pPr>
                    </w:p>
                    <w:p w14:paraId="4FE27ECE" w14:textId="77777777" w:rsidR="00413866" w:rsidRPr="007511D5" w:rsidRDefault="00413866" w:rsidP="00585A1A">
                      <w:pPr>
                        <w:pStyle w:val="ListParagraph"/>
                        <w:numPr>
                          <w:ilvl w:val="0"/>
                          <w:numId w:val="112"/>
                        </w:numPr>
                        <w:jc w:val="left"/>
                        <w:rPr>
                          <w:i/>
                        </w:rPr>
                      </w:pPr>
                      <w:r w:rsidRPr="007511D5">
                        <w:rPr>
                          <w:i/>
                        </w:rPr>
                        <w:t>directly or indirectly holding 25% or more of the shares</w:t>
                      </w:r>
                    </w:p>
                    <w:p w14:paraId="3F279561" w14:textId="77777777" w:rsidR="00413866" w:rsidRPr="007511D5" w:rsidRDefault="00413866" w:rsidP="00585A1A">
                      <w:pPr>
                        <w:pStyle w:val="ListParagraph"/>
                        <w:numPr>
                          <w:ilvl w:val="0"/>
                          <w:numId w:val="112"/>
                        </w:numPr>
                        <w:jc w:val="left"/>
                        <w:rPr>
                          <w:i/>
                        </w:rPr>
                      </w:pPr>
                      <w:r w:rsidRPr="007511D5">
                        <w:rPr>
                          <w:i/>
                        </w:rPr>
                        <w:t>directly or indirectly holding 25% or more of the voting rights</w:t>
                      </w:r>
                    </w:p>
                    <w:p w14:paraId="6C9A7D55" w14:textId="77777777" w:rsidR="00413866" w:rsidRPr="007511D5" w:rsidRDefault="0041386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413866" w:rsidRPr="007511D5" w:rsidRDefault="00413866"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304"/>
      <w:r w:rsidR="00C30EDE">
        <w:rPr>
          <w:color w:val="000000" w:themeColor="text1"/>
        </w:rPr>
        <w:br w:type="page"/>
      </w:r>
    </w:p>
    <w:p w14:paraId="1CDD05AA" w14:textId="77777777" w:rsidR="009330AD" w:rsidRPr="00E246B3" w:rsidRDefault="009330AD" w:rsidP="009330AD">
      <w:pPr>
        <w:pStyle w:val="S9Header"/>
        <w:outlineLvl w:val="0"/>
        <w:rPr>
          <w:noProof/>
        </w:rPr>
      </w:pPr>
      <w:bookmarkStart w:id="1305" w:name="_Toc54186054"/>
      <w:r w:rsidRPr="00E246B3">
        <w:rPr>
          <w:noProof/>
        </w:rPr>
        <w:t>Letter of Ac</w:t>
      </w:r>
      <w:bookmarkStart w:id="1306" w:name="_Hlt125874239"/>
      <w:bookmarkEnd w:id="1306"/>
      <w:r w:rsidRPr="00E246B3">
        <w:rPr>
          <w:noProof/>
        </w:rPr>
        <w:t>ceptance</w:t>
      </w:r>
      <w:bookmarkEnd w:id="1305"/>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307" w:name="_Toc454799575"/>
      <w:bookmarkStart w:id="1308" w:name="_Toc54186055"/>
      <w:r w:rsidRPr="009330AD">
        <w:rPr>
          <w:noProof/>
        </w:rPr>
        <w:t>Contract Agreement</w:t>
      </w:r>
      <w:bookmarkEnd w:id="1307"/>
      <w:bookmarkEnd w:id="1308"/>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1375213" w14:textId="100E0033" w:rsidR="00EF633D" w:rsidRPr="00822485" w:rsidRDefault="00EF633D" w:rsidP="00822485">
      <w:pPr>
        <w:pStyle w:val="ListParagraph"/>
        <w:numPr>
          <w:ilvl w:val="0"/>
          <w:numId w:val="64"/>
        </w:numPr>
        <w:spacing w:before="240" w:after="120"/>
        <w:jc w:val="left"/>
        <w:rPr>
          <w:color w:val="000000" w:themeColor="text1"/>
          <w:szCs w:val="24"/>
        </w:rPr>
      </w:pPr>
      <w:r>
        <w:rPr>
          <w:color w:val="000000" w:themeColor="text1"/>
          <w:szCs w:val="24"/>
        </w:rPr>
        <w:t>t</w:t>
      </w:r>
      <w:r w:rsidRPr="00822485">
        <w:rPr>
          <w:color w:val="000000" w:themeColor="text1"/>
          <w:szCs w:val="24"/>
        </w:rPr>
        <w:t xml:space="preserve">he </w:t>
      </w:r>
      <w:r w:rsidR="001C7313" w:rsidRPr="00822485">
        <w:rPr>
          <w:color w:val="000000" w:themeColor="text1"/>
          <w:szCs w:val="24"/>
        </w:rPr>
        <w:t>Operating License</w:t>
      </w:r>
      <w:r w:rsidR="00311002" w:rsidRPr="00822485">
        <w:rPr>
          <w:color w:val="000000" w:themeColor="text1"/>
          <w:szCs w:val="24"/>
        </w:rPr>
        <w:t xml:space="preserve"> and</w:t>
      </w:r>
    </w:p>
    <w:p w14:paraId="4007A431" w14:textId="042A4D71" w:rsidR="00FC5536" w:rsidRPr="00822485" w:rsidRDefault="00FC5536" w:rsidP="00822485">
      <w:pPr>
        <w:spacing w:before="240" w:after="120"/>
        <w:ind w:left="720"/>
        <w:jc w:val="left"/>
        <w:rPr>
          <w:noProof/>
          <w:color w:val="000000" w:themeColor="text1"/>
          <w:szCs w:val="24"/>
        </w:rPr>
      </w:pPr>
      <w:r w:rsidRPr="00822485">
        <w:rPr>
          <w:color w:val="000000" w:themeColor="text1"/>
          <w:szCs w:val="24"/>
        </w:rPr>
        <w:t xml:space="preserve">(ix) </w:t>
      </w:r>
      <w:r w:rsidR="00EF633D">
        <w:rPr>
          <w:color w:val="000000" w:themeColor="text1"/>
          <w:szCs w:val="24"/>
        </w:rPr>
        <w:t>t</w:t>
      </w:r>
      <w:r w:rsidR="001C7313" w:rsidRPr="00822485">
        <w:rPr>
          <w:color w:val="000000" w:themeColor="text1"/>
          <w:szCs w:val="24"/>
        </w:rPr>
        <w:t>he Contractor’s Proposal</w:t>
      </w:r>
      <w:r w:rsidR="005437F4" w:rsidRPr="00822485">
        <w:rPr>
          <w:color w:val="000000" w:themeColor="text1"/>
          <w:szCs w:val="24"/>
        </w:rPr>
        <w:t xml:space="preserve"> </w:t>
      </w:r>
      <w:r w:rsidR="00A07054" w:rsidRPr="00822485">
        <w:rPr>
          <w:color w:val="000000" w:themeColor="text1"/>
          <w:szCs w:val="24"/>
        </w:rPr>
        <w:t>and any other documents forming part of the Contract.</w:t>
      </w:r>
      <w:r w:rsidRPr="00822485">
        <w:rPr>
          <w:noProof/>
          <w:color w:val="000000" w:themeColor="text1"/>
          <w:szCs w:val="24"/>
        </w:rPr>
        <w:t xml:space="preserve"> </w:t>
      </w:r>
      <w:bookmarkStart w:id="1309" w:name="_Hlk16091086"/>
      <w:r w:rsidRPr="00822485">
        <w:rPr>
          <w:noProof/>
          <w:color w:val="000000" w:themeColor="text1"/>
          <w:szCs w:val="24"/>
        </w:rPr>
        <w:t>including, but not limited to:</w:t>
      </w:r>
    </w:p>
    <w:p w14:paraId="0032BBFA" w14:textId="4D54EAE3" w:rsidR="00A07054" w:rsidRPr="00822485"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8376E0">
        <w:rPr>
          <w:b w:val="0"/>
          <w:color w:val="000000" w:themeColor="text1"/>
        </w:rPr>
        <w:t xml:space="preserve">; </w:t>
      </w:r>
      <w:bookmarkEnd w:id="1309"/>
    </w:p>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310" w:name="_Toc23238065"/>
      <w:bookmarkStart w:id="1311" w:name="_Toc41971557"/>
      <w:bookmarkStart w:id="1312" w:name="_Toc428352207"/>
      <w:bookmarkStart w:id="1313" w:name="_Toc438734411"/>
      <w:bookmarkStart w:id="1314" w:name="_Toc438907198"/>
      <w:bookmarkStart w:id="1315"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316" w:name="_Toc54186056"/>
      <w:r w:rsidRPr="009330AD">
        <w:rPr>
          <w:noProof/>
        </w:rPr>
        <w:t>Appendix 1 – Schedule</w:t>
      </w:r>
      <w:r w:rsidR="00083A4A" w:rsidRPr="009330AD">
        <w:rPr>
          <w:noProof/>
        </w:rPr>
        <w:t xml:space="preserve"> of Payments</w:t>
      </w:r>
      <w:bookmarkEnd w:id="1316"/>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317" w:name="_Toc54186057"/>
      <w:r w:rsidRPr="009330AD">
        <w:rPr>
          <w:noProof/>
        </w:rPr>
        <w:t>Appendix 2 – Schedule of Cost Indexation</w:t>
      </w:r>
      <w:bookmarkEnd w:id="1317"/>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A548590"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49773D69"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E7BBB9C"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318" w:name="_DV_M122"/>
      <w:bookmarkEnd w:id="1318"/>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450C6539"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319" w:name="_Toc54186058"/>
      <w:r w:rsidRPr="002F4854">
        <w:rPr>
          <w:noProof/>
        </w:rPr>
        <w:t xml:space="preserve">Appendix 3 - Schedule of </w:t>
      </w:r>
      <w:r w:rsidR="00083A4A" w:rsidRPr="002F4854">
        <w:rPr>
          <w:noProof/>
        </w:rPr>
        <w:t>Performance Standards</w:t>
      </w:r>
      <w:bookmarkEnd w:id="1319"/>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20" w:name="_Toc54186059"/>
      <w:r w:rsidR="00C25EF0" w:rsidRPr="002F4854">
        <w:rPr>
          <w:noProof/>
        </w:rPr>
        <w:t xml:space="preserve">Appendix 4 </w:t>
      </w:r>
      <w:r w:rsidR="001334EB" w:rsidRPr="002F4854">
        <w:rPr>
          <w:noProof/>
        </w:rPr>
        <w:t>- Schedule of Performance D</w:t>
      </w:r>
      <w:r w:rsidR="00C25EF0" w:rsidRPr="002F4854">
        <w:rPr>
          <w:noProof/>
        </w:rPr>
        <w:t>amages</w:t>
      </w:r>
      <w:bookmarkEnd w:id="1320"/>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21" w:name="_Toc454799576"/>
      <w:bookmarkStart w:id="1322" w:name="_Toc54186060"/>
      <w:bookmarkEnd w:id="1310"/>
      <w:bookmarkEnd w:id="1311"/>
      <w:r w:rsidRPr="00AE53C3">
        <w:rPr>
          <w:noProof/>
        </w:rPr>
        <w:t>Performance Security</w:t>
      </w:r>
      <w:bookmarkEnd w:id="1312"/>
      <w:bookmarkEnd w:id="1313"/>
      <w:bookmarkEnd w:id="1314"/>
      <w:bookmarkEnd w:id="1315"/>
      <w:bookmarkEnd w:id="1321"/>
      <w:r w:rsidR="006010CA">
        <w:rPr>
          <w:noProof/>
        </w:rPr>
        <w:t xml:space="preserve"> - </w:t>
      </w:r>
      <w:r w:rsidR="00310511" w:rsidRPr="006010CA">
        <w:rPr>
          <w:noProof/>
        </w:rPr>
        <w:t>Option 1: Demand Guarantee</w:t>
      </w:r>
      <w:bookmarkEnd w:id="1322"/>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23" w:name="_Toc345685216"/>
      <w:bookmarkStart w:id="1324" w:name="_Toc54186061"/>
      <w:r w:rsidRPr="00045F46">
        <w:rPr>
          <w:noProof/>
        </w:rPr>
        <w:t xml:space="preserve">Performance Security </w:t>
      </w:r>
      <w:bookmarkEnd w:id="1323"/>
      <w:r w:rsidR="006010CA">
        <w:rPr>
          <w:noProof/>
        </w:rPr>
        <w:t xml:space="preserve">- </w:t>
      </w:r>
      <w:r w:rsidRPr="006010CA">
        <w:rPr>
          <w:noProof/>
        </w:rPr>
        <w:t>Option 2: Performance Bond</w:t>
      </w:r>
      <w:bookmarkEnd w:id="1324"/>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25"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25"/>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26" w:name="_Toc454799577"/>
      <w:bookmarkStart w:id="1327" w:name="_Toc438734412"/>
      <w:r>
        <w:br w:type="page"/>
      </w:r>
    </w:p>
    <w:p w14:paraId="41C401B5" w14:textId="77777777" w:rsidR="00045F46" w:rsidRPr="00045F46" w:rsidRDefault="00045F46" w:rsidP="00045F46">
      <w:pPr>
        <w:pStyle w:val="S9Header"/>
        <w:spacing w:after="0"/>
        <w:outlineLvl w:val="0"/>
        <w:rPr>
          <w:noProof/>
        </w:rPr>
      </w:pPr>
      <w:bookmarkStart w:id="1328" w:name="_Toc54186062"/>
      <w:bookmarkEnd w:id="1326"/>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28"/>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29" w:name="_Toc54186063"/>
      <w:r w:rsidRPr="00045F46">
        <w:rPr>
          <w:noProof/>
        </w:rPr>
        <w:t>Advance Payment Security</w:t>
      </w:r>
      <w:bookmarkEnd w:id="1329"/>
    </w:p>
    <w:p w14:paraId="2BA09E10" w14:textId="77777777" w:rsidR="00045F46" w:rsidRPr="00045F46" w:rsidRDefault="00045F46" w:rsidP="00045F46">
      <w:pPr>
        <w:pStyle w:val="SectionIXHeader"/>
        <w:rPr>
          <w:color w:val="000000" w:themeColor="text1"/>
          <w:sz w:val="28"/>
        </w:rPr>
      </w:pPr>
      <w:bookmarkStart w:id="1330" w:name="_Toc454799578"/>
      <w:r w:rsidRPr="00045F46">
        <w:rPr>
          <w:color w:val="000000" w:themeColor="text1"/>
          <w:sz w:val="28"/>
        </w:rPr>
        <w:t>Demand Guarantee</w:t>
      </w:r>
      <w:bookmarkEnd w:id="1330"/>
    </w:p>
    <w:bookmarkEnd w:id="1327"/>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31" w:name="_Toc454799579"/>
      <w:bookmarkStart w:id="1332" w:name="_Toc54186064"/>
      <w:r w:rsidRPr="00045F46">
        <w:rPr>
          <w:noProof/>
        </w:rPr>
        <w:t>Retention Money Security</w:t>
      </w:r>
      <w:bookmarkEnd w:id="1331"/>
      <w:bookmarkEnd w:id="1332"/>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33" w:name="_Hlt87082158"/>
      <w:bookmarkStart w:id="1334" w:name="_Hlt139095156"/>
      <w:bookmarkEnd w:id="1110"/>
      <w:bookmarkEnd w:id="1300"/>
      <w:bookmarkEnd w:id="1301"/>
      <w:bookmarkEnd w:id="1333"/>
      <w:bookmarkEnd w:id="1334"/>
    </w:p>
    <w:sectPr w:rsidR="008C6CCC" w:rsidRPr="00045F46">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CF42" w14:textId="77777777" w:rsidR="00970183" w:rsidRDefault="00970183" w:rsidP="00DE0AA9">
      <w:r>
        <w:separator/>
      </w:r>
    </w:p>
  </w:endnote>
  <w:endnote w:type="continuationSeparator" w:id="0">
    <w:p w14:paraId="0D14B96D" w14:textId="77777777" w:rsidR="00970183" w:rsidRDefault="00970183"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B3A3" w14:textId="77777777" w:rsidR="00413866" w:rsidRDefault="0041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E262" w14:textId="77777777" w:rsidR="00413866" w:rsidRDefault="00413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3D28" w14:textId="77777777" w:rsidR="00413866" w:rsidRDefault="00413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E8A" w14:textId="77777777" w:rsidR="00413866" w:rsidRPr="007F63F4" w:rsidRDefault="00413866">
    <w:pPr>
      <w:pStyle w:val="Footer"/>
      <w:framePr w:wrap="auto" w:vAnchor="text" w:hAnchor="margin" w:xAlign="center" w:y="1"/>
      <w:rPr>
        <w:rStyle w:val="PageNumber"/>
      </w:rPr>
    </w:pPr>
  </w:p>
  <w:p w14:paraId="773C8F9E" w14:textId="77777777" w:rsidR="00413866" w:rsidRDefault="00413866">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FA66" w14:textId="77777777" w:rsidR="00970183" w:rsidRDefault="00970183" w:rsidP="00DE0AA9">
      <w:r>
        <w:separator/>
      </w:r>
    </w:p>
  </w:footnote>
  <w:footnote w:type="continuationSeparator" w:id="0">
    <w:p w14:paraId="542C9635" w14:textId="77777777" w:rsidR="00970183" w:rsidRDefault="00970183" w:rsidP="00DE0AA9">
      <w:r>
        <w:continuationSeparator/>
      </w:r>
    </w:p>
  </w:footnote>
  <w:footnote w:id="1">
    <w:p w14:paraId="4A2391BC"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19AA6EC"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35028C78" w14:textId="77777777" w:rsidR="00413866" w:rsidRPr="005B4881" w:rsidRDefault="00413866"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3DD39E2D" w14:textId="77777777" w:rsidR="00413866" w:rsidRPr="00704847" w:rsidRDefault="00413866"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7A68023B"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032A8221" w14:textId="77777777" w:rsidR="00413866" w:rsidRPr="00704847" w:rsidRDefault="00413866"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10CEE6A9" w14:textId="77777777" w:rsidR="00413866" w:rsidRPr="007D11B8"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6C739D7D" w14:textId="77777777" w:rsidR="00413866" w:rsidRPr="005B4881" w:rsidRDefault="00413866"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2A6DA8D1" w14:textId="77777777" w:rsidR="00413866" w:rsidRPr="00704847" w:rsidRDefault="00413866"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413866" w:rsidRPr="00704847" w:rsidRDefault="00413866"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413866" w:rsidRPr="00704847" w:rsidRDefault="00413866"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413866" w:rsidRPr="00704847" w:rsidRDefault="00413866" w:rsidP="00BC48C7">
      <w:pPr>
        <w:pStyle w:val="FootnoteText"/>
        <w:ind w:left="284" w:hanging="4"/>
        <w:jc w:val="both"/>
        <w:rPr>
          <w:rFonts w:asciiTheme="majorBidi" w:hAnsiTheme="majorBidi" w:cstheme="majorBidi"/>
          <w:color w:val="000000" w:themeColor="text1"/>
          <w:sz w:val="20"/>
        </w:rPr>
      </w:pPr>
    </w:p>
    <w:p w14:paraId="6D14DFF9" w14:textId="77777777" w:rsidR="00413866" w:rsidRPr="00704847" w:rsidRDefault="00413866"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54E15010" w14:textId="77777777" w:rsidR="00413866" w:rsidRPr="00704847" w:rsidRDefault="00413866" w:rsidP="00BC48C7">
      <w:pPr>
        <w:pStyle w:val="FootnoteText"/>
        <w:tabs>
          <w:tab w:val="left" w:pos="426"/>
        </w:tabs>
        <w:ind w:left="284" w:hanging="284"/>
        <w:rPr>
          <w:rFonts w:asciiTheme="majorBidi" w:hAnsiTheme="majorBidi" w:cstheme="majorBidi"/>
          <w:sz w:val="20"/>
        </w:rPr>
      </w:pPr>
    </w:p>
  </w:footnote>
  <w:footnote w:id="10">
    <w:p w14:paraId="62C95259" w14:textId="77777777" w:rsidR="00413866" w:rsidRPr="00853E82" w:rsidRDefault="00413866"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14:paraId="606906AF" w14:textId="77777777" w:rsidR="00413866" w:rsidRPr="00176969" w:rsidRDefault="00413866"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3832460F" w14:textId="77777777" w:rsidR="00413866" w:rsidRPr="00C81AE7" w:rsidRDefault="00413866"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7BB68928" w14:textId="77777777" w:rsidR="00413866" w:rsidRPr="00C81AE7" w:rsidRDefault="0041386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24B8D053" w14:textId="77777777" w:rsidR="00413866" w:rsidRPr="00C81AE7" w:rsidRDefault="0041386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611CBF51" w14:textId="77777777" w:rsidR="00413866" w:rsidRPr="00B63440" w:rsidRDefault="00413866"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6E464FD" w14:textId="77777777" w:rsidR="00413866" w:rsidRPr="00B63440" w:rsidRDefault="00413866"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2302FA3B" w14:textId="77777777" w:rsidR="00413866" w:rsidRPr="00B63440" w:rsidRDefault="00413866"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44466560"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5BABF9B4"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6F974275" w14:textId="77777777" w:rsidR="00413866" w:rsidRPr="00045F46" w:rsidRDefault="0041386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18DD7B11" w14:textId="77777777" w:rsidR="00413866" w:rsidRPr="00045F46" w:rsidRDefault="0041386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03C6F8B2"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033F7D04"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35ABA658"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1519580A"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10AC" w14:textId="77777777" w:rsidR="00413866" w:rsidRDefault="004138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75520"/>
      <w:docPartObj>
        <w:docPartGallery w:val="Page Numbers (Top of Page)"/>
        <w:docPartUnique/>
      </w:docPartObj>
    </w:sdtPr>
    <w:sdtEndPr>
      <w:rPr>
        <w:noProof/>
      </w:rPr>
    </w:sdtEndPr>
    <w:sdtContent>
      <w:p w14:paraId="29943BBC" w14:textId="77777777" w:rsidR="00413866" w:rsidRPr="00CE35AB" w:rsidRDefault="00413866"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52846"/>
      <w:docPartObj>
        <w:docPartGallery w:val="Page Numbers (Top of Page)"/>
        <w:docPartUnique/>
      </w:docPartObj>
    </w:sdtPr>
    <w:sdtEndPr>
      <w:rPr>
        <w:noProof/>
      </w:rPr>
    </w:sdtEndPr>
    <w:sdtContent>
      <w:p w14:paraId="253CA606" w14:textId="77777777" w:rsidR="00413866" w:rsidRPr="00CE35AB" w:rsidRDefault="00413866"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894"/>
      <w:docPartObj>
        <w:docPartGallery w:val="Page Numbers (Top of Page)"/>
        <w:docPartUnique/>
      </w:docPartObj>
    </w:sdtPr>
    <w:sdtEndPr>
      <w:rPr>
        <w:noProof/>
      </w:rPr>
    </w:sdtEndPr>
    <w:sdtContent>
      <w:p w14:paraId="550C5AC2" w14:textId="77777777" w:rsidR="00413866" w:rsidRPr="00CE35AB" w:rsidRDefault="00413866"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4725"/>
      <w:docPartObj>
        <w:docPartGallery w:val="Page Numbers (Top of Page)"/>
        <w:docPartUnique/>
      </w:docPartObj>
    </w:sdtPr>
    <w:sdtEndPr>
      <w:rPr>
        <w:noProof/>
      </w:rPr>
    </w:sdtEndPr>
    <w:sdtContent>
      <w:p w14:paraId="3D77BB7C" w14:textId="77777777" w:rsidR="00413866" w:rsidRPr="00CE35AB" w:rsidRDefault="00413866"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3602"/>
      <w:docPartObj>
        <w:docPartGallery w:val="Page Numbers (Top of Page)"/>
        <w:docPartUnique/>
      </w:docPartObj>
    </w:sdtPr>
    <w:sdtEndPr>
      <w:rPr>
        <w:noProof/>
      </w:rPr>
    </w:sdtEndPr>
    <w:sdtContent>
      <w:p w14:paraId="4EC7AA93" w14:textId="77777777" w:rsidR="00413866" w:rsidRPr="00CE35AB" w:rsidRDefault="0041386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46900"/>
      <w:docPartObj>
        <w:docPartGallery w:val="Page Numbers (Top of Page)"/>
        <w:docPartUnique/>
      </w:docPartObj>
    </w:sdtPr>
    <w:sdtEndPr>
      <w:rPr>
        <w:noProof/>
      </w:rPr>
    </w:sdtEndPr>
    <w:sdtContent>
      <w:p w14:paraId="3CE73946" w14:textId="77777777" w:rsidR="00413866" w:rsidRPr="00CE35AB" w:rsidRDefault="0041386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8080"/>
      <w:docPartObj>
        <w:docPartGallery w:val="Page Numbers (Top of Page)"/>
        <w:docPartUnique/>
      </w:docPartObj>
    </w:sdtPr>
    <w:sdtEndPr>
      <w:rPr>
        <w:noProof/>
      </w:rPr>
    </w:sdtEndPr>
    <w:sdtContent>
      <w:p w14:paraId="77532247" w14:textId="77777777" w:rsidR="00413866" w:rsidRDefault="00413866"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88089"/>
      <w:docPartObj>
        <w:docPartGallery w:val="Page Numbers (Top of Page)"/>
        <w:docPartUnique/>
      </w:docPartObj>
    </w:sdtPr>
    <w:sdtEndPr>
      <w:rPr>
        <w:noProof/>
      </w:rPr>
    </w:sdtEndPr>
    <w:sdtContent>
      <w:p w14:paraId="630D54CC" w14:textId="77777777" w:rsidR="00413866" w:rsidRPr="00CE35AB" w:rsidRDefault="00413866"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F41B" w14:textId="77777777" w:rsidR="00413866" w:rsidRPr="00CB6FED" w:rsidRDefault="00413866"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F9B" w14:textId="77777777" w:rsidR="00413866" w:rsidRDefault="00413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12A0" w14:textId="77777777" w:rsidR="00413866" w:rsidRPr="00A403B3" w:rsidRDefault="00413866"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413866" w:rsidRPr="002443DA" w:rsidRDefault="00413866"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7766" w14:textId="77777777" w:rsidR="00413866" w:rsidRPr="00CB6FED" w:rsidRDefault="00413866"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78474"/>
      <w:docPartObj>
        <w:docPartGallery w:val="Page Numbers (Top of Page)"/>
        <w:docPartUnique/>
      </w:docPartObj>
    </w:sdtPr>
    <w:sdtEndPr>
      <w:rPr>
        <w:noProof/>
      </w:rPr>
    </w:sdtEndPr>
    <w:sdtContent>
      <w:p w14:paraId="066E315B" w14:textId="77777777" w:rsidR="00413866" w:rsidRDefault="00413866"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47644"/>
      <w:docPartObj>
        <w:docPartGallery w:val="Page Numbers (Top of Page)"/>
        <w:docPartUnique/>
      </w:docPartObj>
    </w:sdtPr>
    <w:sdtEndPr>
      <w:rPr>
        <w:noProof/>
      </w:rPr>
    </w:sdtEndPr>
    <w:sdtContent>
      <w:p w14:paraId="51F732A4" w14:textId="77777777" w:rsidR="00413866" w:rsidRPr="00CE35AB" w:rsidRDefault="00413866"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5053"/>
      <w:docPartObj>
        <w:docPartGallery w:val="Page Numbers (Top of Page)"/>
        <w:docPartUnique/>
      </w:docPartObj>
    </w:sdtPr>
    <w:sdtEndPr>
      <w:rPr>
        <w:noProof/>
      </w:rPr>
    </w:sdtEndPr>
    <w:sdtContent>
      <w:p w14:paraId="2DD2A1D5" w14:textId="77777777" w:rsidR="00413866" w:rsidRDefault="00413866"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413866" w:rsidRPr="003C6A5C" w:rsidRDefault="00413866"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E2F3" w14:textId="77777777" w:rsidR="00413866" w:rsidRPr="007F63F4" w:rsidRDefault="00413866">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413866" w:rsidRPr="00395300" w:rsidRDefault="00413866"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F3F8" w14:textId="77777777" w:rsidR="00413866" w:rsidRDefault="00413866">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413866" w:rsidRPr="003C6A5C" w:rsidRDefault="00413866"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413866" w:rsidRPr="003C6A5C" w:rsidRDefault="00413866"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C749" w14:textId="77777777" w:rsidR="00413866" w:rsidRPr="00055284" w:rsidRDefault="00413866"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4E68" w14:textId="77777777" w:rsidR="00413866" w:rsidRPr="00074DFB" w:rsidRDefault="00413866"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21B0" w14:textId="77777777" w:rsidR="00413866" w:rsidRPr="00074DFB" w:rsidRDefault="00413866"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413866" w:rsidRDefault="0041386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413866" w:rsidRDefault="00413866"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413866" w:rsidRDefault="0041386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7540" w14:textId="77777777" w:rsidR="00413866" w:rsidRDefault="00413866"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13A" w14:textId="77777777" w:rsidR="00413866" w:rsidRPr="00CE35AB"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D1FF" w14:textId="6C55AD5A" w:rsidR="00413866" w:rsidRPr="00055284" w:rsidRDefault="00413866"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63AC" w14:textId="77777777" w:rsidR="00413866" w:rsidRPr="00055284"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283C" w14:textId="77777777" w:rsidR="00413866" w:rsidRPr="00CE35AB"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8188"/>
      <w:docPartObj>
        <w:docPartGallery w:val="Page Numbers (Top of Page)"/>
        <w:docPartUnique/>
      </w:docPartObj>
    </w:sdtPr>
    <w:sdtEndPr>
      <w:rPr>
        <w:noProof/>
      </w:rPr>
    </w:sdtEndPr>
    <w:sdtContent>
      <w:p w14:paraId="6BFB44A9" w14:textId="77777777" w:rsidR="00413866" w:rsidRPr="00CE35AB" w:rsidRDefault="00413866"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E04D29"/>
    <w:multiLevelType w:val="hybridMultilevel"/>
    <w:tmpl w:val="C5B41578"/>
    <w:lvl w:ilvl="0" w:tplc="B3ECF64E">
      <w:start w:val="1"/>
      <w:numFmt w:val="lowerLetter"/>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5"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9"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0"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2"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3"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3"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4"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5" w15:restartNumberingAfterBreak="0">
    <w:nsid w:val="67811742"/>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9"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4"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9"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5"/>
  </w:num>
  <w:num w:numId="2">
    <w:abstractNumId w:val="66"/>
  </w:num>
  <w:num w:numId="3">
    <w:abstractNumId w:val="95"/>
  </w:num>
  <w:num w:numId="4">
    <w:abstractNumId w:val="100"/>
  </w:num>
  <w:num w:numId="5">
    <w:abstractNumId w:val="1"/>
  </w:num>
  <w:num w:numId="6">
    <w:abstractNumId w:val="58"/>
  </w:num>
  <w:num w:numId="7">
    <w:abstractNumId w:val="102"/>
  </w:num>
  <w:num w:numId="8">
    <w:abstractNumId w:val="36"/>
  </w:num>
  <w:num w:numId="9">
    <w:abstractNumId w:val="97"/>
  </w:num>
  <w:num w:numId="10">
    <w:abstractNumId w:val="117"/>
  </w:num>
  <w:num w:numId="11">
    <w:abstractNumId w:val="99"/>
  </w:num>
  <w:num w:numId="12">
    <w:abstractNumId w:val="47"/>
  </w:num>
  <w:num w:numId="13">
    <w:abstractNumId w:val="57"/>
  </w:num>
  <w:num w:numId="14">
    <w:abstractNumId w:val="84"/>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150"/>
  </w:num>
  <w:num w:numId="20">
    <w:abstractNumId w:val="22"/>
  </w:num>
  <w:num w:numId="21">
    <w:abstractNumId w:val="0"/>
  </w:num>
  <w:num w:numId="22">
    <w:abstractNumId w:val="111"/>
  </w:num>
  <w:num w:numId="23">
    <w:abstractNumId w:val="122"/>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num>
  <w:num w:numId="26">
    <w:abstractNumId w:val="32"/>
  </w:num>
  <w:num w:numId="27">
    <w:abstractNumId w:val="39"/>
  </w:num>
  <w:num w:numId="28">
    <w:abstractNumId w:val="60"/>
  </w:num>
  <w:num w:numId="29">
    <w:abstractNumId w:val="91"/>
  </w:num>
  <w:num w:numId="30">
    <w:abstractNumId w:val="56"/>
  </w:num>
  <w:num w:numId="31">
    <w:abstractNumId w:val="158"/>
  </w:num>
  <w:num w:numId="32">
    <w:abstractNumId w:val="144"/>
  </w:num>
  <w:num w:numId="33">
    <w:abstractNumId w:val="11"/>
  </w:num>
  <w:num w:numId="34">
    <w:abstractNumId w:val="115"/>
  </w:num>
  <w:num w:numId="35">
    <w:abstractNumId w:val="2"/>
  </w:num>
  <w:num w:numId="36">
    <w:abstractNumId w:val="86"/>
  </w:num>
  <w:num w:numId="37">
    <w:abstractNumId w:val="81"/>
  </w:num>
  <w:num w:numId="38">
    <w:abstractNumId w:val="132"/>
  </w:num>
  <w:num w:numId="39">
    <w:abstractNumId w:val="54"/>
  </w:num>
  <w:num w:numId="40">
    <w:abstractNumId w:val="69"/>
  </w:num>
  <w:num w:numId="41">
    <w:abstractNumId w:val="120"/>
  </w:num>
  <w:num w:numId="42">
    <w:abstractNumId w:val="35"/>
  </w:num>
  <w:num w:numId="43">
    <w:abstractNumId w:val="13"/>
  </w:num>
  <w:num w:numId="44">
    <w:abstractNumId w:val="28"/>
  </w:num>
  <w:num w:numId="45">
    <w:abstractNumId w:val="112"/>
  </w:num>
  <w:num w:numId="46">
    <w:abstractNumId w:val="61"/>
  </w:num>
  <w:num w:numId="47">
    <w:abstractNumId w:val="157"/>
  </w:num>
  <w:num w:numId="48">
    <w:abstractNumId w:val="37"/>
  </w:num>
  <w:num w:numId="49">
    <w:abstractNumId w:val="152"/>
  </w:num>
  <w:num w:numId="50">
    <w:abstractNumId w:val="139"/>
  </w:num>
  <w:num w:numId="51">
    <w:abstractNumId w:val="108"/>
  </w:num>
  <w:num w:numId="52">
    <w:abstractNumId w:val="34"/>
  </w:num>
  <w:num w:numId="53">
    <w:abstractNumId w:val="93"/>
  </w:num>
  <w:num w:numId="54">
    <w:abstractNumId w:val="67"/>
  </w:num>
  <w:num w:numId="55">
    <w:abstractNumId w:val="26"/>
  </w:num>
  <w:num w:numId="56">
    <w:abstractNumId w:val="40"/>
  </w:num>
  <w:num w:numId="57">
    <w:abstractNumId w:val="82"/>
  </w:num>
  <w:num w:numId="58">
    <w:abstractNumId w:val="62"/>
  </w:num>
  <w:num w:numId="59">
    <w:abstractNumId w:val="128"/>
  </w:num>
  <w:num w:numId="60">
    <w:abstractNumId w:val="106"/>
  </w:num>
  <w:num w:numId="61">
    <w:abstractNumId w:val="88"/>
  </w:num>
  <w:num w:numId="62">
    <w:abstractNumId w:val="59"/>
  </w:num>
  <w:num w:numId="63">
    <w:abstractNumId w:val="51"/>
  </w:num>
  <w:num w:numId="64">
    <w:abstractNumId w:val="113"/>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2"/>
  </w:num>
  <w:num w:numId="69">
    <w:abstractNumId w:val="133"/>
  </w:num>
  <w:num w:numId="70">
    <w:abstractNumId w:val="135"/>
  </w:num>
  <w:num w:numId="71">
    <w:abstractNumId w:val="64"/>
  </w:num>
  <w:num w:numId="72">
    <w:abstractNumId w:val="146"/>
  </w:num>
  <w:num w:numId="73">
    <w:abstractNumId w:val="124"/>
  </w:num>
  <w:num w:numId="74">
    <w:abstractNumId w:val="76"/>
  </w:num>
  <w:num w:numId="75">
    <w:abstractNumId w:val="162"/>
  </w:num>
  <w:num w:numId="76">
    <w:abstractNumId w:val="52"/>
  </w:num>
  <w:num w:numId="77">
    <w:abstractNumId w:val="85"/>
  </w:num>
  <w:num w:numId="78">
    <w:abstractNumId w:val="98"/>
  </w:num>
  <w:num w:numId="79">
    <w:abstractNumId w:val="127"/>
  </w:num>
  <w:num w:numId="80">
    <w:abstractNumId w:val="123"/>
  </w:num>
  <w:num w:numId="81">
    <w:abstractNumId w:val="16"/>
  </w:num>
  <w:num w:numId="82">
    <w:abstractNumId w:val="137"/>
  </w:num>
  <w:num w:numId="83">
    <w:abstractNumId w:val="3"/>
  </w:num>
  <w:num w:numId="84">
    <w:abstractNumId w:val="31"/>
  </w:num>
  <w:num w:numId="85">
    <w:abstractNumId w:val="145"/>
  </w:num>
  <w:num w:numId="86">
    <w:abstractNumId w:val="145"/>
    <w:lvlOverride w:ilvl="0">
      <w:startOverride w:val="1"/>
    </w:lvlOverride>
  </w:num>
  <w:num w:numId="87">
    <w:abstractNumId w:val="71"/>
  </w:num>
  <w:num w:numId="88">
    <w:abstractNumId w:val="80"/>
  </w:num>
  <w:num w:numId="89">
    <w:abstractNumId w:val="80"/>
    <w:lvlOverride w:ilvl="0">
      <w:startOverride w:val="1"/>
    </w:lvlOverride>
  </w:num>
  <w:num w:numId="90">
    <w:abstractNumId w:val="30"/>
  </w:num>
  <w:num w:numId="91">
    <w:abstractNumId w:val="73"/>
  </w:num>
  <w:num w:numId="92">
    <w:abstractNumId w:val="160"/>
  </w:num>
  <w:num w:numId="93">
    <w:abstractNumId w:val="63"/>
  </w:num>
  <w:num w:numId="94">
    <w:abstractNumId w:val="44"/>
  </w:num>
  <w:num w:numId="95">
    <w:abstractNumId w:val="134"/>
  </w:num>
  <w:num w:numId="96">
    <w:abstractNumId w:val="46"/>
  </w:num>
  <w:num w:numId="97">
    <w:abstractNumId w:val="140"/>
  </w:num>
  <w:num w:numId="98">
    <w:abstractNumId w:val="92"/>
  </w:num>
  <w:num w:numId="99">
    <w:abstractNumId w:val="90"/>
  </w:num>
  <w:num w:numId="100">
    <w:abstractNumId w:val="87"/>
  </w:num>
  <w:num w:numId="101">
    <w:abstractNumId w:val="6"/>
  </w:num>
  <w:num w:numId="102">
    <w:abstractNumId w:val="4"/>
  </w:num>
  <w:num w:numId="103">
    <w:abstractNumId w:val="159"/>
  </w:num>
  <w:num w:numId="104">
    <w:abstractNumId w:val="148"/>
    <w:lvlOverride w:ilvl="0">
      <w:startOverride w:val="1"/>
    </w:lvlOverride>
    <w:lvlOverride w:ilvl="1"/>
    <w:lvlOverride w:ilvl="2"/>
    <w:lvlOverride w:ilvl="3"/>
    <w:lvlOverride w:ilvl="4"/>
    <w:lvlOverride w:ilvl="5"/>
    <w:lvlOverride w:ilvl="6"/>
    <w:lvlOverride w:ilvl="7"/>
    <w:lvlOverride w:ilvl="8"/>
  </w:num>
  <w:num w:numId="105">
    <w:abstractNumId w:val="129"/>
  </w:num>
  <w:num w:numId="106">
    <w:abstractNumId w:val="154"/>
  </w:num>
  <w:num w:numId="107">
    <w:abstractNumId w:val="14"/>
  </w:num>
  <w:num w:numId="108">
    <w:abstractNumId w:val="138"/>
  </w:num>
  <w:num w:numId="109">
    <w:abstractNumId w:val="9"/>
  </w:num>
  <w:num w:numId="110">
    <w:abstractNumId w:val="78"/>
  </w:num>
  <w:num w:numId="111">
    <w:abstractNumId w:val="24"/>
  </w:num>
  <w:num w:numId="112">
    <w:abstractNumId w:val="104"/>
  </w:num>
  <w:num w:numId="113">
    <w:abstractNumId w:val="145"/>
    <w:lvlOverride w:ilvl="0">
      <w:startOverride w:val="1"/>
    </w:lvlOverride>
  </w:num>
  <w:num w:numId="114">
    <w:abstractNumId w:val="145"/>
    <w:lvlOverride w:ilvl="0">
      <w:startOverride w:val="1"/>
    </w:lvlOverride>
  </w:num>
  <w:num w:numId="115">
    <w:abstractNumId w:val="145"/>
    <w:lvlOverride w:ilvl="0">
      <w:startOverride w:val="1"/>
    </w:lvlOverride>
  </w:num>
  <w:num w:numId="116">
    <w:abstractNumId w:val="145"/>
    <w:lvlOverride w:ilvl="0">
      <w:startOverride w:val="1"/>
    </w:lvlOverride>
  </w:num>
  <w:num w:numId="117">
    <w:abstractNumId w:val="145"/>
    <w:lvlOverride w:ilvl="0">
      <w:startOverride w:val="1"/>
    </w:lvlOverride>
  </w:num>
  <w:num w:numId="118">
    <w:abstractNumId w:val="145"/>
    <w:lvlOverride w:ilvl="0">
      <w:startOverride w:val="1"/>
    </w:lvlOverride>
  </w:num>
  <w:num w:numId="119">
    <w:abstractNumId w:val="145"/>
    <w:lvlOverride w:ilvl="0">
      <w:startOverride w:val="1"/>
    </w:lvlOverride>
  </w:num>
  <w:num w:numId="120">
    <w:abstractNumId w:val="0"/>
  </w:num>
  <w:num w:numId="121">
    <w:abstractNumId w:val="118"/>
  </w:num>
  <w:num w:numId="122">
    <w:abstractNumId w:val="101"/>
  </w:num>
  <w:num w:numId="123">
    <w:abstractNumId w:val="72"/>
  </w:num>
  <w:num w:numId="124">
    <w:abstractNumId w:val="7"/>
  </w:num>
  <w:num w:numId="125">
    <w:abstractNumId w:val="143"/>
  </w:num>
  <w:num w:numId="126">
    <w:abstractNumId w:val="19"/>
  </w:num>
  <w:num w:numId="127">
    <w:abstractNumId w:val="25"/>
  </w:num>
  <w:num w:numId="128">
    <w:abstractNumId w:val="151"/>
  </w:num>
  <w:num w:numId="129">
    <w:abstractNumId w:val="142"/>
  </w:num>
  <w:num w:numId="130">
    <w:abstractNumId w:val="136"/>
  </w:num>
  <w:num w:numId="131">
    <w:abstractNumId w:val="43"/>
  </w:num>
  <w:num w:numId="132">
    <w:abstractNumId w:val="114"/>
  </w:num>
  <w:num w:numId="133">
    <w:abstractNumId w:val="83"/>
  </w:num>
  <w:num w:numId="134">
    <w:abstractNumId w:val="116"/>
  </w:num>
  <w:num w:numId="135">
    <w:abstractNumId w:val="10"/>
  </w:num>
  <w:num w:numId="136">
    <w:abstractNumId w:val="126"/>
  </w:num>
  <w:num w:numId="137">
    <w:abstractNumId w:val="130"/>
  </w:num>
  <w:num w:numId="138">
    <w:abstractNumId w:val="161"/>
  </w:num>
  <w:num w:numId="139">
    <w:abstractNumId w:val="79"/>
  </w:num>
  <w:num w:numId="140">
    <w:abstractNumId w:val="74"/>
  </w:num>
  <w:num w:numId="141">
    <w:abstractNumId w:val="110"/>
  </w:num>
  <w:num w:numId="142">
    <w:abstractNumId w:val="156"/>
  </w:num>
  <w:num w:numId="143">
    <w:abstractNumId w:val="105"/>
  </w:num>
  <w:num w:numId="144">
    <w:abstractNumId w:val="131"/>
  </w:num>
  <w:num w:numId="145">
    <w:abstractNumId w:val="147"/>
  </w:num>
  <w:num w:numId="146">
    <w:abstractNumId w:val="8"/>
  </w:num>
  <w:num w:numId="147">
    <w:abstractNumId w:val="103"/>
  </w:num>
  <w:num w:numId="148">
    <w:abstractNumId w:val="17"/>
  </w:num>
  <w:num w:numId="149">
    <w:abstractNumId w:val="15"/>
  </w:num>
  <w:num w:numId="150">
    <w:abstractNumId w:val="0"/>
  </w:num>
  <w:num w:numId="151">
    <w:abstractNumId w:val="0"/>
  </w:num>
  <w:num w:numId="152">
    <w:abstractNumId w:val="0"/>
  </w:num>
  <w:num w:numId="153">
    <w:abstractNumId w:val="72"/>
  </w:num>
  <w:num w:numId="154">
    <w:abstractNumId w:val="21"/>
  </w:num>
  <w:num w:numId="155">
    <w:abstractNumId w:val="109"/>
  </w:num>
  <w:num w:numId="156">
    <w:abstractNumId w:val="77"/>
  </w:num>
  <w:num w:numId="157">
    <w:abstractNumId w:val="72"/>
  </w:num>
  <w:num w:numId="158">
    <w:abstractNumId w:val="72"/>
  </w:num>
  <w:num w:numId="159">
    <w:abstractNumId w:val="72"/>
  </w:num>
  <w:num w:numId="160">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num>
  <w:num w:numId="164">
    <w:abstractNumId w:val="12"/>
  </w:num>
  <w:num w:numId="165">
    <w:abstractNumId w:val="41"/>
  </w:num>
  <w:num w:numId="166">
    <w:abstractNumId w:val="55"/>
  </w:num>
  <w:num w:numId="167">
    <w:abstractNumId w:val="70"/>
  </w:num>
  <w:num w:numId="168">
    <w:abstractNumId w:val="18"/>
  </w:num>
  <w:num w:numId="169">
    <w:abstractNumId w:val="20"/>
  </w:num>
  <w:num w:numId="170">
    <w:abstractNumId w:val="33"/>
  </w:num>
  <w:num w:numId="171">
    <w:abstractNumId w:val="65"/>
  </w:num>
  <w:num w:numId="172">
    <w:abstractNumId w:val="75"/>
  </w:num>
  <w:num w:numId="173">
    <w:abstractNumId w:val="121"/>
  </w:num>
  <w:num w:numId="174">
    <w:abstractNumId w:val="107"/>
  </w:num>
  <w:num w:numId="175">
    <w:abstractNumId w:val="94"/>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119"/>
  </w:num>
  <w:num w:numId="183">
    <w:abstractNumId w:val="53"/>
  </w:num>
  <w:num w:numId="184">
    <w:abstractNumId w:val="96"/>
  </w:num>
  <w:num w:numId="185">
    <w:abstractNumId w:val="0"/>
  </w:num>
  <w:num w:numId="186">
    <w:abstractNumId w:val="0"/>
  </w:num>
  <w:num w:numId="187">
    <w:abstractNumId w:val="0"/>
  </w:num>
  <w:num w:numId="188">
    <w:abstractNumId w:val="0"/>
  </w:num>
  <w:num w:numId="189">
    <w:abstractNumId w:val="0"/>
  </w:num>
  <w:num w:numId="190">
    <w:abstractNumId w:val="50"/>
  </w:num>
  <w:num w:numId="191">
    <w:abstractNumId w:val="23"/>
  </w:num>
  <w:num w:numId="192">
    <w:abstractNumId w:val="68"/>
  </w:num>
  <w:num w:numId="193">
    <w:abstractNumId w:val="141"/>
  </w:num>
  <w:num w:numId="194">
    <w:abstractNumId w:val="5"/>
  </w:num>
  <w:num w:numId="195">
    <w:abstractNumId w:val="27"/>
  </w:num>
  <w:num w:numId="196">
    <w:abstractNumId w:val="48"/>
  </w:num>
  <w:num w:numId="197">
    <w:abstractNumId w:val="12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91E"/>
    <w:rsid w:val="00004C73"/>
    <w:rsid w:val="00005B8F"/>
    <w:rsid w:val="00010976"/>
    <w:rsid w:val="00012432"/>
    <w:rsid w:val="0001248A"/>
    <w:rsid w:val="00015B91"/>
    <w:rsid w:val="00017732"/>
    <w:rsid w:val="00017FD7"/>
    <w:rsid w:val="00020A6A"/>
    <w:rsid w:val="0002316E"/>
    <w:rsid w:val="0002465D"/>
    <w:rsid w:val="0002468C"/>
    <w:rsid w:val="000249B0"/>
    <w:rsid w:val="000254FB"/>
    <w:rsid w:val="00026BEE"/>
    <w:rsid w:val="00030B21"/>
    <w:rsid w:val="000317CC"/>
    <w:rsid w:val="00032104"/>
    <w:rsid w:val="000341BC"/>
    <w:rsid w:val="00034921"/>
    <w:rsid w:val="000359FE"/>
    <w:rsid w:val="00036114"/>
    <w:rsid w:val="00036F70"/>
    <w:rsid w:val="000431DC"/>
    <w:rsid w:val="000432D2"/>
    <w:rsid w:val="000433FA"/>
    <w:rsid w:val="00045898"/>
    <w:rsid w:val="00045F04"/>
    <w:rsid w:val="00045F46"/>
    <w:rsid w:val="00051B37"/>
    <w:rsid w:val="00052698"/>
    <w:rsid w:val="0005387B"/>
    <w:rsid w:val="000538CD"/>
    <w:rsid w:val="00055055"/>
    <w:rsid w:val="00055284"/>
    <w:rsid w:val="00062139"/>
    <w:rsid w:val="000621C5"/>
    <w:rsid w:val="00062A04"/>
    <w:rsid w:val="00062C9F"/>
    <w:rsid w:val="000672EE"/>
    <w:rsid w:val="00067B08"/>
    <w:rsid w:val="00067FDE"/>
    <w:rsid w:val="00072AF9"/>
    <w:rsid w:val="000739B0"/>
    <w:rsid w:val="00073F5D"/>
    <w:rsid w:val="000748FA"/>
    <w:rsid w:val="00074DFB"/>
    <w:rsid w:val="00075001"/>
    <w:rsid w:val="00075530"/>
    <w:rsid w:val="00080491"/>
    <w:rsid w:val="000806FD"/>
    <w:rsid w:val="0008255D"/>
    <w:rsid w:val="000837B6"/>
    <w:rsid w:val="00083A4A"/>
    <w:rsid w:val="00083EB9"/>
    <w:rsid w:val="00083FE4"/>
    <w:rsid w:val="000874FC"/>
    <w:rsid w:val="000931C4"/>
    <w:rsid w:val="0009445E"/>
    <w:rsid w:val="000944BA"/>
    <w:rsid w:val="000951AE"/>
    <w:rsid w:val="0009553C"/>
    <w:rsid w:val="00095AFD"/>
    <w:rsid w:val="00095FA6"/>
    <w:rsid w:val="000A057B"/>
    <w:rsid w:val="000A09CA"/>
    <w:rsid w:val="000A189C"/>
    <w:rsid w:val="000A1B76"/>
    <w:rsid w:val="000A2393"/>
    <w:rsid w:val="000A621B"/>
    <w:rsid w:val="000B03D3"/>
    <w:rsid w:val="000B15A7"/>
    <w:rsid w:val="000B21ED"/>
    <w:rsid w:val="000B23E2"/>
    <w:rsid w:val="000B244D"/>
    <w:rsid w:val="000B2E77"/>
    <w:rsid w:val="000B302B"/>
    <w:rsid w:val="000B73B5"/>
    <w:rsid w:val="000C10CF"/>
    <w:rsid w:val="000C321F"/>
    <w:rsid w:val="000C479C"/>
    <w:rsid w:val="000C5455"/>
    <w:rsid w:val="000C58D1"/>
    <w:rsid w:val="000C5B27"/>
    <w:rsid w:val="000D2F09"/>
    <w:rsid w:val="000D3519"/>
    <w:rsid w:val="000D6781"/>
    <w:rsid w:val="000D7176"/>
    <w:rsid w:val="000D7245"/>
    <w:rsid w:val="000D72F1"/>
    <w:rsid w:val="000D73C1"/>
    <w:rsid w:val="000D7468"/>
    <w:rsid w:val="000D7833"/>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07ED"/>
    <w:rsid w:val="001126D4"/>
    <w:rsid w:val="001128FE"/>
    <w:rsid w:val="001130F8"/>
    <w:rsid w:val="00113646"/>
    <w:rsid w:val="00121DA3"/>
    <w:rsid w:val="001227E4"/>
    <w:rsid w:val="00122AF2"/>
    <w:rsid w:val="00122C29"/>
    <w:rsid w:val="001236DE"/>
    <w:rsid w:val="00126EC2"/>
    <w:rsid w:val="00127E74"/>
    <w:rsid w:val="00127E90"/>
    <w:rsid w:val="00132161"/>
    <w:rsid w:val="00132266"/>
    <w:rsid w:val="001323D2"/>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11"/>
    <w:rsid w:val="00145A59"/>
    <w:rsid w:val="001479A9"/>
    <w:rsid w:val="00150083"/>
    <w:rsid w:val="0015094F"/>
    <w:rsid w:val="00152460"/>
    <w:rsid w:val="0015309A"/>
    <w:rsid w:val="001530F1"/>
    <w:rsid w:val="00153B47"/>
    <w:rsid w:val="0015474D"/>
    <w:rsid w:val="00154B63"/>
    <w:rsid w:val="00154F7D"/>
    <w:rsid w:val="00155312"/>
    <w:rsid w:val="00155694"/>
    <w:rsid w:val="00155F90"/>
    <w:rsid w:val="00156076"/>
    <w:rsid w:val="00156831"/>
    <w:rsid w:val="00156F28"/>
    <w:rsid w:val="00157043"/>
    <w:rsid w:val="0015780F"/>
    <w:rsid w:val="00161597"/>
    <w:rsid w:val="00162B82"/>
    <w:rsid w:val="00164D18"/>
    <w:rsid w:val="00165A87"/>
    <w:rsid w:val="00166B8C"/>
    <w:rsid w:val="001704BC"/>
    <w:rsid w:val="001706C0"/>
    <w:rsid w:val="00170DEA"/>
    <w:rsid w:val="00171E47"/>
    <w:rsid w:val="00172DA6"/>
    <w:rsid w:val="0017316F"/>
    <w:rsid w:val="00175F26"/>
    <w:rsid w:val="00176969"/>
    <w:rsid w:val="001769CE"/>
    <w:rsid w:val="00180042"/>
    <w:rsid w:val="001808EE"/>
    <w:rsid w:val="001825F2"/>
    <w:rsid w:val="001862F3"/>
    <w:rsid w:val="001870E1"/>
    <w:rsid w:val="00190603"/>
    <w:rsid w:val="001923A3"/>
    <w:rsid w:val="00194F65"/>
    <w:rsid w:val="0019530C"/>
    <w:rsid w:val="00196261"/>
    <w:rsid w:val="00196917"/>
    <w:rsid w:val="001A03F4"/>
    <w:rsid w:val="001A0E03"/>
    <w:rsid w:val="001A1684"/>
    <w:rsid w:val="001A17AF"/>
    <w:rsid w:val="001A1A66"/>
    <w:rsid w:val="001A332E"/>
    <w:rsid w:val="001A3A12"/>
    <w:rsid w:val="001A5A46"/>
    <w:rsid w:val="001B1187"/>
    <w:rsid w:val="001B2834"/>
    <w:rsid w:val="001B2F73"/>
    <w:rsid w:val="001B3766"/>
    <w:rsid w:val="001C07ED"/>
    <w:rsid w:val="001C4E24"/>
    <w:rsid w:val="001C53CE"/>
    <w:rsid w:val="001C543C"/>
    <w:rsid w:val="001C564E"/>
    <w:rsid w:val="001C7313"/>
    <w:rsid w:val="001C7417"/>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3397"/>
    <w:rsid w:val="001F3F4B"/>
    <w:rsid w:val="001F4BD8"/>
    <w:rsid w:val="001F4EA2"/>
    <w:rsid w:val="001F6BF7"/>
    <w:rsid w:val="002017EB"/>
    <w:rsid w:val="0020197E"/>
    <w:rsid w:val="00202106"/>
    <w:rsid w:val="002027EE"/>
    <w:rsid w:val="00203182"/>
    <w:rsid w:val="00205087"/>
    <w:rsid w:val="00205243"/>
    <w:rsid w:val="00205A48"/>
    <w:rsid w:val="00207B8A"/>
    <w:rsid w:val="0021060C"/>
    <w:rsid w:val="00211CDA"/>
    <w:rsid w:val="00211DC1"/>
    <w:rsid w:val="002157EA"/>
    <w:rsid w:val="002164E1"/>
    <w:rsid w:val="00217975"/>
    <w:rsid w:val="00221D42"/>
    <w:rsid w:val="00221F12"/>
    <w:rsid w:val="00222211"/>
    <w:rsid w:val="00224708"/>
    <w:rsid w:val="00227522"/>
    <w:rsid w:val="00227932"/>
    <w:rsid w:val="00227C3A"/>
    <w:rsid w:val="00231617"/>
    <w:rsid w:val="00233E11"/>
    <w:rsid w:val="00233F94"/>
    <w:rsid w:val="002348C7"/>
    <w:rsid w:val="00235726"/>
    <w:rsid w:val="00235CEE"/>
    <w:rsid w:val="00235E0D"/>
    <w:rsid w:val="00236922"/>
    <w:rsid w:val="002370DB"/>
    <w:rsid w:val="00240013"/>
    <w:rsid w:val="00241042"/>
    <w:rsid w:val="002428BB"/>
    <w:rsid w:val="00243105"/>
    <w:rsid w:val="00243709"/>
    <w:rsid w:val="00244B15"/>
    <w:rsid w:val="00245328"/>
    <w:rsid w:val="0024782D"/>
    <w:rsid w:val="00251A71"/>
    <w:rsid w:val="0025374D"/>
    <w:rsid w:val="00253878"/>
    <w:rsid w:val="00254B37"/>
    <w:rsid w:val="00260ADD"/>
    <w:rsid w:val="00262EFD"/>
    <w:rsid w:val="00263C9B"/>
    <w:rsid w:val="002649D4"/>
    <w:rsid w:val="002651CF"/>
    <w:rsid w:val="00265894"/>
    <w:rsid w:val="00265E04"/>
    <w:rsid w:val="00266B22"/>
    <w:rsid w:val="00267456"/>
    <w:rsid w:val="002679CA"/>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09C7"/>
    <w:rsid w:val="002829DE"/>
    <w:rsid w:val="00283153"/>
    <w:rsid w:val="0028440D"/>
    <w:rsid w:val="00284471"/>
    <w:rsid w:val="0028482A"/>
    <w:rsid w:val="00286E44"/>
    <w:rsid w:val="00287102"/>
    <w:rsid w:val="002871FC"/>
    <w:rsid w:val="002904C1"/>
    <w:rsid w:val="00291872"/>
    <w:rsid w:val="002919D5"/>
    <w:rsid w:val="00291CBA"/>
    <w:rsid w:val="00294EBA"/>
    <w:rsid w:val="0029531A"/>
    <w:rsid w:val="00296F6C"/>
    <w:rsid w:val="0029731B"/>
    <w:rsid w:val="00297701"/>
    <w:rsid w:val="00297B84"/>
    <w:rsid w:val="002A08F7"/>
    <w:rsid w:val="002A0CBF"/>
    <w:rsid w:val="002A25CB"/>
    <w:rsid w:val="002A2CFA"/>
    <w:rsid w:val="002A2D1C"/>
    <w:rsid w:val="002A3C84"/>
    <w:rsid w:val="002A549C"/>
    <w:rsid w:val="002A6D54"/>
    <w:rsid w:val="002B2690"/>
    <w:rsid w:val="002B3D2C"/>
    <w:rsid w:val="002B6BEF"/>
    <w:rsid w:val="002B705B"/>
    <w:rsid w:val="002B74F7"/>
    <w:rsid w:val="002C1672"/>
    <w:rsid w:val="002C18A9"/>
    <w:rsid w:val="002C2956"/>
    <w:rsid w:val="002C3956"/>
    <w:rsid w:val="002C5C18"/>
    <w:rsid w:val="002C690C"/>
    <w:rsid w:val="002C7CB9"/>
    <w:rsid w:val="002D004C"/>
    <w:rsid w:val="002D007A"/>
    <w:rsid w:val="002D3093"/>
    <w:rsid w:val="002D5F90"/>
    <w:rsid w:val="002D651F"/>
    <w:rsid w:val="002D729E"/>
    <w:rsid w:val="002E0C85"/>
    <w:rsid w:val="002E1080"/>
    <w:rsid w:val="002E1098"/>
    <w:rsid w:val="002E3B85"/>
    <w:rsid w:val="002E42F9"/>
    <w:rsid w:val="002E4F8F"/>
    <w:rsid w:val="002E504F"/>
    <w:rsid w:val="002E589B"/>
    <w:rsid w:val="002F25B0"/>
    <w:rsid w:val="002F3611"/>
    <w:rsid w:val="002F39A6"/>
    <w:rsid w:val="002F4854"/>
    <w:rsid w:val="002F5C1C"/>
    <w:rsid w:val="002F6B0A"/>
    <w:rsid w:val="002F7C19"/>
    <w:rsid w:val="00305612"/>
    <w:rsid w:val="00305D01"/>
    <w:rsid w:val="003064F8"/>
    <w:rsid w:val="00310511"/>
    <w:rsid w:val="00311002"/>
    <w:rsid w:val="00312198"/>
    <w:rsid w:val="00313356"/>
    <w:rsid w:val="003143E4"/>
    <w:rsid w:val="003150D0"/>
    <w:rsid w:val="00315B6C"/>
    <w:rsid w:val="00320057"/>
    <w:rsid w:val="00320DEA"/>
    <w:rsid w:val="00321C09"/>
    <w:rsid w:val="003221E4"/>
    <w:rsid w:val="003245F9"/>
    <w:rsid w:val="0032639A"/>
    <w:rsid w:val="00326B5A"/>
    <w:rsid w:val="00331060"/>
    <w:rsid w:val="00336EB8"/>
    <w:rsid w:val="00340190"/>
    <w:rsid w:val="00340C6D"/>
    <w:rsid w:val="003418FE"/>
    <w:rsid w:val="003430B6"/>
    <w:rsid w:val="003445B5"/>
    <w:rsid w:val="00344AF3"/>
    <w:rsid w:val="00346E27"/>
    <w:rsid w:val="00347C15"/>
    <w:rsid w:val="00347C5F"/>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1D84"/>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2922"/>
    <w:rsid w:val="003A32C9"/>
    <w:rsid w:val="003A46B4"/>
    <w:rsid w:val="003A48AB"/>
    <w:rsid w:val="003A49BA"/>
    <w:rsid w:val="003A5D6C"/>
    <w:rsid w:val="003B022B"/>
    <w:rsid w:val="003B03C8"/>
    <w:rsid w:val="003B34C1"/>
    <w:rsid w:val="003B3CD0"/>
    <w:rsid w:val="003B507A"/>
    <w:rsid w:val="003B5E03"/>
    <w:rsid w:val="003B6453"/>
    <w:rsid w:val="003B6B5A"/>
    <w:rsid w:val="003B776B"/>
    <w:rsid w:val="003C073A"/>
    <w:rsid w:val="003C2509"/>
    <w:rsid w:val="003C2769"/>
    <w:rsid w:val="003C3DBD"/>
    <w:rsid w:val="003C3F3C"/>
    <w:rsid w:val="003C6311"/>
    <w:rsid w:val="003C6920"/>
    <w:rsid w:val="003C6A5C"/>
    <w:rsid w:val="003D0320"/>
    <w:rsid w:val="003D14C4"/>
    <w:rsid w:val="003D17DF"/>
    <w:rsid w:val="003D186E"/>
    <w:rsid w:val="003D3077"/>
    <w:rsid w:val="003D5498"/>
    <w:rsid w:val="003D6CD7"/>
    <w:rsid w:val="003E1BEA"/>
    <w:rsid w:val="003E33F5"/>
    <w:rsid w:val="003E5198"/>
    <w:rsid w:val="003E5EEC"/>
    <w:rsid w:val="003E6EDE"/>
    <w:rsid w:val="003E7540"/>
    <w:rsid w:val="003F048F"/>
    <w:rsid w:val="003F198B"/>
    <w:rsid w:val="003F1DEA"/>
    <w:rsid w:val="003F2E64"/>
    <w:rsid w:val="003F4467"/>
    <w:rsid w:val="004007DC"/>
    <w:rsid w:val="00402233"/>
    <w:rsid w:val="00403752"/>
    <w:rsid w:val="004046AB"/>
    <w:rsid w:val="00405E40"/>
    <w:rsid w:val="00406E5F"/>
    <w:rsid w:val="0040721F"/>
    <w:rsid w:val="004076CB"/>
    <w:rsid w:val="00410187"/>
    <w:rsid w:val="00410535"/>
    <w:rsid w:val="00411F11"/>
    <w:rsid w:val="004133CE"/>
    <w:rsid w:val="00413866"/>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0996"/>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678"/>
    <w:rsid w:val="00457B80"/>
    <w:rsid w:val="0046164E"/>
    <w:rsid w:val="00461B77"/>
    <w:rsid w:val="00461EE2"/>
    <w:rsid w:val="0046304E"/>
    <w:rsid w:val="00463691"/>
    <w:rsid w:val="00463AB9"/>
    <w:rsid w:val="00467750"/>
    <w:rsid w:val="00470C0F"/>
    <w:rsid w:val="00472961"/>
    <w:rsid w:val="00472A8F"/>
    <w:rsid w:val="00472D80"/>
    <w:rsid w:val="004733BC"/>
    <w:rsid w:val="00474C3F"/>
    <w:rsid w:val="00474C69"/>
    <w:rsid w:val="0047659E"/>
    <w:rsid w:val="004766E6"/>
    <w:rsid w:val="004776E7"/>
    <w:rsid w:val="00480839"/>
    <w:rsid w:val="00481D47"/>
    <w:rsid w:val="00483D05"/>
    <w:rsid w:val="00484FD6"/>
    <w:rsid w:val="00485499"/>
    <w:rsid w:val="004854E0"/>
    <w:rsid w:val="00485D2F"/>
    <w:rsid w:val="00486035"/>
    <w:rsid w:val="004865C9"/>
    <w:rsid w:val="00490163"/>
    <w:rsid w:val="00492185"/>
    <w:rsid w:val="00492275"/>
    <w:rsid w:val="00492353"/>
    <w:rsid w:val="00492CCA"/>
    <w:rsid w:val="004935B5"/>
    <w:rsid w:val="0049393B"/>
    <w:rsid w:val="00493A07"/>
    <w:rsid w:val="00493D23"/>
    <w:rsid w:val="004949A0"/>
    <w:rsid w:val="00494ED3"/>
    <w:rsid w:val="004950EB"/>
    <w:rsid w:val="0049536B"/>
    <w:rsid w:val="0049645C"/>
    <w:rsid w:val="00496F50"/>
    <w:rsid w:val="004970E3"/>
    <w:rsid w:val="0049720A"/>
    <w:rsid w:val="004A0ABC"/>
    <w:rsid w:val="004A0CA4"/>
    <w:rsid w:val="004A0DF5"/>
    <w:rsid w:val="004A12B0"/>
    <w:rsid w:val="004A1561"/>
    <w:rsid w:val="004A172B"/>
    <w:rsid w:val="004A1911"/>
    <w:rsid w:val="004A353A"/>
    <w:rsid w:val="004A5604"/>
    <w:rsid w:val="004A5C85"/>
    <w:rsid w:val="004A7B77"/>
    <w:rsid w:val="004B04F3"/>
    <w:rsid w:val="004B0EC0"/>
    <w:rsid w:val="004B6E8A"/>
    <w:rsid w:val="004B7F49"/>
    <w:rsid w:val="004C05D8"/>
    <w:rsid w:val="004C1847"/>
    <w:rsid w:val="004C2077"/>
    <w:rsid w:val="004C28C4"/>
    <w:rsid w:val="004C3DDB"/>
    <w:rsid w:val="004C49B0"/>
    <w:rsid w:val="004C49C1"/>
    <w:rsid w:val="004C60D9"/>
    <w:rsid w:val="004D09F6"/>
    <w:rsid w:val="004D0D80"/>
    <w:rsid w:val="004D2250"/>
    <w:rsid w:val="004D42D2"/>
    <w:rsid w:val="004D5BD2"/>
    <w:rsid w:val="004D697A"/>
    <w:rsid w:val="004D787E"/>
    <w:rsid w:val="004D7E4D"/>
    <w:rsid w:val="004E0987"/>
    <w:rsid w:val="004E2110"/>
    <w:rsid w:val="004E3D6F"/>
    <w:rsid w:val="004E58F2"/>
    <w:rsid w:val="004E6B28"/>
    <w:rsid w:val="004F0C69"/>
    <w:rsid w:val="004F2BFD"/>
    <w:rsid w:val="004F3F75"/>
    <w:rsid w:val="0050033C"/>
    <w:rsid w:val="00500A1E"/>
    <w:rsid w:val="00503B1B"/>
    <w:rsid w:val="00505D69"/>
    <w:rsid w:val="005062C5"/>
    <w:rsid w:val="005067DE"/>
    <w:rsid w:val="00506EEE"/>
    <w:rsid w:val="00510C99"/>
    <w:rsid w:val="00511A0E"/>
    <w:rsid w:val="00512EAD"/>
    <w:rsid w:val="00513B72"/>
    <w:rsid w:val="0051432E"/>
    <w:rsid w:val="0051526E"/>
    <w:rsid w:val="00515D4F"/>
    <w:rsid w:val="00517316"/>
    <w:rsid w:val="00522D56"/>
    <w:rsid w:val="00523492"/>
    <w:rsid w:val="005241BE"/>
    <w:rsid w:val="00524D24"/>
    <w:rsid w:val="00531A0B"/>
    <w:rsid w:val="00531C09"/>
    <w:rsid w:val="00532C88"/>
    <w:rsid w:val="00532FAD"/>
    <w:rsid w:val="00535B9C"/>
    <w:rsid w:val="0053691B"/>
    <w:rsid w:val="00536B6B"/>
    <w:rsid w:val="00536F33"/>
    <w:rsid w:val="0053769F"/>
    <w:rsid w:val="005401EF"/>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60B"/>
    <w:rsid w:val="00584998"/>
    <w:rsid w:val="005856BC"/>
    <w:rsid w:val="005858EC"/>
    <w:rsid w:val="00585A1A"/>
    <w:rsid w:val="00585BA1"/>
    <w:rsid w:val="00585E16"/>
    <w:rsid w:val="00586BA5"/>
    <w:rsid w:val="005878BB"/>
    <w:rsid w:val="005935DB"/>
    <w:rsid w:val="005940A5"/>
    <w:rsid w:val="005A057C"/>
    <w:rsid w:val="005A0DF7"/>
    <w:rsid w:val="005A1544"/>
    <w:rsid w:val="005A27E5"/>
    <w:rsid w:val="005A30ED"/>
    <w:rsid w:val="005A3A04"/>
    <w:rsid w:val="005A3D73"/>
    <w:rsid w:val="005A5068"/>
    <w:rsid w:val="005A6BD0"/>
    <w:rsid w:val="005A70AA"/>
    <w:rsid w:val="005B0495"/>
    <w:rsid w:val="005B124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4ADC"/>
    <w:rsid w:val="005D5371"/>
    <w:rsid w:val="005D7ED5"/>
    <w:rsid w:val="005E08DE"/>
    <w:rsid w:val="005E2173"/>
    <w:rsid w:val="005E2E84"/>
    <w:rsid w:val="005E2F2D"/>
    <w:rsid w:val="005E30FA"/>
    <w:rsid w:val="005E34CC"/>
    <w:rsid w:val="005E7CA4"/>
    <w:rsid w:val="005F0736"/>
    <w:rsid w:val="005F22E7"/>
    <w:rsid w:val="005F3AFB"/>
    <w:rsid w:val="005F5D91"/>
    <w:rsid w:val="005F7B6C"/>
    <w:rsid w:val="0060040D"/>
    <w:rsid w:val="006010CA"/>
    <w:rsid w:val="0060140A"/>
    <w:rsid w:val="006046DF"/>
    <w:rsid w:val="00604A41"/>
    <w:rsid w:val="00604BDB"/>
    <w:rsid w:val="00605A4A"/>
    <w:rsid w:val="00606FA4"/>
    <w:rsid w:val="006112FC"/>
    <w:rsid w:val="00611D86"/>
    <w:rsid w:val="006146DE"/>
    <w:rsid w:val="00616A09"/>
    <w:rsid w:val="00617322"/>
    <w:rsid w:val="0062501B"/>
    <w:rsid w:val="00625511"/>
    <w:rsid w:val="006265A2"/>
    <w:rsid w:val="00626CDC"/>
    <w:rsid w:val="00627194"/>
    <w:rsid w:val="006304A0"/>
    <w:rsid w:val="00630E66"/>
    <w:rsid w:val="00631332"/>
    <w:rsid w:val="0063398B"/>
    <w:rsid w:val="00633C30"/>
    <w:rsid w:val="006354BA"/>
    <w:rsid w:val="006355C7"/>
    <w:rsid w:val="0063667F"/>
    <w:rsid w:val="00637874"/>
    <w:rsid w:val="00637D51"/>
    <w:rsid w:val="006406A3"/>
    <w:rsid w:val="00640C51"/>
    <w:rsid w:val="00641197"/>
    <w:rsid w:val="00641961"/>
    <w:rsid w:val="0064379B"/>
    <w:rsid w:val="006437C9"/>
    <w:rsid w:val="00643D80"/>
    <w:rsid w:val="00644AB8"/>
    <w:rsid w:val="0064675C"/>
    <w:rsid w:val="00646BC9"/>
    <w:rsid w:val="00647981"/>
    <w:rsid w:val="00650217"/>
    <w:rsid w:val="00653E9C"/>
    <w:rsid w:val="00656FF4"/>
    <w:rsid w:val="00657235"/>
    <w:rsid w:val="0065745A"/>
    <w:rsid w:val="00661AAB"/>
    <w:rsid w:val="0066340F"/>
    <w:rsid w:val="0066358D"/>
    <w:rsid w:val="00663757"/>
    <w:rsid w:val="00665B39"/>
    <w:rsid w:val="006715D0"/>
    <w:rsid w:val="00672663"/>
    <w:rsid w:val="00672CBA"/>
    <w:rsid w:val="00672E8E"/>
    <w:rsid w:val="00672FCF"/>
    <w:rsid w:val="00674190"/>
    <w:rsid w:val="006744D8"/>
    <w:rsid w:val="006747F9"/>
    <w:rsid w:val="00675C52"/>
    <w:rsid w:val="00675C7B"/>
    <w:rsid w:val="006806A0"/>
    <w:rsid w:val="00681618"/>
    <w:rsid w:val="006844F3"/>
    <w:rsid w:val="0068555F"/>
    <w:rsid w:val="00686139"/>
    <w:rsid w:val="00686B23"/>
    <w:rsid w:val="00690D38"/>
    <w:rsid w:val="00690FCE"/>
    <w:rsid w:val="00691317"/>
    <w:rsid w:val="0069151C"/>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2689"/>
    <w:rsid w:val="006C3C88"/>
    <w:rsid w:val="006C3D87"/>
    <w:rsid w:val="006C4D22"/>
    <w:rsid w:val="006C5E72"/>
    <w:rsid w:val="006C5F37"/>
    <w:rsid w:val="006C6391"/>
    <w:rsid w:val="006C6662"/>
    <w:rsid w:val="006C77D1"/>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1D0B"/>
    <w:rsid w:val="006F29BF"/>
    <w:rsid w:val="006F6A6D"/>
    <w:rsid w:val="006F7E60"/>
    <w:rsid w:val="00700479"/>
    <w:rsid w:val="007009B5"/>
    <w:rsid w:val="007023B4"/>
    <w:rsid w:val="0070352F"/>
    <w:rsid w:val="00703B21"/>
    <w:rsid w:val="00704847"/>
    <w:rsid w:val="00704E4C"/>
    <w:rsid w:val="00705C6F"/>
    <w:rsid w:val="007060CE"/>
    <w:rsid w:val="0070669C"/>
    <w:rsid w:val="0071217E"/>
    <w:rsid w:val="0071239B"/>
    <w:rsid w:val="0071259D"/>
    <w:rsid w:val="007137A0"/>
    <w:rsid w:val="007161D9"/>
    <w:rsid w:val="00716911"/>
    <w:rsid w:val="00720367"/>
    <w:rsid w:val="007222E5"/>
    <w:rsid w:val="00722671"/>
    <w:rsid w:val="007236B6"/>
    <w:rsid w:val="007236CC"/>
    <w:rsid w:val="007264C7"/>
    <w:rsid w:val="00726875"/>
    <w:rsid w:val="00730321"/>
    <w:rsid w:val="00730793"/>
    <w:rsid w:val="00731EFC"/>
    <w:rsid w:val="0073243E"/>
    <w:rsid w:val="007324A5"/>
    <w:rsid w:val="00734422"/>
    <w:rsid w:val="00735D1B"/>
    <w:rsid w:val="0074487D"/>
    <w:rsid w:val="00745162"/>
    <w:rsid w:val="00745BD3"/>
    <w:rsid w:val="0074606F"/>
    <w:rsid w:val="00746DAA"/>
    <w:rsid w:val="00747E22"/>
    <w:rsid w:val="00750604"/>
    <w:rsid w:val="00750F6A"/>
    <w:rsid w:val="007522EB"/>
    <w:rsid w:val="00752837"/>
    <w:rsid w:val="00753CE0"/>
    <w:rsid w:val="007542A9"/>
    <w:rsid w:val="00754B41"/>
    <w:rsid w:val="00760364"/>
    <w:rsid w:val="00763218"/>
    <w:rsid w:val="007634BB"/>
    <w:rsid w:val="00763599"/>
    <w:rsid w:val="007642D7"/>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496B"/>
    <w:rsid w:val="007B5B7C"/>
    <w:rsid w:val="007B69AE"/>
    <w:rsid w:val="007B6BE4"/>
    <w:rsid w:val="007C0D60"/>
    <w:rsid w:val="007C1A7D"/>
    <w:rsid w:val="007C2267"/>
    <w:rsid w:val="007C3F23"/>
    <w:rsid w:val="007C4B3B"/>
    <w:rsid w:val="007C6A67"/>
    <w:rsid w:val="007C723B"/>
    <w:rsid w:val="007C757F"/>
    <w:rsid w:val="007D068A"/>
    <w:rsid w:val="007D11B8"/>
    <w:rsid w:val="007D327C"/>
    <w:rsid w:val="007D341B"/>
    <w:rsid w:val="007D38C5"/>
    <w:rsid w:val="007D404B"/>
    <w:rsid w:val="007D4190"/>
    <w:rsid w:val="007D4E41"/>
    <w:rsid w:val="007D58B0"/>
    <w:rsid w:val="007D5ACB"/>
    <w:rsid w:val="007D6135"/>
    <w:rsid w:val="007D7EA1"/>
    <w:rsid w:val="007E0EC9"/>
    <w:rsid w:val="007E31BA"/>
    <w:rsid w:val="007E4C8A"/>
    <w:rsid w:val="007E5137"/>
    <w:rsid w:val="007E5974"/>
    <w:rsid w:val="007E6E72"/>
    <w:rsid w:val="007E7D22"/>
    <w:rsid w:val="007F0B96"/>
    <w:rsid w:val="007F1436"/>
    <w:rsid w:val="007F1BA5"/>
    <w:rsid w:val="007F1F78"/>
    <w:rsid w:val="007F2832"/>
    <w:rsid w:val="007F298B"/>
    <w:rsid w:val="007F63F4"/>
    <w:rsid w:val="008004B6"/>
    <w:rsid w:val="008019CE"/>
    <w:rsid w:val="0080261C"/>
    <w:rsid w:val="008044C9"/>
    <w:rsid w:val="00804F9C"/>
    <w:rsid w:val="008052E9"/>
    <w:rsid w:val="00810A74"/>
    <w:rsid w:val="00810D20"/>
    <w:rsid w:val="008147BE"/>
    <w:rsid w:val="00814DF0"/>
    <w:rsid w:val="00814E78"/>
    <w:rsid w:val="0081546F"/>
    <w:rsid w:val="008156DD"/>
    <w:rsid w:val="008166D0"/>
    <w:rsid w:val="00820A97"/>
    <w:rsid w:val="00820C8A"/>
    <w:rsid w:val="0082112A"/>
    <w:rsid w:val="00822485"/>
    <w:rsid w:val="008234AE"/>
    <w:rsid w:val="008237AC"/>
    <w:rsid w:val="0082545C"/>
    <w:rsid w:val="00825629"/>
    <w:rsid w:val="00830578"/>
    <w:rsid w:val="00832735"/>
    <w:rsid w:val="00832FBC"/>
    <w:rsid w:val="008334AC"/>
    <w:rsid w:val="00833D07"/>
    <w:rsid w:val="00834070"/>
    <w:rsid w:val="008352B1"/>
    <w:rsid w:val="00835332"/>
    <w:rsid w:val="00835777"/>
    <w:rsid w:val="00836412"/>
    <w:rsid w:val="008376E0"/>
    <w:rsid w:val="00840512"/>
    <w:rsid w:val="008409CD"/>
    <w:rsid w:val="00841767"/>
    <w:rsid w:val="0084305E"/>
    <w:rsid w:val="00843B76"/>
    <w:rsid w:val="008442BF"/>
    <w:rsid w:val="008455F8"/>
    <w:rsid w:val="0084673C"/>
    <w:rsid w:val="00847375"/>
    <w:rsid w:val="00850577"/>
    <w:rsid w:val="00851123"/>
    <w:rsid w:val="0085191E"/>
    <w:rsid w:val="008534B7"/>
    <w:rsid w:val="00853E82"/>
    <w:rsid w:val="008544A4"/>
    <w:rsid w:val="008544C1"/>
    <w:rsid w:val="00854E69"/>
    <w:rsid w:val="00857C3D"/>
    <w:rsid w:val="00860412"/>
    <w:rsid w:val="008618DB"/>
    <w:rsid w:val="00861ACF"/>
    <w:rsid w:val="008621C3"/>
    <w:rsid w:val="008622C3"/>
    <w:rsid w:val="00862743"/>
    <w:rsid w:val="008632D9"/>
    <w:rsid w:val="00863CCF"/>
    <w:rsid w:val="00864450"/>
    <w:rsid w:val="00864A11"/>
    <w:rsid w:val="00864B91"/>
    <w:rsid w:val="008721A8"/>
    <w:rsid w:val="00873AD5"/>
    <w:rsid w:val="00874B2F"/>
    <w:rsid w:val="0087503E"/>
    <w:rsid w:val="00875759"/>
    <w:rsid w:val="00876210"/>
    <w:rsid w:val="008762A5"/>
    <w:rsid w:val="008771AC"/>
    <w:rsid w:val="008777A2"/>
    <w:rsid w:val="0088158D"/>
    <w:rsid w:val="00882A7A"/>
    <w:rsid w:val="0088508D"/>
    <w:rsid w:val="00886412"/>
    <w:rsid w:val="008870C2"/>
    <w:rsid w:val="0088756C"/>
    <w:rsid w:val="00896AD1"/>
    <w:rsid w:val="00897453"/>
    <w:rsid w:val="008A096D"/>
    <w:rsid w:val="008A0B9B"/>
    <w:rsid w:val="008A2712"/>
    <w:rsid w:val="008A287D"/>
    <w:rsid w:val="008A3DAB"/>
    <w:rsid w:val="008A5340"/>
    <w:rsid w:val="008A6D2F"/>
    <w:rsid w:val="008A7081"/>
    <w:rsid w:val="008B1219"/>
    <w:rsid w:val="008B178D"/>
    <w:rsid w:val="008B1978"/>
    <w:rsid w:val="008B4B03"/>
    <w:rsid w:val="008B6BE3"/>
    <w:rsid w:val="008B7B05"/>
    <w:rsid w:val="008B7C7F"/>
    <w:rsid w:val="008C313E"/>
    <w:rsid w:val="008C360C"/>
    <w:rsid w:val="008C4753"/>
    <w:rsid w:val="008C5A1E"/>
    <w:rsid w:val="008C621D"/>
    <w:rsid w:val="008C65DA"/>
    <w:rsid w:val="008C6CCC"/>
    <w:rsid w:val="008D074C"/>
    <w:rsid w:val="008D1126"/>
    <w:rsid w:val="008D11E2"/>
    <w:rsid w:val="008D212C"/>
    <w:rsid w:val="008D2320"/>
    <w:rsid w:val="008D41E6"/>
    <w:rsid w:val="008D5550"/>
    <w:rsid w:val="008D59C0"/>
    <w:rsid w:val="008D63CA"/>
    <w:rsid w:val="008D7639"/>
    <w:rsid w:val="008E0392"/>
    <w:rsid w:val="008E067E"/>
    <w:rsid w:val="008E0C44"/>
    <w:rsid w:val="008E300F"/>
    <w:rsid w:val="008E5346"/>
    <w:rsid w:val="008E5629"/>
    <w:rsid w:val="008E7E50"/>
    <w:rsid w:val="008F015E"/>
    <w:rsid w:val="008F0210"/>
    <w:rsid w:val="008F032F"/>
    <w:rsid w:val="008F07F4"/>
    <w:rsid w:val="008F22CD"/>
    <w:rsid w:val="008F3266"/>
    <w:rsid w:val="008F7385"/>
    <w:rsid w:val="008F75B5"/>
    <w:rsid w:val="008F7C14"/>
    <w:rsid w:val="00902395"/>
    <w:rsid w:val="00907436"/>
    <w:rsid w:val="00911BB9"/>
    <w:rsid w:val="00912153"/>
    <w:rsid w:val="009124D5"/>
    <w:rsid w:val="00913424"/>
    <w:rsid w:val="009146E0"/>
    <w:rsid w:val="00915299"/>
    <w:rsid w:val="00916379"/>
    <w:rsid w:val="00916B4A"/>
    <w:rsid w:val="00916DAB"/>
    <w:rsid w:val="009172DE"/>
    <w:rsid w:val="00917323"/>
    <w:rsid w:val="00917425"/>
    <w:rsid w:val="00917B17"/>
    <w:rsid w:val="009231B9"/>
    <w:rsid w:val="009235B5"/>
    <w:rsid w:val="00923E18"/>
    <w:rsid w:val="00925F63"/>
    <w:rsid w:val="00926834"/>
    <w:rsid w:val="0093056F"/>
    <w:rsid w:val="00930A20"/>
    <w:rsid w:val="00930D8B"/>
    <w:rsid w:val="00930E6E"/>
    <w:rsid w:val="00931EAD"/>
    <w:rsid w:val="009320E9"/>
    <w:rsid w:val="00932554"/>
    <w:rsid w:val="009330AD"/>
    <w:rsid w:val="00933C75"/>
    <w:rsid w:val="00933E65"/>
    <w:rsid w:val="009340B7"/>
    <w:rsid w:val="00934571"/>
    <w:rsid w:val="00934B08"/>
    <w:rsid w:val="00934CE7"/>
    <w:rsid w:val="00935043"/>
    <w:rsid w:val="009356DA"/>
    <w:rsid w:val="00936E75"/>
    <w:rsid w:val="00936F81"/>
    <w:rsid w:val="0094006E"/>
    <w:rsid w:val="00940F39"/>
    <w:rsid w:val="00941B61"/>
    <w:rsid w:val="00950719"/>
    <w:rsid w:val="00952B29"/>
    <w:rsid w:val="00955524"/>
    <w:rsid w:val="00955F64"/>
    <w:rsid w:val="00956E95"/>
    <w:rsid w:val="00960C4F"/>
    <w:rsid w:val="00961CB5"/>
    <w:rsid w:val="009631C1"/>
    <w:rsid w:val="009638A7"/>
    <w:rsid w:val="00963ABE"/>
    <w:rsid w:val="009644F5"/>
    <w:rsid w:val="009656C4"/>
    <w:rsid w:val="00967AEF"/>
    <w:rsid w:val="00967DA4"/>
    <w:rsid w:val="00967F94"/>
    <w:rsid w:val="00970183"/>
    <w:rsid w:val="00970A97"/>
    <w:rsid w:val="00971817"/>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1C27"/>
    <w:rsid w:val="00992D59"/>
    <w:rsid w:val="00992F0D"/>
    <w:rsid w:val="009930C3"/>
    <w:rsid w:val="00993900"/>
    <w:rsid w:val="00993E14"/>
    <w:rsid w:val="00994E55"/>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2DF6"/>
    <w:rsid w:val="009C2F4A"/>
    <w:rsid w:val="009C37A8"/>
    <w:rsid w:val="009C3FD4"/>
    <w:rsid w:val="009C7526"/>
    <w:rsid w:val="009D11DE"/>
    <w:rsid w:val="009D3DBE"/>
    <w:rsid w:val="009D4E52"/>
    <w:rsid w:val="009D5B9A"/>
    <w:rsid w:val="009D73F6"/>
    <w:rsid w:val="009E2FD5"/>
    <w:rsid w:val="009E3B46"/>
    <w:rsid w:val="009E44FC"/>
    <w:rsid w:val="009E6F03"/>
    <w:rsid w:val="009F0AD1"/>
    <w:rsid w:val="009F2E95"/>
    <w:rsid w:val="009F6737"/>
    <w:rsid w:val="009F759D"/>
    <w:rsid w:val="00A01FA9"/>
    <w:rsid w:val="00A03F61"/>
    <w:rsid w:val="00A062FD"/>
    <w:rsid w:val="00A06E8C"/>
    <w:rsid w:val="00A07054"/>
    <w:rsid w:val="00A07992"/>
    <w:rsid w:val="00A128DC"/>
    <w:rsid w:val="00A14954"/>
    <w:rsid w:val="00A15239"/>
    <w:rsid w:val="00A15431"/>
    <w:rsid w:val="00A16DD0"/>
    <w:rsid w:val="00A209B5"/>
    <w:rsid w:val="00A21D87"/>
    <w:rsid w:val="00A21EAB"/>
    <w:rsid w:val="00A233D4"/>
    <w:rsid w:val="00A235FA"/>
    <w:rsid w:val="00A25C79"/>
    <w:rsid w:val="00A302EB"/>
    <w:rsid w:val="00A31D95"/>
    <w:rsid w:val="00A31FA1"/>
    <w:rsid w:val="00A3242B"/>
    <w:rsid w:val="00A3397B"/>
    <w:rsid w:val="00A339A0"/>
    <w:rsid w:val="00A363F8"/>
    <w:rsid w:val="00A3674E"/>
    <w:rsid w:val="00A36AF5"/>
    <w:rsid w:val="00A36F8E"/>
    <w:rsid w:val="00A37244"/>
    <w:rsid w:val="00A4030E"/>
    <w:rsid w:val="00A415D6"/>
    <w:rsid w:val="00A41DEA"/>
    <w:rsid w:val="00A42D31"/>
    <w:rsid w:val="00A43A44"/>
    <w:rsid w:val="00A441B7"/>
    <w:rsid w:val="00A4463F"/>
    <w:rsid w:val="00A448B3"/>
    <w:rsid w:val="00A44C44"/>
    <w:rsid w:val="00A44CD1"/>
    <w:rsid w:val="00A4748E"/>
    <w:rsid w:val="00A5134F"/>
    <w:rsid w:val="00A5304A"/>
    <w:rsid w:val="00A53B8B"/>
    <w:rsid w:val="00A54145"/>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57AD"/>
    <w:rsid w:val="00A768D2"/>
    <w:rsid w:val="00A7711D"/>
    <w:rsid w:val="00A8333D"/>
    <w:rsid w:val="00A84FDD"/>
    <w:rsid w:val="00A9057C"/>
    <w:rsid w:val="00A90C86"/>
    <w:rsid w:val="00A90D23"/>
    <w:rsid w:val="00A91DCB"/>
    <w:rsid w:val="00A921BD"/>
    <w:rsid w:val="00A9291A"/>
    <w:rsid w:val="00A937B3"/>
    <w:rsid w:val="00A94BBB"/>
    <w:rsid w:val="00A95B80"/>
    <w:rsid w:val="00A95F6B"/>
    <w:rsid w:val="00A9789F"/>
    <w:rsid w:val="00AA0275"/>
    <w:rsid w:val="00AA11AD"/>
    <w:rsid w:val="00AA149F"/>
    <w:rsid w:val="00AA18A9"/>
    <w:rsid w:val="00AA278C"/>
    <w:rsid w:val="00AA2B63"/>
    <w:rsid w:val="00AA2E56"/>
    <w:rsid w:val="00AA4562"/>
    <w:rsid w:val="00AA496A"/>
    <w:rsid w:val="00AA745D"/>
    <w:rsid w:val="00AB0C16"/>
    <w:rsid w:val="00AB2716"/>
    <w:rsid w:val="00AB4607"/>
    <w:rsid w:val="00AB4C08"/>
    <w:rsid w:val="00AB4E3B"/>
    <w:rsid w:val="00AB5AF8"/>
    <w:rsid w:val="00AB67C7"/>
    <w:rsid w:val="00AB6A54"/>
    <w:rsid w:val="00AB6ABC"/>
    <w:rsid w:val="00AB7080"/>
    <w:rsid w:val="00AC0E63"/>
    <w:rsid w:val="00AC164E"/>
    <w:rsid w:val="00AC6A5D"/>
    <w:rsid w:val="00AD03BC"/>
    <w:rsid w:val="00AD08A5"/>
    <w:rsid w:val="00AD10A4"/>
    <w:rsid w:val="00AD39ED"/>
    <w:rsid w:val="00AD3F0C"/>
    <w:rsid w:val="00AD42AC"/>
    <w:rsid w:val="00AD5F0D"/>
    <w:rsid w:val="00AD6F68"/>
    <w:rsid w:val="00AD7BCA"/>
    <w:rsid w:val="00AD7D7D"/>
    <w:rsid w:val="00AD7EF9"/>
    <w:rsid w:val="00AE022D"/>
    <w:rsid w:val="00AE0AD7"/>
    <w:rsid w:val="00AE0F9C"/>
    <w:rsid w:val="00AE2087"/>
    <w:rsid w:val="00AE2EA6"/>
    <w:rsid w:val="00AE53C3"/>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17B66"/>
    <w:rsid w:val="00B21021"/>
    <w:rsid w:val="00B21FE8"/>
    <w:rsid w:val="00B220B2"/>
    <w:rsid w:val="00B2216A"/>
    <w:rsid w:val="00B23F84"/>
    <w:rsid w:val="00B2724B"/>
    <w:rsid w:val="00B27935"/>
    <w:rsid w:val="00B3088C"/>
    <w:rsid w:val="00B311E5"/>
    <w:rsid w:val="00B3126E"/>
    <w:rsid w:val="00B31848"/>
    <w:rsid w:val="00B31C78"/>
    <w:rsid w:val="00B323B4"/>
    <w:rsid w:val="00B327DA"/>
    <w:rsid w:val="00B3320E"/>
    <w:rsid w:val="00B342BB"/>
    <w:rsid w:val="00B352CE"/>
    <w:rsid w:val="00B35DD6"/>
    <w:rsid w:val="00B36ADA"/>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B40"/>
    <w:rsid w:val="00B55C21"/>
    <w:rsid w:val="00B55EAB"/>
    <w:rsid w:val="00B56398"/>
    <w:rsid w:val="00B56F39"/>
    <w:rsid w:val="00B57ACE"/>
    <w:rsid w:val="00B6213F"/>
    <w:rsid w:val="00B67A39"/>
    <w:rsid w:val="00B70BAB"/>
    <w:rsid w:val="00B71A47"/>
    <w:rsid w:val="00B725E2"/>
    <w:rsid w:val="00B72959"/>
    <w:rsid w:val="00B73384"/>
    <w:rsid w:val="00B7359A"/>
    <w:rsid w:val="00B73B7E"/>
    <w:rsid w:val="00B73E9B"/>
    <w:rsid w:val="00B74273"/>
    <w:rsid w:val="00B7552B"/>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05"/>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1E3"/>
    <w:rsid w:val="00BC546D"/>
    <w:rsid w:val="00BC63BC"/>
    <w:rsid w:val="00BD0691"/>
    <w:rsid w:val="00BD144A"/>
    <w:rsid w:val="00BD1556"/>
    <w:rsid w:val="00BD2765"/>
    <w:rsid w:val="00BD3487"/>
    <w:rsid w:val="00BD3EED"/>
    <w:rsid w:val="00BD5D38"/>
    <w:rsid w:val="00BD5EC0"/>
    <w:rsid w:val="00BD6146"/>
    <w:rsid w:val="00BD76BC"/>
    <w:rsid w:val="00BE104A"/>
    <w:rsid w:val="00BE3778"/>
    <w:rsid w:val="00BE39EF"/>
    <w:rsid w:val="00BE4FDF"/>
    <w:rsid w:val="00BF0387"/>
    <w:rsid w:val="00BF0E9A"/>
    <w:rsid w:val="00BF360D"/>
    <w:rsid w:val="00BF3895"/>
    <w:rsid w:val="00BF474B"/>
    <w:rsid w:val="00BF4E4A"/>
    <w:rsid w:val="00BF503D"/>
    <w:rsid w:val="00C00E58"/>
    <w:rsid w:val="00C02ED7"/>
    <w:rsid w:val="00C04EDA"/>
    <w:rsid w:val="00C057D7"/>
    <w:rsid w:val="00C06284"/>
    <w:rsid w:val="00C0783E"/>
    <w:rsid w:val="00C10F66"/>
    <w:rsid w:val="00C11316"/>
    <w:rsid w:val="00C11677"/>
    <w:rsid w:val="00C132A9"/>
    <w:rsid w:val="00C13B38"/>
    <w:rsid w:val="00C13C08"/>
    <w:rsid w:val="00C14302"/>
    <w:rsid w:val="00C149AF"/>
    <w:rsid w:val="00C151B9"/>
    <w:rsid w:val="00C15E73"/>
    <w:rsid w:val="00C16710"/>
    <w:rsid w:val="00C177D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80E"/>
    <w:rsid w:val="00C419D5"/>
    <w:rsid w:val="00C4214B"/>
    <w:rsid w:val="00C421D4"/>
    <w:rsid w:val="00C43542"/>
    <w:rsid w:val="00C438BC"/>
    <w:rsid w:val="00C44108"/>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0E77"/>
    <w:rsid w:val="00C7196D"/>
    <w:rsid w:val="00C72877"/>
    <w:rsid w:val="00C765F0"/>
    <w:rsid w:val="00C76DC4"/>
    <w:rsid w:val="00C80864"/>
    <w:rsid w:val="00C80A14"/>
    <w:rsid w:val="00C81976"/>
    <w:rsid w:val="00C81AE7"/>
    <w:rsid w:val="00C82E3A"/>
    <w:rsid w:val="00C82F7B"/>
    <w:rsid w:val="00C836CF"/>
    <w:rsid w:val="00C83E5D"/>
    <w:rsid w:val="00C840F0"/>
    <w:rsid w:val="00C84547"/>
    <w:rsid w:val="00C86B04"/>
    <w:rsid w:val="00C86CB1"/>
    <w:rsid w:val="00C87903"/>
    <w:rsid w:val="00C879FE"/>
    <w:rsid w:val="00C908EA"/>
    <w:rsid w:val="00C90DAB"/>
    <w:rsid w:val="00C91134"/>
    <w:rsid w:val="00C918EC"/>
    <w:rsid w:val="00C91F4C"/>
    <w:rsid w:val="00C92006"/>
    <w:rsid w:val="00C9351A"/>
    <w:rsid w:val="00C95277"/>
    <w:rsid w:val="00C96F10"/>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955"/>
    <w:rsid w:val="00CD2D12"/>
    <w:rsid w:val="00CD3A15"/>
    <w:rsid w:val="00CD71EC"/>
    <w:rsid w:val="00CD73EA"/>
    <w:rsid w:val="00CD7ECD"/>
    <w:rsid w:val="00CE092B"/>
    <w:rsid w:val="00CE35AB"/>
    <w:rsid w:val="00CE380B"/>
    <w:rsid w:val="00CE3952"/>
    <w:rsid w:val="00CE4549"/>
    <w:rsid w:val="00CE5097"/>
    <w:rsid w:val="00CE55EB"/>
    <w:rsid w:val="00CE785D"/>
    <w:rsid w:val="00CE7D84"/>
    <w:rsid w:val="00CF1A24"/>
    <w:rsid w:val="00CF351A"/>
    <w:rsid w:val="00CF4759"/>
    <w:rsid w:val="00CF74FC"/>
    <w:rsid w:val="00CF76D6"/>
    <w:rsid w:val="00D00880"/>
    <w:rsid w:val="00D014CC"/>
    <w:rsid w:val="00D01608"/>
    <w:rsid w:val="00D02EE8"/>
    <w:rsid w:val="00D11C49"/>
    <w:rsid w:val="00D129CE"/>
    <w:rsid w:val="00D16F05"/>
    <w:rsid w:val="00D16F25"/>
    <w:rsid w:val="00D176C7"/>
    <w:rsid w:val="00D178EF"/>
    <w:rsid w:val="00D22279"/>
    <w:rsid w:val="00D23D9C"/>
    <w:rsid w:val="00D2606F"/>
    <w:rsid w:val="00D26D2A"/>
    <w:rsid w:val="00D30A9A"/>
    <w:rsid w:val="00D30B62"/>
    <w:rsid w:val="00D310ED"/>
    <w:rsid w:val="00D31289"/>
    <w:rsid w:val="00D31473"/>
    <w:rsid w:val="00D333FA"/>
    <w:rsid w:val="00D337D6"/>
    <w:rsid w:val="00D33AAF"/>
    <w:rsid w:val="00D35D2D"/>
    <w:rsid w:val="00D365A6"/>
    <w:rsid w:val="00D408E6"/>
    <w:rsid w:val="00D4375D"/>
    <w:rsid w:val="00D46D1E"/>
    <w:rsid w:val="00D4771B"/>
    <w:rsid w:val="00D477C1"/>
    <w:rsid w:val="00D47CE8"/>
    <w:rsid w:val="00D5027D"/>
    <w:rsid w:val="00D51D9B"/>
    <w:rsid w:val="00D525B7"/>
    <w:rsid w:val="00D52DA8"/>
    <w:rsid w:val="00D5321B"/>
    <w:rsid w:val="00D536D9"/>
    <w:rsid w:val="00D540CB"/>
    <w:rsid w:val="00D544D8"/>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83A"/>
    <w:rsid w:val="00D83CFA"/>
    <w:rsid w:val="00D86D5B"/>
    <w:rsid w:val="00D909BB"/>
    <w:rsid w:val="00D92C9F"/>
    <w:rsid w:val="00D9352C"/>
    <w:rsid w:val="00D93B84"/>
    <w:rsid w:val="00D93ECD"/>
    <w:rsid w:val="00D93FB6"/>
    <w:rsid w:val="00D940D6"/>
    <w:rsid w:val="00D945A6"/>
    <w:rsid w:val="00D954DD"/>
    <w:rsid w:val="00D9646E"/>
    <w:rsid w:val="00DA03AD"/>
    <w:rsid w:val="00DA10CB"/>
    <w:rsid w:val="00DA1819"/>
    <w:rsid w:val="00DA21EA"/>
    <w:rsid w:val="00DA32F1"/>
    <w:rsid w:val="00DA536B"/>
    <w:rsid w:val="00DB16F9"/>
    <w:rsid w:val="00DB1D70"/>
    <w:rsid w:val="00DB2F31"/>
    <w:rsid w:val="00DB34DF"/>
    <w:rsid w:val="00DB3846"/>
    <w:rsid w:val="00DB3CE2"/>
    <w:rsid w:val="00DB59E6"/>
    <w:rsid w:val="00DC2996"/>
    <w:rsid w:val="00DC3702"/>
    <w:rsid w:val="00DC4555"/>
    <w:rsid w:val="00DC7C7E"/>
    <w:rsid w:val="00DD1528"/>
    <w:rsid w:val="00DD4A02"/>
    <w:rsid w:val="00DD4AA2"/>
    <w:rsid w:val="00DD4B97"/>
    <w:rsid w:val="00DD53F1"/>
    <w:rsid w:val="00DD57D7"/>
    <w:rsid w:val="00DE00B6"/>
    <w:rsid w:val="00DE0552"/>
    <w:rsid w:val="00DE0AA9"/>
    <w:rsid w:val="00DE25B7"/>
    <w:rsid w:val="00DE2A61"/>
    <w:rsid w:val="00DE3DF4"/>
    <w:rsid w:val="00DE40E7"/>
    <w:rsid w:val="00DE513B"/>
    <w:rsid w:val="00DE541B"/>
    <w:rsid w:val="00DE6353"/>
    <w:rsid w:val="00DE759F"/>
    <w:rsid w:val="00DE7D6B"/>
    <w:rsid w:val="00DE7E70"/>
    <w:rsid w:val="00DF029E"/>
    <w:rsid w:val="00DF0306"/>
    <w:rsid w:val="00DF0705"/>
    <w:rsid w:val="00DF0768"/>
    <w:rsid w:val="00DF319F"/>
    <w:rsid w:val="00DF4118"/>
    <w:rsid w:val="00DF478C"/>
    <w:rsid w:val="00DF6126"/>
    <w:rsid w:val="00E0277F"/>
    <w:rsid w:val="00E04DEF"/>
    <w:rsid w:val="00E04E91"/>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841"/>
    <w:rsid w:val="00E25AC6"/>
    <w:rsid w:val="00E30318"/>
    <w:rsid w:val="00E3395D"/>
    <w:rsid w:val="00E341E1"/>
    <w:rsid w:val="00E35368"/>
    <w:rsid w:val="00E35BD4"/>
    <w:rsid w:val="00E37604"/>
    <w:rsid w:val="00E379C6"/>
    <w:rsid w:val="00E37FF5"/>
    <w:rsid w:val="00E41F0C"/>
    <w:rsid w:val="00E41F54"/>
    <w:rsid w:val="00E442E6"/>
    <w:rsid w:val="00E44EFB"/>
    <w:rsid w:val="00E45438"/>
    <w:rsid w:val="00E46E55"/>
    <w:rsid w:val="00E47521"/>
    <w:rsid w:val="00E47609"/>
    <w:rsid w:val="00E4776D"/>
    <w:rsid w:val="00E47CDC"/>
    <w:rsid w:val="00E52B9A"/>
    <w:rsid w:val="00E5305F"/>
    <w:rsid w:val="00E54A08"/>
    <w:rsid w:val="00E54E5B"/>
    <w:rsid w:val="00E6287E"/>
    <w:rsid w:val="00E63057"/>
    <w:rsid w:val="00E63B13"/>
    <w:rsid w:val="00E63BFE"/>
    <w:rsid w:val="00E64620"/>
    <w:rsid w:val="00E6705F"/>
    <w:rsid w:val="00E673E3"/>
    <w:rsid w:val="00E70569"/>
    <w:rsid w:val="00E7067A"/>
    <w:rsid w:val="00E708BD"/>
    <w:rsid w:val="00E7174A"/>
    <w:rsid w:val="00E72140"/>
    <w:rsid w:val="00E72385"/>
    <w:rsid w:val="00E73B47"/>
    <w:rsid w:val="00E73FB3"/>
    <w:rsid w:val="00E74D5A"/>
    <w:rsid w:val="00E7509C"/>
    <w:rsid w:val="00E7580C"/>
    <w:rsid w:val="00E77214"/>
    <w:rsid w:val="00E77994"/>
    <w:rsid w:val="00E802AF"/>
    <w:rsid w:val="00E805EE"/>
    <w:rsid w:val="00E806A0"/>
    <w:rsid w:val="00E8099F"/>
    <w:rsid w:val="00E81BDB"/>
    <w:rsid w:val="00E81C30"/>
    <w:rsid w:val="00E81D9E"/>
    <w:rsid w:val="00E83962"/>
    <w:rsid w:val="00E849C3"/>
    <w:rsid w:val="00E849D3"/>
    <w:rsid w:val="00E85362"/>
    <w:rsid w:val="00E86A54"/>
    <w:rsid w:val="00E86FDF"/>
    <w:rsid w:val="00E8738F"/>
    <w:rsid w:val="00E87EA5"/>
    <w:rsid w:val="00E87F1F"/>
    <w:rsid w:val="00E87F9F"/>
    <w:rsid w:val="00E92CA1"/>
    <w:rsid w:val="00E92E08"/>
    <w:rsid w:val="00E93233"/>
    <w:rsid w:val="00E946BF"/>
    <w:rsid w:val="00E9606F"/>
    <w:rsid w:val="00E96464"/>
    <w:rsid w:val="00E970FD"/>
    <w:rsid w:val="00EA032F"/>
    <w:rsid w:val="00EA03BC"/>
    <w:rsid w:val="00EA053D"/>
    <w:rsid w:val="00EA17D8"/>
    <w:rsid w:val="00EA184C"/>
    <w:rsid w:val="00EA6CDE"/>
    <w:rsid w:val="00EB1188"/>
    <w:rsid w:val="00EB2605"/>
    <w:rsid w:val="00EB4100"/>
    <w:rsid w:val="00EB60F4"/>
    <w:rsid w:val="00EB76B3"/>
    <w:rsid w:val="00EC02D1"/>
    <w:rsid w:val="00EC097F"/>
    <w:rsid w:val="00EC0C65"/>
    <w:rsid w:val="00EC54FE"/>
    <w:rsid w:val="00EC5A17"/>
    <w:rsid w:val="00EC6D9B"/>
    <w:rsid w:val="00EC6E77"/>
    <w:rsid w:val="00ED09F1"/>
    <w:rsid w:val="00ED1435"/>
    <w:rsid w:val="00ED17E3"/>
    <w:rsid w:val="00ED2A85"/>
    <w:rsid w:val="00ED3315"/>
    <w:rsid w:val="00ED4B0D"/>
    <w:rsid w:val="00ED4D3E"/>
    <w:rsid w:val="00ED4DC0"/>
    <w:rsid w:val="00ED765D"/>
    <w:rsid w:val="00EE094B"/>
    <w:rsid w:val="00EE24A1"/>
    <w:rsid w:val="00EE2C82"/>
    <w:rsid w:val="00EE40B6"/>
    <w:rsid w:val="00EE4413"/>
    <w:rsid w:val="00EE68C2"/>
    <w:rsid w:val="00EE72BB"/>
    <w:rsid w:val="00EF1C00"/>
    <w:rsid w:val="00EF1D49"/>
    <w:rsid w:val="00EF3A06"/>
    <w:rsid w:val="00EF633D"/>
    <w:rsid w:val="00EF6FFF"/>
    <w:rsid w:val="00F00EA5"/>
    <w:rsid w:val="00F03497"/>
    <w:rsid w:val="00F04372"/>
    <w:rsid w:val="00F04FEF"/>
    <w:rsid w:val="00F0566D"/>
    <w:rsid w:val="00F07779"/>
    <w:rsid w:val="00F0784D"/>
    <w:rsid w:val="00F10A2A"/>
    <w:rsid w:val="00F10F23"/>
    <w:rsid w:val="00F12FA8"/>
    <w:rsid w:val="00F150AE"/>
    <w:rsid w:val="00F1550F"/>
    <w:rsid w:val="00F1604C"/>
    <w:rsid w:val="00F16114"/>
    <w:rsid w:val="00F17795"/>
    <w:rsid w:val="00F200CF"/>
    <w:rsid w:val="00F24315"/>
    <w:rsid w:val="00F24DE8"/>
    <w:rsid w:val="00F25F8E"/>
    <w:rsid w:val="00F26265"/>
    <w:rsid w:val="00F26DAC"/>
    <w:rsid w:val="00F26F67"/>
    <w:rsid w:val="00F27785"/>
    <w:rsid w:val="00F27E8C"/>
    <w:rsid w:val="00F32486"/>
    <w:rsid w:val="00F35B59"/>
    <w:rsid w:val="00F36524"/>
    <w:rsid w:val="00F369B4"/>
    <w:rsid w:val="00F413B3"/>
    <w:rsid w:val="00F421E7"/>
    <w:rsid w:val="00F43DB6"/>
    <w:rsid w:val="00F43E45"/>
    <w:rsid w:val="00F45D29"/>
    <w:rsid w:val="00F46213"/>
    <w:rsid w:val="00F47DB9"/>
    <w:rsid w:val="00F52563"/>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5514"/>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B0706"/>
    <w:rsid w:val="00FB19A6"/>
    <w:rsid w:val="00FB2757"/>
    <w:rsid w:val="00FB2ED0"/>
    <w:rsid w:val="00FB3173"/>
    <w:rsid w:val="00FB3F57"/>
    <w:rsid w:val="00FB64CF"/>
    <w:rsid w:val="00FB65A1"/>
    <w:rsid w:val="00FC0979"/>
    <w:rsid w:val="00FC20A1"/>
    <w:rsid w:val="00FC2E7B"/>
    <w:rsid w:val="00FC2F98"/>
    <w:rsid w:val="00FC5536"/>
    <w:rsid w:val="00FC6034"/>
    <w:rsid w:val="00FC7BE7"/>
    <w:rsid w:val="00FC7DB6"/>
    <w:rsid w:val="00FD0138"/>
    <w:rsid w:val="00FD1EB1"/>
    <w:rsid w:val="00FD2859"/>
    <w:rsid w:val="00FD34C8"/>
    <w:rsid w:val="00FD6818"/>
    <w:rsid w:val="00FD76D4"/>
    <w:rsid w:val="00FD78AF"/>
    <w:rsid w:val="00FD7D1A"/>
    <w:rsid w:val="00FE0AB0"/>
    <w:rsid w:val="00FE25D1"/>
    <w:rsid w:val="00FE3403"/>
    <w:rsid w:val="00FE3DAF"/>
    <w:rsid w:val="00FE6997"/>
    <w:rsid w:val="00FE7EA8"/>
    <w:rsid w:val="00FF2B66"/>
    <w:rsid w:val="00FF40B1"/>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C52D"/>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uiPriority w:val="99"/>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 w:type="character" w:customStyle="1" w:styleId="SPDForms1Char">
    <w:name w:val="SPD Forms 1 Char"/>
    <w:basedOn w:val="DefaultParagraphFont"/>
    <w:link w:val="SPDForms1"/>
    <w:rsid w:val="00233F94"/>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image" Target="media/image5.wmf"/><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4.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6.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image" Target="media/image2.wmf"/><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yperlink" Target="http://www.fidic.org" TargetMode="Externa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F0E7-2CDD-47E3-B249-720983C8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9E5DE-3FFA-4C49-BC61-A965C1C8BF45}">
  <ds:schemaRefs>
    <ds:schemaRef ds:uri="http://schemas.microsoft.com/sharepoint/v3/contenttype/forms"/>
  </ds:schemaRefs>
</ds:datastoreItem>
</file>

<file path=customXml/itemProps3.xml><?xml version="1.0" encoding="utf-8"?>
<ds:datastoreItem xmlns:ds="http://schemas.openxmlformats.org/officeDocument/2006/customXml" ds:itemID="{11FC69AD-1AF7-4B65-99D6-2EA011D56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330D9-4738-4251-8E98-6C9FD63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43</Words>
  <Characters>345098</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27T21:45:00Z</dcterms:created>
  <dcterms:modified xsi:type="dcterms:W3CDTF">2020-12-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